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0"/>
      </w:tblGrid>
      <w:tr w:rsidR="007F5421" w:rsidRPr="00EA319B" w14:paraId="2C273896" w14:textId="77777777" w:rsidTr="00E77C2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273895" w14:textId="77777777" w:rsidR="007F5421" w:rsidRPr="00EA319B" w:rsidRDefault="007F5421" w:rsidP="00E77C29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bookmarkStart w:id="0" w:name="_Toc184019654"/>
            <w:bookmarkStart w:id="1" w:name="_Toc303790048"/>
            <w:r w:rsidRPr="00EA319B">
              <w:rPr>
                <w:rFonts w:asciiTheme="majorHAnsi" w:eastAsiaTheme="majorHAnsi" w:hAnsiTheme="majorHAnsi" w:hint="eastAsia"/>
                <w:sz w:val="22"/>
              </w:rPr>
              <w:t>비밀등급</w:t>
            </w:r>
          </w:p>
        </w:tc>
      </w:tr>
      <w:tr w:rsidR="007F5421" w:rsidRPr="00EA319B" w14:paraId="2C273898" w14:textId="77777777" w:rsidTr="00E77C2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3897" w14:textId="77777777" w:rsidR="007F5421" w:rsidRPr="00EA319B" w:rsidRDefault="007F5421" w:rsidP="00E77C29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EA319B">
              <w:rPr>
                <w:rFonts w:asciiTheme="majorHAnsi" w:eastAsiaTheme="majorHAnsi" w:hAnsiTheme="majorHAnsi" w:hint="eastAsia"/>
                <w:sz w:val="22"/>
              </w:rPr>
              <w:t>대외비</w:t>
            </w:r>
          </w:p>
        </w:tc>
      </w:tr>
    </w:tbl>
    <w:tbl>
      <w:tblPr>
        <w:tblpPr w:leftFromText="142" w:rightFromText="142" w:horzAnchor="margin" w:tblpXSpec="right" w:tblpY="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34"/>
        <w:gridCol w:w="1335"/>
        <w:gridCol w:w="1335"/>
      </w:tblGrid>
      <w:tr w:rsidR="00D94356" w:rsidRPr="00EA319B" w14:paraId="794D1061" w14:textId="77777777" w:rsidTr="009E2D40">
        <w:trPr>
          <w:cantSplit/>
          <w:trHeight w:val="344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14:paraId="1A82E752" w14:textId="77777777" w:rsidR="00D94356" w:rsidRPr="00EA319B" w:rsidRDefault="00D94356" w:rsidP="009E2D40">
            <w:pPr>
              <w:pStyle w:val="61"/>
              <w:ind w:leftChars="0" w:left="0" w:firstLineChars="0" w:firstLine="0"/>
              <w:rPr>
                <w:rFonts w:asciiTheme="majorHAnsi" w:eastAsiaTheme="majorHAnsi" w:hAnsiTheme="majorHAnsi"/>
                <w:b w:val="0"/>
                <w:bCs w:val="0"/>
                <w:sz w:val="22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 w:val="0"/>
                <w:bCs w:val="0"/>
                <w:sz w:val="22"/>
                <w:szCs w:val="16"/>
              </w:rPr>
              <w:t>정보보호 담당자</w:t>
            </w:r>
          </w:p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1C780302" w14:textId="7CA6E2CB" w:rsidR="00D94356" w:rsidRPr="00EA319B" w:rsidRDefault="00D94356" w:rsidP="009E2D40">
            <w:pPr>
              <w:pStyle w:val="61"/>
              <w:ind w:leftChars="0" w:left="0" w:firstLineChars="0" w:firstLine="0"/>
              <w:rPr>
                <w:rFonts w:asciiTheme="majorHAnsi" w:eastAsiaTheme="majorHAnsi" w:hAnsiTheme="majorHAnsi"/>
                <w:b w:val="0"/>
                <w:bCs w:val="0"/>
                <w:sz w:val="22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 w:val="0"/>
                <w:bCs w:val="0"/>
                <w:sz w:val="22"/>
                <w:szCs w:val="16"/>
              </w:rPr>
              <w:t xml:space="preserve">정보보호 </w:t>
            </w:r>
            <w:r w:rsidR="00E95EF2">
              <w:rPr>
                <w:rFonts w:asciiTheme="majorHAnsi" w:eastAsiaTheme="majorHAnsi" w:hAnsiTheme="majorHAnsi" w:hint="eastAsia"/>
                <w:b w:val="0"/>
                <w:bCs w:val="0"/>
                <w:sz w:val="22"/>
                <w:szCs w:val="16"/>
              </w:rPr>
              <w:t>관리</w:t>
            </w:r>
            <w:r w:rsidRPr="00EA319B">
              <w:rPr>
                <w:rFonts w:asciiTheme="majorHAnsi" w:eastAsiaTheme="majorHAnsi" w:hAnsiTheme="majorHAnsi" w:hint="eastAsia"/>
                <w:b w:val="0"/>
                <w:bCs w:val="0"/>
                <w:sz w:val="22"/>
                <w:szCs w:val="16"/>
              </w:rPr>
              <w:t>자</w:t>
            </w:r>
          </w:p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2AF0F754" w14:textId="366359C7" w:rsidR="00D94356" w:rsidRPr="00EA319B" w:rsidRDefault="00D94356" w:rsidP="009E2D40">
            <w:pPr>
              <w:pStyle w:val="61"/>
              <w:ind w:leftChars="0" w:left="0" w:firstLineChars="0" w:firstLine="0"/>
              <w:rPr>
                <w:rFonts w:asciiTheme="majorHAnsi" w:eastAsiaTheme="majorHAnsi" w:hAnsiTheme="majorHAnsi"/>
                <w:b w:val="0"/>
                <w:bCs w:val="0"/>
                <w:sz w:val="22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 w:val="0"/>
                <w:bCs w:val="0"/>
                <w:sz w:val="22"/>
                <w:szCs w:val="16"/>
              </w:rPr>
              <w:t>정보보호 최고책임자</w:t>
            </w:r>
          </w:p>
        </w:tc>
      </w:tr>
      <w:tr w:rsidR="00D94356" w:rsidRPr="00EA319B" w14:paraId="5B44231F" w14:textId="77777777" w:rsidTr="009E2D40">
        <w:trPr>
          <w:cantSplit/>
          <w:trHeight w:val="1023"/>
        </w:trPr>
        <w:tc>
          <w:tcPr>
            <w:tcW w:w="1334" w:type="dxa"/>
            <w:vAlign w:val="center"/>
          </w:tcPr>
          <w:p w14:paraId="1C7A424A" w14:textId="77777777" w:rsidR="00D94356" w:rsidRPr="00EA319B" w:rsidRDefault="00D94356" w:rsidP="009E2D40">
            <w:pPr>
              <w:pStyle w:val="61"/>
              <w:ind w:leftChars="0" w:left="0" w:firstLineChars="0" w:firstLine="0"/>
              <w:rPr>
                <w:rFonts w:asciiTheme="majorHAnsi" w:eastAsiaTheme="majorHAnsi" w:hAnsiTheme="majorHAnsi"/>
                <w:b w:val="0"/>
                <w:bCs w:val="0"/>
                <w:sz w:val="22"/>
                <w:szCs w:val="16"/>
              </w:rPr>
            </w:pPr>
          </w:p>
        </w:tc>
        <w:tc>
          <w:tcPr>
            <w:tcW w:w="1335" w:type="dxa"/>
            <w:vAlign w:val="center"/>
          </w:tcPr>
          <w:p w14:paraId="2AF3189D" w14:textId="77777777" w:rsidR="00D94356" w:rsidRPr="00EA319B" w:rsidRDefault="00D94356" w:rsidP="009E2D40">
            <w:pPr>
              <w:pStyle w:val="61"/>
              <w:ind w:leftChars="0" w:left="0" w:firstLineChars="0" w:firstLine="0"/>
              <w:rPr>
                <w:rFonts w:asciiTheme="majorHAnsi" w:eastAsiaTheme="majorHAnsi" w:hAnsiTheme="majorHAnsi"/>
                <w:b w:val="0"/>
                <w:bCs w:val="0"/>
                <w:sz w:val="22"/>
                <w:szCs w:val="16"/>
              </w:rPr>
            </w:pPr>
          </w:p>
        </w:tc>
        <w:tc>
          <w:tcPr>
            <w:tcW w:w="1335" w:type="dxa"/>
            <w:vAlign w:val="center"/>
          </w:tcPr>
          <w:p w14:paraId="194DDDD6" w14:textId="33B11157" w:rsidR="00D94356" w:rsidRPr="00EA319B" w:rsidRDefault="00D94356" w:rsidP="009E2D40">
            <w:pPr>
              <w:pStyle w:val="61"/>
              <w:ind w:leftChars="0" w:left="0" w:firstLineChars="0" w:firstLine="0"/>
              <w:rPr>
                <w:rFonts w:asciiTheme="majorHAnsi" w:eastAsiaTheme="majorHAnsi" w:hAnsiTheme="majorHAnsi"/>
                <w:b w:val="0"/>
                <w:bCs w:val="0"/>
                <w:sz w:val="22"/>
                <w:szCs w:val="16"/>
              </w:rPr>
            </w:pPr>
          </w:p>
        </w:tc>
      </w:tr>
      <w:tr w:rsidR="00D94356" w:rsidRPr="00EA319B" w14:paraId="39F0AB44" w14:textId="77777777" w:rsidTr="009E2D40">
        <w:trPr>
          <w:cantSplit/>
          <w:trHeight w:val="311"/>
        </w:trPr>
        <w:tc>
          <w:tcPr>
            <w:tcW w:w="1334" w:type="dxa"/>
            <w:vAlign w:val="center"/>
          </w:tcPr>
          <w:p w14:paraId="600447EF" w14:textId="77777777" w:rsidR="00D94356" w:rsidRPr="00EA319B" w:rsidRDefault="00D94356" w:rsidP="009E2D40">
            <w:pPr>
              <w:pStyle w:val="61"/>
              <w:ind w:leftChars="0" w:left="0" w:firstLineChars="0" w:firstLine="0"/>
              <w:rPr>
                <w:rFonts w:asciiTheme="majorHAnsi" w:eastAsiaTheme="majorHAnsi" w:hAnsiTheme="majorHAnsi"/>
                <w:b w:val="0"/>
                <w:bCs w:val="0"/>
                <w:sz w:val="22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 w:val="0"/>
                <w:bCs w:val="0"/>
                <w:sz w:val="22"/>
                <w:szCs w:val="16"/>
              </w:rPr>
              <w:t>/</w:t>
            </w:r>
          </w:p>
        </w:tc>
        <w:tc>
          <w:tcPr>
            <w:tcW w:w="1335" w:type="dxa"/>
            <w:vAlign w:val="center"/>
          </w:tcPr>
          <w:p w14:paraId="461E4D10" w14:textId="5565EFD3" w:rsidR="00D94356" w:rsidRPr="00EA319B" w:rsidRDefault="00D94356" w:rsidP="009E2D40">
            <w:pPr>
              <w:pStyle w:val="61"/>
              <w:ind w:leftChars="0" w:left="0" w:firstLineChars="0" w:firstLine="0"/>
              <w:rPr>
                <w:rFonts w:asciiTheme="majorHAnsi" w:eastAsiaTheme="majorHAnsi" w:hAnsiTheme="majorHAnsi"/>
                <w:b w:val="0"/>
                <w:bCs w:val="0"/>
                <w:sz w:val="22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 w:val="0"/>
                <w:bCs w:val="0"/>
                <w:sz w:val="22"/>
                <w:szCs w:val="16"/>
              </w:rPr>
              <w:t>/</w:t>
            </w:r>
          </w:p>
        </w:tc>
        <w:tc>
          <w:tcPr>
            <w:tcW w:w="1335" w:type="dxa"/>
            <w:vAlign w:val="center"/>
          </w:tcPr>
          <w:p w14:paraId="1F487657" w14:textId="5F39C3ED" w:rsidR="00D94356" w:rsidRPr="00EA319B" w:rsidRDefault="00D94356" w:rsidP="009E2D40">
            <w:pPr>
              <w:pStyle w:val="61"/>
              <w:ind w:leftChars="0" w:left="0" w:firstLineChars="0" w:firstLine="0"/>
              <w:rPr>
                <w:rFonts w:asciiTheme="majorHAnsi" w:eastAsiaTheme="majorHAnsi" w:hAnsiTheme="majorHAnsi"/>
                <w:b w:val="0"/>
                <w:bCs w:val="0"/>
                <w:sz w:val="22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 w:val="0"/>
                <w:bCs w:val="0"/>
                <w:sz w:val="22"/>
                <w:szCs w:val="16"/>
              </w:rPr>
              <w:t>/</w:t>
            </w:r>
          </w:p>
        </w:tc>
      </w:tr>
    </w:tbl>
    <w:p w14:paraId="2C2738A2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A3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A4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A5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A6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A7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A8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A9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AA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AB" w14:textId="77777777" w:rsidR="007F5421" w:rsidRPr="00EA319B" w:rsidRDefault="00DA31E4" w:rsidP="007F5421">
      <w:pPr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/>
          <w:noProof/>
        </w:rPr>
        <mc:AlternateContent>
          <mc:Choice Requires="wps">
            <w:drawing>
              <wp:inline distT="0" distB="0" distL="0" distR="0" wp14:anchorId="2C27501F" wp14:editId="2C275020">
                <wp:extent cx="5516880" cy="1069975"/>
                <wp:effectExtent l="6350" t="12700" r="29845" b="2222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6880" cy="106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C275055" w14:textId="57A745A0" w:rsidR="00F963E8" w:rsidRPr="00A55F24" w:rsidRDefault="00F963E8" w:rsidP="007F5421">
                            <w:pPr>
                              <w:pStyle w:val="a5"/>
                              <w:spacing w:line="276" w:lineRule="auto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sz w:val="46"/>
                                <w:szCs w:val="46"/>
                              </w:rPr>
                            </w:pPr>
                            <w:r w:rsidRPr="00A55F24">
                              <w:rPr>
                                <w:rFonts w:ascii="맑은 고딕" w:eastAsia="맑은 고딕" w:hAnsi="맑은 고딕" w:hint="eastAsia"/>
                                <w:b/>
                                <w:sz w:val="46"/>
                                <w:szCs w:val="46"/>
                              </w:rPr>
                              <w:t>위험분석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A55F24">
                              <w:rPr>
                                <w:rFonts w:ascii="맑은 고딕" w:eastAsia="맑은 고딕" w:hAnsi="맑은 고딕" w:hint="eastAsia"/>
                                <w:b/>
                                <w:sz w:val="46"/>
                                <w:szCs w:val="46"/>
                              </w:rPr>
                              <w:t>보고서</w:t>
                            </w:r>
                          </w:p>
                        </w:txbxContent>
                      </wps:txbx>
                      <wps:bodyPr rot="0" vert="horz" wrap="square" lIns="91440" tIns="2628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27501F" id="Rectangle 2" o:spid="_x0000_s1026" style="width:434.4pt;height: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">
                <v:shadow on="t"/>
                <v:textbox inset=",7.3mm">
                  <w:txbxContent>
                    <w:p w14:paraId="2C275055" w14:textId="57A745A0" w:rsidR="00F963E8" w:rsidRPr="00A55F24" w:rsidRDefault="00F963E8" w:rsidP="007F5421">
                      <w:pPr>
                        <w:pStyle w:val="a5"/>
                        <w:spacing w:line="276" w:lineRule="auto"/>
                        <w:jc w:val="center"/>
                        <w:rPr>
                          <w:rFonts w:ascii="맑은 고딕" w:eastAsia="맑은 고딕" w:hAnsi="맑은 고딕"/>
                          <w:b/>
                          <w:sz w:val="46"/>
                          <w:szCs w:val="46"/>
                        </w:rPr>
                      </w:pPr>
                      <w:r w:rsidRPr="00A55F24">
                        <w:rPr>
                          <w:rFonts w:ascii="맑은 고딕" w:eastAsia="맑은 고딕" w:hAnsi="맑은 고딕" w:hint="eastAsia"/>
                          <w:b/>
                          <w:sz w:val="46"/>
                          <w:szCs w:val="46"/>
                        </w:rPr>
                        <w:t>위험분석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sz w:val="46"/>
                          <w:szCs w:val="46"/>
                        </w:rPr>
                        <w:t xml:space="preserve"> </w:t>
                      </w:r>
                      <w:r w:rsidRPr="00A55F24">
                        <w:rPr>
                          <w:rFonts w:ascii="맑은 고딕" w:eastAsia="맑은 고딕" w:hAnsi="맑은 고딕" w:hint="eastAsia"/>
                          <w:b/>
                          <w:sz w:val="46"/>
                          <w:szCs w:val="46"/>
                        </w:rPr>
                        <w:t>보고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C2738AC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AD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AE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AF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B0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B1" w14:textId="77777777" w:rsidR="007F5421" w:rsidRPr="00EA319B" w:rsidRDefault="007F5421" w:rsidP="007F5421">
      <w:pPr>
        <w:rPr>
          <w:rFonts w:asciiTheme="majorHAnsi" w:eastAsiaTheme="majorHAnsi" w:hAnsiTheme="majorHAnsi"/>
        </w:rPr>
      </w:pPr>
    </w:p>
    <w:p w14:paraId="2C2738B3" w14:textId="667F9A3B" w:rsidR="007F5421" w:rsidRPr="00EA319B" w:rsidRDefault="00995477" w:rsidP="00472F3A">
      <w:pPr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  <w:b/>
          <w:sz w:val="36"/>
          <w:szCs w:val="36"/>
        </w:rPr>
        <w:t>20</w:t>
      </w:r>
      <w:r w:rsidR="00472F3A">
        <w:rPr>
          <w:rFonts w:asciiTheme="majorHAnsi" w:eastAsiaTheme="majorHAnsi" w:hAnsiTheme="majorHAnsi"/>
          <w:b/>
          <w:sz w:val="36"/>
          <w:szCs w:val="36"/>
        </w:rPr>
        <w:t>21</w:t>
      </w:r>
      <w:r w:rsidR="0065642B" w:rsidRPr="00EA319B">
        <w:rPr>
          <w:rFonts w:asciiTheme="majorHAnsi" w:eastAsiaTheme="majorHAnsi" w:hAnsiTheme="majorHAnsi" w:hint="eastAsia"/>
          <w:b/>
          <w:sz w:val="36"/>
          <w:szCs w:val="36"/>
        </w:rPr>
        <w:t xml:space="preserve">. </w:t>
      </w:r>
      <w:r w:rsidR="00E822EE" w:rsidRPr="00EA319B">
        <w:rPr>
          <w:rFonts w:asciiTheme="majorHAnsi" w:eastAsiaTheme="majorHAnsi" w:hAnsiTheme="majorHAnsi"/>
          <w:b/>
          <w:sz w:val="36"/>
          <w:szCs w:val="36"/>
        </w:rPr>
        <w:t>0</w:t>
      </w:r>
      <w:r w:rsidR="00472F3A">
        <w:rPr>
          <w:rFonts w:asciiTheme="majorHAnsi" w:eastAsiaTheme="majorHAnsi" w:hAnsiTheme="majorHAnsi"/>
          <w:b/>
          <w:sz w:val="36"/>
          <w:szCs w:val="36"/>
        </w:rPr>
        <w:t>1</w:t>
      </w:r>
    </w:p>
    <w:p w14:paraId="2C2738B4" w14:textId="77777777" w:rsidR="007F5421" w:rsidRPr="00EA319B" w:rsidRDefault="007F5421" w:rsidP="007F5421">
      <w:pPr>
        <w:jc w:val="center"/>
        <w:rPr>
          <w:rFonts w:asciiTheme="majorHAnsi" w:eastAsiaTheme="majorHAnsi" w:hAnsiTheme="majorHAnsi"/>
          <w:b/>
        </w:rPr>
      </w:pPr>
    </w:p>
    <w:p w14:paraId="2C2738B5" w14:textId="77777777" w:rsidR="007F5421" w:rsidRPr="00EA319B" w:rsidRDefault="007F5421" w:rsidP="007F5421">
      <w:pPr>
        <w:jc w:val="center"/>
        <w:rPr>
          <w:rFonts w:asciiTheme="majorHAnsi" w:eastAsiaTheme="majorHAnsi" w:hAnsiTheme="majorHAnsi"/>
          <w:b/>
        </w:rPr>
      </w:pPr>
    </w:p>
    <w:p w14:paraId="2C2738B6" w14:textId="635DF77D" w:rsidR="007F5421" w:rsidRPr="00EA319B" w:rsidRDefault="007F5421" w:rsidP="007F5421">
      <w:pPr>
        <w:jc w:val="center"/>
        <w:rPr>
          <w:rFonts w:asciiTheme="majorHAnsi" w:eastAsiaTheme="majorHAnsi" w:hAnsiTheme="majorHAnsi"/>
          <w:b/>
        </w:rPr>
      </w:pPr>
    </w:p>
    <w:p w14:paraId="2C2738B7" w14:textId="1E53ACC1" w:rsidR="007F5421" w:rsidRPr="00EA319B" w:rsidRDefault="00F9461F" w:rsidP="007F5421">
      <w:pPr>
        <w:jc w:val="center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noProof/>
        </w:rPr>
        <mc:AlternateContent>
          <mc:Choice Requires="wps">
            <w:drawing>
              <wp:inline distT="0" distB="0" distL="0" distR="0" wp14:anchorId="05435A54" wp14:editId="03ED0104">
                <wp:extent cx="2333501" cy="676894"/>
                <wp:effectExtent l="0" t="0" r="10160" b="28575"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501" cy="6768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7FFA9" w14:textId="720D4CB0" w:rsidR="00F9461F" w:rsidRPr="00E66E5D" w:rsidRDefault="00F9461F" w:rsidP="00F9461F">
                            <w:pPr>
                              <w:pStyle w:val="20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ind w:left="290" w:hangingChars="66" w:hanging="290"/>
                              <w:jc w:val="center"/>
                              <w:rPr>
                                <w:rFonts w:ascii="Arial" w:hAnsi="Arial" w:cs="Arial"/>
                                <w:b w:val="0"/>
                                <w:sz w:val="56"/>
                                <w:szCs w:val="56"/>
                              </w:rPr>
                            </w:pPr>
                            <w:r w:rsidRPr="00E66E5D">
                              <w:rPr>
                                <w:rFonts w:asciiTheme="majorHAnsi" w:eastAsiaTheme="majorHAnsi" w:hAnsiTheme="majorHAnsi" w:hint="eastAsia"/>
                                <w:b w:val="0"/>
                                <w:bCs/>
                                <w:sz w:val="44"/>
                                <w:szCs w:val="40"/>
                              </w:rPr>
                              <w:t>제니퍼</w:t>
                            </w:r>
                            <w:r>
                              <w:rPr>
                                <w:b w:val="0"/>
                                <w:bCs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E66E5D">
                              <w:rPr>
                                <w:rFonts w:ascii="Segoe UI Emoji" w:hAnsi="Segoe UI Emoji" w:cs="Segoe UI Emoji"/>
                                <w:b w:val="0"/>
                                <w:bCs/>
                                <w:sz w:val="56"/>
                                <w:szCs w:val="56"/>
                              </w:rPr>
                              <w:t>🦈</w:t>
                            </w:r>
                          </w:p>
                          <w:p w14:paraId="79C7CBE2" w14:textId="77777777" w:rsidR="00F9461F" w:rsidRPr="00D31FC9" w:rsidRDefault="00F9461F" w:rsidP="00F946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435A54" id="사각형: 둥근 모서리 11" o:spid="_x0000_s1027" style="width:183.7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" fillcolor="white [3201]" strokecolor="black [3200]" strokeweight="2pt">
                <v:textbox>
                  <w:txbxContent>
                    <w:p w14:paraId="5D67FFA9" w14:textId="720D4CB0" w:rsidR="00F9461F" w:rsidRPr="00E66E5D" w:rsidRDefault="00F9461F" w:rsidP="00F9461F">
                      <w:pPr>
                        <w:pStyle w:val="20"/>
                        <w:numPr>
                          <w:ilvl w:val="0"/>
                          <w:numId w:val="0"/>
                        </w:numPr>
                        <w:shd w:val="clear" w:color="auto" w:fill="FFFFFF"/>
                        <w:ind w:left="290" w:hangingChars="66" w:hanging="290"/>
                        <w:jc w:val="center"/>
                        <w:rPr>
                          <w:rFonts w:ascii="Arial" w:hAnsi="Arial" w:cs="Arial"/>
                          <w:b w:val="0"/>
                          <w:sz w:val="56"/>
                          <w:szCs w:val="56"/>
                        </w:rPr>
                      </w:pPr>
                      <w:r w:rsidRPr="00E66E5D">
                        <w:rPr>
                          <w:rFonts w:asciiTheme="majorHAnsi" w:eastAsiaTheme="majorHAnsi" w:hAnsiTheme="majorHAnsi" w:hint="eastAsia"/>
                          <w:b w:val="0"/>
                          <w:bCs/>
                          <w:sz w:val="44"/>
                          <w:szCs w:val="40"/>
                        </w:rPr>
                        <w:t>제니퍼</w:t>
                      </w:r>
                      <w:r>
                        <w:rPr>
                          <w:b w:val="0"/>
                          <w:bCs/>
                          <w:sz w:val="44"/>
                          <w:szCs w:val="40"/>
                        </w:rPr>
                        <w:t xml:space="preserve"> </w:t>
                      </w:r>
                      <w:r w:rsidRPr="00E66E5D">
                        <w:rPr>
                          <w:rFonts w:ascii="Segoe UI Emoji" w:hAnsi="Segoe UI Emoji" w:cs="Segoe UI Emoji"/>
                          <w:b w:val="0"/>
                          <w:bCs/>
                          <w:sz w:val="56"/>
                          <w:szCs w:val="56"/>
                        </w:rPr>
                        <w:t>🦈</w:t>
                      </w:r>
                    </w:p>
                    <w:p w14:paraId="79C7CBE2" w14:textId="77777777" w:rsidR="00F9461F" w:rsidRPr="00D31FC9" w:rsidRDefault="00F9461F" w:rsidP="00F9461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2738B8" w14:textId="77777777" w:rsidR="007F5421" w:rsidRPr="00EA319B" w:rsidRDefault="007F5421" w:rsidP="007F5421">
      <w:pPr>
        <w:jc w:val="center"/>
        <w:rPr>
          <w:rFonts w:asciiTheme="majorHAnsi" w:eastAsiaTheme="majorHAnsi" w:hAnsiTheme="majorHAnsi"/>
          <w:b/>
        </w:rPr>
      </w:pPr>
    </w:p>
    <w:p w14:paraId="2C2738B9" w14:textId="77777777" w:rsidR="00E127A0" w:rsidRPr="00EA319B" w:rsidRDefault="00E127A0" w:rsidP="007F5421">
      <w:pPr>
        <w:jc w:val="center"/>
        <w:rPr>
          <w:rFonts w:asciiTheme="majorHAnsi" w:eastAsiaTheme="majorHAnsi" w:hAnsiTheme="majorHAnsi"/>
          <w:b/>
        </w:rPr>
      </w:pPr>
    </w:p>
    <w:p w14:paraId="2C2738BA" w14:textId="77777777" w:rsidR="007F5421" w:rsidRPr="00EA319B" w:rsidRDefault="007F5421" w:rsidP="007F5421">
      <w:pPr>
        <w:rPr>
          <w:rFonts w:asciiTheme="majorHAnsi" w:eastAsiaTheme="majorHAnsi" w:hAnsiTheme="majorHAnsi"/>
          <w:b/>
        </w:rPr>
      </w:pPr>
    </w:p>
    <w:p w14:paraId="2C2738BB" w14:textId="77777777" w:rsidR="007F5421" w:rsidRPr="00EA319B" w:rsidRDefault="007F5421" w:rsidP="007F5421">
      <w:pPr>
        <w:rPr>
          <w:rFonts w:asciiTheme="majorHAnsi" w:eastAsiaTheme="majorHAnsi" w:hAnsiTheme="majorHAnsi"/>
        </w:rPr>
        <w:sectPr w:rsidR="007F5421" w:rsidRPr="00EA319B" w:rsidSect="00E77C2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2C2738BC" w14:textId="77777777" w:rsidR="001E11F7" w:rsidRPr="00EA319B" w:rsidRDefault="001E11F7" w:rsidP="001E11F7">
      <w:pPr>
        <w:pStyle w:val="1Top"/>
        <w:spacing w:after="0"/>
        <w:jc w:val="both"/>
        <w:rPr>
          <w:rFonts w:asciiTheme="majorHAnsi" w:eastAsiaTheme="majorHAnsi" w:hAnsiTheme="majorHAnsi"/>
          <w:sz w:val="20"/>
          <w:szCs w:val="20"/>
        </w:rPr>
      </w:pPr>
    </w:p>
    <w:bookmarkEnd w:id="0"/>
    <w:bookmarkEnd w:id="1"/>
    <w:p w14:paraId="2C2738BD" w14:textId="529CA0BB" w:rsidR="001E11F7" w:rsidRPr="00EA319B" w:rsidRDefault="001E11F7" w:rsidP="001E11F7">
      <w:pPr>
        <w:pStyle w:val="1Top"/>
        <w:spacing w:before="240"/>
        <w:rPr>
          <w:rFonts w:asciiTheme="majorHAnsi" w:eastAsiaTheme="majorHAnsi" w:hAnsiTheme="majorHAnsi"/>
          <w:sz w:val="40"/>
          <w:szCs w:val="40"/>
        </w:rPr>
      </w:pPr>
      <w:r w:rsidRPr="00EA319B">
        <w:rPr>
          <w:rFonts w:asciiTheme="majorHAnsi" w:eastAsiaTheme="majorHAnsi" w:hAnsiTheme="majorHAnsi" w:hint="eastAsia"/>
          <w:sz w:val="40"/>
          <w:szCs w:val="40"/>
        </w:rPr>
        <w:t>목 차</w:t>
      </w:r>
    </w:p>
    <w:p w14:paraId="302AFA8D" w14:textId="38779AA8" w:rsidR="004F6AE4" w:rsidRDefault="00C7760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0"/>
          <w:szCs w:val="22"/>
        </w:rPr>
      </w:pPr>
      <w:r w:rsidRPr="00EA319B">
        <w:rPr>
          <w:rFonts w:asciiTheme="majorHAnsi" w:eastAsiaTheme="majorHAnsi" w:hAnsiTheme="majorHAnsi"/>
          <w:smallCaps/>
          <w:szCs w:val="22"/>
        </w:rPr>
        <w:fldChar w:fldCharType="begin"/>
      </w:r>
      <w:r w:rsidR="001E11F7" w:rsidRPr="00EA319B">
        <w:rPr>
          <w:rFonts w:asciiTheme="majorHAnsi" w:eastAsiaTheme="majorHAnsi" w:hAnsiTheme="majorHAnsi"/>
          <w:smallCaps/>
          <w:szCs w:val="22"/>
        </w:rPr>
        <w:instrText xml:space="preserve"> TOC \o "1-3" \h \z \u </w:instrText>
      </w:r>
      <w:r w:rsidRPr="00EA319B">
        <w:rPr>
          <w:rFonts w:asciiTheme="majorHAnsi" w:eastAsiaTheme="majorHAnsi" w:hAnsiTheme="majorHAnsi"/>
          <w:smallCaps/>
          <w:szCs w:val="22"/>
        </w:rPr>
        <w:fldChar w:fldCharType="separate"/>
      </w:r>
      <w:hyperlink w:anchor="_Toc3761112" w:history="1">
        <w:r w:rsidR="004F6AE4" w:rsidRPr="00944321">
          <w:rPr>
            <w:rStyle w:val="ad"/>
            <w:rFonts w:eastAsiaTheme="minorHAnsi"/>
          </w:rPr>
          <w:t>1.</w:t>
        </w:r>
        <w:r w:rsidR="004F6AE4" w:rsidRPr="00944321">
          <w:rPr>
            <w:rStyle w:val="ad"/>
          </w:rPr>
          <w:t xml:space="preserve"> 개요</w:t>
        </w:r>
        <w:r w:rsidR="004F6AE4">
          <w:rPr>
            <w:webHidden/>
          </w:rPr>
          <w:tab/>
        </w:r>
        <w:r w:rsidR="004F6AE4">
          <w:rPr>
            <w:webHidden/>
          </w:rPr>
          <w:fldChar w:fldCharType="begin"/>
        </w:r>
        <w:r w:rsidR="004F6AE4">
          <w:rPr>
            <w:webHidden/>
          </w:rPr>
          <w:instrText xml:space="preserve"> PAGEREF _Toc3761112 \h </w:instrText>
        </w:r>
        <w:r w:rsidR="004F6AE4">
          <w:rPr>
            <w:webHidden/>
          </w:rPr>
        </w:r>
        <w:r w:rsidR="004F6AE4">
          <w:rPr>
            <w:webHidden/>
          </w:rPr>
          <w:fldChar w:fldCharType="separate"/>
        </w:r>
        <w:r w:rsidR="00871ECD">
          <w:rPr>
            <w:webHidden/>
          </w:rPr>
          <w:t>3</w:t>
        </w:r>
        <w:r w:rsidR="004F6AE4">
          <w:rPr>
            <w:webHidden/>
          </w:rPr>
          <w:fldChar w:fldCharType="end"/>
        </w:r>
      </w:hyperlink>
    </w:p>
    <w:p w14:paraId="7BDAB096" w14:textId="76C47C75" w:rsidR="004F6AE4" w:rsidRDefault="00E469CF">
      <w:pPr>
        <w:pStyle w:val="22"/>
        <w:tabs>
          <w:tab w:val="right" w:leader="dot" w:pos="9016"/>
        </w:tabs>
        <w:ind w:firstLine="220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13" w:history="1">
        <w:r w:rsidR="004F6AE4" w:rsidRPr="00944321">
          <w:rPr>
            <w:rStyle w:val="ad"/>
            <w:rFonts w:eastAsiaTheme="minorHAnsi"/>
            <w:noProof/>
          </w:rPr>
          <w:t>1.1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목적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13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3</w:t>
        </w:r>
        <w:r w:rsidR="004F6AE4">
          <w:rPr>
            <w:noProof/>
            <w:webHidden/>
          </w:rPr>
          <w:fldChar w:fldCharType="end"/>
        </w:r>
      </w:hyperlink>
    </w:p>
    <w:p w14:paraId="0FB561A2" w14:textId="4FCB0650" w:rsidR="004F6AE4" w:rsidRDefault="00E469CF">
      <w:pPr>
        <w:pStyle w:val="22"/>
        <w:tabs>
          <w:tab w:val="right" w:leader="dot" w:pos="9016"/>
        </w:tabs>
        <w:ind w:firstLine="220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14" w:history="1">
        <w:r w:rsidR="004F6AE4" w:rsidRPr="00944321">
          <w:rPr>
            <w:rStyle w:val="ad"/>
            <w:rFonts w:eastAsiaTheme="minorHAnsi"/>
            <w:noProof/>
          </w:rPr>
          <w:t>1.2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수행인력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14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3</w:t>
        </w:r>
        <w:r w:rsidR="004F6AE4">
          <w:rPr>
            <w:noProof/>
            <w:webHidden/>
          </w:rPr>
          <w:fldChar w:fldCharType="end"/>
        </w:r>
      </w:hyperlink>
    </w:p>
    <w:p w14:paraId="3C6F3022" w14:textId="27981A8A" w:rsidR="004F6AE4" w:rsidRDefault="00E469CF">
      <w:pPr>
        <w:pStyle w:val="22"/>
        <w:tabs>
          <w:tab w:val="right" w:leader="dot" w:pos="9016"/>
        </w:tabs>
        <w:ind w:firstLine="220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15" w:history="1">
        <w:r w:rsidR="004F6AE4" w:rsidRPr="00944321">
          <w:rPr>
            <w:rStyle w:val="ad"/>
            <w:rFonts w:eastAsiaTheme="minorHAnsi"/>
            <w:noProof/>
          </w:rPr>
          <w:t>1.3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수행 기간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15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4</w:t>
        </w:r>
        <w:r w:rsidR="004F6AE4">
          <w:rPr>
            <w:noProof/>
            <w:webHidden/>
          </w:rPr>
          <w:fldChar w:fldCharType="end"/>
        </w:r>
      </w:hyperlink>
    </w:p>
    <w:p w14:paraId="10966F9B" w14:textId="34FABA4E" w:rsidR="004F6AE4" w:rsidRDefault="00E469CF">
      <w:pPr>
        <w:pStyle w:val="22"/>
        <w:tabs>
          <w:tab w:val="right" w:leader="dot" w:pos="9016"/>
        </w:tabs>
        <w:ind w:firstLine="220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16" w:history="1">
        <w:r w:rsidR="004F6AE4" w:rsidRPr="00944321">
          <w:rPr>
            <w:rStyle w:val="ad"/>
            <w:rFonts w:eastAsiaTheme="minorHAnsi"/>
            <w:noProof/>
          </w:rPr>
          <w:t>1.4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수행 대상 및 범위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16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4</w:t>
        </w:r>
        <w:r w:rsidR="004F6AE4">
          <w:rPr>
            <w:noProof/>
            <w:webHidden/>
          </w:rPr>
          <w:fldChar w:fldCharType="end"/>
        </w:r>
      </w:hyperlink>
    </w:p>
    <w:p w14:paraId="76444C52" w14:textId="12D86E50" w:rsidR="004F6AE4" w:rsidRDefault="00E469CF">
      <w:pPr>
        <w:pStyle w:val="22"/>
        <w:tabs>
          <w:tab w:val="right" w:leader="dot" w:pos="9016"/>
        </w:tabs>
        <w:ind w:firstLine="220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17" w:history="1">
        <w:r w:rsidR="004F6AE4" w:rsidRPr="00944321">
          <w:rPr>
            <w:rStyle w:val="ad"/>
            <w:rFonts w:eastAsiaTheme="minorHAnsi"/>
            <w:noProof/>
          </w:rPr>
          <w:t>1.5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수행 방법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17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5</w:t>
        </w:r>
        <w:r w:rsidR="004F6AE4">
          <w:rPr>
            <w:noProof/>
            <w:webHidden/>
          </w:rPr>
          <w:fldChar w:fldCharType="end"/>
        </w:r>
      </w:hyperlink>
    </w:p>
    <w:p w14:paraId="3530DCC7" w14:textId="47D325F9" w:rsidR="004F6AE4" w:rsidRDefault="00E469CF">
      <w:pPr>
        <w:pStyle w:val="22"/>
        <w:tabs>
          <w:tab w:val="right" w:leader="dot" w:pos="9016"/>
        </w:tabs>
        <w:ind w:firstLine="220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18" w:history="1">
        <w:r w:rsidR="004F6AE4" w:rsidRPr="00944321">
          <w:rPr>
            <w:rStyle w:val="ad"/>
            <w:rFonts w:eastAsiaTheme="minorHAnsi"/>
            <w:noProof/>
          </w:rPr>
          <w:t>1.6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용어정리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18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5</w:t>
        </w:r>
        <w:r w:rsidR="004F6AE4">
          <w:rPr>
            <w:noProof/>
            <w:webHidden/>
          </w:rPr>
          <w:fldChar w:fldCharType="end"/>
        </w:r>
      </w:hyperlink>
    </w:p>
    <w:p w14:paraId="2E9282DB" w14:textId="5016CABF" w:rsidR="004F6AE4" w:rsidRDefault="00E469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0"/>
          <w:szCs w:val="22"/>
        </w:rPr>
      </w:pPr>
      <w:hyperlink w:anchor="_Toc3761119" w:history="1">
        <w:r w:rsidR="004F6AE4" w:rsidRPr="00944321">
          <w:rPr>
            <w:rStyle w:val="ad"/>
            <w:rFonts w:eastAsiaTheme="minorHAnsi"/>
          </w:rPr>
          <w:t>2.</w:t>
        </w:r>
        <w:r w:rsidR="004F6AE4" w:rsidRPr="00944321">
          <w:rPr>
            <w:rStyle w:val="ad"/>
          </w:rPr>
          <w:t xml:space="preserve"> 위험관리</w:t>
        </w:r>
        <w:r w:rsidR="004F6AE4">
          <w:rPr>
            <w:webHidden/>
          </w:rPr>
          <w:tab/>
        </w:r>
        <w:r w:rsidR="004F6AE4">
          <w:rPr>
            <w:webHidden/>
          </w:rPr>
          <w:fldChar w:fldCharType="begin"/>
        </w:r>
        <w:r w:rsidR="004F6AE4">
          <w:rPr>
            <w:webHidden/>
          </w:rPr>
          <w:instrText xml:space="preserve"> PAGEREF _Toc3761119 \h </w:instrText>
        </w:r>
        <w:r w:rsidR="004F6AE4">
          <w:rPr>
            <w:webHidden/>
          </w:rPr>
        </w:r>
        <w:r w:rsidR="004F6AE4">
          <w:rPr>
            <w:webHidden/>
          </w:rPr>
          <w:fldChar w:fldCharType="separate"/>
        </w:r>
        <w:r w:rsidR="00871ECD">
          <w:rPr>
            <w:webHidden/>
          </w:rPr>
          <w:t>7</w:t>
        </w:r>
        <w:r w:rsidR="004F6AE4">
          <w:rPr>
            <w:webHidden/>
          </w:rPr>
          <w:fldChar w:fldCharType="end"/>
        </w:r>
      </w:hyperlink>
    </w:p>
    <w:p w14:paraId="45B2C6C0" w14:textId="0E33F9F3" w:rsidR="004F6AE4" w:rsidRDefault="00E469CF">
      <w:pPr>
        <w:pStyle w:val="22"/>
        <w:tabs>
          <w:tab w:val="right" w:leader="dot" w:pos="9016"/>
        </w:tabs>
        <w:ind w:firstLine="220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20" w:history="1">
        <w:r w:rsidR="004F6AE4" w:rsidRPr="00944321">
          <w:rPr>
            <w:rStyle w:val="ad"/>
            <w:rFonts w:eastAsiaTheme="minorHAnsi"/>
            <w:noProof/>
          </w:rPr>
          <w:t>2.1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위험분석 방법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20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7</w:t>
        </w:r>
        <w:r w:rsidR="004F6AE4">
          <w:rPr>
            <w:noProof/>
            <w:webHidden/>
          </w:rPr>
          <w:fldChar w:fldCharType="end"/>
        </w:r>
      </w:hyperlink>
    </w:p>
    <w:p w14:paraId="767FA09E" w14:textId="143A790C" w:rsidR="004F6AE4" w:rsidRDefault="00E469CF">
      <w:pPr>
        <w:pStyle w:val="22"/>
        <w:tabs>
          <w:tab w:val="right" w:leader="dot" w:pos="9016"/>
        </w:tabs>
        <w:ind w:firstLine="220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21" w:history="1">
        <w:r w:rsidR="004F6AE4" w:rsidRPr="00944321">
          <w:rPr>
            <w:rStyle w:val="ad"/>
            <w:rFonts w:eastAsiaTheme="minorHAnsi"/>
            <w:noProof/>
          </w:rPr>
          <w:t>2.2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위험관리 절차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21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8</w:t>
        </w:r>
        <w:r w:rsidR="004F6AE4">
          <w:rPr>
            <w:noProof/>
            <w:webHidden/>
          </w:rPr>
          <w:fldChar w:fldCharType="end"/>
        </w:r>
      </w:hyperlink>
    </w:p>
    <w:p w14:paraId="1941CAAE" w14:textId="690D987C" w:rsidR="004F6AE4" w:rsidRDefault="00E469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0"/>
          <w:szCs w:val="22"/>
        </w:rPr>
      </w:pPr>
      <w:hyperlink w:anchor="_Toc3761122" w:history="1">
        <w:r w:rsidR="004F6AE4" w:rsidRPr="00944321">
          <w:rPr>
            <w:rStyle w:val="ad"/>
            <w:rFonts w:eastAsiaTheme="minorHAnsi"/>
          </w:rPr>
          <w:t>3.</w:t>
        </w:r>
        <w:r w:rsidR="004F6AE4" w:rsidRPr="00944321">
          <w:rPr>
            <w:rStyle w:val="ad"/>
          </w:rPr>
          <w:t xml:space="preserve"> 자산 분석</w:t>
        </w:r>
        <w:r w:rsidR="004F6AE4">
          <w:rPr>
            <w:webHidden/>
          </w:rPr>
          <w:tab/>
        </w:r>
        <w:r w:rsidR="004F6AE4">
          <w:rPr>
            <w:webHidden/>
          </w:rPr>
          <w:fldChar w:fldCharType="begin"/>
        </w:r>
        <w:r w:rsidR="004F6AE4">
          <w:rPr>
            <w:webHidden/>
          </w:rPr>
          <w:instrText xml:space="preserve"> PAGEREF _Toc3761122 \h </w:instrText>
        </w:r>
        <w:r w:rsidR="004F6AE4">
          <w:rPr>
            <w:webHidden/>
          </w:rPr>
        </w:r>
        <w:r w:rsidR="004F6AE4">
          <w:rPr>
            <w:webHidden/>
          </w:rPr>
          <w:fldChar w:fldCharType="separate"/>
        </w:r>
        <w:r w:rsidR="00871ECD">
          <w:rPr>
            <w:webHidden/>
          </w:rPr>
          <w:t>9</w:t>
        </w:r>
        <w:r w:rsidR="004F6AE4">
          <w:rPr>
            <w:webHidden/>
          </w:rPr>
          <w:fldChar w:fldCharType="end"/>
        </w:r>
      </w:hyperlink>
    </w:p>
    <w:p w14:paraId="0C0943AA" w14:textId="0DC95905" w:rsidR="004F6AE4" w:rsidRDefault="00E469CF">
      <w:pPr>
        <w:pStyle w:val="22"/>
        <w:tabs>
          <w:tab w:val="right" w:leader="dot" w:pos="9016"/>
        </w:tabs>
        <w:ind w:firstLine="220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23" w:history="1">
        <w:r w:rsidR="004F6AE4" w:rsidRPr="00944321">
          <w:rPr>
            <w:rStyle w:val="ad"/>
            <w:rFonts w:eastAsiaTheme="minorHAnsi"/>
            <w:noProof/>
          </w:rPr>
          <w:t>3.1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자산 분석 개요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23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9</w:t>
        </w:r>
        <w:r w:rsidR="004F6AE4">
          <w:rPr>
            <w:noProof/>
            <w:webHidden/>
          </w:rPr>
          <w:fldChar w:fldCharType="end"/>
        </w:r>
      </w:hyperlink>
    </w:p>
    <w:p w14:paraId="5A758B0D" w14:textId="4D68C779" w:rsidR="004F6AE4" w:rsidRDefault="00E469CF">
      <w:pPr>
        <w:pStyle w:val="22"/>
        <w:tabs>
          <w:tab w:val="right" w:leader="dot" w:pos="9016"/>
        </w:tabs>
        <w:ind w:firstLine="220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24" w:history="1">
        <w:r w:rsidR="004F6AE4" w:rsidRPr="00944321">
          <w:rPr>
            <w:rStyle w:val="ad"/>
            <w:rFonts w:eastAsiaTheme="minorHAnsi"/>
            <w:noProof/>
          </w:rPr>
          <w:t>3.2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자산 중요도평가 기준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24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9</w:t>
        </w:r>
        <w:r w:rsidR="004F6AE4">
          <w:rPr>
            <w:noProof/>
            <w:webHidden/>
          </w:rPr>
          <w:fldChar w:fldCharType="end"/>
        </w:r>
      </w:hyperlink>
    </w:p>
    <w:p w14:paraId="6A6457B3" w14:textId="285CB180" w:rsidR="004F6AE4" w:rsidRDefault="00E469CF">
      <w:pPr>
        <w:pStyle w:val="22"/>
        <w:tabs>
          <w:tab w:val="right" w:leader="dot" w:pos="9016"/>
        </w:tabs>
        <w:ind w:firstLine="220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25" w:history="1">
        <w:r w:rsidR="004F6AE4" w:rsidRPr="00944321">
          <w:rPr>
            <w:rStyle w:val="ad"/>
            <w:rFonts w:eastAsiaTheme="minorHAnsi"/>
            <w:noProof/>
          </w:rPr>
          <w:t>3.3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자산 분석 결과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25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11</w:t>
        </w:r>
        <w:r w:rsidR="004F6AE4">
          <w:rPr>
            <w:noProof/>
            <w:webHidden/>
          </w:rPr>
          <w:fldChar w:fldCharType="end"/>
        </w:r>
      </w:hyperlink>
    </w:p>
    <w:p w14:paraId="26855009" w14:textId="611C6D6B" w:rsidR="004F6AE4" w:rsidRDefault="00E469CF">
      <w:pPr>
        <w:pStyle w:val="31"/>
        <w:tabs>
          <w:tab w:val="right" w:leader="dot" w:pos="9016"/>
        </w:tabs>
        <w:ind w:firstLine="44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0"/>
          <w:szCs w:val="22"/>
        </w:rPr>
      </w:pPr>
      <w:hyperlink w:anchor="_Toc3761126" w:history="1">
        <w:r w:rsidR="004F6AE4" w:rsidRPr="00944321">
          <w:rPr>
            <w:rStyle w:val="ad"/>
            <w:noProof/>
          </w:rPr>
          <w:t xml:space="preserve">3.3.1. </w:t>
        </w:r>
        <w:r w:rsidR="004F6AE4" w:rsidRPr="00944321">
          <w:rPr>
            <w:rStyle w:val="ad"/>
            <w:noProof/>
          </w:rPr>
          <w:t>자산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분류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26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11</w:t>
        </w:r>
        <w:r w:rsidR="004F6AE4">
          <w:rPr>
            <w:noProof/>
            <w:webHidden/>
          </w:rPr>
          <w:fldChar w:fldCharType="end"/>
        </w:r>
      </w:hyperlink>
    </w:p>
    <w:p w14:paraId="635C3339" w14:textId="51A2D13F" w:rsidR="004F6AE4" w:rsidRDefault="00E469CF">
      <w:pPr>
        <w:pStyle w:val="31"/>
        <w:tabs>
          <w:tab w:val="right" w:leader="dot" w:pos="9016"/>
        </w:tabs>
        <w:ind w:firstLine="44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0"/>
          <w:szCs w:val="22"/>
        </w:rPr>
      </w:pPr>
      <w:hyperlink w:anchor="_Toc3761127" w:history="1">
        <w:r w:rsidR="004F6AE4" w:rsidRPr="00944321">
          <w:rPr>
            <w:rStyle w:val="ad"/>
            <w:noProof/>
          </w:rPr>
          <w:t xml:space="preserve">3.3.2. </w:t>
        </w:r>
        <w:r w:rsidR="004F6AE4" w:rsidRPr="00944321">
          <w:rPr>
            <w:rStyle w:val="ad"/>
            <w:noProof/>
          </w:rPr>
          <w:t>자산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목록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및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중요도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27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11</w:t>
        </w:r>
        <w:r w:rsidR="004F6AE4">
          <w:rPr>
            <w:noProof/>
            <w:webHidden/>
          </w:rPr>
          <w:fldChar w:fldCharType="end"/>
        </w:r>
      </w:hyperlink>
    </w:p>
    <w:p w14:paraId="6325F642" w14:textId="00578A1B" w:rsidR="004F6AE4" w:rsidRDefault="00E469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0"/>
          <w:szCs w:val="22"/>
        </w:rPr>
      </w:pPr>
      <w:hyperlink w:anchor="_Toc3761128" w:history="1">
        <w:r w:rsidR="004F6AE4" w:rsidRPr="00944321">
          <w:rPr>
            <w:rStyle w:val="ad"/>
            <w:rFonts w:eastAsiaTheme="minorHAnsi"/>
          </w:rPr>
          <w:t>4.</w:t>
        </w:r>
        <w:r w:rsidR="004F6AE4" w:rsidRPr="00944321">
          <w:rPr>
            <w:rStyle w:val="ad"/>
          </w:rPr>
          <w:t xml:space="preserve"> 위협 및 취약성 분석</w:t>
        </w:r>
        <w:r w:rsidR="004F6AE4">
          <w:rPr>
            <w:webHidden/>
          </w:rPr>
          <w:tab/>
        </w:r>
        <w:r w:rsidR="004F6AE4">
          <w:rPr>
            <w:webHidden/>
          </w:rPr>
          <w:fldChar w:fldCharType="begin"/>
        </w:r>
        <w:r w:rsidR="004F6AE4">
          <w:rPr>
            <w:webHidden/>
          </w:rPr>
          <w:instrText xml:space="preserve"> PAGEREF _Toc3761128 \h </w:instrText>
        </w:r>
        <w:r w:rsidR="004F6AE4">
          <w:rPr>
            <w:webHidden/>
          </w:rPr>
        </w:r>
        <w:r w:rsidR="004F6AE4">
          <w:rPr>
            <w:webHidden/>
          </w:rPr>
          <w:fldChar w:fldCharType="separate"/>
        </w:r>
        <w:r w:rsidR="00871ECD">
          <w:rPr>
            <w:webHidden/>
          </w:rPr>
          <w:t>14</w:t>
        </w:r>
        <w:r w:rsidR="004F6AE4">
          <w:rPr>
            <w:webHidden/>
          </w:rPr>
          <w:fldChar w:fldCharType="end"/>
        </w:r>
      </w:hyperlink>
    </w:p>
    <w:p w14:paraId="4265390A" w14:textId="46081782" w:rsidR="004F6AE4" w:rsidRDefault="00E469CF">
      <w:pPr>
        <w:pStyle w:val="22"/>
        <w:tabs>
          <w:tab w:val="right" w:leader="dot" w:pos="9016"/>
        </w:tabs>
        <w:ind w:firstLine="220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29" w:history="1">
        <w:r w:rsidR="004F6AE4" w:rsidRPr="00944321">
          <w:rPr>
            <w:rStyle w:val="ad"/>
            <w:rFonts w:eastAsiaTheme="minorHAnsi"/>
            <w:noProof/>
          </w:rPr>
          <w:t>4.1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위협 분석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29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14</w:t>
        </w:r>
        <w:r w:rsidR="004F6AE4">
          <w:rPr>
            <w:noProof/>
            <w:webHidden/>
          </w:rPr>
          <w:fldChar w:fldCharType="end"/>
        </w:r>
      </w:hyperlink>
    </w:p>
    <w:p w14:paraId="404A0029" w14:textId="5E37AB13" w:rsidR="004F6AE4" w:rsidRDefault="00E469CF">
      <w:pPr>
        <w:pStyle w:val="31"/>
        <w:tabs>
          <w:tab w:val="right" w:leader="dot" w:pos="9016"/>
        </w:tabs>
        <w:ind w:firstLine="44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0"/>
          <w:szCs w:val="22"/>
        </w:rPr>
      </w:pPr>
      <w:hyperlink w:anchor="_Toc3761130" w:history="1">
        <w:r w:rsidR="004F6AE4" w:rsidRPr="00944321">
          <w:rPr>
            <w:rStyle w:val="ad"/>
            <w:noProof/>
          </w:rPr>
          <w:t xml:space="preserve">4.1.1. </w:t>
        </w:r>
        <w:r w:rsidR="004F6AE4" w:rsidRPr="00944321">
          <w:rPr>
            <w:rStyle w:val="ad"/>
            <w:noProof/>
          </w:rPr>
          <w:t>위협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분석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개요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30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14</w:t>
        </w:r>
        <w:r w:rsidR="004F6AE4">
          <w:rPr>
            <w:noProof/>
            <w:webHidden/>
          </w:rPr>
          <w:fldChar w:fldCharType="end"/>
        </w:r>
      </w:hyperlink>
    </w:p>
    <w:p w14:paraId="71F50254" w14:textId="6DC4261B" w:rsidR="004F6AE4" w:rsidRDefault="00E469CF">
      <w:pPr>
        <w:pStyle w:val="31"/>
        <w:tabs>
          <w:tab w:val="right" w:leader="dot" w:pos="9016"/>
        </w:tabs>
        <w:ind w:firstLine="44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0"/>
          <w:szCs w:val="22"/>
        </w:rPr>
      </w:pPr>
      <w:hyperlink w:anchor="_Toc3761131" w:history="1">
        <w:r w:rsidR="004F6AE4" w:rsidRPr="00944321">
          <w:rPr>
            <w:rStyle w:val="ad"/>
            <w:noProof/>
          </w:rPr>
          <w:t xml:space="preserve">4.1.2. </w:t>
        </w:r>
        <w:r w:rsidR="004F6AE4" w:rsidRPr="00944321">
          <w:rPr>
            <w:rStyle w:val="ad"/>
            <w:noProof/>
          </w:rPr>
          <w:t>위협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등급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평가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기준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31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14</w:t>
        </w:r>
        <w:r w:rsidR="004F6AE4">
          <w:rPr>
            <w:noProof/>
            <w:webHidden/>
          </w:rPr>
          <w:fldChar w:fldCharType="end"/>
        </w:r>
      </w:hyperlink>
    </w:p>
    <w:p w14:paraId="5F673DC2" w14:textId="4D845FF6" w:rsidR="004F6AE4" w:rsidRDefault="00E469CF">
      <w:pPr>
        <w:pStyle w:val="31"/>
        <w:tabs>
          <w:tab w:val="right" w:leader="dot" w:pos="9016"/>
        </w:tabs>
        <w:ind w:firstLine="44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0"/>
          <w:szCs w:val="22"/>
        </w:rPr>
      </w:pPr>
      <w:hyperlink w:anchor="_Toc3761132" w:history="1">
        <w:r w:rsidR="004F6AE4" w:rsidRPr="00944321">
          <w:rPr>
            <w:rStyle w:val="ad"/>
            <w:noProof/>
          </w:rPr>
          <w:t xml:space="preserve">4.1.3. </w:t>
        </w:r>
        <w:r w:rsidR="004F6AE4" w:rsidRPr="00944321">
          <w:rPr>
            <w:rStyle w:val="ad"/>
            <w:noProof/>
          </w:rPr>
          <w:t>위협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분석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결과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32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15</w:t>
        </w:r>
        <w:r w:rsidR="004F6AE4">
          <w:rPr>
            <w:noProof/>
            <w:webHidden/>
          </w:rPr>
          <w:fldChar w:fldCharType="end"/>
        </w:r>
      </w:hyperlink>
    </w:p>
    <w:p w14:paraId="16B93563" w14:textId="57459F12" w:rsidR="004F6AE4" w:rsidRDefault="00E469CF">
      <w:pPr>
        <w:pStyle w:val="22"/>
        <w:tabs>
          <w:tab w:val="right" w:leader="dot" w:pos="9016"/>
        </w:tabs>
        <w:ind w:firstLine="220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33" w:history="1">
        <w:r w:rsidR="004F6AE4" w:rsidRPr="00944321">
          <w:rPr>
            <w:rStyle w:val="ad"/>
            <w:rFonts w:eastAsiaTheme="minorHAnsi"/>
            <w:noProof/>
            <w:lang w:val="en-GB"/>
          </w:rPr>
          <w:t>4.2.</w:t>
        </w:r>
        <w:r w:rsidR="004F6AE4" w:rsidRPr="00944321">
          <w:rPr>
            <w:rStyle w:val="ad"/>
            <w:rFonts w:asciiTheme="majorHAnsi" w:eastAsiaTheme="majorHAnsi" w:hAnsiTheme="majorHAnsi"/>
            <w:noProof/>
            <w:lang w:val="en-GB"/>
          </w:rPr>
          <w:t xml:space="preserve"> 취약성 분석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33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20</w:t>
        </w:r>
        <w:r w:rsidR="004F6AE4">
          <w:rPr>
            <w:noProof/>
            <w:webHidden/>
          </w:rPr>
          <w:fldChar w:fldCharType="end"/>
        </w:r>
      </w:hyperlink>
    </w:p>
    <w:p w14:paraId="5A41DEBF" w14:textId="4AA1B8E7" w:rsidR="004F6AE4" w:rsidRDefault="00E469CF">
      <w:pPr>
        <w:pStyle w:val="31"/>
        <w:tabs>
          <w:tab w:val="right" w:leader="dot" w:pos="9016"/>
        </w:tabs>
        <w:ind w:firstLine="44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0"/>
          <w:szCs w:val="22"/>
        </w:rPr>
      </w:pPr>
      <w:hyperlink w:anchor="_Toc3761134" w:history="1">
        <w:r w:rsidR="004F6AE4" w:rsidRPr="00944321">
          <w:rPr>
            <w:rStyle w:val="ad"/>
            <w:noProof/>
          </w:rPr>
          <w:t xml:space="preserve">4.2.1. </w:t>
        </w:r>
        <w:r w:rsidR="004F6AE4" w:rsidRPr="00944321">
          <w:rPr>
            <w:rStyle w:val="ad"/>
            <w:noProof/>
          </w:rPr>
          <w:t>취약성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분석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개요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34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20</w:t>
        </w:r>
        <w:r w:rsidR="004F6AE4">
          <w:rPr>
            <w:noProof/>
            <w:webHidden/>
          </w:rPr>
          <w:fldChar w:fldCharType="end"/>
        </w:r>
      </w:hyperlink>
    </w:p>
    <w:p w14:paraId="2C0B1FAD" w14:textId="4D92EF42" w:rsidR="004F6AE4" w:rsidRDefault="00E469CF">
      <w:pPr>
        <w:pStyle w:val="31"/>
        <w:tabs>
          <w:tab w:val="right" w:leader="dot" w:pos="9016"/>
        </w:tabs>
        <w:ind w:firstLine="44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0"/>
          <w:szCs w:val="22"/>
        </w:rPr>
      </w:pPr>
      <w:hyperlink w:anchor="_Toc3761135" w:history="1">
        <w:r w:rsidR="004F6AE4" w:rsidRPr="00944321">
          <w:rPr>
            <w:rStyle w:val="ad"/>
            <w:noProof/>
          </w:rPr>
          <w:t xml:space="preserve">4.2.2. </w:t>
        </w:r>
        <w:r w:rsidR="004F6AE4" w:rsidRPr="00944321">
          <w:rPr>
            <w:rStyle w:val="ad"/>
            <w:noProof/>
          </w:rPr>
          <w:t>취약점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등급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평가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기준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35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20</w:t>
        </w:r>
        <w:r w:rsidR="004F6AE4">
          <w:rPr>
            <w:noProof/>
            <w:webHidden/>
          </w:rPr>
          <w:fldChar w:fldCharType="end"/>
        </w:r>
      </w:hyperlink>
    </w:p>
    <w:p w14:paraId="41CB04F7" w14:textId="08CE76C3" w:rsidR="004F6AE4" w:rsidRDefault="00E469CF">
      <w:pPr>
        <w:pStyle w:val="31"/>
        <w:tabs>
          <w:tab w:val="right" w:leader="dot" w:pos="9016"/>
        </w:tabs>
        <w:ind w:firstLine="44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0"/>
          <w:szCs w:val="22"/>
        </w:rPr>
      </w:pPr>
      <w:hyperlink w:anchor="_Toc3761136" w:history="1">
        <w:r w:rsidR="004F6AE4" w:rsidRPr="00944321">
          <w:rPr>
            <w:rStyle w:val="ad"/>
            <w:noProof/>
          </w:rPr>
          <w:t xml:space="preserve">4.2.3. </w:t>
        </w:r>
        <w:r w:rsidR="004F6AE4" w:rsidRPr="00944321">
          <w:rPr>
            <w:rStyle w:val="ad"/>
            <w:noProof/>
          </w:rPr>
          <w:t>취약점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분석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결과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36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21</w:t>
        </w:r>
        <w:r w:rsidR="004F6AE4">
          <w:rPr>
            <w:noProof/>
            <w:webHidden/>
          </w:rPr>
          <w:fldChar w:fldCharType="end"/>
        </w:r>
      </w:hyperlink>
    </w:p>
    <w:p w14:paraId="248A5EC2" w14:textId="13C534E7" w:rsidR="004F6AE4" w:rsidRDefault="00E469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0"/>
          <w:szCs w:val="22"/>
        </w:rPr>
      </w:pPr>
      <w:hyperlink w:anchor="_Toc3761137" w:history="1">
        <w:r w:rsidR="004F6AE4" w:rsidRPr="00944321">
          <w:rPr>
            <w:rStyle w:val="ad"/>
            <w:rFonts w:eastAsiaTheme="minorHAnsi"/>
          </w:rPr>
          <w:t>5.</w:t>
        </w:r>
        <w:r w:rsidR="004F6AE4" w:rsidRPr="00944321">
          <w:rPr>
            <w:rStyle w:val="ad"/>
          </w:rPr>
          <w:t xml:space="preserve"> 위험평가</w:t>
        </w:r>
        <w:r w:rsidR="004F6AE4">
          <w:rPr>
            <w:webHidden/>
          </w:rPr>
          <w:tab/>
        </w:r>
        <w:r w:rsidR="004F6AE4">
          <w:rPr>
            <w:webHidden/>
          </w:rPr>
          <w:fldChar w:fldCharType="begin"/>
        </w:r>
        <w:r w:rsidR="004F6AE4">
          <w:rPr>
            <w:webHidden/>
          </w:rPr>
          <w:instrText xml:space="preserve"> PAGEREF _Toc3761137 \h </w:instrText>
        </w:r>
        <w:r w:rsidR="004F6AE4">
          <w:rPr>
            <w:webHidden/>
          </w:rPr>
        </w:r>
        <w:r w:rsidR="004F6AE4">
          <w:rPr>
            <w:webHidden/>
          </w:rPr>
          <w:fldChar w:fldCharType="separate"/>
        </w:r>
        <w:r w:rsidR="00871ECD">
          <w:rPr>
            <w:webHidden/>
          </w:rPr>
          <w:t>25</w:t>
        </w:r>
        <w:r w:rsidR="004F6AE4">
          <w:rPr>
            <w:webHidden/>
          </w:rPr>
          <w:fldChar w:fldCharType="end"/>
        </w:r>
      </w:hyperlink>
    </w:p>
    <w:p w14:paraId="6B6208F2" w14:textId="6B7DAA7F" w:rsidR="004F6AE4" w:rsidRDefault="00E469CF">
      <w:pPr>
        <w:pStyle w:val="22"/>
        <w:tabs>
          <w:tab w:val="right" w:leader="dot" w:pos="9016"/>
        </w:tabs>
        <w:ind w:firstLine="220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38" w:history="1">
        <w:r w:rsidR="004F6AE4" w:rsidRPr="00944321">
          <w:rPr>
            <w:rStyle w:val="ad"/>
            <w:rFonts w:eastAsiaTheme="minorHAnsi"/>
            <w:noProof/>
          </w:rPr>
          <w:t>5.1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위험평가 개요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38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25</w:t>
        </w:r>
        <w:r w:rsidR="004F6AE4">
          <w:rPr>
            <w:noProof/>
            <w:webHidden/>
          </w:rPr>
          <w:fldChar w:fldCharType="end"/>
        </w:r>
      </w:hyperlink>
    </w:p>
    <w:p w14:paraId="2AFE2F44" w14:textId="38E57FAE" w:rsidR="004F6AE4" w:rsidRDefault="00E469CF">
      <w:pPr>
        <w:pStyle w:val="22"/>
        <w:tabs>
          <w:tab w:val="right" w:leader="dot" w:pos="9016"/>
        </w:tabs>
        <w:ind w:firstLine="220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39" w:history="1">
        <w:r w:rsidR="004F6AE4" w:rsidRPr="00944321">
          <w:rPr>
            <w:rStyle w:val="ad"/>
            <w:rFonts w:eastAsiaTheme="minorHAnsi"/>
            <w:noProof/>
          </w:rPr>
          <w:t>5.2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위험 평가 방법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39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25</w:t>
        </w:r>
        <w:r w:rsidR="004F6AE4">
          <w:rPr>
            <w:noProof/>
            <w:webHidden/>
          </w:rPr>
          <w:fldChar w:fldCharType="end"/>
        </w:r>
      </w:hyperlink>
    </w:p>
    <w:p w14:paraId="74680736" w14:textId="1BECED8B" w:rsidR="004F6AE4" w:rsidRDefault="00E469CF">
      <w:pPr>
        <w:pStyle w:val="22"/>
        <w:tabs>
          <w:tab w:val="right" w:leader="dot" w:pos="9016"/>
        </w:tabs>
        <w:ind w:firstLine="220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40" w:history="1">
        <w:r w:rsidR="004F6AE4" w:rsidRPr="00944321">
          <w:rPr>
            <w:rStyle w:val="ad"/>
            <w:rFonts w:eastAsiaTheme="minorHAnsi"/>
            <w:noProof/>
          </w:rPr>
          <w:t>5.3.</w:t>
        </w:r>
        <w:r w:rsidR="004F6AE4" w:rsidRPr="00944321">
          <w:rPr>
            <w:rStyle w:val="ad"/>
            <w:rFonts w:asciiTheme="majorHAnsi" w:eastAsiaTheme="majorHAnsi" w:hAnsiTheme="majorHAnsi"/>
            <w:noProof/>
          </w:rPr>
          <w:t xml:space="preserve"> 위험 평가 결과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40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26</w:t>
        </w:r>
        <w:r w:rsidR="004F6AE4">
          <w:rPr>
            <w:noProof/>
            <w:webHidden/>
          </w:rPr>
          <w:fldChar w:fldCharType="end"/>
        </w:r>
      </w:hyperlink>
    </w:p>
    <w:p w14:paraId="55E995B5" w14:textId="3BA33AF2" w:rsidR="004F6AE4" w:rsidRDefault="00E469CF">
      <w:pPr>
        <w:pStyle w:val="31"/>
        <w:tabs>
          <w:tab w:val="right" w:leader="dot" w:pos="9016"/>
        </w:tabs>
        <w:ind w:firstLine="44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0"/>
          <w:szCs w:val="22"/>
        </w:rPr>
      </w:pPr>
      <w:hyperlink w:anchor="_Toc3761141" w:history="1">
        <w:r w:rsidR="004F6AE4" w:rsidRPr="00944321">
          <w:rPr>
            <w:rStyle w:val="ad"/>
            <w:noProof/>
          </w:rPr>
          <w:t xml:space="preserve">5.3.1. </w:t>
        </w:r>
        <w:r w:rsidR="004F6AE4" w:rsidRPr="00944321">
          <w:rPr>
            <w:rStyle w:val="ad"/>
            <w:noProof/>
          </w:rPr>
          <w:t>관리적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부문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41 \h </w:instrText>
        </w:r>
        <w:r w:rsidR="004F6AE4">
          <w:rPr>
            <w:noProof/>
            <w:webHidden/>
          </w:rPr>
          <w:fldChar w:fldCharType="separate"/>
        </w:r>
        <w:r w:rsidR="00871ECD">
          <w:rPr>
            <w:rFonts w:hint="eastAsia"/>
            <w:b w:val="0"/>
            <w:bCs/>
            <w:noProof/>
            <w:webHidden/>
          </w:rPr>
          <w:t>오류</w:t>
        </w:r>
        <w:r w:rsidR="00871ECD">
          <w:rPr>
            <w:rFonts w:hint="eastAsia"/>
            <w:b w:val="0"/>
            <w:bCs/>
            <w:noProof/>
            <w:webHidden/>
          </w:rPr>
          <w:t xml:space="preserve">! </w:t>
        </w:r>
        <w:r w:rsidR="00871ECD">
          <w:rPr>
            <w:rFonts w:hint="eastAsia"/>
            <w:b w:val="0"/>
            <w:bCs/>
            <w:noProof/>
            <w:webHidden/>
          </w:rPr>
          <w:t>책갈피가</w:t>
        </w:r>
        <w:r w:rsidR="00871ECD">
          <w:rPr>
            <w:rFonts w:hint="eastAsia"/>
            <w:b w:val="0"/>
            <w:bCs/>
            <w:noProof/>
            <w:webHidden/>
          </w:rPr>
          <w:t xml:space="preserve"> </w:t>
        </w:r>
        <w:r w:rsidR="00871ECD">
          <w:rPr>
            <w:rFonts w:hint="eastAsia"/>
            <w:b w:val="0"/>
            <w:bCs/>
            <w:noProof/>
            <w:webHidden/>
          </w:rPr>
          <w:t>정의되어</w:t>
        </w:r>
        <w:r w:rsidR="00871ECD">
          <w:rPr>
            <w:rFonts w:hint="eastAsia"/>
            <w:b w:val="0"/>
            <w:bCs/>
            <w:noProof/>
            <w:webHidden/>
          </w:rPr>
          <w:t xml:space="preserve"> </w:t>
        </w:r>
        <w:r w:rsidR="00871ECD">
          <w:rPr>
            <w:rFonts w:hint="eastAsia"/>
            <w:b w:val="0"/>
            <w:bCs/>
            <w:noProof/>
            <w:webHidden/>
          </w:rPr>
          <w:t>있지</w:t>
        </w:r>
        <w:r w:rsidR="00871ECD">
          <w:rPr>
            <w:rFonts w:hint="eastAsia"/>
            <w:b w:val="0"/>
            <w:bCs/>
            <w:noProof/>
            <w:webHidden/>
          </w:rPr>
          <w:t xml:space="preserve"> </w:t>
        </w:r>
        <w:r w:rsidR="00871ECD">
          <w:rPr>
            <w:rFonts w:hint="eastAsia"/>
            <w:b w:val="0"/>
            <w:bCs/>
            <w:noProof/>
            <w:webHidden/>
          </w:rPr>
          <w:t>않습니다</w:t>
        </w:r>
        <w:r w:rsidR="00871ECD">
          <w:rPr>
            <w:rFonts w:hint="eastAsia"/>
            <w:b w:val="0"/>
            <w:bCs/>
            <w:noProof/>
            <w:webHidden/>
          </w:rPr>
          <w:t>.</w:t>
        </w:r>
        <w:r w:rsidR="004F6AE4">
          <w:rPr>
            <w:noProof/>
            <w:webHidden/>
          </w:rPr>
          <w:fldChar w:fldCharType="end"/>
        </w:r>
      </w:hyperlink>
    </w:p>
    <w:p w14:paraId="7D211A97" w14:textId="5D925B97" w:rsidR="004F6AE4" w:rsidRDefault="00E469CF">
      <w:pPr>
        <w:pStyle w:val="31"/>
        <w:tabs>
          <w:tab w:val="right" w:leader="dot" w:pos="9016"/>
        </w:tabs>
        <w:ind w:firstLine="44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0"/>
          <w:szCs w:val="22"/>
        </w:rPr>
      </w:pPr>
      <w:hyperlink w:anchor="_Toc3761142" w:history="1">
        <w:r w:rsidR="004F6AE4" w:rsidRPr="00944321">
          <w:rPr>
            <w:rStyle w:val="ad"/>
            <w:noProof/>
          </w:rPr>
          <w:t xml:space="preserve">5.3.2. </w:t>
        </w:r>
        <w:r w:rsidR="004F6AE4" w:rsidRPr="00944321">
          <w:rPr>
            <w:rStyle w:val="ad"/>
            <w:noProof/>
          </w:rPr>
          <w:t>기술적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부문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42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26</w:t>
        </w:r>
        <w:r w:rsidR="004F6AE4">
          <w:rPr>
            <w:noProof/>
            <w:webHidden/>
          </w:rPr>
          <w:fldChar w:fldCharType="end"/>
        </w:r>
      </w:hyperlink>
    </w:p>
    <w:p w14:paraId="7A060AE3" w14:textId="28614CE5" w:rsidR="004F6AE4" w:rsidRDefault="00E469C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0"/>
          <w:szCs w:val="22"/>
        </w:rPr>
      </w:pPr>
      <w:hyperlink w:anchor="_Toc3761143" w:history="1">
        <w:r w:rsidR="004F6AE4" w:rsidRPr="00944321">
          <w:rPr>
            <w:rStyle w:val="ad"/>
            <w:rFonts w:eastAsiaTheme="minorHAnsi"/>
          </w:rPr>
          <w:t>6.</w:t>
        </w:r>
        <w:r w:rsidR="004F6AE4" w:rsidRPr="00944321">
          <w:rPr>
            <w:rStyle w:val="ad"/>
          </w:rPr>
          <w:t xml:space="preserve"> 위험 관리 수준 선정 및 보안 대책 수립</w:t>
        </w:r>
        <w:r w:rsidR="004F6AE4">
          <w:rPr>
            <w:webHidden/>
          </w:rPr>
          <w:tab/>
        </w:r>
        <w:r w:rsidR="004F6AE4">
          <w:rPr>
            <w:webHidden/>
          </w:rPr>
          <w:fldChar w:fldCharType="begin"/>
        </w:r>
        <w:r w:rsidR="004F6AE4">
          <w:rPr>
            <w:webHidden/>
          </w:rPr>
          <w:instrText xml:space="preserve"> PAGEREF _Toc3761143 \h </w:instrText>
        </w:r>
        <w:r w:rsidR="004F6AE4">
          <w:rPr>
            <w:webHidden/>
          </w:rPr>
        </w:r>
        <w:r w:rsidR="004F6AE4">
          <w:rPr>
            <w:webHidden/>
          </w:rPr>
          <w:fldChar w:fldCharType="separate"/>
        </w:r>
        <w:r w:rsidR="00871ECD">
          <w:rPr>
            <w:webHidden/>
          </w:rPr>
          <w:t>31</w:t>
        </w:r>
        <w:r w:rsidR="004F6AE4">
          <w:rPr>
            <w:webHidden/>
          </w:rPr>
          <w:fldChar w:fldCharType="end"/>
        </w:r>
      </w:hyperlink>
    </w:p>
    <w:p w14:paraId="54DCA65E" w14:textId="33C3ACC0" w:rsidR="004F6AE4" w:rsidRDefault="00E469CF">
      <w:pPr>
        <w:pStyle w:val="22"/>
        <w:tabs>
          <w:tab w:val="right" w:leader="dot" w:pos="9016"/>
        </w:tabs>
        <w:ind w:firstLine="220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44" w:history="1">
        <w:r w:rsidR="004F6AE4" w:rsidRPr="00944321">
          <w:rPr>
            <w:rStyle w:val="ad"/>
            <w:rFonts w:eastAsiaTheme="minorHAnsi"/>
            <w:noProof/>
            <w:lang w:val="en-GB"/>
          </w:rPr>
          <w:t>6.1.</w:t>
        </w:r>
        <w:r w:rsidR="004F6AE4" w:rsidRPr="00944321">
          <w:rPr>
            <w:rStyle w:val="ad"/>
            <w:rFonts w:asciiTheme="majorHAnsi" w:eastAsiaTheme="majorHAnsi" w:hAnsiTheme="majorHAnsi"/>
            <w:noProof/>
            <w:lang w:val="en-GB"/>
          </w:rPr>
          <w:t xml:space="preserve"> 위험 관리 수준 선정 개요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44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31</w:t>
        </w:r>
        <w:r w:rsidR="004F6AE4">
          <w:rPr>
            <w:noProof/>
            <w:webHidden/>
          </w:rPr>
          <w:fldChar w:fldCharType="end"/>
        </w:r>
      </w:hyperlink>
    </w:p>
    <w:p w14:paraId="2FE74063" w14:textId="14522EDA" w:rsidR="004F6AE4" w:rsidRDefault="00E469CF">
      <w:pPr>
        <w:pStyle w:val="22"/>
        <w:tabs>
          <w:tab w:val="right" w:leader="dot" w:pos="9016"/>
        </w:tabs>
        <w:ind w:firstLine="220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45" w:history="1">
        <w:r w:rsidR="004F6AE4" w:rsidRPr="00944321">
          <w:rPr>
            <w:rStyle w:val="ad"/>
            <w:rFonts w:eastAsiaTheme="minorHAnsi"/>
            <w:noProof/>
            <w:lang w:val="en-GB"/>
          </w:rPr>
          <w:t>6.2.</w:t>
        </w:r>
        <w:r w:rsidR="004F6AE4" w:rsidRPr="00944321">
          <w:rPr>
            <w:rStyle w:val="ad"/>
            <w:rFonts w:asciiTheme="majorHAnsi" w:eastAsiaTheme="majorHAnsi" w:hAnsiTheme="majorHAnsi"/>
            <w:noProof/>
            <w:lang w:val="en-GB"/>
          </w:rPr>
          <w:t xml:space="preserve"> 위험 관리 수준 선정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45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31</w:t>
        </w:r>
        <w:r w:rsidR="004F6AE4">
          <w:rPr>
            <w:noProof/>
            <w:webHidden/>
          </w:rPr>
          <w:fldChar w:fldCharType="end"/>
        </w:r>
      </w:hyperlink>
    </w:p>
    <w:p w14:paraId="559DE071" w14:textId="29625889" w:rsidR="004F6AE4" w:rsidRDefault="00E469CF">
      <w:pPr>
        <w:pStyle w:val="22"/>
        <w:tabs>
          <w:tab w:val="right" w:leader="dot" w:pos="9016"/>
        </w:tabs>
        <w:ind w:firstLine="220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46" w:history="1">
        <w:r w:rsidR="004F6AE4" w:rsidRPr="00944321">
          <w:rPr>
            <w:rStyle w:val="ad"/>
            <w:rFonts w:eastAsiaTheme="minorHAnsi"/>
            <w:noProof/>
            <w:lang w:val="en-GB"/>
          </w:rPr>
          <w:t>6.3.</w:t>
        </w:r>
        <w:r w:rsidR="004F6AE4" w:rsidRPr="00944321">
          <w:rPr>
            <w:rStyle w:val="ad"/>
            <w:rFonts w:asciiTheme="majorHAnsi" w:eastAsiaTheme="majorHAnsi" w:hAnsiTheme="majorHAnsi"/>
            <w:noProof/>
            <w:lang w:val="en-GB"/>
          </w:rPr>
          <w:t xml:space="preserve"> 보호 대책 선정결과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46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32</w:t>
        </w:r>
        <w:r w:rsidR="004F6AE4">
          <w:rPr>
            <w:noProof/>
            <w:webHidden/>
          </w:rPr>
          <w:fldChar w:fldCharType="end"/>
        </w:r>
      </w:hyperlink>
    </w:p>
    <w:p w14:paraId="24B83E06" w14:textId="0469F175" w:rsidR="004F6AE4" w:rsidRDefault="00E469CF">
      <w:pPr>
        <w:pStyle w:val="31"/>
        <w:tabs>
          <w:tab w:val="right" w:leader="dot" w:pos="9016"/>
        </w:tabs>
        <w:ind w:firstLine="44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0"/>
          <w:szCs w:val="22"/>
        </w:rPr>
      </w:pPr>
      <w:hyperlink w:anchor="_Toc3761147" w:history="1">
        <w:r w:rsidR="004F6AE4" w:rsidRPr="00944321">
          <w:rPr>
            <w:rStyle w:val="ad"/>
            <w:noProof/>
          </w:rPr>
          <w:t xml:space="preserve">6.3.1. </w:t>
        </w:r>
        <w:r w:rsidR="004F6AE4" w:rsidRPr="00944321">
          <w:rPr>
            <w:rStyle w:val="ad"/>
            <w:noProof/>
          </w:rPr>
          <w:t>관리적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부문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47 \h </w:instrText>
        </w:r>
        <w:r w:rsidR="004F6AE4">
          <w:rPr>
            <w:noProof/>
            <w:webHidden/>
          </w:rPr>
          <w:fldChar w:fldCharType="separate"/>
        </w:r>
        <w:r w:rsidR="00871ECD">
          <w:rPr>
            <w:rFonts w:hint="eastAsia"/>
            <w:b w:val="0"/>
            <w:bCs/>
            <w:noProof/>
            <w:webHidden/>
          </w:rPr>
          <w:t>오류</w:t>
        </w:r>
        <w:r w:rsidR="00871ECD">
          <w:rPr>
            <w:rFonts w:hint="eastAsia"/>
            <w:b w:val="0"/>
            <w:bCs/>
            <w:noProof/>
            <w:webHidden/>
          </w:rPr>
          <w:t xml:space="preserve">! </w:t>
        </w:r>
        <w:r w:rsidR="00871ECD">
          <w:rPr>
            <w:rFonts w:hint="eastAsia"/>
            <w:b w:val="0"/>
            <w:bCs/>
            <w:noProof/>
            <w:webHidden/>
          </w:rPr>
          <w:t>책갈피가</w:t>
        </w:r>
        <w:r w:rsidR="00871ECD">
          <w:rPr>
            <w:rFonts w:hint="eastAsia"/>
            <w:b w:val="0"/>
            <w:bCs/>
            <w:noProof/>
            <w:webHidden/>
          </w:rPr>
          <w:t xml:space="preserve"> </w:t>
        </w:r>
        <w:r w:rsidR="00871ECD">
          <w:rPr>
            <w:rFonts w:hint="eastAsia"/>
            <w:b w:val="0"/>
            <w:bCs/>
            <w:noProof/>
            <w:webHidden/>
          </w:rPr>
          <w:t>정의되어</w:t>
        </w:r>
        <w:r w:rsidR="00871ECD">
          <w:rPr>
            <w:rFonts w:hint="eastAsia"/>
            <w:b w:val="0"/>
            <w:bCs/>
            <w:noProof/>
            <w:webHidden/>
          </w:rPr>
          <w:t xml:space="preserve"> </w:t>
        </w:r>
        <w:r w:rsidR="00871ECD">
          <w:rPr>
            <w:rFonts w:hint="eastAsia"/>
            <w:b w:val="0"/>
            <w:bCs/>
            <w:noProof/>
            <w:webHidden/>
          </w:rPr>
          <w:t>있지</w:t>
        </w:r>
        <w:r w:rsidR="00871ECD">
          <w:rPr>
            <w:rFonts w:hint="eastAsia"/>
            <w:b w:val="0"/>
            <w:bCs/>
            <w:noProof/>
            <w:webHidden/>
          </w:rPr>
          <w:t xml:space="preserve"> </w:t>
        </w:r>
        <w:r w:rsidR="00871ECD">
          <w:rPr>
            <w:rFonts w:hint="eastAsia"/>
            <w:b w:val="0"/>
            <w:bCs/>
            <w:noProof/>
            <w:webHidden/>
          </w:rPr>
          <w:t>않습니다</w:t>
        </w:r>
        <w:r w:rsidR="00871ECD">
          <w:rPr>
            <w:rFonts w:hint="eastAsia"/>
            <w:b w:val="0"/>
            <w:bCs/>
            <w:noProof/>
            <w:webHidden/>
          </w:rPr>
          <w:t>.</w:t>
        </w:r>
        <w:r w:rsidR="004F6AE4">
          <w:rPr>
            <w:noProof/>
            <w:webHidden/>
          </w:rPr>
          <w:fldChar w:fldCharType="end"/>
        </w:r>
      </w:hyperlink>
    </w:p>
    <w:p w14:paraId="4B302008" w14:textId="6CBDD15D" w:rsidR="004F6AE4" w:rsidRDefault="00E469CF">
      <w:pPr>
        <w:pStyle w:val="31"/>
        <w:tabs>
          <w:tab w:val="right" w:leader="dot" w:pos="9016"/>
        </w:tabs>
        <w:ind w:firstLine="44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0"/>
          <w:szCs w:val="22"/>
        </w:rPr>
      </w:pPr>
      <w:hyperlink w:anchor="_Toc3761148" w:history="1">
        <w:r w:rsidR="004F6AE4" w:rsidRPr="00944321">
          <w:rPr>
            <w:rStyle w:val="ad"/>
            <w:noProof/>
          </w:rPr>
          <w:t xml:space="preserve">6.3.2. </w:t>
        </w:r>
        <w:r w:rsidR="004F6AE4" w:rsidRPr="00944321">
          <w:rPr>
            <w:rStyle w:val="ad"/>
            <w:noProof/>
          </w:rPr>
          <w:t>기술적</w:t>
        </w:r>
        <w:r w:rsidR="004F6AE4" w:rsidRPr="00944321">
          <w:rPr>
            <w:rStyle w:val="ad"/>
            <w:noProof/>
          </w:rPr>
          <w:t xml:space="preserve"> </w:t>
        </w:r>
        <w:r w:rsidR="004F6AE4" w:rsidRPr="00944321">
          <w:rPr>
            <w:rStyle w:val="ad"/>
            <w:noProof/>
          </w:rPr>
          <w:t>부문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48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32</w:t>
        </w:r>
        <w:r w:rsidR="004F6AE4">
          <w:rPr>
            <w:noProof/>
            <w:webHidden/>
          </w:rPr>
          <w:fldChar w:fldCharType="end"/>
        </w:r>
      </w:hyperlink>
    </w:p>
    <w:p w14:paraId="1049A10F" w14:textId="66DCE6E1" w:rsidR="004F6AE4" w:rsidRDefault="00E469CF">
      <w:pPr>
        <w:pStyle w:val="22"/>
        <w:tabs>
          <w:tab w:val="right" w:leader="dot" w:pos="9016"/>
        </w:tabs>
        <w:ind w:firstLine="220"/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sz w:val="20"/>
          <w:szCs w:val="22"/>
        </w:rPr>
      </w:pPr>
      <w:hyperlink w:anchor="_Toc3761149" w:history="1">
        <w:r w:rsidR="004F6AE4" w:rsidRPr="00944321">
          <w:rPr>
            <w:rStyle w:val="ad"/>
            <w:rFonts w:eastAsiaTheme="minorHAnsi"/>
            <w:noProof/>
            <w:lang w:val="en-GB"/>
          </w:rPr>
          <w:t>6.4.</w:t>
        </w:r>
        <w:r w:rsidR="004F6AE4" w:rsidRPr="00944321">
          <w:rPr>
            <w:rStyle w:val="ad"/>
            <w:rFonts w:asciiTheme="majorHAnsi" w:eastAsiaTheme="majorHAnsi" w:hAnsiTheme="majorHAnsi"/>
            <w:noProof/>
            <w:lang w:val="en-GB"/>
          </w:rPr>
          <w:t xml:space="preserve"> 위험 관리 방안</w:t>
        </w:r>
        <w:r w:rsidR="004F6AE4">
          <w:rPr>
            <w:noProof/>
            <w:webHidden/>
          </w:rPr>
          <w:tab/>
        </w:r>
        <w:r w:rsidR="004F6AE4">
          <w:rPr>
            <w:noProof/>
            <w:webHidden/>
          </w:rPr>
          <w:fldChar w:fldCharType="begin"/>
        </w:r>
        <w:r w:rsidR="004F6AE4">
          <w:rPr>
            <w:noProof/>
            <w:webHidden/>
          </w:rPr>
          <w:instrText xml:space="preserve"> PAGEREF _Toc3761149 \h </w:instrText>
        </w:r>
        <w:r w:rsidR="004F6AE4">
          <w:rPr>
            <w:noProof/>
            <w:webHidden/>
          </w:rPr>
        </w:r>
        <w:r w:rsidR="004F6AE4">
          <w:rPr>
            <w:noProof/>
            <w:webHidden/>
          </w:rPr>
          <w:fldChar w:fldCharType="separate"/>
        </w:r>
        <w:r w:rsidR="00871ECD">
          <w:rPr>
            <w:noProof/>
            <w:webHidden/>
          </w:rPr>
          <w:t>36</w:t>
        </w:r>
        <w:r w:rsidR="004F6AE4">
          <w:rPr>
            <w:noProof/>
            <w:webHidden/>
          </w:rPr>
          <w:fldChar w:fldCharType="end"/>
        </w:r>
      </w:hyperlink>
    </w:p>
    <w:p w14:paraId="2C2738E5" w14:textId="7A4E7D54" w:rsidR="001E11F7" w:rsidRPr="00EA319B" w:rsidRDefault="00C77603" w:rsidP="001E11F7">
      <w:pPr>
        <w:pStyle w:val="12"/>
        <w:rPr>
          <w:rFonts w:asciiTheme="majorHAnsi" w:eastAsiaTheme="majorHAnsi" w:hAnsiTheme="majorHAnsi"/>
          <w:bCs w:val="0"/>
        </w:rPr>
        <w:sectPr w:rsidR="001E11F7" w:rsidRPr="00EA319B" w:rsidSect="00B2007A">
          <w:headerReference w:type="default" r:id="rId8"/>
          <w:footerReference w:type="default" r:id="rId9"/>
          <w:pgSz w:w="11906" w:h="16838"/>
          <w:pgMar w:top="1701" w:right="1440" w:bottom="1440" w:left="1440" w:header="851" w:footer="484" w:gutter="0"/>
          <w:pgNumType w:start="1"/>
          <w:cols w:space="425"/>
          <w:docGrid w:linePitch="360"/>
        </w:sectPr>
      </w:pPr>
      <w:r w:rsidRPr="00EA319B">
        <w:rPr>
          <w:rFonts w:asciiTheme="majorHAnsi" w:eastAsiaTheme="majorHAnsi" w:hAnsiTheme="majorHAnsi"/>
        </w:rPr>
        <w:fldChar w:fldCharType="end"/>
      </w:r>
    </w:p>
    <w:p w14:paraId="2C2738E6" w14:textId="77777777" w:rsidR="001E11F7" w:rsidRPr="00EA319B" w:rsidRDefault="001E11F7" w:rsidP="001E11F7">
      <w:pPr>
        <w:pStyle w:val="10"/>
        <w:pageBreakBefore/>
        <w:tabs>
          <w:tab w:val="num" w:pos="425"/>
        </w:tabs>
        <w:ind w:left="0"/>
      </w:pPr>
      <w:bookmarkStart w:id="2" w:name="_Toc51295699"/>
      <w:bookmarkStart w:id="3" w:name="_Toc51298595"/>
      <w:bookmarkStart w:id="4" w:name="_Toc51309421"/>
      <w:bookmarkStart w:id="5" w:name="_Toc51312471"/>
      <w:bookmarkStart w:id="6" w:name="_Toc103495181"/>
      <w:bookmarkStart w:id="7" w:name="_Toc352661457"/>
      <w:bookmarkStart w:id="8" w:name="_Toc3761112"/>
      <w:r w:rsidRPr="00EA319B">
        <w:rPr>
          <w:rFonts w:hint="eastAsia"/>
        </w:rPr>
        <w:lastRenderedPageBreak/>
        <w:t>개요</w:t>
      </w:r>
      <w:bookmarkEnd w:id="2"/>
      <w:bookmarkEnd w:id="3"/>
      <w:bookmarkEnd w:id="4"/>
      <w:bookmarkEnd w:id="5"/>
      <w:bookmarkEnd w:id="6"/>
      <w:bookmarkEnd w:id="7"/>
      <w:bookmarkEnd w:id="8"/>
    </w:p>
    <w:p w14:paraId="2C2738E7" w14:textId="77777777" w:rsidR="001E11F7" w:rsidRPr="00EA319B" w:rsidRDefault="001E11F7" w:rsidP="001E11F7">
      <w:pPr>
        <w:pStyle w:val="20"/>
        <w:rPr>
          <w:rFonts w:asciiTheme="majorHAnsi" w:eastAsiaTheme="majorHAnsi" w:hAnsiTheme="majorHAnsi"/>
        </w:rPr>
      </w:pPr>
      <w:bookmarkStart w:id="9" w:name="_Toc103495182"/>
      <w:bookmarkStart w:id="10" w:name="_Toc352661458"/>
      <w:bookmarkStart w:id="11" w:name="_Toc3761113"/>
      <w:r w:rsidRPr="00EA319B">
        <w:rPr>
          <w:rFonts w:asciiTheme="majorHAnsi" w:eastAsiaTheme="majorHAnsi" w:hAnsiTheme="majorHAnsi" w:hint="eastAsia"/>
        </w:rPr>
        <w:t>목적</w:t>
      </w:r>
      <w:bookmarkEnd w:id="9"/>
      <w:bookmarkEnd w:id="10"/>
      <w:bookmarkEnd w:id="11"/>
    </w:p>
    <w:p w14:paraId="2C2738E8" w14:textId="102D383E" w:rsidR="00937099" w:rsidRPr="00EA319B" w:rsidRDefault="001E11F7" w:rsidP="00E45E2F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본 위험분석보고서는 </w:t>
      </w:r>
      <w:r w:rsidR="00A5631F">
        <w:rPr>
          <w:rFonts w:asciiTheme="majorHAnsi" w:eastAsiaTheme="majorHAnsi" w:hAnsiTheme="majorHAnsi" w:hint="eastAsia"/>
          <w:sz w:val="22"/>
          <w:szCs w:val="20"/>
        </w:rPr>
        <w:t>제니퍼</w:t>
      </w:r>
      <w:r w:rsidR="00EE450D" w:rsidRPr="00EA319B">
        <w:rPr>
          <w:rFonts w:asciiTheme="majorHAnsi" w:eastAsiaTheme="majorHAnsi" w:hAnsiTheme="majorHAnsi" w:hint="eastAsia"/>
          <w:sz w:val="22"/>
          <w:szCs w:val="20"/>
        </w:rPr>
        <w:t xml:space="preserve">(이하 </w:t>
      </w:r>
      <w:r w:rsidR="00AF298F" w:rsidRPr="00EA319B">
        <w:rPr>
          <w:rFonts w:asciiTheme="majorHAnsi" w:eastAsiaTheme="majorHAnsi" w:hAnsiTheme="majorHAnsi"/>
          <w:sz w:val="22"/>
          <w:szCs w:val="20"/>
        </w:rPr>
        <w:t>“</w:t>
      </w:r>
      <w:r w:rsidR="003307E0" w:rsidRPr="00EA319B">
        <w:rPr>
          <w:rFonts w:asciiTheme="majorHAnsi" w:eastAsiaTheme="majorHAnsi" w:hAnsiTheme="majorHAnsi" w:hint="eastAsia"/>
          <w:sz w:val="22"/>
          <w:szCs w:val="20"/>
        </w:rPr>
        <w:t>회사</w:t>
      </w:r>
      <w:r w:rsidR="00AF298F" w:rsidRPr="00EA319B">
        <w:rPr>
          <w:rFonts w:asciiTheme="majorHAnsi" w:eastAsiaTheme="majorHAnsi" w:hAnsiTheme="majorHAnsi"/>
          <w:sz w:val="22"/>
          <w:szCs w:val="20"/>
        </w:rPr>
        <w:t>”</w:t>
      </w:r>
      <w:r w:rsidR="00EE450D" w:rsidRPr="00EA319B">
        <w:rPr>
          <w:rFonts w:asciiTheme="majorHAnsi" w:eastAsiaTheme="majorHAnsi" w:hAnsiTheme="majorHAnsi" w:hint="eastAsia"/>
          <w:sz w:val="22"/>
          <w:szCs w:val="20"/>
        </w:rPr>
        <w:t>라 함)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의 업무에 대한 </w:t>
      </w:r>
      <w:r w:rsidR="00847FE1" w:rsidRPr="00EA319B">
        <w:rPr>
          <w:rFonts w:asciiTheme="majorHAnsi" w:eastAsiaTheme="majorHAnsi" w:hAnsiTheme="majorHAnsi" w:hint="eastAsia"/>
          <w:sz w:val="22"/>
          <w:szCs w:val="20"/>
        </w:rPr>
        <w:t>정보보호</w:t>
      </w:r>
      <w:r w:rsidR="00EE450D" w:rsidRPr="00EA319B">
        <w:rPr>
          <w:rFonts w:asciiTheme="majorHAnsi" w:eastAsiaTheme="majorHAnsi" w:hAnsiTheme="majorHAnsi" w:hint="eastAsia"/>
          <w:sz w:val="22"/>
          <w:szCs w:val="20"/>
        </w:rPr>
        <w:t>관리체계 구축 및 운영을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위해서 관련 정보자산들에 대한 위협 및 취약점을 식별하고, 그 위협 및 취약점에 해당하는 위험의 수준을 평가하여 비용 대비 효과적인 정보보호 대책을 수립 및 적용함으로써</w:t>
      </w:r>
      <w:r w:rsidR="005E75AB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위험관리가 지속적으로 구현될 수 있는 토대를 마련하고자 하는 데 그 목적이 있다.</w:t>
      </w:r>
    </w:p>
    <w:p w14:paraId="2C2738E9" w14:textId="77777777" w:rsidR="00937099" w:rsidRPr="00EA319B" w:rsidRDefault="00937099" w:rsidP="00937099">
      <w:pPr>
        <w:pStyle w:val="20"/>
        <w:rPr>
          <w:rFonts w:asciiTheme="majorHAnsi" w:eastAsiaTheme="majorHAnsi" w:hAnsiTheme="majorHAnsi"/>
        </w:rPr>
      </w:pPr>
      <w:bookmarkStart w:id="12" w:name="_Toc3761114"/>
      <w:r w:rsidRPr="00EA319B">
        <w:rPr>
          <w:rFonts w:asciiTheme="majorHAnsi" w:eastAsiaTheme="majorHAnsi" w:hAnsiTheme="majorHAnsi" w:hint="eastAsia"/>
        </w:rPr>
        <w:t>수행인</w:t>
      </w:r>
      <w:r w:rsidR="007C4E41" w:rsidRPr="00EA319B">
        <w:rPr>
          <w:rFonts w:asciiTheme="majorHAnsi" w:eastAsiaTheme="majorHAnsi" w:hAnsiTheme="majorHAnsi" w:hint="eastAsia"/>
        </w:rPr>
        <w:t>력</w:t>
      </w:r>
      <w:bookmarkEnd w:id="12"/>
    </w:p>
    <w:p w14:paraId="2C2738EA" w14:textId="77777777" w:rsidR="00937099" w:rsidRPr="00EA319B" w:rsidRDefault="00391AE2" w:rsidP="00E45E2F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위험관리 계획에 따라 위험 식별 및 평가를 수행하기 위하여 </w:t>
      </w:r>
      <w:r w:rsidR="003307E0" w:rsidRPr="00EA319B">
        <w:rPr>
          <w:rFonts w:asciiTheme="majorHAnsi" w:eastAsiaTheme="majorHAnsi" w:hAnsiTheme="majorHAnsi" w:hint="eastAsia"/>
          <w:sz w:val="22"/>
          <w:szCs w:val="20"/>
        </w:rPr>
        <w:t>회사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의 정보시스템 운영 업무에 대한 이해도, 경험 및 지식을 보유한 인력</w:t>
      </w:r>
      <w:r w:rsidR="00446E87" w:rsidRPr="00EA319B">
        <w:rPr>
          <w:rFonts w:asciiTheme="majorHAnsi" w:eastAsiaTheme="majorHAnsi" w:hAnsiTheme="majorHAnsi" w:hint="eastAsia"/>
          <w:sz w:val="22"/>
          <w:szCs w:val="20"/>
        </w:rPr>
        <w:t>이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주체</w:t>
      </w:r>
      <w:r w:rsidR="00446E87" w:rsidRPr="00EA319B">
        <w:rPr>
          <w:rFonts w:asciiTheme="majorHAnsi" w:eastAsiaTheme="majorHAnsi" w:hAnsiTheme="majorHAnsi" w:hint="eastAsia"/>
          <w:sz w:val="22"/>
          <w:szCs w:val="20"/>
        </w:rPr>
        <w:t>가 되어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위험분석과 관련된 전문 지식을 보유한 외부</w:t>
      </w:r>
      <w:r w:rsidR="00446E87" w:rsidRPr="00EA319B">
        <w:rPr>
          <w:rFonts w:asciiTheme="majorHAnsi" w:eastAsiaTheme="majorHAnsi" w:hAnsiTheme="majorHAnsi" w:hint="eastAsia"/>
          <w:sz w:val="22"/>
          <w:szCs w:val="20"/>
        </w:rPr>
        <w:t xml:space="preserve"> 전문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인력의 지원</w:t>
      </w:r>
      <w:r w:rsidR="00446E87" w:rsidRPr="00EA319B">
        <w:rPr>
          <w:rFonts w:asciiTheme="majorHAnsi" w:eastAsiaTheme="majorHAnsi" w:hAnsiTheme="majorHAnsi" w:hint="eastAsia"/>
          <w:sz w:val="22"/>
          <w:szCs w:val="20"/>
        </w:rPr>
        <w:t>을 받아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현황 점검 및 위험분석을 수행하였다.</w:t>
      </w:r>
    </w:p>
    <w:tbl>
      <w:tblPr>
        <w:tblStyle w:val="ab"/>
        <w:tblpPr w:leftFromText="142" w:rightFromText="142" w:vertAnchor="text" w:horzAnchor="margin" w:tblpXSpec="center" w:tblpY="121"/>
        <w:tblW w:w="0" w:type="auto"/>
        <w:jc w:val="center"/>
        <w:tblLook w:val="01E0" w:firstRow="1" w:lastRow="1" w:firstColumn="1" w:lastColumn="1" w:noHBand="0" w:noVBand="0"/>
      </w:tblPr>
      <w:tblGrid>
        <w:gridCol w:w="1951"/>
        <w:gridCol w:w="4111"/>
        <w:gridCol w:w="2955"/>
      </w:tblGrid>
      <w:tr w:rsidR="00887BF7" w:rsidRPr="00EA319B" w14:paraId="2C2738EE" w14:textId="77777777" w:rsidTr="00040883">
        <w:trPr>
          <w:trHeight w:val="552"/>
          <w:jc w:val="center"/>
        </w:trPr>
        <w:tc>
          <w:tcPr>
            <w:tcW w:w="1951" w:type="dxa"/>
            <w:shd w:val="clear" w:color="auto" w:fill="C0C0C0"/>
            <w:vAlign w:val="center"/>
          </w:tcPr>
          <w:p w14:paraId="2C2738EB" w14:textId="77777777" w:rsidR="00887BF7" w:rsidRPr="00EA319B" w:rsidRDefault="00BF1921" w:rsidP="00040883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구분</w:t>
            </w:r>
          </w:p>
        </w:tc>
        <w:tc>
          <w:tcPr>
            <w:tcW w:w="4111" w:type="dxa"/>
            <w:shd w:val="clear" w:color="auto" w:fill="C0C0C0"/>
            <w:vAlign w:val="center"/>
          </w:tcPr>
          <w:p w14:paraId="2C2738EC" w14:textId="77777777" w:rsidR="00887BF7" w:rsidRPr="00EA319B" w:rsidRDefault="00BF1921" w:rsidP="00040883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수행 내용</w:t>
            </w:r>
          </w:p>
        </w:tc>
        <w:tc>
          <w:tcPr>
            <w:tcW w:w="2955" w:type="dxa"/>
            <w:shd w:val="clear" w:color="auto" w:fill="C0C0C0"/>
            <w:vAlign w:val="center"/>
          </w:tcPr>
          <w:p w14:paraId="2C2738ED" w14:textId="77777777" w:rsidR="00887BF7" w:rsidRPr="00EA319B" w:rsidRDefault="00BF1921" w:rsidP="00040883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수행 인력</w:t>
            </w:r>
          </w:p>
        </w:tc>
      </w:tr>
      <w:tr w:rsidR="006C5D8B" w:rsidRPr="00EA319B" w14:paraId="2C2738FA" w14:textId="77777777" w:rsidTr="00040883">
        <w:trPr>
          <w:trHeight w:val="1124"/>
          <w:jc w:val="center"/>
        </w:trPr>
        <w:tc>
          <w:tcPr>
            <w:tcW w:w="1951" w:type="dxa"/>
            <w:vAlign w:val="center"/>
          </w:tcPr>
          <w:p w14:paraId="2C2738EF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위험관리 방법 및 </w:t>
            </w:r>
            <w:r w:rsidRPr="00EA319B">
              <w:rPr>
                <w:rFonts w:asciiTheme="majorHAnsi" w:eastAsiaTheme="majorHAnsi" w:hAnsiTheme="majorHAnsi"/>
                <w:sz w:val="18"/>
                <w:szCs w:val="18"/>
              </w:rPr>
              <w:br/>
            </w: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계획 수립</w:t>
            </w:r>
          </w:p>
        </w:tc>
        <w:tc>
          <w:tcPr>
            <w:tcW w:w="4111" w:type="dxa"/>
            <w:vAlign w:val="center"/>
          </w:tcPr>
          <w:p w14:paraId="2C2738F0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조직 및 자산 범위 선정</w:t>
            </w:r>
          </w:p>
          <w:p w14:paraId="2C2738F1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수행 기간, 방법 등 계획 수립</w:t>
            </w:r>
          </w:p>
        </w:tc>
        <w:tc>
          <w:tcPr>
            <w:tcW w:w="2955" w:type="dxa"/>
            <w:vMerge w:val="restart"/>
            <w:vAlign w:val="center"/>
          </w:tcPr>
          <w:p w14:paraId="2C2738F9" w14:textId="769795C0" w:rsidR="00643AE3" w:rsidRPr="00EA319B" w:rsidRDefault="00E60B3C" w:rsidP="00040883">
            <w:pPr>
              <w:jc w:val="both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창준 주임</w:t>
            </w:r>
          </w:p>
        </w:tc>
      </w:tr>
      <w:tr w:rsidR="006C5D8B" w:rsidRPr="00EA319B" w14:paraId="2C273900" w14:textId="77777777" w:rsidTr="00040883">
        <w:trPr>
          <w:trHeight w:val="1271"/>
          <w:jc w:val="center"/>
        </w:trPr>
        <w:tc>
          <w:tcPr>
            <w:tcW w:w="1951" w:type="dxa"/>
            <w:vAlign w:val="center"/>
          </w:tcPr>
          <w:p w14:paraId="2C2738FB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현황 분석 및</w:t>
            </w:r>
            <w:r w:rsidRPr="00EA319B">
              <w:rPr>
                <w:rFonts w:asciiTheme="majorHAnsi" w:eastAsiaTheme="majorHAnsi" w:hAnsiTheme="majorHAnsi"/>
                <w:sz w:val="18"/>
                <w:szCs w:val="18"/>
              </w:rPr>
              <w:br/>
            </w: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취약점 점검</w:t>
            </w:r>
          </w:p>
        </w:tc>
        <w:tc>
          <w:tcPr>
            <w:tcW w:w="4111" w:type="dxa"/>
            <w:vAlign w:val="center"/>
          </w:tcPr>
          <w:p w14:paraId="2C2738FC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인터뷰, 현장실사, 문서확인,</w:t>
            </w:r>
          </w:p>
          <w:p w14:paraId="2C2738FD" w14:textId="0EFF9086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IT인프라(OS,</w:t>
            </w:r>
            <w:r w:rsidR="00FB757E" w:rsidRPr="00EA319B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DB,</w:t>
            </w:r>
            <w:r w:rsidR="00FB757E" w:rsidRPr="00EA319B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네트워크 등) 취약점 점검,</w:t>
            </w:r>
          </w:p>
          <w:p w14:paraId="2C2738FE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웹 </w:t>
            </w:r>
            <w:proofErr w:type="spellStart"/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모의해킹</w:t>
            </w:r>
            <w:proofErr w:type="spellEnd"/>
          </w:p>
        </w:tc>
        <w:tc>
          <w:tcPr>
            <w:tcW w:w="2955" w:type="dxa"/>
            <w:vMerge/>
            <w:vAlign w:val="center"/>
          </w:tcPr>
          <w:p w14:paraId="2C2738FF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</w:p>
        </w:tc>
      </w:tr>
      <w:tr w:rsidR="006C5D8B" w:rsidRPr="00EA319B" w14:paraId="2C273905" w14:textId="77777777" w:rsidTr="00040883">
        <w:trPr>
          <w:trHeight w:val="1415"/>
          <w:jc w:val="center"/>
        </w:trPr>
        <w:tc>
          <w:tcPr>
            <w:tcW w:w="1951" w:type="dxa"/>
            <w:vAlign w:val="center"/>
          </w:tcPr>
          <w:p w14:paraId="2C273901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위험 식별 및 평가</w:t>
            </w:r>
          </w:p>
        </w:tc>
        <w:tc>
          <w:tcPr>
            <w:tcW w:w="4111" w:type="dxa"/>
            <w:vAlign w:val="center"/>
          </w:tcPr>
          <w:p w14:paraId="2C273902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자산분석, 위협분석, 취약성 분석,</w:t>
            </w:r>
          </w:p>
          <w:p w14:paraId="2C273903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위험 시나리오 분석, 위험 식별 및 평가</w:t>
            </w:r>
          </w:p>
        </w:tc>
        <w:tc>
          <w:tcPr>
            <w:tcW w:w="2955" w:type="dxa"/>
            <w:vMerge/>
            <w:vAlign w:val="center"/>
          </w:tcPr>
          <w:p w14:paraId="2C273904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</w:p>
        </w:tc>
      </w:tr>
      <w:tr w:rsidR="006C5D8B" w:rsidRPr="00EA319B" w14:paraId="2C27390B" w14:textId="77777777" w:rsidTr="00040883">
        <w:trPr>
          <w:trHeight w:val="1700"/>
          <w:jc w:val="center"/>
        </w:trPr>
        <w:tc>
          <w:tcPr>
            <w:tcW w:w="1951" w:type="dxa"/>
            <w:vAlign w:val="center"/>
          </w:tcPr>
          <w:p w14:paraId="2C273906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보호대책 선정</w:t>
            </w:r>
          </w:p>
        </w:tc>
        <w:tc>
          <w:tcPr>
            <w:tcW w:w="4111" w:type="dxa"/>
            <w:vAlign w:val="center"/>
          </w:tcPr>
          <w:p w14:paraId="2C273907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위험에 대한 </w:t>
            </w:r>
            <w:proofErr w:type="spellStart"/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DoA</w:t>
            </w:r>
            <w:proofErr w:type="spellEnd"/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선정,</w:t>
            </w:r>
          </w:p>
          <w:p w14:paraId="2C273908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위험에 대한 보호대책 선정,</w:t>
            </w:r>
          </w:p>
          <w:p w14:paraId="2C273909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보호대책 적용 계획 수립 등</w:t>
            </w:r>
          </w:p>
        </w:tc>
        <w:tc>
          <w:tcPr>
            <w:tcW w:w="2955" w:type="dxa"/>
            <w:vMerge/>
            <w:vAlign w:val="center"/>
          </w:tcPr>
          <w:p w14:paraId="2C27390A" w14:textId="77777777" w:rsidR="006C5D8B" w:rsidRPr="00EA319B" w:rsidRDefault="006C5D8B" w:rsidP="00040883">
            <w:pPr>
              <w:jc w:val="center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</w:p>
        </w:tc>
      </w:tr>
    </w:tbl>
    <w:p w14:paraId="2C27390C" w14:textId="37A6F81F" w:rsidR="0043790A" w:rsidRPr="00EA319B" w:rsidRDefault="0043790A" w:rsidP="0043790A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표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871ECD">
        <w:rPr>
          <w:rFonts w:asciiTheme="majorHAnsi" w:eastAsiaTheme="majorHAnsi" w:hAnsiTheme="majorHAnsi"/>
          <w:noProof/>
        </w:rPr>
        <w:t>1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>] 위험분석 수행인력</w:t>
      </w:r>
    </w:p>
    <w:p w14:paraId="2C27390D" w14:textId="77777777" w:rsidR="00446E87" w:rsidRPr="00EA319B" w:rsidRDefault="00446E87" w:rsidP="001E11F7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2C27390E" w14:textId="77777777" w:rsidR="001E11F7" w:rsidRPr="00EA319B" w:rsidRDefault="001E11F7" w:rsidP="001E11F7">
      <w:pPr>
        <w:pStyle w:val="20"/>
        <w:rPr>
          <w:rFonts w:asciiTheme="majorHAnsi" w:eastAsiaTheme="majorHAnsi" w:hAnsiTheme="majorHAnsi"/>
        </w:rPr>
      </w:pPr>
      <w:bookmarkStart w:id="13" w:name="_Toc352661461"/>
      <w:bookmarkStart w:id="14" w:name="_Toc3761115"/>
      <w:r w:rsidRPr="00EA319B">
        <w:rPr>
          <w:rFonts w:asciiTheme="majorHAnsi" w:eastAsiaTheme="majorHAnsi" w:hAnsiTheme="majorHAnsi" w:hint="eastAsia"/>
        </w:rPr>
        <w:lastRenderedPageBreak/>
        <w:t xml:space="preserve">수행 </w:t>
      </w:r>
      <w:bookmarkEnd w:id="13"/>
      <w:r w:rsidR="001160EE" w:rsidRPr="00EA319B">
        <w:rPr>
          <w:rFonts w:asciiTheme="majorHAnsi" w:eastAsiaTheme="majorHAnsi" w:hAnsiTheme="majorHAnsi" w:hint="eastAsia"/>
        </w:rPr>
        <w:t>기간</w:t>
      </w:r>
      <w:bookmarkEnd w:id="14"/>
    </w:p>
    <w:p w14:paraId="2C27390F" w14:textId="3E14939B" w:rsidR="001E11F7" w:rsidRPr="00EA319B" w:rsidRDefault="00995477" w:rsidP="00E45E2F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20</w:t>
      </w:r>
      <w:r w:rsidR="00943749">
        <w:rPr>
          <w:rFonts w:asciiTheme="majorHAnsi" w:eastAsiaTheme="majorHAnsi" w:hAnsiTheme="majorHAnsi"/>
          <w:sz w:val="22"/>
          <w:szCs w:val="20"/>
        </w:rPr>
        <w:t>21</w:t>
      </w:r>
      <w:r w:rsidR="00874228" w:rsidRPr="00EA319B">
        <w:rPr>
          <w:rFonts w:asciiTheme="majorHAnsi" w:eastAsiaTheme="majorHAnsi" w:hAnsiTheme="majorHAnsi" w:hint="eastAsia"/>
          <w:sz w:val="22"/>
          <w:szCs w:val="20"/>
        </w:rPr>
        <w:t xml:space="preserve">년 </w:t>
      </w:r>
      <w:r w:rsidR="00BF5CA6" w:rsidRPr="00EA319B">
        <w:rPr>
          <w:rFonts w:asciiTheme="majorHAnsi" w:eastAsiaTheme="majorHAnsi" w:hAnsiTheme="majorHAnsi"/>
          <w:sz w:val="22"/>
          <w:szCs w:val="20"/>
        </w:rPr>
        <w:t>0</w:t>
      </w:r>
      <w:r w:rsidR="00943749">
        <w:rPr>
          <w:rFonts w:asciiTheme="majorHAnsi" w:eastAsiaTheme="majorHAnsi" w:hAnsiTheme="majorHAnsi"/>
          <w:sz w:val="22"/>
          <w:szCs w:val="20"/>
        </w:rPr>
        <w:t>1</w:t>
      </w:r>
      <w:r w:rsidR="00874228" w:rsidRPr="00EA319B">
        <w:rPr>
          <w:rFonts w:asciiTheme="majorHAnsi" w:eastAsiaTheme="majorHAnsi" w:hAnsiTheme="majorHAnsi" w:hint="eastAsia"/>
          <w:sz w:val="22"/>
          <w:szCs w:val="20"/>
        </w:rPr>
        <w:t>월</w:t>
      </w:r>
      <w:r w:rsidR="00847E5F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="00B51B6F">
        <w:rPr>
          <w:rFonts w:asciiTheme="majorHAnsi" w:eastAsiaTheme="majorHAnsi" w:hAnsiTheme="majorHAnsi"/>
          <w:sz w:val="22"/>
          <w:szCs w:val="20"/>
        </w:rPr>
        <w:t>18</w:t>
      </w:r>
      <w:r w:rsidR="00067FAA" w:rsidRPr="00EA319B">
        <w:rPr>
          <w:rFonts w:asciiTheme="majorHAnsi" w:eastAsiaTheme="majorHAnsi" w:hAnsiTheme="majorHAnsi" w:hint="eastAsia"/>
          <w:sz w:val="22"/>
          <w:szCs w:val="20"/>
        </w:rPr>
        <w:t>일</w:t>
      </w:r>
      <w:r w:rsidR="00874228" w:rsidRPr="00EA319B">
        <w:rPr>
          <w:rFonts w:asciiTheme="majorHAnsi" w:eastAsiaTheme="majorHAnsi" w:hAnsiTheme="majorHAnsi" w:hint="eastAsia"/>
          <w:sz w:val="22"/>
          <w:szCs w:val="20"/>
        </w:rPr>
        <w:t>부터 20</w:t>
      </w:r>
      <w:r w:rsidR="00943749">
        <w:rPr>
          <w:rFonts w:asciiTheme="majorHAnsi" w:eastAsiaTheme="majorHAnsi" w:hAnsiTheme="majorHAnsi"/>
          <w:sz w:val="22"/>
          <w:szCs w:val="20"/>
        </w:rPr>
        <w:t>21</w:t>
      </w:r>
      <w:r w:rsidR="00874228" w:rsidRPr="00EA319B">
        <w:rPr>
          <w:rFonts w:asciiTheme="majorHAnsi" w:eastAsiaTheme="majorHAnsi" w:hAnsiTheme="majorHAnsi" w:hint="eastAsia"/>
          <w:sz w:val="22"/>
          <w:szCs w:val="20"/>
        </w:rPr>
        <w:t xml:space="preserve">년 </w:t>
      </w:r>
      <w:r w:rsidR="004B54A8" w:rsidRPr="00EA319B">
        <w:rPr>
          <w:rFonts w:asciiTheme="majorHAnsi" w:eastAsiaTheme="majorHAnsi" w:hAnsiTheme="majorHAnsi"/>
          <w:sz w:val="22"/>
          <w:szCs w:val="20"/>
        </w:rPr>
        <w:t>0</w:t>
      </w:r>
      <w:r w:rsidR="00B51B6F">
        <w:rPr>
          <w:rFonts w:asciiTheme="majorHAnsi" w:eastAsiaTheme="majorHAnsi" w:hAnsiTheme="majorHAnsi"/>
          <w:sz w:val="22"/>
          <w:szCs w:val="20"/>
        </w:rPr>
        <w:t>1</w:t>
      </w:r>
      <w:r w:rsidR="00874228" w:rsidRPr="00EA319B">
        <w:rPr>
          <w:rFonts w:asciiTheme="majorHAnsi" w:eastAsiaTheme="majorHAnsi" w:hAnsiTheme="majorHAnsi" w:hint="eastAsia"/>
          <w:sz w:val="22"/>
          <w:szCs w:val="20"/>
        </w:rPr>
        <w:t>월</w:t>
      </w:r>
      <w:r w:rsidR="00530183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="00B51B6F">
        <w:rPr>
          <w:rFonts w:asciiTheme="majorHAnsi" w:eastAsiaTheme="majorHAnsi" w:hAnsiTheme="majorHAnsi"/>
          <w:sz w:val="22"/>
          <w:szCs w:val="20"/>
        </w:rPr>
        <w:t>22</w:t>
      </w:r>
      <w:proofErr w:type="gramStart"/>
      <w:r w:rsidR="00067FAA" w:rsidRPr="00EA319B">
        <w:rPr>
          <w:rFonts w:asciiTheme="majorHAnsi" w:eastAsiaTheme="majorHAnsi" w:hAnsiTheme="majorHAnsi" w:hint="eastAsia"/>
          <w:sz w:val="22"/>
          <w:szCs w:val="20"/>
        </w:rPr>
        <w:t>일</w:t>
      </w:r>
      <w:r w:rsidR="00874228" w:rsidRPr="00EA319B">
        <w:rPr>
          <w:rFonts w:asciiTheme="majorHAnsi" w:eastAsiaTheme="majorHAnsi" w:hAnsiTheme="majorHAnsi" w:hint="eastAsia"/>
          <w:sz w:val="22"/>
          <w:szCs w:val="20"/>
        </w:rPr>
        <w:t xml:space="preserve"> 까지</w:t>
      </w:r>
      <w:proofErr w:type="gramEnd"/>
      <w:r w:rsidR="00874228" w:rsidRPr="00EA319B">
        <w:rPr>
          <w:rFonts w:asciiTheme="majorHAnsi" w:eastAsiaTheme="majorHAnsi" w:hAnsiTheme="majorHAnsi" w:hint="eastAsia"/>
          <w:sz w:val="22"/>
          <w:szCs w:val="20"/>
        </w:rPr>
        <w:t xml:space="preserve"> 현황 점검 및 위험분석을 수행하였다.</w:t>
      </w:r>
    </w:p>
    <w:tbl>
      <w:tblPr>
        <w:tblStyle w:val="ab"/>
        <w:tblpPr w:leftFromText="142" w:rightFromText="142" w:vertAnchor="text" w:horzAnchor="margin" w:tblpXSpec="center" w:tblpY="121"/>
        <w:tblW w:w="0" w:type="auto"/>
        <w:jc w:val="center"/>
        <w:tblLook w:val="01E0" w:firstRow="1" w:lastRow="1" w:firstColumn="1" w:lastColumn="1" w:noHBand="0" w:noVBand="0"/>
      </w:tblPr>
      <w:tblGrid>
        <w:gridCol w:w="1951"/>
        <w:gridCol w:w="4111"/>
        <w:gridCol w:w="2955"/>
      </w:tblGrid>
      <w:tr w:rsidR="00874228" w:rsidRPr="00EA319B" w14:paraId="2C273913" w14:textId="77777777" w:rsidTr="00040883">
        <w:trPr>
          <w:trHeight w:val="552"/>
          <w:jc w:val="center"/>
        </w:trPr>
        <w:tc>
          <w:tcPr>
            <w:tcW w:w="1951" w:type="dxa"/>
            <w:shd w:val="clear" w:color="auto" w:fill="C0C0C0"/>
            <w:vAlign w:val="center"/>
          </w:tcPr>
          <w:p w14:paraId="2C273910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구분</w:t>
            </w:r>
          </w:p>
        </w:tc>
        <w:tc>
          <w:tcPr>
            <w:tcW w:w="4111" w:type="dxa"/>
            <w:shd w:val="clear" w:color="auto" w:fill="C0C0C0"/>
            <w:vAlign w:val="center"/>
          </w:tcPr>
          <w:p w14:paraId="2C273911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수행 내용</w:t>
            </w:r>
          </w:p>
        </w:tc>
        <w:tc>
          <w:tcPr>
            <w:tcW w:w="2955" w:type="dxa"/>
            <w:shd w:val="clear" w:color="auto" w:fill="C0C0C0"/>
            <w:vAlign w:val="center"/>
          </w:tcPr>
          <w:p w14:paraId="2C273912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수행 일정</w:t>
            </w:r>
          </w:p>
        </w:tc>
      </w:tr>
      <w:tr w:rsidR="00874228" w:rsidRPr="00EA319B" w14:paraId="2C273917" w14:textId="77777777" w:rsidTr="00040883">
        <w:trPr>
          <w:trHeight w:val="58"/>
          <w:jc w:val="center"/>
        </w:trPr>
        <w:tc>
          <w:tcPr>
            <w:tcW w:w="1951" w:type="dxa"/>
            <w:vAlign w:val="center"/>
          </w:tcPr>
          <w:p w14:paraId="2C273914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위험관리 방법 및 </w:t>
            </w:r>
            <w:r w:rsidR="00067FAA" w:rsidRPr="00EA319B">
              <w:rPr>
                <w:rFonts w:asciiTheme="majorHAnsi" w:eastAsiaTheme="majorHAnsi" w:hAnsiTheme="majorHAnsi"/>
                <w:sz w:val="18"/>
                <w:szCs w:val="18"/>
              </w:rPr>
              <w:br/>
            </w: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계획 수립</w:t>
            </w:r>
          </w:p>
        </w:tc>
        <w:tc>
          <w:tcPr>
            <w:tcW w:w="4111" w:type="dxa"/>
            <w:vAlign w:val="center"/>
          </w:tcPr>
          <w:p w14:paraId="2C273915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수행조직현황 분석, 취약점진단 대상 및 자산 분석</w:t>
            </w:r>
          </w:p>
        </w:tc>
        <w:tc>
          <w:tcPr>
            <w:tcW w:w="2955" w:type="dxa"/>
            <w:vAlign w:val="center"/>
          </w:tcPr>
          <w:p w14:paraId="2C273916" w14:textId="57F41F50" w:rsidR="00874228" w:rsidRPr="00EA319B" w:rsidRDefault="00995477" w:rsidP="00040883">
            <w:pPr>
              <w:pStyle w:val="a6"/>
              <w:spacing w:line="312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20</w:t>
            </w:r>
            <w:r w:rsidR="004B3A10">
              <w:rPr>
                <w:rFonts w:asciiTheme="majorHAnsi" w:eastAsiaTheme="majorHAnsi" w:hAnsiTheme="majorHAnsi"/>
              </w:rPr>
              <w:t>21</w:t>
            </w:r>
            <w:r w:rsidR="002E5EB2" w:rsidRPr="00EA319B">
              <w:rPr>
                <w:rFonts w:asciiTheme="majorHAnsi" w:eastAsiaTheme="majorHAnsi" w:hAnsiTheme="majorHAnsi"/>
              </w:rPr>
              <w:t>.0</w:t>
            </w:r>
            <w:r w:rsidR="004B3A10">
              <w:rPr>
                <w:rFonts w:asciiTheme="majorHAnsi" w:eastAsiaTheme="majorHAnsi" w:hAnsiTheme="majorHAnsi"/>
              </w:rPr>
              <w:t>1</w:t>
            </w:r>
            <w:r w:rsidR="00032CCC" w:rsidRPr="00EA319B">
              <w:rPr>
                <w:rFonts w:asciiTheme="majorHAnsi" w:eastAsiaTheme="majorHAnsi" w:hAnsiTheme="majorHAnsi"/>
              </w:rPr>
              <w:t>.</w:t>
            </w:r>
            <w:r w:rsidR="00045FA3">
              <w:rPr>
                <w:rFonts w:asciiTheme="majorHAnsi" w:eastAsiaTheme="majorHAnsi" w:hAnsiTheme="majorHAnsi"/>
              </w:rPr>
              <w:t>1</w:t>
            </w:r>
            <w:r w:rsidR="004B3A10">
              <w:rPr>
                <w:rFonts w:asciiTheme="majorHAnsi" w:eastAsiaTheme="majorHAnsi" w:hAnsiTheme="majorHAnsi"/>
              </w:rPr>
              <w:t>8</w:t>
            </w:r>
            <w:r w:rsidR="002C0131" w:rsidRPr="00EA319B">
              <w:rPr>
                <w:rFonts w:asciiTheme="majorHAnsi" w:eastAsiaTheme="majorHAnsi" w:hAnsiTheme="majorHAnsi"/>
              </w:rPr>
              <w:t xml:space="preserve"> </w:t>
            </w:r>
            <w:r w:rsidR="00874228" w:rsidRPr="00EA319B">
              <w:rPr>
                <w:rFonts w:asciiTheme="majorHAnsi" w:eastAsiaTheme="majorHAnsi" w:hAnsiTheme="majorHAnsi" w:hint="eastAsia"/>
              </w:rPr>
              <w:t xml:space="preserve">~ </w:t>
            </w:r>
            <w:r w:rsidR="00717B68" w:rsidRPr="00EA319B">
              <w:rPr>
                <w:rFonts w:asciiTheme="majorHAnsi" w:eastAsiaTheme="majorHAnsi" w:hAnsiTheme="majorHAnsi" w:hint="eastAsia"/>
              </w:rPr>
              <w:t>20</w:t>
            </w:r>
            <w:r w:rsidR="004B3A10">
              <w:rPr>
                <w:rFonts w:asciiTheme="majorHAnsi" w:eastAsiaTheme="majorHAnsi" w:hAnsiTheme="majorHAnsi"/>
              </w:rPr>
              <w:t>21</w:t>
            </w:r>
            <w:r w:rsidR="00717B68" w:rsidRPr="00EA319B">
              <w:rPr>
                <w:rFonts w:asciiTheme="majorHAnsi" w:eastAsiaTheme="majorHAnsi" w:hAnsiTheme="majorHAnsi"/>
              </w:rPr>
              <w:t>.0</w:t>
            </w:r>
            <w:r w:rsidR="004B3A10">
              <w:rPr>
                <w:rFonts w:asciiTheme="majorHAnsi" w:eastAsiaTheme="majorHAnsi" w:hAnsiTheme="majorHAnsi"/>
              </w:rPr>
              <w:t>1</w:t>
            </w:r>
            <w:r w:rsidR="00717B68" w:rsidRPr="00EA319B">
              <w:rPr>
                <w:rFonts w:asciiTheme="majorHAnsi" w:eastAsiaTheme="majorHAnsi" w:hAnsiTheme="majorHAnsi"/>
              </w:rPr>
              <w:t>.</w:t>
            </w:r>
            <w:r w:rsidR="00045FA3">
              <w:rPr>
                <w:rFonts w:asciiTheme="majorHAnsi" w:eastAsiaTheme="majorHAnsi" w:hAnsiTheme="majorHAnsi"/>
              </w:rPr>
              <w:t>1</w:t>
            </w:r>
            <w:r w:rsidR="004B3A10">
              <w:rPr>
                <w:rFonts w:asciiTheme="majorHAnsi" w:eastAsiaTheme="majorHAnsi" w:hAnsiTheme="majorHAnsi"/>
              </w:rPr>
              <w:t>9</w:t>
            </w:r>
          </w:p>
        </w:tc>
      </w:tr>
      <w:tr w:rsidR="00874228" w:rsidRPr="00EA319B" w14:paraId="2C27391C" w14:textId="77777777" w:rsidTr="00040883">
        <w:trPr>
          <w:trHeight w:val="111"/>
          <w:jc w:val="center"/>
        </w:trPr>
        <w:tc>
          <w:tcPr>
            <w:tcW w:w="1951" w:type="dxa"/>
            <w:vMerge w:val="restart"/>
            <w:vAlign w:val="center"/>
          </w:tcPr>
          <w:p w14:paraId="2C273918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위험 식별 및 평가</w:t>
            </w:r>
          </w:p>
        </w:tc>
        <w:tc>
          <w:tcPr>
            <w:tcW w:w="4111" w:type="dxa"/>
            <w:vAlign w:val="center"/>
          </w:tcPr>
          <w:p w14:paraId="2C273919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관리적/물리적/기술적 현황분석</w:t>
            </w:r>
          </w:p>
          <w:p w14:paraId="2C27391A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(취약점 분석)</w:t>
            </w:r>
          </w:p>
        </w:tc>
        <w:tc>
          <w:tcPr>
            <w:tcW w:w="2955" w:type="dxa"/>
            <w:vAlign w:val="center"/>
          </w:tcPr>
          <w:p w14:paraId="2C27391B" w14:textId="69050388" w:rsidR="00874228" w:rsidRPr="00EA319B" w:rsidRDefault="00717B68" w:rsidP="00040883">
            <w:pPr>
              <w:pStyle w:val="a6"/>
              <w:spacing w:line="312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20</w:t>
            </w:r>
            <w:r w:rsidR="004B3A10">
              <w:rPr>
                <w:rFonts w:asciiTheme="majorHAnsi" w:eastAsiaTheme="majorHAnsi" w:hAnsiTheme="majorHAnsi"/>
              </w:rPr>
              <w:t>21</w:t>
            </w:r>
            <w:r w:rsidRPr="00EA319B">
              <w:rPr>
                <w:rFonts w:asciiTheme="majorHAnsi" w:eastAsiaTheme="majorHAnsi" w:hAnsiTheme="majorHAnsi"/>
              </w:rPr>
              <w:t>.0</w:t>
            </w:r>
            <w:r w:rsidR="004B3A10">
              <w:rPr>
                <w:rFonts w:asciiTheme="majorHAnsi" w:eastAsiaTheme="majorHAnsi" w:hAnsiTheme="majorHAnsi"/>
              </w:rPr>
              <w:t>1</w:t>
            </w:r>
            <w:r w:rsidRPr="00EA319B">
              <w:rPr>
                <w:rFonts w:asciiTheme="majorHAnsi" w:eastAsiaTheme="majorHAnsi" w:hAnsiTheme="majorHAnsi"/>
              </w:rPr>
              <w:t>.</w:t>
            </w:r>
            <w:r w:rsidR="00045FA3">
              <w:rPr>
                <w:rFonts w:asciiTheme="majorHAnsi" w:eastAsiaTheme="majorHAnsi" w:hAnsiTheme="majorHAnsi"/>
              </w:rPr>
              <w:t>1</w:t>
            </w:r>
            <w:r w:rsidR="004B3A10">
              <w:rPr>
                <w:rFonts w:asciiTheme="majorHAnsi" w:eastAsiaTheme="majorHAnsi" w:hAnsiTheme="majorHAnsi"/>
              </w:rPr>
              <w:t>9</w:t>
            </w:r>
            <w:r w:rsidRPr="00EA319B">
              <w:rPr>
                <w:rFonts w:asciiTheme="majorHAnsi" w:eastAsiaTheme="majorHAnsi" w:hAnsiTheme="majorHAnsi"/>
              </w:rPr>
              <w:t xml:space="preserve"> </w:t>
            </w:r>
            <w:r w:rsidRPr="00EA319B">
              <w:rPr>
                <w:rFonts w:asciiTheme="majorHAnsi" w:eastAsiaTheme="majorHAnsi" w:hAnsiTheme="majorHAnsi" w:hint="eastAsia"/>
              </w:rPr>
              <w:t>~ 20</w:t>
            </w:r>
            <w:r w:rsidR="00F447CC">
              <w:rPr>
                <w:rFonts w:asciiTheme="majorHAnsi" w:eastAsiaTheme="majorHAnsi" w:hAnsiTheme="majorHAnsi"/>
              </w:rPr>
              <w:t>21</w:t>
            </w:r>
            <w:r w:rsidRPr="00EA319B">
              <w:rPr>
                <w:rFonts w:asciiTheme="majorHAnsi" w:eastAsiaTheme="majorHAnsi" w:hAnsiTheme="majorHAnsi"/>
              </w:rPr>
              <w:t>.0</w:t>
            </w:r>
            <w:r w:rsidR="004B3A10">
              <w:rPr>
                <w:rFonts w:asciiTheme="majorHAnsi" w:eastAsiaTheme="majorHAnsi" w:hAnsiTheme="majorHAnsi"/>
              </w:rPr>
              <w:t>1</w:t>
            </w:r>
            <w:r w:rsidRPr="00EA319B">
              <w:rPr>
                <w:rFonts w:asciiTheme="majorHAnsi" w:eastAsiaTheme="majorHAnsi" w:hAnsiTheme="majorHAnsi"/>
              </w:rPr>
              <w:t>.</w:t>
            </w:r>
            <w:r w:rsidR="00045FA3">
              <w:rPr>
                <w:rFonts w:asciiTheme="majorHAnsi" w:eastAsiaTheme="majorHAnsi" w:hAnsiTheme="majorHAnsi"/>
              </w:rPr>
              <w:t>20</w:t>
            </w:r>
          </w:p>
        </w:tc>
      </w:tr>
      <w:tr w:rsidR="00874228" w:rsidRPr="00EA319B" w14:paraId="2C273921" w14:textId="77777777" w:rsidTr="00040883">
        <w:trPr>
          <w:trHeight w:val="58"/>
          <w:jc w:val="center"/>
        </w:trPr>
        <w:tc>
          <w:tcPr>
            <w:tcW w:w="1951" w:type="dxa"/>
            <w:vMerge/>
            <w:vAlign w:val="center"/>
          </w:tcPr>
          <w:p w14:paraId="2C27391D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2C27391E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자산분석, 위협분석, 취약성 분석,</w:t>
            </w:r>
          </w:p>
          <w:p w14:paraId="2C27391F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위험 식별 및 평가</w:t>
            </w:r>
          </w:p>
        </w:tc>
        <w:tc>
          <w:tcPr>
            <w:tcW w:w="2955" w:type="dxa"/>
            <w:vAlign w:val="center"/>
          </w:tcPr>
          <w:p w14:paraId="2C273920" w14:textId="243D622E" w:rsidR="00874228" w:rsidRPr="00EA319B" w:rsidRDefault="00717B68" w:rsidP="00040883">
            <w:pPr>
              <w:pStyle w:val="a6"/>
              <w:spacing w:line="312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20</w:t>
            </w:r>
            <w:r w:rsidR="00045FA3">
              <w:rPr>
                <w:rFonts w:asciiTheme="majorHAnsi" w:eastAsiaTheme="majorHAnsi" w:hAnsiTheme="majorHAnsi"/>
              </w:rPr>
              <w:t>21</w:t>
            </w:r>
            <w:r w:rsidRPr="00EA319B">
              <w:rPr>
                <w:rFonts w:asciiTheme="majorHAnsi" w:eastAsiaTheme="majorHAnsi" w:hAnsiTheme="majorHAnsi"/>
              </w:rPr>
              <w:t>.0</w:t>
            </w:r>
            <w:r w:rsidR="00045FA3">
              <w:rPr>
                <w:rFonts w:asciiTheme="majorHAnsi" w:eastAsiaTheme="majorHAnsi" w:hAnsiTheme="majorHAnsi"/>
              </w:rPr>
              <w:t>1</w:t>
            </w:r>
            <w:r w:rsidRPr="00EA319B">
              <w:rPr>
                <w:rFonts w:asciiTheme="majorHAnsi" w:eastAsiaTheme="majorHAnsi" w:hAnsiTheme="majorHAnsi"/>
              </w:rPr>
              <w:t>.</w:t>
            </w:r>
            <w:r w:rsidR="00045FA3">
              <w:rPr>
                <w:rFonts w:asciiTheme="majorHAnsi" w:eastAsiaTheme="majorHAnsi" w:hAnsiTheme="majorHAnsi"/>
              </w:rPr>
              <w:t>2</w:t>
            </w:r>
            <w:r w:rsidRPr="00EA319B">
              <w:rPr>
                <w:rFonts w:asciiTheme="majorHAnsi" w:eastAsiaTheme="majorHAnsi" w:hAnsiTheme="majorHAnsi"/>
              </w:rPr>
              <w:t xml:space="preserve">0 </w:t>
            </w:r>
            <w:r w:rsidRPr="00EA319B">
              <w:rPr>
                <w:rFonts w:asciiTheme="majorHAnsi" w:eastAsiaTheme="majorHAnsi" w:hAnsiTheme="majorHAnsi" w:hint="eastAsia"/>
              </w:rPr>
              <w:t>~ 20</w:t>
            </w:r>
            <w:r w:rsidR="00F447CC">
              <w:rPr>
                <w:rFonts w:asciiTheme="majorHAnsi" w:eastAsiaTheme="majorHAnsi" w:hAnsiTheme="majorHAnsi"/>
              </w:rPr>
              <w:t>21</w:t>
            </w:r>
            <w:r w:rsidRPr="00EA319B">
              <w:rPr>
                <w:rFonts w:asciiTheme="majorHAnsi" w:eastAsiaTheme="majorHAnsi" w:hAnsiTheme="majorHAnsi"/>
              </w:rPr>
              <w:t>.00.</w:t>
            </w:r>
            <w:r w:rsidR="00045FA3">
              <w:rPr>
                <w:rFonts w:asciiTheme="majorHAnsi" w:eastAsiaTheme="majorHAnsi" w:hAnsiTheme="majorHAnsi"/>
              </w:rPr>
              <w:t>21</w:t>
            </w:r>
          </w:p>
        </w:tc>
      </w:tr>
      <w:tr w:rsidR="00874228" w:rsidRPr="00EA319B" w14:paraId="2C273926" w14:textId="77777777" w:rsidTr="00040883">
        <w:trPr>
          <w:trHeight w:val="58"/>
          <w:jc w:val="center"/>
        </w:trPr>
        <w:tc>
          <w:tcPr>
            <w:tcW w:w="1951" w:type="dxa"/>
            <w:vAlign w:val="center"/>
          </w:tcPr>
          <w:p w14:paraId="2C273922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보호대책 선정</w:t>
            </w:r>
          </w:p>
        </w:tc>
        <w:tc>
          <w:tcPr>
            <w:tcW w:w="4111" w:type="dxa"/>
            <w:vAlign w:val="center"/>
          </w:tcPr>
          <w:p w14:paraId="2C273923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위험에 대한 보호대책 선정,</w:t>
            </w:r>
          </w:p>
          <w:p w14:paraId="2C273924" w14:textId="77777777" w:rsidR="00874228" w:rsidRPr="00EA319B" w:rsidRDefault="00874228" w:rsidP="0004088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보호대책 적용 계획 수립 등</w:t>
            </w:r>
          </w:p>
        </w:tc>
        <w:tc>
          <w:tcPr>
            <w:tcW w:w="2955" w:type="dxa"/>
            <w:vAlign w:val="center"/>
          </w:tcPr>
          <w:p w14:paraId="2C273925" w14:textId="6BE1A80B" w:rsidR="00874228" w:rsidRPr="00EA319B" w:rsidRDefault="00717B68" w:rsidP="00040883">
            <w:pPr>
              <w:pStyle w:val="a6"/>
              <w:spacing w:line="312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20</w:t>
            </w:r>
            <w:r w:rsidR="00045FA3">
              <w:rPr>
                <w:rFonts w:asciiTheme="majorHAnsi" w:eastAsiaTheme="majorHAnsi" w:hAnsiTheme="majorHAnsi"/>
              </w:rPr>
              <w:t>21</w:t>
            </w:r>
            <w:r w:rsidRPr="00EA319B">
              <w:rPr>
                <w:rFonts w:asciiTheme="majorHAnsi" w:eastAsiaTheme="majorHAnsi" w:hAnsiTheme="majorHAnsi"/>
              </w:rPr>
              <w:t>.0</w:t>
            </w:r>
            <w:r w:rsidR="00045FA3">
              <w:rPr>
                <w:rFonts w:asciiTheme="majorHAnsi" w:eastAsiaTheme="majorHAnsi" w:hAnsiTheme="majorHAnsi"/>
              </w:rPr>
              <w:t>1</w:t>
            </w:r>
            <w:r w:rsidRPr="00EA319B">
              <w:rPr>
                <w:rFonts w:asciiTheme="majorHAnsi" w:eastAsiaTheme="majorHAnsi" w:hAnsiTheme="majorHAnsi"/>
              </w:rPr>
              <w:t>.</w:t>
            </w:r>
            <w:r w:rsidR="00045FA3">
              <w:rPr>
                <w:rFonts w:asciiTheme="majorHAnsi" w:eastAsiaTheme="majorHAnsi" w:hAnsiTheme="majorHAnsi"/>
              </w:rPr>
              <w:t>21</w:t>
            </w:r>
            <w:r w:rsidRPr="00EA319B">
              <w:rPr>
                <w:rFonts w:asciiTheme="majorHAnsi" w:eastAsiaTheme="majorHAnsi" w:hAnsiTheme="majorHAnsi"/>
              </w:rPr>
              <w:t xml:space="preserve"> </w:t>
            </w:r>
            <w:r w:rsidRPr="00EA319B">
              <w:rPr>
                <w:rFonts w:asciiTheme="majorHAnsi" w:eastAsiaTheme="majorHAnsi" w:hAnsiTheme="majorHAnsi" w:hint="eastAsia"/>
              </w:rPr>
              <w:t>~ 20</w:t>
            </w:r>
            <w:r w:rsidR="00045FA3">
              <w:rPr>
                <w:rFonts w:asciiTheme="majorHAnsi" w:eastAsiaTheme="majorHAnsi" w:hAnsiTheme="majorHAnsi"/>
              </w:rPr>
              <w:t>21</w:t>
            </w:r>
            <w:r w:rsidRPr="00EA319B">
              <w:rPr>
                <w:rFonts w:asciiTheme="majorHAnsi" w:eastAsiaTheme="majorHAnsi" w:hAnsiTheme="majorHAnsi"/>
              </w:rPr>
              <w:t>.0</w:t>
            </w:r>
            <w:r w:rsidR="00045FA3">
              <w:rPr>
                <w:rFonts w:asciiTheme="majorHAnsi" w:eastAsiaTheme="majorHAnsi" w:hAnsiTheme="majorHAnsi"/>
              </w:rPr>
              <w:t>1</w:t>
            </w:r>
            <w:r w:rsidRPr="00EA319B">
              <w:rPr>
                <w:rFonts w:asciiTheme="majorHAnsi" w:eastAsiaTheme="majorHAnsi" w:hAnsiTheme="majorHAnsi"/>
              </w:rPr>
              <w:t>.</w:t>
            </w:r>
            <w:r w:rsidR="00045FA3">
              <w:rPr>
                <w:rFonts w:asciiTheme="majorHAnsi" w:eastAsiaTheme="majorHAnsi" w:hAnsiTheme="majorHAnsi"/>
              </w:rPr>
              <w:t>22</w:t>
            </w:r>
          </w:p>
        </w:tc>
      </w:tr>
    </w:tbl>
    <w:p w14:paraId="2C273927" w14:textId="6FD5754C" w:rsidR="00874228" w:rsidRPr="00EA319B" w:rsidRDefault="00874228" w:rsidP="00874228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표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871ECD">
        <w:rPr>
          <w:rFonts w:asciiTheme="majorHAnsi" w:eastAsiaTheme="majorHAnsi" w:hAnsiTheme="majorHAnsi"/>
          <w:noProof/>
        </w:rPr>
        <w:t>2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>] 위험분석 수행일정</w:t>
      </w:r>
    </w:p>
    <w:p w14:paraId="2C273928" w14:textId="77777777" w:rsidR="00DE16ED" w:rsidRPr="00EA319B" w:rsidRDefault="00DE16ED" w:rsidP="00710E00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2C273929" w14:textId="77777777" w:rsidR="001160EE" w:rsidRPr="00EA319B" w:rsidRDefault="001160EE" w:rsidP="001160EE">
      <w:pPr>
        <w:pStyle w:val="20"/>
        <w:rPr>
          <w:rFonts w:asciiTheme="majorHAnsi" w:eastAsiaTheme="majorHAnsi" w:hAnsiTheme="majorHAnsi"/>
        </w:rPr>
      </w:pPr>
      <w:bookmarkStart w:id="15" w:name="_Toc3761116"/>
      <w:r w:rsidRPr="00EA319B">
        <w:rPr>
          <w:rFonts w:asciiTheme="majorHAnsi" w:eastAsiaTheme="majorHAnsi" w:hAnsiTheme="majorHAnsi" w:hint="eastAsia"/>
        </w:rPr>
        <w:t>수행 대상 및 범위</w:t>
      </w:r>
      <w:bookmarkEnd w:id="15"/>
    </w:p>
    <w:p w14:paraId="2C27392A" w14:textId="5EBE125D" w:rsidR="001160EE" w:rsidRPr="00EA319B" w:rsidRDefault="001160EE" w:rsidP="00E45E2F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위험분석 대상은 </w:t>
      </w:r>
      <w:r w:rsidR="003307E0" w:rsidRPr="00EA319B">
        <w:rPr>
          <w:rFonts w:asciiTheme="majorHAnsi" w:eastAsiaTheme="majorHAnsi" w:hAnsiTheme="majorHAnsi" w:hint="eastAsia"/>
          <w:sz w:val="22"/>
          <w:szCs w:val="20"/>
        </w:rPr>
        <w:t>회사</w:t>
      </w:r>
      <w:r w:rsidR="00144CA5" w:rsidRPr="00EA319B">
        <w:rPr>
          <w:rFonts w:asciiTheme="majorHAnsi" w:eastAsiaTheme="majorHAnsi" w:hAnsiTheme="majorHAnsi" w:hint="eastAsia"/>
          <w:sz w:val="22"/>
          <w:szCs w:val="20"/>
        </w:rPr>
        <w:t xml:space="preserve">의 </w:t>
      </w:r>
      <w:r w:rsidR="00026D37" w:rsidRPr="00EA319B">
        <w:rPr>
          <w:rFonts w:asciiTheme="majorHAnsi" w:eastAsiaTheme="majorHAnsi" w:hAnsiTheme="majorHAnsi" w:hint="eastAsia"/>
          <w:sz w:val="22"/>
          <w:szCs w:val="20"/>
        </w:rPr>
        <w:t>정보시스템</w:t>
      </w:r>
      <w:r w:rsidR="00144CA5" w:rsidRPr="00EA319B">
        <w:rPr>
          <w:rFonts w:asciiTheme="majorHAnsi" w:eastAsiaTheme="majorHAnsi" w:hAnsiTheme="majorHAnsi" w:hint="eastAsia"/>
          <w:sz w:val="22"/>
          <w:szCs w:val="20"/>
        </w:rPr>
        <w:t>을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proofErr w:type="spellStart"/>
      <w:r w:rsidRPr="00EA319B">
        <w:rPr>
          <w:rFonts w:asciiTheme="majorHAnsi" w:eastAsiaTheme="majorHAnsi" w:hAnsiTheme="majorHAnsi" w:hint="eastAsia"/>
          <w:sz w:val="22"/>
          <w:szCs w:val="20"/>
        </w:rPr>
        <w:t>운영</w:t>
      </w:r>
      <w:r w:rsidRPr="00EA319B">
        <w:rPr>
          <w:rFonts w:asciiTheme="majorHAnsi" w:eastAsiaTheme="majorHAnsi" w:hAnsiTheme="majorHAnsi" w:cs="바탕" w:hint="eastAsia"/>
          <w:sz w:val="22"/>
          <w:szCs w:val="20"/>
        </w:rPr>
        <w:t>∙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관리하는</w:t>
      </w:r>
      <w:proofErr w:type="spellEnd"/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서비스 제공을 위한 조직, 시설, IT인프라 자원(서버, 네트워크, </w:t>
      </w:r>
      <w:r w:rsidR="005856DE" w:rsidRPr="00EA319B">
        <w:rPr>
          <w:rFonts w:asciiTheme="majorHAnsi" w:eastAsiaTheme="majorHAnsi" w:hAnsiTheme="majorHAnsi" w:hint="eastAsia"/>
          <w:sz w:val="22"/>
          <w:szCs w:val="20"/>
        </w:rPr>
        <w:t>보안시스템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등) 및 전자정보 등을 대상으로 한다.</w:t>
      </w:r>
    </w:p>
    <w:p w14:paraId="2C27392B" w14:textId="77777777" w:rsidR="001160EE" w:rsidRPr="00EA319B" w:rsidRDefault="001160EE" w:rsidP="00710E00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2C27392C" w14:textId="77777777" w:rsidR="00175C5D" w:rsidRPr="00EA319B" w:rsidRDefault="00175C5D" w:rsidP="00E45E2F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험분석 수행 범위는 보안업무 및 운영, 관리를 위해 기존에 수립되어 있는 정보보호 정책, 지침, 정보보호 계획문서, 정보보호 담당조직</w:t>
      </w:r>
      <w:r w:rsidR="00900171" w:rsidRPr="00EA319B">
        <w:rPr>
          <w:rFonts w:asciiTheme="majorHAnsi" w:eastAsiaTheme="majorHAnsi" w:hAnsiTheme="majorHAnsi" w:hint="eastAsia"/>
          <w:sz w:val="22"/>
          <w:szCs w:val="20"/>
        </w:rPr>
        <w:t>, 운영 시스템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등</w:t>
      </w:r>
      <w:r w:rsidR="00900171" w:rsidRPr="00EA319B">
        <w:rPr>
          <w:rFonts w:asciiTheme="majorHAnsi" w:eastAsiaTheme="majorHAnsi" w:hAnsiTheme="majorHAnsi" w:hint="eastAsia"/>
          <w:sz w:val="22"/>
          <w:szCs w:val="20"/>
        </w:rPr>
        <w:t>으로 정의하고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정보보호 관리체계 평가 항목에서 정의하고 있는 평가내용을 기반으로 </w:t>
      </w:r>
      <w:r w:rsidR="00900171" w:rsidRPr="00EA319B">
        <w:rPr>
          <w:rFonts w:asciiTheme="majorHAnsi" w:eastAsiaTheme="majorHAnsi" w:hAnsiTheme="majorHAnsi" w:hint="eastAsia"/>
          <w:sz w:val="22"/>
          <w:szCs w:val="20"/>
        </w:rPr>
        <w:t>평가를 수행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한다.</w:t>
      </w:r>
    </w:p>
    <w:p w14:paraId="2C27392D" w14:textId="77777777" w:rsidR="00175C5D" w:rsidRPr="00EA319B" w:rsidRDefault="00175C5D" w:rsidP="00106BB2">
      <w:pPr>
        <w:pStyle w:val="29"/>
        <w:numPr>
          <w:ilvl w:val="0"/>
          <w:numId w:val="21"/>
        </w:numPr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검토문서 범위: 정보보호 정책서, 보안활동 관련 </w:t>
      </w:r>
      <w:proofErr w:type="spellStart"/>
      <w:r w:rsidRPr="00EA319B">
        <w:rPr>
          <w:rFonts w:asciiTheme="majorHAnsi" w:eastAsiaTheme="majorHAnsi" w:hAnsiTheme="majorHAnsi" w:hint="eastAsia"/>
          <w:sz w:val="22"/>
          <w:szCs w:val="20"/>
        </w:rPr>
        <w:t>증적자료</w:t>
      </w:r>
      <w:proofErr w:type="spellEnd"/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등</w:t>
      </w:r>
    </w:p>
    <w:p w14:paraId="2C27392E" w14:textId="77777777" w:rsidR="00175C5D" w:rsidRPr="00EA319B" w:rsidRDefault="00175C5D" w:rsidP="00106BB2">
      <w:pPr>
        <w:pStyle w:val="29"/>
        <w:numPr>
          <w:ilvl w:val="0"/>
          <w:numId w:val="21"/>
        </w:numPr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정보보호 조직 검토 범위: 정보자산 및 물리적 보안, 운영 조직(서버, DBMS, 보안장비), </w:t>
      </w:r>
      <w:r w:rsidR="00026D37" w:rsidRPr="00EA319B">
        <w:rPr>
          <w:rFonts w:asciiTheme="majorHAnsi" w:eastAsiaTheme="majorHAnsi" w:hAnsiTheme="majorHAnsi" w:hint="eastAsia"/>
          <w:sz w:val="22"/>
          <w:szCs w:val="20"/>
        </w:rPr>
        <w:t>정보보호 담당 조직</w:t>
      </w:r>
    </w:p>
    <w:p w14:paraId="2C27392F" w14:textId="0CB8B017" w:rsidR="00F16172" w:rsidRPr="00EA319B" w:rsidRDefault="00F16172" w:rsidP="00106BB2">
      <w:pPr>
        <w:pStyle w:val="29"/>
        <w:numPr>
          <w:ilvl w:val="0"/>
          <w:numId w:val="21"/>
        </w:numPr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정보시스템: </w:t>
      </w:r>
      <w:r w:rsidR="00BF4B17" w:rsidRPr="00EA319B">
        <w:rPr>
          <w:rFonts w:asciiTheme="majorHAnsi" w:eastAsiaTheme="majorHAnsi" w:hAnsiTheme="majorHAnsi" w:hint="eastAsia"/>
          <w:sz w:val="22"/>
          <w:szCs w:val="20"/>
        </w:rPr>
        <w:t>웹서비스,</w:t>
      </w:r>
      <w:r w:rsidR="00BF4B17" w:rsidRPr="00EA319B">
        <w:rPr>
          <w:rFonts w:asciiTheme="majorHAnsi" w:eastAsiaTheme="majorHAnsi" w:hAnsiTheme="majorHAnsi"/>
          <w:sz w:val="22"/>
          <w:szCs w:val="20"/>
        </w:rPr>
        <w:t xml:space="preserve"> </w:t>
      </w:r>
      <w:r w:rsidR="00BF4B17" w:rsidRPr="00EA319B">
        <w:rPr>
          <w:rFonts w:asciiTheme="majorHAnsi" w:eastAsiaTheme="majorHAnsi" w:hAnsiTheme="majorHAnsi" w:hint="eastAsia"/>
          <w:sz w:val="22"/>
          <w:szCs w:val="20"/>
        </w:rPr>
        <w:t xml:space="preserve">내부 관리용 </w:t>
      </w:r>
      <w:r w:rsidR="00BF4B17" w:rsidRPr="00EA319B">
        <w:rPr>
          <w:rFonts w:asciiTheme="majorHAnsi" w:eastAsiaTheme="majorHAnsi" w:hAnsiTheme="majorHAnsi"/>
          <w:sz w:val="22"/>
          <w:szCs w:val="20"/>
        </w:rPr>
        <w:t xml:space="preserve">CS </w:t>
      </w:r>
      <w:r w:rsidR="00BF4B17" w:rsidRPr="00EA319B">
        <w:rPr>
          <w:rFonts w:asciiTheme="majorHAnsi" w:eastAsiaTheme="majorHAnsi" w:hAnsiTheme="majorHAnsi" w:hint="eastAsia"/>
          <w:sz w:val="22"/>
          <w:szCs w:val="20"/>
        </w:rPr>
        <w:t>프로그램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유관 OS, DB, 네트워크, 보안장비, Application 등</w:t>
      </w:r>
    </w:p>
    <w:p w14:paraId="2C273930" w14:textId="77777777" w:rsidR="00175C5D" w:rsidRPr="00EA319B" w:rsidRDefault="00175C5D" w:rsidP="00710E00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2C273931" w14:textId="77777777" w:rsidR="00175C5D" w:rsidRPr="00EA319B" w:rsidRDefault="00175C5D" w:rsidP="00175C5D">
      <w:pPr>
        <w:pStyle w:val="20"/>
        <w:rPr>
          <w:rFonts w:asciiTheme="majorHAnsi" w:eastAsiaTheme="majorHAnsi" w:hAnsiTheme="majorHAnsi"/>
        </w:rPr>
      </w:pPr>
      <w:bookmarkStart w:id="16" w:name="_Toc3761117"/>
      <w:r w:rsidRPr="00EA319B">
        <w:rPr>
          <w:rFonts w:asciiTheme="majorHAnsi" w:eastAsiaTheme="majorHAnsi" w:hAnsiTheme="majorHAnsi" w:hint="eastAsia"/>
        </w:rPr>
        <w:lastRenderedPageBreak/>
        <w:t>수행 방법</w:t>
      </w:r>
      <w:bookmarkEnd w:id="16"/>
    </w:p>
    <w:p w14:paraId="2C273932" w14:textId="77777777" w:rsidR="00175C5D" w:rsidRPr="00EA319B" w:rsidRDefault="00175C5D" w:rsidP="00E45E2F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관리적, 물리적, 기술적 영역에 대한 현황 및 취약점 점검을 위해 인터뷰, 문서심사, 현장실사 및 점검도구를 통해</w:t>
      </w:r>
      <w:r w:rsidR="00026D37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보안수준을 점검한다.</w:t>
      </w:r>
    </w:p>
    <w:p w14:paraId="2C273933" w14:textId="5208FD0F" w:rsidR="00175C5D" w:rsidRPr="00EA319B" w:rsidRDefault="00175C5D" w:rsidP="00106BB2">
      <w:pPr>
        <w:pStyle w:val="29"/>
        <w:numPr>
          <w:ilvl w:val="0"/>
          <w:numId w:val="24"/>
        </w:numPr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관리</w:t>
      </w:r>
      <w:r w:rsidR="00F86C1A" w:rsidRPr="00EA319B">
        <w:rPr>
          <w:rFonts w:asciiTheme="majorHAnsi" w:eastAsiaTheme="majorHAnsi" w:hAnsiTheme="majorHAnsi" w:hint="eastAsia"/>
          <w:sz w:val="22"/>
          <w:szCs w:val="20"/>
        </w:rPr>
        <w:t>/물리적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영역</w:t>
      </w:r>
      <w:r w:rsidR="00F86C1A" w:rsidRPr="00EA319B">
        <w:rPr>
          <w:rFonts w:asciiTheme="majorHAnsi" w:eastAsiaTheme="majorHAnsi" w:hAnsiTheme="majorHAnsi" w:hint="eastAsia"/>
          <w:sz w:val="22"/>
          <w:szCs w:val="20"/>
        </w:rPr>
        <w:t xml:space="preserve">(이하 </w:t>
      </w:r>
      <w:r w:rsidR="00AF298F" w:rsidRPr="00EA319B">
        <w:rPr>
          <w:rFonts w:asciiTheme="majorHAnsi" w:eastAsiaTheme="majorHAnsi" w:hAnsiTheme="majorHAnsi"/>
          <w:sz w:val="22"/>
          <w:szCs w:val="20"/>
        </w:rPr>
        <w:t>“</w:t>
      </w:r>
      <w:r w:rsidR="00AF298F" w:rsidRPr="00EA319B">
        <w:rPr>
          <w:rFonts w:asciiTheme="majorHAnsi" w:eastAsiaTheme="majorHAnsi" w:hAnsiTheme="majorHAnsi" w:hint="eastAsia"/>
          <w:sz w:val="22"/>
          <w:szCs w:val="20"/>
        </w:rPr>
        <w:t>관리적 영역</w:t>
      </w:r>
      <w:r w:rsidR="00AF298F" w:rsidRPr="00EA319B">
        <w:rPr>
          <w:rFonts w:asciiTheme="majorHAnsi" w:eastAsiaTheme="majorHAnsi" w:hAnsiTheme="majorHAnsi"/>
          <w:sz w:val="22"/>
          <w:szCs w:val="20"/>
        </w:rPr>
        <w:t>”</w:t>
      </w:r>
      <w:r w:rsidR="00AF298F" w:rsidRPr="00EA319B">
        <w:rPr>
          <w:rFonts w:asciiTheme="majorHAnsi" w:eastAsiaTheme="majorHAnsi" w:hAnsiTheme="majorHAnsi" w:hint="eastAsia"/>
          <w:sz w:val="22"/>
          <w:szCs w:val="20"/>
        </w:rPr>
        <w:t>이라 함)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: 인터뷰, 문서심사, 현장실사</w:t>
      </w:r>
    </w:p>
    <w:p w14:paraId="2C273934" w14:textId="65BE567E" w:rsidR="00175C5D" w:rsidRPr="00EA319B" w:rsidRDefault="00175C5D" w:rsidP="00106BB2">
      <w:pPr>
        <w:pStyle w:val="29"/>
        <w:numPr>
          <w:ilvl w:val="0"/>
          <w:numId w:val="24"/>
        </w:numPr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기술적 영역: 취약점 점검 도구(스크립트 등), 수동 점검(설정 등 수동 확인)</w:t>
      </w:r>
    </w:p>
    <w:p w14:paraId="2C273935" w14:textId="77777777" w:rsidR="000D4C03" w:rsidRPr="00EA319B" w:rsidRDefault="000D4C03" w:rsidP="000D4C03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2C273936" w14:textId="77777777" w:rsidR="001E11F7" w:rsidRPr="00EA319B" w:rsidRDefault="001E11F7" w:rsidP="001E11F7">
      <w:pPr>
        <w:pStyle w:val="20"/>
        <w:rPr>
          <w:rFonts w:asciiTheme="majorHAnsi" w:eastAsiaTheme="majorHAnsi" w:hAnsiTheme="majorHAnsi"/>
        </w:rPr>
      </w:pPr>
      <w:bookmarkStart w:id="17" w:name="_Toc352661464"/>
      <w:bookmarkStart w:id="18" w:name="_Toc3761118"/>
      <w:r w:rsidRPr="00EA319B">
        <w:rPr>
          <w:rFonts w:asciiTheme="majorHAnsi" w:eastAsiaTheme="majorHAnsi" w:hAnsiTheme="majorHAnsi" w:hint="eastAsia"/>
        </w:rPr>
        <w:t>용어정리</w:t>
      </w:r>
      <w:bookmarkEnd w:id="17"/>
      <w:bookmarkEnd w:id="18"/>
    </w:p>
    <w:p w14:paraId="2C273937" w14:textId="77777777" w:rsidR="001E11F7" w:rsidRPr="00EA319B" w:rsidRDefault="001E11F7" w:rsidP="00106BB2">
      <w:pPr>
        <w:pStyle w:val="29"/>
        <w:numPr>
          <w:ilvl w:val="0"/>
          <w:numId w:val="22"/>
        </w:numPr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기밀성(Confidentiality)</w:t>
      </w:r>
    </w:p>
    <w:p w14:paraId="2C273938" w14:textId="77777777" w:rsidR="001E11F7" w:rsidRPr="00EA319B" w:rsidRDefault="001E11F7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정보가 인가되지 않은 개인(Individuals)이나, 처리과정(Processes) 등에 누설되거나 공개되지 않는 속성을 말한다.</w:t>
      </w:r>
    </w:p>
    <w:p w14:paraId="2C273939" w14:textId="77777777" w:rsidR="001E11F7" w:rsidRPr="00EA319B" w:rsidRDefault="001E11F7" w:rsidP="00106BB2">
      <w:pPr>
        <w:pStyle w:val="29"/>
        <w:numPr>
          <w:ilvl w:val="0"/>
          <w:numId w:val="22"/>
        </w:numPr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bookmarkStart w:id="19" w:name="_Toc116671991"/>
      <w:r w:rsidRPr="00EA319B">
        <w:rPr>
          <w:rFonts w:asciiTheme="majorHAnsi" w:eastAsiaTheme="majorHAnsi" w:hAnsiTheme="majorHAnsi" w:hint="eastAsia"/>
          <w:sz w:val="22"/>
          <w:szCs w:val="20"/>
        </w:rPr>
        <w:t>무결성(Integrity)</w:t>
      </w:r>
      <w:bookmarkEnd w:id="19"/>
    </w:p>
    <w:p w14:paraId="2C27393A" w14:textId="77777777" w:rsidR="001E11F7" w:rsidRPr="00EA319B" w:rsidRDefault="001E11F7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정보가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고의적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또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우발적으로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변경</w:t>
      </w:r>
      <w:r w:rsidRPr="00EA319B">
        <w:rPr>
          <w:rFonts w:asciiTheme="majorHAnsi" w:eastAsiaTheme="majorHAnsi" w:hAnsiTheme="majorHAnsi"/>
          <w:sz w:val="22"/>
          <w:szCs w:val="20"/>
        </w:rPr>
        <w:t xml:space="preserve">,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파괴되지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않고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일관성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유지하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속성</w:t>
      </w:r>
      <w:r w:rsidRPr="00EA319B">
        <w:rPr>
          <w:rFonts w:asciiTheme="majorHAnsi" w:eastAsiaTheme="majorHAnsi" w:hAnsiTheme="majorHAnsi"/>
          <w:sz w:val="22"/>
          <w:szCs w:val="20"/>
        </w:rPr>
        <w:t>을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말한다.</w:t>
      </w:r>
    </w:p>
    <w:p w14:paraId="2C27393B" w14:textId="77777777" w:rsidR="001E11F7" w:rsidRPr="00EA319B" w:rsidRDefault="001E11F7" w:rsidP="00106BB2">
      <w:pPr>
        <w:pStyle w:val="29"/>
        <w:numPr>
          <w:ilvl w:val="0"/>
          <w:numId w:val="22"/>
        </w:numPr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bookmarkStart w:id="20" w:name="_Toc116671992"/>
      <w:r w:rsidRPr="00EA319B">
        <w:rPr>
          <w:rFonts w:asciiTheme="majorHAnsi" w:eastAsiaTheme="majorHAnsi" w:hAnsiTheme="majorHAnsi" w:hint="eastAsia"/>
          <w:sz w:val="22"/>
          <w:szCs w:val="20"/>
        </w:rPr>
        <w:t>가용성(Availability)</w:t>
      </w:r>
      <w:bookmarkEnd w:id="20"/>
    </w:p>
    <w:p w14:paraId="2C27393C" w14:textId="77777777" w:rsidR="001E11F7" w:rsidRPr="00EA319B" w:rsidRDefault="001E11F7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인가된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사용자가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정보시스템으로부터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필요한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정보를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필요할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때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항상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접근하여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사용이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가능한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속성</w:t>
      </w:r>
      <w:r w:rsidRPr="00EA319B">
        <w:rPr>
          <w:rFonts w:asciiTheme="majorHAnsi" w:eastAsiaTheme="majorHAnsi" w:hAnsiTheme="majorHAnsi"/>
          <w:sz w:val="22"/>
          <w:szCs w:val="20"/>
        </w:rPr>
        <w:t>을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말한다.</w:t>
      </w:r>
    </w:p>
    <w:p w14:paraId="2C27393D" w14:textId="77777777" w:rsidR="001E11F7" w:rsidRPr="00EA319B" w:rsidRDefault="001E11F7" w:rsidP="00106BB2">
      <w:pPr>
        <w:pStyle w:val="29"/>
        <w:numPr>
          <w:ilvl w:val="0"/>
          <w:numId w:val="22"/>
        </w:numPr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자산(Assets)</w:t>
      </w:r>
    </w:p>
    <w:p w14:paraId="2C27393E" w14:textId="77777777" w:rsidR="001E11F7" w:rsidRPr="00EA319B" w:rsidRDefault="001E11F7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정보시스템 운영과 관련하여 조직에 가치 있는 모든 것(Entity)을 말한다.</w:t>
      </w:r>
    </w:p>
    <w:p w14:paraId="2C27393F" w14:textId="77777777" w:rsidR="001E11F7" w:rsidRPr="00EA319B" w:rsidRDefault="001E11F7" w:rsidP="00106BB2">
      <w:pPr>
        <w:pStyle w:val="29"/>
        <w:numPr>
          <w:ilvl w:val="0"/>
          <w:numId w:val="22"/>
        </w:numPr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bookmarkStart w:id="21" w:name="_Toc116671994"/>
      <w:r w:rsidRPr="00EA319B">
        <w:rPr>
          <w:rFonts w:asciiTheme="majorHAnsi" w:eastAsiaTheme="majorHAnsi" w:hAnsiTheme="majorHAnsi" w:hint="eastAsia"/>
          <w:sz w:val="22"/>
          <w:szCs w:val="20"/>
        </w:rPr>
        <w:t>위협(Threat)</w:t>
      </w:r>
      <w:bookmarkEnd w:id="21"/>
    </w:p>
    <w:p w14:paraId="2C273940" w14:textId="77777777" w:rsidR="001E11F7" w:rsidRPr="00EA319B" w:rsidRDefault="001E11F7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정보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및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유형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자산에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피해를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주어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시스템이나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조직에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손실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유발할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수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있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잠재적인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요소를 말한다.</w:t>
      </w:r>
    </w:p>
    <w:p w14:paraId="2C273941" w14:textId="77777777" w:rsidR="001E11F7" w:rsidRPr="00EA319B" w:rsidRDefault="001E11F7" w:rsidP="00106BB2">
      <w:pPr>
        <w:pStyle w:val="29"/>
        <w:numPr>
          <w:ilvl w:val="0"/>
          <w:numId w:val="22"/>
        </w:numPr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bookmarkStart w:id="22" w:name="_Toc116671995"/>
      <w:r w:rsidRPr="00EA319B">
        <w:rPr>
          <w:rFonts w:asciiTheme="majorHAnsi" w:eastAsiaTheme="majorHAnsi" w:hAnsiTheme="majorHAnsi" w:hint="eastAsia"/>
          <w:sz w:val="22"/>
          <w:szCs w:val="20"/>
        </w:rPr>
        <w:t>취약성</w:t>
      </w:r>
      <w:r w:rsidRPr="00EA319B">
        <w:rPr>
          <w:rFonts w:asciiTheme="majorHAnsi" w:eastAsiaTheme="majorHAnsi" w:hAnsiTheme="majorHAnsi"/>
          <w:sz w:val="22"/>
          <w:szCs w:val="20"/>
        </w:rPr>
        <w:t>(Vulnerability)</w:t>
      </w:r>
      <w:bookmarkEnd w:id="22"/>
    </w:p>
    <w:p w14:paraId="2C273942" w14:textId="77777777" w:rsidR="001E11F7" w:rsidRPr="00EA319B" w:rsidRDefault="001E11F7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협에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의해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손실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입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수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있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자산의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약점을 말한다.</w:t>
      </w:r>
    </w:p>
    <w:p w14:paraId="2C273943" w14:textId="77777777" w:rsidR="001E11F7" w:rsidRPr="00EA319B" w:rsidRDefault="001E11F7" w:rsidP="00106BB2">
      <w:pPr>
        <w:pStyle w:val="29"/>
        <w:numPr>
          <w:ilvl w:val="0"/>
          <w:numId w:val="22"/>
        </w:numPr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bookmarkStart w:id="23" w:name="_Toc116671996"/>
      <w:r w:rsidRPr="00EA319B">
        <w:rPr>
          <w:rFonts w:asciiTheme="majorHAnsi" w:eastAsiaTheme="majorHAnsi" w:hAnsiTheme="majorHAnsi" w:hint="eastAsia"/>
          <w:sz w:val="22"/>
          <w:szCs w:val="20"/>
        </w:rPr>
        <w:t>위험(Risk)</w:t>
      </w:r>
      <w:bookmarkEnd w:id="23"/>
    </w:p>
    <w:p w14:paraId="2C273944" w14:textId="1F70B94F" w:rsidR="001E11F7" w:rsidRPr="00EA319B" w:rsidRDefault="001E11F7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자산의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주변에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존재하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위협이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자산의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취약성에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영향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주어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손실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수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있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잠재성을 말한다.</w:t>
      </w:r>
    </w:p>
    <w:p w14:paraId="4281BC41" w14:textId="77777777" w:rsidR="000D058D" w:rsidRPr="00EA319B" w:rsidRDefault="000D058D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</w:p>
    <w:p w14:paraId="2C273945" w14:textId="77777777" w:rsidR="001E11F7" w:rsidRPr="00EA319B" w:rsidRDefault="001E11F7" w:rsidP="00106BB2">
      <w:pPr>
        <w:pStyle w:val="29"/>
        <w:numPr>
          <w:ilvl w:val="0"/>
          <w:numId w:val="22"/>
        </w:numPr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bookmarkStart w:id="24" w:name="_Toc116671997"/>
      <w:r w:rsidRPr="00EA319B">
        <w:rPr>
          <w:rFonts w:asciiTheme="majorHAnsi" w:eastAsiaTheme="majorHAnsi" w:hAnsiTheme="majorHAnsi" w:hint="eastAsia"/>
          <w:sz w:val="22"/>
          <w:szCs w:val="20"/>
        </w:rPr>
        <w:lastRenderedPageBreak/>
        <w:t>대응책</w:t>
      </w:r>
      <w:r w:rsidRPr="00EA319B">
        <w:rPr>
          <w:rFonts w:asciiTheme="majorHAnsi" w:eastAsiaTheme="majorHAnsi" w:hAnsiTheme="majorHAnsi"/>
          <w:sz w:val="22"/>
          <w:szCs w:val="20"/>
        </w:rPr>
        <w:t>(Safeguard)</w:t>
      </w:r>
      <w:bookmarkEnd w:id="24"/>
    </w:p>
    <w:p w14:paraId="2C273946" w14:textId="77777777" w:rsidR="001E11F7" w:rsidRPr="00EA319B" w:rsidRDefault="001E11F7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험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감소시키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행위</w:t>
      </w:r>
      <w:r w:rsidRPr="00EA319B">
        <w:rPr>
          <w:rFonts w:asciiTheme="majorHAnsi" w:eastAsiaTheme="majorHAnsi" w:hAnsiTheme="majorHAnsi"/>
          <w:sz w:val="22"/>
          <w:szCs w:val="20"/>
        </w:rPr>
        <w:t xml:space="preserve">,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절차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또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방법을 말한다.</w:t>
      </w:r>
    </w:p>
    <w:p w14:paraId="2C273947" w14:textId="77777777" w:rsidR="001E11F7" w:rsidRPr="00EA319B" w:rsidRDefault="00674FAD" w:rsidP="00106BB2">
      <w:pPr>
        <w:pStyle w:val="29"/>
        <w:numPr>
          <w:ilvl w:val="0"/>
          <w:numId w:val="22"/>
        </w:numPr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bookmarkStart w:id="25" w:name="_Toc116671998"/>
      <w:r w:rsidRPr="00EA319B">
        <w:rPr>
          <w:rFonts w:asciiTheme="majorHAnsi" w:eastAsiaTheme="majorHAnsi" w:hAnsiTheme="majorHAnsi" w:hint="eastAsia"/>
          <w:sz w:val="22"/>
          <w:szCs w:val="20"/>
        </w:rPr>
        <w:t>잔여</w:t>
      </w:r>
      <w:r w:rsidR="001E11F7" w:rsidRPr="00EA319B">
        <w:rPr>
          <w:rFonts w:asciiTheme="majorHAnsi" w:eastAsiaTheme="majorHAnsi" w:hAnsiTheme="majorHAnsi" w:hint="eastAsia"/>
          <w:sz w:val="22"/>
          <w:szCs w:val="20"/>
        </w:rPr>
        <w:t>위험</w:t>
      </w:r>
      <w:r w:rsidR="001E11F7" w:rsidRPr="00EA319B">
        <w:rPr>
          <w:rFonts w:asciiTheme="majorHAnsi" w:eastAsiaTheme="majorHAnsi" w:hAnsiTheme="majorHAnsi"/>
          <w:sz w:val="22"/>
          <w:szCs w:val="20"/>
        </w:rPr>
        <w:t>(Residual Risk)</w:t>
      </w:r>
      <w:bookmarkEnd w:id="25"/>
    </w:p>
    <w:p w14:paraId="2C273948" w14:textId="77777777" w:rsidR="001E11F7" w:rsidRPr="00EA319B" w:rsidRDefault="001E11F7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대응책이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구현된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후에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남아있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위험을 말한다.</w:t>
      </w:r>
    </w:p>
    <w:p w14:paraId="2C273949" w14:textId="77777777" w:rsidR="001E11F7" w:rsidRPr="00EA319B" w:rsidRDefault="001E11F7" w:rsidP="00106BB2">
      <w:pPr>
        <w:pStyle w:val="29"/>
        <w:numPr>
          <w:ilvl w:val="0"/>
          <w:numId w:val="22"/>
        </w:numPr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bookmarkStart w:id="26" w:name="_Toc116671999"/>
      <w:r w:rsidRPr="00EA319B">
        <w:rPr>
          <w:rFonts w:asciiTheme="majorHAnsi" w:eastAsiaTheme="majorHAnsi" w:hAnsiTheme="majorHAnsi" w:hint="eastAsia"/>
          <w:sz w:val="22"/>
          <w:szCs w:val="20"/>
        </w:rPr>
        <w:t>영향</w:t>
      </w:r>
      <w:r w:rsidRPr="00EA319B">
        <w:rPr>
          <w:rFonts w:asciiTheme="majorHAnsi" w:eastAsiaTheme="majorHAnsi" w:hAnsiTheme="majorHAnsi"/>
          <w:sz w:val="22"/>
          <w:szCs w:val="20"/>
        </w:rPr>
        <w:t>(Impact)</w:t>
      </w:r>
      <w:bookmarkEnd w:id="26"/>
    </w:p>
    <w:p w14:paraId="2C27394A" w14:textId="77777777" w:rsidR="001E11F7" w:rsidRPr="00EA319B" w:rsidRDefault="001E11F7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험으로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인해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자산에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대한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직간접적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피해를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유발하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원하지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않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사건의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결과를 말한다.</w:t>
      </w:r>
    </w:p>
    <w:p w14:paraId="2C27394B" w14:textId="77777777" w:rsidR="001E11F7" w:rsidRPr="00EA319B" w:rsidRDefault="001E11F7" w:rsidP="00106BB2">
      <w:pPr>
        <w:pStyle w:val="29"/>
        <w:numPr>
          <w:ilvl w:val="0"/>
          <w:numId w:val="22"/>
        </w:numPr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bookmarkStart w:id="27" w:name="_Toc116672000"/>
      <w:r w:rsidRPr="00EA319B">
        <w:rPr>
          <w:rFonts w:asciiTheme="majorHAnsi" w:eastAsiaTheme="majorHAnsi" w:hAnsiTheme="majorHAnsi"/>
          <w:sz w:val="22"/>
          <w:szCs w:val="20"/>
        </w:rPr>
        <w:t>위험분석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(Risk Analysis)</w:t>
      </w:r>
      <w:bookmarkEnd w:id="27"/>
    </w:p>
    <w:p w14:paraId="2C27394C" w14:textId="77777777" w:rsidR="001E11F7" w:rsidRPr="00EA319B" w:rsidRDefault="001E11F7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자산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식별하고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그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자산에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영향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주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위협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및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취약성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분석하여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위험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식별하고</w:t>
      </w:r>
      <w:r w:rsidRPr="00EA319B">
        <w:rPr>
          <w:rFonts w:asciiTheme="majorHAnsi" w:eastAsiaTheme="majorHAnsi" w:hAnsiTheme="majorHAnsi"/>
          <w:sz w:val="22"/>
          <w:szCs w:val="20"/>
        </w:rPr>
        <w:t xml:space="preserve">,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범위를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결정하여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대응책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수립하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일련의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과정을 말한다.</w:t>
      </w:r>
    </w:p>
    <w:p w14:paraId="2C27394D" w14:textId="77777777" w:rsidR="001E11F7" w:rsidRPr="00EA319B" w:rsidRDefault="001E11F7" w:rsidP="00106BB2">
      <w:pPr>
        <w:pStyle w:val="29"/>
        <w:numPr>
          <w:ilvl w:val="0"/>
          <w:numId w:val="22"/>
        </w:numPr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bookmarkStart w:id="28" w:name="_Toc116672001"/>
      <w:r w:rsidRPr="00EA319B">
        <w:rPr>
          <w:rFonts w:asciiTheme="majorHAnsi" w:eastAsiaTheme="majorHAnsi" w:hAnsiTheme="majorHAnsi"/>
          <w:sz w:val="22"/>
          <w:szCs w:val="20"/>
        </w:rPr>
        <w:t>위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험관리(Risk Management)</w:t>
      </w:r>
      <w:bookmarkEnd w:id="28"/>
    </w:p>
    <w:p w14:paraId="2C27394E" w14:textId="77777777" w:rsidR="009E15E5" w:rsidRPr="00EA319B" w:rsidRDefault="001E11F7" w:rsidP="00A11FD2">
      <w:pPr>
        <w:pStyle w:val="29"/>
        <w:wordWrap/>
        <w:autoSpaceDE/>
        <w:autoSpaceDN/>
        <w:snapToGrid w:val="0"/>
        <w:spacing w:after="120" w:line="380" w:lineRule="exact"/>
        <w:ind w:leftChars="354" w:left="708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자산에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영향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수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있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위협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및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취약성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포함한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위험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식별</w:t>
      </w:r>
      <w:r w:rsidRPr="00EA319B">
        <w:rPr>
          <w:rFonts w:asciiTheme="majorHAnsi" w:eastAsiaTheme="majorHAnsi" w:hAnsiTheme="majorHAnsi"/>
          <w:sz w:val="22"/>
          <w:szCs w:val="20"/>
        </w:rPr>
        <w:t xml:space="preserve">,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통제하여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그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위험을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최소화하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전체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과정이며 위험관리의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종류는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다음과</w:t>
      </w:r>
      <w:r w:rsidR="00674FAD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같다</w:t>
      </w:r>
      <w:r w:rsidRPr="00EA319B">
        <w:rPr>
          <w:rFonts w:asciiTheme="majorHAnsi" w:eastAsiaTheme="majorHAnsi" w:hAnsiTheme="majorHAnsi"/>
          <w:sz w:val="22"/>
          <w:szCs w:val="20"/>
        </w:rPr>
        <w:t>.</w:t>
      </w:r>
    </w:p>
    <w:tbl>
      <w:tblPr>
        <w:tblStyle w:val="ab"/>
        <w:tblpPr w:leftFromText="142" w:rightFromText="142" w:vertAnchor="text" w:horzAnchor="margin" w:tblpXSpec="center" w:tblpY="153"/>
        <w:tblW w:w="0" w:type="auto"/>
        <w:tblLook w:val="01E0" w:firstRow="1" w:lastRow="1" w:firstColumn="1" w:lastColumn="1" w:noHBand="0" w:noVBand="0"/>
      </w:tblPr>
      <w:tblGrid>
        <w:gridCol w:w="1526"/>
        <w:gridCol w:w="4054"/>
        <w:gridCol w:w="3033"/>
      </w:tblGrid>
      <w:tr w:rsidR="001E11F7" w:rsidRPr="00EA319B" w14:paraId="2C273952" w14:textId="77777777" w:rsidTr="00146475">
        <w:trPr>
          <w:trHeight w:val="490"/>
        </w:trPr>
        <w:tc>
          <w:tcPr>
            <w:tcW w:w="1526" w:type="dxa"/>
            <w:shd w:val="clear" w:color="auto" w:fill="C0C0C0"/>
            <w:vAlign w:val="center"/>
          </w:tcPr>
          <w:p w14:paraId="2C27394F" w14:textId="77777777" w:rsidR="001E11F7" w:rsidRPr="00EA319B" w:rsidRDefault="001E11F7" w:rsidP="0014647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구분</w:t>
            </w:r>
          </w:p>
        </w:tc>
        <w:tc>
          <w:tcPr>
            <w:tcW w:w="4054" w:type="dxa"/>
            <w:shd w:val="clear" w:color="auto" w:fill="C0C0C0"/>
            <w:vAlign w:val="center"/>
          </w:tcPr>
          <w:p w14:paraId="2C273950" w14:textId="77777777" w:rsidR="001E11F7" w:rsidRPr="00EA319B" w:rsidRDefault="001E11F7" w:rsidP="0014647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내용</w:t>
            </w:r>
          </w:p>
        </w:tc>
        <w:tc>
          <w:tcPr>
            <w:tcW w:w="3033" w:type="dxa"/>
            <w:shd w:val="clear" w:color="auto" w:fill="C0C0C0"/>
            <w:vAlign w:val="center"/>
          </w:tcPr>
          <w:p w14:paraId="2C273951" w14:textId="77777777" w:rsidR="001E11F7" w:rsidRPr="00EA319B" w:rsidRDefault="001E11F7" w:rsidP="0014647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예</w:t>
            </w:r>
          </w:p>
        </w:tc>
      </w:tr>
      <w:tr w:rsidR="001E11F7" w:rsidRPr="00EA319B" w14:paraId="2C273956" w14:textId="77777777" w:rsidTr="00146475">
        <w:trPr>
          <w:trHeight w:val="726"/>
        </w:trPr>
        <w:tc>
          <w:tcPr>
            <w:tcW w:w="1526" w:type="dxa"/>
            <w:vAlign w:val="center"/>
          </w:tcPr>
          <w:p w14:paraId="2C273953" w14:textId="77777777" w:rsidR="001E11F7" w:rsidRPr="00EA319B" w:rsidRDefault="001E11F7" w:rsidP="0014647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EA319B">
              <w:rPr>
                <w:rFonts w:asciiTheme="majorHAnsi" w:eastAsiaTheme="majorHAnsi" w:hAnsiTheme="majorHAnsi" w:hint="eastAsia"/>
                <w:b/>
              </w:rPr>
              <w:t>위험 수용</w:t>
            </w:r>
          </w:p>
        </w:tc>
        <w:tc>
          <w:tcPr>
            <w:tcW w:w="4054" w:type="dxa"/>
            <w:vAlign w:val="center"/>
          </w:tcPr>
          <w:p w14:paraId="2C273954" w14:textId="77777777" w:rsidR="001E11F7" w:rsidRPr="00EA319B" w:rsidRDefault="001E11F7" w:rsidP="00146475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 xml:space="preserve">위험을 인지한 후 그 위험이 크지 않다고 판단될 때 해당 위험을 </w:t>
            </w:r>
            <w:proofErr w:type="gramStart"/>
            <w:r w:rsidRPr="00EA319B">
              <w:rPr>
                <w:rFonts w:asciiTheme="majorHAnsi" w:eastAsiaTheme="majorHAnsi" w:hAnsiTheme="majorHAnsi" w:hint="eastAsia"/>
              </w:rPr>
              <w:t>받아 들이고</w:t>
            </w:r>
            <w:proofErr w:type="gramEnd"/>
            <w:r w:rsidRPr="00EA319B">
              <w:rPr>
                <w:rFonts w:asciiTheme="majorHAnsi" w:eastAsiaTheme="majorHAnsi" w:hAnsiTheme="majorHAnsi" w:hint="eastAsia"/>
              </w:rPr>
              <w:t xml:space="preserve"> 별도의 활동을 하지 않음</w:t>
            </w:r>
          </w:p>
        </w:tc>
        <w:tc>
          <w:tcPr>
            <w:tcW w:w="3033" w:type="dxa"/>
            <w:vAlign w:val="center"/>
          </w:tcPr>
          <w:p w14:paraId="2C273955" w14:textId="77777777" w:rsidR="001E11F7" w:rsidRPr="00EA319B" w:rsidRDefault="001E11F7" w:rsidP="00146475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백업센터 구축 전까지 자연재해로 인한 서비스 장애 위험 수용</w:t>
            </w:r>
          </w:p>
        </w:tc>
      </w:tr>
      <w:tr w:rsidR="001E11F7" w:rsidRPr="00EA319B" w14:paraId="2C27395A" w14:textId="77777777" w:rsidTr="00146475">
        <w:trPr>
          <w:trHeight w:val="513"/>
        </w:trPr>
        <w:tc>
          <w:tcPr>
            <w:tcW w:w="1526" w:type="dxa"/>
            <w:vAlign w:val="center"/>
          </w:tcPr>
          <w:p w14:paraId="2C273957" w14:textId="77777777" w:rsidR="001E11F7" w:rsidRPr="00EA319B" w:rsidRDefault="001E11F7" w:rsidP="0014647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EA319B">
              <w:rPr>
                <w:rFonts w:asciiTheme="majorHAnsi" w:eastAsiaTheme="majorHAnsi" w:hAnsiTheme="majorHAnsi" w:hint="eastAsia"/>
                <w:b/>
              </w:rPr>
              <w:t>위험 회피</w:t>
            </w:r>
          </w:p>
        </w:tc>
        <w:tc>
          <w:tcPr>
            <w:tcW w:w="4054" w:type="dxa"/>
            <w:vAlign w:val="center"/>
          </w:tcPr>
          <w:p w14:paraId="2C273958" w14:textId="77777777" w:rsidR="001E11F7" w:rsidRPr="00EA319B" w:rsidRDefault="001E11F7" w:rsidP="00146475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위험이 발생할 근본적인 가능성을 제거함</w:t>
            </w:r>
          </w:p>
        </w:tc>
        <w:tc>
          <w:tcPr>
            <w:tcW w:w="3033" w:type="dxa"/>
            <w:vAlign w:val="center"/>
          </w:tcPr>
          <w:p w14:paraId="2C273959" w14:textId="77777777" w:rsidR="001E11F7" w:rsidRPr="00EA319B" w:rsidRDefault="001E11F7" w:rsidP="00146475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 xml:space="preserve">물리적인 보안이 강화된 건물로 </w:t>
            </w:r>
            <w:r w:rsidR="003307E0" w:rsidRPr="00EA319B">
              <w:rPr>
                <w:rFonts w:asciiTheme="majorHAnsi" w:eastAsiaTheme="majorHAnsi" w:hAnsiTheme="majorHAnsi" w:hint="eastAsia"/>
              </w:rPr>
              <w:t>회사</w:t>
            </w:r>
            <w:r w:rsidRPr="00EA319B">
              <w:rPr>
                <w:rFonts w:asciiTheme="majorHAnsi" w:eastAsiaTheme="majorHAnsi" w:hAnsiTheme="majorHAnsi" w:hint="eastAsia"/>
              </w:rPr>
              <w:t>를 이전함</w:t>
            </w:r>
          </w:p>
        </w:tc>
      </w:tr>
      <w:tr w:rsidR="001E11F7" w:rsidRPr="00EA319B" w14:paraId="2C27395E" w14:textId="77777777" w:rsidTr="00146475">
        <w:trPr>
          <w:trHeight w:val="514"/>
        </w:trPr>
        <w:tc>
          <w:tcPr>
            <w:tcW w:w="1526" w:type="dxa"/>
            <w:vAlign w:val="center"/>
          </w:tcPr>
          <w:p w14:paraId="2C27395B" w14:textId="77777777" w:rsidR="001E11F7" w:rsidRPr="00EA319B" w:rsidRDefault="001E11F7" w:rsidP="0014647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EA319B">
              <w:rPr>
                <w:rFonts w:asciiTheme="majorHAnsi" w:eastAsiaTheme="majorHAnsi" w:hAnsiTheme="majorHAnsi" w:hint="eastAsia"/>
                <w:b/>
              </w:rPr>
              <w:t>위험 전이</w:t>
            </w:r>
          </w:p>
        </w:tc>
        <w:tc>
          <w:tcPr>
            <w:tcW w:w="4054" w:type="dxa"/>
            <w:vAlign w:val="center"/>
          </w:tcPr>
          <w:p w14:paraId="2C27395C" w14:textId="77777777" w:rsidR="001E11F7" w:rsidRPr="00EA319B" w:rsidRDefault="001E11F7" w:rsidP="00146475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위험에 대한 직접적인 대응 대신 간접적인 대응 방법을 적용함</w:t>
            </w:r>
          </w:p>
        </w:tc>
        <w:tc>
          <w:tcPr>
            <w:tcW w:w="3033" w:type="dxa"/>
            <w:vAlign w:val="center"/>
          </w:tcPr>
          <w:p w14:paraId="2C27395D" w14:textId="77777777" w:rsidR="001E11F7" w:rsidRPr="00EA319B" w:rsidRDefault="001E11F7" w:rsidP="00146475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보험 가입</w:t>
            </w:r>
          </w:p>
        </w:tc>
      </w:tr>
      <w:tr w:rsidR="001E11F7" w:rsidRPr="00EA319B" w14:paraId="2C273962" w14:textId="77777777" w:rsidTr="00146475">
        <w:trPr>
          <w:trHeight w:val="987"/>
        </w:trPr>
        <w:tc>
          <w:tcPr>
            <w:tcW w:w="1526" w:type="dxa"/>
            <w:vAlign w:val="center"/>
          </w:tcPr>
          <w:p w14:paraId="2C27395F" w14:textId="77777777" w:rsidR="001E11F7" w:rsidRPr="00EA319B" w:rsidRDefault="001E11F7" w:rsidP="0014647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EA319B">
              <w:rPr>
                <w:rFonts w:asciiTheme="majorHAnsi" w:eastAsiaTheme="majorHAnsi" w:hAnsiTheme="majorHAnsi" w:hint="eastAsia"/>
                <w:b/>
              </w:rPr>
              <w:t>위험 감소</w:t>
            </w:r>
          </w:p>
        </w:tc>
        <w:tc>
          <w:tcPr>
            <w:tcW w:w="4054" w:type="dxa"/>
            <w:vAlign w:val="center"/>
          </w:tcPr>
          <w:p w14:paraId="2C273960" w14:textId="77777777" w:rsidR="001E11F7" w:rsidRPr="00EA319B" w:rsidRDefault="001E11F7" w:rsidP="00146475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보호해야 할 자산에 대해서 보안 대응책을 적용하여 취약성을 제거 또는 감소시켜 그 결과 위험을 감소시킴</w:t>
            </w:r>
          </w:p>
        </w:tc>
        <w:tc>
          <w:tcPr>
            <w:tcW w:w="3033" w:type="dxa"/>
            <w:vAlign w:val="center"/>
          </w:tcPr>
          <w:p w14:paraId="2C273961" w14:textId="77777777" w:rsidR="001E11F7" w:rsidRPr="00EA319B" w:rsidRDefault="001E11F7" w:rsidP="00146475">
            <w:pPr>
              <w:keepNext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서버 장비의 보안 설정 강화</w:t>
            </w:r>
          </w:p>
        </w:tc>
      </w:tr>
    </w:tbl>
    <w:p w14:paraId="2C273963" w14:textId="7CDA0249" w:rsidR="001E11F7" w:rsidRPr="00EA319B" w:rsidRDefault="001E11F7" w:rsidP="001E11F7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표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871ECD">
        <w:rPr>
          <w:rFonts w:asciiTheme="majorHAnsi" w:eastAsiaTheme="majorHAnsi" w:hAnsiTheme="majorHAnsi"/>
          <w:noProof/>
        </w:rPr>
        <w:t>3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>] 위험관리 종류</w:t>
      </w:r>
    </w:p>
    <w:p w14:paraId="2C273964" w14:textId="77777777" w:rsidR="001E11F7" w:rsidRPr="00EA319B" w:rsidRDefault="001E11F7" w:rsidP="001E11F7">
      <w:pPr>
        <w:pStyle w:val="10"/>
        <w:tabs>
          <w:tab w:val="num" w:pos="425"/>
        </w:tabs>
        <w:ind w:left="0"/>
      </w:pPr>
      <w:r w:rsidRPr="00EA319B">
        <w:br w:type="page"/>
      </w:r>
      <w:bookmarkStart w:id="29" w:name="_Toc352661465"/>
      <w:bookmarkStart w:id="30" w:name="_Toc3761119"/>
      <w:r w:rsidRPr="00EA319B">
        <w:rPr>
          <w:rFonts w:hint="eastAsia"/>
        </w:rPr>
        <w:lastRenderedPageBreak/>
        <w:t>위험관리</w:t>
      </w:r>
      <w:bookmarkEnd w:id="29"/>
      <w:bookmarkEnd w:id="30"/>
    </w:p>
    <w:p w14:paraId="2C273965" w14:textId="77777777" w:rsidR="001E11F7" w:rsidRPr="00EA319B" w:rsidRDefault="001E11F7" w:rsidP="001E11F7">
      <w:pPr>
        <w:pStyle w:val="20"/>
        <w:rPr>
          <w:rFonts w:asciiTheme="majorHAnsi" w:eastAsiaTheme="majorHAnsi" w:hAnsiTheme="majorHAnsi"/>
        </w:rPr>
      </w:pPr>
      <w:bookmarkStart w:id="31" w:name="_Toc352661466"/>
      <w:bookmarkStart w:id="32" w:name="_Toc3761120"/>
      <w:r w:rsidRPr="00EA319B">
        <w:rPr>
          <w:rFonts w:asciiTheme="majorHAnsi" w:eastAsiaTheme="majorHAnsi" w:hAnsiTheme="majorHAnsi" w:hint="eastAsia"/>
        </w:rPr>
        <w:t>위험분석 방법</w:t>
      </w:r>
      <w:bookmarkEnd w:id="31"/>
      <w:bookmarkEnd w:id="32"/>
    </w:p>
    <w:p w14:paraId="2C273966" w14:textId="77777777" w:rsidR="001E11F7" w:rsidRPr="00EA319B" w:rsidRDefault="001E11F7" w:rsidP="00E45E2F">
      <w:pPr>
        <w:pStyle w:val="29"/>
        <w:wordWrap/>
        <w:autoSpaceDE/>
        <w:autoSpaceDN/>
        <w:snapToGrid w:val="0"/>
        <w:spacing w:after="120" w:line="380" w:lineRule="exact"/>
        <w:ind w:firstLineChars="200" w:firstLine="44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험 분석 방법은 대상의 조직 및 특징, 수행 기간 등에 따라 다양한 방법론이 활용될 수 있으며, 이러한 조건들을 고려하여 가장 적절한 방법을 선택하는 것이 중요하다. 일반적인 위험분석 방법론이라고 일컬어지는 4가지 관점의 접근방법은 다음과 같다.</w:t>
      </w:r>
    </w:p>
    <w:p w14:paraId="2C273967" w14:textId="77777777" w:rsidR="001E11F7" w:rsidRPr="00EA319B" w:rsidRDefault="001E11F7" w:rsidP="001E11F7">
      <w:pPr>
        <w:pStyle w:val="29"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(출처: ISO 13335 GMITS-Guidelines for Management of IT Security Part III)</w:t>
      </w:r>
    </w:p>
    <w:tbl>
      <w:tblPr>
        <w:tblStyle w:val="ab"/>
        <w:tblpPr w:leftFromText="142" w:rightFromText="142" w:vertAnchor="text" w:tblpXSpec="center" w:tblpY="102"/>
        <w:tblW w:w="0" w:type="auto"/>
        <w:jc w:val="center"/>
        <w:tblLook w:val="01E0" w:firstRow="1" w:lastRow="1" w:firstColumn="1" w:lastColumn="1" w:noHBand="0" w:noVBand="0"/>
      </w:tblPr>
      <w:tblGrid>
        <w:gridCol w:w="1902"/>
        <w:gridCol w:w="7158"/>
      </w:tblGrid>
      <w:tr w:rsidR="001E11F7" w:rsidRPr="00EA319B" w14:paraId="2C27396A" w14:textId="77777777" w:rsidTr="00040883">
        <w:trPr>
          <w:trHeight w:val="333"/>
          <w:jc w:val="center"/>
        </w:trPr>
        <w:tc>
          <w:tcPr>
            <w:tcW w:w="1908" w:type="dxa"/>
            <w:shd w:val="clear" w:color="auto" w:fill="C0C0C0"/>
            <w:vAlign w:val="center"/>
          </w:tcPr>
          <w:p w14:paraId="2C273968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구분</w:t>
            </w:r>
          </w:p>
        </w:tc>
        <w:tc>
          <w:tcPr>
            <w:tcW w:w="7203" w:type="dxa"/>
            <w:shd w:val="clear" w:color="auto" w:fill="C0C0C0"/>
            <w:vAlign w:val="center"/>
          </w:tcPr>
          <w:p w14:paraId="2C273969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내용</w:t>
            </w:r>
          </w:p>
        </w:tc>
      </w:tr>
      <w:tr w:rsidR="001E11F7" w:rsidRPr="00EA319B" w14:paraId="2C273972" w14:textId="77777777" w:rsidTr="00040883">
        <w:trPr>
          <w:trHeight w:val="1947"/>
          <w:jc w:val="center"/>
        </w:trPr>
        <w:tc>
          <w:tcPr>
            <w:tcW w:w="1908" w:type="dxa"/>
            <w:vAlign w:val="center"/>
          </w:tcPr>
          <w:p w14:paraId="2C27396B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기본통제</w:t>
            </w:r>
          </w:p>
          <w:p w14:paraId="2C27396C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접근법</w:t>
            </w:r>
          </w:p>
          <w:p w14:paraId="2C27396D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/>
              </w:rPr>
              <w:t>(Baseline</w:t>
            </w:r>
          </w:p>
          <w:p w14:paraId="2C27396E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/>
              </w:rPr>
              <w:t>Approach)</w:t>
            </w:r>
          </w:p>
        </w:tc>
        <w:tc>
          <w:tcPr>
            <w:tcW w:w="7203" w:type="dxa"/>
            <w:vAlign w:val="center"/>
          </w:tcPr>
          <w:p w14:paraId="2C27396F" w14:textId="77777777" w:rsidR="001E11F7" w:rsidRPr="00EA319B" w:rsidRDefault="001E11F7" w:rsidP="00040883">
            <w:pPr>
              <w:numPr>
                <w:ilvl w:val="0"/>
                <w:numId w:val="18"/>
              </w:numPr>
              <w:wordWrap/>
              <w:autoSpaceDE/>
              <w:autoSpaceDN/>
              <w:spacing w:line="240" w:lineRule="atLeast"/>
              <w:ind w:left="249" w:hanging="249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모든 대상에 대하여 보안의 기본수준을 정하고 이를 달성하기 위하여 일련의 보호 대책 선택</w:t>
            </w:r>
          </w:p>
          <w:p w14:paraId="2C273970" w14:textId="77777777" w:rsidR="001E11F7" w:rsidRPr="00EA319B" w:rsidRDefault="001E11F7" w:rsidP="00040883">
            <w:pPr>
              <w:numPr>
                <w:ilvl w:val="0"/>
                <w:numId w:val="18"/>
              </w:numPr>
              <w:wordWrap/>
              <w:autoSpaceDE/>
              <w:autoSpaceDN/>
              <w:spacing w:line="240" w:lineRule="atLeast"/>
              <w:ind w:left="249" w:hanging="249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시간과 비용이 많이 들지 않고 모든 조직에서 기본적으로 필요한 보호대책 선택 가능</w:t>
            </w:r>
          </w:p>
          <w:p w14:paraId="2C273971" w14:textId="77777777" w:rsidR="001E11F7" w:rsidRPr="00EA319B" w:rsidRDefault="001E11F7" w:rsidP="00040883">
            <w:pPr>
              <w:numPr>
                <w:ilvl w:val="0"/>
                <w:numId w:val="18"/>
              </w:numPr>
              <w:wordWrap/>
              <w:autoSpaceDE/>
              <w:autoSpaceDN/>
              <w:spacing w:line="240" w:lineRule="atLeast"/>
              <w:ind w:left="249" w:hanging="249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조직의 특성을 고려하지 않았기 때문에, 조직 내에 부서별로 적정 보안 수준보다도 높게 혹은 낮게 보안통제 적용</w:t>
            </w:r>
          </w:p>
        </w:tc>
      </w:tr>
      <w:tr w:rsidR="001E11F7" w:rsidRPr="00EA319B" w14:paraId="2C27397A" w14:textId="77777777" w:rsidTr="00040883">
        <w:trPr>
          <w:trHeight w:val="540"/>
          <w:jc w:val="center"/>
        </w:trPr>
        <w:tc>
          <w:tcPr>
            <w:tcW w:w="1908" w:type="dxa"/>
            <w:vAlign w:val="center"/>
          </w:tcPr>
          <w:p w14:paraId="2C273973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비형식적</w:t>
            </w:r>
          </w:p>
          <w:p w14:paraId="2C273974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접근법</w:t>
            </w:r>
          </w:p>
          <w:p w14:paraId="2C273975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/>
              </w:rPr>
              <w:t>(Informal</w:t>
            </w:r>
          </w:p>
          <w:p w14:paraId="2C273976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/>
              </w:rPr>
              <w:t>Approach)</w:t>
            </w:r>
          </w:p>
        </w:tc>
        <w:tc>
          <w:tcPr>
            <w:tcW w:w="7203" w:type="dxa"/>
            <w:vAlign w:val="center"/>
          </w:tcPr>
          <w:p w14:paraId="2C273977" w14:textId="77777777" w:rsidR="001E11F7" w:rsidRPr="00EA319B" w:rsidRDefault="001E11F7" w:rsidP="00040883">
            <w:pPr>
              <w:numPr>
                <w:ilvl w:val="0"/>
                <w:numId w:val="18"/>
              </w:numPr>
              <w:wordWrap/>
              <w:autoSpaceDE/>
              <w:autoSpaceDN/>
              <w:spacing w:line="240" w:lineRule="atLeast"/>
              <w:ind w:left="249" w:hanging="249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정형화된 방법을 사용하지 않고, 전문가의 지식과 경험에 따라 위험을 분석</w:t>
            </w:r>
          </w:p>
          <w:p w14:paraId="2C273978" w14:textId="77777777" w:rsidR="001E11F7" w:rsidRPr="00EA319B" w:rsidRDefault="001E11F7" w:rsidP="00040883">
            <w:pPr>
              <w:numPr>
                <w:ilvl w:val="0"/>
                <w:numId w:val="18"/>
              </w:numPr>
              <w:wordWrap/>
              <w:autoSpaceDE/>
              <w:autoSpaceDN/>
              <w:spacing w:line="240" w:lineRule="atLeast"/>
              <w:ind w:left="249" w:hanging="249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작은 조직에서 비용 효과적인 방법</w:t>
            </w:r>
          </w:p>
          <w:p w14:paraId="2C273979" w14:textId="77777777" w:rsidR="001E11F7" w:rsidRPr="00EA319B" w:rsidRDefault="001E11F7" w:rsidP="00040883">
            <w:pPr>
              <w:numPr>
                <w:ilvl w:val="0"/>
                <w:numId w:val="18"/>
              </w:numPr>
              <w:wordWrap/>
              <w:autoSpaceDE/>
              <w:autoSpaceDN/>
              <w:spacing w:line="240" w:lineRule="atLeast"/>
              <w:ind w:left="249" w:hanging="249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구조화된 접근 방법이 없기 때문에, 위험을 제대로 평가하기 어렵고 보호대책의 선택 및 소요비용을 합리적으로 도출하기 어려우며 계속적으로 반복되는 보안관리의 보안감사 및 사후관리가 제한</w:t>
            </w:r>
          </w:p>
        </w:tc>
      </w:tr>
      <w:tr w:rsidR="001E11F7" w:rsidRPr="00EA319B" w14:paraId="2C273982" w14:textId="77777777" w:rsidTr="00040883">
        <w:trPr>
          <w:trHeight w:val="541"/>
          <w:jc w:val="center"/>
        </w:trPr>
        <w:tc>
          <w:tcPr>
            <w:tcW w:w="1908" w:type="dxa"/>
            <w:vAlign w:val="center"/>
          </w:tcPr>
          <w:p w14:paraId="2C27397B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상세위험</w:t>
            </w:r>
          </w:p>
          <w:p w14:paraId="2C27397C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분석법</w:t>
            </w:r>
          </w:p>
          <w:p w14:paraId="2C27397D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/>
              </w:rPr>
              <w:t>(Detailed</w:t>
            </w:r>
          </w:p>
          <w:p w14:paraId="2C27397E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/>
              </w:rPr>
              <w:t>Risk Analysis)</w:t>
            </w:r>
          </w:p>
        </w:tc>
        <w:tc>
          <w:tcPr>
            <w:tcW w:w="7203" w:type="dxa"/>
            <w:vAlign w:val="center"/>
          </w:tcPr>
          <w:p w14:paraId="2C27397F" w14:textId="77777777" w:rsidR="001E11F7" w:rsidRPr="00EA319B" w:rsidRDefault="001E11F7" w:rsidP="00040883">
            <w:pPr>
              <w:numPr>
                <w:ilvl w:val="0"/>
                <w:numId w:val="18"/>
              </w:numPr>
              <w:wordWrap/>
              <w:autoSpaceDE/>
              <w:autoSpaceDN/>
              <w:spacing w:line="240" w:lineRule="atLeast"/>
              <w:ind w:left="249" w:hanging="249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자산의 가치를 측정하고 자산에 대한 위협의 정도와 취약점을 분석하여 위험의 정도를 결정</w:t>
            </w:r>
          </w:p>
          <w:p w14:paraId="2C273980" w14:textId="77777777" w:rsidR="001E11F7" w:rsidRPr="00EA319B" w:rsidRDefault="001E11F7" w:rsidP="00040883">
            <w:pPr>
              <w:numPr>
                <w:ilvl w:val="0"/>
                <w:numId w:val="18"/>
              </w:numPr>
              <w:wordWrap/>
              <w:autoSpaceDE/>
              <w:autoSpaceDN/>
              <w:spacing w:line="240" w:lineRule="atLeast"/>
              <w:ind w:left="249" w:hanging="249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조직에 특성화된 적절한 보안수준 마련이 가능</w:t>
            </w:r>
          </w:p>
          <w:p w14:paraId="2C273981" w14:textId="77777777" w:rsidR="001E11F7" w:rsidRPr="00EA319B" w:rsidRDefault="001E11F7" w:rsidP="00040883">
            <w:pPr>
              <w:numPr>
                <w:ilvl w:val="0"/>
                <w:numId w:val="18"/>
              </w:numPr>
              <w:wordWrap/>
              <w:autoSpaceDE/>
              <w:autoSpaceDN/>
              <w:spacing w:line="240" w:lineRule="atLeast"/>
              <w:ind w:left="249" w:hanging="249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전문적인 지식, 시간 및 비용, 노력이 많이 소요</w:t>
            </w:r>
          </w:p>
        </w:tc>
      </w:tr>
      <w:tr w:rsidR="001E11F7" w:rsidRPr="00EA319B" w14:paraId="2C273989" w14:textId="77777777" w:rsidTr="00040883">
        <w:trPr>
          <w:trHeight w:val="1911"/>
          <w:jc w:val="center"/>
        </w:trPr>
        <w:tc>
          <w:tcPr>
            <w:tcW w:w="1908" w:type="dxa"/>
            <w:vAlign w:val="center"/>
          </w:tcPr>
          <w:p w14:paraId="2C273983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복합적</w:t>
            </w:r>
          </w:p>
          <w:p w14:paraId="2C273984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접근법</w:t>
            </w:r>
          </w:p>
          <w:p w14:paraId="2C273985" w14:textId="77777777" w:rsidR="001E11F7" w:rsidRPr="00EA319B" w:rsidRDefault="001E11F7" w:rsidP="00040883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/>
              </w:rPr>
              <w:t>(Combined Approach)</w:t>
            </w:r>
          </w:p>
        </w:tc>
        <w:tc>
          <w:tcPr>
            <w:tcW w:w="7203" w:type="dxa"/>
            <w:vAlign w:val="center"/>
          </w:tcPr>
          <w:p w14:paraId="2C273986" w14:textId="77777777" w:rsidR="001E11F7" w:rsidRPr="00EA319B" w:rsidRDefault="001E11F7" w:rsidP="00040883">
            <w:pPr>
              <w:numPr>
                <w:ilvl w:val="0"/>
                <w:numId w:val="18"/>
              </w:numPr>
              <w:wordWrap/>
              <w:autoSpaceDE/>
              <w:autoSpaceDN/>
              <w:spacing w:line="240" w:lineRule="atLeast"/>
              <w:ind w:left="249" w:hanging="249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기본통제 접근법과 상세위험 분석법의 혼합적 형태의 방법론</w:t>
            </w:r>
          </w:p>
          <w:p w14:paraId="2C273987" w14:textId="77777777" w:rsidR="001E11F7" w:rsidRPr="00EA319B" w:rsidRDefault="001E11F7" w:rsidP="00040883">
            <w:pPr>
              <w:numPr>
                <w:ilvl w:val="0"/>
                <w:numId w:val="18"/>
              </w:numPr>
              <w:wordWrap/>
              <w:autoSpaceDE/>
              <w:autoSpaceDN/>
              <w:spacing w:line="240" w:lineRule="atLeast"/>
              <w:ind w:left="249" w:hanging="249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먼저 조직활동에 필수적인 높은 위험의 시스템을 식별하고 이러한 시스템에 대해서는 '상세위험 분석법'을, 그렇지 않은 시스템에는 '기본통제 접근법' 사용</w:t>
            </w:r>
          </w:p>
          <w:p w14:paraId="2C273988" w14:textId="77777777" w:rsidR="001E11F7" w:rsidRPr="00EA319B" w:rsidRDefault="001E11F7" w:rsidP="00040883">
            <w:pPr>
              <w:numPr>
                <w:ilvl w:val="0"/>
                <w:numId w:val="18"/>
              </w:numPr>
              <w:wordWrap/>
              <w:autoSpaceDE/>
              <w:autoSpaceDN/>
              <w:spacing w:line="240" w:lineRule="atLeast"/>
              <w:ind w:left="249" w:hanging="249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보안전략을 빠르게 구축할 수 있고, 상대적으로 시간과 노력을 효율적으로 활용 가능</w:t>
            </w:r>
          </w:p>
        </w:tc>
      </w:tr>
    </w:tbl>
    <w:p w14:paraId="2C27398A" w14:textId="29EDC593" w:rsidR="001E11F7" w:rsidRPr="00EA319B" w:rsidRDefault="001E11F7" w:rsidP="001E11F7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표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871ECD">
        <w:rPr>
          <w:rFonts w:asciiTheme="majorHAnsi" w:eastAsiaTheme="majorHAnsi" w:hAnsiTheme="majorHAnsi"/>
          <w:noProof/>
        </w:rPr>
        <w:t>4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>] 위험분석 접근방법</w:t>
      </w:r>
    </w:p>
    <w:p w14:paraId="2C27398B" w14:textId="77777777" w:rsidR="001E11F7" w:rsidRPr="00EA319B" w:rsidRDefault="001E11F7" w:rsidP="008A337F">
      <w:pPr>
        <w:pStyle w:val="1-"/>
        <w:spacing w:after="360"/>
        <w:rPr>
          <w:rFonts w:asciiTheme="majorHAnsi" w:eastAsiaTheme="majorHAnsi" w:hAnsiTheme="majorHAnsi"/>
        </w:rPr>
      </w:pPr>
    </w:p>
    <w:p w14:paraId="2C27398C" w14:textId="77777777" w:rsidR="001E11F7" w:rsidRPr="00EA319B" w:rsidRDefault="001E11F7" w:rsidP="00E45E2F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lastRenderedPageBreak/>
        <w:t>본 위험분석 보고서는 복합적 접근법(Combined Approach)을 채택하여, 핵심 자산에 해당하는 자산들에 대해서는 상세위험 분석법(자산의 가치 측정 및 자산에 대한 위험도를 결정)을 적용하고, 모든 자산들에 공통적으로 적용될 수 있는 공통 영역</w:t>
      </w:r>
      <w:r w:rsidR="00CE15C1" w:rsidRPr="00EA319B">
        <w:rPr>
          <w:rFonts w:asciiTheme="majorHAnsi" w:eastAsiaTheme="majorHAnsi" w:hAnsiTheme="majorHAnsi" w:hint="eastAsia"/>
          <w:sz w:val="22"/>
          <w:szCs w:val="20"/>
        </w:rPr>
        <w:t>(관리적 영역)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에 대해서는 기본통제 접근법을 적용한다.</w:t>
      </w:r>
    </w:p>
    <w:p w14:paraId="2C27398D" w14:textId="77777777" w:rsidR="00384497" w:rsidRPr="00EA319B" w:rsidRDefault="00384497" w:rsidP="001E11F7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2C27398E" w14:textId="77777777" w:rsidR="001E11F7" w:rsidRPr="00EA319B" w:rsidRDefault="001E11F7" w:rsidP="001E11F7">
      <w:pPr>
        <w:pStyle w:val="20"/>
        <w:rPr>
          <w:rFonts w:asciiTheme="majorHAnsi" w:eastAsiaTheme="majorHAnsi" w:hAnsiTheme="majorHAnsi"/>
        </w:rPr>
      </w:pPr>
      <w:bookmarkStart w:id="33" w:name="_Toc352661467"/>
      <w:bookmarkStart w:id="34" w:name="_Toc3761121"/>
      <w:r w:rsidRPr="00EA319B">
        <w:rPr>
          <w:rFonts w:asciiTheme="majorHAnsi" w:eastAsiaTheme="majorHAnsi" w:hAnsiTheme="majorHAnsi" w:hint="eastAsia"/>
        </w:rPr>
        <w:t>위험관리 절차</w:t>
      </w:r>
      <w:bookmarkEnd w:id="33"/>
      <w:bookmarkEnd w:id="34"/>
    </w:p>
    <w:p w14:paraId="2C27398F" w14:textId="043FAF62" w:rsidR="001E11F7" w:rsidRPr="00EA319B" w:rsidRDefault="001E11F7" w:rsidP="00E45E2F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험 관리는 아래의 그림과 같이 범위 설정 및 정보자산 식별, 위험분석, 위험관리 및 사후관리 4단계로 수행된다.</w:t>
      </w:r>
    </w:p>
    <w:p w14:paraId="2C273990" w14:textId="1095D3B9" w:rsidR="001E11F7" w:rsidRPr="00EA319B" w:rsidRDefault="00F05784" w:rsidP="008A337F">
      <w:pPr>
        <w:pStyle w:val="1-"/>
        <w:spacing w:after="360"/>
        <w:rPr>
          <w:rFonts w:asciiTheme="majorHAnsi" w:eastAsiaTheme="majorHAnsi" w:hAnsiTheme="majorHAnsi" w:cs="바탕"/>
          <w:sz w:val="36"/>
        </w:rPr>
      </w:pPr>
      <w:r w:rsidRPr="00F05784">
        <w:rPr>
          <w:rFonts w:asciiTheme="majorHAnsi" w:eastAsiaTheme="majorHAnsi" w:hAnsiTheme="majorHAnsi" w:cs="바탕"/>
          <w:noProof/>
          <w:sz w:val="36"/>
        </w:rPr>
        <w:drawing>
          <wp:inline distT="0" distB="0" distL="0" distR="0" wp14:anchorId="5EE815A1" wp14:editId="5D6DA950">
            <wp:extent cx="5759450" cy="323977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3991" w14:textId="6FF8DAA9" w:rsidR="001E11F7" w:rsidRPr="00EA319B" w:rsidRDefault="001E11F7" w:rsidP="001E11F7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그림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그림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871ECD">
        <w:rPr>
          <w:rFonts w:asciiTheme="majorHAnsi" w:eastAsiaTheme="majorHAnsi" w:hAnsiTheme="majorHAnsi"/>
          <w:noProof/>
        </w:rPr>
        <w:t>1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>] 위험관리 절차</w:t>
      </w:r>
    </w:p>
    <w:p w14:paraId="2C273992" w14:textId="77777777" w:rsidR="001E11F7" w:rsidRPr="00EA319B" w:rsidRDefault="001E11F7" w:rsidP="00E45E2F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본 위험분석 보고서 내에는 범위선정 및 정보자산 식별, 위험분석 및 </w:t>
      </w:r>
      <w:r w:rsidR="00E30C58" w:rsidRPr="00EA319B">
        <w:rPr>
          <w:rFonts w:asciiTheme="majorHAnsi" w:eastAsiaTheme="majorHAnsi" w:hAnsiTheme="majorHAnsi" w:hint="eastAsia"/>
          <w:sz w:val="22"/>
          <w:szCs w:val="20"/>
        </w:rPr>
        <w:t xml:space="preserve">보호대책 선정과 같은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위험관리의 일부 영역을 포함하고 있으며, </w:t>
      </w:r>
      <w:r w:rsidR="00E30C58" w:rsidRPr="00EA319B">
        <w:rPr>
          <w:rFonts w:asciiTheme="majorHAnsi" w:eastAsiaTheme="majorHAnsi" w:hAnsiTheme="majorHAnsi" w:hint="eastAsia"/>
          <w:sz w:val="22"/>
          <w:szCs w:val="20"/>
        </w:rPr>
        <w:t xml:space="preserve">보호대책 이행계획 수립 등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남아 있는 위험관리의 일부 활동과 사후 관리는 </w:t>
      </w:r>
      <w:r w:rsidR="00E81AD3" w:rsidRPr="00EA319B">
        <w:rPr>
          <w:rFonts w:asciiTheme="majorHAnsi" w:eastAsiaTheme="majorHAnsi" w:hAnsiTheme="majorHAnsi" w:hint="eastAsia"/>
          <w:sz w:val="22"/>
          <w:szCs w:val="20"/>
        </w:rPr>
        <w:t xml:space="preserve">유관부서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담당자와의 협의를 </w:t>
      </w:r>
      <w:r w:rsidR="00377B7F" w:rsidRPr="00EA319B">
        <w:rPr>
          <w:rFonts w:asciiTheme="majorHAnsi" w:eastAsiaTheme="majorHAnsi" w:hAnsiTheme="majorHAnsi" w:hint="eastAsia"/>
          <w:sz w:val="22"/>
          <w:szCs w:val="20"/>
        </w:rPr>
        <w:t>거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쳐 향후 수행한다.</w:t>
      </w:r>
    </w:p>
    <w:p w14:paraId="2C273993" w14:textId="77777777" w:rsidR="001E11F7" w:rsidRPr="00EA319B" w:rsidRDefault="001E11F7" w:rsidP="001E11F7">
      <w:pPr>
        <w:pStyle w:val="1-"/>
        <w:spacing w:after="360"/>
        <w:rPr>
          <w:rFonts w:asciiTheme="majorHAnsi" w:eastAsiaTheme="majorHAnsi" w:hAnsiTheme="majorHAnsi"/>
        </w:rPr>
      </w:pPr>
    </w:p>
    <w:p w14:paraId="2C273994" w14:textId="77777777" w:rsidR="001E11F7" w:rsidRPr="00EA319B" w:rsidRDefault="001E11F7" w:rsidP="001E11F7">
      <w:pPr>
        <w:pStyle w:val="10"/>
        <w:pageBreakBefore/>
        <w:tabs>
          <w:tab w:val="num" w:pos="425"/>
        </w:tabs>
        <w:ind w:left="0"/>
      </w:pPr>
      <w:bookmarkStart w:id="35" w:name="_Toc352661478"/>
      <w:bookmarkStart w:id="36" w:name="_Toc3761122"/>
      <w:r w:rsidRPr="00EA319B">
        <w:rPr>
          <w:rFonts w:hint="eastAsia"/>
        </w:rPr>
        <w:lastRenderedPageBreak/>
        <w:t>자산 분석</w:t>
      </w:r>
      <w:bookmarkEnd w:id="35"/>
      <w:bookmarkEnd w:id="36"/>
    </w:p>
    <w:p w14:paraId="2C273995" w14:textId="77777777" w:rsidR="001E11F7" w:rsidRPr="00EA319B" w:rsidRDefault="001E11F7" w:rsidP="001E11F7">
      <w:pPr>
        <w:pStyle w:val="20"/>
        <w:rPr>
          <w:rFonts w:asciiTheme="majorHAnsi" w:eastAsiaTheme="majorHAnsi" w:hAnsiTheme="majorHAnsi"/>
        </w:rPr>
      </w:pPr>
      <w:bookmarkStart w:id="37" w:name="_Toc352661479"/>
      <w:bookmarkStart w:id="38" w:name="_Toc3761123"/>
      <w:r w:rsidRPr="00EA319B">
        <w:rPr>
          <w:rFonts w:asciiTheme="majorHAnsi" w:eastAsiaTheme="majorHAnsi" w:hAnsiTheme="majorHAnsi" w:hint="eastAsia"/>
        </w:rPr>
        <w:t>자산 분석 개요</w:t>
      </w:r>
      <w:bookmarkEnd w:id="37"/>
      <w:bookmarkEnd w:id="38"/>
    </w:p>
    <w:p w14:paraId="2C273996" w14:textId="77777777" w:rsidR="004E2F9D" w:rsidRPr="00EA319B" w:rsidRDefault="003307E0" w:rsidP="00E45E2F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회사</w:t>
      </w:r>
      <w:r w:rsidR="004E2F9D" w:rsidRPr="00EA319B">
        <w:rPr>
          <w:rFonts w:asciiTheme="majorHAnsi" w:eastAsiaTheme="majorHAnsi" w:hAnsiTheme="majorHAnsi" w:hint="eastAsia"/>
          <w:sz w:val="22"/>
          <w:szCs w:val="20"/>
        </w:rPr>
        <w:t xml:space="preserve">의 </w:t>
      </w:r>
      <w:r w:rsidR="00855DEF" w:rsidRPr="00EA319B">
        <w:rPr>
          <w:rFonts w:asciiTheme="majorHAnsi" w:eastAsiaTheme="majorHAnsi" w:hAnsiTheme="majorHAnsi" w:hint="eastAsia"/>
          <w:sz w:val="22"/>
          <w:szCs w:val="20"/>
        </w:rPr>
        <w:t xml:space="preserve">정보시스템 </w:t>
      </w:r>
      <w:r w:rsidR="004E2F9D" w:rsidRPr="00EA319B">
        <w:rPr>
          <w:rFonts w:asciiTheme="majorHAnsi" w:eastAsiaTheme="majorHAnsi" w:hAnsiTheme="majorHAnsi" w:hint="eastAsia"/>
          <w:sz w:val="22"/>
          <w:szCs w:val="20"/>
        </w:rPr>
        <w:t>서비스와</w:t>
      </w:r>
      <w:r w:rsidR="00855DEF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="004E2F9D" w:rsidRPr="00EA319B">
        <w:rPr>
          <w:rFonts w:asciiTheme="majorHAnsi" w:eastAsiaTheme="majorHAnsi" w:hAnsiTheme="majorHAnsi" w:hint="eastAsia"/>
          <w:sz w:val="22"/>
          <w:szCs w:val="20"/>
        </w:rPr>
        <w:t>관련된 정확한 자산 분석을 위해 업무처리 방식을 파악하고 이와 관련한 자산 현황을 파악하여 서비스의 근간이 되는 정보자산을 중심으로 관련 IT 자산을 식별하며, 정보자산 가치의 피해</w:t>
      </w:r>
      <w:r w:rsidR="00855DEF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="004E2F9D" w:rsidRPr="00EA319B">
        <w:rPr>
          <w:rFonts w:asciiTheme="majorHAnsi" w:eastAsiaTheme="majorHAnsi" w:hAnsiTheme="majorHAnsi" w:hint="eastAsia"/>
          <w:sz w:val="22"/>
          <w:szCs w:val="20"/>
        </w:rPr>
        <w:t>정도를 중심으로 3단계(상, 중, 하)로 평가한다. 또한, 자산 평가는 기밀성, 무결성, 가용성의 측면에서 해당 특성이 상실되었을 때의 결과가 조직에 미칠 수 있는 영향을 고려하여 평가한다.</w:t>
      </w:r>
    </w:p>
    <w:p w14:paraId="2C273997" w14:textId="77777777" w:rsidR="001E11F7" w:rsidRPr="00EA319B" w:rsidRDefault="001E11F7" w:rsidP="001E11F7">
      <w:pPr>
        <w:pStyle w:val="29"/>
        <w:rPr>
          <w:rFonts w:asciiTheme="majorHAnsi" w:eastAsiaTheme="majorHAnsi" w:hAnsiTheme="majorHAnsi"/>
        </w:rPr>
      </w:pPr>
    </w:p>
    <w:p w14:paraId="2C273998" w14:textId="77777777" w:rsidR="001E11F7" w:rsidRPr="00EA319B" w:rsidRDefault="001E11F7" w:rsidP="001E11F7">
      <w:pPr>
        <w:pStyle w:val="20"/>
        <w:rPr>
          <w:rFonts w:asciiTheme="majorHAnsi" w:eastAsiaTheme="majorHAnsi" w:hAnsiTheme="majorHAnsi"/>
        </w:rPr>
      </w:pPr>
      <w:bookmarkStart w:id="39" w:name="_Toc3761124"/>
      <w:r w:rsidRPr="00EA319B">
        <w:rPr>
          <w:rFonts w:asciiTheme="majorHAnsi" w:eastAsiaTheme="majorHAnsi" w:hAnsiTheme="majorHAnsi" w:hint="eastAsia"/>
        </w:rPr>
        <w:t>자산 중요도평가 기준</w:t>
      </w:r>
      <w:bookmarkEnd w:id="39"/>
    </w:p>
    <w:p w14:paraId="2C273999" w14:textId="77777777" w:rsidR="001E11F7" w:rsidRPr="00EA319B" w:rsidRDefault="001E11F7" w:rsidP="00097743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정보자산의 중요도평가는 기밀성(C), 무결성(I), 가용성(A) 측면에서 각 자산이 보안 위협에 노출되었을 경우 예상되는 잠재적 손실 규모를 반영하여 측정되며, 이는 </w:t>
      </w:r>
      <w:r w:rsidR="004557B0" w:rsidRPr="00EA319B">
        <w:rPr>
          <w:rFonts w:asciiTheme="majorHAnsi" w:eastAsiaTheme="majorHAnsi" w:hAnsiTheme="majorHAnsi"/>
          <w:sz w:val="22"/>
          <w:szCs w:val="20"/>
        </w:rPr>
        <w:t>“</w:t>
      </w:r>
      <w:r w:rsidR="0030063F" w:rsidRPr="00EA319B">
        <w:rPr>
          <w:rFonts w:asciiTheme="majorHAnsi" w:eastAsiaTheme="majorHAnsi" w:hAnsiTheme="majorHAnsi" w:hint="eastAsia"/>
          <w:sz w:val="22"/>
          <w:szCs w:val="20"/>
        </w:rPr>
        <w:t>ISMS-04-03 정보자산 중요도 평가기준</w:t>
      </w:r>
      <w:r w:rsidR="004557B0" w:rsidRPr="00EA319B">
        <w:rPr>
          <w:rFonts w:asciiTheme="majorHAnsi" w:eastAsiaTheme="majorHAnsi" w:hAnsiTheme="majorHAnsi"/>
          <w:sz w:val="22"/>
          <w:szCs w:val="20"/>
        </w:rPr>
        <w:t>”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의 </w:t>
      </w:r>
      <w:r w:rsidR="004557B0" w:rsidRPr="00EA319B">
        <w:rPr>
          <w:rFonts w:asciiTheme="majorHAnsi" w:eastAsiaTheme="majorHAnsi" w:hAnsiTheme="majorHAnsi" w:hint="eastAsia"/>
          <w:sz w:val="22"/>
          <w:szCs w:val="20"/>
        </w:rPr>
        <w:t>내용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에 따라 다음과 같이 평가한다.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1"/>
        <w:gridCol w:w="1347"/>
        <w:gridCol w:w="6362"/>
      </w:tblGrid>
      <w:tr w:rsidR="001E11F7" w:rsidRPr="00EA319B" w14:paraId="2C27399F" w14:textId="77777777" w:rsidTr="00040883">
        <w:trPr>
          <w:cantSplit/>
          <w:tblHeader/>
          <w:jc w:val="center"/>
        </w:trPr>
        <w:tc>
          <w:tcPr>
            <w:tcW w:w="1471" w:type="dxa"/>
            <w:shd w:val="clear" w:color="auto" w:fill="D9D9D9"/>
            <w:vAlign w:val="center"/>
          </w:tcPr>
          <w:p w14:paraId="2C27399A" w14:textId="77777777" w:rsidR="001313AC" w:rsidRPr="00EA319B" w:rsidRDefault="001313AC" w:rsidP="00146475">
            <w:pPr>
              <w:jc w:val="center"/>
              <w:rPr>
                <w:rFonts w:asciiTheme="majorHAnsi" w:eastAsiaTheme="majorHAnsi" w:hAnsiTheme="majorHAnsi"/>
                <w:b/>
                <w:szCs w:val="14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Cs w:val="14"/>
              </w:rPr>
              <w:t>평가</w:t>
            </w:r>
          </w:p>
          <w:p w14:paraId="2C27399B" w14:textId="77777777" w:rsidR="001E11F7" w:rsidRPr="00EA319B" w:rsidRDefault="001313AC" w:rsidP="00146475">
            <w:pPr>
              <w:jc w:val="center"/>
              <w:rPr>
                <w:rFonts w:asciiTheme="majorHAnsi" w:eastAsiaTheme="majorHAnsi" w:hAnsiTheme="majorHAnsi"/>
                <w:b/>
                <w:szCs w:val="14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Cs w:val="14"/>
              </w:rPr>
              <w:t>구분</w:t>
            </w:r>
          </w:p>
        </w:tc>
        <w:tc>
          <w:tcPr>
            <w:tcW w:w="1347" w:type="dxa"/>
            <w:shd w:val="clear" w:color="auto" w:fill="D9D9D9"/>
            <w:vAlign w:val="center"/>
          </w:tcPr>
          <w:p w14:paraId="2C27399C" w14:textId="77777777" w:rsidR="008C7FBE" w:rsidRPr="00EA319B" w:rsidRDefault="008C7FBE" w:rsidP="00146475">
            <w:pPr>
              <w:jc w:val="center"/>
              <w:rPr>
                <w:rFonts w:asciiTheme="majorHAnsi" w:eastAsiaTheme="majorHAnsi" w:hAnsiTheme="majorHAnsi"/>
                <w:b/>
                <w:szCs w:val="14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Cs w:val="14"/>
              </w:rPr>
              <w:t>등급</w:t>
            </w:r>
          </w:p>
          <w:p w14:paraId="2C27399D" w14:textId="77777777" w:rsidR="001E11F7" w:rsidRPr="00EA319B" w:rsidRDefault="001E11F7" w:rsidP="00146475">
            <w:pPr>
              <w:jc w:val="center"/>
              <w:rPr>
                <w:rFonts w:asciiTheme="majorHAnsi" w:eastAsiaTheme="majorHAnsi" w:hAnsiTheme="majorHAnsi"/>
                <w:b/>
                <w:szCs w:val="14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Cs w:val="14"/>
              </w:rPr>
              <w:t>(</w:t>
            </w:r>
            <w:r w:rsidR="001313AC" w:rsidRPr="00EA319B">
              <w:rPr>
                <w:rFonts w:asciiTheme="majorHAnsi" w:eastAsiaTheme="majorHAnsi" w:hAnsiTheme="majorHAnsi" w:hint="eastAsia"/>
                <w:b/>
                <w:szCs w:val="14"/>
              </w:rPr>
              <w:t>값</w:t>
            </w:r>
            <w:r w:rsidRPr="00EA319B">
              <w:rPr>
                <w:rFonts w:asciiTheme="majorHAnsi" w:eastAsiaTheme="majorHAnsi" w:hAnsiTheme="majorHAnsi" w:hint="eastAsia"/>
                <w:b/>
                <w:szCs w:val="14"/>
              </w:rPr>
              <w:t>)</w:t>
            </w:r>
          </w:p>
        </w:tc>
        <w:tc>
          <w:tcPr>
            <w:tcW w:w="6362" w:type="dxa"/>
            <w:shd w:val="clear" w:color="auto" w:fill="D9D9D9"/>
            <w:vAlign w:val="center"/>
          </w:tcPr>
          <w:p w14:paraId="2C27399E" w14:textId="77777777" w:rsidR="001E11F7" w:rsidRPr="00EA319B" w:rsidRDefault="001E11F7" w:rsidP="00146475">
            <w:pPr>
              <w:jc w:val="center"/>
              <w:rPr>
                <w:rFonts w:asciiTheme="majorHAnsi" w:eastAsiaTheme="majorHAnsi" w:hAnsiTheme="majorHAnsi"/>
                <w:b/>
                <w:szCs w:val="14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Cs w:val="14"/>
              </w:rPr>
              <w:t>설 명</w:t>
            </w:r>
          </w:p>
        </w:tc>
      </w:tr>
      <w:tr w:rsidR="001E11F7" w:rsidRPr="00EA319B" w14:paraId="2C2739A6" w14:textId="77777777" w:rsidTr="00040883">
        <w:trPr>
          <w:cantSplit/>
          <w:trHeight w:val="1045"/>
          <w:jc w:val="center"/>
        </w:trPr>
        <w:tc>
          <w:tcPr>
            <w:tcW w:w="1471" w:type="dxa"/>
            <w:vMerge w:val="restart"/>
            <w:vAlign w:val="center"/>
          </w:tcPr>
          <w:p w14:paraId="2C2739A0" w14:textId="77777777" w:rsidR="001E11F7" w:rsidRPr="00EA319B" w:rsidRDefault="001E11F7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기밀성</w:t>
            </w:r>
          </w:p>
          <w:p w14:paraId="2C2739A1" w14:textId="77777777" w:rsidR="001E11F7" w:rsidRPr="00EA319B" w:rsidRDefault="001E11F7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(C</w:t>
            </w:r>
            <w:r w:rsidR="00A42AD2" w:rsidRPr="00EA319B">
              <w:rPr>
                <w:rFonts w:asciiTheme="majorHAnsi" w:eastAsiaTheme="majorHAnsi" w:hAnsiTheme="majorHAnsi" w:hint="eastAsia"/>
              </w:rPr>
              <w:t>onfidential</w:t>
            </w:r>
            <w:r w:rsidRPr="00EA319B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347" w:type="dxa"/>
            <w:vAlign w:val="center"/>
          </w:tcPr>
          <w:p w14:paraId="2C2739A2" w14:textId="77777777" w:rsidR="008C7FBE" w:rsidRPr="00EA319B" w:rsidRDefault="001313AC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H</w:t>
            </w:r>
            <w:r w:rsidR="008C7FBE" w:rsidRPr="00EA319B">
              <w:rPr>
                <w:rFonts w:asciiTheme="majorHAnsi" w:eastAsiaTheme="majorHAnsi" w:hAnsiTheme="majorHAnsi" w:hint="eastAsia"/>
              </w:rPr>
              <w:t>igh</w:t>
            </w:r>
          </w:p>
          <w:p w14:paraId="2C2739A3" w14:textId="77777777" w:rsidR="001E11F7" w:rsidRPr="00EA319B" w:rsidRDefault="001E11F7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(3)</w:t>
            </w:r>
          </w:p>
        </w:tc>
        <w:tc>
          <w:tcPr>
            <w:tcW w:w="6362" w:type="dxa"/>
            <w:vAlign w:val="center"/>
          </w:tcPr>
          <w:p w14:paraId="2C2739A4" w14:textId="77777777" w:rsidR="001E11F7" w:rsidRPr="00EA319B" w:rsidRDefault="008C7FBE" w:rsidP="008C7FBE">
            <w:pPr>
              <w:numPr>
                <w:ilvl w:val="0"/>
                <w:numId w:val="20"/>
              </w:numPr>
              <w:wordWrap/>
              <w:ind w:left="403" w:hanging="403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자산이</w:t>
            </w:r>
            <w:r w:rsidRPr="00EA319B">
              <w:rPr>
                <w:rFonts w:asciiTheme="majorHAnsi" w:eastAsiaTheme="majorHAnsi" w:hAnsiTheme="majorHAnsi"/>
              </w:rPr>
              <w:t xml:space="preserve"> 유출되는 경우 조직내에 중대한 손실을 미치는 경우</w:t>
            </w:r>
          </w:p>
          <w:p w14:paraId="2C2739A5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ind w:left="403" w:hanging="403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자산</w:t>
            </w:r>
            <w:r w:rsidRPr="00EA319B">
              <w:rPr>
                <w:rFonts w:asciiTheme="majorHAnsi" w:eastAsiaTheme="majorHAnsi" w:hAnsiTheme="majorHAnsi"/>
              </w:rPr>
              <w:t xml:space="preserve"> 소유자인 해당부서 또는 담당자만 접근 및 관리 가능한 자산</w:t>
            </w:r>
          </w:p>
        </w:tc>
      </w:tr>
      <w:tr w:rsidR="001E11F7" w:rsidRPr="00EA319B" w14:paraId="2C2739AC" w14:textId="77777777" w:rsidTr="00040883">
        <w:trPr>
          <w:cantSplit/>
          <w:trHeight w:val="422"/>
          <w:jc w:val="center"/>
        </w:trPr>
        <w:tc>
          <w:tcPr>
            <w:tcW w:w="1471" w:type="dxa"/>
            <w:vMerge/>
            <w:vAlign w:val="center"/>
          </w:tcPr>
          <w:p w14:paraId="2C2739A7" w14:textId="77777777" w:rsidR="001E11F7" w:rsidRPr="00EA319B" w:rsidRDefault="001E11F7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7" w:type="dxa"/>
            <w:vAlign w:val="center"/>
          </w:tcPr>
          <w:p w14:paraId="2C2739A8" w14:textId="77777777" w:rsidR="008C7FBE" w:rsidRPr="00EA319B" w:rsidRDefault="001313AC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M</w:t>
            </w:r>
            <w:r w:rsidR="008C7FBE" w:rsidRPr="00EA319B">
              <w:rPr>
                <w:rFonts w:asciiTheme="majorHAnsi" w:eastAsiaTheme="majorHAnsi" w:hAnsiTheme="majorHAnsi" w:hint="eastAsia"/>
              </w:rPr>
              <w:t>edium</w:t>
            </w:r>
          </w:p>
          <w:p w14:paraId="2C2739A9" w14:textId="77777777" w:rsidR="001E11F7" w:rsidRPr="00EA319B" w:rsidRDefault="001E11F7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(2)</w:t>
            </w:r>
          </w:p>
        </w:tc>
        <w:tc>
          <w:tcPr>
            <w:tcW w:w="6362" w:type="dxa"/>
            <w:vAlign w:val="center"/>
          </w:tcPr>
          <w:p w14:paraId="2C2739AA" w14:textId="77777777" w:rsidR="001E11F7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ind w:left="403" w:hanging="403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자산이</w:t>
            </w:r>
            <w:r w:rsidRPr="00EA319B">
              <w:rPr>
                <w:rFonts w:asciiTheme="majorHAnsi" w:eastAsiaTheme="majorHAnsi" w:hAnsiTheme="majorHAnsi"/>
              </w:rPr>
              <w:t xml:space="preserve"> 유출되는 경우 조직의 부분적인 손실을 미치는 경우</w:t>
            </w:r>
          </w:p>
          <w:p w14:paraId="2C2739AB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ind w:left="403" w:hanging="403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자산소유부서</w:t>
            </w:r>
            <w:r w:rsidRPr="00EA319B">
              <w:rPr>
                <w:rFonts w:asciiTheme="majorHAnsi" w:eastAsiaTheme="majorHAnsi" w:hAnsiTheme="majorHAnsi"/>
              </w:rPr>
              <w:t>/담당자 이외에 관련부서 등 조직 내부에 국한하여 접근 및 열람이 가능한 정보를 가지고 있는 자산</w:t>
            </w:r>
          </w:p>
        </w:tc>
      </w:tr>
      <w:tr w:rsidR="001E11F7" w:rsidRPr="00EA319B" w14:paraId="2C2739B2" w14:textId="77777777" w:rsidTr="00040883">
        <w:trPr>
          <w:cantSplit/>
          <w:jc w:val="center"/>
        </w:trPr>
        <w:tc>
          <w:tcPr>
            <w:tcW w:w="1471" w:type="dxa"/>
            <w:vMerge/>
            <w:vAlign w:val="center"/>
          </w:tcPr>
          <w:p w14:paraId="2C2739AD" w14:textId="77777777" w:rsidR="001E11F7" w:rsidRPr="00EA319B" w:rsidRDefault="001E11F7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7" w:type="dxa"/>
            <w:vAlign w:val="center"/>
          </w:tcPr>
          <w:p w14:paraId="2C2739AE" w14:textId="77777777" w:rsidR="008C7FBE" w:rsidRPr="00EA319B" w:rsidRDefault="001313AC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L</w:t>
            </w:r>
            <w:r w:rsidR="008C7FBE" w:rsidRPr="00EA319B">
              <w:rPr>
                <w:rFonts w:asciiTheme="majorHAnsi" w:eastAsiaTheme="majorHAnsi" w:hAnsiTheme="majorHAnsi" w:hint="eastAsia"/>
              </w:rPr>
              <w:t>ow</w:t>
            </w:r>
          </w:p>
          <w:p w14:paraId="2C2739AF" w14:textId="77777777" w:rsidR="001E11F7" w:rsidRPr="00EA319B" w:rsidRDefault="001E11F7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(1)</w:t>
            </w:r>
          </w:p>
        </w:tc>
        <w:tc>
          <w:tcPr>
            <w:tcW w:w="6362" w:type="dxa"/>
          </w:tcPr>
          <w:p w14:paraId="2C2739B0" w14:textId="77777777" w:rsidR="001E11F7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ind w:left="403" w:hanging="403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자산이</w:t>
            </w:r>
            <w:r w:rsidRPr="00EA319B">
              <w:rPr>
                <w:rFonts w:asciiTheme="majorHAnsi" w:eastAsiaTheme="majorHAnsi" w:hAnsiTheme="majorHAnsi"/>
              </w:rPr>
              <w:t xml:space="preserve"> 유출되어도 관계없거나 손실을 거의 발생시키지 않는 경우</w:t>
            </w:r>
          </w:p>
          <w:p w14:paraId="2C2739B1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ind w:left="403" w:hanging="403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회사</w:t>
            </w:r>
            <w:r w:rsidRPr="00EA319B">
              <w:rPr>
                <w:rFonts w:asciiTheme="majorHAnsi" w:eastAsiaTheme="majorHAnsi" w:hAnsiTheme="majorHAnsi"/>
              </w:rPr>
              <w:t xml:space="preserve"> 조직 외부인이 접근 및 열람이 가능한 정보를 담고 있는 자원</w:t>
            </w:r>
          </w:p>
        </w:tc>
      </w:tr>
      <w:tr w:rsidR="008C7FBE" w:rsidRPr="00EA319B" w14:paraId="2C2739B9" w14:textId="77777777" w:rsidTr="00040883">
        <w:trPr>
          <w:cantSplit/>
          <w:jc w:val="center"/>
        </w:trPr>
        <w:tc>
          <w:tcPr>
            <w:tcW w:w="1471" w:type="dxa"/>
            <w:vMerge w:val="restart"/>
            <w:vAlign w:val="center"/>
          </w:tcPr>
          <w:p w14:paraId="2C2739B3" w14:textId="77777777" w:rsidR="008C7FBE" w:rsidRPr="00EA319B" w:rsidRDefault="008C7FBE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무결성</w:t>
            </w:r>
          </w:p>
          <w:p w14:paraId="2C2739B4" w14:textId="77777777" w:rsidR="008C7FBE" w:rsidRPr="00EA319B" w:rsidRDefault="008C7FBE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(Integrity)</w:t>
            </w:r>
          </w:p>
        </w:tc>
        <w:tc>
          <w:tcPr>
            <w:tcW w:w="1347" w:type="dxa"/>
            <w:vAlign w:val="center"/>
          </w:tcPr>
          <w:p w14:paraId="2C2739B5" w14:textId="77777777" w:rsidR="008C7FBE" w:rsidRPr="00EA319B" w:rsidRDefault="008C7FBE" w:rsidP="001545ED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High</w:t>
            </w:r>
          </w:p>
          <w:p w14:paraId="2C2739B6" w14:textId="77777777" w:rsidR="008C7FBE" w:rsidRPr="00EA319B" w:rsidRDefault="008C7FBE" w:rsidP="001545ED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(3)</w:t>
            </w:r>
          </w:p>
        </w:tc>
        <w:tc>
          <w:tcPr>
            <w:tcW w:w="6362" w:type="dxa"/>
          </w:tcPr>
          <w:p w14:paraId="2C2739B7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자산</w:t>
            </w:r>
            <w:r w:rsidRPr="00EA319B">
              <w:rPr>
                <w:rFonts w:asciiTheme="majorHAnsi" w:eastAsiaTheme="majorHAnsi" w:hAnsiTheme="majorHAnsi"/>
              </w:rPr>
              <w:t>(정보) 변조 시, 업무수행 또는 서비스에 중대한 장애를 유발하거나 조직전체에 중대한 손실을 입히는 경우</w:t>
            </w:r>
          </w:p>
          <w:p w14:paraId="2C2739B8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자산</w:t>
            </w:r>
            <w:r w:rsidRPr="00EA319B">
              <w:rPr>
                <w:rFonts w:asciiTheme="majorHAnsi" w:eastAsiaTheme="majorHAnsi" w:hAnsiTheme="majorHAnsi"/>
              </w:rPr>
              <w:t>(정보) 변조의 가능성이 높고 변조 시 데이터의 무결성을 검증하기 힘든 경우</w:t>
            </w:r>
          </w:p>
        </w:tc>
      </w:tr>
      <w:tr w:rsidR="008C7FBE" w:rsidRPr="00EA319B" w14:paraId="2C2739BF" w14:textId="77777777" w:rsidTr="00040883">
        <w:trPr>
          <w:cantSplit/>
          <w:jc w:val="center"/>
        </w:trPr>
        <w:tc>
          <w:tcPr>
            <w:tcW w:w="1471" w:type="dxa"/>
            <w:vMerge/>
            <w:vAlign w:val="center"/>
          </w:tcPr>
          <w:p w14:paraId="2C2739BA" w14:textId="77777777" w:rsidR="008C7FBE" w:rsidRPr="00EA319B" w:rsidRDefault="008C7FBE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7" w:type="dxa"/>
            <w:vAlign w:val="center"/>
          </w:tcPr>
          <w:p w14:paraId="2C2739BB" w14:textId="77777777" w:rsidR="008C7FBE" w:rsidRPr="00EA319B" w:rsidRDefault="008C7FBE" w:rsidP="001545ED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  <w:b/>
              </w:rPr>
              <w:t>M</w:t>
            </w:r>
            <w:r w:rsidRPr="00EA319B">
              <w:rPr>
                <w:rFonts w:asciiTheme="majorHAnsi" w:eastAsiaTheme="majorHAnsi" w:hAnsiTheme="majorHAnsi" w:hint="eastAsia"/>
              </w:rPr>
              <w:t>edium</w:t>
            </w:r>
          </w:p>
          <w:p w14:paraId="2C2739BC" w14:textId="77777777" w:rsidR="008C7FBE" w:rsidRPr="00EA319B" w:rsidRDefault="008C7FBE" w:rsidP="001545ED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(2)</w:t>
            </w:r>
          </w:p>
        </w:tc>
        <w:tc>
          <w:tcPr>
            <w:tcW w:w="6362" w:type="dxa"/>
          </w:tcPr>
          <w:p w14:paraId="2C2739BD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자산</w:t>
            </w:r>
            <w:r w:rsidRPr="00EA319B">
              <w:rPr>
                <w:rFonts w:asciiTheme="majorHAnsi" w:eastAsiaTheme="majorHAnsi" w:hAnsiTheme="majorHAnsi"/>
              </w:rPr>
              <w:t>(정보) 변조 시, 업무수행 또는 서비스에 부분적인 장애를 유발하는 경우</w:t>
            </w:r>
          </w:p>
          <w:p w14:paraId="2C2739BE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데이터</w:t>
            </w:r>
            <w:r w:rsidRPr="00EA319B">
              <w:rPr>
                <w:rFonts w:asciiTheme="majorHAnsi" w:eastAsiaTheme="majorHAnsi" w:hAnsiTheme="majorHAnsi"/>
              </w:rPr>
              <w:t xml:space="preserve"> 변조의 가능성은 있으나, 데이터 변조 시 무결성 검증이 가능한 경우</w:t>
            </w:r>
          </w:p>
        </w:tc>
      </w:tr>
      <w:tr w:rsidR="008C7FBE" w:rsidRPr="00EA319B" w14:paraId="2C2739C5" w14:textId="77777777" w:rsidTr="00040883">
        <w:trPr>
          <w:cantSplit/>
          <w:jc w:val="center"/>
        </w:trPr>
        <w:tc>
          <w:tcPr>
            <w:tcW w:w="1471" w:type="dxa"/>
            <w:vMerge/>
            <w:vAlign w:val="center"/>
          </w:tcPr>
          <w:p w14:paraId="2C2739C0" w14:textId="77777777" w:rsidR="008C7FBE" w:rsidRPr="00EA319B" w:rsidRDefault="008C7FBE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7" w:type="dxa"/>
            <w:vAlign w:val="center"/>
          </w:tcPr>
          <w:p w14:paraId="2C2739C1" w14:textId="77777777" w:rsidR="008C7FBE" w:rsidRPr="00EA319B" w:rsidRDefault="008C7FBE" w:rsidP="001545ED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  <w:b/>
              </w:rPr>
              <w:t>L</w:t>
            </w:r>
            <w:r w:rsidRPr="00EA319B">
              <w:rPr>
                <w:rFonts w:asciiTheme="majorHAnsi" w:eastAsiaTheme="majorHAnsi" w:hAnsiTheme="majorHAnsi" w:hint="eastAsia"/>
              </w:rPr>
              <w:t>ow</w:t>
            </w:r>
          </w:p>
          <w:p w14:paraId="2C2739C2" w14:textId="77777777" w:rsidR="008C7FBE" w:rsidRPr="00EA319B" w:rsidRDefault="008C7FBE" w:rsidP="001545ED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(1)</w:t>
            </w:r>
          </w:p>
        </w:tc>
        <w:tc>
          <w:tcPr>
            <w:tcW w:w="6362" w:type="dxa"/>
          </w:tcPr>
          <w:p w14:paraId="2C2739C3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자산이</w:t>
            </w:r>
            <w:r w:rsidRPr="00EA319B">
              <w:rPr>
                <w:rFonts w:asciiTheme="majorHAnsi" w:eastAsiaTheme="majorHAnsi" w:hAnsiTheme="majorHAnsi"/>
              </w:rPr>
              <w:t xml:space="preserve"> 변조되어도 업무 수행에 미치는 영향이 미흡한 경우</w:t>
            </w:r>
          </w:p>
          <w:p w14:paraId="2C2739C4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자산에</w:t>
            </w:r>
            <w:r w:rsidRPr="00EA319B">
              <w:rPr>
                <w:rFonts w:asciiTheme="majorHAnsi" w:eastAsiaTheme="majorHAnsi" w:hAnsiTheme="majorHAnsi"/>
              </w:rPr>
              <w:t xml:space="preserve"> 포함된 정보의 변조 가능성이 희박하고, 정보 변조 시 무결성 검증이 용이한 경우</w:t>
            </w:r>
          </w:p>
        </w:tc>
      </w:tr>
      <w:tr w:rsidR="008C7FBE" w:rsidRPr="00EA319B" w14:paraId="2C2739CC" w14:textId="77777777" w:rsidTr="00040883">
        <w:trPr>
          <w:cantSplit/>
          <w:jc w:val="center"/>
        </w:trPr>
        <w:tc>
          <w:tcPr>
            <w:tcW w:w="1471" w:type="dxa"/>
            <w:vMerge w:val="restart"/>
            <w:vAlign w:val="center"/>
          </w:tcPr>
          <w:p w14:paraId="2C2739C6" w14:textId="77777777" w:rsidR="008C7FBE" w:rsidRPr="00EA319B" w:rsidRDefault="008C7FBE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가용성</w:t>
            </w:r>
          </w:p>
          <w:p w14:paraId="2C2739C7" w14:textId="77777777" w:rsidR="008C7FBE" w:rsidRPr="00EA319B" w:rsidRDefault="008C7FBE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(Availability)</w:t>
            </w:r>
          </w:p>
        </w:tc>
        <w:tc>
          <w:tcPr>
            <w:tcW w:w="1347" w:type="dxa"/>
            <w:vAlign w:val="center"/>
          </w:tcPr>
          <w:p w14:paraId="2C2739C8" w14:textId="77777777" w:rsidR="008C7FBE" w:rsidRPr="00EA319B" w:rsidRDefault="008C7FBE" w:rsidP="001545ED">
            <w:pPr>
              <w:spacing w:line="180" w:lineRule="auto"/>
              <w:jc w:val="center"/>
              <w:rPr>
                <w:rFonts w:asciiTheme="majorHAnsi" w:eastAsiaTheme="majorHAnsi" w:hAnsiTheme="majorHAnsi"/>
                <w:b/>
              </w:rPr>
            </w:pPr>
            <w:r w:rsidRPr="00EA319B">
              <w:rPr>
                <w:rFonts w:asciiTheme="majorHAnsi" w:eastAsiaTheme="majorHAnsi" w:hAnsiTheme="majorHAnsi" w:hint="eastAsia"/>
                <w:b/>
              </w:rPr>
              <w:t>H</w:t>
            </w:r>
            <w:r w:rsidRPr="00EA319B">
              <w:rPr>
                <w:rFonts w:asciiTheme="majorHAnsi" w:eastAsiaTheme="majorHAnsi" w:hAnsiTheme="majorHAnsi" w:hint="eastAsia"/>
              </w:rPr>
              <w:t>igh</w:t>
            </w:r>
          </w:p>
          <w:p w14:paraId="2C2739C9" w14:textId="77777777" w:rsidR="008C7FBE" w:rsidRPr="00EA319B" w:rsidRDefault="008C7FBE" w:rsidP="001545ED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(3)</w:t>
            </w:r>
          </w:p>
        </w:tc>
        <w:tc>
          <w:tcPr>
            <w:tcW w:w="6362" w:type="dxa"/>
          </w:tcPr>
          <w:p w14:paraId="2C2739CA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장애</w:t>
            </w:r>
            <w:r w:rsidRPr="00EA319B">
              <w:rPr>
                <w:rFonts w:asciiTheme="majorHAnsi" w:eastAsiaTheme="majorHAnsi" w:hAnsiTheme="majorHAnsi"/>
              </w:rPr>
              <w:t xml:space="preserve"> 발생 시 즉시 복구되어야 하는 경우</w:t>
            </w:r>
          </w:p>
          <w:p w14:paraId="2C2739CB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해당</w:t>
            </w:r>
            <w:r w:rsidRPr="00EA319B">
              <w:rPr>
                <w:rFonts w:asciiTheme="majorHAnsi" w:eastAsiaTheme="majorHAnsi" w:hAnsiTheme="majorHAnsi"/>
              </w:rPr>
              <w:t xml:space="preserve"> 자산(장비)에 대한 장애 또는 침해사고 발생시 직접적인 서비스 중단을 야기하는 경우</w:t>
            </w:r>
          </w:p>
        </w:tc>
      </w:tr>
      <w:tr w:rsidR="008C7FBE" w:rsidRPr="00EA319B" w14:paraId="2C2739D2" w14:textId="77777777" w:rsidTr="00040883">
        <w:trPr>
          <w:cantSplit/>
          <w:jc w:val="center"/>
        </w:trPr>
        <w:tc>
          <w:tcPr>
            <w:tcW w:w="1471" w:type="dxa"/>
            <w:vMerge/>
            <w:vAlign w:val="center"/>
          </w:tcPr>
          <w:p w14:paraId="2C2739CD" w14:textId="77777777" w:rsidR="008C7FBE" w:rsidRPr="00EA319B" w:rsidRDefault="008C7FBE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7" w:type="dxa"/>
            <w:vAlign w:val="center"/>
          </w:tcPr>
          <w:p w14:paraId="2C2739CE" w14:textId="77777777" w:rsidR="008C7FBE" w:rsidRPr="00EA319B" w:rsidRDefault="008C7FBE" w:rsidP="001545ED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  <w:b/>
              </w:rPr>
              <w:t>M</w:t>
            </w:r>
            <w:r w:rsidRPr="00EA319B">
              <w:rPr>
                <w:rFonts w:asciiTheme="majorHAnsi" w:eastAsiaTheme="majorHAnsi" w:hAnsiTheme="majorHAnsi" w:hint="eastAsia"/>
              </w:rPr>
              <w:t>edium</w:t>
            </w:r>
          </w:p>
          <w:p w14:paraId="2C2739CF" w14:textId="77777777" w:rsidR="008C7FBE" w:rsidRPr="00EA319B" w:rsidRDefault="008C7FBE" w:rsidP="001545ED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(2)</w:t>
            </w:r>
          </w:p>
        </w:tc>
        <w:tc>
          <w:tcPr>
            <w:tcW w:w="6362" w:type="dxa"/>
          </w:tcPr>
          <w:p w14:paraId="2C2739D0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장애</w:t>
            </w:r>
            <w:r w:rsidRPr="00EA319B">
              <w:rPr>
                <w:rFonts w:asciiTheme="majorHAnsi" w:eastAsiaTheme="majorHAnsi" w:hAnsiTheme="majorHAnsi"/>
              </w:rPr>
              <w:t xml:space="preserve"> 발생 시 1시간 이내에 복구되어야 하는 경우</w:t>
            </w:r>
          </w:p>
          <w:p w14:paraId="2C2739D1" w14:textId="77777777" w:rsidR="008C7FBE" w:rsidRPr="00EA319B" w:rsidRDefault="008C7FBE" w:rsidP="008C7FBE">
            <w:pPr>
              <w:numPr>
                <w:ilvl w:val="0"/>
                <w:numId w:val="20"/>
              </w:numPr>
              <w:wordWrap/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장비</w:t>
            </w:r>
            <w:r w:rsidRPr="00EA319B">
              <w:rPr>
                <w:rFonts w:asciiTheme="majorHAnsi" w:eastAsiaTheme="majorHAnsi" w:hAnsiTheme="majorHAnsi"/>
              </w:rPr>
              <w:t xml:space="preserve"> 장애로 인하여 서비스 중단은 발생하지 않으나 성능에 영향을 미치는 경우</w:t>
            </w:r>
          </w:p>
        </w:tc>
      </w:tr>
      <w:tr w:rsidR="008C7FBE" w:rsidRPr="00EA319B" w14:paraId="2C2739D8" w14:textId="77777777" w:rsidTr="00040883">
        <w:trPr>
          <w:cantSplit/>
          <w:jc w:val="center"/>
        </w:trPr>
        <w:tc>
          <w:tcPr>
            <w:tcW w:w="1471" w:type="dxa"/>
            <w:vMerge/>
            <w:vAlign w:val="center"/>
          </w:tcPr>
          <w:p w14:paraId="2C2739D3" w14:textId="77777777" w:rsidR="008C7FBE" w:rsidRPr="00EA319B" w:rsidRDefault="008C7FBE" w:rsidP="00146475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47" w:type="dxa"/>
            <w:vAlign w:val="center"/>
          </w:tcPr>
          <w:p w14:paraId="2C2739D4" w14:textId="77777777" w:rsidR="008C7FBE" w:rsidRPr="00EA319B" w:rsidRDefault="008C7FBE" w:rsidP="001545ED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  <w:b/>
              </w:rPr>
              <w:t>L</w:t>
            </w:r>
            <w:r w:rsidRPr="00EA319B">
              <w:rPr>
                <w:rFonts w:asciiTheme="majorHAnsi" w:eastAsiaTheme="majorHAnsi" w:hAnsiTheme="majorHAnsi" w:hint="eastAsia"/>
              </w:rPr>
              <w:t>ow</w:t>
            </w:r>
          </w:p>
          <w:p w14:paraId="2C2739D5" w14:textId="77777777" w:rsidR="008C7FBE" w:rsidRPr="00EA319B" w:rsidRDefault="008C7FBE" w:rsidP="001545ED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(1)</w:t>
            </w:r>
          </w:p>
        </w:tc>
        <w:tc>
          <w:tcPr>
            <w:tcW w:w="6362" w:type="dxa"/>
          </w:tcPr>
          <w:p w14:paraId="2C2739D6" w14:textId="77777777" w:rsidR="008C7FBE" w:rsidRPr="00EA319B" w:rsidRDefault="008C7FBE" w:rsidP="008C7FBE">
            <w:pPr>
              <w:keepNext/>
              <w:numPr>
                <w:ilvl w:val="0"/>
                <w:numId w:val="20"/>
              </w:numPr>
              <w:wordWrap/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장애</w:t>
            </w:r>
            <w:r w:rsidRPr="00EA319B">
              <w:rPr>
                <w:rFonts w:asciiTheme="majorHAnsi" w:eastAsiaTheme="majorHAnsi" w:hAnsiTheme="majorHAnsi"/>
              </w:rPr>
              <w:t xml:space="preserve"> 발생 시 수시간 이내에 복구되어야 하는 경우</w:t>
            </w:r>
          </w:p>
          <w:p w14:paraId="2C2739D7" w14:textId="77777777" w:rsidR="008C7FBE" w:rsidRPr="00EA319B" w:rsidRDefault="008C7FBE" w:rsidP="008C7FBE">
            <w:pPr>
              <w:keepNext/>
              <w:numPr>
                <w:ilvl w:val="0"/>
                <w:numId w:val="20"/>
              </w:numPr>
              <w:wordWrap/>
              <w:spacing w:line="180" w:lineRule="auto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장비</w:t>
            </w:r>
            <w:r w:rsidRPr="00EA319B">
              <w:rPr>
                <w:rFonts w:asciiTheme="majorHAnsi" w:eastAsiaTheme="majorHAnsi" w:hAnsiTheme="majorHAnsi"/>
              </w:rPr>
              <w:t xml:space="preserve"> 장애 시 서비스 중단 또는 성능 저하에 직접적인 영향을 미치지 않는 경우</w:t>
            </w:r>
          </w:p>
        </w:tc>
      </w:tr>
    </w:tbl>
    <w:p w14:paraId="2C2739D9" w14:textId="4CC657F6" w:rsidR="001E11F7" w:rsidRPr="00EA319B" w:rsidRDefault="001E11F7" w:rsidP="001E11F7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표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871ECD">
        <w:rPr>
          <w:rFonts w:asciiTheme="majorHAnsi" w:eastAsiaTheme="majorHAnsi" w:hAnsiTheme="majorHAnsi"/>
          <w:noProof/>
        </w:rPr>
        <w:t>5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>] 자산 평가기준</w:t>
      </w:r>
    </w:p>
    <w:p w14:paraId="2C2739DA" w14:textId="77777777" w:rsidR="001E11F7" w:rsidRPr="005A546B" w:rsidRDefault="001E11F7" w:rsidP="001E11F7">
      <w:pPr>
        <w:rPr>
          <w:rFonts w:asciiTheme="majorHAnsi" w:eastAsiaTheme="majorHAnsi" w:hAnsiTheme="majorHAnsi"/>
        </w:rPr>
      </w:pPr>
    </w:p>
    <w:p w14:paraId="2C2739DB" w14:textId="16C64FC8" w:rsidR="001E11F7" w:rsidRPr="00EA319B" w:rsidRDefault="001E11F7" w:rsidP="001E11F7">
      <w:pPr>
        <w:pStyle w:val="29"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정보자산의 기밀성, 무결성, 가용성의 보안 요구 정도를 각각 산출하여 다음 공식에 따라 정보자산 중요도를 평가하고 평가결과에 따라 중요도</w:t>
      </w:r>
      <w:r w:rsidR="00A42AD2" w:rsidRPr="00EA319B">
        <w:rPr>
          <w:rFonts w:asciiTheme="majorHAnsi" w:eastAsiaTheme="majorHAnsi" w:hAnsiTheme="majorHAnsi" w:hint="eastAsia"/>
          <w:sz w:val="22"/>
          <w:szCs w:val="20"/>
        </w:rPr>
        <w:t xml:space="preserve"> 합</w:t>
      </w:r>
      <w:r w:rsidR="008C7FBE" w:rsidRPr="00EA319B">
        <w:rPr>
          <w:rFonts w:asciiTheme="majorHAnsi" w:eastAsiaTheme="majorHAnsi" w:hAnsiTheme="majorHAnsi" w:hint="eastAsia"/>
          <w:sz w:val="22"/>
          <w:szCs w:val="20"/>
        </w:rPr>
        <w:t>3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-</w:t>
      </w:r>
      <w:r w:rsidR="008C7FBE" w:rsidRPr="00EA319B">
        <w:rPr>
          <w:rFonts w:asciiTheme="majorHAnsi" w:eastAsiaTheme="majorHAnsi" w:hAnsiTheme="majorHAnsi" w:hint="eastAsia"/>
          <w:sz w:val="22"/>
          <w:szCs w:val="20"/>
        </w:rPr>
        <w:t>4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를 </w:t>
      </w:r>
      <w:r w:rsidR="00DA0D90" w:rsidRPr="00EA319B">
        <w:rPr>
          <w:rFonts w:asciiTheme="majorHAnsi" w:eastAsiaTheme="majorHAnsi" w:hAnsiTheme="majorHAnsi"/>
          <w:sz w:val="22"/>
          <w:szCs w:val="20"/>
        </w:rPr>
        <w:t>‘</w:t>
      </w:r>
      <w:r w:rsidR="00DA0D90" w:rsidRPr="00EA319B">
        <w:rPr>
          <w:rFonts w:asciiTheme="majorHAnsi" w:eastAsiaTheme="majorHAnsi" w:hAnsiTheme="majorHAnsi" w:hint="eastAsia"/>
          <w:sz w:val="22"/>
          <w:szCs w:val="20"/>
        </w:rPr>
        <w:t>다</w:t>
      </w:r>
      <w:r w:rsidR="00DA0D90" w:rsidRPr="00EA319B">
        <w:rPr>
          <w:rFonts w:asciiTheme="majorHAnsi" w:eastAsiaTheme="majorHAnsi" w:hAnsiTheme="majorHAnsi"/>
          <w:sz w:val="22"/>
          <w:szCs w:val="20"/>
        </w:rPr>
        <w:t>’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, </w:t>
      </w:r>
      <w:r w:rsidR="00D74E4C" w:rsidRPr="00EA319B">
        <w:rPr>
          <w:rFonts w:asciiTheme="majorHAnsi" w:eastAsiaTheme="majorHAnsi" w:hAnsiTheme="majorHAnsi" w:hint="eastAsia"/>
          <w:sz w:val="22"/>
          <w:szCs w:val="20"/>
        </w:rPr>
        <w:t>5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-</w:t>
      </w:r>
      <w:r w:rsidR="00DA0D90" w:rsidRPr="00EA319B">
        <w:rPr>
          <w:rFonts w:asciiTheme="majorHAnsi" w:eastAsiaTheme="majorHAnsi" w:hAnsiTheme="majorHAnsi"/>
          <w:sz w:val="22"/>
          <w:szCs w:val="20"/>
        </w:rPr>
        <w:t>6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을 </w:t>
      </w:r>
      <w:r w:rsidR="00DA0D90" w:rsidRPr="00EA319B">
        <w:rPr>
          <w:rFonts w:asciiTheme="majorHAnsi" w:eastAsiaTheme="majorHAnsi" w:hAnsiTheme="majorHAnsi"/>
          <w:sz w:val="22"/>
          <w:szCs w:val="20"/>
        </w:rPr>
        <w:t>‘</w:t>
      </w:r>
      <w:r w:rsidR="00DA0D90" w:rsidRPr="00EA319B">
        <w:rPr>
          <w:rFonts w:asciiTheme="majorHAnsi" w:eastAsiaTheme="majorHAnsi" w:hAnsiTheme="majorHAnsi" w:hint="eastAsia"/>
          <w:sz w:val="22"/>
          <w:szCs w:val="20"/>
        </w:rPr>
        <w:t>나</w:t>
      </w:r>
      <w:r w:rsidR="00DA0D90" w:rsidRPr="00EA319B">
        <w:rPr>
          <w:rFonts w:asciiTheme="majorHAnsi" w:eastAsiaTheme="majorHAnsi" w:hAnsiTheme="majorHAnsi"/>
          <w:sz w:val="22"/>
          <w:szCs w:val="20"/>
        </w:rPr>
        <w:t>’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, </w:t>
      </w:r>
      <w:r w:rsidR="00DA0D90" w:rsidRPr="00EA319B">
        <w:rPr>
          <w:rFonts w:asciiTheme="majorHAnsi" w:eastAsiaTheme="majorHAnsi" w:hAnsiTheme="majorHAnsi"/>
          <w:sz w:val="22"/>
          <w:szCs w:val="20"/>
        </w:rPr>
        <w:t>7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-</w:t>
      </w:r>
      <w:r w:rsidR="00D74E4C" w:rsidRPr="00EA319B">
        <w:rPr>
          <w:rFonts w:asciiTheme="majorHAnsi" w:eastAsiaTheme="majorHAnsi" w:hAnsiTheme="majorHAnsi" w:hint="eastAsia"/>
          <w:sz w:val="22"/>
          <w:szCs w:val="20"/>
        </w:rPr>
        <w:t>9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를 </w:t>
      </w:r>
      <w:r w:rsidR="00DA0D90" w:rsidRPr="00EA319B">
        <w:rPr>
          <w:rFonts w:asciiTheme="majorHAnsi" w:eastAsiaTheme="majorHAnsi" w:hAnsiTheme="majorHAnsi"/>
          <w:sz w:val="22"/>
          <w:szCs w:val="20"/>
        </w:rPr>
        <w:t>‘</w:t>
      </w:r>
      <w:r w:rsidR="00DA0D90" w:rsidRPr="00EA319B">
        <w:rPr>
          <w:rFonts w:asciiTheme="majorHAnsi" w:eastAsiaTheme="majorHAnsi" w:hAnsiTheme="majorHAnsi" w:hint="eastAsia"/>
          <w:sz w:val="22"/>
          <w:szCs w:val="20"/>
        </w:rPr>
        <w:t>가</w:t>
      </w:r>
      <w:r w:rsidR="00DA0D90" w:rsidRPr="00EA319B">
        <w:rPr>
          <w:rFonts w:asciiTheme="majorHAnsi" w:eastAsiaTheme="majorHAnsi" w:hAnsiTheme="majorHAnsi"/>
          <w:sz w:val="22"/>
          <w:szCs w:val="20"/>
        </w:rPr>
        <w:t>’</w:t>
      </w:r>
      <w:r w:rsidR="00317E23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로 구분한다.</w:t>
      </w:r>
    </w:p>
    <w:p w14:paraId="2C2739DC" w14:textId="77777777" w:rsidR="00A42AD2" w:rsidRPr="00EA319B" w:rsidRDefault="00A42AD2" w:rsidP="001E11F7">
      <w:pPr>
        <w:pStyle w:val="29"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2C2739DD" w14:textId="77777777" w:rsidR="001E11F7" w:rsidRPr="00EA319B" w:rsidRDefault="001E11F7" w:rsidP="001E11F7">
      <w:pPr>
        <w:pStyle w:val="29"/>
        <w:autoSpaceDE/>
        <w:autoSpaceDN/>
        <w:snapToGrid w:val="0"/>
        <w:spacing w:after="120" w:line="380" w:lineRule="exact"/>
        <w:jc w:val="center"/>
        <w:rPr>
          <w:rFonts w:asciiTheme="majorHAnsi" w:eastAsiaTheme="majorHAnsi" w:hAnsiTheme="majorHAnsi"/>
          <w:b/>
          <w:i/>
          <w:sz w:val="22"/>
          <w:szCs w:val="20"/>
          <w:u w:val="single"/>
          <w:shd w:val="pct15" w:color="auto" w:fill="FFFFFF"/>
        </w:rPr>
      </w:pPr>
      <w:r w:rsidRPr="00EA319B">
        <w:rPr>
          <w:rFonts w:asciiTheme="majorHAnsi" w:eastAsiaTheme="majorHAnsi" w:hAnsiTheme="majorHAnsi" w:hint="eastAsia"/>
          <w:b/>
          <w:i/>
          <w:sz w:val="22"/>
          <w:szCs w:val="20"/>
          <w:u w:val="single"/>
          <w:shd w:val="pct15" w:color="auto" w:fill="FFFFFF"/>
        </w:rPr>
        <w:t>정보자산 중요도 = (기밀성 + 무결성 + 가용성)</w:t>
      </w:r>
    </w:p>
    <w:p w14:paraId="2C2739DE" w14:textId="77777777" w:rsidR="001E11F7" w:rsidRPr="00EA319B" w:rsidRDefault="001E11F7" w:rsidP="001E11F7">
      <w:pPr>
        <w:pStyle w:val="29"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"/>
        <w:gridCol w:w="992"/>
        <w:gridCol w:w="7282"/>
      </w:tblGrid>
      <w:tr w:rsidR="00A42AD2" w:rsidRPr="00EA319B" w14:paraId="2C2739E1" w14:textId="77777777" w:rsidTr="005A546B">
        <w:trPr>
          <w:cantSplit/>
          <w:tblHeader/>
          <w:jc w:val="center"/>
        </w:trPr>
        <w:tc>
          <w:tcPr>
            <w:tcW w:w="1898" w:type="dxa"/>
            <w:gridSpan w:val="2"/>
            <w:shd w:val="clear" w:color="auto" w:fill="D9D9D9"/>
            <w:vAlign w:val="center"/>
          </w:tcPr>
          <w:p w14:paraId="2C2739DF" w14:textId="77777777" w:rsidR="00A42AD2" w:rsidRPr="00EA319B" w:rsidRDefault="00A42AD2" w:rsidP="002A3DDC">
            <w:pPr>
              <w:jc w:val="center"/>
              <w:rPr>
                <w:rFonts w:asciiTheme="majorHAnsi" w:eastAsiaTheme="majorHAnsi" w:hAnsiTheme="majorHAnsi"/>
                <w:b/>
                <w:szCs w:val="14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Cs w:val="14"/>
              </w:rPr>
              <w:t>보안등급</w:t>
            </w:r>
          </w:p>
        </w:tc>
        <w:tc>
          <w:tcPr>
            <w:tcW w:w="7282" w:type="dxa"/>
            <w:shd w:val="clear" w:color="auto" w:fill="D9D9D9"/>
            <w:vAlign w:val="center"/>
          </w:tcPr>
          <w:p w14:paraId="2C2739E0" w14:textId="77777777" w:rsidR="00A42AD2" w:rsidRPr="00EA319B" w:rsidRDefault="00A42AD2" w:rsidP="002A3DDC">
            <w:pPr>
              <w:jc w:val="center"/>
              <w:rPr>
                <w:rFonts w:asciiTheme="majorHAnsi" w:eastAsiaTheme="majorHAnsi" w:hAnsiTheme="majorHAnsi"/>
                <w:b/>
                <w:szCs w:val="14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Cs w:val="14"/>
              </w:rPr>
              <w:t>설 명</w:t>
            </w:r>
          </w:p>
        </w:tc>
      </w:tr>
      <w:tr w:rsidR="00A42AD2" w:rsidRPr="00EA319B" w14:paraId="2C2739E5" w14:textId="77777777" w:rsidTr="005A546B">
        <w:trPr>
          <w:cantSplit/>
          <w:trHeight w:val="374"/>
          <w:jc w:val="center"/>
        </w:trPr>
        <w:tc>
          <w:tcPr>
            <w:tcW w:w="906" w:type="dxa"/>
            <w:vAlign w:val="center"/>
          </w:tcPr>
          <w:p w14:paraId="2C2739E2" w14:textId="5CCDD406" w:rsidR="00A42AD2" w:rsidRPr="00EA319B" w:rsidRDefault="007717B5" w:rsidP="00A42AD2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가</w:t>
            </w:r>
          </w:p>
        </w:tc>
        <w:tc>
          <w:tcPr>
            <w:tcW w:w="992" w:type="dxa"/>
            <w:vAlign w:val="center"/>
          </w:tcPr>
          <w:p w14:paraId="2C2739E3" w14:textId="77777777" w:rsidR="00A42AD2" w:rsidRPr="00EA319B" w:rsidRDefault="00B652B6" w:rsidP="002A3DDC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3점</w:t>
            </w:r>
          </w:p>
        </w:tc>
        <w:tc>
          <w:tcPr>
            <w:tcW w:w="7282" w:type="dxa"/>
            <w:vAlign w:val="center"/>
          </w:tcPr>
          <w:p w14:paraId="2C2739E4" w14:textId="44717AC6" w:rsidR="00A42AD2" w:rsidRPr="00EA319B" w:rsidRDefault="00A42AD2" w:rsidP="00B652B6">
            <w:pPr>
              <w:rPr>
                <w:rFonts w:asciiTheme="majorHAnsi" w:eastAsiaTheme="majorHAnsi" w:hAnsiTheme="majorHAnsi"/>
              </w:rPr>
            </w:pPr>
            <w:proofErr w:type="spellStart"/>
            <w:r w:rsidRPr="00EA319B">
              <w:rPr>
                <w:rFonts w:asciiTheme="majorHAnsi" w:eastAsiaTheme="majorHAnsi" w:hAnsiTheme="majorHAnsi" w:hint="eastAsia"/>
              </w:rPr>
              <w:t>비밀성</w:t>
            </w:r>
            <w:proofErr w:type="spellEnd"/>
            <w:r w:rsidRPr="00EA319B">
              <w:rPr>
                <w:rFonts w:asciiTheme="majorHAnsi" w:eastAsiaTheme="majorHAnsi" w:hAnsiTheme="majorHAnsi"/>
              </w:rPr>
              <w:t xml:space="preserve">(C), 무결성(I), 가용성(A)의 합이 </w:t>
            </w:r>
            <w:r w:rsidR="00644687">
              <w:rPr>
                <w:rFonts w:asciiTheme="majorHAnsi" w:eastAsiaTheme="majorHAnsi" w:hAnsiTheme="majorHAnsi"/>
              </w:rPr>
              <w:t>8</w:t>
            </w:r>
            <w:r w:rsidRPr="00EA319B">
              <w:rPr>
                <w:rFonts w:asciiTheme="majorHAnsi" w:eastAsiaTheme="majorHAnsi" w:hAnsiTheme="majorHAnsi"/>
              </w:rPr>
              <w:t>~</w:t>
            </w:r>
            <w:r w:rsidR="00B652B6" w:rsidRPr="00EA319B">
              <w:rPr>
                <w:rFonts w:asciiTheme="majorHAnsi" w:eastAsiaTheme="majorHAnsi" w:hAnsiTheme="majorHAnsi" w:hint="eastAsia"/>
              </w:rPr>
              <w:t>9</w:t>
            </w:r>
          </w:p>
        </w:tc>
      </w:tr>
      <w:tr w:rsidR="00A42AD2" w:rsidRPr="00EA319B" w14:paraId="2C2739E9" w14:textId="77777777" w:rsidTr="005A546B">
        <w:trPr>
          <w:cantSplit/>
          <w:trHeight w:val="422"/>
          <w:jc w:val="center"/>
        </w:trPr>
        <w:tc>
          <w:tcPr>
            <w:tcW w:w="906" w:type="dxa"/>
            <w:vAlign w:val="center"/>
          </w:tcPr>
          <w:p w14:paraId="2C2739E6" w14:textId="56D36DE6" w:rsidR="00A42AD2" w:rsidRPr="00EA319B" w:rsidRDefault="007717B5" w:rsidP="002A3DDC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나</w:t>
            </w:r>
          </w:p>
        </w:tc>
        <w:tc>
          <w:tcPr>
            <w:tcW w:w="992" w:type="dxa"/>
            <w:vAlign w:val="center"/>
          </w:tcPr>
          <w:p w14:paraId="2C2739E7" w14:textId="77777777" w:rsidR="00A42AD2" w:rsidRPr="00EA319B" w:rsidRDefault="00A42AD2" w:rsidP="002A3DDC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2</w:t>
            </w:r>
            <w:r w:rsidR="00B652B6" w:rsidRPr="00EA319B">
              <w:rPr>
                <w:rFonts w:asciiTheme="majorHAnsi" w:eastAsiaTheme="majorHAnsi" w:hAnsiTheme="majorHAnsi" w:hint="eastAsia"/>
              </w:rPr>
              <w:t>점</w:t>
            </w:r>
          </w:p>
        </w:tc>
        <w:tc>
          <w:tcPr>
            <w:tcW w:w="7282" w:type="dxa"/>
            <w:vAlign w:val="center"/>
          </w:tcPr>
          <w:p w14:paraId="2C2739E8" w14:textId="32B9F118" w:rsidR="00A42AD2" w:rsidRPr="00EA319B" w:rsidRDefault="00A42AD2" w:rsidP="00B652B6">
            <w:pPr>
              <w:spacing w:line="180" w:lineRule="auto"/>
              <w:rPr>
                <w:rFonts w:asciiTheme="majorHAnsi" w:eastAsiaTheme="majorHAnsi" w:hAnsiTheme="majorHAnsi"/>
              </w:rPr>
            </w:pPr>
            <w:proofErr w:type="spellStart"/>
            <w:r w:rsidRPr="00EA319B">
              <w:rPr>
                <w:rFonts w:asciiTheme="majorHAnsi" w:eastAsiaTheme="majorHAnsi" w:hAnsiTheme="majorHAnsi" w:hint="eastAsia"/>
              </w:rPr>
              <w:t>비밀성</w:t>
            </w:r>
            <w:proofErr w:type="spellEnd"/>
            <w:r w:rsidRPr="00EA319B">
              <w:rPr>
                <w:rFonts w:asciiTheme="majorHAnsi" w:eastAsiaTheme="majorHAnsi" w:hAnsiTheme="majorHAnsi"/>
              </w:rPr>
              <w:t xml:space="preserve">(C), 무결성(I), 가용성(A)의 합이 </w:t>
            </w:r>
            <w:r w:rsidR="00B652B6" w:rsidRPr="00EA319B">
              <w:rPr>
                <w:rFonts w:asciiTheme="majorHAnsi" w:eastAsiaTheme="majorHAnsi" w:hAnsiTheme="majorHAnsi" w:hint="eastAsia"/>
              </w:rPr>
              <w:t>5</w:t>
            </w:r>
            <w:r w:rsidRPr="00EA319B">
              <w:rPr>
                <w:rFonts w:asciiTheme="majorHAnsi" w:eastAsiaTheme="majorHAnsi" w:hAnsiTheme="majorHAnsi"/>
              </w:rPr>
              <w:t>~</w:t>
            </w:r>
            <w:r w:rsidR="00437C8E">
              <w:rPr>
                <w:rFonts w:asciiTheme="majorHAnsi" w:eastAsiaTheme="majorHAnsi" w:hAnsiTheme="majorHAnsi"/>
              </w:rPr>
              <w:t>7</w:t>
            </w:r>
          </w:p>
        </w:tc>
      </w:tr>
      <w:tr w:rsidR="00A42AD2" w:rsidRPr="00EA319B" w14:paraId="2C2739ED" w14:textId="77777777" w:rsidTr="005A546B">
        <w:trPr>
          <w:cantSplit/>
          <w:jc w:val="center"/>
        </w:trPr>
        <w:tc>
          <w:tcPr>
            <w:tcW w:w="906" w:type="dxa"/>
            <w:vAlign w:val="center"/>
          </w:tcPr>
          <w:p w14:paraId="2C2739EA" w14:textId="21D41480" w:rsidR="00A42AD2" w:rsidRPr="00EA319B" w:rsidRDefault="007717B5" w:rsidP="002A3DDC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다</w:t>
            </w:r>
          </w:p>
        </w:tc>
        <w:tc>
          <w:tcPr>
            <w:tcW w:w="992" w:type="dxa"/>
            <w:vAlign w:val="center"/>
          </w:tcPr>
          <w:p w14:paraId="2C2739EB" w14:textId="77777777" w:rsidR="00A42AD2" w:rsidRPr="00EA319B" w:rsidRDefault="00B652B6" w:rsidP="002A3DDC">
            <w:pPr>
              <w:spacing w:line="180" w:lineRule="auto"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1점</w:t>
            </w:r>
          </w:p>
        </w:tc>
        <w:tc>
          <w:tcPr>
            <w:tcW w:w="7282" w:type="dxa"/>
          </w:tcPr>
          <w:p w14:paraId="2C2739EC" w14:textId="746DB5C3" w:rsidR="00A42AD2" w:rsidRPr="00EA319B" w:rsidRDefault="00A42AD2" w:rsidP="00B652B6">
            <w:pPr>
              <w:spacing w:line="180" w:lineRule="auto"/>
              <w:rPr>
                <w:rFonts w:asciiTheme="majorHAnsi" w:eastAsiaTheme="majorHAnsi" w:hAnsiTheme="majorHAnsi"/>
              </w:rPr>
            </w:pPr>
            <w:proofErr w:type="spellStart"/>
            <w:r w:rsidRPr="00EA319B">
              <w:rPr>
                <w:rFonts w:asciiTheme="majorHAnsi" w:eastAsiaTheme="majorHAnsi" w:hAnsiTheme="majorHAnsi" w:hint="eastAsia"/>
              </w:rPr>
              <w:t>비밀성</w:t>
            </w:r>
            <w:proofErr w:type="spellEnd"/>
            <w:r w:rsidRPr="00EA319B">
              <w:rPr>
                <w:rFonts w:asciiTheme="majorHAnsi" w:eastAsiaTheme="majorHAnsi" w:hAnsiTheme="majorHAnsi"/>
              </w:rPr>
              <w:t xml:space="preserve">(C), 무결성(I), 가용성(A)의 합이 </w:t>
            </w:r>
            <w:r w:rsidR="00DA0D90" w:rsidRPr="00EA319B">
              <w:rPr>
                <w:rFonts w:asciiTheme="majorHAnsi" w:eastAsiaTheme="majorHAnsi" w:hAnsiTheme="majorHAnsi"/>
              </w:rPr>
              <w:t>3</w:t>
            </w:r>
            <w:r w:rsidRPr="00EA319B">
              <w:rPr>
                <w:rFonts w:asciiTheme="majorHAnsi" w:eastAsiaTheme="majorHAnsi" w:hAnsiTheme="majorHAnsi"/>
              </w:rPr>
              <w:t>~</w:t>
            </w:r>
            <w:r w:rsidR="00B652B6" w:rsidRPr="00EA319B">
              <w:rPr>
                <w:rFonts w:asciiTheme="majorHAnsi" w:eastAsiaTheme="majorHAnsi" w:hAnsiTheme="majorHAnsi" w:hint="eastAsia"/>
              </w:rPr>
              <w:t>4</w:t>
            </w:r>
          </w:p>
        </w:tc>
      </w:tr>
    </w:tbl>
    <w:p w14:paraId="2C2739EE" w14:textId="2FC2E855" w:rsidR="00A42AD2" w:rsidRPr="00EA319B" w:rsidRDefault="00A42AD2" w:rsidP="00A42AD2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표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871ECD">
        <w:rPr>
          <w:rFonts w:asciiTheme="majorHAnsi" w:eastAsiaTheme="majorHAnsi" w:hAnsiTheme="majorHAnsi"/>
          <w:noProof/>
        </w:rPr>
        <w:t>6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>] 보안등급 산정 기준</w:t>
      </w:r>
    </w:p>
    <w:p w14:paraId="2C2739EF" w14:textId="77777777" w:rsidR="00A42AD2" w:rsidRPr="00EA319B" w:rsidRDefault="00A42AD2" w:rsidP="001E11F7">
      <w:pPr>
        <w:pStyle w:val="29"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5104ED92" w14:textId="7870369D" w:rsidR="0049464B" w:rsidRPr="009F723C" w:rsidRDefault="00DE5024" w:rsidP="0049464B">
      <w:pPr>
        <w:pStyle w:val="20"/>
        <w:rPr>
          <w:rFonts w:asciiTheme="majorHAnsi" w:eastAsiaTheme="majorHAnsi" w:hAnsiTheme="majorHAnsi"/>
        </w:rPr>
      </w:pPr>
      <w:bookmarkStart w:id="40" w:name="_Toc3761125"/>
      <w:r w:rsidRPr="00EA319B">
        <w:rPr>
          <w:rFonts w:asciiTheme="majorHAnsi" w:eastAsiaTheme="majorHAnsi" w:hAnsiTheme="majorHAnsi" w:hint="eastAsia"/>
        </w:rPr>
        <w:lastRenderedPageBreak/>
        <w:t xml:space="preserve">자산 </w:t>
      </w:r>
      <w:r w:rsidR="004E2F9D" w:rsidRPr="00EA319B">
        <w:rPr>
          <w:rFonts w:asciiTheme="majorHAnsi" w:eastAsiaTheme="majorHAnsi" w:hAnsiTheme="majorHAnsi" w:hint="eastAsia"/>
        </w:rPr>
        <w:t>분석 결과</w:t>
      </w:r>
      <w:bookmarkEnd w:id="40"/>
    </w:p>
    <w:p w14:paraId="2C2739F1" w14:textId="77777777" w:rsidR="00EA576F" w:rsidRPr="00EA319B" w:rsidRDefault="00D6687A" w:rsidP="00EA576F">
      <w:pPr>
        <w:pStyle w:val="3"/>
      </w:pPr>
      <w:bookmarkStart w:id="41" w:name="_Toc3761126"/>
      <w:r w:rsidRPr="00EA319B">
        <w:rPr>
          <w:rFonts w:hint="eastAsia"/>
        </w:rPr>
        <w:t>자산 분류</w:t>
      </w:r>
      <w:bookmarkEnd w:id="41"/>
    </w:p>
    <w:p w14:paraId="2C2739F2" w14:textId="37741EFF" w:rsidR="00EA576F" w:rsidRPr="00EA319B" w:rsidRDefault="00774E3B" w:rsidP="00C64BC7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  <w:lang w:val="en-GB"/>
        </w:rPr>
        <w:t xml:space="preserve">회사의 </w:t>
      </w:r>
      <w:r w:rsidR="00EA576F" w:rsidRPr="00EA319B">
        <w:rPr>
          <w:rFonts w:asciiTheme="majorHAnsi" w:eastAsiaTheme="majorHAnsi" w:hAnsiTheme="majorHAnsi"/>
          <w:sz w:val="22"/>
          <w:szCs w:val="20"/>
        </w:rPr>
        <w:t>정보자산 분류는 제출된 자산목록과 인터뷰 또는 실사를 통해서 확인된 자산을 기준으로 아래의 표와 같이 크게</w:t>
      </w:r>
      <w:r w:rsidR="00256D32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="001A6A8A" w:rsidRPr="00EA319B">
        <w:rPr>
          <w:rFonts w:asciiTheme="majorHAnsi" w:eastAsiaTheme="majorHAnsi" w:hAnsiTheme="majorHAnsi"/>
          <w:sz w:val="22"/>
          <w:szCs w:val="20"/>
        </w:rPr>
        <w:t>9</w:t>
      </w:r>
      <w:r w:rsidR="00EA576F" w:rsidRPr="00EA319B">
        <w:rPr>
          <w:rFonts w:asciiTheme="majorHAnsi" w:eastAsiaTheme="majorHAnsi" w:hAnsiTheme="majorHAnsi"/>
          <w:sz w:val="22"/>
          <w:szCs w:val="20"/>
        </w:rPr>
        <w:t>개의 자산 그룹으로 구분하여 분류하였다.</w:t>
      </w:r>
    </w:p>
    <w:p w14:paraId="2C2739F3" w14:textId="77777777" w:rsidR="00C970A6" w:rsidRPr="00EA319B" w:rsidRDefault="009F051C" w:rsidP="00EA576F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※ </w:t>
      </w:r>
      <w:r w:rsidRPr="00EA319B">
        <w:rPr>
          <w:rFonts w:asciiTheme="majorHAnsi" w:eastAsiaTheme="majorHAnsi" w:hAnsiTheme="majorHAnsi"/>
          <w:sz w:val="22"/>
          <w:szCs w:val="20"/>
        </w:rPr>
        <w:t>“</w:t>
      </w:r>
      <w:r w:rsidR="00D77AE5" w:rsidRPr="00EA319B">
        <w:rPr>
          <w:rFonts w:asciiTheme="majorHAnsi" w:eastAsiaTheme="majorHAnsi" w:hAnsiTheme="majorHAnsi" w:hint="eastAsia"/>
          <w:sz w:val="22"/>
          <w:szCs w:val="20"/>
        </w:rPr>
        <w:t>부대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설비</w:t>
      </w:r>
      <w:r w:rsidRPr="00EA319B">
        <w:rPr>
          <w:rFonts w:asciiTheme="majorHAnsi" w:eastAsiaTheme="majorHAnsi" w:hAnsiTheme="majorHAnsi"/>
          <w:sz w:val="22"/>
          <w:szCs w:val="20"/>
        </w:rPr>
        <w:t>”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자산의 경우 </w:t>
      </w:r>
      <w:r w:rsidR="00BB3C33" w:rsidRPr="00EA319B">
        <w:rPr>
          <w:rFonts w:asciiTheme="majorHAnsi" w:eastAsiaTheme="majorHAnsi" w:hAnsiTheme="majorHAnsi" w:hint="eastAsia"/>
          <w:sz w:val="22"/>
          <w:szCs w:val="20"/>
        </w:rPr>
        <w:t>외부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IDC 자체 관리 자산으로 </w:t>
      </w:r>
      <w:r w:rsidR="00860AD4" w:rsidRPr="00EA319B">
        <w:rPr>
          <w:rFonts w:asciiTheme="majorHAnsi" w:eastAsiaTheme="majorHAnsi" w:hAnsiTheme="majorHAnsi" w:hint="eastAsia"/>
          <w:sz w:val="22"/>
          <w:szCs w:val="20"/>
        </w:rPr>
        <w:t xml:space="preserve">분석 및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등급평가 제외</w:t>
      </w:r>
    </w:p>
    <w:tbl>
      <w:tblPr>
        <w:tblW w:w="877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8"/>
        <w:gridCol w:w="6229"/>
        <w:gridCol w:w="946"/>
      </w:tblGrid>
      <w:tr w:rsidR="001A6A8A" w:rsidRPr="00EA319B" w14:paraId="09734F0C" w14:textId="77777777" w:rsidTr="0049464B">
        <w:trPr>
          <w:trHeight w:val="300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E950B6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2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분류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CA538D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2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설명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F3FE65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2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비고</w:t>
            </w:r>
          </w:p>
        </w:tc>
      </w:tr>
      <w:tr w:rsidR="001A6A8A" w:rsidRPr="00EA319B" w14:paraId="65B776C1" w14:textId="77777777" w:rsidTr="0049464B">
        <w:trPr>
          <w:trHeight w:val="685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AC37A2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서버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0524" w14:textId="77777777" w:rsidR="001A6A8A" w:rsidRPr="00EA319B" w:rsidRDefault="001A6A8A" w:rsidP="001A6A8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업무를 위하여 </w:t>
            </w:r>
            <w:proofErr w:type="spellStart"/>
            <w:r w:rsidRPr="00EA319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대·내외적으로</w:t>
            </w:r>
            <w:proofErr w:type="spellEnd"/>
            <w:r w:rsidRPr="00EA319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사용되고 있는 운영체계가 설치된 서버 장비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EDE6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　</w:t>
            </w:r>
          </w:p>
        </w:tc>
      </w:tr>
      <w:tr w:rsidR="001A6A8A" w:rsidRPr="00EA319B" w14:paraId="2FF5A0B8" w14:textId="77777777" w:rsidTr="0049464B">
        <w:trPr>
          <w:trHeight w:val="685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9B0A70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PC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2B46" w14:textId="77777777" w:rsidR="001A6A8A" w:rsidRPr="00EA319B" w:rsidRDefault="001A6A8A" w:rsidP="001A6A8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업무 수행 목적으로 정보를 처리하는 단말기 (PC, 노트북 등의 이동형 단말기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0C4C" w14:textId="2FEFA50F" w:rsidR="001A6A8A" w:rsidRPr="00EA319B" w:rsidRDefault="001A6A8A" w:rsidP="00F53C0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1A6A8A" w:rsidRPr="00EA319B" w14:paraId="4B6B351E" w14:textId="77777777" w:rsidTr="0049464B">
        <w:trPr>
          <w:trHeight w:val="685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2375E7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DBMS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0E8F" w14:textId="77777777" w:rsidR="001A6A8A" w:rsidRPr="00EA319B" w:rsidRDefault="001A6A8A" w:rsidP="001A6A8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업무수행 목적으로 운영되고 있는 데이터베이스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76AA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　</w:t>
            </w:r>
          </w:p>
        </w:tc>
      </w:tr>
      <w:tr w:rsidR="001A6A8A" w:rsidRPr="00EA319B" w14:paraId="62F3E606" w14:textId="77777777" w:rsidTr="0049464B">
        <w:trPr>
          <w:trHeight w:val="685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E1A62C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WEB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E3DD" w14:textId="77777777" w:rsidR="001A6A8A" w:rsidRPr="00EA319B" w:rsidRDefault="001A6A8A" w:rsidP="001A6A8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HTTP를 통해 웹 브라우저에서 요청하는 HTML 문서나 오브젝트(이미지 파일 등)을 전송해주는 서비스 프로그램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751F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　</w:t>
            </w:r>
          </w:p>
        </w:tc>
      </w:tr>
      <w:tr w:rsidR="001A6A8A" w:rsidRPr="00EA319B" w14:paraId="1A566322" w14:textId="77777777" w:rsidTr="0049464B">
        <w:trPr>
          <w:trHeight w:val="685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FC31A2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proofErr w:type="spellStart"/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웹애플리케이션</w:t>
            </w:r>
            <w:proofErr w:type="spellEnd"/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F50A" w14:textId="77777777" w:rsidR="001A6A8A" w:rsidRPr="00EA319B" w:rsidRDefault="001A6A8A" w:rsidP="001A6A8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서비스 제공 및 업무 수행 목적으로 개발/구축한 어플리케이션 (웹사이트 프로그램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244C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　</w:t>
            </w:r>
          </w:p>
        </w:tc>
      </w:tr>
      <w:tr w:rsidR="001A6A8A" w:rsidRPr="00EA319B" w14:paraId="2B0AAD9D" w14:textId="77777777" w:rsidTr="0049464B">
        <w:trPr>
          <w:trHeight w:val="685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25DC00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애플리케이션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E53B" w14:textId="77777777" w:rsidR="001A6A8A" w:rsidRPr="00EA319B" w:rsidRDefault="001A6A8A" w:rsidP="001A6A8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서비스 제공 및 업무 수행 목적으로 개발/구축한 어플리케이션 (모바일 프로그램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04BD" w14:textId="77777777" w:rsidR="001A6A8A" w:rsidRPr="00EA319B" w:rsidRDefault="001A6A8A" w:rsidP="001A6A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　</w:t>
            </w:r>
          </w:p>
        </w:tc>
      </w:tr>
    </w:tbl>
    <w:p w14:paraId="2C273A10" w14:textId="744C7A77" w:rsidR="0011010D" w:rsidRPr="00EA319B" w:rsidRDefault="0011010D" w:rsidP="0011010D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표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871ECD">
        <w:rPr>
          <w:rFonts w:asciiTheme="majorHAnsi" w:eastAsiaTheme="majorHAnsi" w:hAnsiTheme="majorHAnsi"/>
          <w:noProof/>
        </w:rPr>
        <w:t>7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>] 자산분류 기준</w:t>
      </w:r>
    </w:p>
    <w:p w14:paraId="36315CD8" w14:textId="77777777" w:rsidR="0049464B" w:rsidRPr="00EA319B" w:rsidRDefault="0049464B" w:rsidP="00C6252F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2C273A17" w14:textId="77777777" w:rsidR="00EA576F" w:rsidRPr="00EA319B" w:rsidRDefault="00D6687A" w:rsidP="00EA576F">
      <w:pPr>
        <w:pStyle w:val="3"/>
      </w:pPr>
      <w:bookmarkStart w:id="42" w:name="_Toc3761127"/>
      <w:r w:rsidRPr="00EA319B">
        <w:rPr>
          <w:rFonts w:hint="eastAsia"/>
        </w:rPr>
        <w:t>자산 목록</w:t>
      </w:r>
      <w:r w:rsidR="00CF52D9" w:rsidRPr="00EA319B">
        <w:rPr>
          <w:rFonts w:hint="eastAsia"/>
        </w:rPr>
        <w:t xml:space="preserve"> 및 중요도</w:t>
      </w:r>
      <w:bookmarkEnd w:id="42"/>
    </w:p>
    <w:p w14:paraId="2C273A18" w14:textId="77777777" w:rsidR="00EA576F" w:rsidRPr="00EA319B" w:rsidRDefault="00EA576F" w:rsidP="0038277A">
      <w:pPr>
        <w:pStyle w:val="29"/>
        <w:wordWrap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인증범위의</w:t>
      </w:r>
      <w:r w:rsidRPr="00EA319B">
        <w:rPr>
          <w:rFonts w:asciiTheme="majorHAnsi" w:eastAsiaTheme="majorHAnsi" w:hAnsiTheme="majorHAnsi"/>
          <w:sz w:val="22"/>
          <w:szCs w:val="20"/>
        </w:rPr>
        <w:t xml:space="preserve"> 선정을 통해 파악된 조직의 규모와 운영 목적, 환경을 바탕으로 위험평가 대상 자산을 실제적으로 파악하였으며, </w:t>
      </w:r>
      <w:r w:rsidR="00251225" w:rsidRPr="00EA319B">
        <w:rPr>
          <w:rFonts w:asciiTheme="majorHAnsi" w:eastAsiaTheme="majorHAnsi" w:hAnsiTheme="majorHAnsi" w:hint="eastAsia"/>
          <w:sz w:val="22"/>
          <w:szCs w:val="20"/>
        </w:rPr>
        <w:t>정보</w:t>
      </w:r>
      <w:r w:rsidRPr="00EA319B">
        <w:rPr>
          <w:rFonts w:asciiTheme="majorHAnsi" w:eastAsiaTheme="majorHAnsi" w:hAnsiTheme="majorHAnsi"/>
          <w:sz w:val="22"/>
          <w:szCs w:val="20"/>
        </w:rPr>
        <w:t>자산 목록은 다음과 같다.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7"/>
        <w:gridCol w:w="1761"/>
        <w:gridCol w:w="2092"/>
        <w:gridCol w:w="3317"/>
        <w:gridCol w:w="471"/>
      </w:tblGrid>
      <w:tr w:rsidR="00343B8C" w:rsidRPr="00EA319B" w14:paraId="2C273A20" w14:textId="77777777" w:rsidTr="00040883">
        <w:trPr>
          <w:trHeight w:val="408"/>
          <w:tblHeader/>
          <w:jc w:val="center"/>
        </w:trPr>
        <w:tc>
          <w:tcPr>
            <w:tcW w:w="653" w:type="pct"/>
            <w:vMerge w:val="restart"/>
            <w:shd w:val="clear" w:color="auto" w:fill="BFBFBF" w:themeFill="background1" w:themeFillShade="BF"/>
            <w:vAlign w:val="center"/>
          </w:tcPr>
          <w:p w14:paraId="2C273A19" w14:textId="77777777" w:rsidR="00343B8C" w:rsidRPr="00EA319B" w:rsidRDefault="00343B8C" w:rsidP="002A3DDC">
            <w:pPr>
              <w:jc w:val="center"/>
              <w:rPr>
                <w:rFonts w:asciiTheme="majorHAnsi" w:eastAsiaTheme="majorHAnsi" w:hAnsiTheme="majorHAnsi" w:cs="Arial Unicode MS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1002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1A" w14:textId="77777777" w:rsidR="00343B8C" w:rsidRPr="00EA319B" w:rsidRDefault="00343B8C" w:rsidP="002A3DDC">
            <w:pPr>
              <w:jc w:val="center"/>
              <w:rPr>
                <w:rFonts w:asciiTheme="majorHAnsi" w:eastAsiaTheme="majorHAnsi" w:hAnsiTheme="majorHAnsi" w:cs="Arial Unicode MS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  <w:sz w:val="18"/>
                <w:szCs w:val="18"/>
              </w:rPr>
              <w:t>Hostname</w:t>
            </w:r>
          </w:p>
        </w:tc>
        <w:tc>
          <w:tcPr>
            <w:tcW w:w="1190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1B" w14:textId="2A024349" w:rsidR="00343B8C" w:rsidRPr="00EA319B" w:rsidRDefault="00343B8C" w:rsidP="002A3DDC">
            <w:pPr>
              <w:jc w:val="center"/>
              <w:rPr>
                <w:rFonts w:asciiTheme="majorHAnsi" w:eastAsiaTheme="majorHAnsi" w:hAnsiTheme="majorHAnsi" w:cs="Arial Unicode MS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  <w:sz w:val="18"/>
                <w:szCs w:val="18"/>
              </w:rPr>
              <w:t>IP</w:t>
            </w:r>
          </w:p>
        </w:tc>
        <w:tc>
          <w:tcPr>
            <w:tcW w:w="1887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1C" w14:textId="77777777" w:rsidR="00343B8C" w:rsidRPr="00EA319B" w:rsidRDefault="00343B8C" w:rsidP="002A3DDC">
            <w:pPr>
              <w:jc w:val="center"/>
              <w:rPr>
                <w:rFonts w:asciiTheme="majorHAnsi" w:eastAsiaTheme="majorHAnsi" w:hAnsiTheme="majorHAnsi" w:cs="Arial Unicode MS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  <w:sz w:val="18"/>
                <w:szCs w:val="18"/>
              </w:rPr>
              <w:t>용도</w:t>
            </w:r>
          </w:p>
        </w:tc>
        <w:tc>
          <w:tcPr>
            <w:tcW w:w="268" w:type="pct"/>
            <w:vMerge w:val="restart"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1F" w14:textId="77777777" w:rsidR="00343B8C" w:rsidRPr="00EA319B" w:rsidRDefault="00343B8C" w:rsidP="004F3744">
            <w:pPr>
              <w:jc w:val="center"/>
              <w:rPr>
                <w:rFonts w:asciiTheme="majorHAnsi" w:eastAsiaTheme="majorHAnsi" w:hAnsiTheme="majorHAnsi" w:cs="Arial Unicode MS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  <w:sz w:val="18"/>
                <w:szCs w:val="18"/>
              </w:rPr>
              <w:t>보안등급</w:t>
            </w:r>
          </w:p>
        </w:tc>
      </w:tr>
      <w:tr w:rsidR="00343B8C" w:rsidRPr="00EA319B" w14:paraId="2C273A2A" w14:textId="77777777" w:rsidTr="00040883">
        <w:trPr>
          <w:trHeight w:val="408"/>
          <w:tblHeader/>
          <w:jc w:val="center"/>
        </w:trPr>
        <w:tc>
          <w:tcPr>
            <w:tcW w:w="653" w:type="pct"/>
            <w:vMerge/>
            <w:shd w:val="clear" w:color="auto" w:fill="BFBFBF" w:themeFill="background1" w:themeFillShade="BF"/>
            <w:vAlign w:val="center"/>
          </w:tcPr>
          <w:p w14:paraId="2C273A21" w14:textId="77777777" w:rsidR="00343B8C" w:rsidRPr="00EA319B" w:rsidRDefault="00343B8C" w:rsidP="002A3DDC">
            <w:pPr>
              <w:jc w:val="center"/>
              <w:rPr>
                <w:rFonts w:asciiTheme="majorHAnsi" w:eastAsiaTheme="majorHAnsi" w:hAnsiTheme="majorHAnsi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1002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22" w14:textId="77777777" w:rsidR="00343B8C" w:rsidRPr="00EA319B" w:rsidRDefault="00343B8C" w:rsidP="002A3DDC">
            <w:pPr>
              <w:jc w:val="center"/>
              <w:rPr>
                <w:rFonts w:asciiTheme="majorHAnsi" w:eastAsiaTheme="majorHAnsi" w:hAnsiTheme="majorHAnsi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1190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23" w14:textId="77777777" w:rsidR="00343B8C" w:rsidRPr="00EA319B" w:rsidRDefault="00343B8C" w:rsidP="002A3DDC">
            <w:pPr>
              <w:jc w:val="center"/>
              <w:rPr>
                <w:rFonts w:asciiTheme="majorHAnsi" w:eastAsiaTheme="majorHAnsi" w:hAnsiTheme="majorHAnsi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1887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24" w14:textId="77777777" w:rsidR="00343B8C" w:rsidRPr="00EA319B" w:rsidRDefault="00343B8C" w:rsidP="002A3DDC">
            <w:pPr>
              <w:jc w:val="center"/>
              <w:rPr>
                <w:rFonts w:asciiTheme="majorHAnsi" w:eastAsiaTheme="majorHAnsi" w:hAnsiTheme="majorHAnsi" w:cs="Arial Unicode MS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BFBFBF" w:themeFill="background1" w:themeFillShade="B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29" w14:textId="77777777" w:rsidR="00343B8C" w:rsidRPr="00EA319B" w:rsidRDefault="00343B8C" w:rsidP="004F3744">
            <w:pPr>
              <w:jc w:val="center"/>
              <w:rPr>
                <w:rFonts w:asciiTheme="majorHAnsi" w:eastAsiaTheme="majorHAnsi" w:hAnsiTheme="majorHAnsi" w:cs="Arial Unicode MS"/>
                <w:b/>
                <w:bCs/>
                <w:sz w:val="18"/>
                <w:szCs w:val="18"/>
              </w:rPr>
            </w:pPr>
          </w:p>
        </w:tc>
      </w:tr>
      <w:tr w:rsidR="00343B8C" w:rsidRPr="00EA319B" w14:paraId="2C273A34" w14:textId="77777777" w:rsidTr="00040883">
        <w:trPr>
          <w:trHeight w:val="408"/>
          <w:jc w:val="center"/>
        </w:trPr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73A2B" w14:textId="4522B311" w:rsidR="00343B8C" w:rsidRPr="00415BE6" w:rsidRDefault="00343B8C" w:rsidP="00D15744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415BE6"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서버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2C" w14:textId="6ED2B530" w:rsidR="00343B8C" w:rsidRPr="00415BE6" w:rsidRDefault="00180CDC" w:rsidP="00180CDC">
            <w:pPr>
              <w:widowControl/>
              <w:wordWrap/>
              <w:autoSpaceDE/>
              <w:autoSpaceDN/>
              <w:rPr>
                <w:rFonts w:eastAsia="맑은 고딕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012e9e8b578dd7e1d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2D" w14:textId="5B9C4454" w:rsidR="00343B8C" w:rsidRPr="00415BE6" w:rsidRDefault="00180CDC" w:rsidP="00180CDC">
            <w:pPr>
              <w:widowControl/>
              <w:wordWrap/>
              <w:autoSpaceDE/>
              <w:autoSpaceDN/>
              <w:rPr>
                <w:rFonts w:eastAsia="맑은 고딕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52.3.110.5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2E" w14:textId="4CA9A376" w:rsidR="00343B8C" w:rsidRPr="00415BE6" w:rsidRDefault="00C84F81" w:rsidP="00A76D43">
            <w:pPr>
              <w:widowControl/>
              <w:wordWrap/>
              <w:autoSpaceDE/>
              <w:autoSpaceDN/>
              <w:jc w:val="left"/>
              <w:rPr>
                <w:rFonts w:eastAsia="맑은 고딕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 xml:space="preserve">web </w:t>
            </w:r>
            <w:proofErr w:type="gramStart"/>
            <w:r w:rsidRPr="00415BE6">
              <w:rPr>
                <w:rFonts w:eastAsia="맑은 고딕" w:hint="eastAsia"/>
                <w:sz w:val="16"/>
                <w:szCs w:val="16"/>
              </w:rPr>
              <w:t>server(</w:t>
            </w:r>
            <w:proofErr w:type="gramEnd"/>
            <w:r w:rsidRPr="00415BE6">
              <w:rPr>
                <w:rFonts w:eastAsia="맑은 고딕" w:hint="eastAsia"/>
                <w:sz w:val="16"/>
                <w:szCs w:val="16"/>
              </w:rPr>
              <w:t>Apache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33" w14:textId="0B1FFC31" w:rsidR="00343B8C" w:rsidRPr="00415BE6" w:rsidRDefault="00E854E0" w:rsidP="00E854E0">
            <w:pPr>
              <w:widowControl/>
              <w:wordWrap/>
              <w:autoSpaceDE/>
              <w:autoSpaceDN/>
              <w:jc w:val="center"/>
              <w:rPr>
                <w:rFonts w:eastAsia="맑은 고딕"/>
                <w:sz w:val="16"/>
                <w:szCs w:val="16"/>
              </w:rPr>
            </w:pPr>
            <w:proofErr w:type="gramStart"/>
            <w:r w:rsidRPr="00415BE6">
              <w:rPr>
                <w:rFonts w:eastAsia="맑은 고딕" w:hint="eastAsia"/>
                <w:sz w:val="16"/>
                <w:szCs w:val="16"/>
              </w:rPr>
              <w:t>M(</w:t>
            </w:r>
            <w:proofErr w:type="gramEnd"/>
            <w:r w:rsidRPr="00415BE6">
              <w:rPr>
                <w:rFonts w:eastAsia="맑은 고딕" w:hint="eastAsia"/>
                <w:sz w:val="16"/>
                <w:szCs w:val="16"/>
              </w:rPr>
              <w:t>2)</w:t>
            </w:r>
          </w:p>
        </w:tc>
      </w:tr>
      <w:tr w:rsidR="00343B8C" w:rsidRPr="00EA319B" w14:paraId="2C273A3E" w14:textId="77777777" w:rsidTr="00040883">
        <w:trPr>
          <w:trHeight w:val="408"/>
          <w:jc w:val="center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73A35" w14:textId="77777777" w:rsidR="00343B8C" w:rsidRPr="00415BE6" w:rsidRDefault="00343B8C" w:rsidP="00D15744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36" w14:textId="54A59FD3" w:rsidR="00343B8C" w:rsidRPr="00415BE6" w:rsidRDefault="00180CDC" w:rsidP="00343B8C">
            <w:pPr>
              <w:widowControl/>
              <w:wordWrap/>
              <w:autoSpaceDE/>
              <w:autoSpaceDN/>
              <w:rPr>
                <w:rFonts w:eastAsia="맑은 고딕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0523879f208cc2c36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37" w14:textId="3F0D19E5" w:rsidR="00343B8C" w:rsidRPr="00415BE6" w:rsidRDefault="00C84F81" w:rsidP="00C84F81">
            <w:pPr>
              <w:widowControl/>
              <w:wordWrap/>
              <w:autoSpaceDE/>
              <w:autoSpaceDN/>
              <w:rPr>
                <w:rFonts w:eastAsia="맑은 고딕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3.82.141.228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38" w14:textId="07E080F9" w:rsidR="00343B8C" w:rsidRPr="00415BE6" w:rsidRDefault="00C84F81" w:rsidP="00A76D43">
            <w:pPr>
              <w:jc w:val="left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415BE6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DB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3D" w14:textId="4D080B59" w:rsidR="00343B8C" w:rsidRPr="00415BE6" w:rsidRDefault="00E854E0" w:rsidP="00E854E0">
            <w:pPr>
              <w:widowControl/>
              <w:wordWrap/>
              <w:autoSpaceDE/>
              <w:autoSpaceDN/>
              <w:jc w:val="center"/>
              <w:rPr>
                <w:rFonts w:eastAsia="맑은 고딕"/>
                <w:sz w:val="16"/>
                <w:szCs w:val="16"/>
              </w:rPr>
            </w:pPr>
            <w:proofErr w:type="gramStart"/>
            <w:r w:rsidRPr="00415BE6">
              <w:rPr>
                <w:rFonts w:eastAsia="맑은 고딕" w:hint="eastAsia"/>
                <w:sz w:val="16"/>
                <w:szCs w:val="16"/>
              </w:rPr>
              <w:t>M(</w:t>
            </w:r>
            <w:proofErr w:type="gramEnd"/>
            <w:r w:rsidRPr="00415BE6">
              <w:rPr>
                <w:rFonts w:eastAsia="맑은 고딕" w:hint="eastAsia"/>
                <w:sz w:val="16"/>
                <w:szCs w:val="16"/>
              </w:rPr>
              <w:t>2)</w:t>
            </w:r>
          </w:p>
        </w:tc>
      </w:tr>
      <w:tr w:rsidR="00343B8C" w:rsidRPr="00EA319B" w14:paraId="2C273A48" w14:textId="77777777" w:rsidTr="00040883">
        <w:trPr>
          <w:trHeight w:val="408"/>
          <w:jc w:val="center"/>
        </w:trPr>
        <w:tc>
          <w:tcPr>
            <w:tcW w:w="6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73A3F" w14:textId="77777777" w:rsidR="00343B8C" w:rsidRPr="00415BE6" w:rsidRDefault="00343B8C" w:rsidP="00D15744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40" w14:textId="3AE14CD6" w:rsidR="00343B8C" w:rsidRPr="00415BE6" w:rsidRDefault="00180CDC" w:rsidP="00180CDC">
            <w:pPr>
              <w:widowControl/>
              <w:wordWrap/>
              <w:autoSpaceDE/>
              <w:autoSpaceDN/>
              <w:rPr>
                <w:rFonts w:eastAsia="맑은 고딕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0b23e3288158e31a0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41" w14:textId="5BD2DA3C" w:rsidR="00343B8C" w:rsidRPr="00415BE6" w:rsidRDefault="00C84F81" w:rsidP="00C84F81">
            <w:pPr>
              <w:widowControl/>
              <w:wordWrap/>
              <w:autoSpaceDE/>
              <w:autoSpaceDN/>
              <w:rPr>
                <w:rFonts w:eastAsia="맑은 고딕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172.31.27.16</w:t>
            </w:r>
          </w:p>
        </w:tc>
        <w:tc>
          <w:tcPr>
            <w:tcW w:w="1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42" w14:textId="564D01A5" w:rsidR="00343B8C" w:rsidRPr="00415BE6" w:rsidRDefault="00C84F81" w:rsidP="00A76D43">
            <w:pPr>
              <w:jc w:val="left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415BE6">
              <w:rPr>
                <w:rFonts w:asciiTheme="majorHAnsi" w:eastAsiaTheme="majorHAnsi" w:hAnsiTheme="majorHAnsi" w:hint="eastAsia"/>
                <w:color w:val="000000"/>
                <w:sz w:val="16"/>
                <w:szCs w:val="16"/>
              </w:rPr>
              <w:t>사내</w:t>
            </w:r>
            <w:r w:rsidRPr="00415BE6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 xml:space="preserve"> PC 관리 및 웹 서비스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A47" w14:textId="3992E4FA" w:rsidR="00343B8C" w:rsidRPr="00415BE6" w:rsidRDefault="00E854E0" w:rsidP="00E854E0">
            <w:pPr>
              <w:widowControl/>
              <w:wordWrap/>
              <w:autoSpaceDE/>
              <w:autoSpaceDN/>
              <w:jc w:val="center"/>
              <w:rPr>
                <w:rFonts w:eastAsia="맑은 고딕"/>
                <w:sz w:val="16"/>
                <w:szCs w:val="16"/>
              </w:rPr>
            </w:pPr>
            <w:proofErr w:type="gramStart"/>
            <w:r w:rsidRPr="00415BE6">
              <w:rPr>
                <w:rFonts w:eastAsia="맑은 고딕" w:hint="eastAsia"/>
                <w:sz w:val="16"/>
                <w:szCs w:val="16"/>
              </w:rPr>
              <w:t>M(</w:t>
            </w:r>
            <w:proofErr w:type="gramEnd"/>
            <w:r w:rsidRPr="00415BE6">
              <w:rPr>
                <w:rFonts w:eastAsia="맑은 고딕" w:hint="eastAsia"/>
                <w:sz w:val="16"/>
                <w:szCs w:val="16"/>
              </w:rPr>
              <w:t>2)</w:t>
            </w:r>
          </w:p>
        </w:tc>
      </w:tr>
      <w:tr w:rsidR="00E854E0" w:rsidRPr="00EA319B" w14:paraId="2C273E30" w14:textId="77777777" w:rsidTr="00040883">
        <w:trPr>
          <w:trHeight w:val="408"/>
          <w:jc w:val="center"/>
        </w:trPr>
        <w:tc>
          <w:tcPr>
            <w:tcW w:w="653" w:type="pct"/>
            <w:vAlign w:val="center"/>
          </w:tcPr>
          <w:p w14:paraId="2C273E27" w14:textId="0B939ACE" w:rsidR="00E854E0" w:rsidRPr="00415BE6" w:rsidRDefault="00E854E0" w:rsidP="00415BE6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415BE6"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D</w:t>
            </w:r>
            <w:r w:rsidRPr="00415BE6"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BMS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E28" w14:textId="27B80BA5" w:rsidR="00E854E0" w:rsidRPr="00415BE6" w:rsidRDefault="00E854E0" w:rsidP="00415BE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0523879f208cc2c36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E29" w14:textId="5AA38119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3.82.141.228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E2A" w14:textId="4D9C72D9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415BE6"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  <w:t>DB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E2F" w14:textId="2EBD621C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415BE6">
              <w:rPr>
                <w:rFonts w:eastAsia="맑은 고딕" w:hint="eastAsia"/>
                <w:sz w:val="16"/>
                <w:szCs w:val="16"/>
              </w:rPr>
              <w:t>M(</w:t>
            </w:r>
            <w:proofErr w:type="gramEnd"/>
            <w:r w:rsidRPr="00415BE6">
              <w:rPr>
                <w:rFonts w:eastAsia="맑은 고딕" w:hint="eastAsia"/>
                <w:sz w:val="16"/>
                <w:szCs w:val="16"/>
              </w:rPr>
              <w:t>2)</w:t>
            </w:r>
          </w:p>
        </w:tc>
      </w:tr>
      <w:tr w:rsidR="00E854E0" w:rsidRPr="00EA319B" w14:paraId="2C273F16" w14:textId="77777777" w:rsidTr="00040883">
        <w:trPr>
          <w:trHeight w:val="408"/>
          <w:jc w:val="center"/>
        </w:trPr>
        <w:tc>
          <w:tcPr>
            <w:tcW w:w="653" w:type="pct"/>
            <w:vAlign w:val="center"/>
          </w:tcPr>
          <w:p w14:paraId="2C273F0D" w14:textId="132F2BF8" w:rsidR="00E854E0" w:rsidRPr="00415BE6" w:rsidRDefault="00E854E0" w:rsidP="00415BE6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415BE6"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W</w:t>
            </w:r>
            <w:r w:rsidRPr="00415BE6"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  <w:t>EB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F0E" w14:textId="6250CC17" w:rsidR="00E854E0" w:rsidRPr="00415BE6" w:rsidRDefault="00E854E0" w:rsidP="00415BE6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012e9e8b578dd7e1d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F0F" w14:textId="50B2838B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52.3.110.55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F10" w14:textId="6B6D48A1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 xml:space="preserve">web </w:t>
            </w:r>
            <w:proofErr w:type="gramStart"/>
            <w:r w:rsidRPr="00415BE6">
              <w:rPr>
                <w:rFonts w:eastAsia="맑은 고딕" w:hint="eastAsia"/>
                <w:sz w:val="16"/>
                <w:szCs w:val="16"/>
              </w:rPr>
              <w:t>server(</w:t>
            </w:r>
            <w:proofErr w:type="gramEnd"/>
            <w:r w:rsidRPr="00415BE6">
              <w:rPr>
                <w:rFonts w:eastAsia="맑은 고딕" w:hint="eastAsia"/>
                <w:sz w:val="16"/>
                <w:szCs w:val="16"/>
              </w:rPr>
              <w:t>Apache)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3F15" w14:textId="5A884039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proofErr w:type="gramStart"/>
            <w:r w:rsidRPr="00415BE6">
              <w:rPr>
                <w:rFonts w:eastAsia="맑은 고딕" w:hint="eastAsia"/>
                <w:sz w:val="16"/>
                <w:szCs w:val="16"/>
              </w:rPr>
              <w:t>M(</w:t>
            </w:r>
            <w:proofErr w:type="gramEnd"/>
            <w:r w:rsidRPr="00415BE6">
              <w:rPr>
                <w:rFonts w:eastAsia="맑은 고딕" w:hint="eastAsia"/>
                <w:sz w:val="16"/>
                <w:szCs w:val="16"/>
              </w:rPr>
              <w:t>2)</w:t>
            </w:r>
          </w:p>
        </w:tc>
      </w:tr>
      <w:tr w:rsidR="00E854E0" w:rsidRPr="00EA319B" w14:paraId="1C363DE4" w14:textId="77777777" w:rsidTr="00040883">
        <w:trPr>
          <w:trHeight w:val="408"/>
          <w:jc w:val="center"/>
        </w:trPr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4D525436" w14:textId="77777777" w:rsidR="00E854E0" w:rsidRPr="00415BE6" w:rsidRDefault="00E854E0" w:rsidP="00415BE6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415BE6"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웹</w:t>
            </w:r>
          </w:p>
          <w:p w14:paraId="31017793" w14:textId="30FF4DA4" w:rsidR="00E854E0" w:rsidRPr="00415BE6" w:rsidRDefault="00E854E0" w:rsidP="00415BE6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415BE6"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애플리케이션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55034B" w14:textId="04022AA7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012e9e8b578dd7e1d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6C1EC2" w14:textId="622AE8F6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52.3.110.55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6E4FE1C" w14:textId="23380A39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 xml:space="preserve">web </w:t>
            </w:r>
            <w:proofErr w:type="gramStart"/>
            <w:r w:rsidRPr="00415BE6">
              <w:rPr>
                <w:rFonts w:eastAsia="맑은 고딕" w:hint="eastAsia"/>
                <w:sz w:val="16"/>
                <w:szCs w:val="16"/>
              </w:rPr>
              <w:t>server(</w:t>
            </w:r>
            <w:proofErr w:type="gramEnd"/>
            <w:r w:rsidRPr="00415BE6">
              <w:rPr>
                <w:rFonts w:eastAsia="맑은 고딕" w:hint="eastAsia"/>
                <w:sz w:val="16"/>
                <w:szCs w:val="16"/>
              </w:rPr>
              <w:t>Apache)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80547D" w14:textId="37ECF2EA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gramStart"/>
            <w:r w:rsidRPr="00415BE6">
              <w:rPr>
                <w:rFonts w:eastAsia="맑은 고딕" w:hint="eastAsia"/>
                <w:sz w:val="16"/>
                <w:szCs w:val="16"/>
              </w:rPr>
              <w:t>M(</w:t>
            </w:r>
            <w:proofErr w:type="gramEnd"/>
            <w:r w:rsidRPr="00415BE6">
              <w:rPr>
                <w:rFonts w:eastAsia="맑은 고딕" w:hint="eastAsia"/>
                <w:sz w:val="16"/>
                <w:szCs w:val="16"/>
              </w:rPr>
              <w:t>2)</w:t>
            </w:r>
          </w:p>
        </w:tc>
      </w:tr>
      <w:tr w:rsidR="00E854E0" w:rsidRPr="00EA319B" w14:paraId="181B9D33" w14:textId="77777777" w:rsidTr="00040883">
        <w:trPr>
          <w:trHeight w:val="408"/>
          <w:jc w:val="center"/>
        </w:trPr>
        <w:tc>
          <w:tcPr>
            <w:tcW w:w="653" w:type="pct"/>
            <w:vAlign w:val="center"/>
          </w:tcPr>
          <w:p w14:paraId="0716FA0C" w14:textId="6E32C717" w:rsidR="00E854E0" w:rsidRPr="00415BE6" w:rsidRDefault="00E854E0" w:rsidP="00415BE6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415BE6">
              <w:rPr>
                <w:rFonts w:asciiTheme="majorHAnsi" w:eastAsiaTheme="majorHAnsi" w:hAnsiTheme="majorHAnsi" w:cs="굴림" w:hint="eastAsia"/>
                <w:color w:val="000000"/>
                <w:sz w:val="16"/>
                <w:szCs w:val="16"/>
              </w:rPr>
              <w:t>애플리케이션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834121" w14:textId="7D1D2B3B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012e9e8b578dd7e1d</w:t>
            </w:r>
          </w:p>
        </w:tc>
        <w:tc>
          <w:tcPr>
            <w:tcW w:w="1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664D42" w14:textId="631082B3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>52.3.110.55</w:t>
            </w:r>
          </w:p>
        </w:tc>
        <w:tc>
          <w:tcPr>
            <w:tcW w:w="1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AE8E47" w14:textId="0B72E812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15BE6">
              <w:rPr>
                <w:rFonts w:eastAsia="맑은 고딕" w:hint="eastAsia"/>
                <w:sz w:val="16"/>
                <w:szCs w:val="16"/>
              </w:rPr>
              <w:t xml:space="preserve">web </w:t>
            </w:r>
            <w:proofErr w:type="gramStart"/>
            <w:r w:rsidRPr="00415BE6">
              <w:rPr>
                <w:rFonts w:eastAsia="맑은 고딕" w:hint="eastAsia"/>
                <w:sz w:val="16"/>
                <w:szCs w:val="16"/>
              </w:rPr>
              <w:t>server(</w:t>
            </w:r>
            <w:proofErr w:type="gramEnd"/>
            <w:r w:rsidRPr="00415BE6">
              <w:rPr>
                <w:rFonts w:eastAsia="맑은 고딕" w:hint="eastAsia"/>
                <w:sz w:val="16"/>
                <w:szCs w:val="16"/>
              </w:rPr>
              <w:t>Apache)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95278F" w14:textId="523DA240" w:rsidR="00E854E0" w:rsidRPr="00415BE6" w:rsidRDefault="00E854E0" w:rsidP="00415BE6">
            <w:pPr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gramStart"/>
            <w:r w:rsidRPr="00415BE6">
              <w:rPr>
                <w:rFonts w:eastAsia="맑은 고딕" w:hint="eastAsia"/>
                <w:sz w:val="16"/>
                <w:szCs w:val="16"/>
              </w:rPr>
              <w:t>M(</w:t>
            </w:r>
            <w:proofErr w:type="gramEnd"/>
            <w:r w:rsidRPr="00415BE6">
              <w:rPr>
                <w:rFonts w:eastAsia="맑은 고딕" w:hint="eastAsia"/>
                <w:sz w:val="16"/>
                <w:szCs w:val="16"/>
              </w:rPr>
              <w:t>2)</w:t>
            </w:r>
          </w:p>
        </w:tc>
      </w:tr>
    </w:tbl>
    <w:p w14:paraId="2C274179" w14:textId="7FBE3463" w:rsidR="00191268" w:rsidRPr="00EA319B" w:rsidRDefault="00191268" w:rsidP="00191268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표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871ECD">
        <w:rPr>
          <w:rFonts w:asciiTheme="majorHAnsi" w:eastAsiaTheme="majorHAnsi" w:hAnsiTheme="majorHAnsi"/>
          <w:noProof/>
        </w:rPr>
        <w:t>8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 xml:space="preserve">] 자산목록 </w:t>
      </w:r>
      <w:r w:rsidR="006802AA" w:rsidRPr="00EA319B">
        <w:rPr>
          <w:rFonts w:asciiTheme="majorHAnsi" w:eastAsiaTheme="majorHAnsi" w:hAnsiTheme="majorHAnsi" w:hint="eastAsia"/>
        </w:rPr>
        <w:t>및 중요도</w:t>
      </w:r>
    </w:p>
    <w:p w14:paraId="2C27417A" w14:textId="77777777" w:rsidR="00D6687A" w:rsidRPr="00EA319B" w:rsidRDefault="00D6687A" w:rsidP="00D6687A">
      <w:pPr>
        <w:ind w:left="110"/>
        <w:rPr>
          <w:rFonts w:asciiTheme="majorHAnsi" w:eastAsiaTheme="majorHAnsi" w:hAnsiTheme="majorHAnsi"/>
        </w:rPr>
      </w:pPr>
    </w:p>
    <w:p w14:paraId="253DA355" w14:textId="6F0D8BBF" w:rsidR="007C47DA" w:rsidRPr="00EA319B" w:rsidRDefault="00C6252F" w:rsidP="002A0DEC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/>
          <w:sz w:val="22"/>
          <w:szCs w:val="20"/>
        </w:rPr>
        <w:t xml:space="preserve">위험도 산출 시 </w:t>
      </w:r>
      <w:r w:rsidR="00FD0D7A" w:rsidRPr="00EA319B">
        <w:rPr>
          <w:rFonts w:asciiTheme="majorHAnsi" w:eastAsiaTheme="majorHAnsi" w:hAnsiTheme="majorHAnsi"/>
          <w:sz w:val="22"/>
          <w:szCs w:val="20"/>
        </w:rPr>
        <w:t>관</w:t>
      </w:r>
      <w:r w:rsidR="00FD0D7A" w:rsidRPr="00EA319B">
        <w:rPr>
          <w:rFonts w:asciiTheme="majorHAnsi" w:eastAsiaTheme="majorHAnsi" w:hAnsiTheme="majorHAnsi" w:hint="eastAsia"/>
          <w:sz w:val="22"/>
          <w:szCs w:val="20"/>
        </w:rPr>
        <w:t>리적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="00FD0D7A" w:rsidRPr="00EA319B">
        <w:rPr>
          <w:rFonts w:asciiTheme="majorHAnsi" w:eastAsiaTheme="majorHAnsi" w:hAnsiTheme="majorHAnsi" w:hint="eastAsia"/>
          <w:sz w:val="22"/>
          <w:szCs w:val="20"/>
        </w:rPr>
        <w:t>영역</w:t>
      </w:r>
      <w:r w:rsidRPr="00EA319B">
        <w:rPr>
          <w:rFonts w:asciiTheme="majorHAnsi" w:eastAsiaTheme="majorHAnsi" w:hAnsiTheme="majorHAnsi"/>
          <w:sz w:val="22"/>
          <w:szCs w:val="20"/>
        </w:rPr>
        <w:t xml:space="preserve">의 경우, 자산의 가치는 인증 범위 내 보호되어야 할 정보자산의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평균</w:t>
      </w:r>
      <w:r w:rsidRPr="00EA319B">
        <w:rPr>
          <w:rFonts w:asciiTheme="majorHAnsi" w:eastAsiaTheme="majorHAnsi" w:hAnsiTheme="majorHAnsi"/>
          <w:sz w:val="22"/>
          <w:szCs w:val="20"/>
        </w:rPr>
        <w:t xml:space="preserve"> 값(C, I, A [3, 3, 3])을 적용하여 산출하며, 기술적</w:t>
      </w:r>
      <w:r w:rsidR="00FD0D7A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/>
          <w:sz w:val="22"/>
          <w:szCs w:val="20"/>
        </w:rPr>
        <w:t xml:space="preserve">영역은 개별 정보 </w:t>
      </w:r>
      <w:r w:rsidR="0038277A" w:rsidRPr="00EA319B">
        <w:rPr>
          <w:rFonts w:asciiTheme="majorHAnsi" w:eastAsiaTheme="majorHAnsi" w:hAnsiTheme="majorHAnsi"/>
          <w:sz w:val="22"/>
          <w:szCs w:val="20"/>
        </w:rPr>
        <w:t xml:space="preserve">   </w:t>
      </w:r>
      <w:r w:rsidRPr="00EA319B">
        <w:rPr>
          <w:rFonts w:asciiTheme="majorHAnsi" w:eastAsiaTheme="majorHAnsi" w:hAnsiTheme="majorHAnsi"/>
          <w:sz w:val="22"/>
          <w:szCs w:val="20"/>
        </w:rPr>
        <w:t>자산의 가치 평가 값을 반영하여 산출한다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.</w:t>
      </w:r>
    </w:p>
    <w:p w14:paraId="22D20CB0" w14:textId="60F6E3A6" w:rsidR="007C47DA" w:rsidRPr="00EA319B" w:rsidRDefault="00C6252F" w:rsidP="002A0DEC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/>
          <w:sz w:val="22"/>
          <w:szCs w:val="20"/>
        </w:rPr>
        <w:t>※</w:t>
      </w:r>
      <w:r w:rsidR="0011010D" w:rsidRPr="00EA319B">
        <w:rPr>
          <w:rFonts w:asciiTheme="majorHAnsi" w:eastAsiaTheme="majorHAnsi" w:hAnsiTheme="majorHAnsi" w:hint="eastAsia"/>
          <w:sz w:val="22"/>
          <w:szCs w:val="20"/>
        </w:rPr>
        <w:t>관리적</w:t>
      </w:r>
      <w:r w:rsidR="007C47DA" w:rsidRPr="00EA319B">
        <w:rPr>
          <w:rFonts w:asciiTheme="majorHAnsi" w:eastAsiaTheme="majorHAnsi" w:hAnsiTheme="majorHAnsi"/>
          <w:sz w:val="22"/>
          <w:szCs w:val="20"/>
        </w:rPr>
        <w:t xml:space="preserve">, </w:t>
      </w:r>
      <w:r w:rsidR="007C47DA" w:rsidRPr="00EA319B">
        <w:rPr>
          <w:rFonts w:asciiTheme="majorHAnsi" w:eastAsiaTheme="majorHAnsi" w:hAnsiTheme="majorHAnsi" w:hint="eastAsia"/>
          <w:sz w:val="22"/>
          <w:szCs w:val="20"/>
        </w:rPr>
        <w:t>기술적</w:t>
      </w:r>
      <w:r w:rsidR="0011010D" w:rsidRPr="00EA319B">
        <w:rPr>
          <w:rFonts w:asciiTheme="majorHAnsi" w:eastAsiaTheme="majorHAnsi" w:hAnsiTheme="majorHAnsi" w:hint="eastAsia"/>
          <w:sz w:val="22"/>
          <w:szCs w:val="20"/>
        </w:rPr>
        <w:t xml:space="preserve"> 영역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에 대한 통합 자산 가치 평가 값 산출 </w:t>
      </w:r>
      <w:r w:rsidR="0011010D" w:rsidRPr="00EA319B">
        <w:rPr>
          <w:rFonts w:asciiTheme="majorHAnsi" w:eastAsiaTheme="majorHAnsi" w:hAnsiTheme="majorHAnsi" w:hint="eastAsia"/>
          <w:sz w:val="22"/>
          <w:szCs w:val="20"/>
        </w:rPr>
        <w:t>결과는 다음과 같다.</w:t>
      </w:r>
    </w:p>
    <w:tbl>
      <w:tblPr>
        <w:tblW w:w="925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2"/>
        <w:gridCol w:w="1073"/>
        <w:gridCol w:w="734"/>
        <w:gridCol w:w="6399"/>
      </w:tblGrid>
      <w:tr w:rsidR="007C47DA" w:rsidRPr="00EA319B" w14:paraId="3DC0B693" w14:textId="77777777" w:rsidTr="00F963E8">
        <w:trPr>
          <w:trHeight w:val="260"/>
          <w:jc w:val="center"/>
        </w:trPr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5531CA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</w:rPr>
              <w:t>구분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F63E87A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</w:rPr>
              <w:t>보안등급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DA5ED8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</w:rPr>
              <w:t>가치</w:t>
            </w:r>
          </w:p>
        </w:tc>
        <w:tc>
          <w:tcPr>
            <w:tcW w:w="6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2756C19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kern w:val="0"/>
              </w:rPr>
              <w:t>설명</w:t>
            </w:r>
          </w:p>
        </w:tc>
      </w:tr>
      <w:tr w:rsidR="007C47DA" w:rsidRPr="00EA319B" w14:paraId="3FDE8A61" w14:textId="77777777" w:rsidTr="00F963E8">
        <w:trPr>
          <w:trHeight w:val="348"/>
          <w:jc w:val="center"/>
        </w:trPr>
        <w:tc>
          <w:tcPr>
            <w:tcW w:w="10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07C9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기밀성(C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7074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H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E218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3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85EED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조직 내부에서도 높은 비밀 등급의 부여가 요구되며, 일반에게 공개되는 경우 개인이나 조직의 안전 및 프라이버시에 심각한 영향을 초래할 수 있고 조직의 사업 진행에 치명적인 피해를 줄 수 있는 수준</w:t>
            </w:r>
          </w:p>
        </w:tc>
      </w:tr>
      <w:tr w:rsidR="007C47DA" w:rsidRPr="00EA319B" w14:paraId="56C093E3" w14:textId="77777777" w:rsidTr="00F963E8">
        <w:trPr>
          <w:trHeight w:val="348"/>
          <w:jc w:val="center"/>
        </w:trPr>
        <w:tc>
          <w:tcPr>
            <w:tcW w:w="10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94BC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E6E8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40BB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2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EF84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조직 내부에서만 공유되어야 하며, 일반에게 공개되는 경우 개인이나 조직의 안전 및 프라이버시에 일정부분 영향을 초래할 수 있고 조직의 사업 진행에 상당한 문제를 발생시킬 수 있는 수준</w:t>
            </w:r>
          </w:p>
        </w:tc>
      </w:tr>
      <w:tr w:rsidR="007C47DA" w:rsidRPr="00EA319B" w14:paraId="5B4F4DD9" w14:textId="77777777" w:rsidTr="00F963E8">
        <w:trPr>
          <w:trHeight w:val="348"/>
          <w:jc w:val="center"/>
        </w:trPr>
        <w:tc>
          <w:tcPr>
            <w:tcW w:w="10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4BE6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87A0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L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F37E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717F8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일반에게 공개되어도 개인이나 조직의 안전 및 프라이버시에 영향이 크지 않고 조직의 사업 진행에 대한 피해가 무시할 수 있는 수준</w:t>
            </w:r>
          </w:p>
        </w:tc>
      </w:tr>
      <w:tr w:rsidR="007C47DA" w:rsidRPr="00EA319B" w14:paraId="69ECC598" w14:textId="77777777" w:rsidTr="00F963E8">
        <w:trPr>
          <w:trHeight w:val="348"/>
          <w:jc w:val="center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65FC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무결성(I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3A74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H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600A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3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328AF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고의나 사고에 의해 변조되거나 일부 오류가 발생하는 경우 조직의 사업진행에 치명적인 피해를 줄 수 있고, 이로 인한 손실의 크기가 막대함</w:t>
            </w:r>
          </w:p>
        </w:tc>
      </w:tr>
      <w:tr w:rsidR="007C47DA" w:rsidRPr="00EA319B" w14:paraId="01BC8135" w14:textId="77777777" w:rsidTr="00F963E8">
        <w:trPr>
          <w:trHeight w:val="348"/>
          <w:jc w:val="center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5A85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7549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M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4A9B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2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1B62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고의나 사고에 의해 변조되거나 일부 오류가 발생하는 경우 조직의 일부 사업진행에 일정부문 문제를 발생시킬 수 있고, 이로 인한 손실의 크기가 보통임</w:t>
            </w:r>
          </w:p>
        </w:tc>
      </w:tr>
      <w:tr w:rsidR="007C47DA" w:rsidRPr="00EA319B" w14:paraId="35DAD286" w14:textId="77777777" w:rsidTr="00F963E8">
        <w:trPr>
          <w:trHeight w:val="348"/>
          <w:jc w:val="center"/>
        </w:trPr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7272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4EFD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L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2D02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1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6B2F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고의나 사고에 의해 변조/조작되는 경우 조직의 사업진행에 피해가 거의 없고, 이로 인한 손실의 크기가 크지 않음</w:t>
            </w:r>
          </w:p>
        </w:tc>
      </w:tr>
      <w:tr w:rsidR="007C47DA" w:rsidRPr="00EA319B" w14:paraId="19B42365" w14:textId="77777777" w:rsidTr="00F963E8">
        <w:trPr>
          <w:trHeight w:val="348"/>
          <w:jc w:val="center"/>
        </w:trPr>
        <w:tc>
          <w:tcPr>
            <w:tcW w:w="10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4077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가용성(A)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CA47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H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F6B6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3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573B2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접근 또는 서비스가 중단되는 경우 조직의 사업진행을 중단하게 하는 치명적인 수준이며, 이로 인한 손실의 크기가 막대함</w:t>
            </w:r>
          </w:p>
        </w:tc>
      </w:tr>
      <w:tr w:rsidR="007C47DA" w:rsidRPr="00EA319B" w14:paraId="10619004" w14:textId="77777777" w:rsidTr="00F963E8">
        <w:trPr>
          <w:trHeight w:val="348"/>
          <w:jc w:val="center"/>
        </w:trPr>
        <w:tc>
          <w:tcPr>
            <w:tcW w:w="1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BEA838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2D9B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M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752A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2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DAEA4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접근 또는 서비스가 중단되는 경우 사업진행에 일정부분 지장을 줄 수 있는 수준이며, 이로 인한 손실의 크기가 보통임</w:t>
            </w:r>
          </w:p>
        </w:tc>
      </w:tr>
      <w:tr w:rsidR="007C47DA" w:rsidRPr="00EA319B" w14:paraId="3A07224C" w14:textId="77777777" w:rsidTr="00F963E8">
        <w:trPr>
          <w:trHeight w:val="348"/>
          <w:jc w:val="center"/>
        </w:trPr>
        <w:tc>
          <w:tcPr>
            <w:tcW w:w="10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DE930B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B934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L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E02C" w14:textId="77777777" w:rsidR="007C47DA" w:rsidRPr="00EA319B" w:rsidRDefault="007C47DA" w:rsidP="007C47D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1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0E17C" w14:textId="77777777" w:rsidR="007C47DA" w:rsidRPr="00EA319B" w:rsidRDefault="007C47DA" w:rsidP="007C47D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18"/>
                <w:szCs w:val="20"/>
              </w:rPr>
            </w:pPr>
            <w:r w:rsidRPr="00EA319B">
              <w:rPr>
                <w:rFonts w:asciiTheme="majorHAnsi" w:eastAsiaTheme="majorHAnsi" w:hAnsiTheme="majorHAnsi" w:cs="굴림" w:hint="eastAsia"/>
                <w:kern w:val="0"/>
                <w:sz w:val="18"/>
                <w:szCs w:val="20"/>
              </w:rPr>
              <w:t>접근 또는 서비스가 중단되는 경우 사업진행에 대한 지장이 무시할 수 있는 수준이며, 이로 인한 손실의 크기가 크지 않음</w:t>
            </w:r>
          </w:p>
        </w:tc>
      </w:tr>
    </w:tbl>
    <w:p w14:paraId="692991C1" w14:textId="77777777" w:rsidR="007C47DA" w:rsidRPr="00EA319B" w:rsidRDefault="007C47DA" w:rsidP="002A0DEC">
      <w:pPr>
        <w:pStyle w:val="af0"/>
        <w:rPr>
          <w:rFonts w:asciiTheme="majorHAnsi" w:eastAsiaTheme="majorHAnsi" w:hAnsiTheme="majorHAnsi"/>
        </w:rPr>
      </w:pPr>
    </w:p>
    <w:tbl>
      <w:tblPr>
        <w:tblStyle w:val="ab"/>
        <w:tblpPr w:leftFromText="142" w:rightFromText="142" w:vertAnchor="text" w:horzAnchor="margin" w:tblpXSpec="center" w:tblpY="462"/>
        <w:tblW w:w="0" w:type="auto"/>
        <w:tblLook w:val="01E0" w:firstRow="1" w:lastRow="1" w:firstColumn="1" w:lastColumn="1" w:noHBand="0" w:noVBand="0"/>
      </w:tblPr>
      <w:tblGrid>
        <w:gridCol w:w="4271"/>
        <w:gridCol w:w="1103"/>
        <w:gridCol w:w="1103"/>
        <w:gridCol w:w="1103"/>
        <w:gridCol w:w="1143"/>
      </w:tblGrid>
      <w:tr w:rsidR="007C47DA" w:rsidRPr="00EA319B" w14:paraId="0056FDE9" w14:textId="77777777" w:rsidTr="002A0DEC">
        <w:trPr>
          <w:trHeight w:val="669"/>
          <w:tblHeader/>
        </w:trPr>
        <w:tc>
          <w:tcPr>
            <w:tcW w:w="42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226058A" w14:textId="77777777" w:rsidR="007C47DA" w:rsidRPr="00EA319B" w:rsidRDefault="007C47DA" w:rsidP="002A0DE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1103" w:type="dxa"/>
            <w:shd w:val="clear" w:color="auto" w:fill="C0C0C0"/>
            <w:vAlign w:val="center"/>
          </w:tcPr>
          <w:p w14:paraId="47AF590C" w14:textId="77777777" w:rsidR="007C47DA" w:rsidRPr="00EA319B" w:rsidRDefault="007C47DA" w:rsidP="002A0DE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C</w:t>
            </w:r>
          </w:p>
          <w:p w14:paraId="2CF7FA00" w14:textId="77777777" w:rsidR="007C47DA" w:rsidRPr="00EA319B" w:rsidRDefault="007C47DA" w:rsidP="002A0DE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[기밀성]</w:t>
            </w:r>
          </w:p>
        </w:tc>
        <w:tc>
          <w:tcPr>
            <w:tcW w:w="1103" w:type="dxa"/>
            <w:shd w:val="clear" w:color="auto" w:fill="C0C0C0"/>
            <w:vAlign w:val="center"/>
          </w:tcPr>
          <w:p w14:paraId="403EA745" w14:textId="77777777" w:rsidR="007C47DA" w:rsidRPr="00EA319B" w:rsidRDefault="007C47DA" w:rsidP="002A0DE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I</w:t>
            </w:r>
          </w:p>
          <w:p w14:paraId="3EA3D0AB" w14:textId="77777777" w:rsidR="007C47DA" w:rsidRPr="00EA319B" w:rsidRDefault="007C47DA" w:rsidP="002A0DE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[무결성]</w:t>
            </w:r>
          </w:p>
        </w:tc>
        <w:tc>
          <w:tcPr>
            <w:tcW w:w="1103" w:type="dxa"/>
            <w:shd w:val="clear" w:color="auto" w:fill="C0C0C0"/>
            <w:vAlign w:val="center"/>
          </w:tcPr>
          <w:p w14:paraId="2D88F85A" w14:textId="77777777" w:rsidR="007C47DA" w:rsidRPr="00EA319B" w:rsidRDefault="007C47DA" w:rsidP="002A0DE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A</w:t>
            </w:r>
          </w:p>
          <w:p w14:paraId="7AAC726D" w14:textId="77777777" w:rsidR="007C47DA" w:rsidRPr="00EA319B" w:rsidRDefault="007C47DA" w:rsidP="002A0DE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[가용성]</w:t>
            </w:r>
          </w:p>
        </w:tc>
        <w:tc>
          <w:tcPr>
            <w:tcW w:w="1143" w:type="dxa"/>
            <w:shd w:val="clear" w:color="auto" w:fill="C0C0C0"/>
            <w:vAlign w:val="center"/>
          </w:tcPr>
          <w:p w14:paraId="44AEC8B7" w14:textId="77777777" w:rsidR="007C47DA" w:rsidRPr="00EA319B" w:rsidRDefault="007C47DA" w:rsidP="002A0DE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보안등급</w:t>
            </w:r>
          </w:p>
        </w:tc>
      </w:tr>
      <w:tr w:rsidR="007C47DA" w:rsidRPr="00EA319B" w14:paraId="78A5354F" w14:textId="77777777" w:rsidTr="002A0DEC">
        <w:trPr>
          <w:trHeight w:val="702"/>
        </w:trPr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24577690" w14:textId="40CCCFA7" w:rsidR="007C47DA" w:rsidRPr="00EA319B" w:rsidRDefault="007C47DA" w:rsidP="002A0DE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통합</w:t>
            </w:r>
            <w:r w:rsidRPr="00EA319B"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  <w:t xml:space="preserve"> 자산</w:t>
            </w: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 xml:space="preserve"> 등급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4A6C3E84" w14:textId="05EB724F" w:rsidR="007C47DA" w:rsidRPr="00EA319B" w:rsidRDefault="00F3668B" w:rsidP="002A0DE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5A72BC4" w14:textId="348CE81D" w:rsidR="007C47DA" w:rsidRPr="00EA319B" w:rsidRDefault="00F3668B" w:rsidP="002A0DEC">
            <w:pPr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946C190" w14:textId="1CB168D8" w:rsidR="007C47DA" w:rsidRPr="00EA319B" w:rsidRDefault="00F3668B" w:rsidP="002A0DEC">
            <w:pPr>
              <w:keepNext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3</w:t>
            </w:r>
          </w:p>
        </w:tc>
        <w:tc>
          <w:tcPr>
            <w:tcW w:w="1143" w:type="dxa"/>
            <w:shd w:val="clear" w:color="auto" w:fill="FDE9D9" w:themeFill="accent6" w:themeFillTint="33"/>
            <w:vAlign w:val="center"/>
          </w:tcPr>
          <w:p w14:paraId="5A7C9677" w14:textId="3F7E577A" w:rsidR="007C47DA" w:rsidRPr="00EA319B" w:rsidRDefault="00F3668B" w:rsidP="002A0DEC">
            <w:pPr>
              <w:keepNext/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H</w:t>
            </w:r>
          </w:p>
        </w:tc>
      </w:tr>
    </w:tbl>
    <w:p w14:paraId="2C27418C" w14:textId="09916112" w:rsidR="000F27E7" w:rsidRPr="00EA319B" w:rsidRDefault="007C47DA" w:rsidP="000F27E7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 </w:t>
      </w:r>
      <w:r w:rsidR="000F27E7" w:rsidRPr="00EA319B">
        <w:rPr>
          <w:rFonts w:asciiTheme="majorHAnsi" w:eastAsiaTheme="majorHAnsi" w:hAnsiTheme="majorHAnsi" w:hint="eastAsia"/>
        </w:rPr>
        <w:t xml:space="preserve">[표 </w:t>
      </w:r>
      <w:r w:rsidR="007A5D84" w:rsidRPr="00EA319B">
        <w:rPr>
          <w:rFonts w:asciiTheme="majorHAnsi" w:eastAsiaTheme="majorHAnsi" w:hAnsiTheme="majorHAnsi"/>
        </w:rPr>
        <w:t>9</w:t>
      </w:r>
      <w:r w:rsidR="000F27E7" w:rsidRPr="00EA319B">
        <w:rPr>
          <w:rFonts w:asciiTheme="majorHAnsi" w:eastAsiaTheme="majorHAnsi" w:hAnsiTheme="majorHAnsi" w:hint="eastAsia"/>
        </w:rPr>
        <w:t>] 통합 자산 등급 평가 결과</w:t>
      </w:r>
    </w:p>
    <w:p w14:paraId="2C27418D" w14:textId="77777777" w:rsidR="006648B4" w:rsidRPr="00EA319B" w:rsidRDefault="006648B4" w:rsidP="006648B4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bookmarkStart w:id="43" w:name="_Toc352661487"/>
    </w:p>
    <w:p w14:paraId="2C27418E" w14:textId="77777777" w:rsidR="001E11F7" w:rsidRPr="00EA319B" w:rsidRDefault="001E11F7" w:rsidP="001E11F7">
      <w:pPr>
        <w:pStyle w:val="10"/>
        <w:pageBreakBefore/>
        <w:tabs>
          <w:tab w:val="num" w:pos="425"/>
        </w:tabs>
        <w:ind w:left="0"/>
      </w:pPr>
      <w:bookmarkStart w:id="44" w:name="_Toc3761128"/>
      <w:r w:rsidRPr="00EA319B">
        <w:rPr>
          <w:rFonts w:hint="eastAsia"/>
        </w:rPr>
        <w:lastRenderedPageBreak/>
        <w:t>위협 및 취약성 분석</w:t>
      </w:r>
      <w:bookmarkEnd w:id="43"/>
      <w:bookmarkEnd w:id="44"/>
    </w:p>
    <w:p w14:paraId="2C27418F" w14:textId="77777777" w:rsidR="00B14CFB" w:rsidRPr="00EA319B" w:rsidRDefault="00B14CFB" w:rsidP="00B14CFB">
      <w:pPr>
        <w:pStyle w:val="20"/>
        <w:rPr>
          <w:rFonts w:asciiTheme="majorHAnsi" w:eastAsiaTheme="majorHAnsi" w:hAnsiTheme="majorHAnsi"/>
        </w:rPr>
      </w:pPr>
      <w:bookmarkStart w:id="45" w:name="_Toc3761129"/>
      <w:bookmarkStart w:id="46" w:name="_Toc352661492"/>
      <w:bookmarkStart w:id="47" w:name="_Toc352661489"/>
      <w:r w:rsidRPr="00EA319B">
        <w:rPr>
          <w:rFonts w:asciiTheme="majorHAnsi" w:eastAsiaTheme="majorHAnsi" w:hAnsiTheme="majorHAnsi" w:hint="eastAsia"/>
        </w:rPr>
        <w:t>위협 분석</w:t>
      </w:r>
      <w:bookmarkEnd w:id="45"/>
    </w:p>
    <w:p w14:paraId="2C274190" w14:textId="77777777" w:rsidR="00B14CFB" w:rsidRPr="00EA319B" w:rsidRDefault="00B14CFB" w:rsidP="00B14CFB">
      <w:pPr>
        <w:pStyle w:val="3"/>
      </w:pPr>
      <w:bookmarkStart w:id="48" w:name="_Toc352661490"/>
      <w:bookmarkStart w:id="49" w:name="_Toc3761130"/>
      <w:r w:rsidRPr="00EA319B">
        <w:rPr>
          <w:rFonts w:hint="eastAsia"/>
        </w:rPr>
        <w:t>위협</w:t>
      </w:r>
      <w:bookmarkEnd w:id="48"/>
      <w:r w:rsidRPr="00EA319B">
        <w:rPr>
          <w:rFonts w:hint="eastAsia"/>
        </w:rPr>
        <w:t xml:space="preserve"> 분석 개요</w:t>
      </w:r>
      <w:bookmarkEnd w:id="49"/>
    </w:p>
    <w:p w14:paraId="2C274191" w14:textId="77777777" w:rsidR="00B14CFB" w:rsidRPr="00EA319B" w:rsidRDefault="00B14CFB" w:rsidP="00F3668B">
      <w:pPr>
        <w:pStyle w:val="29"/>
        <w:wordWrap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협 분석은 정보자산에 해를 입힐 수 있는 위협을 규정하고 적절한 방법으로 분류하여 각 위협들의 성질을 파악하고 위협들의 발생 확률 또는 발생 빈도와 자산에 미치는 손해의 정도를 평가하는 것이다.</w:t>
      </w:r>
    </w:p>
    <w:p w14:paraId="2C274192" w14:textId="77777777" w:rsidR="00B14CFB" w:rsidRPr="00EA319B" w:rsidRDefault="00B14CFB" w:rsidP="00F3668B">
      <w:pPr>
        <w:pStyle w:val="29"/>
        <w:wordWrap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정보자산에 피해를 입힐 수 있는 위협은 자산에 영향을 주는 행위자, 접근하는 경로, 접근하는 동기 및 미치는 결과 유형에 따라 여러 종류가 존재한다.</w:t>
      </w:r>
    </w:p>
    <w:p w14:paraId="2C274193" w14:textId="77777777" w:rsidR="00B14CFB" w:rsidRPr="00EA319B" w:rsidRDefault="00B14CFB" w:rsidP="00167D9E">
      <w:pPr>
        <w:pStyle w:val="1-"/>
        <w:spacing w:after="36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/>
          <w:noProof/>
        </w:rPr>
        <w:drawing>
          <wp:inline distT="0" distB="0" distL="0" distR="0" wp14:anchorId="2C275025" wp14:editId="13393ED7">
            <wp:extent cx="5111711" cy="3157200"/>
            <wp:effectExtent l="0" t="0" r="0" b="5715"/>
            <wp:docPr id="1" name="그림 5" descr="그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711" cy="3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4194" w14:textId="54DC8221" w:rsidR="00B14CFB" w:rsidRPr="00EA319B" w:rsidRDefault="00B14CFB" w:rsidP="00B14CFB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그림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그림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871ECD">
        <w:rPr>
          <w:rFonts w:asciiTheme="majorHAnsi" w:eastAsiaTheme="majorHAnsi" w:hAnsiTheme="majorHAnsi"/>
          <w:noProof/>
        </w:rPr>
        <w:t>2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>] 위협의 유형</w:t>
      </w:r>
    </w:p>
    <w:p w14:paraId="2C274195" w14:textId="77777777" w:rsidR="00B14CFB" w:rsidRPr="00EA319B" w:rsidRDefault="00B14CFB" w:rsidP="00B14CFB">
      <w:pPr>
        <w:rPr>
          <w:rFonts w:asciiTheme="majorHAnsi" w:eastAsiaTheme="majorHAnsi" w:hAnsiTheme="majorHAnsi"/>
        </w:rPr>
      </w:pPr>
    </w:p>
    <w:p w14:paraId="2C274196" w14:textId="77777777" w:rsidR="00B14CFB" w:rsidRPr="00EA319B" w:rsidRDefault="00B14CFB" w:rsidP="00B14CFB">
      <w:pPr>
        <w:pStyle w:val="3"/>
      </w:pPr>
      <w:bookmarkStart w:id="50" w:name="_Toc3761131"/>
      <w:r w:rsidRPr="00EA319B">
        <w:rPr>
          <w:rFonts w:hint="eastAsia"/>
        </w:rPr>
        <w:t xml:space="preserve">위협 </w:t>
      </w:r>
      <w:r w:rsidR="00893C58" w:rsidRPr="00EA319B">
        <w:rPr>
          <w:rFonts w:hint="eastAsia"/>
        </w:rPr>
        <w:t>등급 평가 기준</w:t>
      </w:r>
      <w:bookmarkEnd w:id="50"/>
    </w:p>
    <w:p w14:paraId="2C274197" w14:textId="7FBB24FF" w:rsidR="00B14CFB" w:rsidRPr="00EA319B" w:rsidRDefault="00B14CFB" w:rsidP="00F3668B">
      <w:pPr>
        <w:pStyle w:val="29"/>
        <w:wordWrap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협은</w:t>
      </w:r>
      <w:r w:rsidRPr="00EA319B">
        <w:rPr>
          <w:rFonts w:asciiTheme="majorHAnsi" w:eastAsiaTheme="majorHAnsi" w:hAnsiTheme="majorHAnsi"/>
          <w:sz w:val="22"/>
          <w:szCs w:val="20"/>
        </w:rPr>
        <w:t xml:space="preserve"> </w:t>
      </w:r>
      <w:r w:rsidR="00B21646" w:rsidRPr="00EA319B">
        <w:rPr>
          <w:rFonts w:asciiTheme="majorHAnsi" w:eastAsiaTheme="majorHAnsi" w:hAnsiTheme="majorHAnsi" w:hint="eastAsia"/>
          <w:sz w:val="22"/>
          <w:szCs w:val="20"/>
        </w:rPr>
        <w:t>정보</w:t>
      </w:r>
      <w:r w:rsidRPr="00EA319B">
        <w:rPr>
          <w:rFonts w:asciiTheme="majorHAnsi" w:eastAsiaTheme="majorHAnsi" w:hAnsiTheme="majorHAnsi"/>
          <w:sz w:val="22"/>
          <w:szCs w:val="20"/>
        </w:rPr>
        <w:t>시스템 운영</w:t>
      </w:r>
      <w:r w:rsidR="00B21646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/>
          <w:sz w:val="22"/>
          <w:szCs w:val="20"/>
        </w:rPr>
        <w:t>시 경험한 과거자료나 일반적 통계치를 이용하여 구해야 하나, 이와 같은 자료를 정량화</w:t>
      </w:r>
      <w:r w:rsidR="00171976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Pr="00EA319B">
        <w:rPr>
          <w:rFonts w:asciiTheme="majorHAnsi" w:eastAsiaTheme="majorHAnsi" w:hAnsiTheme="majorHAnsi"/>
          <w:sz w:val="22"/>
          <w:szCs w:val="20"/>
        </w:rPr>
        <w:t xml:space="preserve">하기는 용이하지 않을 뿐만 아니라 서비스 게시 이후 서비스 </w:t>
      </w:r>
      <w:r w:rsidRPr="00EA319B">
        <w:rPr>
          <w:rFonts w:asciiTheme="majorHAnsi" w:eastAsiaTheme="majorHAnsi" w:hAnsiTheme="majorHAnsi"/>
          <w:sz w:val="22"/>
          <w:szCs w:val="20"/>
        </w:rPr>
        <w:lastRenderedPageBreak/>
        <w:t xml:space="preserve">안정화 측면에 중점을 두어 이와 같은 자료가 존재하지 않으므로 주관적인 인식에 의해 위협의 </w:t>
      </w:r>
      <w:r w:rsidR="00C540F2" w:rsidRPr="00EA319B">
        <w:rPr>
          <w:rFonts w:asciiTheme="majorHAnsi" w:eastAsiaTheme="majorHAnsi" w:hAnsiTheme="majorHAnsi" w:hint="eastAsia"/>
          <w:sz w:val="22"/>
          <w:szCs w:val="20"/>
        </w:rPr>
        <w:t>발생</w:t>
      </w:r>
      <w:r w:rsidRPr="00EA319B">
        <w:rPr>
          <w:rFonts w:asciiTheme="majorHAnsi" w:eastAsiaTheme="majorHAnsi" w:hAnsiTheme="majorHAnsi"/>
          <w:sz w:val="22"/>
          <w:szCs w:val="20"/>
        </w:rPr>
        <w:t>빈도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및 영향도</w:t>
      </w:r>
      <w:r w:rsidRPr="00EA319B">
        <w:rPr>
          <w:rFonts w:asciiTheme="majorHAnsi" w:eastAsiaTheme="majorHAnsi" w:hAnsiTheme="majorHAnsi"/>
          <w:sz w:val="22"/>
          <w:szCs w:val="20"/>
        </w:rPr>
        <w:t>를 추정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하여 정성적으로 평가하였다.</w:t>
      </w:r>
    </w:p>
    <w:p w14:paraId="2C274198" w14:textId="77777777" w:rsidR="00B14CFB" w:rsidRPr="00EA319B" w:rsidRDefault="00B14CFB" w:rsidP="00F3668B">
      <w:pPr>
        <w:pStyle w:val="29"/>
        <w:wordWrap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협의 측정 등급 기준은 다음과 같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"/>
        <w:gridCol w:w="7842"/>
      </w:tblGrid>
      <w:tr w:rsidR="00B14CFB" w:rsidRPr="00EA319B" w14:paraId="2C27419B" w14:textId="77777777" w:rsidTr="00F963E8">
        <w:trPr>
          <w:trHeight w:val="389"/>
          <w:jc w:val="center"/>
        </w:trPr>
        <w:tc>
          <w:tcPr>
            <w:tcW w:w="1040" w:type="dxa"/>
            <w:shd w:val="clear" w:color="auto" w:fill="BFBFBF" w:themeFill="background1" w:themeFillShade="BF"/>
          </w:tcPr>
          <w:p w14:paraId="2C274199" w14:textId="44D6B12B" w:rsidR="00B14CFB" w:rsidRPr="00EA319B" w:rsidRDefault="001A7A32" w:rsidP="00C540F2">
            <w:pPr>
              <w:tabs>
                <w:tab w:val="center" w:pos="1161"/>
              </w:tabs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등급</w:t>
            </w:r>
          </w:p>
        </w:tc>
        <w:tc>
          <w:tcPr>
            <w:tcW w:w="7842" w:type="dxa"/>
            <w:shd w:val="clear" w:color="auto" w:fill="BFBFBF" w:themeFill="background1" w:themeFillShade="BF"/>
          </w:tcPr>
          <w:p w14:paraId="2C27419A" w14:textId="77777777" w:rsidR="00B14CFB" w:rsidRPr="00EA319B" w:rsidRDefault="00B14CFB" w:rsidP="002A3DD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등급 평가 기준</w:t>
            </w:r>
          </w:p>
        </w:tc>
      </w:tr>
      <w:tr w:rsidR="00B14CFB" w:rsidRPr="00EA319B" w14:paraId="2C27419E" w14:textId="77777777" w:rsidTr="00F963E8">
        <w:trPr>
          <w:trHeight w:val="373"/>
          <w:jc w:val="center"/>
        </w:trPr>
        <w:tc>
          <w:tcPr>
            <w:tcW w:w="1040" w:type="dxa"/>
          </w:tcPr>
          <w:p w14:paraId="2C27419C" w14:textId="729927BF" w:rsidR="00B14CFB" w:rsidRPr="00EA319B" w:rsidRDefault="001A7A32" w:rsidP="00C540F2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7842" w:type="dxa"/>
          </w:tcPr>
          <w:p w14:paraId="2C27419D" w14:textId="77777777" w:rsidR="00B14CFB" w:rsidRPr="00EA319B" w:rsidRDefault="00B14CFB" w:rsidP="002A3DDC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가능성 높음</w:t>
            </w:r>
            <w:r w:rsidR="00C540F2" w:rsidRPr="00EA319B">
              <w:rPr>
                <w:rFonts w:asciiTheme="majorHAnsi" w:eastAsiaTheme="majorHAnsi" w:hAnsiTheme="majorHAnsi" w:hint="eastAsia"/>
              </w:rPr>
              <w:t xml:space="preserve"> (7</w:t>
            </w:r>
            <w:r w:rsidRPr="00EA319B">
              <w:rPr>
                <w:rFonts w:asciiTheme="majorHAnsi" w:eastAsiaTheme="majorHAnsi" w:hAnsiTheme="majorHAnsi" w:hint="eastAsia"/>
              </w:rPr>
              <w:t xml:space="preserve">0% </w:t>
            </w:r>
            <w:r w:rsidR="00C540F2" w:rsidRPr="00EA319B">
              <w:rPr>
                <w:rFonts w:asciiTheme="majorHAnsi" w:eastAsiaTheme="majorHAnsi" w:hAnsiTheme="majorHAnsi" w:hint="eastAsia"/>
              </w:rPr>
              <w:t>정도의</w:t>
            </w:r>
            <w:r w:rsidRPr="00EA319B">
              <w:rPr>
                <w:rFonts w:asciiTheme="majorHAnsi" w:eastAsiaTheme="majorHAnsi" w:hAnsiTheme="majorHAnsi" w:hint="eastAsia"/>
              </w:rPr>
              <w:t xml:space="preserve"> 확률</w:t>
            </w:r>
            <w:proofErr w:type="gramStart"/>
            <w:r w:rsidRPr="00EA319B">
              <w:rPr>
                <w:rFonts w:asciiTheme="majorHAnsi" w:eastAsiaTheme="majorHAnsi" w:hAnsiTheme="majorHAnsi" w:hint="eastAsia"/>
              </w:rPr>
              <w:t>)</w:t>
            </w:r>
            <w:r w:rsidR="00C540F2" w:rsidRPr="00EA319B">
              <w:rPr>
                <w:rFonts w:asciiTheme="majorHAnsi" w:eastAsiaTheme="majorHAnsi" w:hAnsiTheme="majorHAnsi" w:hint="eastAsia"/>
              </w:rPr>
              <w:t xml:space="preserve"> /</w:t>
            </w:r>
            <w:proofErr w:type="gramEnd"/>
            <w:r w:rsidR="00C540F2" w:rsidRPr="00EA319B">
              <w:rPr>
                <w:rFonts w:asciiTheme="majorHAnsi" w:eastAsiaTheme="majorHAnsi" w:hAnsiTheme="majorHAnsi" w:hint="eastAsia"/>
              </w:rPr>
              <w:t xml:space="preserve"> 위협의 영향 높음</w:t>
            </w:r>
          </w:p>
        </w:tc>
      </w:tr>
      <w:tr w:rsidR="00B14CFB" w:rsidRPr="00EA319B" w14:paraId="2C2741A1" w14:textId="77777777" w:rsidTr="00F963E8">
        <w:trPr>
          <w:trHeight w:val="389"/>
          <w:jc w:val="center"/>
        </w:trPr>
        <w:tc>
          <w:tcPr>
            <w:tcW w:w="1040" w:type="dxa"/>
          </w:tcPr>
          <w:p w14:paraId="2C27419F" w14:textId="7896B229" w:rsidR="00B14CFB" w:rsidRPr="00EA319B" w:rsidRDefault="001A7A32" w:rsidP="00662BA1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7842" w:type="dxa"/>
          </w:tcPr>
          <w:p w14:paraId="2C2741A0" w14:textId="77777777" w:rsidR="00B14CFB" w:rsidRPr="00EA319B" w:rsidRDefault="00B14CFB" w:rsidP="002A3DDC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가능성 존재함 (40% 정도의 확률</w:t>
            </w:r>
            <w:proofErr w:type="gramStart"/>
            <w:r w:rsidRPr="00EA319B">
              <w:rPr>
                <w:rFonts w:asciiTheme="majorHAnsi" w:eastAsiaTheme="majorHAnsi" w:hAnsiTheme="majorHAnsi" w:hint="eastAsia"/>
              </w:rPr>
              <w:t>)</w:t>
            </w:r>
            <w:r w:rsidR="00C540F2" w:rsidRPr="00EA319B">
              <w:rPr>
                <w:rFonts w:asciiTheme="majorHAnsi" w:eastAsiaTheme="majorHAnsi" w:hAnsiTheme="majorHAnsi" w:hint="eastAsia"/>
              </w:rPr>
              <w:t xml:space="preserve"> /</w:t>
            </w:r>
            <w:proofErr w:type="gramEnd"/>
            <w:r w:rsidR="00C540F2" w:rsidRPr="00EA319B">
              <w:rPr>
                <w:rFonts w:asciiTheme="majorHAnsi" w:eastAsiaTheme="majorHAnsi" w:hAnsiTheme="majorHAnsi" w:hint="eastAsia"/>
              </w:rPr>
              <w:t xml:space="preserve"> 위협의 영향 보통</w:t>
            </w:r>
          </w:p>
        </w:tc>
      </w:tr>
      <w:tr w:rsidR="00B14CFB" w:rsidRPr="00EA319B" w14:paraId="2C2741A4" w14:textId="77777777" w:rsidTr="00F963E8">
        <w:trPr>
          <w:trHeight w:val="373"/>
          <w:jc w:val="center"/>
        </w:trPr>
        <w:tc>
          <w:tcPr>
            <w:tcW w:w="1040" w:type="dxa"/>
          </w:tcPr>
          <w:p w14:paraId="2C2741A2" w14:textId="483DBEC3" w:rsidR="00B14CFB" w:rsidRPr="00EA319B" w:rsidRDefault="001A7A32" w:rsidP="00662BA1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7842" w:type="dxa"/>
          </w:tcPr>
          <w:p w14:paraId="2C2741A3" w14:textId="77777777" w:rsidR="00B14CFB" w:rsidRPr="00EA319B" w:rsidRDefault="00B14CFB" w:rsidP="00C540F2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가능성 어느정도 있음 (</w:t>
            </w:r>
            <w:r w:rsidR="00C540F2" w:rsidRPr="00EA319B">
              <w:rPr>
                <w:rFonts w:asciiTheme="majorHAnsi" w:eastAsiaTheme="majorHAnsi" w:hAnsiTheme="majorHAnsi" w:hint="eastAsia"/>
              </w:rPr>
              <w:t>1</w:t>
            </w:r>
            <w:r w:rsidRPr="00EA319B">
              <w:rPr>
                <w:rFonts w:asciiTheme="majorHAnsi" w:eastAsiaTheme="majorHAnsi" w:hAnsiTheme="majorHAnsi" w:hint="eastAsia"/>
              </w:rPr>
              <w:t>0% 정도의 확률</w:t>
            </w:r>
            <w:proofErr w:type="gramStart"/>
            <w:r w:rsidRPr="00EA319B">
              <w:rPr>
                <w:rFonts w:asciiTheme="majorHAnsi" w:eastAsiaTheme="majorHAnsi" w:hAnsiTheme="majorHAnsi" w:hint="eastAsia"/>
              </w:rPr>
              <w:t>)</w:t>
            </w:r>
            <w:r w:rsidR="00C540F2" w:rsidRPr="00EA319B">
              <w:rPr>
                <w:rFonts w:asciiTheme="majorHAnsi" w:eastAsiaTheme="majorHAnsi" w:hAnsiTheme="majorHAnsi" w:hint="eastAsia"/>
              </w:rPr>
              <w:t xml:space="preserve"> /</w:t>
            </w:r>
            <w:proofErr w:type="gramEnd"/>
            <w:r w:rsidR="00C540F2" w:rsidRPr="00EA319B">
              <w:rPr>
                <w:rFonts w:asciiTheme="majorHAnsi" w:eastAsiaTheme="majorHAnsi" w:hAnsiTheme="majorHAnsi" w:hint="eastAsia"/>
              </w:rPr>
              <w:t xml:space="preserve"> 위협의 영향 낮음</w:t>
            </w:r>
          </w:p>
        </w:tc>
      </w:tr>
    </w:tbl>
    <w:p w14:paraId="2C2741A5" w14:textId="6EDB903E" w:rsidR="00EC19E9" w:rsidRPr="00EA319B" w:rsidRDefault="00EC19E9" w:rsidP="00EC19E9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표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871ECD">
        <w:rPr>
          <w:rFonts w:asciiTheme="majorHAnsi" w:eastAsiaTheme="majorHAnsi" w:hAnsiTheme="majorHAnsi"/>
          <w:noProof/>
        </w:rPr>
        <w:t>9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 xml:space="preserve">] 위협 등급 </w:t>
      </w:r>
      <w:r w:rsidR="009343F8" w:rsidRPr="00EA319B">
        <w:rPr>
          <w:rFonts w:asciiTheme="majorHAnsi" w:eastAsiaTheme="majorHAnsi" w:hAnsiTheme="majorHAnsi" w:hint="eastAsia"/>
        </w:rPr>
        <w:t xml:space="preserve">평가 </w:t>
      </w:r>
      <w:r w:rsidRPr="00EA319B">
        <w:rPr>
          <w:rFonts w:asciiTheme="majorHAnsi" w:eastAsiaTheme="majorHAnsi" w:hAnsiTheme="majorHAnsi" w:hint="eastAsia"/>
        </w:rPr>
        <w:t>기준</w:t>
      </w:r>
    </w:p>
    <w:p w14:paraId="2C2741A6" w14:textId="77777777" w:rsidR="00B14CFB" w:rsidRPr="00EA319B" w:rsidRDefault="00B14CFB" w:rsidP="00B14CFB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</w:rPr>
      </w:pPr>
    </w:p>
    <w:p w14:paraId="2C2741A7" w14:textId="77777777" w:rsidR="00B14CFB" w:rsidRPr="00EA319B" w:rsidRDefault="00B14CFB" w:rsidP="00B14CFB">
      <w:pPr>
        <w:pStyle w:val="3"/>
      </w:pPr>
      <w:bookmarkStart w:id="51" w:name="_Toc352661491"/>
      <w:bookmarkStart w:id="52" w:name="_Toc3761132"/>
      <w:r w:rsidRPr="00EA319B">
        <w:rPr>
          <w:rFonts w:hint="eastAsia"/>
        </w:rPr>
        <w:t>위협 분석 결과</w:t>
      </w:r>
      <w:bookmarkEnd w:id="51"/>
      <w:bookmarkEnd w:id="52"/>
    </w:p>
    <w:p w14:paraId="2C2741A8" w14:textId="77777777" w:rsidR="00B14CFB" w:rsidRPr="00EA319B" w:rsidRDefault="00B14CFB" w:rsidP="00F3668B">
      <w:pPr>
        <w:pStyle w:val="29"/>
        <w:wordWrap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위협을 적절히 식별하기 위해서는 다양한 위협 요소가 서로 중복되지 않게 전 분야에 걸쳐 포괄적으로 파악하는 것이 중요하다. 다만, 포괄적으로 파악한다고 하여 조직 내에서 파악될 수 있는 위협 요소 모두를 파악할 수 있는 것은 아니다. </w:t>
      </w:r>
    </w:p>
    <w:p w14:paraId="2C2741A9" w14:textId="77777777" w:rsidR="00B14CFB" w:rsidRPr="00EA319B" w:rsidRDefault="00B14CFB" w:rsidP="00B14CFB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협 목록은 추후 진행되는 위험도 산정에 있어 관련 취약점과 더불어 기초적인 판단 근거가 된다.</w:t>
      </w:r>
    </w:p>
    <w:p w14:paraId="2C2741AA" w14:textId="77777777" w:rsidR="00B14CFB" w:rsidRPr="00EA319B" w:rsidRDefault="00B14CFB" w:rsidP="00F3668B">
      <w:pPr>
        <w:pStyle w:val="29"/>
        <w:wordWrap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협의 유형에 따라 식별된 조직 내 전반적인 위협 목록은 다음과 같다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2551"/>
        <w:gridCol w:w="708"/>
        <w:gridCol w:w="709"/>
        <w:gridCol w:w="709"/>
        <w:gridCol w:w="673"/>
      </w:tblGrid>
      <w:tr w:rsidR="00B14CFB" w:rsidRPr="00EA319B" w14:paraId="2C2741B1" w14:textId="77777777" w:rsidTr="002A3DDC">
        <w:trPr>
          <w:trHeight w:val="396"/>
          <w:tblHeader/>
        </w:trPr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C2741AB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위협</w:t>
            </w:r>
          </w:p>
          <w:p w14:paraId="2C2741AC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코드</w:t>
            </w:r>
          </w:p>
        </w:tc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C2741AD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위협 카테고리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  <w:hideMark/>
          </w:tcPr>
          <w:p w14:paraId="2C2741AE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영향 구분</w:t>
            </w:r>
          </w:p>
        </w:tc>
        <w:tc>
          <w:tcPr>
            <w:tcW w:w="67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C2741AF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위협</w:t>
            </w:r>
          </w:p>
          <w:p w14:paraId="2C2741B0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등급</w:t>
            </w:r>
          </w:p>
        </w:tc>
      </w:tr>
      <w:tr w:rsidR="00B14CFB" w:rsidRPr="00EA319B" w14:paraId="2C2741BA" w14:textId="77777777" w:rsidTr="001C793D">
        <w:trPr>
          <w:trHeight w:val="317"/>
          <w:tblHeader/>
        </w:trPr>
        <w:tc>
          <w:tcPr>
            <w:tcW w:w="817" w:type="dxa"/>
            <w:vMerge/>
            <w:shd w:val="clear" w:color="auto" w:fill="D9D9D9" w:themeFill="background1" w:themeFillShade="D9"/>
            <w:vAlign w:val="center"/>
            <w:hideMark/>
          </w:tcPr>
          <w:p w14:paraId="2C2741B2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380" w:lineRule="exact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14:paraId="2C2741B3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380" w:lineRule="exact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대분류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14:paraId="2C2741B4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380" w:lineRule="exact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중분류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  <w:hideMark/>
          </w:tcPr>
          <w:p w14:paraId="2C2741B5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380" w:lineRule="exact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소분류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  <w:hideMark/>
          </w:tcPr>
          <w:p w14:paraId="2C2741B6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380" w:lineRule="exact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기밀성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2C2741B7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380" w:lineRule="exact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무결성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14:paraId="2C2741B8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380" w:lineRule="exact"/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가용성</w:t>
            </w:r>
          </w:p>
        </w:tc>
        <w:tc>
          <w:tcPr>
            <w:tcW w:w="673" w:type="dxa"/>
            <w:vMerge/>
            <w:shd w:val="clear" w:color="auto" w:fill="D9D9D9" w:themeFill="background1" w:themeFillShade="D9"/>
            <w:vAlign w:val="center"/>
            <w:hideMark/>
          </w:tcPr>
          <w:p w14:paraId="2C2741B9" w14:textId="77777777" w:rsidR="00B14CFB" w:rsidRPr="00EA319B" w:rsidRDefault="00B14CFB" w:rsidP="009F162C">
            <w:pPr>
              <w:pStyle w:val="29"/>
              <w:wordWrap/>
              <w:autoSpaceDE/>
              <w:autoSpaceDN/>
              <w:snapToGrid w:val="0"/>
              <w:spacing w:after="0" w:line="380" w:lineRule="exact"/>
              <w:jc w:val="center"/>
              <w:rPr>
                <w:rFonts w:asciiTheme="majorHAnsi" w:eastAsiaTheme="majorHAnsi" w:hAnsiTheme="majorHAnsi"/>
                <w:bCs/>
                <w:sz w:val="16"/>
                <w:szCs w:val="16"/>
              </w:rPr>
            </w:pPr>
          </w:p>
        </w:tc>
      </w:tr>
      <w:tr w:rsidR="00A84F30" w:rsidRPr="00EA319B" w14:paraId="2C2741C3" w14:textId="77777777" w:rsidTr="001C793D">
        <w:trPr>
          <w:trHeight w:val="650"/>
        </w:trPr>
        <w:tc>
          <w:tcPr>
            <w:tcW w:w="817" w:type="dxa"/>
            <w:vAlign w:val="center"/>
            <w:hideMark/>
          </w:tcPr>
          <w:p w14:paraId="2C2741B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01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C2741BC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일반 위협</w:t>
            </w: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br/>
              <w:t>(General Threats)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2C2741B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관리 및 운영 절차의 미비 및 부재</w:t>
            </w:r>
          </w:p>
        </w:tc>
        <w:tc>
          <w:tcPr>
            <w:tcW w:w="2551" w:type="dxa"/>
            <w:vAlign w:val="center"/>
            <w:hideMark/>
          </w:tcPr>
          <w:p w14:paraId="2C2741B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검증/모니터링, 보고 절차 미흡/부재</w:t>
            </w:r>
          </w:p>
        </w:tc>
        <w:tc>
          <w:tcPr>
            <w:tcW w:w="708" w:type="dxa"/>
            <w:vAlign w:val="center"/>
            <w:hideMark/>
          </w:tcPr>
          <w:p w14:paraId="2C2741B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C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C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1C2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1CC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1C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02</w:t>
            </w:r>
          </w:p>
        </w:tc>
        <w:tc>
          <w:tcPr>
            <w:tcW w:w="1276" w:type="dxa"/>
            <w:vMerge/>
            <w:vAlign w:val="center"/>
            <w:hideMark/>
          </w:tcPr>
          <w:p w14:paraId="2C2741C5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1C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1C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운영/접근통제 절차 미흡/부재</w:t>
            </w:r>
          </w:p>
        </w:tc>
        <w:tc>
          <w:tcPr>
            <w:tcW w:w="708" w:type="dxa"/>
            <w:vAlign w:val="center"/>
            <w:hideMark/>
          </w:tcPr>
          <w:p w14:paraId="2C2741C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C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C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1CB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1D5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1C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03</w:t>
            </w:r>
          </w:p>
        </w:tc>
        <w:tc>
          <w:tcPr>
            <w:tcW w:w="1276" w:type="dxa"/>
            <w:vMerge/>
            <w:vAlign w:val="center"/>
            <w:hideMark/>
          </w:tcPr>
          <w:p w14:paraId="2C2741CE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1C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1D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비상대책 미흡/부재</w:t>
            </w:r>
          </w:p>
        </w:tc>
        <w:tc>
          <w:tcPr>
            <w:tcW w:w="708" w:type="dxa"/>
            <w:vAlign w:val="center"/>
            <w:hideMark/>
          </w:tcPr>
          <w:p w14:paraId="2C2741D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D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D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1D4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1DE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1D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04</w:t>
            </w:r>
          </w:p>
        </w:tc>
        <w:tc>
          <w:tcPr>
            <w:tcW w:w="1276" w:type="dxa"/>
            <w:vMerge/>
            <w:vAlign w:val="center"/>
            <w:hideMark/>
          </w:tcPr>
          <w:p w14:paraId="2C2741D7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1D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1D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관리 및 운영 통제 미흡</w:t>
            </w:r>
          </w:p>
        </w:tc>
        <w:tc>
          <w:tcPr>
            <w:tcW w:w="708" w:type="dxa"/>
            <w:vAlign w:val="center"/>
            <w:hideMark/>
          </w:tcPr>
          <w:p w14:paraId="2C2741D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D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D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1DD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1E7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1D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05</w:t>
            </w:r>
          </w:p>
        </w:tc>
        <w:tc>
          <w:tcPr>
            <w:tcW w:w="1276" w:type="dxa"/>
            <w:vMerge/>
            <w:vAlign w:val="center"/>
            <w:hideMark/>
          </w:tcPr>
          <w:p w14:paraId="2C2741E0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  <w:hideMark/>
          </w:tcPr>
          <w:p w14:paraId="2C2741E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운영 및 테스트 환경 미분리</w:t>
            </w:r>
          </w:p>
        </w:tc>
        <w:tc>
          <w:tcPr>
            <w:tcW w:w="2551" w:type="dxa"/>
            <w:vAlign w:val="center"/>
            <w:hideMark/>
          </w:tcPr>
          <w:p w14:paraId="2C2741E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운영 및 테스트 데이터의 혼용 사용</w:t>
            </w:r>
          </w:p>
        </w:tc>
        <w:tc>
          <w:tcPr>
            <w:tcW w:w="708" w:type="dxa"/>
            <w:vAlign w:val="center"/>
            <w:hideMark/>
          </w:tcPr>
          <w:p w14:paraId="2C2741E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E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E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1E6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</w:tr>
      <w:tr w:rsidR="00A84F30" w:rsidRPr="00EA319B" w14:paraId="2C2741F0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1E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06</w:t>
            </w:r>
          </w:p>
        </w:tc>
        <w:tc>
          <w:tcPr>
            <w:tcW w:w="1276" w:type="dxa"/>
            <w:vMerge/>
            <w:vAlign w:val="center"/>
            <w:hideMark/>
          </w:tcPr>
          <w:p w14:paraId="2C2741E9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1E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인적 운영 관리의 미비</w:t>
            </w:r>
          </w:p>
        </w:tc>
        <w:tc>
          <w:tcPr>
            <w:tcW w:w="2551" w:type="dxa"/>
            <w:vAlign w:val="center"/>
            <w:hideMark/>
          </w:tcPr>
          <w:p w14:paraId="2C2741E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조직 구성 미흡</w:t>
            </w:r>
          </w:p>
        </w:tc>
        <w:tc>
          <w:tcPr>
            <w:tcW w:w="708" w:type="dxa"/>
            <w:vAlign w:val="center"/>
            <w:hideMark/>
          </w:tcPr>
          <w:p w14:paraId="2C2741E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E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E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1EF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1F9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1F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07</w:t>
            </w:r>
          </w:p>
        </w:tc>
        <w:tc>
          <w:tcPr>
            <w:tcW w:w="1276" w:type="dxa"/>
            <w:vMerge/>
            <w:vAlign w:val="center"/>
            <w:hideMark/>
          </w:tcPr>
          <w:p w14:paraId="2C2741F2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1F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1F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R&amp;R 정의 미흡</w:t>
            </w:r>
          </w:p>
        </w:tc>
        <w:tc>
          <w:tcPr>
            <w:tcW w:w="708" w:type="dxa"/>
            <w:vAlign w:val="center"/>
            <w:hideMark/>
          </w:tcPr>
          <w:p w14:paraId="2C2741F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F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F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1F8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202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1F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lastRenderedPageBreak/>
              <w:t>TC1-08</w:t>
            </w:r>
          </w:p>
        </w:tc>
        <w:tc>
          <w:tcPr>
            <w:tcW w:w="1276" w:type="dxa"/>
            <w:vMerge/>
            <w:vAlign w:val="center"/>
            <w:hideMark/>
          </w:tcPr>
          <w:p w14:paraId="2C2741FB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1F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1F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외부직원 통제 미흡</w:t>
            </w:r>
          </w:p>
        </w:tc>
        <w:tc>
          <w:tcPr>
            <w:tcW w:w="708" w:type="dxa"/>
            <w:vAlign w:val="center"/>
            <w:hideMark/>
          </w:tcPr>
          <w:p w14:paraId="2C2741F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1F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0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201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20B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0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09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04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0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0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교육 및 인식 부족</w:t>
            </w:r>
          </w:p>
        </w:tc>
        <w:tc>
          <w:tcPr>
            <w:tcW w:w="708" w:type="dxa"/>
            <w:vAlign w:val="center"/>
            <w:hideMark/>
          </w:tcPr>
          <w:p w14:paraId="2C27420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0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0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0A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214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0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10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0D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20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보안문서의 미비 및 부재</w:t>
            </w:r>
          </w:p>
        </w:tc>
        <w:tc>
          <w:tcPr>
            <w:tcW w:w="2551" w:type="dxa"/>
            <w:vAlign w:val="center"/>
            <w:hideMark/>
          </w:tcPr>
          <w:p w14:paraId="2C27420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보안 정책/지침/체계 부재</w:t>
            </w:r>
          </w:p>
        </w:tc>
        <w:tc>
          <w:tcPr>
            <w:tcW w:w="708" w:type="dxa"/>
            <w:vAlign w:val="center"/>
            <w:hideMark/>
          </w:tcPr>
          <w:p w14:paraId="2C27421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1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1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213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21D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1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11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16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1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1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보안 문서(</w:t>
            </w:r>
            <w:proofErr w:type="gramStart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정책,지침</w:t>
            </w:r>
            <w:proofErr w:type="gramEnd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,절차 등) 부재</w:t>
            </w:r>
          </w:p>
        </w:tc>
        <w:tc>
          <w:tcPr>
            <w:tcW w:w="708" w:type="dxa"/>
            <w:vAlign w:val="center"/>
            <w:hideMark/>
          </w:tcPr>
          <w:p w14:paraId="2C27421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1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1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21C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226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1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12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1F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2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2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보안 문서 현행화 미흡</w:t>
            </w:r>
          </w:p>
        </w:tc>
        <w:tc>
          <w:tcPr>
            <w:tcW w:w="708" w:type="dxa"/>
            <w:vAlign w:val="center"/>
            <w:hideMark/>
          </w:tcPr>
          <w:p w14:paraId="2C27422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2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2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225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2F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2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13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28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2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2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보안 정책/지침 시행 당위성 부재</w:t>
            </w:r>
          </w:p>
        </w:tc>
        <w:tc>
          <w:tcPr>
            <w:tcW w:w="708" w:type="dxa"/>
            <w:vAlign w:val="center"/>
            <w:hideMark/>
          </w:tcPr>
          <w:p w14:paraId="2C27422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2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2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22E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238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3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14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31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3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3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보안 문서(</w:t>
            </w:r>
            <w:proofErr w:type="gramStart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정책,지침</w:t>
            </w:r>
            <w:proofErr w:type="gramEnd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,절차 등) 관리 미흡</w:t>
            </w:r>
          </w:p>
        </w:tc>
        <w:tc>
          <w:tcPr>
            <w:tcW w:w="708" w:type="dxa"/>
            <w:vAlign w:val="center"/>
            <w:hideMark/>
          </w:tcPr>
          <w:p w14:paraId="2C27423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3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3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237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241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3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1-15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3A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  <w:hideMark/>
          </w:tcPr>
          <w:p w14:paraId="2C27423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비인가 저장매체의 사용</w:t>
            </w:r>
          </w:p>
        </w:tc>
        <w:tc>
          <w:tcPr>
            <w:tcW w:w="2551" w:type="dxa"/>
            <w:vAlign w:val="center"/>
            <w:hideMark/>
          </w:tcPr>
          <w:p w14:paraId="2C27423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저장 매체(USB, CD, HDD)에 대한 비인가 사용</w:t>
            </w:r>
          </w:p>
        </w:tc>
        <w:tc>
          <w:tcPr>
            <w:tcW w:w="708" w:type="dxa"/>
            <w:vAlign w:val="center"/>
            <w:hideMark/>
          </w:tcPr>
          <w:p w14:paraId="2C27423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3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3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240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4A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4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2-01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C274243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식별, 인가 위협</w:t>
            </w: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br/>
              <w:t>(Identification/Authorization Threats)</w:t>
            </w:r>
          </w:p>
        </w:tc>
        <w:tc>
          <w:tcPr>
            <w:tcW w:w="1843" w:type="dxa"/>
            <w:vAlign w:val="center"/>
            <w:hideMark/>
          </w:tcPr>
          <w:p w14:paraId="2C27424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신분위장(Spoofing ID)</w:t>
            </w:r>
          </w:p>
        </w:tc>
        <w:tc>
          <w:tcPr>
            <w:tcW w:w="2551" w:type="dxa"/>
            <w:vAlign w:val="center"/>
            <w:hideMark/>
          </w:tcPr>
          <w:p w14:paraId="2C27424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인가된 사용자/고객 위장 내부 공격</w:t>
            </w:r>
          </w:p>
        </w:tc>
        <w:tc>
          <w:tcPr>
            <w:tcW w:w="708" w:type="dxa"/>
            <w:vAlign w:val="center"/>
            <w:hideMark/>
          </w:tcPr>
          <w:p w14:paraId="2C27424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4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4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49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53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4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2-02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4C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24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식별 및 인증 실패</w:t>
            </w:r>
          </w:p>
        </w:tc>
        <w:tc>
          <w:tcPr>
            <w:tcW w:w="2551" w:type="dxa"/>
            <w:vAlign w:val="center"/>
            <w:hideMark/>
          </w:tcPr>
          <w:p w14:paraId="2C27424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식별 및 인증 절차/기능 부재</w:t>
            </w:r>
          </w:p>
        </w:tc>
        <w:tc>
          <w:tcPr>
            <w:tcW w:w="708" w:type="dxa"/>
            <w:vAlign w:val="center"/>
            <w:hideMark/>
          </w:tcPr>
          <w:p w14:paraId="2C27424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5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5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52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5C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5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2-03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55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5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5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식별 및 인증 절차/기능 우회</w:t>
            </w:r>
          </w:p>
        </w:tc>
        <w:tc>
          <w:tcPr>
            <w:tcW w:w="708" w:type="dxa"/>
            <w:vAlign w:val="center"/>
            <w:hideMark/>
          </w:tcPr>
          <w:p w14:paraId="2C27425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5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5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5B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65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5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2-04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5E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  <w:hideMark/>
          </w:tcPr>
          <w:p w14:paraId="2C27425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정상프로그램 위장공격</w:t>
            </w:r>
          </w:p>
        </w:tc>
        <w:tc>
          <w:tcPr>
            <w:tcW w:w="2551" w:type="dxa"/>
            <w:vAlign w:val="center"/>
            <w:hideMark/>
          </w:tcPr>
          <w:p w14:paraId="2C27426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rojan 프로그램 사용 공격</w:t>
            </w:r>
          </w:p>
        </w:tc>
        <w:tc>
          <w:tcPr>
            <w:tcW w:w="708" w:type="dxa"/>
            <w:vAlign w:val="center"/>
            <w:hideMark/>
          </w:tcPr>
          <w:p w14:paraId="2C27426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6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6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64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26E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6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01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C274267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서비스 신뢰도 위협</w:t>
            </w: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br/>
              <w:t>(Reliability of Service Threats)</w:t>
            </w:r>
          </w:p>
        </w:tc>
        <w:tc>
          <w:tcPr>
            <w:tcW w:w="1843" w:type="dxa"/>
            <w:vAlign w:val="center"/>
            <w:hideMark/>
          </w:tcPr>
          <w:p w14:paraId="2C27426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자연재해</w:t>
            </w:r>
          </w:p>
        </w:tc>
        <w:tc>
          <w:tcPr>
            <w:tcW w:w="2551" w:type="dxa"/>
            <w:vAlign w:val="center"/>
            <w:hideMark/>
          </w:tcPr>
          <w:p w14:paraId="2C27426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화재, 홍수, 지진 등</w:t>
            </w:r>
          </w:p>
        </w:tc>
        <w:tc>
          <w:tcPr>
            <w:tcW w:w="708" w:type="dxa"/>
            <w:vAlign w:val="center"/>
            <w:hideMark/>
          </w:tcPr>
          <w:p w14:paraId="2C27426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6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6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6D" w14:textId="77777777" w:rsidR="00A84F30" w:rsidRPr="00EA319B" w:rsidRDefault="00A60EAB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</w:p>
        </w:tc>
      </w:tr>
      <w:tr w:rsidR="00A84F30" w:rsidRPr="00EA319B" w14:paraId="2C274277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6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02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70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27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환경재해</w:t>
            </w:r>
          </w:p>
        </w:tc>
        <w:tc>
          <w:tcPr>
            <w:tcW w:w="2551" w:type="dxa"/>
            <w:vAlign w:val="center"/>
            <w:hideMark/>
          </w:tcPr>
          <w:p w14:paraId="2C27427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온습도</w:t>
            </w:r>
            <w:proofErr w:type="spellEnd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조절장치 고장, 장애</w:t>
            </w:r>
          </w:p>
        </w:tc>
        <w:tc>
          <w:tcPr>
            <w:tcW w:w="708" w:type="dxa"/>
            <w:vAlign w:val="center"/>
            <w:hideMark/>
          </w:tcPr>
          <w:p w14:paraId="2C27427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7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7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76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</w:tr>
      <w:tr w:rsidR="00A84F30" w:rsidRPr="00EA319B" w14:paraId="2C274280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7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03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79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7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7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전원공급 실패 (불완전한 전원공급)</w:t>
            </w:r>
          </w:p>
        </w:tc>
        <w:tc>
          <w:tcPr>
            <w:tcW w:w="708" w:type="dxa"/>
            <w:vAlign w:val="center"/>
            <w:hideMark/>
          </w:tcPr>
          <w:p w14:paraId="2C27427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7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7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7F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</w:tr>
      <w:tr w:rsidR="00A84F30" w:rsidRPr="00EA319B" w14:paraId="2C274289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8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04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82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28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서비스 실패</w:t>
            </w:r>
          </w:p>
        </w:tc>
        <w:tc>
          <w:tcPr>
            <w:tcW w:w="2551" w:type="dxa"/>
            <w:vAlign w:val="center"/>
            <w:hideMark/>
          </w:tcPr>
          <w:p w14:paraId="2C27428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네트워크 서비스 지연, 실패</w:t>
            </w:r>
          </w:p>
        </w:tc>
        <w:tc>
          <w:tcPr>
            <w:tcW w:w="708" w:type="dxa"/>
            <w:vAlign w:val="center"/>
            <w:hideMark/>
          </w:tcPr>
          <w:p w14:paraId="2C27428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8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8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88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92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8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05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8B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8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8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HW 서비스 실패(HW, OS)</w:t>
            </w:r>
          </w:p>
        </w:tc>
        <w:tc>
          <w:tcPr>
            <w:tcW w:w="708" w:type="dxa"/>
            <w:vAlign w:val="center"/>
            <w:hideMark/>
          </w:tcPr>
          <w:p w14:paraId="2C27428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8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9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91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9B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9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06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94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9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9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SW 서비스 실패(미들웨어, 프로그램)</w:t>
            </w:r>
          </w:p>
        </w:tc>
        <w:tc>
          <w:tcPr>
            <w:tcW w:w="708" w:type="dxa"/>
            <w:vAlign w:val="center"/>
            <w:hideMark/>
          </w:tcPr>
          <w:p w14:paraId="2C27429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9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9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9A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A4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9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lastRenderedPageBreak/>
              <w:t>TC3-07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9D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9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9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DB 서비스 실패</w:t>
            </w:r>
          </w:p>
        </w:tc>
        <w:tc>
          <w:tcPr>
            <w:tcW w:w="708" w:type="dxa"/>
            <w:vAlign w:val="center"/>
            <w:hideMark/>
          </w:tcPr>
          <w:p w14:paraId="2C2742A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A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A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A3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AD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A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08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A6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2A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서비스 거부</w:t>
            </w: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br/>
              <w:t>(Denial of Service)</w:t>
            </w:r>
          </w:p>
        </w:tc>
        <w:tc>
          <w:tcPr>
            <w:tcW w:w="2551" w:type="dxa"/>
            <w:vAlign w:val="center"/>
            <w:hideMark/>
          </w:tcPr>
          <w:p w14:paraId="2C2742A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네트워크 Traffic 과부하</w:t>
            </w:r>
          </w:p>
        </w:tc>
        <w:tc>
          <w:tcPr>
            <w:tcW w:w="708" w:type="dxa"/>
            <w:vAlign w:val="center"/>
            <w:hideMark/>
          </w:tcPr>
          <w:p w14:paraId="2C2742A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A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A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AC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B6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A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09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AF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B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B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서버 과부하</w:t>
            </w:r>
          </w:p>
        </w:tc>
        <w:tc>
          <w:tcPr>
            <w:tcW w:w="708" w:type="dxa"/>
            <w:vAlign w:val="center"/>
            <w:hideMark/>
          </w:tcPr>
          <w:p w14:paraId="2C2742B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B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B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B5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BF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B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10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B8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B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B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Email </w:t>
            </w:r>
            <w:proofErr w:type="gramStart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Bombing( &amp;</w:t>
            </w:r>
            <w:proofErr w:type="gramEnd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SPAM)</w:t>
            </w:r>
          </w:p>
        </w:tc>
        <w:tc>
          <w:tcPr>
            <w:tcW w:w="708" w:type="dxa"/>
            <w:vAlign w:val="center"/>
            <w:hideMark/>
          </w:tcPr>
          <w:p w14:paraId="2C2742B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B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B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BE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C8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C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11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C1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C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C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DOS(Denial of Service) 공격</w:t>
            </w:r>
          </w:p>
        </w:tc>
        <w:tc>
          <w:tcPr>
            <w:tcW w:w="708" w:type="dxa"/>
            <w:vAlign w:val="center"/>
            <w:hideMark/>
          </w:tcPr>
          <w:p w14:paraId="2C2742C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C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C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C7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D1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C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12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CA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2C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비인가 소프트웨어의 유입</w:t>
            </w:r>
          </w:p>
        </w:tc>
        <w:tc>
          <w:tcPr>
            <w:tcW w:w="2551" w:type="dxa"/>
            <w:vAlign w:val="center"/>
            <w:hideMark/>
          </w:tcPr>
          <w:p w14:paraId="2C2742C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웜(Worm)/바이러스</w:t>
            </w:r>
          </w:p>
        </w:tc>
        <w:tc>
          <w:tcPr>
            <w:tcW w:w="708" w:type="dxa"/>
            <w:vAlign w:val="center"/>
            <w:hideMark/>
          </w:tcPr>
          <w:p w14:paraId="2C2742C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C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C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D0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DA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D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13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D3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D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D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스파이웨어/</w:t>
            </w:r>
            <w:proofErr w:type="spellStart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에드웨어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14:paraId="2C2742D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D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D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D9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E3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D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3-14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DC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D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D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불법소프트웨어 사용</w:t>
            </w:r>
          </w:p>
        </w:tc>
        <w:tc>
          <w:tcPr>
            <w:tcW w:w="708" w:type="dxa"/>
            <w:vAlign w:val="center"/>
            <w:hideMark/>
          </w:tcPr>
          <w:p w14:paraId="2C2742D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E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E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E2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2EC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E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4-01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C2742E5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기밀성 위협</w:t>
            </w: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br/>
              <w:t>(Confidentiality Threats)</w:t>
            </w:r>
          </w:p>
        </w:tc>
        <w:tc>
          <w:tcPr>
            <w:tcW w:w="1843" w:type="dxa"/>
            <w:vAlign w:val="center"/>
            <w:hideMark/>
          </w:tcPr>
          <w:p w14:paraId="2C2742E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문서 유출</w:t>
            </w:r>
          </w:p>
        </w:tc>
        <w:tc>
          <w:tcPr>
            <w:tcW w:w="2551" w:type="dxa"/>
            <w:vAlign w:val="center"/>
            <w:hideMark/>
          </w:tcPr>
          <w:p w14:paraId="2C2742E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개인정보 문서 유출(PC, 책상, 휴지통, 복사기 등)</w:t>
            </w:r>
          </w:p>
        </w:tc>
        <w:tc>
          <w:tcPr>
            <w:tcW w:w="708" w:type="dxa"/>
            <w:vAlign w:val="center"/>
            <w:hideMark/>
          </w:tcPr>
          <w:p w14:paraId="2C2742E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E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E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2EB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2F5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E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4-02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EE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2E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스니핑</w:t>
            </w:r>
            <w:proofErr w:type="spellEnd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(Sniffing)</w:t>
            </w:r>
          </w:p>
        </w:tc>
        <w:tc>
          <w:tcPr>
            <w:tcW w:w="2551" w:type="dxa"/>
            <w:vAlign w:val="center"/>
            <w:hideMark/>
          </w:tcPr>
          <w:p w14:paraId="2C2742F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인터넷 </w:t>
            </w:r>
            <w:proofErr w:type="spellStart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스니핑을</w:t>
            </w:r>
            <w:proofErr w:type="spellEnd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통한 민감한 데이터 접근</w:t>
            </w:r>
          </w:p>
        </w:tc>
        <w:tc>
          <w:tcPr>
            <w:tcW w:w="708" w:type="dxa"/>
            <w:vAlign w:val="center"/>
            <w:hideMark/>
          </w:tcPr>
          <w:p w14:paraId="2C2742F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F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F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2F4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2FE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2F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4-03</w:t>
            </w:r>
          </w:p>
        </w:tc>
        <w:tc>
          <w:tcPr>
            <w:tcW w:w="1276" w:type="dxa"/>
            <w:vMerge/>
            <w:vAlign w:val="center"/>
            <w:hideMark/>
          </w:tcPr>
          <w:p w14:paraId="2C2742F7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2F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2F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내부 네트워크 </w:t>
            </w:r>
            <w:proofErr w:type="spellStart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스니핑을</w:t>
            </w:r>
            <w:proofErr w:type="spellEnd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통한 민감한 데이터 접근</w:t>
            </w:r>
          </w:p>
        </w:tc>
        <w:tc>
          <w:tcPr>
            <w:tcW w:w="708" w:type="dxa"/>
            <w:vAlign w:val="center"/>
            <w:hideMark/>
          </w:tcPr>
          <w:p w14:paraId="2C2742F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2F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2F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2FD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307" w14:textId="77777777" w:rsidTr="001C793D">
        <w:trPr>
          <w:trHeight w:val="432"/>
        </w:trPr>
        <w:tc>
          <w:tcPr>
            <w:tcW w:w="817" w:type="dxa"/>
            <w:vAlign w:val="center"/>
            <w:hideMark/>
          </w:tcPr>
          <w:p w14:paraId="2C2742F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4-04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00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  <w:hideMark/>
          </w:tcPr>
          <w:p w14:paraId="2C27430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피싱(Phishing) &amp; </w:t>
            </w:r>
            <w:proofErr w:type="spellStart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파밍</w:t>
            </w:r>
            <w:proofErr w:type="spellEnd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(Pharming)</w:t>
            </w:r>
          </w:p>
        </w:tc>
        <w:tc>
          <w:tcPr>
            <w:tcW w:w="2551" w:type="dxa"/>
            <w:vAlign w:val="center"/>
            <w:hideMark/>
          </w:tcPr>
          <w:p w14:paraId="2C27430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사이트 위조(사용자 도용)</w:t>
            </w:r>
          </w:p>
        </w:tc>
        <w:tc>
          <w:tcPr>
            <w:tcW w:w="708" w:type="dxa"/>
            <w:vAlign w:val="center"/>
            <w:hideMark/>
          </w:tcPr>
          <w:p w14:paraId="2C27430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0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0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306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10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0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4-05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09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30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Application 프로그램 악용</w:t>
            </w:r>
          </w:p>
        </w:tc>
        <w:tc>
          <w:tcPr>
            <w:tcW w:w="2551" w:type="dxa"/>
            <w:vAlign w:val="center"/>
            <w:hideMark/>
          </w:tcPr>
          <w:p w14:paraId="2C27430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Application 프로그램을 통한 개인정보 조회, 유출</w:t>
            </w:r>
          </w:p>
        </w:tc>
        <w:tc>
          <w:tcPr>
            <w:tcW w:w="708" w:type="dxa"/>
            <w:vAlign w:val="center"/>
            <w:hideMark/>
          </w:tcPr>
          <w:p w14:paraId="2C27430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0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0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30F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19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1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4-06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12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1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1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Client 프로그램 개인정보(cache 정보)의 조회, 유출</w:t>
            </w:r>
          </w:p>
        </w:tc>
        <w:tc>
          <w:tcPr>
            <w:tcW w:w="708" w:type="dxa"/>
            <w:vAlign w:val="center"/>
            <w:hideMark/>
          </w:tcPr>
          <w:p w14:paraId="2C27431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1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1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318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22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1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4-07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1B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  <w:hideMark/>
          </w:tcPr>
          <w:p w14:paraId="2C27431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취약한 시스템 설정 악용</w:t>
            </w:r>
          </w:p>
        </w:tc>
        <w:tc>
          <w:tcPr>
            <w:tcW w:w="2551" w:type="dxa"/>
            <w:vAlign w:val="center"/>
            <w:hideMark/>
          </w:tcPr>
          <w:p w14:paraId="2C27431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시스템 정보, 설정 정보 등 중요 정보 유출</w:t>
            </w:r>
          </w:p>
        </w:tc>
        <w:tc>
          <w:tcPr>
            <w:tcW w:w="708" w:type="dxa"/>
            <w:vAlign w:val="center"/>
            <w:hideMark/>
          </w:tcPr>
          <w:p w14:paraId="2C27431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1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2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321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2B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2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4-08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24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  <w:hideMark/>
          </w:tcPr>
          <w:p w14:paraId="2C27432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저장매체 정보 유출</w:t>
            </w:r>
          </w:p>
        </w:tc>
        <w:tc>
          <w:tcPr>
            <w:tcW w:w="2551" w:type="dxa"/>
            <w:vAlign w:val="center"/>
            <w:hideMark/>
          </w:tcPr>
          <w:p w14:paraId="2C27432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저장 매체를 통한 중요 정보 유출</w:t>
            </w:r>
          </w:p>
        </w:tc>
        <w:tc>
          <w:tcPr>
            <w:tcW w:w="708" w:type="dxa"/>
            <w:vAlign w:val="center"/>
            <w:hideMark/>
          </w:tcPr>
          <w:p w14:paraId="2C27432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2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2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32A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34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2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5-01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C27432D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무결성 위협</w:t>
            </w: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br/>
              <w:t>(Integrity Threats)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2C27432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정보 및 정보처리 프로세스의 변조</w:t>
            </w:r>
          </w:p>
        </w:tc>
        <w:tc>
          <w:tcPr>
            <w:tcW w:w="2551" w:type="dxa"/>
            <w:vAlign w:val="center"/>
            <w:hideMark/>
          </w:tcPr>
          <w:p w14:paraId="2C27432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정보의 의도적 변조 및 손상</w:t>
            </w:r>
          </w:p>
        </w:tc>
        <w:tc>
          <w:tcPr>
            <w:tcW w:w="708" w:type="dxa"/>
            <w:vAlign w:val="center"/>
            <w:hideMark/>
          </w:tcPr>
          <w:p w14:paraId="2C27433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3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3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33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3D" w14:textId="77777777" w:rsidTr="001C793D">
        <w:trPr>
          <w:trHeight w:val="432"/>
        </w:trPr>
        <w:tc>
          <w:tcPr>
            <w:tcW w:w="817" w:type="dxa"/>
            <w:vAlign w:val="center"/>
            <w:hideMark/>
          </w:tcPr>
          <w:p w14:paraId="2C27433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5-02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36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3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3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시스템 주요 파일 및 프로그램의 의도적 변조 및 </w:t>
            </w: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lastRenderedPageBreak/>
              <w:t>손상</w:t>
            </w:r>
          </w:p>
        </w:tc>
        <w:tc>
          <w:tcPr>
            <w:tcW w:w="708" w:type="dxa"/>
            <w:vAlign w:val="center"/>
            <w:hideMark/>
          </w:tcPr>
          <w:p w14:paraId="2C27433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3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3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3C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46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3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01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C27433F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접근제어 위협</w:t>
            </w: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br/>
              <w:t>(Access Control Threats)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2C27434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정보 수집(Information Gathering)</w:t>
            </w:r>
          </w:p>
        </w:tc>
        <w:tc>
          <w:tcPr>
            <w:tcW w:w="2551" w:type="dxa"/>
            <w:vAlign w:val="center"/>
            <w:hideMark/>
          </w:tcPr>
          <w:p w14:paraId="2C27434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Scanning 등을 통한 시스템 정보 수집</w:t>
            </w:r>
          </w:p>
        </w:tc>
        <w:tc>
          <w:tcPr>
            <w:tcW w:w="708" w:type="dxa"/>
            <w:vAlign w:val="center"/>
            <w:hideMark/>
          </w:tcPr>
          <w:p w14:paraId="2C27434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4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4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345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34F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4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02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48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4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4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네트워크 정보 수집</w:t>
            </w:r>
          </w:p>
        </w:tc>
        <w:tc>
          <w:tcPr>
            <w:tcW w:w="708" w:type="dxa"/>
            <w:vAlign w:val="center"/>
            <w:hideMark/>
          </w:tcPr>
          <w:p w14:paraId="2C27434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4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4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34E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358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5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03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51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35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패스워드 Cracking</w:t>
            </w:r>
          </w:p>
        </w:tc>
        <w:tc>
          <w:tcPr>
            <w:tcW w:w="2551" w:type="dxa"/>
            <w:vAlign w:val="center"/>
            <w:hideMark/>
          </w:tcPr>
          <w:p w14:paraId="2C27435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패스워드 추측 공격</w:t>
            </w:r>
          </w:p>
        </w:tc>
        <w:tc>
          <w:tcPr>
            <w:tcW w:w="708" w:type="dxa"/>
            <w:vAlign w:val="center"/>
            <w:hideMark/>
          </w:tcPr>
          <w:p w14:paraId="2C27435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5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5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357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61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5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04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5A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5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5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패스워드 파일 접근</w:t>
            </w:r>
          </w:p>
        </w:tc>
        <w:tc>
          <w:tcPr>
            <w:tcW w:w="708" w:type="dxa"/>
            <w:vAlign w:val="center"/>
            <w:hideMark/>
          </w:tcPr>
          <w:p w14:paraId="2C27435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5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5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360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36A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6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05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63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36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취약한 권한접근</w:t>
            </w:r>
          </w:p>
        </w:tc>
        <w:tc>
          <w:tcPr>
            <w:tcW w:w="2551" w:type="dxa"/>
            <w:vAlign w:val="center"/>
            <w:hideMark/>
          </w:tcPr>
          <w:p w14:paraId="2C27436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사용자/프로그램 권한 상승</w:t>
            </w:r>
          </w:p>
        </w:tc>
        <w:tc>
          <w:tcPr>
            <w:tcW w:w="708" w:type="dxa"/>
            <w:vAlign w:val="center"/>
            <w:hideMark/>
          </w:tcPr>
          <w:p w14:paraId="2C27436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6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6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69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73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6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06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6C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6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6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불필요하게 부여된 권한에 따른 권한 오남용</w:t>
            </w:r>
          </w:p>
        </w:tc>
        <w:tc>
          <w:tcPr>
            <w:tcW w:w="708" w:type="dxa"/>
            <w:vAlign w:val="center"/>
            <w:hideMark/>
          </w:tcPr>
          <w:p w14:paraId="2C27436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7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7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72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7C" w14:textId="77777777" w:rsidTr="001C793D">
        <w:trPr>
          <w:trHeight w:val="648"/>
        </w:trPr>
        <w:tc>
          <w:tcPr>
            <w:tcW w:w="817" w:type="dxa"/>
            <w:vAlign w:val="center"/>
            <w:hideMark/>
          </w:tcPr>
          <w:p w14:paraId="2C27437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07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75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7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7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파일/디렉토리 취약한 권한 설정 악용</w:t>
            </w:r>
          </w:p>
        </w:tc>
        <w:tc>
          <w:tcPr>
            <w:tcW w:w="708" w:type="dxa"/>
            <w:vAlign w:val="center"/>
            <w:hideMark/>
          </w:tcPr>
          <w:p w14:paraId="2C27437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7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7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7B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85" w14:textId="77777777" w:rsidTr="001C793D">
        <w:trPr>
          <w:trHeight w:val="671"/>
        </w:trPr>
        <w:tc>
          <w:tcPr>
            <w:tcW w:w="817" w:type="dxa"/>
            <w:vAlign w:val="center"/>
            <w:hideMark/>
          </w:tcPr>
          <w:p w14:paraId="2C27437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08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7E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37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비인가된</w:t>
            </w:r>
            <w:proofErr w:type="spellEnd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시스템 및 네트워크 접근</w:t>
            </w:r>
          </w:p>
        </w:tc>
        <w:tc>
          <w:tcPr>
            <w:tcW w:w="2551" w:type="dxa"/>
            <w:vAlign w:val="center"/>
            <w:hideMark/>
          </w:tcPr>
          <w:p w14:paraId="2C27438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네트워크 구성(접근통제 등)의 오류 이용</w:t>
            </w:r>
          </w:p>
        </w:tc>
        <w:tc>
          <w:tcPr>
            <w:tcW w:w="708" w:type="dxa"/>
            <w:vAlign w:val="center"/>
            <w:hideMark/>
          </w:tcPr>
          <w:p w14:paraId="2C27438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8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8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84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8E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8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09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87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8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8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시스템(OS, DB, App 등) 설정 오류</w:t>
            </w:r>
          </w:p>
        </w:tc>
        <w:tc>
          <w:tcPr>
            <w:tcW w:w="708" w:type="dxa"/>
            <w:vAlign w:val="center"/>
            <w:hideMark/>
          </w:tcPr>
          <w:p w14:paraId="2C27438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8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8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8D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97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8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10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90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9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9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네트워크 프로토콜의 버그 이용</w:t>
            </w:r>
          </w:p>
        </w:tc>
        <w:tc>
          <w:tcPr>
            <w:tcW w:w="708" w:type="dxa"/>
            <w:vAlign w:val="center"/>
            <w:hideMark/>
          </w:tcPr>
          <w:p w14:paraId="2C27439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9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9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96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A0" w14:textId="77777777" w:rsidTr="001C793D">
        <w:trPr>
          <w:trHeight w:val="432"/>
        </w:trPr>
        <w:tc>
          <w:tcPr>
            <w:tcW w:w="817" w:type="dxa"/>
            <w:vAlign w:val="center"/>
            <w:hideMark/>
          </w:tcPr>
          <w:p w14:paraId="2C27439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11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99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9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9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비인가 시스템 접근(필터링 </w:t>
            </w:r>
            <w:proofErr w:type="spellStart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미설정</w:t>
            </w:r>
            <w:proofErr w:type="spellEnd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, 방화벽 </w:t>
            </w:r>
            <w:proofErr w:type="spellStart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미설치</w:t>
            </w:r>
            <w:proofErr w:type="spellEnd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이용한 공격)</w:t>
            </w:r>
          </w:p>
        </w:tc>
        <w:tc>
          <w:tcPr>
            <w:tcW w:w="708" w:type="dxa"/>
            <w:vAlign w:val="center"/>
            <w:hideMark/>
          </w:tcPr>
          <w:p w14:paraId="2C27439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9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9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9F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A9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A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12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A2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A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A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비인가 PC 및 단말기의 사용</w:t>
            </w:r>
          </w:p>
        </w:tc>
        <w:tc>
          <w:tcPr>
            <w:tcW w:w="708" w:type="dxa"/>
            <w:vAlign w:val="center"/>
            <w:hideMark/>
          </w:tcPr>
          <w:p w14:paraId="2C2743A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A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A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3A8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B2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A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13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AB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14:paraId="2C2743A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웹 서비스 공격</w:t>
            </w:r>
          </w:p>
        </w:tc>
        <w:tc>
          <w:tcPr>
            <w:tcW w:w="2551" w:type="dxa"/>
            <w:vAlign w:val="center"/>
            <w:hideMark/>
          </w:tcPr>
          <w:p w14:paraId="2C2743A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취약한 웹 서버 설정 이용</w:t>
            </w:r>
          </w:p>
        </w:tc>
        <w:tc>
          <w:tcPr>
            <w:tcW w:w="708" w:type="dxa"/>
            <w:vAlign w:val="center"/>
            <w:hideMark/>
          </w:tcPr>
          <w:p w14:paraId="2C2743A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A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B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B1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BB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B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14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B4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B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B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악성 스크립트 또는 명령 실행</w:t>
            </w:r>
          </w:p>
        </w:tc>
        <w:tc>
          <w:tcPr>
            <w:tcW w:w="708" w:type="dxa"/>
            <w:vAlign w:val="center"/>
            <w:hideMark/>
          </w:tcPr>
          <w:p w14:paraId="2C2743B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B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B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BA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C4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B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15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BD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B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B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Buffer Overflow 공격 등을 통한 관리자 권한 획득</w:t>
            </w:r>
          </w:p>
        </w:tc>
        <w:tc>
          <w:tcPr>
            <w:tcW w:w="708" w:type="dxa"/>
            <w:vAlign w:val="center"/>
            <w:hideMark/>
          </w:tcPr>
          <w:p w14:paraId="2C2743C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C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C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C3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CD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C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16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C6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C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C8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어플리케이션에 내재된 취약성 이용 공격</w:t>
            </w:r>
          </w:p>
        </w:tc>
        <w:tc>
          <w:tcPr>
            <w:tcW w:w="708" w:type="dxa"/>
            <w:vAlign w:val="center"/>
            <w:hideMark/>
          </w:tcPr>
          <w:p w14:paraId="2C2743C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C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C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CC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D6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C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6-17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CF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  <w:hideMark/>
          </w:tcPr>
          <w:p w14:paraId="2C2743D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spellStart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비인가된</w:t>
            </w:r>
            <w:proofErr w:type="spellEnd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물리적 접근</w:t>
            </w:r>
          </w:p>
        </w:tc>
        <w:tc>
          <w:tcPr>
            <w:tcW w:w="2551" w:type="dxa"/>
            <w:vAlign w:val="center"/>
            <w:hideMark/>
          </w:tcPr>
          <w:p w14:paraId="2C2743D1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사무실, 지점의 비인가 접근</w:t>
            </w:r>
          </w:p>
        </w:tc>
        <w:tc>
          <w:tcPr>
            <w:tcW w:w="708" w:type="dxa"/>
            <w:vAlign w:val="center"/>
            <w:hideMark/>
          </w:tcPr>
          <w:p w14:paraId="2C2743D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D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D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D5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</w:tr>
      <w:tr w:rsidR="00A84F30" w:rsidRPr="00EA319B" w14:paraId="2C2743DF" w14:textId="77777777" w:rsidTr="001C793D">
        <w:trPr>
          <w:trHeight w:val="432"/>
        </w:trPr>
        <w:tc>
          <w:tcPr>
            <w:tcW w:w="817" w:type="dxa"/>
            <w:vAlign w:val="center"/>
            <w:hideMark/>
          </w:tcPr>
          <w:p w14:paraId="2C2743D7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lastRenderedPageBreak/>
              <w:t>TC7-01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2C2743D8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부인 위협</w:t>
            </w: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br/>
              <w:t>(Repudiation Threats)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2C2743D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침해 부인</w:t>
            </w:r>
          </w:p>
        </w:tc>
        <w:tc>
          <w:tcPr>
            <w:tcW w:w="2551" w:type="dxa"/>
            <w:vAlign w:val="center"/>
            <w:hideMark/>
          </w:tcPr>
          <w:p w14:paraId="2C2743DA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비인가 및 공격 행위 부인(Log </w:t>
            </w:r>
            <w:proofErr w:type="spellStart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미설정</w:t>
            </w:r>
            <w:proofErr w:type="spellEnd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등)</w:t>
            </w:r>
          </w:p>
        </w:tc>
        <w:tc>
          <w:tcPr>
            <w:tcW w:w="708" w:type="dxa"/>
            <w:vAlign w:val="center"/>
            <w:hideMark/>
          </w:tcPr>
          <w:p w14:paraId="2C2743D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D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D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3DE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E8" w14:textId="77777777" w:rsidTr="001C793D">
        <w:trPr>
          <w:trHeight w:val="348"/>
        </w:trPr>
        <w:tc>
          <w:tcPr>
            <w:tcW w:w="817" w:type="dxa"/>
            <w:vAlign w:val="center"/>
            <w:hideMark/>
          </w:tcPr>
          <w:p w14:paraId="2C2743E0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7-02</w:t>
            </w:r>
          </w:p>
        </w:tc>
        <w:tc>
          <w:tcPr>
            <w:tcW w:w="1276" w:type="dxa"/>
            <w:vMerge/>
            <w:vAlign w:val="center"/>
            <w:hideMark/>
          </w:tcPr>
          <w:p w14:paraId="2C2743E1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2743E2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  <w:hideMark/>
          </w:tcPr>
          <w:p w14:paraId="2C2743E3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침해 증거(로그) 변조 및 파괴</w:t>
            </w:r>
          </w:p>
        </w:tc>
        <w:tc>
          <w:tcPr>
            <w:tcW w:w="708" w:type="dxa"/>
            <w:vAlign w:val="center"/>
            <w:hideMark/>
          </w:tcPr>
          <w:p w14:paraId="2C2743E4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E5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709" w:type="dxa"/>
            <w:vAlign w:val="center"/>
            <w:hideMark/>
          </w:tcPr>
          <w:p w14:paraId="2C2743E6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673" w:type="dxa"/>
            <w:noWrap/>
            <w:vAlign w:val="center"/>
            <w:hideMark/>
          </w:tcPr>
          <w:p w14:paraId="2C2743E7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  <w:tr w:rsidR="00A84F30" w:rsidRPr="00EA319B" w14:paraId="2C2743F1" w14:textId="77777777" w:rsidTr="001C793D">
        <w:trPr>
          <w:trHeight w:val="635"/>
        </w:trPr>
        <w:tc>
          <w:tcPr>
            <w:tcW w:w="817" w:type="dxa"/>
            <w:vAlign w:val="center"/>
            <w:hideMark/>
          </w:tcPr>
          <w:p w14:paraId="2C2743E9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TC8-01</w:t>
            </w:r>
          </w:p>
        </w:tc>
        <w:tc>
          <w:tcPr>
            <w:tcW w:w="1276" w:type="dxa"/>
            <w:vAlign w:val="center"/>
            <w:hideMark/>
          </w:tcPr>
          <w:p w14:paraId="2C2743EA" w14:textId="77777777" w:rsidR="00A84F30" w:rsidRPr="00EA319B" w:rsidRDefault="00A84F30" w:rsidP="002A0DE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법적 위협</w:t>
            </w: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br/>
              <w:t>(Legal Threats)</w:t>
            </w:r>
          </w:p>
        </w:tc>
        <w:tc>
          <w:tcPr>
            <w:tcW w:w="1843" w:type="dxa"/>
            <w:vAlign w:val="center"/>
            <w:hideMark/>
          </w:tcPr>
          <w:p w14:paraId="2C2743EB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규제 및 법적 요건의 </w:t>
            </w:r>
            <w:proofErr w:type="spellStart"/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미준수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2C2743EC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상위기관 규정 위배에 따른 벌금, 징계 등</w:t>
            </w:r>
          </w:p>
        </w:tc>
        <w:tc>
          <w:tcPr>
            <w:tcW w:w="708" w:type="dxa"/>
            <w:vAlign w:val="center"/>
            <w:hideMark/>
          </w:tcPr>
          <w:p w14:paraId="2C2743ED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EE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C2743EF" w14:textId="77777777" w:rsidR="00A84F30" w:rsidRPr="00EA319B" w:rsidRDefault="00A84F30" w:rsidP="002A3DDC">
            <w:pPr>
              <w:pStyle w:val="29"/>
              <w:wordWrap/>
              <w:autoSpaceDE/>
              <w:autoSpaceDN/>
              <w:snapToGrid w:val="0"/>
              <w:spacing w:after="120" w:line="380" w:lineRule="exact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sz w:val="16"/>
                <w:szCs w:val="16"/>
              </w:rPr>
              <w:t>O</w:t>
            </w:r>
          </w:p>
        </w:tc>
        <w:tc>
          <w:tcPr>
            <w:tcW w:w="673" w:type="dxa"/>
            <w:noWrap/>
            <w:vAlign w:val="center"/>
            <w:hideMark/>
          </w:tcPr>
          <w:p w14:paraId="2C2743F0" w14:textId="77777777" w:rsidR="00A84F30" w:rsidRPr="00EA319B" w:rsidRDefault="00A84F30">
            <w:pPr>
              <w:jc w:val="center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</w:p>
        </w:tc>
      </w:tr>
    </w:tbl>
    <w:p w14:paraId="2C2743F2" w14:textId="50BFD2D9" w:rsidR="00B14CFB" w:rsidRPr="00EA319B" w:rsidRDefault="00B14CFB" w:rsidP="00B14CFB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표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871ECD">
        <w:rPr>
          <w:rFonts w:asciiTheme="majorHAnsi" w:eastAsiaTheme="majorHAnsi" w:hAnsiTheme="majorHAnsi"/>
          <w:noProof/>
        </w:rPr>
        <w:t>10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>] 위협 분석 결과</w:t>
      </w:r>
    </w:p>
    <w:p w14:paraId="2C2743F3" w14:textId="77777777" w:rsidR="00B14CFB" w:rsidRPr="00EA319B" w:rsidRDefault="00B14CFB" w:rsidP="00B14CFB">
      <w:pPr>
        <w:rPr>
          <w:rFonts w:asciiTheme="majorHAnsi" w:eastAsiaTheme="majorHAnsi" w:hAnsiTheme="majorHAnsi"/>
        </w:rPr>
      </w:pPr>
    </w:p>
    <w:p w14:paraId="2C2743F4" w14:textId="77777777" w:rsidR="00B14CFB" w:rsidRPr="00EA319B" w:rsidRDefault="00B14CFB" w:rsidP="00B14CFB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/>
        </w:rPr>
        <w:br w:type="page"/>
      </w:r>
    </w:p>
    <w:p w14:paraId="2C2743F5" w14:textId="77777777" w:rsidR="00053EE7" w:rsidRPr="00EA319B" w:rsidRDefault="00053EE7" w:rsidP="00053EE7">
      <w:pPr>
        <w:pStyle w:val="20"/>
        <w:rPr>
          <w:rFonts w:asciiTheme="majorHAnsi" w:eastAsiaTheme="majorHAnsi" w:hAnsiTheme="majorHAnsi"/>
          <w:lang w:val="en-GB"/>
        </w:rPr>
      </w:pPr>
      <w:bookmarkStart w:id="53" w:name="_Toc3761133"/>
      <w:r w:rsidRPr="00EA319B">
        <w:rPr>
          <w:rFonts w:asciiTheme="majorHAnsi" w:eastAsiaTheme="majorHAnsi" w:hAnsiTheme="majorHAnsi" w:hint="eastAsia"/>
          <w:lang w:val="en-GB"/>
        </w:rPr>
        <w:lastRenderedPageBreak/>
        <w:t>취약성 분석</w:t>
      </w:r>
      <w:bookmarkEnd w:id="46"/>
      <w:bookmarkEnd w:id="53"/>
    </w:p>
    <w:p w14:paraId="2C2743F6" w14:textId="77777777" w:rsidR="00053EE7" w:rsidRPr="00EA319B" w:rsidRDefault="00053EE7" w:rsidP="00053EE7">
      <w:pPr>
        <w:pStyle w:val="3"/>
      </w:pPr>
      <w:bookmarkStart w:id="54" w:name="_Toc352661493"/>
      <w:bookmarkStart w:id="55" w:name="_Toc3761134"/>
      <w:r w:rsidRPr="00EA319B">
        <w:rPr>
          <w:rFonts w:hint="eastAsia"/>
        </w:rPr>
        <w:t>취약성</w:t>
      </w:r>
      <w:bookmarkEnd w:id="54"/>
      <w:r w:rsidR="0091409D" w:rsidRPr="00EA319B">
        <w:rPr>
          <w:rFonts w:hint="eastAsia"/>
        </w:rPr>
        <w:t xml:space="preserve"> 분석 개요</w:t>
      </w:r>
      <w:bookmarkEnd w:id="55"/>
    </w:p>
    <w:p w14:paraId="2C2743F7" w14:textId="77777777" w:rsidR="00053EE7" w:rsidRPr="00EA319B" w:rsidRDefault="00053EE7" w:rsidP="00F3668B">
      <w:pPr>
        <w:pStyle w:val="29"/>
        <w:wordWrap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취약성은 정보시스템이나 조직 목표에 손해를 끼치는 원인이 될 수 있는 잠재된 약점으로, 이러한 취약성은 그 자체가 자산의 손상을 초래하지는 않으며, 단지 위협이 자산에 영향을 줄 수 있는 조건을 제공한다.</w:t>
      </w:r>
    </w:p>
    <w:p w14:paraId="2C2743F8" w14:textId="77777777" w:rsidR="00053EE7" w:rsidRPr="00EA319B" w:rsidRDefault="00053EE7" w:rsidP="00F3668B">
      <w:pPr>
        <w:pStyle w:val="29"/>
        <w:wordWrap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취약성 분석은 위협이 자산에 영향을 줄 수 있는 문제점을 확인하고 분류하여 위협을 감소시키도록 하는 것을 목적으로 한다. </w:t>
      </w:r>
    </w:p>
    <w:p w14:paraId="2C2743F9" w14:textId="77777777" w:rsidR="00C23E88" w:rsidRPr="00EA319B" w:rsidRDefault="00C23E88" w:rsidP="00053EE7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2C2743FA" w14:textId="73A39938" w:rsidR="00C23E88" w:rsidRPr="00EA319B" w:rsidRDefault="00C23E88" w:rsidP="00C23E88">
      <w:pPr>
        <w:pStyle w:val="3"/>
      </w:pPr>
      <w:bookmarkStart w:id="56" w:name="_Toc3761135"/>
      <w:r w:rsidRPr="00EA319B">
        <w:rPr>
          <w:rFonts w:hint="eastAsia"/>
        </w:rPr>
        <w:t>취약</w:t>
      </w:r>
      <w:r w:rsidR="007A0538" w:rsidRPr="00EA319B">
        <w:rPr>
          <w:rFonts w:hint="eastAsia"/>
        </w:rPr>
        <w:t>점</w:t>
      </w:r>
      <w:r w:rsidRPr="00EA319B">
        <w:rPr>
          <w:rFonts w:hint="eastAsia"/>
        </w:rPr>
        <w:t xml:space="preserve"> 등급 평가 기준</w:t>
      </w:r>
      <w:bookmarkEnd w:id="56"/>
    </w:p>
    <w:p w14:paraId="2C2743FB" w14:textId="20DC88F7" w:rsidR="00C23E88" w:rsidRPr="00EA319B" w:rsidRDefault="007420AE" w:rsidP="00F3668B">
      <w:pPr>
        <w:pStyle w:val="29"/>
        <w:wordWrap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취약</w:t>
      </w:r>
      <w:r w:rsidR="00AF0AFA" w:rsidRPr="00EA319B">
        <w:rPr>
          <w:rFonts w:asciiTheme="majorHAnsi" w:eastAsiaTheme="majorHAnsi" w:hAnsiTheme="majorHAnsi" w:hint="eastAsia"/>
          <w:sz w:val="22"/>
          <w:szCs w:val="20"/>
        </w:rPr>
        <w:t>점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분석은 관리적 영역 및 기술적 영역을 구분하여 평가를 수행하였다. 관리적 영역은 평가 기준에 대한 객관성, 신뢰성을 확보하고자 정보보호</w:t>
      </w:r>
      <w:r w:rsidR="00F3668B" w:rsidRPr="00EA319B">
        <w:rPr>
          <w:rFonts w:asciiTheme="majorHAnsi" w:eastAsiaTheme="majorHAnsi" w:hAnsiTheme="majorHAnsi" w:hint="eastAsia"/>
          <w:sz w:val="22"/>
          <w:szCs w:val="20"/>
        </w:rPr>
        <w:t xml:space="preserve"> 및 개인정보보호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관리체계 (ISMS</w:t>
      </w:r>
      <w:r w:rsidR="00F3668B" w:rsidRPr="00EA319B">
        <w:rPr>
          <w:rFonts w:asciiTheme="majorHAnsi" w:eastAsiaTheme="majorHAnsi" w:hAnsiTheme="majorHAnsi"/>
          <w:sz w:val="22"/>
          <w:szCs w:val="20"/>
        </w:rPr>
        <w:t>-P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) 통제 항목</w:t>
      </w:r>
      <w:r w:rsidR="00F464DA" w:rsidRPr="00EA319B">
        <w:rPr>
          <w:rFonts w:asciiTheme="majorHAnsi" w:eastAsiaTheme="majorHAnsi" w:hAnsiTheme="majorHAnsi" w:hint="eastAsia"/>
          <w:sz w:val="22"/>
          <w:szCs w:val="20"/>
        </w:rPr>
        <w:t xml:space="preserve">에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기반한 </w:t>
      </w:r>
      <w:r w:rsidR="00A84F30" w:rsidRPr="00EA319B">
        <w:rPr>
          <w:rFonts w:asciiTheme="majorHAnsi" w:eastAsiaTheme="majorHAnsi" w:hAnsiTheme="majorHAnsi" w:hint="eastAsia"/>
          <w:sz w:val="22"/>
          <w:szCs w:val="20"/>
        </w:rPr>
        <w:t>체크리스트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를 활용하여 평가를 수행하였다. 기술적 영역은 보안가이드라인에 따른 취약성 진단 항목의 각 중요도에 따라 취약</w:t>
      </w:r>
      <w:r w:rsidR="003B3A86" w:rsidRPr="00EA319B">
        <w:rPr>
          <w:rFonts w:asciiTheme="majorHAnsi" w:eastAsiaTheme="majorHAnsi" w:hAnsiTheme="majorHAnsi" w:hint="eastAsia"/>
          <w:sz w:val="22"/>
          <w:szCs w:val="20"/>
        </w:rPr>
        <w:t>점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등급을 평가하였다.</w:t>
      </w:r>
    </w:p>
    <w:p w14:paraId="2C2743FC" w14:textId="77777777" w:rsidR="00C73125" w:rsidRPr="00EA319B" w:rsidRDefault="00C73125" w:rsidP="00C23E88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3641"/>
        <w:gridCol w:w="3775"/>
      </w:tblGrid>
      <w:tr w:rsidR="00C73125" w:rsidRPr="00EA319B" w14:paraId="2C2743FF" w14:textId="77777777" w:rsidTr="005D700B">
        <w:trPr>
          <w:trHeight w:val="360"/>
        </w:trPr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14:paraId="2C2743FD" w14:textId="7711EA12" w:rsidR="00C73125" w:rsidRPr="00EA319B" w:rsidRDefault="005D700B" w:rsidP="005D700B">
            <w:pPr>
              <w:tabs>
                <w:tab w:val="center" w:pos="1161"/>
              </w:tabs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점검 결과</w:t>
            </w:r>
          </w:p>
        </w:tc>
        <w:tc>
          <w:tcPr>
            <w:tcW w:w="7512" w:type="dxa"/>
            <w:gridSpan w:val="2"/>
            <w:shd w:val="clear" w:color="auto" w:fill="BFBFBF" w:themeFill="background1" w:themeFillShade="BF"/>
          </w:tcPr>
          <w:p w14:paraId="2C2743FE" w14:textId="02924124" w:rsidR="00C73125" w:rsidRPr="00EA319B" w:rsidRDefault="005D700B" w:rsidP="002A3DD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 xml:space="preserve">취약점 </w:t>
            </w:r>
            <w:r w:rsidR="00C73125" w:rsidRPr="00EA319B">
              <w:rPr>
                <w:rFonts w:asciiTheme="majorHAnsi" w:eastAsiaTheme="majorHAnsi" w:hAnsiTheme="majorHAnsi" w:hint="eastAsia"/>
                <w:b/>
                <w:bCs/>
              </w:rPr>
              <w:t>등급 평가 기준</w:t>
            </w:r>
          </w:p>
        </w:tc>
      </w:tr>
      <w:tr w:rsidR="00C73125" w:rsidRPr="00EA319B" w14:paraId="2C274403" w14:textId="77777777" w:rsidTr="00F963E8">
        <w:trPr>
          <w:trHeight w:val="360"/>
        </w:trPr>
        <w:tc>
          <w:tcPr>
            <w:tcW w:w="1560" w:type="dxa"/>
            <w:vMerge/>
            <w:shd w:val="clear" w:color="auto" w:fill="BFBFBF" w:themeFill="background1" w:themeFillShade="BF"/>
          </w:tcPr>
          <w:p w14:paraId="2C274400" w14:textId="77777777" w:rsidR="00C73125" w:rsidRPr="00EA319B" w:rsidRDefault="00C73125" w:rsidP="00C73125">
            <w:pPr>
              <w:tabs>
                <w:tab w:val="center" w:pos="1161"/>
              </w:tabs>
              <w:jc w:val="center"/>
              <w:rPr>
                <w:rFonts w:asciiTheme="majorHAnsi" w:eastAsiaTheme="majorHAnsi" w:hAnsiTheme="majorHAnsi"/>
                <w:b/>
                <w:bCs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14:paraId="2C274401" w14:textId="77777777" w:rsidR="00C73125" w:rsidRPr="00EA319B" w:rsidRDefault="00C73125" w:rsidP="002A3DD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관리적 영역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2C274402" w14:textId="76B48ECB" w:rsidR="00C73125" w:rsidRPr="00EA319B" w:rsidRDefault="00231F4C" w:rsidP="002A3DDC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인프라</w:t>
            </w:r>
            <w:r w:rsidR="00C73125" w:rsidRPr="00EA319B">
              <w:rPr>
                <w:rFonts w:asciiTheme="majorHAnsi" w:eastAsiaTheme="majorHAnsi" w:hAnsiTheme="majorHAnsi" w:hint="eastAsia"/>
                <w:b/>
                <w:bCs/>
              </w:rPr>
              <w:t xml:space="preserve"> 영역</w:t>
            </w:r>
          </w:p>
        </w:tc>
      </w:tr>
      <w:tr w:rsidR="00C73125" w:rsidRPr="00EA319B" w14:paraId="2C274408" w14:textId="77777777" w:rsidTr="00F963E8">
        <w:tc>
          <w:tcPr>
            <w:tcW w:w="1560" w:type="dxa"/>
            <w:vAlign w:val="center"/>
          </w:tcPr>
          <w:p w14:paraId="2C274404" w14:textId="799A20B9" w:rsidR="00C73125" w:rsidRPr="00EA319B" w:rsidRDefault="00BB384B" w:rsidP="00EE4A87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취약</w:t>
            </w:r>
            <w:r w:rsidR="00AE6061" w:rsidRPr="00EA319B">
              <w:rPr>
                <w:rFonts w:asciiTheme="majorHAnsi" w:eastAsiaTheme="majorHAnsi" w:hAnsiTheme="majorHAnsi" w:hint="eastAsia"/>
              </w:rPr>
              <w:t>(</w:t>
            </w:r>
            <w:r w:rsidR="00AE6061" w:rsidRPr="00EA319B">
              <w:rPr>
                <w:rFonts w:asciiTheme="majorHAnsi" w:eastAsiaTheme="majorHAnsi" w:hAnsiTheme="majorHAnsi"/>
              </w:rPr>
              <w:t>N)</w:t>
            </w:r>
          </w:p>
        </w:tc>
        <w:tc>
          <w:tcPr>
            <w:tcW w:w="3685" w:type="dxa"/>
          </w:tcPr>
          <w:p w14:paraId="2C274406" w14:textId="53003D70" w:rsidR="00ED7CA5" w:rsidRPr="00EA319B" w:rsidRDefault="00C73125" w:rsidP="00462350">
            <w:pPr>
              <w:rPr>
                <w:rFonts w:asciiTheme="majorHAnsi" w:eastAsiaTheme="majorHAnsi" w:hAnsiTheme="majorHAnsi"/>
                <w:szCs w:val="20"/>
              </w:rPr>
            </w:pPr>
            <w:r w:rsidRPr="00EA319B">
              <w:rPr>
                <w:rFonts w:asciiTheme="majorHAnsi" w:eastAsiaTheme="majorHAnsi" w:hAnsiTheme="majorHAnsi" w:hint="eastAsia"/>
                <w:szCs w:val="20"/>
              </w:rPr>
              <w:t>보안통제</w:t>
            </w:r>
            <w:r w:rsidR="00190807" w:rsidRPr="00EA319B">
              <w:rPr>
                <w:rFonts w:asciiTheme="majorHAnsi" w:eastAsiaTheme="majorHAnsi" w:hAnsiTheme="majorHAnsi" w:hint="eastAsia"/>
                <w:szCs w:val="20"/>
              </w:rPr>
              <w:t>가 이루어 지</w:t>
            </w:r>
            <w:r w:rsidRPr="00EA319B">
              <w:rPr>
                <w:rFonts w:asciiTheme="majorHAnsi" w:eastAsiaTheme="majorHAnsi" w:hAnsiTheme="majorHAnsi" w:hint="eastAsia"/>
                <w:szCs w:val="20"/>
              </w:rPr>
              <w:t>지 않고 있음</w:t>
            </w:r>
            <w:r w:rsidR="00ED7CA5" w:rsidRPr="00EA319B">
              <w:rPr>
                <w:rFonts w:asciiTheme="majorHAnsi" w:eastAsiaTheme="majorHAnsi" w:hAnsiTheme="majorHAnsi" w:hint="eastAsia"/>
                <w:szCs w:val="20"/>
              </w:rPr>
              <w:br/>
            </w:r>
            <w:r w:rsidR="00462350" w:rsidRPr="00EA319B">
              <w:rPr>
                <w:rFonts w:asciiTheme="majorHAnsi" w:eastAsiaTheme="majorHAnsi" w:hAnsiTheme="majorHAnsi" w:hint="eastAsia"/>
                <w:szCs w:val="20"/>
              </w:rPr>
              <w:t>- 평가 점수(ISMS</w:t>
            </w:r>
            <w:proofErr w:type="gramStart"/>
            <w:r w:rsidR="00462350" w:rsidRPr="00EA319B">
              <w:rPr>
                <w:rFonts w:asciiTheme="majorHAnsi" w:eastAsiaTheme="majorHAnsi" w:hAnsiTheme="majorHAnsi" w:hint="eastAsia"/>
                <w:szCs w:val="20"/>
              </w:rPr>
              <w:t>) :</w:t>
            </w:r>
            <w:proofErr w:type="gramEnd"/>
            <w:r w:rsidR="00462350" w:rsidRPr="00EA319B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39084B">
              <w:rPr>
                <w:rFonts w:asciiTheme="majorHAnsi" w:eastAsiaTheme="majorHAnsi" w:hAnsiTheme="majorHAnsi"/>
                <w:szCs w:val="20"/>
              </w:rPr>
              <w:t>3</w:t>
            </w:r>
            <w:r w:rsidR="009D0A0C" w:rsidRPr="00EA319B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9D0A0C" w:rsidRPr="00EA319B">
              <w:rPr>
                <w:rFonts w:asciiTheme="majorHAnsi" w:eastAsiaTheme="majorHAnsi" w:hAnsiTheme="majorHAnsi" w:hint="eastAsia"/>
                <w:szCs w:val="20"/>
              </w:rPr>
              <w:t>점</w:t>
            </w:r>
          </w:p>
        </w:tc>
        <w:tc>
          <w:tcPr>
            <w:tcW w:w="3827" w:type="dxa"/>
          </w:tcPr>
          <w:p w14:paraId="2C274407" w14:textId="280435C6" w:rsidR="00C73125" w:rsidRPr="00EA319B" w:rsidRDefault="00ED7CA5" w:rsidP="002A3DDC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 xml:space="preserve">점검 항목 </w:t>
            </w:r>
            <w:proofErr w:type="gramStart"/>
            <w:r w:rsidRPr="00EA319B">
              <w:rPr>
                <w:rFonts w:asciiTheme="majorHAnsi" w:eastAsiaTheme="majorHAnsi" w:hAnsiTheme="majorHAnsi" w:hint="eastAsia"/>
              </w:rPr>
              <w:t>중요도 :</w:t>
            </w:r>
            <w:proofErr w:type="gramEnd"/>
            <w:r w:rsidRPr="00EA319B">
              <w:rPr>
                <w:rFonts w:asciiTheme="majorHAnsi" w:eastAsiaTheme="majorHAnsi" w:hAnsiTheme="majorHAnsi" w:hint="eastAsia"/>
              </w:rPr>
              <w:t xml:space="preserve"> 상</w:t>
            </w:r>
            <w:r w:rsidR="0039084B">
              <w:rPr>
                <w:rFonts w:asciiTheme="majorHAnsi" w:eastAsiaTheme="majorHAnsi" w:hAnsiTheme="majorHAnsi" w:hint="eastAsia"/>
              </w:rPr>
              <w:t>(</w:t>
            </w:r>
            <w:r w:rsidR="0039084B">
              <w:rPr>
                <w:rFonts w:asciiTheme="majorHAnsi" w:eastAsiaTheme="majorHAnsi" w:hAnsiTheme="majorHAnsi"/>
              </w:rPr>
              <w:t>3)</w:t>
            </w:r>
          </w:p>
        </w:tc>
      </w:tr>
      <w:tr w:rsidR="00C73125" w:rsidRPr="00EA319B" w14:paraId="2C27440D" w14:textId="77777777" w:rsidTr="00F963E8">
        <w:tc>
          <w:tcPr>
            <w:tcW w:w="1560" w:type="dxa"/>
            <w:vAlign w:val="center"/>
          </w:tcPr>
          <w:p w14:paraId="2C274409" w14:textId="63E24AF0" w:rsidR="00C73125" w:rsidRPr="00EA319B" w:rsidRDefault="00BE3281" w:rsidP="00EE4A87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미흡</w:t>
            </w:r>
            <w:r w:rsidR="00BB384B" w:rsidRPr="00EA319B">
              <w:rPr>
                <w:rFonts w:asciiTheme="majorHAnsi" w:eastAsiaTheme="majorHAnsi" w:hAnsiTheme="majorHAnsi" w:hint="eastAsia"/>
              </w:rPr>
              <w:t>(</w:t>
            </w:r>
            <w:r w:rsidR="00AE6061" w:rsidRPr="00EA319B">
              <w:rPr>
                <w:rFonts w:asciiTheme="majorHAnsi" w:eastAsiaTheme="majorHAnsi" w:hAnsiTheme="majorHAnsi"/>
              </w:rPr>
              <w:t>P)</w:t>
            </w:r>
          </w:p>
        </w:tc>
        <w:tc>
          <w:tcPr>
            <w:tcW w:w="3685" w:type="dxa"/>
          </w:tcPr>
          <w:p w14:paraId="2C27440B" w14:textId="21746DAF" w:rsidR="00C73125" w:rsidRPr="00EA319B" w:rsidRDefault="00C73125" w:rsidP="00BB384B">
            <w:pPr>
              <w:rPr>
                <w:rFonts w:asciiTheme="majorHAnsi" w:eastAsiaTheme="majorHAnsi" w:hAnsiTheme="majorHAnsi"/>
                <w:vanish/>
                <w:kern w:val="0"/>
                <w:sz w:val="24"/>
              </w:rPr>
            </w:pPr>
            <w:r w:rsidRPr="00EA319B">
              <w:rPr>
                <w:rFonts w:asciiTheme="majorHAnsi" w:eastAsiaTheme="majorHAnsi" w:hAnsiTheme="majorHAnsi" w:hint="eastAsia"/>
                <w:szCs w:val="20"/>
              </w:rPr>
              <w:t>보안통제</w:t>
            </w:r>
            <w:r w:rsidR="00190807" w:rsidRPr="00EA319B">
              <w:rPr>
                <w:rFonts w:asciiTheme="majorHAnsi" w:eastAsiaTheme="majorHAnsi" w:hAnsiTheme="majorHAnsi" w:hint="eastAsia"/>
                <w:szCs w:val="20"/>
              </w:rPr>
              <w:t>가</w:t>
            </w:r>
            <w:r w:rsidR="00462350" w:rsidRPr="00EA319B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190807" w:rsidRPr="00EA319B">
              <w:rPr>
                <w:rFonts w:asciiTheme="majorHAnsi" w:eastAsiaTheme="majorHAnsi" w:hAnsiTheme="majorHAnsi" w:hint="eastAsia"/>
                <w:szCs w:val="20"/>
              </w:rPr>
              <w:t>부분</w:t>
            </w:r>
            <w:r w:rsidRPr="00EA319B">
              <w:rPr>
                <w:rFonts w:asciiTheme="majorHAnsi" w:eastAsiaTheme="majorHAnsi" w:hAnsiTheme="majorHAnsi" w:hint="eastAsia"/>
                <w:szCs w:val="20"/>
              </w:rPr>
              <w:t>적으로 이루어짐</w:t>
            </w:r>
            <w:r w:rsidR="00ED7CA5" w:rsidRPr="00EA319B">
              <w:rPr>
                <w:rFonts w:asciiTheme="majorHAnsi" w:eastAsiaTheme="majorHAnsi" w:hAnsiTheme="majorHAnsi" w:hint="eastAsia"/>
                <w:szCs w:val="20"/>
              </w:rPr>
              <w:br/>
            </w:r>
            <w:r w:rsidR="00462350" w:rsidRPr="00EA319B">
              <w:rPr>
                <w:rFonts w:asciiTheme="majorHAnsi" w:eastAsiaTheme="majorHAnsi" w:hAnsiTheme="majorHAnsi" w:hint="eastAsia"/>
                <w:szCs w:val="20"/>
              </w:rPr>
              <w:t>- 평가 점수(ISMS</w:t>
            </w:r>
            <w:proofErr w:type="gramStart"/>
            <w:r w:rsidR="00462350" w:rsidRPr="00EA319B">
              <w:rPr>
                <w:rFonts w:asciiTheme="majorHAnsi" w:eastAsiaTheme="majorHAnsi" w:hAnsiTheme="majorHAnsi" w:hint="eastAsia"/>
                <w:szCs w:val="20"/>
              </w:rPr>
              <w:t>) :</w:t>
            </w:r>
            <w:proofErr w:type="gramEnd"/>
            <w:r w:rsidR="00462350" w:rsidRPr="00EA319B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39084B">
              <w:rPr>
                <w:rFonts w:asciiTheme="majorHAnsi" w:eastAsiaTheme="majorHAnsi" w:hAnsiTheme="majorHAnsi"/>
                <w:szCs w:val="20"/>
              </w:rPr>
              <w:t>1.5</w:t>
            </w:r>
            <w:r w:rsidR="009D0A0C" w:rsidRPr="00EA319B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9D0A0C" w:rsidRPr="00EA319B">
              <w:rPr>
                <w:rFonts w:asciiTheme="majorHAnsi" w:eastAsiaTheme="majorHAnsi" w:hAnsiTheme="majorHAnsi" w:hint="eastAsia"/>
                <w:szCs w:val="20"/>
              </w:rPr>
              <w:t>점</w:t>
            </w:r>
          </w:p>
        </w:tc>
        <w:tc>
          <w:tcPr>
            <w:tcW w:w="3827" w:type="dxa"/>
          </w:tcPr>
          <w:p w14:paraId="2C27440C" w14:textId="185BAE07" w:rsidR="00C73125" w:rsidRPr="00EA319B" w:rsidRDefault="00ED7CA5" w:rsidP="002A3DDC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 xml:space="preserve">점검 항목 </w:t>
            </w:r>
            <w:proofErr w:type="gramStart"/>
            <w:r w:rsidRPr="00EA319B">
              <w:rPr>
                <w:rFonts w:asciiTheme="majorHAnsi" w:eastAsiaTheme="majorHAnsi" w:hAnsiTheme="majorHAnsi" w:hint="eastAsia"/>
              </w:rPr>
              <w:t>중요도 :</w:t>
            </w:r>
            <w:proofErr w:type="gramEnd"/>
            <w:r w:rsidRPr="00EA319B">
              <w:rPr>
                <w:rFonts w:asciiTheme="majorHAnsi" w:eastAsiaTheme="majorHAnsi" w:hAnsiTheme="majorHAnsi" w:hint="eastAsia"/>
              </w:rPr>
              <w:t xml:space="preserve"> 중</w:t>
            </w:r>
            <w:r w:rsidR="0039084B">
              <w:rPr>
                <w:rFonts w:asciiTheme="majorHAnsi" w:eastAsiaTheme="majorHAnsi" w:hAnsiTheme="majorHAnsi" w:hint="eastAsia"/>
              </w:rPr>
              <w:t>(</w:t>
            </w:r>
            <w:r w:rsidR="0039084B">
              <w:rPr>
                <w:rFonts w:asciiTheme="majorHAnsi" w:eastAsiaTheme="majorHAnsi" w:hAnsiTheme="majorHAnsi"/>
              </w:rPr>
              <w:t>2)</w:t>
            </w:r>
          </w:p>
        </w:tc>
      </w:tr>
      <w:tr w:rsidR="00C73125" w:rsidRPr="00EA319B" w14:paraId="2C274412" w14:textId="77777777" w:rsidTr="00F963E8">
        <w:tc>
          <w:tcPr>
            <w:tcW w:w="1560" w:type="dxa"/>
            <w:vAlign w:val="center"/>
          </w:tcPr>
          <w:p w14:paraId="2C27440E" w14:textId="3871412F" w:rsidR="00C73125" w:rsidRPr="00EA319B" w:rsidRDefault="00BB384B" w:rsidP="00EE4A87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양호(Y</w:t>
            </w:r>
            <w:r w:rsidRPr="00EA319B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3685" w:type="dxa"/>
          </w:tcPr>
          <w:p w14:paraId="2C274410" w14:textId="44C6F985" w:rsidR="00C73125" w:rsidRPr="00EA319B" w:rsidRDefault="00C73125" w:rsidP="00BB384B">
            <w:pPr>
              <w:rPr>
                <w:rFonts w:asciiTheme="majorHAnsi" w:eastAsiaTheme="majorHAnsi" w:hAnsiTheme="majorHAnsi"/>
                <w:vanish/>
                <w:sz w:val="24"/>
              </w:rPr>
            </w:pPr>
            <w:r w:rsidRPr="00EA319B">
              <w:rPr>
                <w:rFonts w:asciiTheme="majorHAnsi" w:eastAsiaTheme="majorHAnsi" w:hAnsiTheme="majorHAnsi" w:hint="eastAsia"/>
                <w:szCs w:val="20"/>
              </w:rPr>
              <w:t>보안통제</w:t>
            </w:r>
            <w:r w:rsidR="00190807" w:rsidRPr="00EA319B">
              <w:rPr>
                <w:rFonts w:asciiTheme="majorHAnsi" w:eastAsiaTheme="majorHAnsi" w:hAnsiTheme="majorHAnsi" w:hint="eastAsia"/>
                <w:szCs w:val="20"/>
              </w:rPr>
              <w:t>가</w:t>
            </w:r>
            <w:r w:rsidRPr="00EA319B">
              <w:rPr>
                <w:rFonts w:asciiTheme="majorHAnsi" w:eastAsiaTheme="majorHAnsi" w:hAnsiTheme="majorHAnsi" w:hint="eastAsia"/>
                <w:szCs w:val="20"/>
              </w:rPr>
              <w:t xml:space="preserve"> 비교적 잘 이루어짐</w:t>
            </w:r>
            <w:r w:rsidR="00ED7CA5" w:rsidRPr="00EA319B">
              <w:rPr>
                <w:rFonts w:asciiTheme="majorHAnsi" w:eastAsiaTheme="majorHAnsi" w:hAnsiTheme="majorHAnsi"/>
                <w:szCs w:val="20"/>
              </w:rPr>
              <w:br/>
            </w:r>
            <w:r w:rsidR="00462350" w:rsidRPr="00EA319B">
              <w:rPr>
                <w:rFonts w:asciiTheme="majorHAnsi" w:eastAsiaTheme="majorHAnsi" w:hAnsiTheme="majorHAnsi" w:hint="eastAsia"/>
                <w:szCs w:val="20"/>
              </w:rPr>
              <w:t>- 평가 점수(ISMS</w:t>
            </w:r>
            <w:proofErr w:type="gramStart"/>
            <w:r w:rsidR="00462350" w:rsidRPr="00EA319B">
              <w:rPr>
                <w:rFonts w:asciiTheme="majorHAnsi" w:eastAsiaTheme="majorHAnsi" w:hAnsiTheme="majorHAnsi" w:hint="eastAsia"/>
                <w:szCs w:val="20"/>
              </w:rPr>
              <w:t>) :</w:t>
            </w:r>
            <w:proofErr w:type="gramEnd"/>
            <w:r w:rsidR="00462350" w:rsidRPr="00EA319B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9D0A0C" w:rsidRPr="00EA319B">
              <w:rPr>
                <w:rFonts w:asciiTheme="majorHAnsi" w:eastAsiaTheme="majorHAnsi" w:hAnsiTheme="majorHAnsi" w:hint="eastAsia"/>
                <w:szCs w:val="20"/>
              </w:rPr>
              <w:t>0 점</w:t>
            </w:r>
          </w:p>
        </w:tc>
        <w:tc>
          <w:tcPr>
            <w:tcW w:w="3827" w:type="dxa"/>
          </w:tcPr>
          <w:p w14:paraId="2C274411" w14:textId="764DE37B" w:rsidR="00C73125" w:rsidRPr="00EA319B" w:rsidRDefault="00ED7CA5" w:rsidP="002A3DDC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 xml:space="preserve">점검 항목 </w:t>
            </w:r>
            <w:proofErr w:type="gramStart"/>
            <w:r w:rsidRPr="00EA319B">
              <w:rPr>
                <w:rFonts w:asciiTheme="majorHAnsi" w:eastAsiaTheme="majorHAnsi" w:hAnsiTheme="majorHAnsi" w:hint="eastAsia"/>
              </w:rPr>
              <w:t>중요도 :</w:t>
            </w:r>
            <w:proofErr w:type="gramEnd"/>
            <w:r w:rsidRPr="00EA319B">
              <w:rPr>
                <w:rFonts w:asciiTheme="majorHAnsi" w:eastAsiaTheme="majorHAnsi" w:hAnsiTheme="majorHAnsi" w:hint="eastAsia"/>
              </w:rPr>
              <w:t xml:space="preserve"> 하</w:t>
            </w:r>
            <w:r w:rsidR="0039084B">
              <w:rPr>
                <w:rFonts w:asciiTheme="majorHAnsi" w:eastAsiaTheme="majorHAnsi" w:hAnsiTheme="majorHAnsi" w:hint="eastAsia"/>
              </w:rPr>
              <w:t>(</w:t>
            </w:r>
            <w:r w:rsidR="0039084B">
              <w:rPr>
                <w:rFonts w:asciiTheme="majorHAnsi" w:eastAsiaTheme="majorHAnsi" w:hAnsiTheme="majorHAnsi"/>
              </w:rPr>
              <w:t>1)</w:t>
            </w:r>
          </w:p>
        </w:tc>
      </w:tr>
      <w:tr w:rsidR="00EE4A87" w:rsidRPr="00EA319B" w14:paraId="06F7619E" w14:textId="77777777" w:rsidTr="00F963E8">
        <w:tc>
          <w:tcPr>
            <w:tcW w:w="1560" w:type="dxa"/>
            <w:vAlign w:val="center"/>
          </w:tcPr>
          <w:p w14:paraId="5A2F3D72" w14:textId="00A298A1" w:rsidR="00EE4A87" w:rsidRPr="00EA319B" w:rsidRDefault="00EE4A87" w:rsidP="00EE4A87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N</w:t>
            </w:r>
            <w:r w:rsidRPr="00EA319B">
              <w:rPr>
                <w:rFonts w:asciiTheme="majorHAnsi" w:eastAsiaTheme="majorHAnsi" w:hAnsiTheme="majorHAnsi"/>
              </w:rPr>
              <w:t>/A</w:t>
            </w:r>
          </w:p>
        </w:tc>
        <w:tc>
          <w:tcPr>
            <w:tcW w:w="3685" w:type="dxa"/>
          </w:tcPr>
          <w:p w14:paraId="615535EC" w14:textId="4DDA9B8C" w:rsidR="00B46FEA" w:rsidRPr="00EA319B" w:rsidRDefault="00B46FEA" w:rsidP="00BB384B">
            <w:pPr>
              <w:rPr>
                <w:rFonts w:asciiTheme="majorHAnsi" w:eastAsiaTheme="majorHAnsi" w:hAnsiTheme="majorHAnsi"/>
                <w:szCs w:val="20"/>
              </w:rPr>
            </w:pPr>
            <w:r w:rsidRPr="00EA319B">
              <w:rPr>
                <w:rFonts w:asciiTheme="majorHAnsi" w:eastAsiaTheme="majorHAnsi" w:hAnsiTheme="majorHAnsi" w:hint="eastAsia"/>
                <w:szCs w:val="20"/>
              </w:rPr>
              <w:t>해당하지 않음</w:t>
            </w:r>
          </w:p>
        </w:tc>
        <w:tc>
          <w:tcPr>
            <w:tcW w:w="3827" w:type="dxa"/>
          </w:tcPr>
          <w:p w14:paraId="1D029413" w14:textId="24055255" w:rsidR="00EE4A87" w:rsidRPr="00EA319B" w:rsidRDefault="00B46FEA" w:rsidP="002A3DDC">
            <w:pPr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  <w:szCs w:val="20"/>
              </w:rPr>
              <w:t>해당하지 않음</w:t>
            </w:r>
          </w:p>
        </w:tc>
      </w:tr>
    </w:tbl>
    <w:p w14:paraId="2C274413" w14:textId="59C488F3" w:rsidR="00993094" w:rsidRPr="00EA319B" w:rsidRDefault="00993094" w:rsidP="00993094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="00C77603" w:rsidRPr="00EA319B">
        <w:rPr>
          <w:rFonts w:asciiTheme="majorHAnsi" w:eastAsiaTheme="majorHAnsi" w:hAnsiTheme="majorHAnsi"/>
        </w:rPr>
        <w:fldChar w:fldCharType="begin"/>
      </w:r>
      <w:r w:rsidRPr="00EA319B">
        <w:rPr>
          <w:rFonts w:asciiTheme="majorHAnsi" w:eastAsiaTheme="majorHAnsi" w:hAnsiTheme="majorHAnsi" w:hint="eastAsia"/>
        </w:rPr>
        <w:instrText>SEQ 표 \* ARABIC</w:instrText>
      </w:r>
      <w:r w:rsidR="00C77603" w:rsidRPr="00EA319B">
        <w:rPr>
          <w:rFonts w:asciiTheme="majorHAnsi" w:eastAsiaTheme="majorHAnsi" w:hAnsiTheme="majorHAnsi"/>
        </w:rPr>
        <w:fldChar w:fldCharType="separate"/>
      </w:r>
      <w:r w:rsidR="00871ECD">
        <w:rPr>
          <w:rFonts w:asciiTheme="majorHAnsi" w:eastAsiaTheme="majorHAnsi" w:hAnsiTheme="majorHAnsi"/>
          <w:noProof/>
        </w:rPr>
        <w:t>11</w:t>
      </w:r>
      <w:r w:rsidR="00C77603" w:rsidRPr="00EA319B">
        <w:rPr>
          <w:rFonts w:asciiTheme="majorHAnsi" w:eastAsiaTheme="majorHAnsi" w:hAnsiTheme="majorHAnsi"/>
        </w:rPr>
        <w:fldChar w:fldCharType="end"/>
      </w:r>
      <w:r w:rsidRPr="00EA319B">
        <w:rPr>
          <w:rFonts w:asciiTheme="majorHAnsi" w:eastAsiaTheme="majorHAnsi" w:hAnsiTheme="majorHAnsi" w:hint="eastAsia"/>
        </w:rPr>
        <w:t>] 취약</w:t>
      </w:r>
      <w:r w:rsidR="007A0538" w:rsidRPr="00EA319B">
        <w:rPr>
          <w:rFonts w:asciiTheme="majorHAnsi" w:eastAsiaTheme="majorHAnsi" w:hAnsiTheme="majorHAnsi" w:hint="eastAsia"/>
        </w:rPr>
        <w:t>점</w:t>
      </w:r>
      <w:r w:rsidRPr="00EA319B">
        <w:rPr>
          <w:rFonts w:asciiTheme="majorHAnsi" w:eastAsiaTheme="majorHAnsi" w:hAnsiTheme="majorHAnsi" w:hint="eastAsia"/>
        </w:rPr>
        <w:t xml:space="preserve"> 등급 평가 기준</w:t>
      </w:r>
    </w:p>
    <w:p w14:paraId="0BF94A34" w14:textId="24CDC0D5" w:rsidR="00053EE7" w:rsidRPr="00EA319B" w:rsidRDefault="000F7E4C" w:rsidP="000F7E4C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22"/>
          <w:szCs w:val="20"/>
        </w:rPr>
      </w:pPr>
      <w:r>
        <w:rPr>
          <w:rFonts w:asciiTheme="majorHAnsi" w:eastAsiaTheme="majorHAnsi" w:hAnsiTheme="majorHAnsi"/>
          <w:sz w:val="22"/>
          <w:szCs w:val="20"/>
        </w:rPr>
        <w:br w:type="page"/>
      </w:r>
    </w:p>
    <w:p w14:paraId="2C2744DD" w14:textId="2A37270B" w:rsidR="002A0DEC" w:rsidRPr="000F7E4C" w:rsidRDefault="00053EE7" w:rsidP="000F7E4C">
      <w:pPr>
        <w:pStyle w:val="3"/>
      </w:pPr>
      <w:bookmarkStart w:id="57" w:name="_Toc3761136"/>
      <w:r w:rsidRPr="00EA319B">
        <w:rPr>
          <w:rFonts w:hint="eastAsia"/>
        </w:rPr>
        <w:lastRenderedPageBreak/>
        <w:t>취약</w:t>
      </w:r>
      <w:r w:rsidR="00652EA9" w:rsidRPr="00EA319B">
        <w:rPr>
          <w:rFonts w:hint="eastAsia"/>
        </w:rPr>
        <w:t>점</w:t>
      </w:r>
      <w:r w:rsidRPr="00EA319B">
        <w:rPr>
          <w:rFonts w:hint="eastAsia"/>
        </w:rPr>
        <w:t xml:space="preserve"> 분석 결과</w:t>
      </w:r>
      <w:bookmarkEnd w:id="57"/>
      <w:r w:rsidR="002A0DEC" w:rsidRPr="000F7E4C">
        <w:rPr>
          <w:sz w:val="22"/>
          <w:szCs w:val="20"/>
        </w:rPr>
        <w:br w:type="page"/>
      </w:r>
    </w:p>
    <w:p w14:paraId="2C2744DE" w14:textId="5E7944EB" w:rsidR="00B2274F" w:rsidRPr="00EA319B" w:rsidRDefault="00B2274F" w:rsidP="00B2274F">
      <w:pPr>
        <w:pStyle w:val="29"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b/>
          <w:sz w:val="22"/>
          <w:szCs w:val="20"/>
        </w:rPr>
      </w:pPr>
      <w:r w:rsidRPr="00EA319B">
        <w:rPr>
          <w:rFonts w:asciiTheme="majorHAnsi" w:eastAsiaTheme="majorHAnsi" w:hAnsiTheme="majorHAnsi" w:hint="eastAsia"/>
          <w:b/>
          <w:sz w:val="22"/>
          <w:szCs w:val="20"/>
        </w:rPr>
        <w:lastRenderedPageBreak/>
        <w:t>4.</w:t>
      </w:r>
      <w:r w:rsidR="00150A4E" w:rsidRPr="00EA319B">
        <w:rPr>
          <w:rFonts w:asciiTheme="majorHAnsi" w:eastAsiaTheme="majorHAnsi" w:hAnsiTheme="majorHAnsi" w:hint="eastAsia"/>
          <w:b/>
          <w:sz w:val="22"/>
          <w:szCs w:val="20"/>
        </w:rPr>
        <w:t>2</w:t>
      </w:r>
      <w:r w:rsidRPr="00EA319B">
        <w:rPr>
          <w:rFonts w:asciiTheme="majorHAnsi" w:eastAsiaTheme="majorHAnsi" w:hAnsiTheme="majorHAnsi" w:hint="eastAsia"/>
          <w:b/>
          <w:sz w:val="22"/>
          <w:szCs w:val="20"/>
        </w:rPr>
        <w:t>.</w:t>
      </w:r>
      <w:r w:rsidR="00150A4E" w:rsidRPr="00EA319B">
        <w:rPr>
          <w:rFonts w:asciiTheme="majorHAnsi" w:eastAsiaTheme="majorHAnsi" w:hAnsiTheme="majorHAnsi" w:hint="eastAsia"/>
          <w:b/>
          <w:sz w:val="22"/>
          <w:szCs w:val="20"/>
        </w:rPr>
        <w:t>3</w:t>
      </w:r>
      <w:r w:rsidRPr="00EA319B">
        <w:rPr>
          <w:rFonts w:asciiTheme="majorHAnsi" w:eastAsiaTheme="majorHAnsi" w:hAnsiTheme="majorHAnsi" w:hint="eastAsia"/>
          <w:b/>
          <w:sz w:val="22"/>
          <w:szCs w:val="20"/>
        </w:rPr>
        <w:t>.3. 기술적 취약</w:t>
      </w:r>
      <w:r w:rsidR="00116906" w:rsidRPr="00EA319B">
        <w:rPr>
          <w:rFonts w:asciiTheme="majorHAnsi" w:eastAsiaTheme="majorHAnsi" w:hAnsiTheme="majorHAnsi" w:hint="eastAsia"/>
          <w:b/>
          <w:sz w:val="22"/>
          <w:szCs w:val="20"/>
        </w:rPr>
        <w:t>점</w:t>
      </w:r>
      <w:r w:rsidRPr="00EA319B">
        <w:rPr>
          <w:rFonts w:asciiTheme="majorHAnsi" w:eastAsiaTheme="majorHAnsi" w:hAnsiTheme="majorHAnsi" w:hint="eastAsia"/>
          <w:b/>
          <w:sz w:val="22"/>
          <w:szCs w:val="20"/>
        </w:rPr>
        <w:t xml:space="preserve"> 분석</w:t>
      </w:r>
    </w:p>
    <w:p w14:paraId="2C2744DF" w14:textId="77777777" w:rsidR="00934BF9" w:rsidRPr="00EA319B" w:rsidRDefault="00934BF9" w:rsidP="00934BF9">
      <w:pPr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1) 진단결과 요약</w:t>
      </w:r>
    </w:p>
    <w:p w14:paraId="2C2744E0" w14:textId="22B1C602" w:rsidR="00934BF9" w:rsidRPr="00EA319B" w:rsidRDefault="00116906" w:rsidP="00934BF9">
      <w:pPr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기술적 취약점 분석 결과</w:t>
      </w:r>
      <w:r w:rsidR="00526F19" w:rsidRPr="00EA319B">
        <w:rPr>
          <w:rFonts w:asciiTheme="majorHAnsi" w:eastAsiaTheme="majorHAnsi" w:hAnsiTheme="majorHAnsi" w:hint="eastAsia"/>
          <w:sz w:val="22"/>
          <w:szCs w:val="20"/>
        </w:rPr>
        <w:t xml:space="preserve"> 취약점이 발견되지 않았다</w:t>
      </w:r>
      <w:r w:rsidR="00934BF9" w:rsidRPr="00EA319B">
        <w:rPr>
          <w:rFonts w:asciiTheme="majorHAnsi" w:eastAsiaTheme="majorHAnsi" w:hAnsiTheme="majorHAnsi" w:hint="eastAsia"/>
          <w:sz w:val="22"/>
          <w:szCs w:val="20"/>
        </w:rPr>
        <w:t>.</w:t>
      </w:r>
    </w:p>
    <w:p w14:paraId="7FD31BF9" w14:textId="3D7FC66D" w:rsidR="00B94228" w:rsidRDefault="00E04393" w:rsidP="00073E79">
      <w:pPr>
        <w:spacing w:line="384" w:lineRule="auto"/>
        <w:jc w:val="center"/>
        <w:textAlignment w:val="baseline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/>
          <w:b/>
          <w:noProof/>
          <w:sz w:val="22"/>
        </w:rPr>
        <w:drawing>
          <wp:inline distT="0" distB="0" distL="0" distR="0" wp14:anchorId="0912D842" wp14:editId="7E617E99">
            <wp:extent cx="4725035" cy="2395855"/>
            <wp:effectExtent l="0" t="0" r="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74738" w14:textId="7D429ECD" w:rsidR="00053EE7" w:rsidRPr="00EA319B" w:rsidRDefault="006A77ED" w:rsidP="00073E79">
      <w:pPr>
        <w:spacing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  <w:szCs w:val="20"/>
        </w:rPr>
      </w:pPr>
      <w:r w:rsidRPr="00EA319B">
        <w:rPr>
          <w:rFonts w:asciiTheme="majorHAnsi" w:eastAsiaTheme="majorHAnsi" w:hAnsiTheme="majorHAnsi" w:hint="eastAsia"/>
          <w:b/>
          <w:sz w:val="22"/>
        </w:rPr>
        <w:t>취약</w:t>
      </w:r>
      <w:r w:rsidR="00652EA9" w:rsidRPr="00EA319B">
        <w:rPr>
          <w:rFonts w:asciiTheme="majorHAnsi" w:eastAsiaTheme="majorHAnsi" w:hAnsiTheme="majorHAnsi" w:hint="eastAsia"/>
          <w:b/>
          <w:sz w:val="22"/>
        </w:rPr>
        <w:t>점</w:t>
      </w:r>
      <w:r w:rsidRPr="00EA319B">
        <w:rPr>
          <w:rFonts w:asciiTheme="majorHAnsi" w:eastAsiaTheme="majorHAnsi" w:hAnsiTheme="majorHAnsi" w:hint="eastAsia"/>
          <w:b/>
          <w:sz w:val="22"/>
        </w:rPr>
        <w:t>분석 결과 (기술적 영역)</w:t>
      </w:r>
    </w:p>
    <w:p w14:paraId="624AFF27" w14:textId="55E97A09" w:rsidR="007A5D84" w:rsidRPr="00EA319B" w:rsidRDefault="007A5D84" w:rsidP="007A5D84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bookmarkStart w:id="58" w:name="_Toc352661499"/>
      <w:bookmarkEnd w:id="47"/>
      <w:r w:rsidRPr="00EA319B">
        <w:rPr>
          <w:rFonts w:asciiTheme="majorHAnsi" w:eastAsiaTheme="majorHAnsi" w:hAnsiTheme="majorHAnsi" w:hint="eastAsia"/>
          <w:sz w:val="22"/>
          <w:szCs w:val="20"/>
        </w:rPr>
        <w:t>2) 기술적 취약점 점검 결과</w:t>
      </w:r>
    </w:p>
    <w:tbl>
      <w:tblPr>
        <w:tblW w:w="893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45"/>
        <w:gridCol w:w="1662"/>
        <w:gridCol w:w="991"/>
        <w:gridCol w:w="3434"/>
        <w:gridCol w:w="813"/>
        <w:gridCol w:w="1274"/>
        <w:gridCol w:w="6"/>
      </w:tblGrid>
      <w:tr w:rsidR="007A5D84" w:rsidRPr="00EA319B" w14:paraId="0B9A03A6" w14:textId="77777777" w:rsidTr="00466414">
        <w:trPr>
          <w:gridBefore w:val="1"/>
          <w:wBefore w:w="6" w:type="dxa"/>
          <w:trHeight w:val="84"/>
          <w:tblHeader/>
        </w:trPr>
        <w:tc>
          <w:tcPr>
            <w:tcW w:w="745" w:type="dxa"/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B6AF5" w14:textId="77777777" w:rsidR="007A5D84" w:rsidRPr="00EA319B" w:rsidRDefault="007A5D84" w:rsidP="0038277A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6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6"/>
              </w:rPr>
              <w:t>구분</w:t>
            </w:r>
          </w:p>
        </w:tc>
        <w:tc>
          <w:tcPr>
            <w:tcW w:w="1662" w:type="dxa"/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B33982" w14:textId="77777777" w:rsidR="007A5D84" w:rsidRPr="00EA319B" w:rsidRDefault="007A5D84" w:rsidP="0038277A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6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6"/>
              </w:rPr>
              <w:t>진단항목</w:t>
            </w:r>
          </w:p>
        </w:tc>
        <w:tc>
          <w:tcPr>
            <w:tcW w:w="4425" w:type="dxa"/>
            <w:gridSpan w:val="2"/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B1F77C" w14:textId="77777777" w:rsidR="007A5D84" w:rsidRPr="00EA319B" w:rsidRDefault="007A5D84" w:rsidP="0038277A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6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6"/>
              </w:rPr>
              <w:t>세부 진단항목</w:t>
            </w:r>
          </w:p>
        </w:tc>
        <w:tc>
          <w:tcPr>
            <w:tcW w:w="813" w:type="dxa"/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701FEB" w14:textId="141C0394" w:rsidR="007A5D84" w:rsidRPr="00EA319B" w:rsidRDefault="007A5D84" w:rsidP="0038277A">
            <w:pPr>
              <w:wordWrap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6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6"/>
              </w:rPr>
              <w:t>취약점</w:t>
            </w:r>
            <w:r w:rsidR="00927E3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6"/>
              </w:rPr>
              <w:t>등급</w:t>
            </w:r>
          </w:p>
        </w:tc>
        <w:tc>
          <w:tcPr>
            <w:tcW w:w="1280" w:type="dxa"/>
            <w:gridSpan w:val="2"/>
            <w:shd w:val="clear" w:color="auto" w:fill="CCCCCC"/>
          </w:tcPr>
          <w:p w14:paraId="1A856C57" w14:textId="77777777" w:rsidR="007A5D84" w:rsidRPr="00EA319B" w:rsidRDefault="007A5D84" w:rsidP="0038277A">
            <w:pPr>
              <w:wordWrap/>
              <w:spacing w:line="60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6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6"/>
              </w:rPr>
              <w:t>점검결과</w:t>
            </w:r>
          </w:p>
        </w:tc>
      </w:tr>
      <w:tr w:rsidR="00C0378F" w:rsidRPr="00EA319B" w14:paraId="488E4EB0" w14:textId="77777777" w:rsidTr="00466414">
        <w:trPr>
          <w:gridAfter w:val="1"/>
          <w:wAfter w:w="6" w:type="dxa"/>
          <w:trHeight w:val="116"/>
        </w:trPr>
        <w:tc>
          <w:tcPr>
            <w:tcW w:w="751" w:type="dxa"/>
            <w:gridSpan w:val="2"/>
            <w:vMerge w:val="restart"/>
            <w:shd w:val="clear" w:color="000000" w:fill="FFFFFF"/>
            <w:vAlign w:val="center"/>
          </w:tcPr>
          <w:p w14:paraId="6688DE88" w14:textId="1560244B" w:rsidR="00C0378F" w:rsidRPr="00EA319B" w:rsidRDefault="00C0378F" w:rsidP="00A41F10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W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EB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BCDE691" w14:textId="736EFCD7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131661" w14:textId="58BBD07F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03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4E4894" w14:textId="6C4A6FFF" w:rsidR="00C0378F" w:rsidRPr="00E3374A" w:rsidRDefault="00C0378F" w:rsidP="00273F60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 xml:space="preserve">계정 잠금 </w:t>
            </w:r>
            <w:proofErr w:type="spellStart"/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임계값</w:t>
            </w:r>
            <w:proofErr w:type="spellEnd"/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 xml:space="preserve">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43183B" w14:textId="116AE819" w:rsidR="00C0378F" w:rsidRPr="00E3374A" w:rsidRDefault="00C0378F" w:rsidP="00273F60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3F054755" w14:textId="53EFE1BD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3B59A6BF" w14:textId="77777777" w:rsidTr="00466414">
        <w:trPr>
          <w:gridAfter w:val="1"/>
          <w:wAfter w:w="6" w:type="dxa"/>
          <w:trHeight w:val="116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166D825E" w14:textId="77777777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23D50B1" w14:textId="03E6ACC9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4D6E31" w14:textId="383A8515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06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89411D" w14:textId="7EB782DE" w:rsidR="00C0378F" w:rsidRPr="00E3374A" w:rsidRDefault="00C0378F" w:rsidP="00273F60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 xml:space="preserve">root 계정 </w:t>
            </w:r>
            <w:proofErr w:type="spellStart"/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su</w:t>
            </w:r>
            <w:proofErr w:type="spellEnd"/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 xml:space="preserve"> 제한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93E448" w14:textId="16D1E880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56A96377" w14:textId="34B3FEDB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7E591DED" w14:textId="77777777" w:rsidTr="00466414">
        <w:trPr>
          <w:gridAfter w:val="1"/>
          <w:wAfter w:w="6" w:type="dxa"/>
          <w:trHeight w:val="125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795EB10B" w14:textId="77777777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40BAF406" w14:textId="437F450E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305BED" w14:textId="38105484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07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437374" w14:textId="61247AF4" w:rsidR="00C0378F" w:rsidRPr="00E3374A" w:rsidRDefault="00C0378F" w:rsidP="00273F60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패스워드 최소 길이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B1199B" w14:textId="2B4738E0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483041CD" w14:textId="7844E050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250B72DF" w14:textId="77777777" w:rsidTr="00466414">
        <w:trPr>
          <w:gridAfter w:val="1"/>
          <w:wAfter w:w="6" w:type="dxa"/>
          <w:trHeight w:val="125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1F90A28B" w14:textId="77777777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0AB86400" w14:textId="0489001C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E0FBA3" w14:textId="65871648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08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22796C" w14:textId="4F8DC9AB" w:rsidR="00C0378F" w:rsidRPr="00E3374A" w:rsidRDefault="00C0378F" w:rsidP="00273F60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패스워드 최대 사용 기간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9922F0" w14:textId="32E0CBA4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56DE3105" w14:textId="055E4537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72D4DBDA" w14:textId="77777777" w:rsidTr="00466414">
        <w:trPr>
          <w:gridAfter w:val="1"/>
          <w:wAfter w:w="6" w:type="dxa"/>
          <w:trHeight w:val="125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434297A0" w14:textId="77777777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CBF9AF5" w14:textId="16D5D35E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A88DF0" w14:textId="0A6EA931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09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59D714" w14:textId="0D7E7599" w:rsidR="00C0378F" w:rsidRPr="00E3374A" w:rsidRDefault="00C0378F" w:rsidP="00273F60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패스워드 최소 사용기간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9CD829" w14:textId="619869AE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0F1D51B9" w14:textId="0C92150B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262D0B03" w14:textId="77777777" w:rsidTr="00466414">
        <w:trPr>
          <w:gridAfter w:val="1"/>
          <w:wAfter w:w="6" w:type="dxa"/>
          <w:trHeight w:val="125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6B033C7E" w14:textId="77777777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7634A92D" w14:textId="241A8289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4B29D8" w14:textId="525D78E4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10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911F1C" w14:textId="47722534" w:rsidR="00C0378F" w:rsidRPr="00E3374A" w:rsidRDefault="00C0378F" w:rsidP="00273F60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불필요한 계정 제거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632E45" w14:textId="41AF136C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48F2D047" w14:textId="5B3DF41A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62B2A562" w14:textId="77777777" w:rsidTr="00466414">
        <w:trPr>
          <w:gridAfter w:val="1"/>
          <w:wAfter w:w="6" w:type="dxa"/>
          <w:trHeight w:val="125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290C360D" w14:textId="77777777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8260E5" w14:textId="280E7CE4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CC18AB" w14:textId="66F3B697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14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DB2C0B" w14:textId="010A25B2" w:rsidR="00C0378F" w:rsidRPr="00E3374A" w:rsidRDefault="00C0378F" w:rsidP="00273F60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사용자 shell 점검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356641" w14:textId="44749A51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5AA0B7A9" w14:textId="72CA709E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1E6FE4BA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5048A8E7" w14:textId="77777777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848947" w14:textId="4ED9F65E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9316BA" w14:textId="2EB0B10C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15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DB9E4F" w14:textId="7D54BD0E" w:rsidR="00C0378F" w:rsidRPr="00E3374A" w:rsidRDefault="00C0378F" w:rsidP="00273F60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Session Timeout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551424" w14:textId="62AA6460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1CF281F2" w14:textId="5B4F622C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0CE8780D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681EA97E" w14:textId="5B725BC3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59240E" w14:textId="1ACD4F30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C932C3" w14:textId="4B84EC4E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19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AD181D" w14:textId="36E5C669" w:rsidR="00C0378F" w:rsidRPr="00E3374A" w:rsidRDefault="00C0378F" w:rsidP="00273F60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/</w:t>
            </w:r>
            <w:proofErr w:type="spellStart"/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etc</w:t>
            </w:r>
            <w:proofErr w:type="spellEnd"/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/shadow 파일 소유자 및 권한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82EFFF" w14:textId="6126B068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7B3DCCD8" w14:textId="0F7606BB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641913BE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45B8AD35" w14:textId="4D373A08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D99FAC" w14:textId="5163B283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CF6606" w14:textId="456A4919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24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89B42B" w14:textId="27F986FC" w:rsidR="00C0378F" w:rsidRPr="00E3374A" w:rsidRDefault="00C0378F" w:rsidP="00273F60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SUID, SGID, Sticky bit 설정 파일 점검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D1B41B" w14:textId="55E115CF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02F74B86" w14:textId="3DECF81E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6CDD405C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5A1ED30B" w14:textId="5ABA17DA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934208" w14:textId="78C42FC4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592279" w14:textId="198318FA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26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8C2F48" w14:textId="2ABC270C" w:rsidR="00C0378F" w:rsidRPr="00E3374A" w:rsidRDefault="00C0378F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world writable 파일 점검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FEC742" w14:textId="454F6EE7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522EEA3E" w14:textId="46F77BFA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0692F166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2AFDD4D5" w14:textId="3031E2F5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DAB330" w14:textId="19696CCA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192109" w14:textId="556200F1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29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1545FD" w14:textId="0F32C55D" w:rsidR="00C0378F" w:rsidRPr="00E3374A" w:rsidRDefault="00C0378F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접속 IP 및 포트 제한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2ACE27" w14:textId="2B06E1BC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0633A6CE" w14:textId="1F5C00EF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7152FDD1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092B4671" w14:textId="04DCA5E7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3A00A4" w14:textId="7C7F3B26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377822" w14:textId="2BCAFA63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32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8810D" w14:textId="29CA37A2" w:rsidR="00C0378F" w:rsidRPr="00E3374A" w:rsidRDefault="00C0378F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MASK 설정 관리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4B9B40" w14:textId="46DD5B60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478FC3AF" w14:textId="279CA5DF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225CA4F5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24565418" w14:textId="1FD53AAE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E4DEE2" w14:textId="380D22BB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47467D" w14:textId="24F483D4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34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6800B4" w14:textId="4DC51A31" w:rsidR="00C0378F" w:rsidRPr="00E3374A" w:rsidRDefault="00C0378F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proofErr w:type="spellStart"/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홈디렉토리로</w:t>
            </w:r>
            <w:proofErr w:type="spellEnd"/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 xml:space="preserve"> 지정한 디렉토리의 존재 관리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EFC452" w14:textId="74ED71C5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4B4B49D7" w14:textId="3F9415B5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3C21AD52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5103062D" w14:textId="5238DBAF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10BB65" w14:textId="6AFA3892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F203BC" w14:textId="53722A04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35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860874" w14:textId="1D8AA990" w:rsidR="00C0378F" w:rsidRPr="00E3374A" w:rsidRDefault="00C0378F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숨겨진 파일 및 디렉토리 검색 및 제거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FF3D15" w14:textId="30894018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29D71A88" w14:textId="2F119559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C0378F" w:rsidRPr="00EA319B" w14:paraId="0F152AA4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3BFE101B" w14:textId="6A50A46F" w:rsidR="00C0378F" w:rsidRPr="00EA319B" w:rsidRDefault="00C0378F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BCB68D" w14:textId="1C5934AC" w:rsidR="00C0378F" w:rsidRPr="00E3374A" w:rsidRDefault="00C0378F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3. 서비스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B3F16E" w14:textId="5DC2B8AA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60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41B0E6" w14:textId="6B97B208" w:rsidR="00C0378F" w:rsidRPr="00E3374A" w:rsidRDefault="00C0378F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로그온 시 경고 메시지 제공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2C3A46" w14:textId="0F86DB15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6AC47DA6" w14:textId="509B53F1" w:rsidR="00C0378F" w:rsidRPr="00E3374A" w:rsidRDefault="00C0378F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5B6DAA95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 w:val="restart"/>
            <w:shd w:val="clear" w:color="auto" w:fill="auto"/>
            <w:vAlign w:val="center"/>
          </w:tcPr>
          <w:p w14:paraId="693BA6D9" w14:textId="775D41BA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7CD13D" w14:textId="2546793C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73D50C" w14:textId="12332A1A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03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C0F690" w14:textId="3595CA01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 xml:space="preserve">계정 잠금 </w:t>
            </w:r>
            <w:proofErr w:type="spellStart"/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임계값</w:t>
            </w:r>
            <w:proofErr w:type="spellEnd"/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 xml:space="preserve">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BFDDE9" w14:textId="726B2504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0DB10731" w14:textId="71F031DE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35BA86C2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7FF52C0A" w14:textId="11100C51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A77C95" w14:textId="1BA5C8F8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635132" w14:textId="4FE2E0D7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09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2EC8BF" w14:textId="4E734DD2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패스워드 최소 사용기간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D84292" w14:textId="7F62FF05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207EA632" w14:textId="26B61261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4DE7D81B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40716D8E" w14:textId="4D279989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84B15B" w14:textId="421B8139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94E8EB" w14:textId="4DD87730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15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B858AF" w14:textId="387D59BD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Session Timeout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2F1F33" w14:textId="5330C3AB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07CC911E" w14:textId="31EBC91D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531E7ED3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4DAAADFF" w14:textId="1B792415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E1E4D5" w14:textId="34394B36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148703" w14:textId="04615989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24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8C4A71" w14:textId="3BE88971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SUID, SGID, Sticky bit 설정 파일 점검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10AE69" w14:textId="7B3F6C19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55FFD86C" w14:textId="3D8F2804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45D7D8E5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5DEF5D45" w14:textId="02710456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DA0B70" w14:textId="150738DA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F5ACB1" w14:textId="25B4A23B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26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EED673" w14:textId="62ED8F76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world writable 파일 점검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A5AC94" w14:textId="17205BEE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67DA8972" w14:textId="37FEEA0F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61A0D90A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0FB35523" w14:textId="41C730A0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D5EC70" w14:textId="511CBBB1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DC84E4" w14:textId="1DC07386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29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E2F094" w14:textId="4EA592C9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접속 IP 및 포트 제한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3417C3" w14:textId="199A2B33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12805DF2" w14:textId="49661BAA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1958F638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31E5BC0D" w14:textId="680ECC4F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6BFC9D" w14:textId="56594D7E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C6EE39" w14:textId="7B1C9718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32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ADDCB8" w14:textId="40FCF898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MASK 설정 관리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F95AC8" w14:textId="78BE8259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0D1C7FA1" w14:textId="6D4016E8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61AEFC84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7E55E76F" w14:textId="0758B7C8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9C83C9" w14:textId="3AFEAC99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78969A" w14:textId="12DD757F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34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3670F4" w14:textId="43D9B550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proofErr w:type="spellStart"/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홈디렉토리로</w:t>
            </w:r>
            <w:proofErr w:type="spellEnd"/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 xml:space="preserve"> 지정한 디렉토리의 존재 관리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9826C5" w14:textId="4EC540ED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1F141D26" w14:textId="4EBBAD6E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4B02421A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3A7448B4" w14:textId="4F8C815A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15ED4C" w14:textId="57302A8B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파일 및 디렉터리 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3D3029" w14:textId="54F153B0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35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6D6D8A" w14:textId="120D8C97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숨겨진 파일 및 디렉토리 검색 및 제거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0FF609" w14:textId="6392E7A4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005EAC3D" w14:textId="10F92536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3764741C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55CE804F" w14:textId="4931E403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1D330C" w14:textId="6DDD02D7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3. 서비스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3C3B82" w14:textId="49247CE0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-60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C3D6A6" w14:textId="2CD73E1F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로그온 시 경고 메시지 제공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0E71DA" w14:textId="04A89FB2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07327FFB" w14:textId="411550B3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2AD8ABEE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0CBCDED0" w14:textId="60B27CAF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BC7C7F" w14:textId="52C2E4F8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서비스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00F10D" w14:textId="17D77378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APC-03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C3C30" w14:textId="5876E6C1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Apache 상위 디렉토리 접근 금지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0DEDAF" w14:textId="18E07CD0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3A6409CC" w14:textId="69C5B2D3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773A394E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7BBA4C5C" w14:textId="7D9980EC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05AB0" w14:textId="19D6E978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서비스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73CFC1" w14:textId="3F75911E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APC-06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F5F356" w14:textId="647F5C7E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Apache 파일 업로드 및 다운로드 제한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84E402" w14:textId="446A15DE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4B2C22A7" w14:textId="606A33A6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507314C0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0C96CF1E" w14:textId="166208F2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9463E1" w14:textId="64C75F3B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서비스관리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C86823" w14:textId="1C4D1387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APC-07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4FBF6F" w14:textId="050C3A93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Apache 웹 서비스 영역의 분리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6FF26B" w14:textId="04E109F3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35B3DEB2" w14:textId="654C4FD4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6E6049A3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7535825C" w14:textId="1632657E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D70BA5" w14:textId="4F9D54F1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접근 통제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E6751B" w14:textId="53F2DD89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APC-11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27878A" w14:textId="412FC2FD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 xml:space="preserve">Apache 에러 메시지 관리 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87A75B" w14:textId="785BF87C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022C08F5" w14:textId="3B9F60C4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4D3B36EB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76C75BE7" w14:textId="6BDD614F" w:rsidR="00D96CF6" w:rsidRPr="00EA319B" w:rsidRDefault="00D96CF6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1D9285" w14:textId="61D07AB7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접근 통제</w:t>
            </w:r>
          </w:p>
        </w:tc>
        <w:tc>
          <w:tcPr>
            <w:tcW w:w="99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8ADDD8" w14:textId="2729B327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APC-12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6D8608" w14:textId="6058367B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 xml:space="preserve">Apache HTTP Method 제한 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BB9D39" w14:textId="13EFC284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3C8B7603" w14:textId="6C50167E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753B18FE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 w:val="restart"/>
            <w:shd w:val="clear" w:color="auto" w:fill="auto"/>
            <w:vAlign w:val="center"/>
          </w:tcPr>
          <w:p w14:paraId="17E49064" w14:textId="23982FF2" w:rsidR="00D96CF6" w:rsidRPr="00EA319B" w:rsidRDefault="00466414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lastRenderedPageBreak/>
              <w:t>WEB</w:t>
            </w: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83FA1C" w14:textId="16009E2B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서비스 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1EDD57" w14:textId="05CAA59B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IIS-15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1E0BED" w14:textId="332EECF8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IIS 웹서비스 정보 숨김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BC5B38" w14:textId="331AA6CD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77042638" w14:textId="577BD110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09137A82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37B6AA91" w14:textId="4C049002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BA5C35" w14:textId="30C08960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서비스 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704DCD" w14:textId="4A3FD4E5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IIS-16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655E5B" w14:textId="2A45A93B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스크립트 실행 제거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E19B55" w14:textId="178934F2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7D10D049" w14:textId="4410453A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3E53482E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44ADC2F7" w14:textId="517B2AD9" w:rsidR="00D96CF6" w:rsidRPr="00EA319B" w:rsidRDefault="00D96CF6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1D4F8D" w14:textId="6562F2BA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로그 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81BB8C" w14:textId="0DD727C4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IIS-17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04D635" w14:textId="4D7A0CAE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로그 관리 진단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9A7BC2" w14:textId="5382136E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558A8669" w14:textId="3F3CA9EC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D96CF6" w:rsidRPr="00EA319B" w14:paraId="49F5937A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0B00047C" w14:textId="78BC4C5F" w:rsidR="00D96CF6" w:rsidRPr="00EA319B" w:rsidRDefault="00D96CF6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B8B8C7" w14:textId="2006B505" w:rsidR="00D96CF6" w:rsidRPr="00E3374A" w:rsidRDefault="00D96CF6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3. 패치 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9578D2" w14:textId="121D4420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IIS-18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48D18D" w14:textId="5E455DA7" w:rsidR="00D96CF6" w:rsidRPr="00E3374A" w:rsidRDefault="00D96CF6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최신 패치 적용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9BF014" w14:textId="15D2D390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5D5611CB" w14:textId="154F9323" w:rsidR="00D96CF6" w:rsidRPr="00E3374A" w:rsidRDefault="00D96CF6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466414" w:rsidRPr="00EA319B" w14:paraId="1CD975DF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 w:val="restart"/>
            <w:shd w:val="clear" w:color="auto" w:fill="auto"/>
            <w:vAlign w:val="center"/>
          </w:tcPr>
          <w:p w14:paraId="325066F4" w14:textId="23FED7E3" w:rsidR="00466414" w:rsidRPr="00EA319B" w:rsidRDefault="00466414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RDS</w:t>
            </w: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8A7615" w14:textId="3C5B466D" w:rsidR="00466414" w:rsidRPr="00E3374A" w:rsidRDefault="00466414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E0DC7E" w14:textId="07CB42C4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D-02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77B7F3" w14:textId="2626C5D5" w:rsidR="00466414" w:rsidRPr="00E3374A" w:rsidRDefault="00466414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proofErr w:type="spellStart"/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scott</w:t>
            </w:r>
            <w:proofErr w:type="spellEnd"/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 xml:space="preserve"> 등 Demonstration 및 불필요 계정을 제거하거나 잠금 설정 후 사용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D8A784" w14:textId="418BD7A9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699F3C4E" w14:textId="28CC555F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466414" w:rsidRPr="00EA319B" w14:paraId="1CE2E0E5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1BC2DC93" w14:textId="2467EAC3" w:rsidR="00466414" w:rsidRPr="00EA319B" w:rsidRDefault="00466414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94A336" w14:textId="14A993A0" w:rsidR="00466414" w:rsidRPr="00E3374A" w:rsidRDefault="00466414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45FDBF" w14:textId="1BCD0317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D-03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246BE5" w14:textId="38804104" w:rsidR="00466414" w:rsidRPr="00E3374A" w:rsidRDefault="00466414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패스워드의 사용기간 및 복잡도 기관 정책에 맞도록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4BEC10" w14:textId="3EFE04EB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35ABDA4F" w14:textId="41F3E512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466414" w:rsidRPr="00EA319B" w14:paraId="6DB2DD5E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41FEEBFC" w14:textId="7F7DACB2" w:rsidR="00466414" w:rsidRPr="00EA319B" w:rsidRDefault="00466414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B00CCB" w14:textId="4891144D" w:rsidR="00466414" w:rsidRPr="00E3374A" w:rsidRDefault="00466414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1. 계정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E7B750" w14:textId="22FC5170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D-05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7063BC" w14:textId="2B4AF89E" w:rsidR="00466414" w:rsidRPr="00E3374A" w:rsidRDefault="00466414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패스워드 재사용에 대한 제약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AEFDCF" w14:textId="1961EFB0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794BD838" w14:textId="44A7A8EC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466414" w:rsidRPr="00EA319B" w14:paraId="2DE5D60A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67C9ABC8" w14:textId="3BF6BB8D" w:rsidR="00466414" w:rsidRPr="00EA319B" w:rsidRDefault="00466414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D012C4" w14:textId="00C4AA23" w:rsidR="00466414" w:rsidRPr="00E3374A" w:rsidRDefault="00466414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접근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6CAD63" w14:textId="44CD057C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D-11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44940C" w14:textId="763087C8" w:rsidR="00466414" w:rsidRPr="00E3374A" w:rsidRDefault="00466414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일정 횟수의 로그인 실패 시 잠금 정책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F0451C" w14:textId="5280B648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68981837" w14:textId="6F084737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466414" w:rsidRPr="00EA319B" w14:paraId="28A6470A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5B93D258" w14:textId="256351F4" w:rsidR="00466414" w:rsidRPr="00EA319B" w:rsidRDefault="00466414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F95049" w14:textId="13BFC43A" w:rsidR="00466414" w:rsidRPr="00E3374A" w:rsidRDefault="00466414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접근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89E3F4" w14:textId="0858510C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D-12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FABC8A" w14:textId="3ED60150" w:rsidR="00466414" w:rsidRPr="00E3374A" w:rsidRDefault="00466414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 xml:space="preserve">데이터베이스의 주요 파일 보호 등을 위해 DB 계정의 </w:t>
            </w:r>
            <w:proofErr w:type="spellStart"/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umask</w:t>
            </w:r>
            <w:proofErr w:type="spellEnd"/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를 022이상으로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1FDD1D" w14:textId="0D035E54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1E72795A" w14:textId="2BA0EEE2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466414" w:rsidRPr="00EA319B" w14:paraId="1E638B60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0CFD8927" w14:textId="7D846B77" w:rsidR="00466414" w:rsidRPr="00EA319B" w:rsidRDefault="00466414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8351EA" w14:textId="3ED7B1CC" w:rsidR="00466414" w:rsidRPr="00E3374A" w:rsidRDefault="00466414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2. 접근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EA796A" w14:textId="3F29FB85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D-13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40B7A4" w14:textId="32FD2511" w:rsidR="00466414" w:rsidRPr="00E3374A" w:rsidRDefault="00466414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데이터베이스 주요 설정파일, 패스워드 파일 등 주요 파일들의 접근 권한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D1EA24" w14:textId="0B572889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24103F92" w14:textId="57F92F23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466414" w:rsidRPr="00EA319B" w14:paraId="1136A3E1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30766698" w14:textId="3EF8984C" w:rsidR="00466414" w:rsidRPr="00EA319B" w:rsidRDefault="00466414" w:rsidP="00927E38">
            <w:pPr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4AB4AD" w14:textId="73CCC472" w:rsidR="00466414" w:rsidRPr="00E3374A" w:rsidRDefault="00466414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3. 옵션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023A6C" w14:textId="48A30611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D-16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881874" w14:textId="3483D033" w:rsidR="00466414" w:rsidRPr="00E3374A" w:rsidRDefault="00466414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OS_ROLES, REMOTE_OS_AUTHENTICATION, REMOTE_OS_ROLES를 FALSE로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1EDE1B" w14:textId="7B03EF06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453B5B9E" w14:textId="0D924628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  <w:tr w:rsidR="00466414" w:rsidRPr="00EA319B" w14:paraId="7C6814EE" w14:textId="77777777" w:rsidTr="00466414">
        <w:trPr>
          <w:gridAfter w:val="1"/>
          <w:wAfter w:w="6" w:type="dxa"/>
          <w:trHeight w:val="130"/>
        </w:trPr>
        <w:tc>
          <w:tcPr>
            <w:tcW w:w="751" w:type="dxa"/>
            <w:gridSpan w:val="2"/>
            <w:vMerge/>
            <w:shd w:val="clear" w:color="auto" w:fill="auto"/>
            <w:vAlign w:val="center"/>
          </w:tcPr>
          <w:p w14:paraId="630FFAA7" w14:textId="3C67D425" w:rsidR="00466414" w:rsidRPr="00EA319B" w:rsidRDefault="00466414" w:rsidP="00927E38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0FC4C9" w14:textId="11995023" w:rsidR="00466414" w:rsidRPr="00E3374A" w:rsidRDefault="00466414" w:rsidP="00927E38">
            <w:pPr>
              <w:jc w:val="left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5. 로그관리</w:t>
            </w:r>
          </w:p>
        </w:tc>
        <w:tc>
          <w:tcPr>
            <w:tcW w:w="991" w:type="dxa"/>
            <w:shd w:val="clear" w:color="000000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FD5758" w14:textId="312C9178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D-24</w:t>
            </w:r>
          </w:p>
        </w:tc>
        <w:tc>
          <w:tcPr>
            <w:tcW w:w="3434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0C9C6B" w14:textId="3FD6F1E5" w:rsidR="00466414" w:rsidRPr="00E3374A" w:rsidRDefault="00466414" w:rsidP="00927E38">
            <w:pPr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000000"/>
                <w:sz w:val="16"/>
                <w:szCs w:val="16"/>
              </w:rPr>
              <w:t>Audit Table은 데이터베이스 관리자 계정에 속해 있도록 설정</w:t>
            </w:r>
          </w:p>
        </w:tc>
        <w:tc>
          <w:tcPr>
            <w:tcW w:w="813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D9795B" w14:textId="4CCD423F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4" w:type="dxa"/>
            <w:shd w:val="clear" w:color="000000" w:fill="FFC7CE"/>
            <w:vAlign w:val="center"/>
          </w:tcPr>
          <w:p w14:paraId="141172A6" w14:textId="3F9A2A59" w:rsidR="00466414" w:rsidRPr="00E3374A" w:rsidRDefault="00466414" w:rsidP="00927E3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E3374A">
              <w:rPr>
                <w:rFonts w:eastAsia="맑은 고딕" w:hint="eastAsia"/>
                <w:color w:val="9C0006"/>
                <w:sz w:val="16"/>
                <w:szCs w:val="16"/>
              </w:rPr>
              <w:t>취약</w:t>
            </w:r>
          </w:p>
        </w:tc>
      </w:tr>
    </w:tbl>
    <w:p w14:paraId="2C274739" w14:textId="0624219E" w:rsidR="007A5D84" w:rsidRPr="00EA319B" w:rsidRDefault="00E2688D" w:rsidP="007A5D84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 </w:t>
      </w:r>
      <w:r w:rsidR="007A5D84" w:rsidRPr="00EA319B">
        <w:rPr>
          <w:rFonts w:asciiTheme="majorHAnsi" w:eastAsiaTheme="majorHAnsi" w:hAnsiTheme="majorHAnsi" w:hint="eastAsia"/>
        </w:rPr>
        <w:t xml:space="preserve">[표 </w:t>
      </w:r>
      <w:r w:rsidR="00067494" w:rsidRPr="00EA319B">
        <w:rPr>
          <w:rFonts w:asciiTheme="majorHAnsi" w:eastAsiaTheme="majorHAnsi" w:hAnsiTheme="majorHAnsi"/>
        </w:rPr>
        <w:t>15</w:t>
      </w:r>
      <w:r w:rsidR="007A5D84" w:rsidRPr="00EA319B">
        <w:rPr>
          <w:rFonts w:asciiTheme="majorHAnsi" w:eastAsiaTheme="majorHAnsi" w:hAnsiTheme="majorHAnsi" w:hint="eastAsia"/>
        </w:rPr>
        <w:t>] 취약점 위험도 평가 결과(기술적 영역)</w:t>
      </w:r>
    </w:p>
    <w:p w14:paraId="0646D4BF" w14:textId="666BEF50" w:rsidR="007A5D84" w:rsidRPr="00EA319B" w:rsidRDefault="007A5D84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bCs/>
          <w:kern w:val="0"/>
          <w:sz w:val="22"/>
          <w:szCs w:val="20"/>
        </w:rPr>
      </w:pPr>
      <w:r w:rsidRPr="00EA319B">
        <w:rPr>
          <w:rFonts w:asciiTheme="majorHAnsi" w:eastAsiaTheme="majorHAnsi" w:hAnsiTheme="majorHAnsi"/>
        </w:rPr>
        <w:br w:type="page"/>
      </w:r>
      <w:r w:rsidR="00507F2C">
        <w:rPr>
          <w:rFonts w:asciiTheme="majorHAnsi" w:eastAsiaTheme="majorHAnsi" w:hAnsiTheme="majorHAnsi"/>
        </w:rPr>
        <w:lastRenderedPageBreak/>
        <w:tab/>
      </w:r>
    </w:p>
    <w:p w14:paraId="2C27473A" w14:textId="77777777" w:rsidR="001E11F7" w:rsidRPr="00EA319B" w:rsidRDefault="001E11F7" w:rsidP="001E11F7">
      <w:pPr>
        <w:pStyle w:val="10"/>
        <w:tabs>
          <w:tab w:val="num" w:pos="425"/>
        </w:tabs>
        <w:ind w:left="0"/>
      </w:pPr>
      <w:bookmarkStart w:id="59" w:name="_Toc3761137"/>
      <w:r w:rsidRPr="00EA319B">
        <w:rPr>
          <w:rFonts w:hint="eastAsia"/>
        </w:rPr>
        <w:t>위험평가</w:t>
      </w:r>
      <w:bookmarkEnd w:id="58"/>
      <w:bookmarkEnd w:id="59"/>
    </w:p>
    <w:p w14:paraId="2C27473B" w14:textId="77777777" w:rsidR="001E11F7" w:rsidRPr="00EA319B" w:rsidRDefault="001E11F7" w:rsidP="001E11F7">
      <w:pPr>
        <w:pStyle w:val="20"/>
        <w:rPr>
          <w:rFonts w:asciiTheme="majorHAnsi" w:eastAsiaTheme="majorHAnsi" w:hAnsiTheme="majorHAnsi"/>
        </w:rPr>
      </w:pPr>
      <w:bookmarkStart w:id="60" w:name="_Toc352661500"/>
      <w:bookmarkStart w:id="61" w:name="_Toc3761138"/>
      <w:r w:rsidRPr="00EA319B">
        <w:rPr>
          <w:rFonts w:asciiTheme="majorHAnsi" w:eastAsiaTheme="majorHAnsi" w:hAnsiTheme="majorHAnsi" w:hint="eastAsia"/>
        </w:rPr>
        <w:t>위험평가 개요</w:t>
      </w:r>
      <w:bookmarkEnd w:id="60"/>
      <w:bookmarkEnd w:id="61"/>
    </w:p>
    <w:p w14:paraId="2C27473C" w14:textId="77777777" w:rsidR="001E11F7" w:rsidRPr="00EA319B" w:rsidRDefault="001E11F7" w:rsidP="00F3668B">
      <w:pPr>
        <w:pStyle w:val="29"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위험 평가는 자산의 취약성에 의하여 위협이 발생할 수 있는 가능성 및 이로 인해 입을 수 있는 자산의 손실 정도를 평가하는 것이다. </w:t>
      </w:r>
    </w:p>
    <w:p w14:paraId="2C27473D" w14:textId="77777777" w:rsidR="001E11F7" w:rsidRPr="00EA319B" w:rsidRDefault="001E11F7" w:rsidP="00F3668B">
      <w:pPr>
        <w:pStyle w:val="29"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본 위험분석 보고서에서는 정보자산에 대한 평가, 위협 및 취약점을 고려한 위험 시나리오에 대한 평가 결과를 종합하여 위험의 수준을 산정하고 자산의 최종적인 위험 수준을 평가한다.</w:t>
      </w:r>
      <w:r w:rsidR="00816557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</w:p>
    <w:p w14:paraId="2C27473E" w14:textId="77777777" w:rsidR="001E11F7" w:rsidRPr="00EA319B" w:rsidRDefault="001E11F7" w:rsidP="001E11F7">
      <w:pPr>
        <w:pStyle w:val="20"/>
        <w:rPr>
          <w:rFonts w:asciiTheme="majorHAnsi" w:eastAsiaTheme="majorHAnsi" w:hAnsiTheme="majorHAnsi"/>
        </w:rPr>
      </w:pPr>
      <w:bookmarkStart w:id="62" w:name="_Toc352661501"/>
      <w:bookmarkStart w:id="63" w:name="_Toc3761139"/>
      <w:r w:rsidRPr="00EA319B">
        <w:rPr>
          <w:rFonts w:asciiTheme="majorHAnsi" w:eastAsiaTheme="majorHAnsi" w:hAnsiTheme="majorHAnsi" w:hint="eastAsia"/>
        </w:rPr>
        <w:t>위험 평가 방법</w:t>
      </w:r>
      <w:bookmarkEnd w:id="62"/>
      <w:bookmarkEnd w:id="63"/>
    </w:p>
    <w:p w14:paraId="2C27473F" w14:textId="77777777" w:rsidR="001E11F7" w:rsidRPr="00EA319B" w:rsidRDefault="001E11F7" w:rsidP="00F3668B">
      <w:pPr>
        <w:pStyle w:val="29"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최종 위험도를 산출하는 공식은 기본적으로 다음에 따른다.</w:t>
      </w:r>
    </w:p>
    <w:tbl>
      <w:tblPr>
        <w:tblStyle w:val="ab"/>
        <w:tblW w:w="0" w:type="auto"/>
        <w:jc w:val="right"/>
        <w:tblLook w:val="01E0" w:firstRow="1" w:lastRow="1" w:firstColumn="1" w:lastColumn="1" w:noHBand="0" w:noVBand="0"/>
      </w:tblPr>
      <w:tblGrid>
        <w:gridCol w:w="2490"/>
        <w:gridCol w:w="6570"/>
      </w:tblGrid>
      <w:tr w:rsidR="001E11F7" w:rsidRPr="00EA319B" w14:paraId="2C274742" w14:textId="77777777" w:rsidTr="00146475">
        <w:trPr>
          <w:trHeight w:val="495"/>
          <w:tblHeader/>
          <w:jc w:val="right"/>
        </w:trPr>
        <w:tc>
          <w:tcPr>
            <w:tcW w:w="2520" w:type="dxa"/>
            <w:shd w:val="clear" w:color="auto" w:fill="C0C0C0"/>
            <w:vAlign w:val="center"/>
          </w:tcPr>
          <w:p w14:paraId="2C274740" w14:textId="77777777" w:rsidR="001E11F7" w:rsidRPr="00EA319B" w:rsidRDefault="001E11F7" w:rsidP="0014647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구분</w:t>
            </w:r>
          </w:p>
        </w:tc>
        <w:tc>
          <w:tcPr>
            <w:tcW w:w="6658" w:type="dxa"/>
            <w:shd w:val="clear" w:color="auto" w:fill="C0C0C0"/>
            <w:vAlign w:val="center"/>
          </w:tcPr>
          <w:p w14:paraId="2C274741" w14:textId="77777777" w:rsidR="001E11F7" w:rsidRPr="00EA319B" w:rsidRDefault="001E11F7" w:rsidP="00146475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내용</w:t>
            </w:r>
          </w:p>
        </w:tc>
      </w:tr>
      <w:tr w:rsidR="001E11F7" w:rsidRPr="00EA319B" w14:paraId="2C274745" w14:textId="77777777" w:rsidTr="00146475">
        <w:trPr>
          <w:trHeight w:val="719"/>
          <w:jc w:val="right"/>
        </w:trPr>
        <w:tc>
          <w:tcPr>
            <w:tcW w:w="2520" w:type="dxa"/>
            <w:vAlign w:val="center"/>
          </w:tcPr>
          <w:p w14:paraId="2C274743" w14:textId="77777777" w:rsidR="001E11F7" w:rsidRPr="00EA319B" w:rsidRDefault="001E11F7" w:rsidP="00146475">
            <w:pPr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>위험도</w:t>
            </w:r>
          </w:p>
        </w:tc>
        <w:tc>
          <w:tcPr>
            <w:tcW w:w="6658" w:type="dxa"/>
            <w:vAlign w:val="center"/>
          </w:tcPr>
          <w:p w14:paraId="2C274744" w14:textId="48259F3E" w:rsidR="001E11F7" w:rsidRPr="00EA319B" w:rsidRDefault="001E11F7" w:rsidP="005437DF">
            <w:pPr>
              <w:keepNext/>
              <w:jc w:val="center"/>
              <w:rPr>
                <w:rFonts w:asciiTheme="majorHAnsi" w:eastAsiaTheme="majorHAnsi" w:hAnsiTheme="majorHAnsi"/>
              </w:rPr>
            </w:pPr>
            <w:r w:rsidRPr="00EA319B">
              <w:rPr>
                <w:rFonts w:asciiTheme="majorHAnsi" w:eastAsiaTheme="majorHAnsi" w:hAnsiTheme="majorHAnsi" w:hint="eastAsia"/>
              </w:rPr>
              <w:t xml:space="preserve">위험도 = </w:t>
            </w:r>
            <w:r w:rsidR="005437DF" w:rsidRPr="00EA319B">
              <w:rPr>
                <w:rFonts w:asciiTheme="majorHAnsi" w:eastAsiaTheme="majorHAnsi" w:hAnsiTheme="majorHAnsi" w:hint="eastAsia"/>
              </w:rPr>
              <w:t>자산</w:t>
            </w:r>
            <w:r w:rsidR="001B5497" w:rsidRPr="00EA319B">
              <w:rPr>
                <w:rFonts w:asciiTheme="majorHAnsi" w:eastAsiaTheme="majorHAnsi" w:hAnsiTheme="majorHAnsi" w:hint="eastAsia"/>
              </w:rPr>
              <w:t xml:space="preserve"> 중요도 </w:t>
            </w:r>
            <w:r w:rsidR="005437DF" w:rsidRPr="00EA319B">
              <w:rPr>
                <w:rFonts w:asciiTheme="majorHAnsi" w:eastAsiaTheme="majorHAnsi" w:hAnsiTheme="majorHAnsi" w:hint="eastAsia"/>
              </w:rPr>
              <w:t>등급</w:t>
            </w:r>
            <w:r w:rsidRPr="00EA319B">
              <w:rPr>
                <w:rFonts w:asciiTheme="majorHAnsi" w:eastAsiaTheme="majorHAnsi" w:hAnsiTheme="majorHAnsi" w:hint="eastAsia"/>
              </w:rPr>
              <w:t xml:space="preserve"> </w:t>
            </w:r>
            <w:r w:rsidR="001C793D">
              <w:rPr>
                <w:rFonts w:asciiTheme="majorHAnsi" w:eastAsiaTheme="majorHAnsi" w:hAnsiTheme="majorHAnsi"/>
              </w:rPr>
              <w:t>X</w:t>
            </w:r>
            <w:r w:rsidRPr="00EA319B">
              <w:rPr>
                <w:rFonts w:asciiTheme="majorHAnsi" w:eastAsiaTheme="majorHAnsi" w:hAnsiTheme="majorHAnsi" w:hint="eastAsia"/>
              </w:rPr>
              <w:t xml:space="preserve"> </w:t>
            </w:r>
            <w:r w:rsidR="005437DF" w:rsidRPr="00EA319B">
              <w:rPr>
                <w:rFonts w:asciiTheme="majorHAnsi" w:eastAsiaTheme="majorHAnsi" w:hAnsiTheme="majorHAnsi" w:hint="eastAsia"/>
              </w:rPr>
              <w:t>위협등급</w:t>
            </w:r>
            <w:r w:rsidR="009A0184" w:rsidRPr="00EA319B">
              <w:rPr>
                <w:rFonts w:asciiTheme="majorHAnsi" w:eastAsiaTheme="majorHAnsi" w:hAnsiTheme="majorHAnsi" w:hint="eastAsia"/>
              </w:rPr>
              <w:t xml:space="preserve"> </w:t>
            </w:r>
            <w:r w:rsidR="001C793D">
              <w:rPr>
                <w:rFonts w:asciiTheme="majorHAnsi" w:eastAsiaTheme="majorHAnsi" w:hAnsiTheme="majorHAnsi"/>
              </w:rPr>
              <w:t>X</w:t>
            </w:r>
            <w:r w:rsidR="009A0184" w:rsidRPr="00EA319B">
              <w:rPr>
                <w:rFonts w:asciiTheme="majorHAnsi" w:eastAsiaTheme="majorHAnsi" w:hAnsiTheme="majorHAnsi" w:hint="eastAsia"/>
              </w:rPr>
              <w:t xml:space="preserve"> </w:t>
            </w:r>
            <w:r w:rsidR="005437DF" w:rsidRPr="00EA319B">
              <w:rPr>
                <w:rFonts w:asciiTheme="majorHAnsi" w:eastAsiaTheme="majorHAnsi" w:hAnsiTheme="majorHAnsi" w:hint="eastAsia"/>
              </w:rPr>
              <w:t>취약</w:t>
            </w:r>
            <w:r w:rsidR="00C7209B" w:rsidRPr="00EA319B">
              <w:rPr>
                <w:rFonts w:asciiTheme="majorHAnsi" w:eastAsiaTheme="majorHAnsi" w:hAnsiTheme="majorHAnsi" w:hint="eastAsia"/>
              </w:rPr>
              <w:t>점</w:t>
            </w:r>
            <w:r w:rsidR="005437DF" w:rsidRPr="00EA319B">
              <w:rPr>
                <w:rFonts w:asciiTheme="majorHAnsi" w:eastAsiaTheme="majorHAnsi" w:hAnsiTheme="majorHAnsi" w:hint="eastAsia"/>
              </w:rPr>
              <w:t>등급</w:t>
            </w:r>
          </w:p>
        </w:tc>
      </w:tr>
    </w:tbl>
    <w:p w14:paraId="2C274746" w14:textId="324318AB" w:rsidR="001E11F7" w:rsidRPr="00EA319B" w:rsidRDefault="001E11F7" w:rsidP="001E11F7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="00067494" w:rsidRPr="00EA319B">
        <w:rPr>
          <w:rFonts w:asciiTheme="majorHAnsi" w:eastAsiaTheme="majorHAnsi" w:hAnsiTheme="majorHAnsi"/>
        </w:rPr>
        <w:t>16</w:t>
      </w:r>
      <w:r w:rsidRPr="00EA319B">
        <w:rPr>
          <w:rFonts w:asciiTheme="majorHAnsi" w:eastAsiaTheme="majorHAnsi" w:hAnsiTheme="majorHAnsi" w:hint="eastAsia"/>
        </w:rPr>
        <w:t>] 위험도 산출 공식</w:t>
      </w:r>
    </w:p>
    <w:p w14:paraId="2C274747" w14:textId="77777777" w:rsidR="001E11F7" w:rsidRPr="00EA319B" w:rsidRDefault="001E11F7" w:rsidP="001E11F7">
      <w:pPr>
        <w:pStyle w:val="29"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2C274748" w14:textId="47A3ABEB" w:rsidR="005437DF" w:rsidRPr="00EA319B" w:rsidRDefault="005437DF" w:rsidP="00F3668B">
      <w:pPr>
        <w:ind w:left="220" w:firstLineChars="50" w:firstLine="100"/>
        <w:rPr>
          <w:rFonts w:asciiTheme="majorHAnsi" w:eastAsiaTheme="majorHAnsi" w:hAnsiTheme="majorHAnsi"/>
          <w:b/>
          <w:bCs/>
        </w:rPr>
      </w:pPr>
      <w:proofErr w:type="spellStart"/>
      <w:r w:rsidRPr="00EA319B">
        <w:rPr>
          <w:rFonts w:asciiTheme="majorHAnsi" w:eastAsiaTheme="majorHAnsi" w:hAnsiTheme="majorHAnsi" w:hint="eastAsia"/>
        </w:rPr>
        <w:t>예를들어</w:t>
      </w:r>
      <w:proofErr w:type="spellEnd"/>
      <w:r w:rsidRPr="00EA319B">
        <w:rPr>
          <w:rFonts w:asciiTheme="majorHAnsi" w:eastAsiaTheme="majorHAnsi" w:hAnsiTheme="majorHAnsi" w:hint="eastAsia"/>
        </w:rPr>
        <w:t>, A</w:t>
      </w:r>
      <w:r w:rsidR="00037C6D" w:rsidRPr="00EA319B">
        <w:rPr>
          <w:rFonts w:asciiTheme="majorHAnsi" w:eastAsiaTheme="majorHAnsi" w:hAnsiTheme="majorHAnsi" w:hint="eastAsia"/>
        </w:rPr>
        <w:t xml:space="preserve">라는자산의 </w:t>
      </w:r>
      <w:r w:rsidRPr="00EA319B">
        <w:rPr>
          <w:rFonts w:asciiTheme="majorHAnsi" w:eastAsiaTheme="majorHAnsi" w:hAnsiTheme="majorHAnsi" w:hint="eastAsia"/>
        </w:rPr>
        <w:t>등급</w:t>
      </w:r>
      <w:r w:rsidR="00037C6D" w:rsidRPr="00EA319B">
        <w:rPr>
          <w:rFonts w:asciiTheme="majorHAnsi" w:eastAsiaTheme="majorHAnsi" w:hAnsiTheme="majorHAnsi" w:hint="eastAsia"/>
        </w:rPr>
        <w:t xml:space="preserve">이 </w:t>
      </w:r>
      <w:r w:rsidR="001625A2" w:rsidRPr="00EA319B">
        <w:rPr>
          <w:rFonts w:asciiTheme="majorHAnsi" w:eastAsiaTheme="majorHAnsi" w:hAnsiTheme="majorHAnsi"/>
        </w:rPr>
        <w:t>‘</w:t>
      </w:r>
      <w:r w:rsidR="001625A2" w:rsidRPr="00EA319B">
        <w:rPr>
          <w:rFonts w:asciiTheme="majorHAnsi" w:eastAsiaTheme="majorHAnsi" w:hAnsiTheme="majorHAnsi" w:hint="eastAsia"/>
        </w:rPr>
        <w:t>가</w:t>
      </w:r>
      <w:r w:rsidR="001625A2" w:rsidRPr="00EA319B">
        <w:rPr>
          <w:rFonts w:asciiTheme="majorHAnsi" w:eastAsiaTheme="majorHAnsi" w:hAnsiTheme="majorHAnsi"/>
        </w:rPr>
        <w:t>’</w:t>
      </w:r>
      <w:r w:rsidRPr="00EA319B">
        <w:rPr>
          <w:rFonts w:asciiTheme="majorHAnsi" w:eastAsiaTheme="majorHAnsi" w:hAnsiTheme="majorHAnsi" w:hint="eastAsia"/>
        </w:rPr>
        <w:t>이면</w:t>
      </w:r>
      <w:r w:rsidR="00037C6D" w:rsidRPr="00EA319B">
        <w:rPr>
          <w:rFonts w:asciiTheme="majorHAnsi" w:eastAsiaTheme="majorHAnsi" w:hAnsiTheme="majorHAnsi" w:hint="eastAsia"/>
        </w:rPr>
        <w:t xml:space="preserve"> </w:t>
      </w:r>
      <w:r w:rsidRPr="00EA319B">
        <w:rPr>
          <w:rFonts w:asciiTheme="majorHAnsi" w:eastAsiaTheme="majorHAnsi" w:hAnsiTheme="majorHAnsi" w:hint="eastAsia"/>
        </w:rPr>
        <w:t>자산가치가 3으로</w:t>
      </w:r>
      <w:r w:rsidR="00037C6D" w:rsidRPr="00EA319B">
        <w:rPr>
          <w:rFonts w:asciiTheme="majorHAnsi" w:eastAsiaTheme="majorHAnsi" w:hAnsiTheme="majorHAnsi" w:hint="eastAsia"/>
        </w:rPr>
        <w:t xml:space="preserve"> </w:t>
      </w:r>
      <w:r w:rsidRPr="00EA319B">
        <w:rPr>
          <w:rFonts w:asciiTheme="majorHAnsi" w:eastAsiaTheme="majorHAnsi" w:hAnsiTheme="majorHAnsi" w:hint="eastAsia"/>
        </w:rPr>
        <w:t xml:space="preserve">환산되며, 위협이 </w:t>
      </w:r>
      <w:r w:rsidR="00FD5E34" w:rsidRPr="00EA319B">
        <w:rPr>
          <w:rFonts w:asciiTheme="majorHAnsi" w:eastAsiaTheme="majorHAnsi" w:hAnsiTheme="majorHAnsi"/>
        </w:rPr>
        <w:t>3</w:t>
      </w:r>
      <w:r w:rsidRPr="00EA319B">
        <w:rPr>
          <w:rFonts w:asciiTheme="majorHAnsi" w:eastAsiaTheme="majorHAnsi" w:hAnsiTheme="majorHAnsi" w:hint="eastAsia"/>
        </w:rPr>
        <w:t>이고, 취약</w:t>
      </w:r>
      <w:r w:rsidR="001625A2" w:rsidRPr="00EA319B">
        <w:rPr>
          <w:rFonts w:asciiTheme="majorHAnsi" w:eastAsiaTheme="majorHAnsi" w:hAnsiTheme="majorHAnsi" w:hint="eastAsia"/>
        </w:rPr>
        <w:t>점</w:t>
      </w:r>
      <w:r w:rsidR="005E1AFC" w:rsidRPr="00EA319B">
        <w:rPr>
          <w:rFonts w:asciiTheme="majorHAnsi" w:eastAsiaTheme="majorHAnsi" w:hAnsiTheme="majorHAnsi" w:hint="eastAsia"/>
        </w:rPr>
        <w:t>등급</w:t>
      </w:r>
      <w:r w:rsidRPr="00EA319B">
        <w:rPr>
          <w:rFonts w:asciiTheme="majorHAnsi" w:eastAsiaTheme="majorHAnsi" w:hAnsiTheme="majorHAnsi" w:hint="eastAsia"/>
        </w:rPr>
        <w:t xml:space="preserve">이 </w:t>
      </w:r>
      <w:r w:rsidR="00C7209B" w:rsidRPr="00EA319B">
        <w:rPr>
          <w:rFonts w:asciiTheme="majorHAnsi" w:eastAsiaTheme="majorHAnsi" w:hAnsiTheme="majorHAnsi"/>
        </w:rPr>
        <w:t xml:space="preserve">2 </w:t>
      </w:r>
      <w:r w:rsidRPr="00EA319B">
        <w:rPr>
          <w:rFonts w:asciiTheme="majorHAnsi" w:eastAsiaTheme="majorHAnsi" w:hAnsiTheme="majorHAnsi" w:hint="eastAsia"/>
        </w:rPr>
        <w:t>로</w:t>
      </w:r>
      <w:r w:rsidR="00037C6D" w:rsidRPr="00EA319B">
        <w:rPr>
          <w:rFonts w:asciiTheme="majorHAnsi" w:eastAsiaTheme="majorHAnsi" w:hAnsiTheme="majorHAnsi" w:hint="eastAsia"/>
        </w:rPr>
        <w:t xml:space="preserve"> </w:t>
      </w:r>
      <w:r w:rsidRPr="00EA319B">
        <w:rPr>
          <w:rFonts w:asciiTheme="majorHAnsi" w:eastAsiaTheme="majorHAnsi" w:hAnsiTheme="majorHAnsi" w:hint="eastAsia"/>
        </w:rPr>
        <w:t>조사되었을</w:t>
      </w:r>
      <w:r w:rsidR="00037C6D" w:rsidRPr="00EA319B">
        <w:rPr>
          <w:rFonts w:asciiTheme="majorHAnsi" w:eastAsiaTheme="majorHAnsi" w:hAnsiTheme="majorHAnsi" w:hint="eastAsia"/>
        </w:rPr>
        <w:t xml:space="preserve"> </w:t>
      </w:r>
      <w:r w:rsidRPr="00EA319B">
        <w:rPr>
          <w:rFonts w:asciiTheme="majorHAnsi" w:eastAsiaTheme="majorHAnsi" w:hAnsiTheme="majorHAnsi" w:hint="eastAsia"/>
        </w:rPr>
        <w:t>때</w:t>
      </w:r>
      <w:r w:rsidR="00037C6D" w:rsidRPr="00EA319B">
        <w:rPr>
          <w:rFonts w:asciiTheme="majorHAnsi" w:eastAsiaTheme="majorHAnsi" w:hAnsiTheme="majorHAnsi" w:hint="eastAsia"/>
        </w:rPr>
        <w:t xml:space="preserve"> </w:t>
      </w:r>
      <w:r w:rsidRPr="00EA319B">
        <w:rPr>
          <w:rFonts w:asciiTheme="majorHAnsi" w:eastAsiaTheme="majorHAnsi" w:hAnsiTheme="majorHAnsi" w:hint="eastAsia"/>
        </w:rPr>
        <w:t>위험도를</w:t>
      </w:r>
      <w:r w:rsidR="00037C6D" w:rsidRPr="00EA319B">
        <w:rPr>
          <w:rFonts w:asciiTheme="majorHAnsi" w:eastAsiaTheme="majorHAnsi" w:hAnsiTheme="majorHAnsi" w:hint="eastAsia"/>
        </w:rPr>
        <w:t xml:space="preserve"> </w:t>
      </w:r>
      <w:r w:rsidRPr="00EA319B">
        <w:rPr>
          <w:rFonts w:asciiTheme="majorHAnsi" w:eastAsiaTheme="majorHAnsi" w:hAnsiTheme="majorHAnsi" w:hint="eastAsia"/>
        </w:rPr>
        <w:t>다음의</w:t>
      </w:r>
      <w:r w:rsidR="00037C6D" w:rsidRPr="00EA319B">
        <w:rPr>
          <w:rFonts w:asciiTheme="majorHAnsi" w:eastAsiaTheme="majorHAnsi" w:hAnsiTheme="majorHAnsi" w:hint="eastAsia"/>
        </w:rPr>
        <w:t xml:space="preserve"> </w:t>
      </w:r>
      <w:r w:rsidRPr="00EA319B">
        <w:rPr>
          <w:rFonts w:asciiTheme="majorHAnsi" w:eastAsiaTheme="majorHAnsi" w:hAnsiTheme="majorHAnsi" w:hint="eastAsia"/>
        </w:rPr>
        <w:t>표를</w:t>
      </w:r>
      <w:r w:rsidR="00037C6D" w:rsidRPr="00EA319B">
        <w:rPr>
          <w:rFonts w:asciiTheme="majorHAnsi" w:eastAsiaTheme="majorHAnsi" w:hAnsiTheme="majorHAnsi" w:hint="eastAsia"/>
        </w:rPr>
        <w:t xml:space="preserve"> </w:t>
      </w:r>
      <w:r w:rsidRPr="00EA319B">
        <w:rPr>
          <w:rFonts w:asciiTheme="majorHAnsi" w:eastAsiaTheme="majorHAnsi" w:hAnsiTheme="majorHAnsi" w:hint="eastAsia"/>
        </w:rPr>
        <w:t>이용하여</w:t>
      </w:r>
      <w:r w:rsidR="00037C6D" w:rsidRPr="00EA319B">
        <w:rPr>
          <w:rFonts w:asciiTheme="majorHAnsi" w:eastAsiaTheme="majorHAnsi" w:hAnsiTheme="majorHAnsi" w:hint="eastAsia"/>
        </w:rPr>
        <w:t xml:space="preserve"> </w:t>
      </w:r>
      <w:r w:rsidRPr="00EA319B">
        <w:rPr>
          <w:rFonts w:asciiTheme="majorHAnsi" w:eastAsiaTheme="majorHAnsi" w:hAnsiTheme="majorHAnsi" w:hint="eastAsia"/>
        </w:rPr>
        <w:t>구하면</w:t>
      </w:r>
      <w:r w:rsidR="00037C6D" w:rsidRPr="00EA319B">
        <w:rPr>
          <w:rFonts w:asciiTheme="majorHAnsi" w:eastAsiaTheme="majorHAnsi" w:hAnsiTheme="majorHAnsi" w:hint="eastAsia"/>
        </w:rPr>
        <w:t xml:space="preserve"> </w:t>
      </w:r>
      <w:r w:rsidR="001C793D">
        <w:rPr>
          <w:rFonts w:asciiTheme="majorHAnsi" w:eastAsiaTheme="majorHAnsi" w:hAnsiTheme="majorHAnsi"/>
        </w:rPr>
        <w:t>1</w:t>
      </w:r>
      <w:r w:rsidRPr="00EA319B">
        <w:rPr>
          <w:rFonts w:asciiTheme="majorHAnsi" w:eastAsiaTheme="majorHAnsi" w:hAnsiTheme="majorHAnsi" w:hint="eastAsia"/>
        </w:rPr>
        <w:t>8(=3</w:t>
      </w:r>
      <w:r w:rsidR="001C793D" w:rsidRPr="001C793D">
        <w:rPr>
          <w:rFonts w:asciiTheme="majorHAnsi" w:eastAsiaTheme="majorHAnsi" w:hAnsiTheme="majorHAnsi"/>
        </w:rPr>
        <w:t xml:space="preserve"> </w:t>
      </w:r>
      <w:r w:rsidR="001C793D">
        <w:rPr>
          <w:rFonts w:asciiTheme="majorHAnsi" w:eastAsiaTheme="majorHAnsi" w:hAnsiTheme="majorHAnsi"/>
        </w:rPr>
        <w:t>X</w:t>
      </w:r>
      <w:r w:rsidR="001C793D" w:rsidRPr="00EA319B">
        <w:rPr>
          <w:rFonts w:asciiTheme="majorHAnsi" w:eastAsiaTheme="majorHAnsi" w:hAnsiTheme="majorHAnsi" w:hint="eastAsia"/>
        </w:rPr>
        <w:t xml:space="preserve"> </w:t>
      </w:r>
      <w:r w:rsidRPr="00EA319B">
        <w:rPr>
          <w:rFonts w:asciiTheme="majorHAnsi" w:eastAsiaTheme="majorHAnsi" w:hAnsiTheme="majorHAnsi" w:hint="eastAsia"/>
        </w:rPr>
        <w:t>3</w:t>
      </w:r>
      <w:r w:rsidR="001C793D" w:rsidRPr="001C793D">
        <w:rPr>
          <w:rFonts w:asciiTheme="majorHAnsi" w:eastAsiaTheme="majorHAnsi" w:hAnsiTheme="majorHAnsi"/>
        </w:rPr>
        <w:t xml:space="preserve"> </w:t>
      </w:r>
      <w:r w:rsidR="001C793D">
        <w:rPr>
          <w:rFonts w:asciiTheme="majorHAnsi" w:eastAsiaTheme="majorHAnsi" w:hAnsiTheme="majorHAnsi"/>
        </w:rPr>
        <w:t>X</w:t>
      </w:r>
      <w:r w:rsidR="001C793D" w:rsidRPr="00EA319B">
        <w:rPr>
          <w:rFonts w:asciiTheme="majorHAnsi" w:eastAsiaTheme="majorHAnsi" w:hAnsiTheme="majorHAnsi" w:hint="eastAsia"/>
        </w:rPr>
        <w:t xml:space="preserve"> </w:t>
      </w:r>
      <w:r w:rsidRPr="00EA319B">
        <w:rPr>
          <w:rFonts w:asciiTheme="majorHAnsi" w:eastAsiaTheme="majorHAnsi" w:hAnsiTheme="majorHAnsi" w:hint="eastAsia"/>
        </w:rPr>
        <w:t>2)이</w:t>
      </w:r>
      <w:r w:rsidR="00037C6D" w:rsidRPr="00EA319B">
        <w:rPr>
          <w:rFonts w:asciiTheme="majorHAnsi" w:eastAsiaTheme="majorHAnsi" w:hAnsiTheme="majorHAnsi" w:hint="eastAsia"/>
        </w:rPr>
        <w:t xml:space="preserve"> </w:t>
      </w:r>
      <w:r w:rsidRPr="00EA319B">
        <w:rPr>
          <w:rFonts w:asciiTheme="majorHAnsi" w:eastAsiaTheme="majorHAnsi" w:hAnsiTheme="majorHAnsi" w:hint="eastAsia"/>
        </w:rPr>
        <w:t>된다.</w:t>
      </w:r>
    </w:p>
    <w:p w14:paraId="2C274749" w14:textId="77777777" w:rsidR="005437DF" w:rsidRPr="00EA319B" w:rsidRDefault="005437DF" w:rsidP="005437DF">
      <w:pPr>
        <w:ind w:left="220"/>
        <w:rPr>
          <w:rFonts w:asciiTheme="majorHAnsi" w:eastAsiaTheme="majorHAnsi" w:hAnsiTheme="majorHAnsi"/>
        </w:rPr>
      </w:pPr>
    </w:p>
    <w:tbl>
      <w:tblPr>
        <w:tblW w:w="785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944"/>
        <w:gridCol w:w="646"/>
        <w:gridCol w:w="647"/>
        <w:gridCol w:w="647"/>
        <w:gridCol w:w="646"/>
        <w:gridCol w:w="647"/>
        <w:gridCol w:w="647"/>
        <w:gridCol w:w="646"/>
        <w:gridCol w:w="647"/>
        <w:gridCol w:w="647"/>
      </w:tblGrid>
      <w:tr w:rsidR="001C793D" w:rsidRPr="00EA319B" w14:paraId="2C27474E" w14:textId="77777777" w:rsidTr="001C793D">
        <w:trPr>
          <w:trHeight w:val="475"/>
          <w:jc w:val="center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4A" w14:textId="77777777" w:rsidR="001C793D" w:rsidRPr="00EA319B" w:rsidRDefault="001C793D" w:rsidP="000042F7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위협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7474B" w14:textId="0368175C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>
              <w:rPr>
                <w:rFonts w:asciiTheme="majorHAnsi" w:eastAsiaTheme="majorHAnsi" w:hAnsiTheme="majorHAnsi" w:cs="Arial Unicode MS" w:hint="eastAsia"/>
                <w:b/>
                <w:bCs/>
              </w:rPr>
              <w:t>3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7474C" w14:textId="4008615C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>
              <w:rPr>
                <w:rFonts w:asciiTheme="majorHAnsi" w:eastAsiaTheme="majorHAnsi" w:hAnsiTheme="majorHAnsi" w:cs="Arial Unicode MS" w:hint="eastAsia"/>
                <w:b/>
                <w:bCs/>
              </w:rPr>
              <w:t>2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7474D" w14:textId="7E2E6247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>
              <w:rPr>
                <w:rFonts w:asciiTheme="majorHAnsi" w:eastAsiaTheme="majorHAnsi" w:hAnsiTheme="majorHAnsi" w:cs="Arial Unicode MS" w:hint="eastAsia"/>
                <w:b/>
                <w:bCs/>
              </w:rPr>
              <w:t>1</w:t>
            </w:r>
          </w:p>
        </w:tc>
      </w:tr>
      <w:tr w:rsidR="001C793D" w:rsidRPr="00EA319B" w14:paraId="2C274759" w14:textId="77777777" w:rsidTr="001C793D">
        <w:trPr>
          <w:trHeight w:val="476"/>
          <w:jc w:val="center"/>
        </w:trPr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4F" w14:textId="21E650D4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취약점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C9595" w14:textId="1B2FCD8A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51" w14:textId="41509659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52" w14:textId="4BA4A8C7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A27DF" w14:textId="67935442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54" w14:textId="1A14573F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55" w14:textId="1963DB9D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7EAFA" w14:textId="7A483625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57" w14:textId="3F5235B5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58" w14:textId="4FE33BCB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</w:rPr>
              <w:t>1</w:t>
            </w:r>
          </w:p>
        </w:tc>
      </w:tr>
      <w:tr w:rsidR="001C793D" w:rsidRPr="00EA319B" w14:paraId="2C274765" w14:textId="77777777" w:rsidTr="001C793D">
        <w:trPr>
          <w:cantSplit/>
          <w:trHeight w:val="476"/>
          <w:jc w:val="center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4510FF" w14:textId="54B68BEB" w:rsidR="001C793D" w:rsidRPr="00EA319B" w:rsidRDefault="001C793D" w:rsidP="000042F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자산</w:t>
            </w:r>
          </w:p>
          <w:p w14:paraId="2AE956E0" w14:textId="7A228737" w:rsidR="001C793D" w:rsidRPr="00EA319B" w:rsidRDefault="001C793D" w:rsidP="000042F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중요도</w:t>
            </w:r>
          </w:p>
          <w:p w14:paraId="2C27475A" w14:textId="19AA075E" w:rsidR="001C793D" w:rsidRPr="00EA319B" w:rsidRDefault="001C793D" w:rsidP="000042F7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등급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5B" w14:textId="3BCB5BA0" w:rsidR="001C793D" w:rsidRPr="00EA319B" w:rsidRDefault="001C793D" w:rsidP="000042F7">
            <w:pPr>
              <w:jc w:val="center"/>
              <w:rPr>
                <w:rFonts w:asciiTheme="majorHAnsi" w:eastAsiaTheme="majorHAnsi" w:hAnsiTheme="majorHAnsi" w:cs="Arial Unicode MS"/>
                <w:b/>
                <w:bCs/>
                <w:szCs w:val="20"/>
              </w:rPr>
            </w:pPr>
            <w:r w:rsidRPr="00EA319B">
              <w:rPr>
                <w:rFonts w:asciiTheme="majorHAnsi" w:eastAsiaTheme="majorHAnsi" w:hAnsiTheme="majorHAnsi" w:cs="Arial Unicode MS" w:hint="eastAsia"/>
                <w:b/>
                <w:bCs/>
                <w:szCs w:val="20"/>
              </w:rPr>
              <w:t>가 (</w:t>
            </w:r>
            <w:r w:rsidRPr="00EA319B">
              <w:rPr>
                <w:rFonts w:asciiTheme="majorHAnsi" w:eastAsiaTheme="majorHAnsi" w:hAnsiTheme="majorHAnsi" w:cs="Arial Unicode MS"/>
                <w:b/>
                <w:bCs/>
                <w:szCs w:val="20"/>
              </w:rPr>
              <w:t>3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51B75" w14:textId="3FC7359B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5D" w14:textId="6145522E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5E" w14:textId="3B6EA865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BB533" w14:textId="2FA810A3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60" w14:textId="5D92FEC7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61" w14:textId="6B44EFA8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D1EC4" w14:textId="609B1869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63" w14:textId="678D37A2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64" w14:textId="572E7766" w:rsidR="001C793D" w:rsidRPr="00EA319B" w:rsidRDefault="001C793D" w:rsidP="000042F7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5</w:t>
            </w:r>
          </w:p>
        </w:tc>
      </w:tr>
      <w:tr w:rsidR="001C793D" w:rsidRPr="00EA319B" w14:paraId="2C274771" w14:textId="77777777" w:rsidTr="001C793D">
        <w:trPr>
          <w:cantSplit/>
          <w:trHeight w:val="476"/>
          <w:jc w:val="center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74766" w14:textId="77777777" w:rsidR="001C793D" w:rsidRPr="00EA319B" w:rsidRDefault="001C793D" w:rsidP="000042F7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67" w14:textId="59AE746F" w:rsidR="001C793D" w:rsidRPr="00EA319B" w:rsidRDefault="001C793D" w:rsidP="000042F7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나 (2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8FC0E" w14:textId="36E85FD7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69" w14:textId="0BB180A4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6A" w14:textId="33A0DCA2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7F33E" w14:textId="337850AE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6C" w14:textId="29BBF3EA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6D" w14:textId="2A89142D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5F04A" w14:textId="13A29E2E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6F" w14:textId="7512A692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70" w14:textId="65E32C7C" w:rsidR="001C793D" w:rsidRPr="00EA319B" w:rsidRDefault="001C793D" w:rsidP="000042F7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4</w:t>
            </w:r>
          </w:p>
        </w:tc>
      </w:tr>
      <w:tr w:rsidR="001C793D" w:rsidRPr="00EA319B" w14:paraId="2C27477D" w14:textId="77777777" w:rsidTr="001C793D">
        <w:trPr>
          <w:cantSplit/>
          <w:trHeight w:val="476"/>
          <w:jc w:val="center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74772" w14:textId="77777777" w:rsidR="001C793D" w:rsidRPr="00EA319B" w:rsidRDefault="001C793D" w:rsidP="000042F7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73" w14:textId="3C803E03" w:rsidR="001C793D" w:rsidRPr="00EA319B" w:rsidRDefault="001C793D" w:rsidP="000042F7">
            <w:pPr>
              <w:jc w:val="center"/>
              <w:rPr>
                <w:rFonts w:asciiTheme="majorHAnsi" w:eastAsiaTheme="majorHAnsi" w:hAnsiTheme="majorHAnsi" w:cs="Arial Unicode MS"/>
                <w:b/>
                <w:bCs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다 (</w:t>
            </w:r>
            <w:r w:rsidRPr="00EA319B">
              <w:rPr>
                <w:rFonts w:asciiTheme="majorHAnsi" w:eastAsiaTheme="majorHAnsi" w:hAnsiTheme="majorHAnsi"/>
                <w:b/>
                <w:bCs/>
              </w:rPr>
              <w:t>1</w:t>
            </w:r>
            <w:r w:rsidRPr="00EA319B">
              <w:rPr>
                <w:rFonts w:asciiTheme="majorHAnsi" w:eastAsiaTheme="majorHAnsi" w:hAnsiTheme="majorHAnsi" w:hint="eastAsia"/>
                <w:b/>
                <w:bCs/>
              </w:rPr>
              <w:t>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5CDEE" w14:textId="7B48F7F2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75" w14:textId="395D04BD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76" w14:textId="408B8A05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681B0" w14:textId="1A5D6146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78" w14:textId="0B697481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79" w14:textId="67A72392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9E4B" w14:textId="2F9C20C9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7B" w14:textId="69BC3A3A" w:rsidR="001C793D" w:rsidRPr="00EA319B" w:rsidRDefault="001C793D" w:rsidP="00EE5003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27477C" w14:textId="2FB24A8F" w:rsidR="001C793D" w:rsidRPr="00EA319B" w:rsidRDefault="001C793D" w:rsidP="000042F7">
            <w:pPr>
              <w:jc w:val="center"/>
              <w:rPr>
                <w:rFonts w:asciiTheme="majorHAnsi" w:eastAsiaTheme="majorHAnsi" w:hAnsiTheme="majorHAnsi" w:cs="Arial Unicode MS"/>
                <w:szCs w:val="18"/>
              </w:rPr>
            </w:pPr>
            <w:r w:rsidRPr="00EA319B">
              <w:rPr>
                <w:rFonts w:asciiTheme="majorHAnsi" w:eastAsiaTheme="majorHAnsi" w:hAnsiTheme="majorHAnsi" w:cs="Arial Unicode MS" w:hint="eastAsia"/>
                <w:szCs w:val="18"/>
              </w:rPr>
              <w:t>3</w:t>
            </w:r>
          </w:p>
        </w:tc>
      </w:tr>
    </w:tbl>
    <w:p w14:paraId="2C27477E" w14:textId="77777777" w:rsidR="005437DF" w:rsidRPr="00EA319B" w:rsidRDefault="005437DF" w:rsidP="001E11F7">
      <w:pPr>
        <w:pStyle w:val="29"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2C27477F" w14:textId="77777777" w:rsidR="00025852" w:rsidRPr="00EA319B" w:rsidRDefault="00025852" w:rsidP="001E11F7">
      <w:pPr>
        <w:pStyle w:val="29"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</w:p>
    <w:p w14:paraId="2C274780" w14:textId="77777777" w:rsidR="00025852" w:rsidRPr="00EA319B" w:rsidRDefault="00025852" w:rsidP="001E11F7">
      <w:pPr>
        <w:pStyle w:val="29"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  <w:sectPr w:rsidR="00025852" w:rsidRPr="00EA319B" w:rsidSect="002A0DEC">
          <w:footerReference w:type="even" r:id="rId13"/>
          <w:pgSz w:w="11906" w:h="16838" w:code="9"/>
          <w:pgMar w:top="1701" w:right="1418" w:bottom="1531" w:left="1418" w:header="737" w:footer="851" w:gutter="0"/>
          <w:cols w:space="425"/>
          <w:docGrid w:type="lines" w:linePitch="360"/>
        </w:sectPr>
      </w:pPr>
    </w:p>
    <w:p w14:paraId="2C274781" w14:textId="77777777" w:rsidR="001E11F7" w:rsidRPr="00EA319B" w:rsidRDefault="001E11F7" w:rsidP="001E11F7">
      <w:pPr>
        <w:pStyle w:val="20"/>
        <w:keepNext w:val="0"/>
        <w:ind w:left="295" w:hanging="295"/>
        <w:rPr>
          <w:rFonts w:asciiTheme="majorHAnsi" w:eastAsiaTheme="majorHAnsi" w:hAnsiTheme="majorHAnsi"/>
        </w:rPr>
      </w:pPr>
      <w:bookmarkStart w:id="64" w:name="_Toc3761140"/>
      <w:r w:rsidRPr="00EA319B">
        <w:rPr>
          <w:rFonts w:asciiTheme="majorHAnsi" w:eastAsiaTheme="majorHAnsi" w:hAnsiTheme="majorHAnsi" w:hint="eastAsia"/>
        </w:rPr>
        <w:lastRenderedPageBreak/>
        <w:t>위험 평가 결과</w:t>
      </w:r>
      <w:bookmarkEnd w:id="64"/>
    </w:p>
    <w:p w14:paraId="2C274782" w14:textId="77777777" w:rsidR="001E11F7" w:rsidRPr="00EA319B" w:rsidRDefault="001E11F7" w:rsidP="001E11F7">
      <w:pPr>
        <w:pStyle w:val="29"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험 평가 절차 및 위험</w:t>
      </w:r>
      <w:r w:rsidR="009A0184" w:rsidRPr="00EA319B">
        <w:rPr>
          <w:rFonts w:asciiTheme="majorHAnsi" w:eastAsiaTheme="majorHAnsi" w:hAnsiTheme="majorHAnsi" w:hint="eastAsia"/>
          <w:sz w:val="22"/>
          <w:szCs w:val="20"/>
        </w:rPr>
        <w:t xml:space="preserve"> 평가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방법에 의하여 상세 위험 평가 결과를 산출하였다.</w:t>
      </w:r>
    </w:p>
    <w:p w14:paraId="544AFD36" w14:textId="6E74C93A" w:rsidR="00F3668B" w:rsidRPr="00EA319B" w:rsidRDefault="00F3668B" w:rsidP="00F3668B">
      <w:pPr>
        <w:pStyle w:val="3"/>
      </w:pPr>
      <w:bookmarkStart w:id="65" w:name="_Toc3761142"/>
      <w:r w:rsidRPr="00EA319B">
        <w:rPr>
          <w:rFonts w:hint="eastAsia"/>
        </w:rPr>
        <w:t>기술적 부문</w:t>
      </w:r>
      <w:bookmarkEnd w:id="65"/>
    </w:p>
    <w:p w14:paraId="10DCA4C5" w14:textId="71F248A7" w:rsidR="007A5D84" w:rsidRPr="00EA319B" w:rsidRDefault="007A5D84" w:rsidP="007A5D84">
      <w:pPr>
        <w:pStyle w:val="29"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인프라 취약점 점검 및 </w:t>
      </w:r>
      <w:proofErr w:type="spellStart"/>
      <w:r w:rsidRPr="00EA319B">
        <w:rPr>
          <w:rFonts w:asciiTheme="majorHAnsi" w:eastAsiaTheme="majorHAnsi" w:hAnsiTheme="majorHAnsi" w:hint="eastAsia"/>
          <w:sz w:val="22"/>
          <w:szCs w:val="20"/>
        </w:rPr>
        <w:t>모의해킹</w:t>
      </w:r>
      <w:proofErr w:type="spellEnd"/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결과에 따른 기술적 부문에 대한 위험 평가 결과는 다음과 같다.</w:t>
      </w:r>
    </w:p>
    <w:tbl>
      <w:tblPr>
        <w:tblStyle w:val="ab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45"/>
        <w:gridCol w:w="3864"/>
        <w:gridCol w:w="546"/>
        <w:gridCol w:w="679"/>
        <w:gridCol w:w="1741"/>
        <w:gridCol w:w="678"/>
        <w:gridCol w:w="812"/>
        <w:gridCol w:w="613"/>
        <w:gridCol w:w="283"/>
        <w:gridCol w:w="2503"/>
        <w:gridCol w:w="977"/>
        <w:gridCol w:w="20"/>
      </w:tblGrid>
      <w:tr w:rsidR="00CB1864" w:rsidRPr="00EA319B" w14:paraId="55C3DC95" w14:textId="77777777" w:rsidTr="009D04C0">
        <w:trPr>
          <w:gridAfter w:val="1"/>
          <w:wAfter w:w="20" w:type="dxa"/>
          <w:trHeight w:val="317"/>
          <w:tblHeader/>
        </w:trPr>
        <w:tc>
          <w:tcPr>
            <w:tcW w:w="5046" w:type="dxa"/>
            <w:gridSpan w:val="3"/>
            <w:shd w:val="clear" w:color="auto" w:fill="D9D9D9" w:themeFill="background1" w:themeFillShade="D9"/>
            <w:vAlign w:val="center"/>
          </w:tcPr>
          <w:p w14:paraId="7BA9C82B" w14:textId="77777777" w:rsidR="007A5D84" w:rsidRPr="00EA319B" w:rsidRDefault="007A5D84" w:rsidP="0038277A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위험</w:t>
            </w:r>
          </w:p>
        </w:tc>
        <w:tc>
          <w:tcPr>
            <w:tcW w:w="31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11913" w14:textId="77777777" w:rsidR="007A5D84" w:rsidRPr="00EA319B" w:rsidRDefault="007A5D84" w:rsidP="0038277A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</w:rPr>
              <w:t>위협</w:t>
            </w:r>
          </w:p>
        </w:tc>
        <w:tc>
          <w:tcPr>
            <w:tcW w:w="1445" w:type="dxa"/>
            <w:gridSpan w:val="2"/>
            <w:shd w:val="clear" w:color="auto" w:fill="D9D9D9" w:themeFill="background1" w:themeFillShade="D9"/>
            <w:vAlign w:val="center"/>
          </w:tcPr>
          <w:p w14:paraId="7CDBC6B0" w14:textId="77777777" w:rsidR="007A5D84" w:rsidRPr="00EA319B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ind w:firstLineChars="50" w:firstLine="9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자산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25782" w14:textId="77777777" w:rsidR="007A5D84" w:rsidRPr="00EA319B" w:rsidRDefault="007A5D84" w:rsidP="0038277A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</w:rPr>
              <w:t>취약점</w:t>
            </w:r>
          </w:p>
        </w:tc>
      </w:tr>
      <w:tr w:rsidR="00CB1864" w:rsidRPr="00EA319B" w14:paraId="4904130B" w14:textId="77777777" w:rsidTr="009D04C0">
        <w:trPr>
          <w:trHeight w:val="914"/>
          <w:tblHeader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22F79" w14:textId="77777777" w:rsidR="007A5D84" w:rsidRPr="00EC4718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w w:val="75"/>
                <w:sz w:val="16"/>
                <w:szCs w:val="16"/>
              </w:rPr>
            </w:pPr>
            <w:r w:rsidRPr="00EC4718">
              <w:rPr>
                <w:rFonts w:asciiTheme="majorHAnsi" w:eastAsiaTheme="majorHAnsi" w:hAnsiTheme="majorHAnsi" w:hint="eastAsia"/>
                <w:b/>
                <w:bCs/>
                <w:w w:val="75"/>
                <w:sz w:val="18"/>
                <w:szCs w:val="18"/>
              </w:rPr>
              <w:t>위험코드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40BA6" w14:textId="77777777" w:rsidR="007A5D84" w:rsidRPr="00EA319B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위험내용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FBF36" w14:textId="77777777" w:rsidR="007A5D84" w:rsidRPr="00EC4718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w w:val="60"/>
                <w:sz w:val="18"/>
                <w:szCs w:val="18"/>
              </w:rPr>
            </w:pPr>
            <w:r w:rsidRPr="00EC4718">
              <w:rPr>
                <w:rFonts w:asciiTheme="majorHAnsi" w:eastAsiaTheme="majorHAnsi" w:hAnsiTheme="majorHAnsi" w:hint="eastAsia"/>
                <w:b/>
                <w:bCs/>
                <w:w w:val="60"/>
                <w:sz w:val="18"/>
                <w:szCs w:val="18"/>
              </w:rPr>
              <w:t>위험도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767A3" w14:textId="77777777" w:rsidR="007A5D84" w:rsidRPr="00EA319B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위협코드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FBD12" w14:textId="77777777" w:rsidR="007A5D84" w:rsidRPr="00EA319B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위협내용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521C0" w14:textId="77777777" w:rsidR="007A5D84" w:rsidRPr="00EA319B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위협</w:t>
            </w:r>
          </w:p>
          <w:p w14:paraId="5FAC7DCB" w14:textId="77777777" w:rsidR="007A5D84" w:rsidRPr="00EA319B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등급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2B3AE" w14:textId="77777777" w:rsidR="007A5D84" w:rsidRPr="00EA319B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분류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1EA2E" w14:textId="77777777" w:rsidR="000F2250" w:rsidRPr="00360F7B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w w:val="56"/>
                <w:sz w:val="18"/>
                <w:szCs w:val="18"/>
              </w:rPr>
            </w:pPr>
            <w:r w:rsidRPr="00360F7B">
              <w:rPr>
                <w:rFonts w:asciiTheme="majorHAnsi" w:eastAsiaTheme="majorHAnsi" w:hAnsiTheme="majorHAnsi" w:hint="eastAsia"/>
                <w:b/>
                <w:bCs/>
                <w:w w:val="56"/>
                <w:sz w:val="18"/>
                <w:szCs w:val="18"/>
              </w:rPr>
              <w:t>보안</w:t>
            </w:r>
          </w:p>
          <w:p w14:paraId="20941060" w14:textId="342009BA" w:rsidR="007A5D84" w:rsidRPr="00EA319B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360F7B">
              <w:rPr>
                <w:rFonts w:asciiTheme="majorHAnsi" w:eastAsiaTheme="majorHAnsi" w:hAnsiTheme="majorHAnsi" w:hint="eastAsia"/>
                <w:b/>
                <w:bCs/>
                <w:w w:val="56"/>
                <w:sz w:val="18"/>
                <w:szCs w:val="18"/>
              </w:rPr>
              <w:t>등급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4F795" w14:textId="77777777" w:rsidR="007A5D84" w:rsidRPr="00860D05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w w:val="80"/>
                <w:sz w:val="18"/>
                <w:szCs w:val="18"/>
              </w:rPr>
            </w:pPr>
            <w:r w:rsidRPr="00860D05">
              <w:rPr>
                <w:rFonts w:asciiTheme="majorHAnsi" w:eastAsiaTheme="majorHAnsi" w:hAnsiTheme="majorHAnsi" w:hint="eastAsia"/>
                <w:b/>
                <w:bCs/>
                <w:w w:val="80"/>
                <w:sz w:val="16"/>
                <w:szCs w:val="16"/>
              </w:rPr>
              <w:t>대수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AFE9F" w14:textId="77777777" w:rsidR="007A5D84" w:rsidRPr="00EA319B" w:rsidRDefault="007A5D8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EA319B">
              <w:rPr>
                <w:rFonts w:asciiTheme="majorHAnsi" w:eastAsiaTheme="majorHAnsi" w:hAnsiTheme="majorHAnsi" w:hint="eastAsia"/>
                <w:b/>
                <w:bCs/>
                <w:sz w:val="18"/>
                <w:szCs w:val="18"/>
              </w:rPr>
              <w:t>점검항목</w:t>
            </w:r>
          </w:p>
        </w:tc>
        <w:tc>
          <w:tcPr>
            <w:tcW w:w="10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6FE65" w14:textId="41D5A1D2" w:rsidR="007A5D84" w:rsidRPr="00360F7B" w:rsidRDefault="004F6AE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w w:val="80"/>
                <w:sz w:val="18"/>
                <w:szCs w:val="18"/>
              </w:rPr>
            </w:pPr>
            <w:r w:rsidRPr="00360F7B">
              <w:rPr>
                <w:rFonts w:asciiTheme="majorHAnsi" w:eastAsiaTheme="majorHAnsi" w:hAnsiTheme="majorHAnsi" w:hint="eastAsia"/>
                <w:b/>
                <w:bCs/>
                <w:w w:val="80"/>
                <w:sz w:val="18"/>
                <w:szCs w:val="18"/>
              </w:rPr>
              <w:t>항목</w:t>
            </w:r>
          </w:p>
          <w:p w14:paraId="4D3A19FE" w14:textId="7CDBDB33" w:rsidR="007A5D84" w:rsidRPr="00EA319B" w:rsidRDefault="004F6AE4" w:rsidP="0038277A">
            <w:pPr>
              <w:pStyle w:val="29"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360F7B">
              <w:rPr>
                <w:rFonts w:asciiTheme="majorHAnsi" w:eastAsiaTheme="majorHAnsi" w:hAnsiTheme="majorHAnsi" w:hint="eastAsia"/>
                <w:b/>
                <w:bCs/>
                <w:w w:val="80"/>
                <w:sz w:val="18"/>
                <w:szCs w:val="18"/>
              </w:rPr>
              <w:t>중요도</w:t>
            </w:r>
          </w:p>
        </w:tc>
      </w:tr>
      <w:tr w:rsidR="00CB1864" w:rsidRPr="00EA319B" w14:paraId="149FF506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6ACF" w14:textId="0ACE3D2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4A90" w14:textId="35AB22BA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계정 잠금에 대한 </w:t>
            </w:r>
            <w:proofErr w:type="spell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임계값</w:t>
            </w:r>
            <w:proofErr w:type="spell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설정을 하지 않은 경우, 반복되는 로그인 시도에 대한 차단이 없어, 비인가자에게 사용자 계정 패스워드가 유출될 수 있음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351A" w14:textId="445B51E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C0886" w14:textId="698D2BA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FF40A" w14:textId="06521034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패스워드 추측 공격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0B09" w14:textId="58A31CE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E2539" w14:textId="2E692F71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C417" w14:textId="127DA8A7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D6BAA" w14:textId="09D4B24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3345" w14:textId="131F69CD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계정 잠금 </w:t>
            </w:r>
            <w:proofErr w:type="spellStart"/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임계값</w:t>
            </w:r>
            <w:proofErr w:type="spellEnd"/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설정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C818" w14:textId="1997482B" w:rsidR="00164EA3" w:rsidRPr="00CB1864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i/>
                <w:iCs/>
                <w:color w:val="000000"/>
                <w:sz w:val="14"/>
                <w:szCs w:val="14"/>
              </w:rPr>
            </w:pPr>
            <w:r w:rsidRPr="00CB1864">
              <w:rPr>
                <w:rFonts w:eastAsia="맑은 고딕" w:hint="eastAsia"/>
                <w:i/>
                <w:iCs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110228D7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926A" w14:textId="250CBE1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D5F0" w14:textId="015FFE6F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proofErr w:type="spell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su</w:t>
            </w:r>
            <w:proofErr w:type="spell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명령어를 모든 사용자가 사용하도록 설정되어 있는 경우 root계정 권한을 얻기 위한 각종 공격으로 root 계정 패스워드가 유출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FB1A" w14:textId="7E62880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50703" w14:textId="67CFA19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ACD97" w14:textId="15444A2C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패스워드 추측 공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E8FC" w14:textId="04995BA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B7D3" w14:textId="0530C381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2743" w14:textId="79BBCB35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413C" w14:textId="3FC8615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5312" w14:textId="372AA5EE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root 계정 </w:t>
            </w:r>
            <w:proofErr w:type="spellStart"/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su</w:t>
            </w:r>
            <w:proofErr w:type="spellEnd"/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제한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9CD3" w14:textId="5BB85DC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하</w:t>
            </w:r>
          </w:p>
        </w:tc>
      </w:tr>
      <w:tr w:rsidR="00CB1864" w:rsidRPr="00EA319B" w14:paraId="504E1C03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7FF2" w14:textId="74E51F5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3776" w14:textId="5AB09907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패스워드 최소 길이 설정이 적용되지 않은 경우, 비인가자의 각종 공격에 취약하여 사용자 계정 패스워드 유출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8DD3" w14:textId="25093E5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3971D" w14:textId="23762EF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92DF7" w14:textId="77DE450F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패스워드 추측 공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5571" w14:textId="0A5D1DC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9B6D" w14:textId="4E303109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9A76" w14:textId="346FA777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6FFD" w14:textId="054A9FF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35EC" w14:textId="7A2C67BC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패스워드 최소 길이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5FB3" w14:textId="4AF38CE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5E826720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770E" w14:textId="14EF51A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375F" w14:textId="43EB7DEE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패스워드 최대 사용기간을 설정하지 않은 경우, 비인가자의 각종 공격을 시도할 수 있는 기간 제한이 없으므로 사용자 패스워드가 유출될 수 있는 확률이 증가함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DE79" w14:textId="6EA9B30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8B32D" w14:textId="07F473C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EC2C8" w14:textId="250C50CE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패스워드 추측 공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28D5" w14:textId="314C69E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335E" w14:textId="29D60CD9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7BA1" w14:textId="3A7859C5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D191" w14:textId="1AE6C4E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67BE" w14:textId="1494940E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패스워드 최대 사용 기간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A31E" w14:textId="7C71C81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4131AD50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1D6D" w14:textId="3C1C247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C087" w14:textId="3C4AF757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패스워드 변경 정책에 따른 주기적인 패스워드 변경이 </w:t>
            </w:r>
            <w:proofErr w:type="gram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무의미해 질</w:t>
            </w:r>
            <w:proofErr w:type="gram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수 있으며, 이로 인해 조직의 계정 보안성을 낮출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E465" w14:textId="7F45CD1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8B900" w14:textId="480B508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E2BB0" w14:textId="6484A827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패스워드 추측 공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CDFD" w14:textId="5B86CFF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2E97" w14:textId="13B7ADDD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1BDD" w14:textId="3618B6BB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D249" w14:textId="221BCDE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3508" w14:textId="2300A133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패스워드 최소 사용기간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26C8" w14:textId="3417224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3FEDFEB0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9AB3" w14:textId="1EAF0CC5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8731" w14:textId="22FFA351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OS나 Package 설치 시 default로 생성되는 불필요한 계정들은 비인가자의 공격에 의해 패스워드가 유출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2531" w14:textId="33D9B20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F79BA" w14:textId="751DD2D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DC5DC" w14:textId="5033DEA5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패스워드 추측 공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7B56" w14:textId="5DE59198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7A17" w14:textId="0895A046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BB44" w14:textId="6D26E771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03A9" w14:textId="1FB6A21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29B5" w14:textId="6A34D946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불필요한 계정 제거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F140" w14:textId="768BEA7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하</w:t>
            </w:r>
          </w:p>
        </w:tc>
      </w:tr>
      <w:tr w:rsidR="00CB1864" w:rsidRPr="00EA319B" w14:paraId="05725203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88FF" w14:textId="3C89B5D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570F" w14:textId="442924AE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로그인이 불필요한 계정의 쉘이 설정되어 있을 경우, 공격자는 기본 계정들을 통하여 중요파일 유출이나 악성코드를 이용한 root 권한 획득 등의 공격을 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ABAC" w14:textId="418F0205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2BB6D" w14:textId="142F577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4-07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D2B8D" w14:textId="70F15128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시스템 정보, 설정 정보 등 중요 정보 유출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89B9" w14:textId="4B0F640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85AE" w14:textId="6F325E9D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2745" w14:textId="0889CD25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71B5" w14:textId="3C74DBF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1F53" w14:textId="088031AB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사용자 shell 점검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5C4A" w14:textId="70AED92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하</w:t>
            </w:r>
          </w:p>
        </w:tc>
      </w:tr>
      <w:tr w:rsidR="00CB1864" w:rsidRPr="00EA319B" w14:paraId="2D73F2AB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AB0D" w14:textId="0A12A00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DC34" w14:textId="79710146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Session timeout 값이 설정되지 않은 경우 유휴 시간 내 비인가자의 </w:t>
            </w: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lastRenderedPageBreak/>
              <w:t>시스템 접근으로 인해 내부 정보가 노출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7F80" w14:textId="264D46F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lastRenderedPageBreak/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10559" w14:textId="773BD27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4-07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71BD9" w14:textId="74C356FA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 xml:space="preserve">시스템 정보, 설정 </w:t>
            </w: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lastRenderedPageBreak/>
              <w:t>정보 등 중요 정보 유출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18B1" w14:textId="287CA13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155E" w14:textId="7A64AE49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9389" w14:textId="298FB7EB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C72E" w14:textId="6A267DF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3CCE" w14:textId="38FE1B6D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Session Timeout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5F83" w14:textId="7ECDAC2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하</w:t>
            </w:r>
          </w:p>
        </w:tc>
      </w:tr>
      <w:tr w:rsidR="00CB1864" w:rsidRPr="00EA319B" w14:paraId="5E193630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C064" w14:textId="0791DDA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8814" w14:textId="7F4AC101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해당 파일에 대한 권한 관리가 이루어지지 않을 시 ID 및 패스워드 정보가 외부로 노출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599C" w14:textId="7DA95B8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F7030" w14:textId="4D04FAD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4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FDC52" w14:textId="04ECA0F2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패스워드 파일 접근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0B6F" w14:textId="50421B9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6C66" w14:textId="037F0D1A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8568" w14:textId="098F840C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C663" w14:textId="61BC8A7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BB7A" w14:textId="076F082E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/</w:t>
            </w:r>
            <w:proofErr w:type="spellStart"/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etc</w:t>
            </w:r>
            <w:proofErr w:type="spellEnd"/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/shadow 파일 소유자 및 권한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065E" w14:textId="3352E95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6AFAF862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8A74" w14:textId="01EFF5A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5A3D" w14:textId="71DB36D3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SUID, SGID 파일의 접근권한이 적절하지 않을 경우 SUID, SGID 설정된 파일로 특정 명령어를 실행하여 root 권한 획득 및 정상서비스 장애를 발생시킬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7E53" w14:textId="652A5C4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9F76A" w14:textId="5317D02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5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57F5D" w14:textId="04E71B97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사용자/프로그램 권한 상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F52B" w14:textId="132A454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3921" w14:textId="3C26452F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7DE8" w14:textId="61C97362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FBBC" w14:textId="0D5872D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1597" w14:textId="49998F8C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SUID, SGID, Sticky bit 설정 파일 점검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27D6" w14:textId="0ECE112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739BA0D3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CCCC" w14:textId="6DAEE54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5CA4" w14:textId="01D33969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시스템 파일과 같은 중요 파일에 world writable 설정이 될 경우, 악의적인 사용자가 해당 파일을 마음대로 파일을 변경할 수 있어 시스템의 무단 접근 및 시스템 장애를 유발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D1B4" w14:textId="25222B9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89CDD" w14:textId="5399AEB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7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6A626" w14:textId="311A21C2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파일/디렉토리 취약한 권한 설정 악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CDCF" w14:textId="57B1910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350C" w14:textId="2338F265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E5B3" w14:textId="085C6B32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E3C8" w14:textId="1DC969F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751B" w14:textId="2324C89A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world writable 파일 점검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539E" w14:textId="12751CF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3F2DCF5D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28FD" w14:textId="699F7D3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2EC0" w14:textId="1F4E3542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UNIX 시스템이 제공하는 Telnet, FTP 등 많은 네트워크 서비스를 통한 외부 비인가자의 불법적인 접근 및 시스템 침해사고가 발생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6878" w14:textId="2AF0057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9B2EF" w14:textId="49D0FCB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8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277E2" w14:textId="528DE844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네트워크 구성(접근통제 등)의 오류 이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D2B9" w14:textId="5216D07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D0D5" w14:textId="5AB7C9C2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5C1D" w14:textId="5C89028D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8B1F" w14:textId="52F412D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DBC9" w14:textId="55306E25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접속 IP 및 포트 제한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785A" w14:textId="31E5567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266D9BE2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CE2A" w14:textId="2693610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FD7E" w14:textId="165DDCBA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잘못된 UMASK 값으로 인해 시스템 내 신규 생성 파일에 대하여 과도한 권한이 부여될 수 있으며, 이로 인해 파일 시스템 악용이 우려됨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FBB9D" w14:textId="550F9C5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D6528" w14:textId="717D09C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6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E7165" w14:textId="29145BE9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불필요하게 부여된 권한에 따른 권한 오남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FC91" w14:textId="5048C4F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2E74" w14:textId="57C3F2BD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E192" w14:textId="0F33CD91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A782E" w14:textId="788456B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43E4" w14:textId="3DFE761B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UMASK 설정 관리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7119" w14:textId="4632330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15522068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0266" w14:textId="7EFF00C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C297" w14:textId="29E99B72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사용자에게 지정된 디렉터리가 아닌 곳이 홈 디렉터리로 설정될 경우 해당 디렉터리 내 명령어 사용이 가능하며 이에 따라 시스템 </w:t>
            </w:r>
            <w:proofErr w:type="spell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관리∙</w:t>
            </w:r>
            <w:proofErr w:type="gram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보안상</w:t>
            </w:r>
            <w:proofErr w:type="spell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 문제가</w:t>
            </w:r>
            <w:proofErr w:type="gram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발생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1C43" w14:textId="52EDD98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FDE21" w14:textId="64EDABD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7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95CC6" w14:textId="0D16C001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파일/디렉토리 취약한 권한 설정 악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E808" w14:textId="12B9201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350C" w14:textId="13441FA5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0BC4" w14:textId="5161EE32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2216" w14:textId="0800822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958F" w14:textId="6605BC87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proofErr w:type="spellStart"/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홈디렉토리로</w:t>
            </w:r>
            <w:proofErr w:type="spellEnd"/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지정한 디렉토리의 존재 관리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7A8C" w14:textId="0EDC3E55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132D6AB9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67C7" w14:textId="17CE5A1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090C" w14:textId="01FD3005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공격자는 숨겨진 파일 및 디렉터리를 통해 시스템 정보 습득, 파일 임의 변경 등을 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DD56" w14:textId="09BFBA3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10D20" w14:textId="0CE6B4D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4-07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15924" w14:textId="3CD0AF58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시스템 정보, 설정 정보 등 중요 정보 유출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B617" w14:textId="6311869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3511" w14:textId="377EAE65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CD86" w14:textId="34FBC8AF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93BA" w14:textId="168ED96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1EC3" w14:textId="051E7544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숨겨진 파일 및 디렉토리 검색 및 제거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F0A9" w14:textId="324FEB7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5B7178E5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D7EA" w14:textId="6263F9C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12BC" w14:textId="6927EDDB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로그인 배너가 설정되지 않을 경우 배너에 서버 OS 버전 및 서비스 버전이 공격자에게 노출될 수 있으며 공격자는 이러한 정보를 통하여 해당 OS 및 서비스의 취약점을 이용하여 공격을 시도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9143" w14:textId="1B566D4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77E73" w14:textId="09B3A1F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9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AC3B6" w14:textId="2CE399AA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시스템(OS, DB, App 등) 설정 오류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1754" w14:textId="3266614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AECE" w14:textId="11F52E0A" w:rsidR="00164EA3" w:rsidRPr="00645A27" w:rsidRDefault="00F00B86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W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0502" w14:textId="3A4EB738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CDFC" w14:textId="013640B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EF20" w14:textId="7C856C98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로그온 시 경고 메시지 제공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6968" w14:textId="3F0A057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하</w:t>
            </w:r>
          </w:p>
        </w:tc>
      </w:tr>
      <w:tr w:rsidR="00CB1864" w:rsidRPr="00EA319B" w14:paraId="0559C198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B2E2" w14:textId="3073239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7C3D" w14:textId="3BDCD3B0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계정 잠금에 대한 </w:t>
            </w:r>
            <w:proofErr w:type="spell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임계값</w:t>
            </w:r>
            <w:proofErr w:type="spell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설정을 하지 않은 경우, 반복되는 로그인 시도에 대한 차단이 없어, 비인가자에게 사용자 계정 패스워드가 유출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1EFB" w14:textId="5DA9F15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34F89" w14:textId="4B59A47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F1821" w14:textId="328AC84E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패스워드 추측 공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9044" w14:textId="1CAF6AC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5838" w14:textId="2A99C5B2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3C2E" w14:textId="78D7AA6B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7067" w14:textId="195CBA1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E208" w14:textId="25A3FA95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계정 잠금 </w:t>
            </w:r>
            <w:proofErr w:type="spellStart"/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임계값</w:t>
            </w:r>
            <w:proofErr w:type="spellEnd"/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12BD" w14:textId="7E812F2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31C88FCC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67C6" w14:textId="4C2808F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B97A" w14:textId="21B1CB59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패스워드 변경 정책에 따른 주기적인 패스워드 변경이 </w:t>
            </w:r>
            <w:proofErr w:type="gram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무의미해 질</w:t>
            </w:r>
            <w:proofErr w:type="gram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</w:t>
            </w: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lastRenderedPageBreak/>
              <w:t>수 있으며, 이로 인해 조직의 계정 보안성을 낮출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26AF" w14:textId="5B9D50B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lastRenderedPageBreak/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5C53E" w14:textId="4906A53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CAD4E" w14:textId="11331EFF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패스워드 추측 공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8054" w14:textId="10A09A7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B4B7" w14:textId="15CD9B56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8BAD" w14:textId="04B1CB3A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3DDB" w14:textId="155AEA0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E029" w14:textId="1ED0E73E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패스워드 최소 사용기간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6A6D" w14:textId="3CFBB5F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40441DD3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BE8B" w14:textId="36ED4B78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B442" w14:textId="3CD2E8F4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Session timeout 값이 설정되지 않은 경우 유휴 시간 내 비인가자의 시스템 접근으로 인해 내부 정보가 노출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390A" w14:textId="3D2DF40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93895" w14:textId="1EFC4BB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4-07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C8105" w14:textId="7138DB20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시스템 정보, 설정 정보 등 중요 정보 유출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954D" w14:textId="7C53250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87D0" w14:textId="0BCCF42F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EC10" w14:textId="33CE2964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EFD0" w14:textId="5BD006C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DBC6" w14:textId="4F440971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Session Timeout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1345" w14:textId="1F810F9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하</w:t>
            </w:r>
          </w:p>
        </w:tc>
      </w:tr>
      <w:tr w:rsidR="00CB1864" w:rsidRPr="00EA319B" w14:paraId="7A851CBB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3696" w14:textId="4874FC9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FF71" w14:textId="023FA765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SUID, SGID 파일의 접근권한이 적절하지 않을 경우 SUID, SGID 설정된 파일로 특정 명령어를 실행하여 root 권한 획득 및 정상서비스 장애를 발생시킬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81EB" w14:textId="26F7032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3F57A" w14:textId="4FF0F86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5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D32BE" w14:textId="2D3B4733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사용자/프로그램 권한 상승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92AB" w14:textId="1CBFFD78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7678" w14:textId="50C05C8E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DD52" w14:textId="0716B973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52D9" w14:textId="56A21E9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5AA6" w14:textId="002B1EAE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SUID, SGID, Sticky bit 설정 파일 점검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6A0B" w14:textId="353ED5B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0D275059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E394" w14:textId="4B0BA11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55D7" w14:textId="5F057D7E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시스템 파일과 같은 중요 파일에 world writable 설정이 될 경우, 악의적인 사용자가 해당 파일을 마음대로 파일을 변경할 수 있어 시스템의 무단 접근 및 시스템 장애를 유발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1856" w14:textId="6D402CB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5F0E" w14:textId="6A757FB8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7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C5E52" w14:textId="56272AA5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파일/디렉토리 취약한 권한 설정 악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F81" w14:textId="0C6BB78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D17A" w14:textId="7EAB973D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E14F" w14:textId="0DD51545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38B8" w14:textId="247D1BF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93FA" w14:textId="11449889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world writable 파일 점검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D350" w14:textId="46989AA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3B3F7324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970F" w14:textId="183101C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FF00" w14:textId="70AC46A1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UNIX 시스템이 제공하는 Telnet, FTP 등 많은 네트워크 서비스를 통한 외부 비인가자의 불법적인 접근 및 시스템 침해사고가 발생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9A10" w14:textId="51FFF12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12357" w14:textId="38B1B7E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8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59E0A" w14:textId="379BE1D8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네트워크 구성(접근통제 등)의 오류 이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D2E1" w14:textId="1B6D05E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D522" w14:textId="17D5EF55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598F" w14:textId="429DBD27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A57B" w14:textId="6EA5BB2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340D" w14:textId="0F9C7067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접속 IP 및 포트 제한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C4CB" w14:textId="6770D63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4A067182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AF48" w14:textId="2B1EB94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4B74" w14:textId="1C1E8900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잘못된 UMASK 값으로 인해 시스템 내 신규 생성 파일에 대하여 과도한 권한이 부여될 수 있으며, 이로 인해 파일 시스템 악용이 우려됨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6301" w14:textId="62D40185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7EA3D" w14:textId="14E998C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6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20DF0" w14:textId="7233F681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불필요하게 부여된 권한에 따른 권한 오남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799E" w14:textId="4087F71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7C89" w14:textId="054B4036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8150" w14:textId="386E46C7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C97B" w14:textId="67098F6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5158" w14:textId="7F90DCD6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UMASK 설정 관리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78C1" w14:textId="6ED72A5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3D414BED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9C74" w14:textId="54B71EF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F266" w14:textId="5A7A77E0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사용자에게 지정된 디렉터리가 아닌 곳이 홈 디렉터리로 설정될 경우 해당 디렉터리 내 명령어 사용이 가능하며 이에 따라 시스템 </w:t>
            </w:r>
            <w:proofErr w:type="spell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관리∙</w:t>
            </w:r>
            <w:proofErr w:type="gram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보안상</w:t>
            </w:r>
            <w:proofErr w:type="spell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 문제가</w:t>
            </w:r>
            <w:proofErr w:type="gram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발생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E7E0" w14:textId="7A4B31A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7EC1" w14:textId="6097AF9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7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E67B1" w14:textId="4E84A74D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파일/디렉토리 취약한 권한 설정 악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9FE7" w14:textId="3B1ED91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605F" w14:textId="32EB112A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0C3B" w14:textId="799E1050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069A" w14:textId="74CF19C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339E" w14:textId="737503B1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proofErr w:type="spellStart"/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홈디렉토리로</w:t>
            </w:r>
            <w:proofErr w:type="spellEnd"/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지정한 디렉토리의 존재 관리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D691" w14:textId="4F801915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0015F90A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9EF4" w14:textId="102C4785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D99E" w14:textId="2755B307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공격자는 숨겨진 파일 및 디렉터리를 통해 시스템 정보 습득, 파일 임의 변경 등을 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8094" w14:textId="31BD4B9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E831D" w14:textId="3636FEE8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4-07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89EBE" w14:textId="5213194D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시스템 정보, 설정 정보 등 중요 정보 유출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A322" w14:textId="297C0A5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2D76" w14:textId="7EFE3EE9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E71A" w14:textId="3FE4CCF7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A51D" w14:textId="481D3D2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2D1D" w14:textId="6B1B9CC0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숨겨진 파일 및 디렉토리 검색 및 제거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9ABC" w14:textId="004F0D9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6B73AB51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F145" w14:textId="0DC085F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BF68" w14:textId="1DC1E78A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로그인 배너가 설정되지 않을 경우 배너에 서버 OS 버전 및 서비스 버전이 공격자에게 노출될 수 있으며 공격자는 이러한 정보를 통하여 해당 OS 및 서비스의 취약점을 이용하여 공격을 시도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BC5E" w14:textId="460A551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635D7" w14:textId="76DDCAB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9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C7530" w14:textId="41BE8121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시스템(OS, DB, App 등) 설정 오류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47B" w14:textId="16A6BA6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5EE9" w14:textId="7AC07BDC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16FE" w14:textId="4797FBF8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DBF8" w14:textId="24BF512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C729" w14:textId="1D5970E8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로그온 시 경고 메시지 제공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325B" w14:textId="73C89D2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하</w:t>
            </w:r>
          </w:p>
        </w:tc>
      </w:tr>
      <w:tr w:rsidR="00CB1864" w:rsidRPr="00EA319B" w14:paraId="7B3363BC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61E8" w14:textId="2DE04DF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0860" w14:textId="32DC645D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상위 경로로 이동하는 것이 가능할 경우 하위 경로에 접속하여 상위 경로로 이동함으로써 해킹을 당할 위험이 있으며, 유니코드 버그(Unicode Bug) 및 서비스 거부 공격에 취약해지기 쉬움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37E6" w14:textId="156F671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A310C" w14:textId="35B6D6C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1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85F91" w14:textId="446CA6E1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취약한 서버 설정 이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1F16" w14:textId="1548C2E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4790" w14:textId="455C93A5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3E7A" w14:textId="2CAA2393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75A9" w14:textId="5A989B5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95BB" w14:textId="0B4D3134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Apache 상위 디렉토리 접근 금지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0FC3" w14:textId="7242292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245C491F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F591" w14:textId="111BD28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B117" w14:textId="4C030559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불필요한 파일 업로드, 다운로드 시에 대량의 업로드, 다운로드로 </w:t>
            </w: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lastRenderedPageBreak/>
              <w:t>인한 서비스 불능 상태가 발생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8B1B" w14:textId="6DD3A4D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lastRenderedPageBreak/>
              <w:t>1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E7D27" w14:textId="425A535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3-09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3FBB0" w14:textId="174AE20E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서버 과부하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6375" w14:textId="2368E89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5525" w14:textId="0B98EA00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5DE2" w14:textId="16238703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813D" w14:textId="2B8CE4A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EEB5" w14:textId="2B653EDB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Apache 파일 업로드 및 다운로드 제한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5EA8" w14:textId="6F319DB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53FA2C63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7009" w14:textId="736837B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D7B8" w14:textId="2AF0FEB3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Apache 설치 시 </w:t>
            </w:r>
            <w:proofErr w:type="spell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htdocs</w:t>
            </w:r>
            <w:proofErr w:type="spell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디렉터리를 </w:t>
            </w:r>
            <w:proofErr w:type="spell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DocumentRoot</w:t>
            </w:r>
            <w:proofErr w:type="spell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로 사용하고 있는데 </w:t>
            </w:r>
            <w:proofErr w:type="spell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htdocs</w:t>
            </w:r>
            <w:proofErr w:type="spell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디렉터리는 공개되어서는 안될(또는, </w:t>
            </w:r>
            <w:proofErr w:type="gram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공개 될</w:t>
            </w:r>
            <w:proofErr w:type="gram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필요가 없는) Apache </w:t>
            </w:r>
            <w:proofErr w:type="spell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문서뿐만</w:t>
            </w:r>
            <w:proofErr w:type="spell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아니라 공격에 이용될 수 있는 시스템 관련 정보도 포함하고 있어 유출 발생 가능성이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8E80" w14:textId="6B68B09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AAA7A" w14:textId="1E3C935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4-07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AEC53" w14:textId="2ECEDE2C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시스템 정보, 설정 정보 등 중요 정보 유출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1C78" w14:textId="0AAF9AD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0C26" w14:textId="0455B94D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DE81" w14:textId="6BFF31F0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C664" w14:textId="572B9D8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C7C4" w14:textId="66291C6A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Apache 웹 서비스 영역의 분리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7115" w14:textId="5D7DADD5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7E74BA67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4D4C" w14:textId="002D796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53BE" w14:textId="7A67EAEC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웹 서버에서 제공하는 default 에러 메시지가 출력되도록 설정되어 있는 경우, 공격자가 대상 시스템의 정보를 획득하기 위해 고의적으로 다양한 에러를 유발하여 발생되는 에러 메시지를 통해 웹 프로그램의 구조 및 환경 설정을 추정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98E1" w14:textId="2A4C5A7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1EF6B" w14:textId="14ED3CC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1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AA321" w14:textId="512E0278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취약한 서버 설정 이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F8DD" w14:textId="0DD3BD2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01E4" w14:textId="67B27465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45DE" w14:textId="382BB8B4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3EC7" w14:textId="3F47F26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05B3" w14:textId="52340BF0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Apache 에러 메시지 관리 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80B7" w14:textId="3982B18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3BB6D195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061B" w14:textId="6B97919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li_02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307F" w14:textId="7FAC4E06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OPTIONS, GET, POST 이외의 다른 HTTP Method를 지원하는 경우, 악의적인 공격자가 임의의 파일을 삭제하거나 업로드 하여 서버의 정상 운영에 지장을 줄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4731" w14:textId="4E37629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1C81D" w14:textId="6C42A09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1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6EBE8" w14:textId="6D21902E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취약한 서버 설정 이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0849" w14:textId="0F0BC6C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ACA9" w14:textId="44283416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D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BCEEB" w14:textId="00599641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1392" w14:textId="462A4A0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87CE" w14:textId="31BAD293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Apache HTTP Method 제한 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B36A" w14:textId="65E23AA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43C05DBE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0CE2" w14:textId="30B8ABD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WIN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FC44" w14:textId="103A4AC5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IIS 웹서비스 정보 숨김 설정이 적용되지 않은 경우 악의적인 사용자에게 불필요한 정보가 노출되어 외부 공격을 위한 기초 자료로 이용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7F16" w14:textId="3DCD3EA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26CA5" w14:textId="5318E248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16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EE73C" w14:textId="3BA525B4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어플리케이션에 내재된 취약성 이용 공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B4D9" w14:textId="51D66D3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D0B0" w14:textId="44B84330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W</w:t>
            </w: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9F9" w14:textId="07E5EC52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BB7A" w14:textId="5F65EF3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FEE1" w14:textId="672D29D1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IIS 웹서비스 정보 숨김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31F" w14:textId="32F0D6A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5944FED0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824C" w14:textId="37A52D8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WIN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68EA" w14:textId="27533485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게시판이나 자료실과 같이 업로드 된 파일이 저장되는 디렉터리에 CGI 스크립트가 실행 가능하다면 악의적인 파일을 업로드하고 이를 실행하여 시스템의 중요 정보가 노출될 수 있으며 침해사고의 통로로 이용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A18A" w14:textId="05E853D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2FE61" w14:textId="7CADBAF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14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5A182" w14:textId="49A440EF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악성 스크립트 또는 명령 실행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E2FF" w14:textId="2A284FB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4A9F" w14:textId="4E1E46F7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W</w:t>
            </w: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8484" w14:textId="1AA7BBD1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6BC3" w14:textId="6497E00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6F9" w14:textId="4AAA1DA7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스크립트 실행 제거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FB99" w14:textId="5C66E70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하</w:t>
            </w:r>
          </w:p>
        </w:tc>
      </w:tr>
      <w:tr w:rsidR="00CB1864" w:rsidRPr="00EA319B" w14:paraId="2CB60F50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F67E" w14:textId="56CF4B8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WIN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2F1E" w14:textId="3E129AB3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로그 파일에는 공격자에게 유용한 정보가 들어있을 수 있으므로 권한 관리가 필요함</w:t>
            </w: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br/>
              <w:t>일반 사용자에 의한 정보 유출이 불가능 하도록 권한 설정 필요하며, 비인가자가 접근하여 로그상의 중요정보 유출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6897" w14:textId="3CE4750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448C3" w14:textId="2FEBB67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7-01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84DDC" w14:textId="3D5BE2CC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 xml:space="preserve">비인가 및 공격 행위 부인(Log </w:t>
            </w:r>
            <w:proofErr w:type="spellStart"/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미설정</w:t>
            </w:r>
            <w:proofErr w:type="spellEnd"/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 xml:space="preserve"> 등)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D5D9" w14:textId="6786E19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D960" w14:textId="7A95419A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W</w:t>
            </w: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EECB" w14:textId="2FDD015B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E76C" w14:textId="317B84A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DB0D" w14:textId="7B406AA1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로그 관리 진단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39C4" w14:textId="72B90F9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40DB0D72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9F0A" w14:textId="69919DE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WIN_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4083" w14:textId="6AC58A55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공개된 취약점에 노출되지 않은 최신 보안 패치를 적용하지 않으면 exploit 공격, </w:t>
            </w:r>
            <w:proofErr w:type="spell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제로데이</w:t>
            </w:r>
            <w:proofErr w:type="spell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공격 등의 서버 침해가 발생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C16D" w14:textId="23699FC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0324A" w14:textId="00C4719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1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6037F" w14:textId="09187B03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취약한 서버 설정 이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FBF8" w14:textId="3C885975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5B52" w14:textId="4B02A2E9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W</w:t>
            </w: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EB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26F1" w14:textId="4C89D2BE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B055" w14:textId="6A9DC9E5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A358" w14:textId="71478FF5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최신 패치 적용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2130" w14:textId="4098FCB6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1EBA5485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3E0" w14:textId="1263D701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RDS-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B06D" w14:textId="3758DFC2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데이터베이스의 계정 중 인가되지 않은 계정, 퇴직자 계정, 테스트 계정 등 실질적으로 업무에 사용하지 않은 불필요한 계정들이 있는 경우 비 인가자가 쉽게 데이터베이스에 접속하여 데이터를 열람, 삭제, 수정 등을 할 위험이 존재함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F3FB" w14:textId="262344C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6A85E" w14:textId="0B47613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5-02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60339" w14:textId="0B33DFD6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시스템 주요 파일 및 프로그램의 의도적 변조 및 손상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A32F" w14:textId="55DCB8E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171F" w14:textId="0073FEDD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RDS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B9F4" w14:textId="5E669A93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C099" w14:textId="4257495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8A45" w14:textId="616A9261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proofErr w:type="spellStart"/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scott</w:t>
            </w:r>
            <w:proofErr w:type="spellEnd"/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등 Demonstration 및 불필요 계정을 제거하거나 잠금 설정 후 사용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46FD" w14:textId="4823A390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7B662451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FCD4" w14:textId="1B3BEF4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lastRenderedPageBreak/>
              <w:t>RDS-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05B1" w14:textId="678CD922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주기적인 패스워드 변경이 없을 경우 공격자는 Brute force 공격을 통하여 패스워드를 획득할 위험이 존재함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2561" w14:textId="32132618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2B80E" w14:textId="4C6931E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BC54E" w14:textId="601EBBA1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패스워드 추측 공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2CF0" w14:textId="0FAED9E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A05E" w14:textId="5BDD7517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RDS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244B" w14:textId="2144EFF1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2B88" w14:textId="29A608D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FBE3" w14:textId="507E6E20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패스워드의 사용기간 및 복잡도 기관 정책에 맞도록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1A7E" w14:textId="1A46B62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79EB1832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78A1" w14:textId="6557F758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RDS-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7AA7" w14:textId="2172EE61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데이터베이스의 사용자 계정을 공용 및 공유 사용하게 될 경우, 침해사고 발생 시 책임 추적에 영향을 주며, 계정 별 권한 부여가 불가능해지고 사용하지 않는 계정을 이용한 비인가 사용자 접속이 가능함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1B0E" w14:textId="23A93459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DBF61" w14:textId="7AAC55B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5-01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B72A" w14:textId="1610F3BF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정보의 의도적 변조 및 손상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B8AC" w14:textId="41EB28A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8656" w14:textId="1F787522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RDS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61CB" w14:textId="6CB5B1A9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6657" w14:textId="61AEFA3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D6EC" w14:textId="1D53A821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패스워드 재사용에 대한 제약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ED5E" w14:textId="25C71D7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3045C66A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1064" w14:textId="7AB8E8C5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RDS-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A09F" w14:textId="512FD0D6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일정한 횟수의 로그인 실패 횟수 발생 시 이를 제한하지 않으면 무작위 추측 공격 (Brute force)을 통하여 데이터베이스에 접근이 가능함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DADD" w14:textId="2D49F4B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027BB" w14:textId="4061AAD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3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0E36F" w14:textId="23639B37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패스워드 추측 공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0380" w14:textId="7584249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07D0" w14:textId="6B325272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RDS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6E2" w14:textId="116D9AAE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CFB" w14:textId="10C1504B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3CD8" w14:textId="2D65C00C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일정 횟수의 로그인 실패 시 잠금 정책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0522" w14:textId="62C2E8A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27069930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FD46" w14:textId="22C6CCC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RDS-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4FB5" w14:textId="326B742A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설정되어 있지 않은 경우 인가되지 않은 사용자가 이를 이용하여 관련 소프트웨어를 실행할 수 있는 위험이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8E19" w14:textId="093D63F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F2987" w14:textId="7DE303A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7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8EEB8" w14:textId="3F4642A1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파일/디렉토리 취약한 권한 설정 악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D80C" w14:textId="697C104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F79D" w14:textId="0491C8FE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RDS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FECC" w14:textId="34D3C979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E43A" w14:textId="633217F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5253" w14:textId="33855FD5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데이터베이스의 주요 파일 보호 등을 위해 DB 계정의 </w:t>
            </w:r>
            <w:proofErr w:type="spellStart"/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umask</w:t>
            </w:r>
            <w:proofErr w:type="spellEnd"/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를 022이상으로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F80B" w14:textId="6A650B6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하</w:t>
            </w:r>
          </w:p>
        </w:tc>
      </w:tr>
      <w:tr w:rsidR="00CB1864" w:rsidRPr="00EA319B" w14:paraId="1895A9EF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532C" w14:textId="3FAB721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RDS-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7B61" w14:textId="5F54419A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비인가자가 redo 파일, 데이터베이스 설정 파일, 데이터 파일, 네트워크 설정 파일, Oracle 패스워드 관련 파일인 </w:t>
            </w:r>
            <w:proofErr w:type="spell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orapw.ora</w:t>
            </w:r>
            <w:proofErr w:type="spell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listener.ora,init</w:t>
            </w:r>
            <w:proofErr w:type="spell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&lt;SID&gt;.</w:t>
            </w:r>
            <w:proofErr w:type="spell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ora</w:t>
            </w:r>
            <w:proofErr w:type="spellEnd"/>
            <w:proofErr w:type="gram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등의 주요 파일에 접근하여 </w:t>
            </w:r>
            <w:proofErr w:type="spell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수정·삭제하면</w:t>
            </w:r>
            <w:proofErr w:type="spell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Oracle 데이터베이스 운영에 오류가 발생함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FB27" w14:textId="13312558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AD0E2" w14:textId="090FA41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5-02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C1F41" w14:textId="0576F66E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시스템 주요 파일 및 프로그램의 의도적 변조 및 손상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E073" w14:textId="5789CE8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5B78" w14:textId="67D86933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RDS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CD34" w14:textId="3BE4ECA4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3016" w14:textId="13CDA2CA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A0EC" w14:textId="1EBA2F32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데이터베이스 주요 설정파일, 패스워드 파일 등 주요 파일들의 접근 권한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4AEA" w14:textId="4172CD4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중</w:t>
            </w:r>
          </w:p>
        </w:tc>
      </w:tr>
      <w:tr w:rsidR="00CB1864" w:rsidRPr="00EA319B" w14:paraId="0FDAFD5D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E2A4" w14:textId="2F43ECB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RDS-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82FE" w14:textId="3E65A2B0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OS_ROLES 설정 파라미터는 데이터베이스 접근 제어로 컨트롤되지 않는 OS 그룹에 의해 grant된 </w:t>
            </w:r>
            <w:proofErr w:type="spellStart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퍼미션이</w:t>
            </w:r>
            <w:proofErr w:type="spellEnd"/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 xml:space="preserve"> 허락되며, REMOTE_OS_ROLES가 TRUE로 설정되어 있는 경우, 원격 사용자가 OS의 다른 사용자로 속여 데이터베이스에 접근할 수 있음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D2C" w14:textId="5F726B4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27755" w14:textId="3817B7FD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6-06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8FCE1" w14:textId="3FD88891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불필요하게 부여된 권한에 따른 권한 오남용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A0719" w14:textId="5CC43315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2F3C" w14:textId="7448BAD1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RDS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F2E0" w14:textId="58572692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72A9" w14:textId="52EAED3C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9DD4" w14:textId="67B14935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OS_ROLES, REMOTE_OS_AUTHENTICATION, REMOTE_OS_ROLES를 FALSE로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9F17" w14:textId="6C3AD1DF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상</w:t>
            </w:r>
          </w:p>
        </w:tc>
      </w:tr>
      <w:tr w:rsidR="00CB1864" w:rsidRPr="00EA319B" w14:paraId="207039B7" w14:textId="77777777" w:rsidTr="009D04C0">
        <w:trPr>
          <w:trHeight w:val="2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A976" w14:textId="5BDCE997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RDS-01</w:t>
            </w:r>
          </w:p>
        </w:tc>
        <w:tc>
          <w:tcPr>
            <w:tcW w:w="3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BAD4" w14:textId="5C1F096F" w:rsidR="00164EA3" w:rsidRPr="002B65F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2B65F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Audit Table은 반드시 SYS, SYSTEM과 같은 데이터베이스 관리자 계정에 속해 있어야 하며, 그렇지 않은 경우 인가되지 않은 사용자가 감사 데이터의 수정, 삭제 등의 수행이 가능함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593C" w14:textId="438B23A4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B3422" w14:textId="00FA3B6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TC7-02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BADF4" w14:textId="70FBFBC3" w:rsidR="00164EA3" w:rsidRPr="00645A27" w:rsidRDefault="00164EA3" w:rsidP="00164EA3">
            <w:pPr>
              <w:wordWrap/>
              <w:ind w:firstLineChars="50" w:firstLine="70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침해 증거(로그) 변조 및 파괴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4CEB" w14:textId="6DE88F02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C70F" w14:textId="2533D658" w:rsidR="00164EA3" w:rsidRPr="00645A27" w:rsidRDefault="002B65FB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  <w:t>RDS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75AD" w14:textId="226F8476" w:rsidR="00164EA3" w:rsidRPr="005A5169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w w:val="70"/>
                <w:sz w:val="14"/>
                <w:szCs w:val="14"/>
              </w:rPr>
            </w:pPr>
            <w:proofErr w:type="gramStart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M(</w:t>
            </w:r>
            <w:proofErr w:type="gramEnd"/>
            <w:r w:rsidRPr="005A5169">
              <w:rPr>
                <w:rFonts w:eastAsia="맑은 고딕" w:hint="eastAsia"/>
                <w:color w:val="000000"/>
                <w:w w:val="70"/>
                <w:sz w:val="14"/>
                <w:szCs w:val="14"/>
              </w:rPr>
              <w:t>2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1E8E" w14:textId="199BE613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asciiTheme="majorHAnsi" w:eastAsiaTheme="majorHAnsi" w:hAnsiTheme="majorHAnsi" w:cs="굴림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E39D" w14:textId="1752715D" w:rsidR="00164EA3" w:rsidRPr="00360F7B" w:rsidRDefault="00164EA3" w:rsidP="00164EA3">
            <w:pPr>
              <w:wordWrap/>
              <w:ind w:firstLineChars="50" w:firstLine="56"/>
              <w:rPr>
                <w:rFonts w:asciiTheme="majorHAnsi" w:eastAsiaTheme="majorHAnsi" w:hAnsiTheme="majorHAnsi" w:cs="굴림"/>
                <w:color w:val="000000"/>
                <w:w w:val="80"/>
                <w:sz w:val="14"/>
                <w:szCs w:val="14"/>
              </w:rPr>
            </w:pPr>
            <w:r w:rsidRPr="00360F7B">
              <w:rPr>
                <w:rFonts w:eastAsia="맑은 고딕" w:hint="eastAsia"/>
                <w:color w:val="000000"/>
                <w:w w:val="80"/>
                <w:sz w:val="14"/>
                <w:szCs w:val="14"/>
              </w:rPr>
              <w:t>Audit Table은 데이터베이스 관리자 계정에 속해 있도록 설정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B016" w14:textId="27923C1E" w:rsidR="00164EA3" w:rsidRPr="00645A27" w:rsidRDefault="00164EA3" w:rsidP="00164EA3">
            <w:pPr>
              <w:wordWrap/>
              <w:jc w:val="center"/>
              <w:rPr>
                <w:rFonts w:asciiTheme="majorHAnsi" w:eastAsiaTheme="majorHAnsi" w:hAnsiTheme="majorHAnsi" w:cs="굴림"/>
                <w:color w:val="000000"/>
                <w:sz w:val="14"/>
                <w:szCs w:val="14"/>
              </w:rPr>
            </w:pPr>
            <w:r w:rsidRPr="00645A27">
              <w:rPr>
                <w:rFonts w:eastAsia="맑은 고딕" w:hint="eastAsia"/>
                <w:color w:val="000000"/>
                <w:sz w:val="14"/>
                <w:szCs w:val="14"/>
              </w:rPr>
              <w:t>하</w:t>
            </w:r>
          </w:p>
        </w:tc>
      </w:tr>
    </w:tbl>
    <w:p w14:paraId="3D8D8E61" w14:textId="754FB7F8" w:rsidR="00F3668B" w:rsidRPr="00EA319B" w:rsidRDefault="007A5D84" w:rsidP="00F3668B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 </w:t>
      </w:r>
      <w:r w:rsidR="00F3668B" w:rsidRPr="00EA319B">
        <w:rPr>
          <w:rFonts w:asciiTheme="majorHAnsi" w:eastAsiaTheme="majorHAnsi" w:hAnsiTheme="majorHAnsi" w:hint="eastAsia"/>
        </w:rPr>
        <w:t xml:space="preserve">[표 </w:t>
      </w:r>
      <w:r w:rsidR="00067494" w:rsidRPr="00EA319B">
        <w:rPr>
          <w:rFonts w:asciiTheme="majorHAnsi" w:eastAsiaTheme="majorHAnsi" w:hAnsiTheme="majorHAnsi"/>
        </w:rPr>
        <w:t>18</w:t>
      </w:r>
      <w:r w:rsidR="00F3668B" w:rsidRPr="00EA319B">
        <w:rPr>
          <w:rFonts w:asciiTheme="majorHAnsi" w:eastAsiaTheme="majorHAnsi" w:hAnsiTheme="majorHAnsi" w:hint="eastAsia"/>
        </w:rPr>
        <w:t>] 위험 평가 결과 (기술)</w:t>
      </w:r>
    </w:p>
    <w:p w14:paraId="7DCEE68C" w14:textId="77777777" w:rsidR="00EF2995" w:rsidRPr="00EA319B" w:rsidRDefault="00EF2995" w:rsidP="00725EA2">
      <w:pPr>
        <w:pStyle w:val="af0"/>
        <w:jc w:val="center"/>
        <w:rPr>
          <w:rFonts w:asciiTheme="majorHAnsi" w:eastAsiaTheme="majorHAnsi" w:hAnsiTheme="majorHAnsi"/>
        </w:rPr>
      </w:pPr>
    </w:p>
    <w:p w14:paraId="2C274DC1" w14:textId="77777777" w:rsidR="001E11F7" w:rsidRPr="00EA319B" w:rsidRDefault="001E11F7" w:rsidP="001E11F7">
      <w:pPr>
        <w:pStyle w:val="10"/>
        <w:pageBreakBefore/>
        <w:tabs>
          <w:tab w:val="num" w:pos="425"/>
        </w:tabs>
        <w:ind w:left="0"/>
      </w:pPr>
      <w:bookmarkStart w:id="66" w:name="_Toc352661503"/>
      <w:bookmarkStart w:id="67" w:name="_Toc3761143"/>
      <w:r w:rsidRPr="00EA319B">
        <w:rPr>
          <w:rFonts w:hint="eastAsia"/>
        </w:rPr>
        <w:lastRenderedPageBreak/>
        <w:t>위험 관리 수준 선정 및 보안 대책 수립</w:t>
      </w:r>
      <w:bookmarkEnd w:id="66"/>
      <w:bookmarkEnd w:id="67"/>
    </w:p>
    <w:p w14:paraId="2C274DC2" w14:textId="77777777" w:rsidR="001E11F7" w:rsidRPr="00EA319B" w:rsidRDefault="001E11F7" w:rsidP="001E11F7">
      <w:pPr>
        <w:pStyle w:val="20"/>
        <w:rPr>
          <w:rFonts w:asciiTheme="majorHAnsi" w:eastAsiaTheme="majorHAnsi" w:hAnsiTheme="majorHAnsi"/>
          <w:lang w:val="en-GB"/>
        </w:rPr>
      </w:pPr>
      <w:bookmarkStart w:id="68" w:name="_Toc352661504"/>
      <w:bookmarkStart w:id="69" w:name="_Toc3761144"/>
      <w:r w:rsidRPr="00EA319B">
        <w:rPr>
          <w:rFonts w:asciiTheme="majorHAnsi" w:eastAsiaTheme="majorHAnsi" w:hAnsiTheme="majorHAnsi" w:hint="eastAsia"/>
          <w:lang w:val="en-GB"/>
        </w:rPr>
        <w:t>위험 관리 수준 선정 개요</w:t>
      </w:r>
      <w:bookmarkEnd w:id="68"/>
      <w:bookmarkEnd w:id="69"/>
    </w:p>
    <w:p w14:paraId="2C274DC3" w14:textId="77777777" w:rsidR="001E11F7" w:rsidRPr="00EA319B" w:rsidRDefault="001E11F7" w:rsidP="00F3668B">
      <w:pPr>
        <w:pStyle w:val="29"/>
        <w:wordWrap/>
        <w:autoSpaceDE/>
        <w:autoSpaceDN/>
        <w:snapToGrid w:val="0"/>
        <w:spacing w:after="120" w:line="380" w:lineRule="exact"/>
        <w:ind w:firstLineChars="50" w:firstLine="11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도출된 모든 위험에 대해 관리한다는 것은 시간과 비용을 고려할 때 비현실적이고, 비효율적이므로 위험의 평가 결과를 검토 및 평가하여 </w:t>
      </w:r>
      <w:r w:rsidR="003307E0" w:rsidRPr="00EA319B">
        <w:rPr>
          <w:rFonts w:asciiTheme="majorHAnsi" w:eastAsiaTheme="majorHAnsi" w:hAnsiTheme="majorHAnsi" w:hint="eastAsia"/>
          <w:sz w:val="22"/>
          <w:szCs w:val="20"/>
        </w:rPr>
        <w:t>회사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에서 필요로 하는 위험관리 수준</w:t>
      </w:r>
      <w:r w:rsidR="004B60C4" w:rsidRPr="00EA319B">
        <w:rPr>
          <w:rFonts w:asciiTheme="majorHAnsi" w:eastAsiaTheme="majorHAnsi" w:hAnsiTheme="majorHAnsi" w:hint="eastAsia"/>
          <w:sz w:val="22"/>
          <w:szCs w:val="20"/>
        </w:rPr>
        <w:t>(</w:t>
      </w:r>
      <w:proofErr w:type="spellStart"/>
      <w:proofErr w:type="gramStart"/>
      <w:r w:rsidR="004B60C4" w:rsidRPr="00EA319B">
        <w:rPr>
          <w:rFonts w:asciiTheme="majorHAnsi" w:eastAsiaTheme="majorHAnsi" w:hAnsiTheme="majorHAnsi" w:hint="eastAsia"/>
          <w:sz w:val="22"/>
          <w:szCs w:val="20"/>
        </w:rPr>
        <w:t>Do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A</w:t>
      </w:r>
      <w:proofErr w:type="spellEnd"/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:</w:t>
      </w:r>
      <w:proofErr w:type="gramEnd"/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Degree of Assurance)을 결정한다.</w:t>
      </w:r>
    </w:p>
    <w:p w14:paraId="2C274DC4" w14:textId="77777777" w:rsidR="001E11F7" w:rsidRPr="00EA319B" w:rsidRDefault="004B60C4" w:rsidP="004F0739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proofErr w:type="spellStart"/>
      <w:r w:rsidRPr="00EA319B">
        <w:rPr>
          <w:rFonts w:asciiTheme="majorHAnsi" w:eastAsiaTheme="majorHAnsi" w:hAnsiTheme="majorHAnsi" w:hint="eastAsia"/>
          <w:sz w:val="22"/>
          <w:szCs w:val="20"/>
        </w:rPr>
        <w:t>Do</w:t>
      </w:r>
      <w:r w:rsidR="001E11F7" w:rsidRPr="00EA319B">
        <w:rPr>
          <w:rFonts w:asciiTheme="majorHAnsi" w:eastAsiaTheme="majorHAnsi" w:hAnsiTheme="majorHAnsi" w:hint="eastAsia"/>
          <w:sz w:val="22"/>
          <w:szCs w:val="20"/>
        </w:rPr>
        <w:t>A</w:t>
      </w:r>
      <w:proofErr w:type="spellEnd"/>
      <w:r w:rsidR="00977444" w:rsidRPr="00EA319B">
        <w:rPr>
          <w:rFonts w:asciiTheme="majorHAnsi" w:eastAsiaTheme="majorHAnsi" w:hAnsiTheme="majorHAnsi" w:hint="eastAsia"/>
          <w:sz w:val="22"/>
          <w:szCs w:val="20"/>
        </w:rPr>
        <w:t xml:space="preserve">선정은 </w:t>
      </w:r>
      <w:r w:rsidR="001E11F7" w:rsidRPr="00EA319B">
        <w:rPr>
          <w:rFonts w:asciiTheme="majorHAnsi" w:eastAsiaTheme="majorHAnsi" w:hAnsiTheme="majorHAnsi" w:hint="eastAsia"/>
          <w:sz w:val="22"/>
          <w:szCs w:val="20"/>
        </w:rPr>
        <w:t>비즈니스 수행에 무리를 주지 않는 수준에서 보안 통제를 구현하기 위함이다.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="001E11F7" w:rsidRPr="00EA319B">
        <w:rPr>
          <w:rFonts w:asciiTheme="majorHAnsi" w:eastAsiaTheme="majorHAnsi" w:hAnsiTheme="majorHAnsi" w:hint="eastAsia"/>
          <w:sz w:val="22"/>
          <w:szCs w:val="20"/>
        </w:rPr>
        <w:t xml:space="preserve">즉, 비즈니스 수행 시 필수적으로 요구되는 보안성 보장 및 </w:t>
      </w:r>
      <w:proofErr w:type="spellStart"/>
      <w:r w:rsidR="001E11F7" w:rsidRPr="00EA319B">
        <w:rPr>
          <w:rFonts w:asciiTheme="majorHAnsi" w:eastAsiaTheme="majorHAnsi" w:hAnsiTheme="majorHAnsi" w:hint="eastAsia"/>
          <w:sz w:val="22"/>
          <w:szCs w:val="20"/>
        </w:rPr>
        <w:t>대내</w:t>
      </w:r>
      <w:r w:rsidR="001E11F7" w:rsidRPr="00EA319B">
        <w:rPr>
          <w:rFonts w:asciiTheme="majorHAnsi" w:eastAsiaTheme="majorHAnsi" w:hAnsiTheme="majorHAnsi" w:cs="바탕" w:hint="eastAsia"/>
          <w:sz w:val="22"/>
          <w:szCs w:val="20"/>
        </w:rPr>
        <w:t>∙</w:t>
      </w:r>
      <w:r w:rsidR="001E11F7" w:rsidRPr="00EA319B">
        <w:rPr>
          <w:rFonts w:asciiTheme="majorHAnsi" w:eastAsiaTheme="majorHAnsi" w:hAnsiTheme="majorHAnsi" w:hint="eastAsia"/>
          <w:sz w:val="22"/>
          <w:szCs w:val="20"/>
        </w:rPr>
        <w:t>외적인</w:t>
      </w:r>
      <w:proofErr w:type="spellEnd"/>
      <w:r w:rsidR="001E11F7" w:rsidRPr="00EA319B">
        <w:rPr>
          <w:rFonts w:asciiTheme="majorHAnsi" w:eastAsiaTheme="majorHAnsi" w:hAnsiTheme="majorHAnsi" w:hint="eastAsia"/>
          <w:sz w:val="22"/>
          <w:szCs w:val="20"/>
        </w:rPr>
        <w:t xml:space="preserve"> 보안 요구 사항을 충족하는 </w:t>
      </w:r>
      <w:proofErr w:type="spellStart"/>
      <w:r w:rsidR="001E11F7" w:rsidRPr="00EA319B">
        <w:rPr>
          <w:rFonts w:asciiTheme="majorHAnsi" w:eastAsiaTheme="majorHAnsi" w:hAnsiTheme="majorHAnsi" w:hint="eastAsia"/>
          <w:sz w:val="22"/>
          <w:szCs w:val="20"/>
        </w:rPr>
        <w:t>수준까지만</w:t>
      </w:r>
      <w:proofErr w:type="spellEnd"/>
      <w:r w:rsidR="001E11F7" w:rsidRPr="00EA319B">
        <w:rPr>
          <w:rFonts w:asciiTheme="majorHAnsi" w:eastAsiaTheme="majorHAnsi" w:hAnsiTheme="majorHAnsi" w:hint="eastAsia"/>
          <w:sz w:val="22"/>
          <w:szCs w:val="20"/>
        </w:rPr>
        <w:t xml:space="preserve"> 위험을 관리하기 </w:t>
      </w:r>
      <w:r w:rsidR="00977444" w:rsidRPr="00EA319B">
        <w:rPr>
          <w:rFonts w:asciiTheme="majorHAnsi" w:eastAsiaTheme="majorHAnsi" w:hAnsiTheme="majorHAnsi" w:hint="eastAsia"/>
          <w:sz w:val="22"/>
          <w:szCs w:val="20"/>
        </w:rPr>
        <w:t>위한</w:t>
      </w:r>
      <w:r w:rsidR="001E11F7" w:rsidRPr="00EA319B">
        <w:rPr>
          <w:rFonts w:asciiTheme="majorHAnsi" w:eastAsiaTheme="majorHAnsi" w:hAnsiTheme="majorHAnsi" w:hint="eastAsia"/>
          <w:sz w:val="22"/>
          <w:szCs w:val="20"/>
        </w:rPr>
        <w:t xml:space="preserve"> 위험 관리의 수준을 의미한다.</w:t>
      </w:r>
    </w:p>
    <w:p w14:paraId="2C274DC5" w14:textId="77777777" w:rsidR="001E11F7" w:rsidRPr="00EA319B" w:rsidRDefault="001E11F7" w:rsidP="004F0739">
      <w:pPr>
        <w:pStyle w:val="29"/>
        <w:wordWrap/>
        <w:autoSpaceDE/>
        <w:autoSpaceDN/>
        <w:snapToGrid w:val="0"/>
        <w:spacing w:after="120" w:line="380" w:lineRule="exact"/>
        <w:ind w:firstLineChars="100" w:firstLine="220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이때, 위험관리 수준보다 낮은 수준의 위험은 Acceptable Risk라 하여 위험을 감수하겠다는 것을 의미하며, 위험관리 수준보다 높게 나타난 위험을 Unacceptable Risk라 하여 위험을 관리하기 위한 보안 대책을 검토하여 수립하겠다는 것을 의미한다.</w:t>
      </w:r>
    </w:p>
    <w:p w14:paraId="2C274DC6" w14:textId="77777777" w:rsidR="001E11F7" w:rsidRPr="00EA319B" w:rsidRDefault="001E11F7" w:rsidP="001E11F7">
      <w:pPr>
        <w:rPr>
          <w:rFonts w:asciiTheme="majorHAnsi" w:eastAsiaTheme="majorHAnsi" w:hAnsiTheme="majorHAnsi"/>
        </w:rPr>
      </w:pPr>
    </w:p>
    <w:p w14:paraId="2C274DC7" w14:textId="77777777" w:rsidR="001E11F7" w:rsidRPr="00EA319B" w:rsidRDefault="001E11F7" w:rsidP="001E11F7">
      <w:pPr>
        <w:pStyle w:val="20"/>
        <w:rPr>
          <w:rFonts w:asciiTheme="majorHAnsi" w:eastAsiaTheme="majorHAnsi" w:hAnsiTheme="majorHAnsi"/>
          <w:lang w:val="en-GB"/>
        </w:rPr>
      </w:pPr>
      <w:bookmarkStart w:id="70" w:name="_Toc352661505"/>
      <w:bookmarkStart w:id="71" w:name="_Toc3761145"/>
      <w:r w:rsidRPr="00EA319B">
        <w:rPr>
          <w:rFonts w:asciiTheme="majorHAnsi" w:eastAsiaTheme="majorHAnsi" w:hAnsiTheme="majorHAnsi" w:hint="eastAsia"/>
          <w:lang w:val="en-GB"/>
        </w:rPr>
        <w:t>위험 관리 수준 선정</w:t>
      </w:r>
      <w:bookmarkEnd w:id="70"/>
      <w:bookmarkEnd w:id="71"/>
    </w:p>
    <w:p w14:paraId="2C274DC8" w14:textId="77777777" w:rsidR="001E11F7" w:rsidRPr="00EA319B" w:rsidRDefault="001E11F7" w:rsidP="001E11F7">
      <w:pPr>
        <w:pStyle w:val="29"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험관리 수준(</w:t>
      </w:r>
      <w:proofErr w:type="spellStart"/>
      <w:r w:rsidRPr="00EA319B">
        <w:rPr>
          <w:rFonts w:asciiTheme="majorHAnsi" w:eastAsiaTheme="majorHAnsi" w:hAnsiTheme="majorHAnsi" w:hint="eastAsia"/>
          <w:sz w:val="22"/>
          <w:szCs w:val="20"/>
        </w:rPr>
        <w:t>DoA</w:t>
      </w:r>
      <w:proofErr w:type="spellEnd"/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)은 </w:t>
      </w:r>
      <w:r w:rsidR="003307E0" w:rsidRPr="00EA319B">
        <w:rPr>
          <w:rFonts w:asciiTheme="majorHAnsi" w:eastAsiaTheme="majorHAnsi" w:hAnsiTheme="majorHAnsi" w:hint="eastAsia"/>
          <w:sz w:val="22"/>
          <w:szCs w:val="20"/>
        </w:rPr>
        <w:t>회사</w:t>
      </w:r>
      <w:r w:rsidR="00017F7E" w:rsidRPr="00EA319B">
        <w:rPr>
          <w:rFonts w:asciiTheme="majorHAnsi" w:eastAsiaTheme="majorHAnsi" w:hAnsiTheme="majorHAnsi" w:hint="eastAsia"/>
          <w:sz w:val="22"/>
          <w:szCs w:val="20"/>
        </w:rPr>
        <w:t xml:space="preserve">의 현황을 고려하여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위험도</w:t>
      </w:r>
      <w:r w:rsidR="006E1D92" w:rsidRPr="00EA319B">
        <w:rPr>
          <w:rFonts w:asciiTheme="majorHAnsi" w:eastAsiaTheme="majorHAnsi" w:hAnsiTheme="majorHAnsi" w:hint="eastAsia"/>
          <w:b/>
          <w:sz w:val="22"/>
          <w:szCs w:val="20"/>
        </w:rPr>
        <w:t>6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이상으로 선정</w:t>
      </w:r>
      <w:r w:rsidR="009738F3" w:rsidRPr="00EA319B">
        <w:rPr>
          <w:rFonts w:asciiTheme="majorHAnsi" w:eastAsiaTheme="majorHAnsi" w:hAnsiTheme="majorHAnsi" w:hint="eastAsia"/>
          <w:sz w:val="22"/>
          <w:szCs w:val="20"/>
        </w:rPr>
        <w:t>하였다.</w:t>
      </w:r>
    </w:p>
    <w:p w14:paraId="2C274DCA" w14:textId="2C1149AB" w:rsidR="004A79E4" w:rsidRPr="00EA319B" w:rsidRDefault="001E11F7" w:rsidP="001E11F7">
      <w:pPr>
        <w:pStyle w:val="29"/>
        <w:wordWrap/>
        <w:autoSpaceDE/>
        <w:autoSpaceDN/>
        <w:snapToGrid w:val="0"/>
        <w:spacing w:after="120" w:line="380" w:lineRule="exact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>위험관리 수준(</w:t>
      </w:r>
      <w:proofErr w:type="spellStart"/>
      <w:r w:rsidRPr="00EA319B">
        <w:rPr>
          <w:rFonts w:asciiTheme="majorHAnsi" w:eastAsiaTheme="majorHAnsi" w:hAnsiTheme="majorHAnsi" w:hint="eastAsia"/>
          <w:sz w:val="22"/>
          <w:szCs w:val="20"/>
        </w:rPr>
        <w:t>DoA</w:t>
      </w:r>
      <w:proofErr w:type="spellEnd"/>
      <w:r w:rsidRPr="00EA319B">
        <w:rPr>
          <w:rFonts w:asciiTheme="majorHAnsi" w:eastAsiaTheme="majorHAnsi" w:hAnsiTheme="majorHAnsi" w:hint="eastAsia"/>
          <w:sz w:val="22"/>
          <w:szCs w:val="20"/>
        </w:rPr>
        <w:t>)</w:t>
      </w:r>
      <w:proofErr w:type="spellStart"/>
      <w:r w:rsidRPr="00EA319B">
        <w:rPr>
          <w:rFonts w:asciiTheme="majorHAnsi" w:eastAsiaTheme="majorHAnsi" w:hAnsiTheme="majorHAnsi" w:hint="eastAsia"/>
          <w:sz w:val="22"/>
          <w:szCs w:val="20"/>
        </w:rPr>
        <w:t>를</w:t>
      </w:r>
      <w:proofErr w:type="spellEnd"/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 고려하여 기술적 취약성에 대한 위험관리 수준을 위험도</w:t>
      </w:r>
      <w:r w:rsidR="006E1D92" w:rsidRPr="00EA319B">
        <w:rPr>
          <w:rFonts w:asciiTheme="majorHAnsi" w:eastAsiaTheme="majorHAnsi" w:hAnsiTheme="majorHAnsi" w:hint="eastAsia"/>
          <w:sz w:val="22"/>
          <w:szCs w:val="20"/>
        </w:rPr>
        <w:t>6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이상인 것을 우선적으로 조치하고, 단기간 내에 조치가 가능하다고 판단되는 위험에 대해서는 위험도</w:t>
      </w:r>
      <w:r w:rsidR="006E1D92" w:rsidRPr="00EA319B">
        <w:rPr>
          <w:rFonts w:asciiTheme="majorHAnsi" w:eastAsiaTheme="majorHAnsi" w:hAnsiTheme="majorHAnsi" w:hint="eastAsia"/>
          <w:sz w:val="22"/>
          <w:szCs w:val="20"/>
        </w:rPr>
        <w:t xml:space="preserve"> 6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미만의 항목에 대해서도 조치를 수행한다.</w:t>
      </w:r>
    </w:p>
    <w:p w14:paraId="2E43E2F0" w14:textId="77777777" w:rsidR="004A79E4" w:rsidRPr="00EA319B" w:rsidRDefault="004A79E4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22"/>
          <w:szCs w:val="20"/>
        </w:rPr>
      </w:pPr>
      <w:r w:rsidRPr="00EA319B">
        <w:rPr>
          <w:rFonts w:asciiTheme="majorHAnsi" w:eastAsiaTheme="majorHAnsi" w:hAnsiTheme="majorHAnsi"/>
          <w:sz w:val="22"/>
          <w:szCs w:val="20"/>
        </w:rPr>
        <w:br w:type="page"/>
      </w:r>
    </w:p>
    <w:p w14:paraId="2C274DCB" w14:textId="77777777" w:rsidR="001E11F7" w:rsidRPr="00EA319B" w:rsidRDefault="001E11F7" w:rsidP="001E11F7">
      <w:pPr>
        <w:pStyle w:val="20"/>
        <w:rPr>
          <w:rFonts w:asciiTheme="majorHAnsi" w:eastAsiaTheme="majorHAnsi" w:hAnsiTheme="majorHAnsi"/>
          <w:lang w:val="en-GB"/>
        </w:rPr>
      </w:pPr>
      <w:bookmarkStart w:id="72" w:name="_Toc352661506"/>
      <w:bookmarkStart w:id="73" w:name="_Toc3761146"/>
      <w:r w:rsidRPr="00EA319B">
        <w:rPr>
          <w:rFonts w:asciiTheme="majorHAnsi" w:eastAsiaTheme="majorHAnsi" w:hAnsiTheme="majorHAnsi" w:hint="eastAsia"/>
          <w:lang w:val="en-GB"/>
        </w:rPr>
        <w:lastRenderedPageBreak/>
        <w:t>보호 대책 선정</w:t>
      </w:r>
      <w:bookmarkEnd w:id="72"/>
      <w:r w:rsidR="008A337F" w:rsidRPr="00EA319B">
        <w:rPr>
          <w:rFonts w:asciiTheme="majorHAnsi" w:eastAsiaTheme="majorHAnsi" w:hAnsiTheme="majorHAnsi" w:hint="eastAsia"/>
          <w:lang w:val="en-GB"/>
        </w:rPr>
        <w:t>결과</w:t>
      </w:r>
      <w:bookmarkEnd w:id="73"/>
    </w:p>
    <w:p w14:paraId="2C274DCE" w14:textId="23ABC47C" w:rsidR="003D41FD" w:rsidRPr="00925DF4" w:rsidRDefault="001E11F7" w:rsidP="00925DF4">
      <w:pPr>
        <w:pStyle w:val="29"/>
        <w:numPr>
          <w:ilvl w:val="0"/>
          <w:numId w:val="23"/>
        </w:numPr>
        <w:wordWrap/>
        <w:autoSpaceDE/>
        <w:autoSpaceDN/>
        <w:snapToGrid w:val="0"/>
        <w:spacing w:after="120" w:line="380" w:lineRule="exact"/>
        <w:ind w:left="806" w:hanging="403"/>
        <w:rPr>
          <w:rFonts w:asciiTheme="majorHAnsi" w:eastAsiaTheme="majorHAnsi" w:hAnsiTheme="majorHAnsi"/>
          <w:sz w:val="22"/>
        </w:rPr>
      </w:pP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위험 평가 결과에 의하여 해당 위험을 통제하기 위한 세부적인 보호 대책을 </w:t>
      </w:r>
      <w:r w:rsidR="007476B0" w:rsidRPr="00EA319B">
        <w:rPr>
          <w:rFonts w:asciiTheme="majorHAnsi" w:eastAsiaTheme="majorHAnsi" w:hAnsiTheme="majorHAnsi" w:hint="eastAsia"/>
          <w:sz w:val="22"/>
          <w:szCs w:val="20"/>
        </w:rPr>
        <w:t>수립하였</w:t>
      </w:r>
      <w:r w:rsidR="008A337F" w:rsidRPr="00EA319B">
        <w:rPr>
          <w:rFonts w:asciiTheme="majorHAnsi" w:eastAsiaTheme="majorHAnsi" w:hAnsiTheme="majorHAnsi" w:hint="eastAsia"/>
          <w:sz w:val="22"/>
          <w:szCs w:val="20"/>
        </w:rPr>
        <w:t xml:space="preserve">다. </w:t>
      </w:r>
    </w:p>
    <w:p w14:paraId="4AF622AC" w14:textId="1498119B" w:rsidR="004F0739" w:rsidRPr="00EA319B" w:rsidRDefault="004F0739" w:rsidP="004F0739">
      <w:pPr>
        <w:pStyle w:val="3"/>
      </w:pPr>
      <w:bookmarkStart w:id="74" w:name="_Toc3761148"/>
      <w:r w:rsidRPr="00EA319B">
        <w:rPr>
          <w:rFonts w:hint="eastAsia"/>
        </w:rPr>
        <w:t>기술적 부문</w:t>
      </w:r>
      <w:bookmarkEnd w:id="74"/>
    </w:p>
    <w:tbl>
      <w:tblPr>
        <w:tblStyle w:val="ab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66"/>
        <w:gridCol w:w="5650"/>
        <w:gridCol w:w="805"/>
        <w:gridCol w:w="5440"/>
      </w:tblGrid>
      <w:tr w:rsidR="004F0739" w:rsidRPr="00EA319B" w14:paraId="678AC8D8" w14:textId="77777777" w:rsidTr="005F4408">
        <w:trPr>
          <w:trHeight w:val="232"/>
          <w:tblHeader/>
        </w:trPr>
        <w:tc>
          <w:tcPr>
            <w:tcW w:w="1387" w:type="dxa"/>
            <w:shd w:val="clear" w:color="auto" w:fill="D9D9D9" w:themeFill="background1" w:themeFillShade="D9"/>
            <w:noWrap/>
            <w:vAlign w:val="center"/>
            <w:hideMark/>
          </w:tcPr>
          <w:p w14:paraId="3A8D81CF" w14:textId="77777777" w:rsidR="004F0739" w:rsidRPr="00EA319B" w:rsidRDefault="004F0739" w:rsidP="0038277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Cs w:val="16"/>
              </w:rPr>
              <w:t>위험</w:t>
            </w:r>
            <w:r w:rsidRPr="00EA319B">
              <w:rPr>
                <w:rFonts w:asciiTheme="majorHAnsi" w:eastAsiaTheme="majorHAnsi" w:hAnsiTheme="majorHAnsi"/>
                <w:b/>
                <w:szCs w:val="16"/>
              </w:rPr>
              <w:br/>
            </w:r>
            <w:r w:rsidRPr="00EA319B">
              <w:rPr>
                <w:rFonts w:asciiTheme="majorHAnsi" w:eastAsiaTheme="majorHAnsi" w:hAnsiTheme="majorHAnsi" w:hint="eastAsia"/>
                <w:b/>
                <w:szCs w:val="16"/>
              </w:rPr>
              <w:t>코드</w:t>
            </w:r>
          </w:p>
        </w:tc>
        <w:tc>
          <w:tcPr>
            <w:tcW w:w="5749" w:type="dxa"/>
            <w:shd w:val="clear" w:color="auto" w:fill="D9D9D9" w:themeFill="background1" w:themeFillShade="D9"/>
            <w:noWrap/>
            <w:vAlign w:val="center"/>
            <w:hideMark/>
          </w:tcPr>
          <w:p w14:paraId="61B9C840" w14:textId="77777777" w:rsidR="004F0739" w:rsidRPr="00EA319B" w:rsidRDefault="004F0739" w:rsidP="0038277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Cs w:val="16"/>
              </w:rPr>
              <w:t>위험 내용</w:t>
            </w:r>
          </w:p>
        </w:tc>
        <w:tc>
          <w:tcPr>
            <w:tcW w:w="816" w:type="dxa"/>
            <w:shd w:val="clear" w:color="auto" w:fill="D9D9D9" w:themeFill="background1" w:themeFillShade="D9"/>
            <w:noWrap/>
            <w:vAlign w:val="center"/>
            <w:hideMark/>
          </w:tcPr>
          <w:p w14:paraId="2F44283A" w14:textId="77777777" w:rsidR="004F0739" w:rsidRPr="00EA319B" w:rsidRDefault="004F0739" w:rsidP="0038277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Cs w:val="16"/>
              </w:rPr>
              <w:t>위험도</w:t>
            </w:r>
          </w:p>
        </w:tc>
        <w:tc>
          <w:tcPr>
            <w:tcW w:w="5535" w:type="dxa"/>
            <w:shd w:val="clear" w:color="auto" w:fill="D9D9D9" w:themeFill="background1" w:themeFillShade="D9"/>
            <w:noWrap/>
            <w:vAlign w:val="center"/>
            <w:hideMark/>
          </w:tcPr>
          <w:p w14:paraId="64C7FEE7" w14:textId="77777777" w:rsidR="004F0739" w:rsidRPr="00EA319B" w:rsidRDefault="004F0739" w:rsidP="0038277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szCs w:val="16"/>
              </w:rPr>
            </w:pPr>
            <w:r w:rsidRPr="00EA319B">
              <w:rPr>
                <w:rFonts w:asciiTheme="majorHAnsi" w:eastAsiaTheme="majorHAnsi" w:hAnsiTheme="majorHAnsi" w:hint="eastAsia"/>
                <w:b/>
                <w:szCs w:val="16"/>
              </w:rPr>
              <w:t>보호대책</w:t>
            </w:r>
          </w:p>
        </w:tc>
      </w:tr>
      <w:tr w:rsidR="005F4408" w:rsidRPr="00DA2FAB" w14:paraId="3322C7C3" w14:textId="77777777" w:rsidTr="005F4408">
        <w:trPr>
          <w:trHeight w:val="23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FA02" w14:textId="0DA60BFE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FC04" w14:textId="07081C7E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계정 잠금에 대한 </w:t>
            </w:r>
            <w:proofErr w:type="spell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임계값</w:t>
            </w:r>
            <w:proofErr w:type="spell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설정을 하지 않은 경우, 반복되는 로그인 시도에 대한 차단이 없어, 비인가자에게 사용자 계정 패스워드가 유출될 수 있음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DE67" w14:textId="352BECF3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CAB2" w14:textId="70326E43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계정 잠금 </w:t>
            </w:r>
            <w:proofErr w:type="spell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임계값을</w:t>
            </w:r>
            <w:proofErr w:type="spell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5 이하로 설정</w:t>
            </w:r>
          </w:p>
        </w:tc>
      </w:tr>
      <w:tr w:rsidR="005F4408" w:rsidRPr="00DA2FAB" w14:paraId="0989C5D2" w14:textId="77777777" w:rsidTr="005F4408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470D" w14:textId="0B45EC2E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94F2" w14:textId="5D39C2F9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proofErr w:type="spell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su</w:t>
            </w:r>
            <w:proofErr w:type="spell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명령어를 모든 사용자가 사용하도록 설정되어 있는 경우 root계정 권한을 얻기 위한 각종 공격으로 root 계정 패스워드가 유출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A583" w14:textId="712DF1F4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062C5" w14:textId="59BD05C9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일반사용자의 </w:t>
            </w:r>
            <w:proofErr w:type="spell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su</w:t>
            </w:r>
            <w:proofErr w:type="spell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명령 사용 제한</w:t>
            </w:r>
          </w:p>
        </w:tc>
      </w:tr>
      <w:tr w:rsidR="005F4408" w:rsidRPr="00DA2FAB" w14:paraId="3AE7D944" w14:textId="77777777" w:rsidTr="005F4408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C57F" w14:textId="672F43BF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5DCF" w14:textId="0BF9A2F3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패스워드 최소 길이 설정이 적용되지 않은 경우, 비인가자의 각종 공격에 취약하여 사용자 계정 패스워드 유출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A707" w14:textId="0AA80904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8B04" w14:textId="4393DD31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패스워드 정책 설정파일을 수정하여 패스워드 최소 길이를 8자 이상으로 설정</w:t>
            </w:r>
          </w:p>
        </w:tc>
      </w:tr>
      <w:tr w:rsidR="005F4408" w:rsidRPr="00DA2FAB" w14:paraId="6EDB7793" w14:textId="77777777" w:rsidTr="005F4408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E41C" w14:textId="07CE85D0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0148" w14:textId="02ED0B9D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패스워드 최대 사용기간을 설정하지 않은 경우, 비인가자의 각종 공격을 시도할 수 있는 기간 제한이 없으므로 사용자 패스워드가 유출될 수 있는 확률이 증가함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EB6B" w14:textId="6B6E9D2A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72D8E" w14:textId="1A996D3B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패스워드 정책 설정파일을 수정하여 패스워드 최대 사용기간을 90일(12주)로 설정</w:t>
            </w:r>
          </w:p>
        </w:tc>
      </w:tr>
      <w:tr w:rsidR="005F4408" w:rsidRPr="00DA2FAB" w14:paraId="3EA2D383" w14:textId="77777777" w:rsidTr="00082B6B">
        <w:trPr>
          <w:trHeight w:val="881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3E2E" w14:textId="52D9F102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6D9D" w14:textId="5AE33683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패스워드 변경 정책에 따른 주기적인 패스워드 변경이 </w:t>
            </w:r>
            <w:proofErr w:type="gram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무의미해 질</w:t>
            </w:r>
            <w:proofErr w:type="gram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수 있으며, 이로 인해 조직의 계정 보안성을 낮출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EE018" w14:textId="0D9055BD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0489" w14:textId="0B002E67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패스워드 정책 설정파일을 수정하여 패스워드 최소 사용기간을 1일(1주)로 설정</w:t>
            </w:r>
          </w:p>
        </w:tc>
      </w:tr>
      <w:tr w:rsidR="005F4408" w:rsidRPr="00DA2FAB" w14:paraId="4FD2F50C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16F8" w14:textId="28337559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DB6C" w14:textId="59AF2D70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OS나 Package 설치 시 default로 생성되는 불필요한 계정들은 비인가자의 공격에 의해 패스워드가 유출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81F8" w14:textId="7535E256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E8BA" w14:textId="2100E137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현재 등록된 계정 현황 확인 후 불필요한 계정 삭제</w:t>
            </w:r>
          </w:p>
        </w:tc>
      </w:tr>
      <w:tr w:rsidR="005F4408" w:rsidRPr="00DA2FAB" w14:paraId="2D323FA7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FA027" w14:textId="2A20B47A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ED5B" w14:textId="306EF71B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로그인이 불필요한 계정의 쉘이 설정되어 있을 경우, 공격자는 기본 계정들을 통하여 중요파일 유출이나 악성코드를 이용한 root 권한 획득 등의 공격을 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9932" w14:textId="2F3903AA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E48A" w14:textId="39CCAC82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로그인이 필요하지 않은 계정에 대해 /bin/false(/</w:t>
            </w:r>
            <w:proofErr w:type="spell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sbin</w:t>
            </w:r>
            <w:proofErr w:type="spell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/</w:t>
            </w:r>
            <w:proofErr w:type="spell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nologin</w:t>
            </w:r>
            <w:proofErr w:type="spell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) 쉘 부여</w:t>
            </w:r>
          </w:p>
        </w:tc>
      </w:tr>
      <w:tr w:rsidR="005F4408" w:rsidRPr="00DA2FAB" w14:paraId="740B95C7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A203" w14:textId="152E508A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3DB5" w14:textId="2C0AA359" w:rsidR="005F4408" w:rsidRPr="00DA2FAB" w:rsidRDefault="005F4408" w:rsidP="005F4408">
            <w:pPr>
              <w:pageBreakBefore/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Session timeout 값이 설정되지 않은 경우 유휴 시간 내 비인가자의 시스템 접근으로 인해 내부 정보가 노출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22E5" w14:textId="394E6581" w:rsidR="005F4408" w:rsidRPr="00DA2FAB" w:rsidRDefault="005F4408" w:rsidP="005F4408">
            <w:pPr>
              <w:pageBreakBefore/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725F" w14:textId="7C02D389" w:rsidR="005F4408" w:rsidRPr="00DA2FAB" w:rsidRDefault="005F4408" w:rsidP="005F4408">
            <w:pPr>
              <w:pageBreakBefore/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600초(10분) 동안 입력이 없을 경우 </w:t>
            </w:r>
            <w:proofErr w:type="gram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접속 된</w:t>
            </w:r>
            <w:proofErr w:type="gram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Session 을 끊도록 설정</w:t>
            </w:r>
          </w:p>
        </w:tc>
      </w:tr>
      <w:tr w:rsidR="005F4408" w:rsidRPr="00DA2FAB" w14:paraId="25F50976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DE960" w14:textId="70085D75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lastRenderedPageBreak/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1245" w14:textId="2F294D52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해당 파일에 대한 권한 관리가 이루어지지 않을 시 ID 및 패스워드 정보가 외부로 노출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CA76D" w14:textId="0F98CA0D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C995" w14:textId="137A2695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/</w:t>
            </w:r>
            <w:proofErr w:type="spell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etc</w:t>
            </w:r>
            <w:proofErr w:type="spell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/shadow 파일의 소유자를 root, 권한을 400로 변경</w:t>
            </w:r>
          </w:p>
        </w:tc>
      </w:tr>
      <w:tr w:rsidR="005F4408" w:rsidRPr="00DA2FAB" w14:paraId="020D7A6F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AD6A" w14:textId="02C368DA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822A" w14:textId="5E882146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SUID, SGID 파일의 접근권한이 적절하지 않을 경우 SUID, SGID 설정된 파일로 특정 명령어를 실행하여 root 권한 획득 및 정상서비스 장애를 발생시킬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6A1D" w14:textId="738C136F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2A0BF" w14:textId="5026E6B0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불필요한 SUID, SGID 파일 제거</w:t>
            </w:r>
          </w:p>
        </w:tc>
      </w:tr>
      <w:tr w:rsidR="005F4408" w:rsidRPr="00DA2FAB" w14:paraId="2228F997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ACE5" w14:textId="3C6E95CF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AC5A" w14:textId="27715625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시스템 파일과 같은 중요 파일에 world writable 설정이 될 경우, 악의적인 사용자가 해당 파일을 마음대로 파일을 변경할 수 있어 시스템의 무단 접근 및 시스템 장애를 유발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DD66" w14:textId="5FD28ACC" w:rsidR="005F4408" w:rsidRPr="00DA2FAB" w:rsidRDefault="005F4408" w:rsidP="005F4408">
            <w:pPr>
              <w:jc w:val="center"/>
              <w:rPr>
                <w:rFonts w:asciiTheme="majorHAnsi" w:eastAsiaTheme="majorHAnsi" w:hAnsiTheme="majorHAnsi" w:cs="굴림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D70B0" w14:textId="7F6CCF7E" w:rsidR="005F4408" w:rsidRPr="00DA2FAB" w:rsidRDefault="005F4408" w:rsidP="005F4408">
            <w:pPr>
              <w:rPr>
                <w:rFonts w:asciiTheme="majorHAnsi" w:eastAsiaTheme="majorHAnsi" w:hAnsiTheme="majorHAnsi" w:cs="굴림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world writable 파일 존재 여부를 확인하고 불필요한 경우 제거</w:t>
            </w:r>
          </w:p>
        </w:tc>
      </w:tr>
      <w:tr w:rsidR="005F4408" w:rsidRPr="00DA2FAB" w14:paraId="2175AB7F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BCDAE" w14:textId="3C8AECB9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4C0E" w14:textId="42028981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UNIX 시스템이 제공하는 Telnet, FTP 등 많은 네트워크 서비스를 통한 외부 비인가자의 불법적인 접근 및 시스템 침해사고가 발생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85F46" w14:textId="2B23AF85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BE06" w14:textId="0C6101A6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TCP Wrapper를 이용하여 제한된 IP 주소에서만 접속할 수 있도록 설정</w:t>
            </w:r>
          </w:p>
        </w:tc>
      </w:tr>
      <w:tr w:rsidR="005F4408" w:rsidRPr="00DA2FAB" w14:paraId="343D25FB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4350" w14:textId="2A94608D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E0F2E" w14:textId="7661FF50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잘못된 UMASK 값으로 인해 시스템 내 신규 생성 파일에 대하여 과도한 권한이 부여될 수 있으며, 이로 인해 파일 시스템 악용이 우려됨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3D9D" w14:textId="13113B04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D8B12" w14:textId="0088EDF0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설정파일에 UMASK 값을 022로 설정</w:t>
            </w:r>
          </w:p>
        </w:tc>
      </w:tr>
      <w:tr w:rsidR="005F4408" w:rsidRPr="00DA2FAB" w14:paraId="781FD367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3054" w14:textId="1A568E81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F15D" w14:textId="288C9E05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사용자에게 지정된 디렉터리가 아닌 곳이 홈 디렉터리로 설정될 경우 해당 디렉터리 내 명령어 사용이 가능하며 이에 따라 시스템 </w:t>
            </w:r>
            <w:proofErr w:type="spell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관리∙</w:t>
            </w:r>
            <w:proofErr w:type="gram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보안상</w:t>
            </w:r>
            <w:proofErr w:type="spell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 문제가</w:t>
            </w:r>
            <w:proofErr w:type="gram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발생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5760" w14:textId="1711B6B0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C881" w14:textId="201CBF3F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홈 디렉터리가 존재하지 않는 계정에 홈 디렉터리 설정 또는 계정 삭제</w:t>
            </w:r>
          </w:p>
        </w:tc>
      </w:tr>
      <w:tr w:rsidR="005F4408" w:rsidRPr="00DA2FAB" w14:paraId="794DFFA5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7410" w14:textId="41729657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37F8" w14:textId="3596E655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공격자는 숨겨진 파일 및 디렉터리를 통해 시스템 정보 습득, 파일 임의 변경 등을 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FABC" w14:textId="1D9A3430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EFBD" w14:textId="09E18A11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[.]으로 시작하는 숨겨진 파일 존재 여부 확인 후 불법적이거나 의심스러운 파일을 삭제</w:t>
            </w:r>
          </w:p>
        </w:tc>
      </w:tr>
      <w:tr w:rsidR="005F4408" w:rsidRPr="00DA2FAB" w14:paraId="1B1FAF21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0452" w14:textId="32CA4E9E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7C0F" w14:textId="790F0D69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로그인 배너가 설정되지 않을 경우 배너에 서버 OS 버전 및 서비스 버전이 공격자에게 노출될 수 있으며 공격자는 이러한 정보를 통하여 해당 OS 및 서비스의 취약점을 이용하여 공격을 시도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FCC1" w14:textId="3FD0DC65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3F86" w14:textId="2C7A534E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Telnet, </w:t>
            </w:r>
            <w:proofErr w:type="gram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FTP ,</w:t>
            </w:r>
            <w:proofErr w:type="gram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SMPT, DNS 서비스를 사용할 경우 설정파일 조치 후 </w:t>
            </w:r>
            <w:proofErr w:type="spell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inetd</w:t>
            </w:r>
            <w:proofErr w:type="spell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데몬 재시작</w:t>
            </w:r>
          </w:p>
        </w:tc>
      </w:tr>
      <w:tr w:rsidR="005F4408" w:rsidRPr="00DA2FAB" w14:paraId="476DFC67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AA314" w14:textId="52B8347C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0756" w14:textId="518280BC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계정 잠금에 대한 </w:t>
            </w:r>
            <w:proofErr w:type="spell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임계값</w:t>
            </w:r>
            <w:proofErr w:type="spell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설정을 하지 않은 경우, 반복되는 로그인 시도에 대한 차단이 없어, 비인가자에게 사용자 계정 패스워드가 유출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5C9C" w14:textId="4AA3E90E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BBDE" w14:textId="6BDA9E1A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계정 잠금 </w:t>
            </w:r>
            <w:proofErr w:type="spell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임계값을</w:t>
            </w:r>
            <w:proofErr w:type="spell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5 이하로 설정</w:t>
            </w:r>
          </w:p>
        </w:tc>
      </w:tr>
      <w:tr w:rsidR="005F4408" w:rsidRPr="00DA2FAB" w14:paraId="04D2A6BA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A70F" w14:textId="5F374603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C664" w14:textId="1691956D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패스워드 변경 정책에 따른 주기적인 패스워드 변경이 </w:t>
            </w:r>
            <w:proofErr w:type="gram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무의미해 질</w:t>
            </w:r>
            <w:proofErr w:type="gram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수 있으며, 이로 인해 조직의 계정 보안성을 낮출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98F0" w14:textId="0D309A2D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E1EA" w14:textId="3CF04DEF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패스워드 정책 설정파일을 수정하여 패스워드 최소 사용기간을 1일(1주)로 설정</w:t>
            </w:r>
          </w:p>
        </w:tc>
      </w:tr>
      <w:tr w:rsidR="005F4408" w:rsidRPr="00DA2FAB" w14:paraId="4961FA48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C94D" w14:textId="350A7AFE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B7A1F" w14:textId="6A1E2401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Session timeout 값이 설정되지 않은 경우 유휴 시간 내 비인가자의 시스템 접근으로 인해 </w:t>
            </w: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lastRenderedPageBreak/>
              <w:t>내부 정보가 노출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8C783" w14:textId="1C976CE4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B4AB" w14:textId="69EA9D11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600초(10분) 동안 입력이 없을 경우 </w:t>
            </w:r>
            <w:proofErr w:type="gram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접속 된</w:t>
            </w:r>
            <w:proofErr w:type="gram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Session 을 끊도록 설정</w:t>
            </w:r>
          </w:p>
        </w:tc>
      </w:tr>
      <w:tr w:rsidR="005F4408" w:rsidRPr="00DA2FAB" w14:paraId="70B4D7B7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FA41F" w14:textId="731C3041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2396" w14:textId="2158170D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SUID, SGID 파일의 접근권한이 적절하지 않을 경우 SUID, SGID 설정된 파일로 특정 명령어를 실행하여 root 권한 획득 및 정상서비스 장애를 발생시킬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A01AA" w14:textId="783937AC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BE3B" w14:textId="68988DCF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불필요한 SUID, SGID 파일 제거</w:t>
            </w:r>
          </w:p>
        </w:tc>
      </w:tr>
      <w:tr w:rsidR="005F4408" w:rsidRPr="00DA2FAB" w14:paraId="5F83E8B4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88380" w14:textId="53537991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9A855" w14:textId="4B791BA6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시스템 파일과 같은 중요 파일에 world writable 설정이 될 경우, 악의적인 사용자가 해당 파일을 마음대로 파일을 변경할 수 있어 시스템의 무단 접근 및 시스템 장애를 유발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8EC1" w14:textId="4619C150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8610" w14:textId="3F8528F9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world writable 파일 존재 여부를 확인하고 불필요한 경우 제거</w:t>
            </w:r>
          </w:p>
        </w:tc>
      </w:tr>
      <w:tr w:rsidR="005F4408" w:rsidRPr="00DA2FAB" w14:paraId="78AD453B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5CC8" w14:textId="6FEE5770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635D" w14:textId="0026858D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UNIX 시스템이 제공하는 Telnet, FTP 등 많은 네트워크 서비스를 통한 외부 비인가자의 불법적인 접근 및 시스템 침해사고가 발생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EA042" w14:textId="6519EF67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6C3AA" w14:textId="7281AC13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TCP Wrapper를 이용하여 제한된 IP 주소에서만 접속할 수 있도록 설정</w:t>
            </w:r>
          </w:p>
        </w:tc>
      </w:tr>
      <w:tr w:rsidR="005F4408" w:rsidRPr="00DA2FAB" w14:paraId="5C32DF4A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1593" w14:textId="1ED4F89E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9798D" w14:textId="60DE2852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잘못된 UMASK 값으로 인해 시스템 내 신규 생성 파일에 대하여 과도한 권한이 부여될 수 있으며, 이로 인해 파일 시스템 악용이 우려됨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E533" w14:textId="2F023E5A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9A3C" w14:textId="73B34A03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설정파일에 UMASK 값을 022로 설정</w:t>
            </w:r>
          </w:p>
        </w:tc>
      </w:tr>
      <w:tr w:rsidR="005F4408" w:rsidRPr="00DA2FAB" w14:paraId="050666AA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FDCDF" w14:textId="5AA864DC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915CE" w14:textId="45BDB12D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사용자에게 지정된 디렉터리가 아닌 곳이 홈 디렉터리로 설정될 경우 해당 디렉터리 내 명령어 사용이 가능하며 이에 따라 시스템 </w:t>
            </w:r>
            <w:proofErr w:type="spell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관리∙</w:t>
            </w:r>
            <w:proofErr w:type="gram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보안상</w:t>
            </w:r>
            <w:proofErr w:type="spell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 문제가</w:t>
            </w:r>
            <w:proofErr w:type="gram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발생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3B8E" w14:textId="041EC6CF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8783" w14:textId="402B51B2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홈 디렉터리가 존재하지 않는 계정에 홈 디렉터리 설정 또는 계정 삭제</w:t>
            </w:r>
          </w:p>
        </w:tc>
      </w:tr>
      <w:tr w:rsidR="005F4408" w:rsidRPr="00DA2FAB" w14:paraId="354E9ED0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6083" w14:textId="63C2BCCE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4780" w14:textId="1942D5FB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공격자는 숨겨진 파일 및 디렉터리를 통해 시스템 정보 습득, 파일 임의 변경 등을 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BF08" w14:textId="2BBDAAF3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38553" w14:textId="58E9F633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[.]으로 시작하는 숨겨진 파일 존재 여부 확인 후 불법적이거나 의심스러운 파일을 삭제</w:t>
            </w:r>
          </w:p>
        </w:tc>
      </w:tr>
      <w:tr w:rsidR="005F4408" w:rsidRPr="00DA2FAB" w14:paraId="7BBA8EF1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4E62" w14:textId="54662E61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6D2EE" w14:textId="3417AE5D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로그인 배너가 설정되지 않을 경우 배너에 서버 OS 버전 및 서비스 버전이 공격자에게 노출될 수 있으며 공격자는 이러한 정보를 통하여 해당 OS 및 서비스의 취약점을 이용하여 공격을 시도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6B953" w14:textId="2653E526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55DB" w14:textId="2296E8E2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Telnet, </w:t>
            </w:r>
            <w:proofErr w:type="gram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FTP ,</w:t>
            </w:r>
            <w:proofErr w:type="gram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SMPT, DNS 서비스를 사용할 경우 설정파일 조치 후 </w:t>
            </w:r>
            <w:proofErr w:type="spell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inetd</w:t>
            </w:r>
            <w:proofErr w:type="spell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데몬 재시작</w:t>
            </w:r>
          </w:p>
        </w:tc>
      </w:tr>
      <w:tr w:rsidR="005F4408" w:rsidRPr="00DA2FAB" w14:paraId="30457204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BA54" w14:textId="0E0F8179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0354" w14:textId="0B88F7C3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상위 경로로 이동하는 것이 가능할 경우 하위 경로에 접속하여 상위 경로로 이동함으로써 해킹을 당할 위험이 있으며, 유니코드 버그(Unicode Bug) 및 서비스 거부 공격에 취약해지기 쉬움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8D0E" w14:textId="7B8AB778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BF5E8" w14:textId="1270DE3A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상위 디렉토리에 이동 제한을 설정한 경우</w:t>
            </w:r>
          </w:p>
        </w:tc>
      </w:tr>
      <w:tr w:rsidR="005F4408" w:rsidRPr="00DA2FAB" w14:paraId="2CA082D1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7502" w14:textId="4297B22C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7BBC" w14:textId="20959C61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불필요한 파일 업로드, 다운로드 시에 대량의 업로드, 다운로드로 인한 서비스 불능 상태가 발생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A301" w14:textId="13AD808A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30AE" w14:textId="0F0A0C6C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파일 업로드 및 다운로드를 제한한 경우</w:t>
            </w:r>
          </w:p>
        </w:tc>
      </w:tr>
      <w:tr w:rsidR="005F4408" w:rsidRPr="00DA2FAB" w14:paraId="2AF48F54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597A" w14:textId="68119022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8000" w14:textId="269CF2FB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Apache 설치 시 </w:t>
            </w:r>
            <w:proofErr w:type="spell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htdocs</w:t>
            </w:r>
            <w:proofErr w:type="spell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디렉터리를 </w:t>
            </w:r>
            <w:proofErr w:type="spell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DocumentRoot</w:t>
            </w:r>
            <w:proofErr w:type="spell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로 사용하고 있는데 </w:t>
            </w:r>
            <w:proofErr w:type="spell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htdocs</w:t>
            </w:r>
            <w:proofErr w:type="spell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디렉터리는 </w:t>
            </w: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lastRenderedPageBreak/>
              <w:t xml:space="preserve">공개되어서는 안될(또는, </w:t>
            </w:r>
            <w:proofErr w:type="gram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공개 될</w:t>
            </w:r>
            <w:proofErr w:type="gram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필요가 없는) Apache </w:t>
            </w:r>
            <w:proofErr w:type="spell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문서뿐만</w:t>
            </w:r>
            <w:proofErr w:type="spell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아니라 공격에 이용될 수 있는 시스템 관련 정보도 포함하고 있어 유출 발생 가능성이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8624F" w14:textId="0228F10C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302A" w14:textId="0F8B4B4D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proofErr w:type="spell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DocumentRoot</w:t>
            </w:r>
            <w:proofErr w:type="spell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를 별도의 디렉터리로 지정한 경우</w:t>
            </w:r>
          </w:p>
        </w:tc>
      </w:tr>
      <w:tr w:rsidR="005F4408" w:rsidRPr="00DA2FAB" w14:paraId="356AB58E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6B1A7" w14:textId="3D19E45D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183B" w14:textId="6E22546F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웹 서버에서 제공하는 default 에러 메시지가 출력되도록 설정되어 있는 경우, 공격자가 대상 시스템의 정보를 획득하기 위해 고의적으로 다양한 에러를 유발하여 발생되는 에러 메시지를 통해 웹 프로그램의 구조 및 환경 설정을 추정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4AA0" w14:textId="77B414B3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BC8FF" w14:textId="6DD4880F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별도의 에러 메시지를 생성하여 관리</w:t>
            </w:r>
          </w:p>
        </w:tc>
      </w:tr>
      <w:tr w:rsidR="005F4408" w:rsidRPr="00DA2FAB" w14:paraId="1D04B1B6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249A" w14:textId="1DDFB182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li_02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E622" w14:textId="360E0A94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OPTIONS, GET, POST 이외의 다른 HTTP Method를 지원하는 경우, 악의적인 공격자가 임의의 파일을 삭제하거나 업로드 하여 서버의 정상 운영에 지장을 줄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B9D6B" w14:textId="528B11D6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B709" w14:textId="0D74A568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OPTIONS, GET, POST 이외의 다른 HTTP Method가 설정되어 있지 않은 경우</w:t>
            </w:r>
          </w:p>
        </w:tc>
      </w:tr>
      <w:tr w:rsidR="005F4408" w:rsidRPr="00DA2FAB" w14:paraId="5D9CC2F8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486B8" w14:textId="6AC9C2B5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WIN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10CAB" w14:textId="53B8AB1A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IIS 웹서비스 정보 숨김 설정이 적용되지 않은 경우 악의적인 사용자에게 불필요한 정보가 노출되어 외부 공격을 위한 기초 자료로 이용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F56E" w14:textId="3C38246C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759CD" w14:textId="4EFA474B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웹 서비스 에러 페이지가 별도 지정</w:t>
            </w:r>
          </w:p>
        </w:tc>
      </w:tr>
      <w:tr w:rsidR="005F4408" w:rsidRPr="00DA2FAB" w14:paraId="5A18642A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1872" w14:textId="78135CF9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WIN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69426" w14:textId="6E88EE64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게시판이나 자료실과 같이 업로드 된 파일이 저장되는 디렉터리에 CGI 스크립트가 실행 가능하다면 악의적인 파일을 업로드하고 이를 실행하여 시스템의 중요 정보가 노출될 수 있으며 침해사고의 통로로 이용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E3B44" w14:textId="50DA095E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61CB" w14:textId="728DF125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해당 디렉토리 Everyone에 모든 권한, 수정 권한, 쓰기 권한 제거</w:t>
            </w:r>
          </w:p>
        </w:tc>
      </w:tr>
      <w:tr w:rsidR="005F4408" w:rsidRPr="00DA2FAB" w14:paraId="490F9F0E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4FC0" w14:textId="27B1F07F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WIN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3A64" w14:textId="162E6C64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로그 파일에는 공격자에게 유용한 정보가 들어있을 수 있으므로 권한 관리가 필요함</w:t>
            </w: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br/>
              <w:t>일반 사용자에 의한 정보 유출이 불가능 하도록 권한 설정 필요하며, 비인가자가 접근하여 로그상의 중요정보 유출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C64D" w14:textId="57A63596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45BF" w14:textId="4A68FDAB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임의의 사용자가 </w:t>
            </w:r>
            <w:proofErr w:type="gram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접근 할</w:t>
            </w:r>
            <w:proofErr w:type="gram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수 없도록 권한 설정</w:t>
            </w:r>
          </w:p>
        </w:tc>
      </w:tr>
      <w:tr w:rsidR="005F4408" w:rsidRPr="00DA2FAB" w14:paraId="23D234F6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040F" w14:textId="44D9D1A1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WIN_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95C1" w14:textId="0E00E7C3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공개된 취약점에 노출되지 않은 최신 보안 패치를 적용하지 않으면 exploit 공격, </w:t>
            </w:r>
            <w:proofErr w:type="spell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제로데이</w:t>
            </w:r>
            <w:proofErr w:type="spell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공격 등의 서버 침해가 발생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F2F2" w14:textId="1E629E8D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DB9F" w14:textId="38D8723F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</w:t>
            </w:r>
            <w:proofErr w:type="gram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IIS 에</w:t>
            </w:r>
            <w:proofErr w:type="gram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대한 최신의 버전과 패치를 확인 후 업그레이드 및 패치 수행</w:t>
            </w:r>
          </w:p>
        </w:tc>
      </w:tr>
      <w:tr w:rsidR="005F4408" w:rsidRPr="00DA2FAB" w14:paraId="1F188033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3EDC" w14:textId="41A01711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RDS-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25751" w14:textId="53C7D67E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데이터베이스의 계정 중 인가되지 않은 계정, 퇴직자 계정, 테스트 계정 등 실질적으로 업무에 사용하지 않은 불필요한 계정들이 있는 경우 비 인가자가 쉽게 데이터베이스에 접속하여 데이터를 열람, 삭제, 수정 등을 할 위험이 존재함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664A" w14:textId="48693FA5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F0A3" w14:textId="62A3AEA8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DBMS에 불필요한 계정 삭제</w:t>
            </w:r>
          </w:p>
        </w:tc>
      </w:tr>
      <w:tr w:rsidR="005F4408" w:rsidRPr="00DA2FAB" w14:paraId="1166BE54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6174C" w14:textId="1AACFA29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RDS-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86F3E" w14:textId="347C7185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주기적인 패스워드 변경이 없을 경우 공격자는 Brute force 공격을 통하여 패스워드를 획득할 위험이 존재함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4C95" w14:textId="08BB6E2B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A64D" w14:textId="3C703FB8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패스워드를 주기적으로 변경하고, 패스워드 정책 적용</w:t>
            </w:r>
          </w:p>
        </w:tc>
      </w:tr>
      <w:tr w:rsidR="005F4408" w:rsidRPr="00DA2FAB" w14:paraId="238F4D8A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BD7D0" w14:textId="6B9EF693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RDS-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293F" w14:textId="251BDBAD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데이터베이스의 사용자 계정을 공용 및 공유 사용하게 될 경우, 침해사고 발생 시 책임 추</w:t>
            </w: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lastRenderedPageBreak/>
              <w:t>적에 영향을 주며, 계정 별 권한 부여가 불가능해지고 사용하지 않는 계정을 이용한 비인가 사용자 접속이 가능함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11D5" w14:textId="197E1734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D7D7" w14:textId="394943C5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사용자 별 개별 계정을 사용</w:t>
            </w:r>
          </w:p>
        </w:tc>
      </w:tr>
      <w:tr w:rsidR="005F4408" w:rsidRPr="00DA2FAB" w14:paraId="0F600906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A814" w14:textId="0DB6CFAF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RDS-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14E1" w14:textId="38C745F4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일정한 횟수의 로그인 실패 횟수 발생 시 이를 제한하지 않으면 무작위 추측 공격 (Brute force)을 통하여 데이터베이스에 접근이 가능함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E144" w14:textId="154CE67B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CC44" w14:textId="4AB9B2CF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로그인 시도 횟수를 제한하는 값 설정</w:t>
            </w:r>
          </w:p>
        </w:tc>
      </w:tr>
      <w:tr w:rsidR="005F4408" w:rsidRPr="00DA2FAB" w14:paraId="211B89AD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C0BC" w14:textId="69A89C51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RDS-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FA565" w14:textId="4FD36DC4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설정되어 있지 않은 경우 인가되지 않은 사용자가 이를 이용하여 관련 소프트웨어를 실행할 수 있는 위험이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D6E8" w14:textId="4232C630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3323" w14:textId="510D8BA9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계정의 </w:t>
            </w:r>
            <w:proofErr w:type="spell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umask</w:t>
            </w:r>
            <w:proofErr w:type="spell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가 022 이상으로 설정</w:t>
            </w:r>
          </w:p>
        </w:tc>
      </w:tr>
      <w:tr w:rsidR="005F4408" w:rsidRPr="00DA2FAB" w14:paraId="02DD40A5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A2DC" w14:textId="023B0E59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RDS-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AFE3" w14:textId="7D26E705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비인가자가 redo 파일, 데이터베이스 설정 파일, 데이터 파일, 네트워크 설정 파일, Oracle 패스워드 관련 파일인 </w:t>
            </w:r>
            <w:proofErr w:type="spell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orapw.ora</w:t>
            </w:r>
            <w:proofErr w:type="spell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listener.ora,init</w:t>
            </w:r>
            <w:proofErr w:type="spell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&lt;SID&gt;.</w:t>
            </w:r>
            <w:proofErr w:type="spell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ora</w:t>
            </w:r>
            <w:proofErr w:type="spellEnd"/>
            <w:proofErr w:type="gram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등의 주요 파일에 접근하여 </w:t>
            </w:r>
            <w:proofErr w:type="spell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수정·삭제하면</w:t>
            </w:r>
            <w:proofErr w:type="spell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Oracle 데이터베이스 운영에 오류가 발생함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4265" w14:textId="30EA008C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1FF7" w14:textId="0FB3B1C8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주요 설정 파일 및 디렉터리의 </w:t>
            </w:r>
            <w:proofErr w:type="spell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퍼미션</w:t>
            </w:r>
            <w:proofErr w:type="spell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설정</w:t>
            </w:r>
          </w:p>
        </w:tc>
      </w:tr>
      <w:tr w:rsidR="005F4408" w:rsidRPr="00DA2FAB" w14:paraId="5601DCCF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6DD1" w14:textId="1A74D35A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RDS-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3D9F8" w14:textId="58799D75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OS_ROLES 설정 파라미터는 데이터베이스 접근 제어로 컨트롤되지 않는 OS 그룹에 의해 grant된 </w:t>
            </w:r>
            <w:proofErr w:type="spellStart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퍼미션이</w:t>
            </w:r>
            <w:proofErr w:type="spellEnd"/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 xml:space="preserve"> 허락되며, REMOTE_OS_ROLES가 TRUE로 설정되어 있는 경우, 원격 사용자가 OS의 다른 사용자로 속여 데이터베이스에 접근할 수 있음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E046" w14:textId="1C23BDEC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1CDD2" w14:textId="7BB801E5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OS_ROLES, REMOTE_OS_AUTHENTICATION, REMOTE_OS_ROLES설정이 FALSE로 설정</w:t>
            </w:r>
          </w:p>
        </w:tc>
      </w:tr>
      <w:tr w:rsidR="005F4408" w:rsidRPr="00DA2FAB" w14:paraId="50C281C8" w14:textId="77777777" w:rsidTr="00082B6B">
        <w:trPr>
          <w:trHeight w:val="233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C3D9" w14:textId="4D8752FF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RDS-01</w:t>
            </w:r>
          </w:p>
        </w:tc>
        <w:tc>
          <w:tcPr>
            <w:tcW w:w="5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15D4" w14:textId="4C9A680C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Audit Table은 반드시 SYS, SYSTEM과 같은 데이터베이스 관리자 계정에 속해 있어야 하며, 그렇지 않은 경우 인가되지 않은 사용자가 감사 데이터의 수정, 삭제 등의 수행이 가능함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301E" w14:textId="2239D004" w:rsidR="005F4408" w:rsidRPr="00DA2FAB" w:rsidRDefault="005F4408" w:rsidP="005F4408">
            <w:pPr>
              <w:jc w:val="center"/>
              <w:rPr>
                <w:rFonts w:asciiTheme="majorHAnsi" w:eastAsiaTheme="majorHAnsi" w:hAnsiTheme="majorHAnsi"/>
                <w:color w:val="00000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E163" w14:textId="5D2DAFE4" w:rsidR="005F4408" w:rsidRPr="00DA2FAB" w:rsidRDefault="005F4408" w:rsidP="005F4408">
            <w:pPr>
              <w:rPr>
                <w:rFonts w:asciiTheme="majorHAnsi" w:eastAsiaTheme="majorHAnsi" w:hAnsiTheme="majorHAnsi"/>
                <w:color w:val="000000"/>
                <w:w w:val="80"/>
                <w:sz w:val="16"/>
                <w:szCs w:val="16"/>
              </w:rPr>
            </w:pPr>
            <w:r w:rsidRPr="00DA2FAB">
              <w:rPr>
                <w:rFonts w:eastAsia="맑은 고딕" w:hint="eastAsia"/>
                <w:color w:val="000000"/>
                <w:w w:val="80"/>
                <w:sz w:val="16"/>
                <w:szCs w:val="16"/>
              </w:rPr>
              <w:t>Audit Table 접근 권한 관리자 계정으로 설정</w:t>
            </w:r>
          </w:p>
        </w:tc>
      </w:tr>
    </w:tbl>
    <w:p w14:paraId="64625A5F" w14:textId="721E4231" w:rsidR="00067494" w:rsidRPr="00EA319B" w:rsidRDefault="00067494" w:rsidP="00067494">
      <w:pPr>
        <w:pStyle w:val="af0"/>
        <w:jc w:val="center"/>
        <w:rPr>
          <w:rFonts w:asciiTheme="majorHAnsi" w:eastAsiaTheme="majorHAnsi" w:hAnsiTheme="majorHAnsi"/>
        </w:rPr>
      </w:pPr>
      <w:r w:rsidRPr="00EA319B">
        <w:rPr>
          <w:rFonts w:asciiTheme="majorHAnsi" w:eastAsiaTheme="majorHAnsi" w:hAnsiTheme="majorHAnsi" w:hint="eastAsia"/>
        </w:rPr>
        <w:t xml:space="preserve">[표 </w:t>
      </w:r>
      <w:r w:rsidRPr="00EA319B">
        <w:rPr>
          <w:rFonts w:asciiTheme="majorHAnsi" w:eastAsiaTheme="majorHAnsi" w:hAnsiTheme="majorHAnsi"/>
        </w:rPr>
        <w:t>20</w:t>
      </w:r>
      <w:r w:rsidRPr="00EA319B">
        <w:rPr>
          <w:rFonts w:asciiTheme="majorHAnsi" w:eastAsiaTheme="majorHAnsi" w:hAnsiTheme="majorHAnsi" w:hint="eastAsia"/>
        </w:rPr>
        <w:t>] 보호대책 선정 결과 (기술)</w:t>
      </w:r>
    </w:p>
    <w:p w14:paraId="32A92651" w14:textId="1CA9D643" w:rsidR="004F0739" w:rsidRPr="005F4408" w:rsidRDefault="004F0739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bCs/>
          <w:kern w:val="0"/>
          <w:sz w:val="22"/>
          <w:szCs w:val="20"/>
        </w:rPr>
      </w:pPr>
    </w:p>
    <w:p w14:paraId="26A0BD98" w14:textId="77777777" w:rsidR="00DE1516" w:rsidRPr="00EA319B" w:rsidRDefault="00DE1516" w:rsidP="00DE1516">
      <w:pPr>
        <w:pStyle w:val="af0"/>
        <w:jc w:val="center"/>
        <w:rPr>
          <w:rFonts w:asciiTheme="majorHAnsi" w:eastAsiaTheme="majorHAnsi" w:hAnsiTheme="majorHAnsi"/>
        </w:rPr>
      </w:pPr>
    </w:p>
    <w:p w14:paraId="2C275018" w14:textId="77777777" w:rsidR="008F5526" w:rsidRPr="00EA319B" w:rsidRDefault="008F5526" w:rsidP="008F5526">
      <w:pPr>
        <w:pStyle w:val="20"/>
        <w:rPr>
          <w:rFonts w:asciiTheme="majorHAnsi" w:eastAsiaTheme="majorHAnsi" w:hAnsiTheme="majorHAnsi"/>
          <w:lang w:val="en-GB"/>
        </w:rPr>
      </w:pPr>
      <w:bookmarkStart w:id="75" w:name="_Toc3761149"/>
      <w:r w:rsidRPr="00EA319B">
        <w:rPr>
          <w:rFonts w:asciiTheme="majorHAnsi" w:eastAsiaTheme="majorHAnsi" w:hAnsiTheme="majorHAnsi" w:hint="eastAsia"/>
          <w:lang w:val="en-GB"/>
        </w:rPr>
        <w:t>위험 관리 방안</w:t>
      </w:r>
      <w:bookmarkEnd w:id="75"/>
    </w:p>
    <w:p w14:paraId="2C275019" w14:textId="77777777" w:rsidR="008F5526" w:rsidRPr="00EA319B" w:rsidRDefault="008F5526" w:rsidP="008F5526">
      <w:pPr>
        <w:rPr>
          <w:rFonts w:asciiTheme="majorHAnsi" w:eastAsiaTheme="majorHAnsi" w:hAnsiTheme="majorHAnsi"/>
          <w:sz w:val="22"/>
        </w:rPr>
      </w:pPr>
      <w:r w:rsidRPr="00EA319B">
        <w:rPr>
          <w:rFonts w:asciiTheme="majorHAnsi" w:eastAsiaTheme="majorHAnsi" w:hAnsiTheme="majorHAnsi" w:hint="eastAsia"/>
          <w:sz w:val="22"/>
        </w:rPr>
        <w:t>본</w:t>
      </w:r>
      <w:r w:rsidRPr="00EA319B">
        <w:rPr>
          <w:rFonts w:asciiTheme="majorHAnsi" w:eastAsiaTheme="majorHAnsi" w:hAnsiTheme="majorHAnsi"/>
          <w:sz w:val="22"/>
        </w:rPr>
        <w:t xml:space="preserve"> 위험평가에서는 위험</w:t>
      </w:r>
      <w:r w:rsidRPr="00EA319B">
        <w:rPr>
          <w:rFonts w:asciiTheme="majorHAnsi" w:eastAsiaTheme="majorHAnsi" w:hAnsiTheme="majorHAnsi" w:hint="eastAsia"/>
          <w:sz w:val="22"/>
        </w:rPr>
        <w:t>관리</w:t>
      </w:r>
      <w:r w:rsidRPr="00EA319B">
        <w:rPr>
          <w:rFonts w:asciiTheme="majorHAnsi" w:eastAsiaTheme="majorHAnsi" w:hAnsiTheme="majorHAnsi"/>
          <w:sz w:val="22"/>
        </w:rPr>
        <w:t>수준</w:t>
      </w:r>
      <w:r w:rsidRPr="00EA319B">
        <w:rPr>
          <w:rFonts w:asciiTheme="majorHAnsi" w:eastAsiaTheme="majorHAnsi" w:hAnsiTheme="majorHAnsi" w:hint="eastAsia"/>
          <w:sz w:val="22"/>
        </w:rPr>
        <w:t>(</w:t>
      </w:r>
      <w:proofErr w:type="spellStart"/>
      <w:r w:rsidRPr="00EA319B">
        <w:rPr>
          <w:rFonts w:asciiTheme="majorHAnsi" w:eastAsiaTheme="majorHAnsi" w:hAnsiTheme="majorHAnsi" w:hint="eastAsia"/>
          <w:sz w:val="22"/>
        </w:rPr>
        <w:t>DoA</w:t>
      </w:r>
      <w:proofErr w:type="spellEnd"/>
      <w:r w:rsidRPr="00EA319B">
        <w:rPr>
          <w:rFonts w:asciiTheme="majorHAnsi" w:eastAsiaTheme="majorHAnsi" w:hAnsiTheme="majorHAnsi" w:hint="eastAsia"/>
          <w:sz w:val="22"/>
        </w:rPr>
        <w:t>)</w:t>
      </w:r>
      <w:r w:rsidRPr="00EA319B">
        <w:rPr>
          <w:rFonts w:asciiTheme="majorHAnsi" w:eastAsiaTheme="majorHAnsi" w:hAnsiTheme="majorHAnsi"/>
          <w:sz w:val="22"/>
        </w:rPr>
        <w:t>을</w:t>
      </w:r>
      <w:r w:rsidR="00905680" w:rsidRPr="00EA319B">
        <w:rPr>
          <w:rFonts w:asciiTheme="majorHAnsi" w:eastAsiaTheme="majorHAnsi" w:hAnsiTheme="majorHAnsi" w:hint="eastAsia"/>
          <w:sz w:val="22"/>
        </w:rPr>
        <w:t xml:space="preserve"> </w:t>
      </w:r>
      <w:r w:rsidR="001C214F" w:rsidRPr="00EA319B">
        <w:rPr>
          <w:rFonts w:asciiTheme="majorHAnsi" w:eastAsiaTheme="majorHAnsi" w:hAnsiTheme="majorHAnsi" w:hint="eastAsia"/>
          <w:sz w:val="22"/>
        </w:rPr>
        <w:t>6으</w:t>
      </w:r>
      <w:r w:rsidRPr="00EA319B">
        <w:rPr>
          <w:rFonts w:asciiTheme="majorHAnsi" w:eastAsiaTheme="majorHAnsi" w:hAnsiTheme="majorHAnsi"/>
          <w:sz w:val="22"/>
        </w:rPr>
        <w:t>로 정의</w:t>
      </w:r>
      <w:r w:rsidRPr="00EA319B">
        <w:rPr>
          <w:rFonts w:asciiTheme="majorHAnsi" w:eastAsiaTheme="majorHAnsi" w:hAnsiTheme="majorHAnsi" w:hint="eastAsia"/>
          <w:sz w:val="22"/>
        </w:rPr>
        <w:t>하였</w:t>
      </w:r>
      <w:r w:rsidRPr="00EA319B">
        <w:rPr>
          <w:rFonts w:asciiTheme="majorHAnsi" w:eastAsiaTheme="majorHAnsi" w:hAnsiTheme="majorHAnsi"/>
          <w:sz w:val="22"/>
        </w:rPr>
        <w:t>다</w:t>
      </w:r>
      <w:r w:rsidR="003F7DE3" w:rsidRPr="00EA319B">
        <w:rPr>
          <w:rFonts w:asciiTheme="majorHAnsi" w:eastAsiaTheme="majorHAnsi" w:hAnsiTheme="majorHAnsi"/>
          <w:sz w:val="22"/>
        </w:rPr>
        <w:t>.</w:t>
      </w:r>
    </w:p>
    <w:p w14:paraId="2C27501A" w14:textId="77777777" w:rsidR="008F5526" w:rsidRPr="00EA319B" w:rsidRDefault="008F5526" w:rsidP="008F5526">
      <w:pPr>
        <w:rPr>
          <w:rFonts w:asciiTheme="majorHAnsi" w:eastAsiaTheme="majorHAnsi" w:hAnsiTheme="majorHAnsi"/>
          <w:sz w:val="22"/>
        </w:rPr>
      </w:pPr>
      <w:r w:rsidRPr="00EA319B">
        <w:rPr>
          <w:rFonts w:asciiTheme="majorHAnsi" w:eastAsiaTheme="majorHAnsi" w:hAnsiTheme="majorHAnsi"/>
          <w:sz w:val="22"/>
        </w:rPr>
        <w:t>즉, 위험도가</w:t>
      </w:r>
      <w:r w:rsidR="001C214F" w:rsidRPr="00EA319B">
        <w:rPr>
          <w:rFonts w:asciiTheme="majorHAnsi" w:eastAsiaTheme="majorHAnsi" w:hAnsiTheme="majorHAnsi" w:hint="eastAsia"/>
          <w:sz w:val="22"/>
        </w:rPr>
        <w:t xml:space="preserve"> 6</w:t>
      </w:r>
      <w:r w:rsidRPr="00EA319B">
        <w:rPr>
          <w:rFonts w:asciiTheme="majorHAnsi" w:eastAsiaTheme="majorHAnsi" w:hAnsiTheme="majorHAnsi"/>
          <w:sz w:val="22"/>
        </w:rPr>
        <w:t xml:space="preserve"> 미만인 경우에는 위험을 수용하고 위험도가</w:t>
      </w:r>
      <w:r w:rsidR="00905680" w:rsidRPr="00EA319B">
        <w:rPr>
          <w:rFonts w:asciiTheme="majorHAnsi" w:eastAsiaTheme="majorHAnsi" w:hAnsiTheme="majorHAnsi" w:hint="eastAsia"/>
          <w:sz w:val="22"/>
        </w:rPr>
        <w:t xml:space="preserve"> </w:t>
      </w:r>
      <w:r w:rsidR="001C214F" w:rsidRPr="00EA319B">
        <w:rPr>
          <w:rFonts w:asciiTheme="majorHAnsi" w:eastAsiaTheme="majorHAnsi" w:hAnsiTheme="majorHAnsi" w:hint="eastAsia"/>
          <w:sz w:val="22"/>
        </w:rPr>
        <w:t>6</w:t>
      </w:r>
      <w:r w:rsidRPr="00EA319B">
        <w:rPr>
          <w:rFonts w:asciiTheme="majorHAnsi" w:eastAsiaTheme="majorHAnsi" w:hAnsiTheme="majorHAnsi"/>
          <w:sz w:val="22"/>
        </w:rPr>
        <w:t xml:space="preserve"> 이상인 경우에 </w:t>
      </w:r>
      <w:r w:rsidRPr="00EA319B">
        <w:rPr>
          <w:rFonts w:asciiTheme="majorHAnsi" w:eastAsiaTheme="majorHAnsi" w:hAnsiTheme="majorHAnsi" w:hint="eastAsia"/>
          <w:sz w:val="22"/>
        </w:rPr>
        <w:t xml:space="preserve">위험경감의 전략 적용을 위해 </w:t>
      </w:r>
      <w:r w:rsidRPr="00EA319B">
        <w:rPr>
          <w:rFonts w:asciiTheme="majorHAnsi" w:eastAsiaTheme="majorHAnsi" w:hAnsiTheme="majorHAnsi"/>
          <w:sz w:val="22"/>
        </w:rPr>
        <w:t>보호대책을 선정</w:t>
      </w:r>
      <w:r w:rsidRPr="00EA319B">
        <w:rPr>
          <w:rFonts w:asciiTheme="majorHAnsi" w:eastAsiaTheme="majorHAnsi" w:hAnsiTheme="majorHAnsi" w:hint="eastAsia"/>
          <w:sz w:val="22"/>
        </w:rPr>
        <w:t>한다.</w:t>
      </w:r>
    </w:p>
    <w:p w14:paraId="2C27501B" w14:textId="77777777" w:rsidR="008F5526" w:rsidRPr="00EA319B" w:rsidRDefault="008F5526" w:rsidP="008F5526">
      <w:pPr>
        <w:rPr>
          <w:rFonts w:asciiTheme="majorHAnsi" w:eastAsiaTheme="majorHAnsi" w:hAnsiTheme="majorHAnsi"/>
          <w:sz w:val="22"/>
        </w:rPr>
      </w:pPr>
      <w:r w:rsidRPr="00EA319B">
        <w:rPr>
          <w:rFonts w:asciiTheme="majorHAnsi" w:eastAsiaTheme="majorHAnsi" w:hAnsiTheme="majorHAnsi" w:hint="eastAsia"/>
          <w:sz w:val="22"/>
        </w:rPr>
        <w:t>보호대책의 적용 시 단기 조치 가능한 위험과 중/장기 조치 가능한 위험을 구분하여 대책을 적용한다.</w:t>
      </w:r>
    </w:p>
    <w:p w14:paraId="2C27501C" w14:textId="77777777" w:rsidR="008F5526" w:rsidRPr="00EA319B" w:rsidRDefault="008F5526" w:rsidP="008F5526">
      <w:pPr>
        <w:rPr>
          <w:rFonts w:asciiTheme="majorHAnsi" w:eastAsiaTheme="majorHAnsi" w:hAnsiTheme="majorHAnsi"/>
          <w:sz w:val="22"/>
        </w:rPr>
      </w:pPr>
      <w:r w:rsidRPr="00EA319B">
        <w:rPr>
          <w:rFonts w:asciiTheme="majorHAnsi" w:eastAsiaTheme="majorHAnsi" w:hAnsiTheme="majorHAnsi" w:hint="eastAsia"/>
          <w:sz w:val="22"/>
        </w:rPr>
        <w:lastRenderedPageBreak/>
        <w:t xml:space="preserve">또한,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기술적 취약성에 대한 위험관리 수준을 위험도</w:t>
      </w:r>
      <w:r w:rsidR="00905680" w:rsidRPr="00EA319B">
        <w:rPr>
          <w:rFonts w:asciiTheme="majorHAnsi" w:eastAsiaTheme="majorHAnsi" w:hAnsiTheme="majorHAnsi" w:hint="eastAsia"/>
          <w:sz w:val="22"/>
          <w:szCs w:val="20"/>
        </w:rPr>
        <w:t xml:space="preserve"> </w:t>
      </w:r>
      <w:r w:rsidR="001C214F" w:rsidRPr="00EA319B">
        <w:rPr>
          <w:rFonts w:asciiTheme="majorHAnsi" w:eastAsiaTheme="majorHAnsi" w:hAnsiTheme="majorHAnsi" w:hint="eastAsia"/>
          <w:sz w:val="22"/>
          <w:szCs w:val="20"/>
        </w:rPr>
        <w:t xml:space="preserve">6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 xml:space="preserve">이상인 것을 우선적으로 조치하고, 단기간 내에 조치가 가능하다고 판단되는 위험에 대해서는 위험도 </w:t>
      </w:r>
      <w:r w:rsidR="001C214F" w:rsidRPr="00EA319B">
        <w:rPr>
          <w:rFonts w:asciiTheme="majorHAnsi" w:eastAsiaTheme="majorHAnsi" w:hAnsiTheme="majorHAnsi" w:hint="eastAsia"/>
          <w:sz w:val="22"/>
          <w:szCs w:val="20"/>
        </w:rPr>
        <w:t xml:space="preserve">6 </w:t>
      </w:r>
      <w:r w:rsidRPr="00EA319B">
        <w:rPr>
          <w:rFonts w:asciiTheme="majorHAnsi" w:eastAsiaTheme="majorHAnsi" w:hAnsiTheme="majorHAnsi" w:hint="eastAsia"/>
          <w:sz w:val="22"/>
          <w:szCs w:val="20"/>
        </w:rPr>
        <w:t>미만의 항목에 대해서도 조치를 수행한다.</w:t>
      </w:r>
    </w:p>
    <w:p w14:paraId="2C27501D" w14:textId="317FC65A" w:rsidR="00C534A5" w:rsidRPr="00EA319B" w:rsidRDefault="008F5526" w:rsidP="006D262D">
      <w:pPr>
        <w:widowControl/>
        <w:tabs>
          <w:tab w:val="left" w:pos="10796"/>
        </w:tabs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22"/>
        </w:rPr>
      </w:pPr>
      <w:r w:rsidRPr="00EA319B">
        <w:rPr>
          <w:rFonts w:asciiTheme="majorHAnsi" w:eastAsiaTheme="majorHAnsi" w:hAnsiTheme="majorHAnsi" w:hint="eastAsia"/>
          <w:sz w:val="22"/>
        </w:rPr>
        <w:t>단기 조치 가능한 위험</w:t>
      </w:r>
      <w:r w:rsidR="00E51192" w:rsidRPr="00EA319B">
        <w:rPr>
          <w:rFonts w:asciiTheme="majorHAnsi" w:eastAsiaTheme="majorHAnsi" w:hAnsiTheme="majorHAnsi" w:hint="eastAsia"/>
          <w:sz w:val="22"/>
        </w:rPr>
        <w:t xml:space="preserve"> 및</w:t>
      </w:r>
      <w:r w:rsidRPr="00EA319B">
        <w:rPr>
          <w:rFonts w:asciiTheme="majorHAnsi" w:eastAsiaTheme="majorHAnsi" w:hAnsiTheme="majorHAnsi" w:hint="eastAsia"/>
          <w:sz w:val="22"/>
        </w:rPr>
        <w:t xml:space="preserve"> 중/장기 조치 가능한 위험에 대한 </w:t>
      </w:r>
      <w:r w:rsidR="009B0886" w:rsidRPr="00EA319B">
        <w:rPr>
          <w:rFonts w:asciiTheme="majorHAnsi" w:eastAsiaTheme="majorHAnsi" w:hAnsiTheme="majorHAnsi" w:hint="eastAsia"/>
          <w:sz w:val="22"/>
        </w:rPr>
        <w:t>사항을 정리하여</w:t>
      </w:r>
      <w:r w:rsidRPr="00EA319B">
        <w:rPr>
          <w:rFonts w:asciiTheme="majorHAnsi" w:eastAsiaTheme="majorHAnsi" w:hAnsiTheme="majorHAnsi" w:hint="eastAsia"/>
          <w:sz w:val="22"/>
        </w:rPr>
        <w:t xml:space="preserve"> </w:t>
      </w:r>
      <w:r w:rsidRPr="00EA319B">
        <w:rPr>
          <w:rFonts w:asciiTheme="majorHAnsi" w:eastAsiaTheme="majorHAnsi" w:hAnsiTheme="majorHAnsi"/>
          <w:sz w:val="22"/>
        </w:rPr>
        <w:t>『</w:t>
      </w:r>
      <w:r w:rsidR="00C34B32" w:rsidRPr="00EA319B">
        <w:rPr>
          <w:rFonts w:asciiTheme="majorHAnsi" w:eastAsiaTheme="majorHAnsi" w:hAnsiTheme="majorHAnsi" w:hint="eastAsia"/>
          <w:sz w:val="22"/>
        </w:rPr>
        <w:t>정보보호</w:t>
      </w:r>
      <w:r w:rsidR="0078232C" w:rsidRPr="00EA319B">
        <w:rPr>
          <w:rFonts w:asciiTheme="majorHAnsi" w:eastAsiaTheme="majorHAnsi" w:hAnsiTheme="majorHAnsi"/>
          <w:sz w:val="22"/>
        </w:rPr>
        <w:t xml:space="preserve"> </w:t>
      </w:r>
      <w:proofErr w:type="spellStart"/>
      <w:r w:rsidRPr="00EA319B">
        <w:rPr>
          <w:rFonts w:asciiTheme="majorHAnsi" w:eastAsiaTheme="majorHAnsi" w:hAnsiTheme="majorHAnsi" w:hint="eastAsia"/>
          <w:sz w:val="22"/>
        </w:rPr>
        <w:t>계획서</w:t>
      </w:r>
      <w:r w:rsidRPr="00EA319B">
        <w:rPr>
          <w:rFonts w:asciiTheme="majorHAnsi" w:eastAsiaTheme="majorHAnsi" w:hAnsiTheme="majorHAnsi"/>
          <w:sz w:val="22"/>
        </w:rPr>
        <w:t>』</w:t>
      </w:r>
      <w:r w:rsidR="009B0886" w:rsidRPr="00EA319B">
        <w:rPr>
          <w:rFonts w:asciiTheme="majorHAnsi" w:eastAsiaTheme="majorHAnsi" w:hAnsiTheme="majorHAnsi" w:hint="eastAsia"/>
          <w:sz w:val="22"/>
        </w:rPr>
        <w:t>를</w:t>
      </w:r>
      <w:proofErr w:type="spellEnd"/>
      <w:r w:rsidRPr="00EA319B">
        <w:rPr>
          <w:rFonts w:asciiTheme="majorHAnsi" w:eastAsiaTheme="majorHAnsi" w:hAnsiTheme="majorHAnsi" w:hint="eastAsia"/>
          <w:sz w:val="22"/>
        </w:rPr>
        <w:t xml:space="preserve"> </w:t>
      </w:r>
      <w:r w:rsidR="00BD7373" w:rsidRPr="00EA319B">
        <w:rPr>
          <w:rFonts w:asciiTheme="majorHAnsi" w:eastAsiaTheme="majorHAnsi" w:hAnsiTheme="majorHAnsi" w:hint="eastAsia"/>
          <w:sz w:val="22"/>
        </w:rPr>
        <w:t xml:space="preserve">작성하여 위험을 </w:t>
      </w:r>
      <w:proofErr w:type="spellStart"/>
      <w:r w:rsidR="00BD7373" w:rsidRPr="00EA319B">
        <w:rPr>
          <w:rFonts w:asciiTheme="majorHAnsi" w:eastAsiaTheme="majorHAnsi" w:hAnsiTheme="majorHAnsi" w:hint="eastAsia"/>
          <w:sz w:val="22"/>
        </w:rPr>
        <w:t>조치·관리한다</w:t>
      </w:r>
      <w:proofErr w:type="spellEnd"/>
      <w:r w:rsidR="00BD7373" w:rsidRPr="00EA319B">
        <w:rPr>
          <w:rFonts w:asciiTheme="majorHAnsi" w:eastAsiaTheme="majorHAnsi" w:hAnsiTheme="majorHAnsi" w:hint="eastAsia"/>
          <w:sz w:val="22"/>
        </w:rPr>
        <w:t>.</w:t>
      </w:r>
    </w:p>
    <w:p w14:paraId="2C27501E" w14:textId="1BFE77CB" w:rsidR="009F6535" w:rsidRPr="00EA319B" w:rsidRDefault="00DB6828" w:rsidP="00C534A5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22"/>
        </w:rPr>
      </w:pPr>
      <w:r w:rsidRPr="00EA319B">
        <w:rPr>
          <w:rFonts w:asciiTheme="majorHAnsi" w:eastAsiaTheme="majorHAnsi" w:hAnsiTheme="majorHAnsi" w:hint="eastAsia"/>
          <w:sz w:val="22"/>
        </w:rPr>
        <w:t xml:space="preserve"> </w:t>
      </w:r>
    </w:p>
    <w:sectPr w:rsidR="009F6535" w:rsidRPr="00EA319B" w:rsidSect="00146475">
      <w:headerReference w:type="default" r:id="rId14"/>
      <w:footerReference w:type="default" r:id="rId15"/>
      <w:type w:val="continuous"/>
      <w:pgSz w:w="16838" w:h="11906" w:orient="landscape"/>
      <w:pgMar w:top="1440" w:right="1440" w:bottom="1440" w:left="2127" w:header="851" w:footer="4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6A31" w14:textId="77777777" w:rsidR="00E469CF" w:rsidRDefault="00E469CF">
      <w:r>
        <w:separator/>
      </w:r>
    </w:p>
  </w:endnote>
  <w:endnote w:type="continuationSeparator" w:id="0">
    <w:p w14:paraId="1F997479" w14:textId="77777777" w:rsidR="00E469CF" w:rsidRDefault="00E4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연세소제목체">
    <w:altName w:val="바탕"/>
    <w:charset w:val="81"/>
    <w:family w:val="roman"/>
    <w:pitch w:val="variable"/>
    <w:sig w:usb0="00000000" w:usb1="09D77CFB" w:usb2="00000010" w:usb3="00000000" w:csb0="00080000" w:csb1="00000000"/>
  </w:font>
  <w:font w:name="Yonsei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연세제목체">
    <w:altName w:val="바탕"/>
    <w:charset w:val="81"/>
    <w:family w:val="roman"/>
    <w:pitch w:val="variable"/>
    <w:sig w:usb0="800002A7" w:usb1="0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휴먼각진헤드라인">
    <w:altName w:val="HY헤드라인M"/>
    <w:charset w:val="81"/>
    <w:family w:val="roman"/>
    <w:pitch w:val="variable"/>
    <w:sig w:usb0="800002A7" w:usb1="29D77CFB" w:usb2="00000010" w:usb3="00000000" w:csb0="00080000" w:csb1="00000000"/>
  </w:font>
  <w:font w:name="*HCI-Hollyhock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휴먼명조">
    <w:altName w:val="바탕"/>
    <w:charset w:val="81"/>
    <w:family w:val="auto"/>
    <w:pitch w:val="variable"/>
    <w:sig w:usb0="800002A7" w:usb1="19D77CFB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00"/>
    <w:family w:val="swiss"/>
    <w:pitch w:val="variable"/>
  </w:font>
  <w:font w:name="신명조">
    <w:altName w:val="HY그래픽M"/>
    <w:charset w:val="81"/>
    <w:family w:val="roman"/>
    <w:pitch w:val="variable"/>
    <w:sig w:usb0="00000001" w:usb1="09060000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가을체">
    <w:altName w:val="바탕"/>
    <w:charset w:val="81"/>
    <w:family w:val="roman"/>
    <w:pitch w:val="variable"/>
    <w:sig w:usb0="00000000" w:usb1="09D77CFB" w:usb2="00000010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503A" w14:textId="77777777" w:rsidR="00F963E8" w:rsidRDefault="00F963E8" w:rsidP="003C006F">
    <w:pPr>
      <w:framePr w:wrap="around" w:vAnchor="text" w:hAnchor="margin" w:xAlign="center" w:y="1"/>
      <w:spacing w:after="120"/>
      <w:ind w:left="11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5</w:t>
    </w:r>
    <w:r>
      <w:rPr>
        <w:rStyle w:val="ac"/>
      </w:rPr>
      <w:fldChar w:fldCharType="end"/>
    </w:r>
  </w:p>
  <w:p w14:paraId="2C27503B" w14:textId="34FBA481" w:rsidR="00F963E8" w:rsidRDefault="00F963E8" w:rsidP="009B6926">
    <w:pPr>
      <w:spacing w:after="120"/>
      <w:ind w:left="-360"/>
    </w:pPr>
    <w:r>
      <w:rPr>
        <w:rFonts w:ascii="굴림"/>
        <w:b/>
        <w:bCs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C27504D" wp14:editId="5D07C49D">
              <wp:simplePos x="0" y="0"/>
              <wp:positionH relativeFrom="column">
                <wp:posOffset>-83820</wp:posOffset>
              </wp:positionH>
              <wp:positionV relativeFrom="page">
                <wp:posOffset>9822179</wp:posOffset>
              </wp:positionV>
              <wp:extent cx="5920740" cy="0"/>
              <wp:effectExtent l="0" t="0" r="22860" b="1905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BFCB7" id="직선 연결선 14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6pt,773.4pt" to="459.6pt,7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" strokeweight="1.5pt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503C" w14:textId="77777777" w:rsidR="00F963E8" w:rsidRDefault="00F963E8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C27503D" w14:textId="77777777" w:rsidR="00F963E8" w:rsidRDefault="00F963E8">
    <w:pPr>
      <w:spacing w:after="120"/>
      <w:ind w:left="1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5049" w14:textId="77777777" w:rsidR="00F963E8" w:rsidRDefault="00F963E8" w:rsidP="003C006F">
    <w:pPr>
      <w:framePr w:wrap="around" w:vAnchor="text" w:hAnchor="margin" w:xAlign="center" w:y="131"/>
      <w:spacing w:after="120"/>
      <w:ind w:left="11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7</w:t>
    </w:r>
    <w:r>
      <w:rPr>
        <w:rStyle w:val="ac"/>
      </w:rPr>
      <w:fldChar w:fldCharType="end"/>
    </w:r>
  </w:p>
  <w:p w14:paraId="2C27504A" w14:textId="7D139ACF" w:rsidR="00F963E8" w:rsidRDefault="00F963E8" w:rsidP="003273EA">
    <w:pPr>
      <w:spacing w:after="120"/>
      <w:ind w:left="-360"/>
      <w:jc w:val="right"/>
    </w:pPr>
    <w:r>
      <w:rPr>
        <w:b/>
        <w:bCs/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C275051" wp14:editId="409ABEA4">
              <wp:simplePos x="0" y="0"/>
              <wp:positionH relativeFrom="column">
                <wp:posOffset>-85725</wp:posOffset>
              </wp:positionH>
              <wp:positionV relativeFrom="paragraph">
                <wp:posOffset>6349</wp:posOffset>
              </wp:positionV>
              <wp:extent cx="8542020" cy="0"/>
              <wp:effectExtent l="0" t="0" r="30480" b="19050"/>
              <wp:wrapNone/>
              <wp:docPr id="21" name="직선 연결선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420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C0456" id="직선 연결선 21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5pt,.5pt" to="665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" strokeweight="1.5pt"/>
          </w:pict>
        </mc:Fallback>
      </mc:AlternateContent>
    </w:r>
    <w:r>
      <w:rPr>
        <w:rFonts w:ascii="굴림"/>
        <w:b/>
        <w:bCs/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C275053" wp14:editId="2C275054">
              <wp:simplePos x="0" y="0"/>
              <wp:positionH relativeFrom="column">
                <wp:posOffset>-83820</wp:posOffset>
              </wp:positionH>
              <wp:positionV relativeFrom="page">
                <wp:posOffset>9822179</wp:posOffset>
              </wp:positionV>
              <wp:extent cx="5920740" cy="0"/>
              <wp:effectExtent l="0" t="0" r="22860" b="19050"/>
              <wp:wrapNone/>
              <wp:docPr id="19" name="직선 연결선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D3067" id="직선 연결선 19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6pt,773.4pt" to="459.6pt,7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" strokeweight="1.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487A" w14:textId="77777777" w:rsidR="00E469CF" w:rsidRDefault="00E469CF">
      <w:r>
        <w:separator/>
      </w:r>
    </w:p>
  </w:footnote>
  <w:footnote w:type="continuationSeparator" w:id="0">
    <w:p w14:paraId="7048DCA6" w14:textId="77777777" w:rsidR="00E469CF" w:rsidRDefault="00E4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thickThinSmallGap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690"/>
      <w:gridCol w:w="2423"/>
      <w:gridCol w:w="2227"/>
      <w:gridCol w:w="2676"/>
    </w:tblGrid>
    <w:tr w:rsidR="00F963E8" w:rsidRPr="007F5421" w14:paraId="2C275033" w14:textId="77777777" w:rsidTr="009E2D40">
      <w:trPr>
        <w:cantSplit/>
        <w:trHeight w:val="227"/>
        <w:jc w:val="center"/>
      </w:trPr>
      <w:tc>
        <w:tcPr>
          <w:tcW w:w="1701" w:type="dxa"/>
          <w:vAlign w:val="center"/>
        </w:tcPr>
        <w:p w14:paraId="2C27502F" w14:textId="77777777" w:rsidR="00F963E8" w:rsidRPr="004A54CA" w:rsidRDefault="00F963E8" w:rsidP="009E2D4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 w:rsidRPr="004A54CA">
            <w:rPr>
              <w:rFonts w:eastAsia="맑은 고딕" w:hint="eastAsia"/>
              <w:b/>
              <w:bCs/>
              <w:kern w:val="0"/>
              <w:sz w:val="18"/>
              <w:szCs w:val="18"/>
            </w:rPr>
            <w:t>문서번호</w:t>
          </w:r>
        </w:p>
      </w:tc>
      <w:tc>
        <w:tcPr>
          <w:tcW w:w="2439" w:type="dxa"/>
          <w:vAlign w:val="center"/>
        </w:tcPr>
        <w:p w14:paraId="2C275030" w14:textId="4C9D4C08" w:rsidR="00F963E8" w:rsidRPr="004A54CA" w:rsidRDefault="00526425" w:rsidP="009E2D4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>
            <w:rPr>
              <w:rFonts w:eastAsia="맑은 고딕" w:hint="eastAsia"/>
              <w:b/>
              <w:bCs/>
              <w:kern w:val="0"/>
              <w:sz w:val="18"/>
              <w:szCs w:val="18"/>
            </w:rPr>
            <w:t>제니퍼</w:t>
          </w:r>
          <w:r w:rsidR="00F963E8">
            <w:rPr>
              <w:rFonts w:eastAsia="맑은 고딕"/>
              <w:b/>
              <w:bCs/>
              <w:kern w:val="0"/>
              <w:sz w:val="18"/>
              <w:szCs w:val="18"/>
            </w:rPr>
            <w:t>_31_01</w:t>
          </w:r>
        </w:p>
      </w:tc>
      <w:tc>
        <w:tcPr>
          <w:tcW w:w="2239" w:type="dxa"/>
          <w:vAlign w:val="center"/>
        </w:tcPr>
        <w:p w14:paraId="2C275031" w14:textId="77777777" w:rsidR="00F963E8" w:rsidRPr="004A54CA" w:rsidRDefault="00F963E8" w:rsidP="009E2D4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 w:rsidRPr="004A54CA">
            <w:rPr>
              <w:rFonts w:eastAsia="맑은 고딕" w:hint="eastAsia"/>
              <w:b/>
              <w:bCs/>
              <w:kern w:val="0"/>
              <w:sz w:val="18"/>
              <w:szCs w:val="18"/>
            </w:rPr>
            <w:t>보고서명</w:t>
          </w:r>
        </w:p>
      </w:tc>
      <w:tc>
        <w:tcPr>
          <w:tcW w:w="2693" w:type="dxa"/>
          <w:vAlign w:val="center"/>
        </w:tcPr>
        <w:p w14:paraId="2C275032" w14:textId="77777777" w:rsidR="00F963E8" w:rsidRPr="004A54CA" w:rsidRDefault="00F963E8" w:rsidP="009E2D4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 w:rsidRPr="004A54CA">
            <w:rPr>
              <w:rFonts w:eastAsia="맑은 고딕" w:hint="eastAsia"/>
              <w:b/>
              <w:bCs/>
              <w:kern w:val="0"/>
              <w:sz w:val="18"/>
              <w:szCs w:val="18"/>
            </w:rPr>
            <w:t>위험분석보고서</w:t>
          </w:r>
        </w:p>
      </w:tc>
    </w:tr>
    <w:tr w:rsidR="00F963E8" w:rsidRPr="007F5421" w14:paraId="2C275038" w14:textId="77777777" w:rsidTr="009E2D40">
      <w:trPr>
        <w:cantSplit/>
        <w:trHeight w:val="227"/>
        <w:jc w:val="center"/>
      </w:trPr>
      <w:tc>
        <w:tcPr>
          <w:tcW w:w="1701" w:type="dxa"/>
          <w:vAlign w:val="center"/>
        </w:tcPr>
        <w:p w14:paraId="2C275034" w14:textId="77777777" w:rsidR="00F963E8" w:rsidRPr="004A54CA" w:rsidRDefault="00F963E8" w:rsidP="009E2D4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 w:rsidRPr="004A54CA">
            <w:rPr>
              <w:rFonts w:eastAsia="맑은 고딕" w:hint="eastAsia"/>
              <w:b/>
              <w:bCs/>
              <w:kern w:val="0"/>
              <w:sz w:val="18"/>
              <w:szCs w:val="18"/>
            </w:rPr>
            <w:t>보안등급</w:t>
          </w:r>
        </w:p>
      </w:tc>
      <w:tc>
        <w:tcPr>
          <w:tcW w:w="2439" w:type="dxa"/>
          <w:vAlign w:val="center"/>
        </w:tcPr>
        <w:p w14:paraId="2C275035" w14:textId="77777777" w:rsidR="00F963E8" w:rsidRPr="004A54CA" w:rsidRDefault="00F963E8" w:rsidP="009E2D4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color w:val="FF0000"/>
              <w:kern w:val="0"/>
              <w:sz w:val="18"/>
              <w:szCs w:val="18"/>
            </w:rPr>
          </w:pPr>
          <w:r w:rsidRPr="004A54CA">
            <w:rPr>
              <w:rFonts w:eastAsia="맑은 고딕" w:hint="eastAsia"/>
              <w:b/>
              <w:bCs/>
              <w:color w:val="FF0000"/>
              <w:kern w:val="0"/>
              <w:sz w:val="18"/>
              <w:szCs w:val="18"/>
            </w:rPr>
            <w:t>대외비</w:t>
          </w:r>
        </w:p>
      </w:tc>
      <w:tc>
        <w:tcPr>
          <w:tcW w:w="2239" w:type="dxa"/>
          <w:vAlign w:val="center"/>
        </w:tcPr>
        <w:p w14:paraId="2C275036" w14:textId="77777777" w:rsidR="00F963E8" w:rsidRPr="004A54CA" w:rsidRDefault="00F963E8" w:rsidP="009E2D4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 w:rsidRPr="004A54CA">
            <w:rPr>
              <w:rFonts w:eastAsia="맑은 고딕" w:hint="eastAsia"/>
              <w:b/>
              <w:bCs/>
              <w:kern w:val="0"/>
              <w:sz w:val="18"/>
              <w:szCs w:val="18"/>
            </w:rPr>
            <w:t>작성일자/버전</w:t>
          </w:r>
        </w:p>
      </w:tc>
      <w:tc>
        <w:tcPr>
          <w:tcW w:w="2693" w:type="dxa"/>
          <w:vAlign w:val="center"/>
        </w:tcPr>
        <w:p w14:paraId="2C275037" w14:textId="246A7B8C" w:rsidR="00F963E8" w:rsidRPr="004A54CA" w:rsidRDefault="00F963E8" w:rsidP="00DF245D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>
            <w:rPr>
              <w:rFonts w:eastAsia="맑은 고딕" w:hint="eastAsia"/>
              <w:b/>
              <w:bCs/>
              <w:kern w:val="0"/>
              <w:sz w:val="18"/>
              <w:szCs w:val="18"/>
            </w:rPr>
            <w:t>20</w:t>
          </w:r>
          <w:r w:rsidR="00DF245D">
            <w:rPr>
              <w:rFonts w:eastAsia="맑은 고딕"/>
              <w:b/>
              <w:bCs/>
              <w:kern w:val="0"/>
              <w:sz w:val="18"/>
              <w:szCs w:val="18"/>
            </w:rPr>
            <w:t>21</w:t>
          </w:r>
          <w:r>
            <w:rPr>
              <w:rFonts w:eastAsia="맑은 고딕" w:hint="eastAsia"/>
              <w:b/>
              <w:bCs/>
              <w:kern w:val="0"/>
              <w:sz w:val="18"/>
              <w:szCs w:val="18"/>
            </w:rPr>
            <w:t xml:space="preserve">. </w:t>
          </w:r>
          <w:r>
            <w:rPr>
              <w:rFonts w:eastAsia="맑은 고딕"/>
              <w:b/>
              <w:bCs/>
              <w:kern w:val="0"/>
              <w:sz w:val="18"/>
              <w:szCs w:val="18"/>
            </w:rPr>
            <w:t>0</w:t>
          </w:r>
          <w:r w:rsidR="00DF245D">
            <w:rPr>
              <w:rFonts w:eastAsia="맑은 고딕"/>
              <w:b/>
              <w:bCs/>
              <w:kern w:val="0"/>
              <w:sz w:val="18"/>
              <w:szCs w:val="18"/>
            </w:rPr>
            <w:t>1</w:t>
          </w:r>
          <w:r>
            <w:rPr>
              <w:rFonts w:eastAsia="맑은 고딕" w:hint="eastAsia"/>
              <w:b/>
              <w:bCs/>
              <w:kern w:val="0"/>
              <w:sz w:val="18"/>
              <w:szCs w:val="18"/>
            </w:rPr>
            <w:t xml:space="preserve"> </w:t>
          </w:r>
          <w:r w:rsidRPr="004A54CA">
            <w:rPr>
              <w:rFonts w:eastAsia="맑은 고딕" w:hint="eastAsia"/>
              <w:b/>
              <w:bCs/>
              <w:kern w:val="0"/>
              <w:sz w:val="18"/>
              <w:szCs w:val="18"/>
            </w:rPr>
            <w:t>/ Ver 1.0</w:t>
          </w:r>
        </w:p>
      </w:tc>
    </w:tr>
  </w:tbl>
  <w:p w14:paraId="2C275039" w14:textId="77777777" w:rsidR="00F963E8" w:rsidRPr="003C006F" w:rsidRDefault="00F963E8" w:rsidP="007F5421">
    <w:pPr>
      <w:pStyle w:val="a5"/>
      <w:spacing w:after="120"/>
      <w:ind w:right="756"/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325" w:type="dxa"/>
      <w:tblInd w:w="99" w:type="dxa"/>
      <w:tblBorders>
        <w:top w:val="single" w:sz="4" w:space="0" w:color="auto"/>
        <w:left w:val="single" w:sz="4" w:space="0" w:color="auto"/>
        <w:bottom w:val="thickThinSmallGap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701"/>
      <w:gridCol w:w="4395"/>
      <w:gridCol w:w="1842"/>
      <w:gridCol w:w="5387"/>
    </w:tblGrid>
    <w:tr w:rsidR="00F963E8" w:rsidRPr="007F5421" w14:paraId="2C275042" w14:textId="77777777" w:rsidTr="003307E0">
      <w:trPr>
        <w:cantSplit/>
        <w:trHeight w:val="227"/>
      </w:trPr>
      <w:tc>
        <w:tcPr>
          <w:tcW w:w="1701" w:type="dxa"/>
          <w:vAlign w:val="bottom"/>
        </w:tcPr>
        <w:p w14:paraId="2C27503E" w14:textId="77777777" w:rsidR="00F963E8" w:rsidRPr="009A0A48" w:rsidRDefault="00F963E8" w:rsidP="003307E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 w:rsidRPr="009A0A48">
            <w:rPr>
              <w:rFonts w:eastAsia="맑은 고딕" w:hint="eastAsia"/>
              <w:b/>
              <w:bCs/>
              <w:kern w:val="0"/>
              <w:sz w:val="18"/>
              <w:szCs w:val="18"/>
            </w:rPr>
            <w:t>문서번호</w:t>
          </w:r>
        </w:p>
      </w:tc>
      <w:tc>
        <w:tcPr>
          <w:tcW w:w="4395" w:type="dxa"/>
          <w:vAlign w:val="bottom"/>
        </w:tcPr>
        <w:p w14:paraId="2C27503F" w14:textId="07C2A62D" w:rsidR="00F963E8" w:rsidRPr="009A0A48" w:rsidRDefault="00161C1C" w:rsidP="003307E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>
            <w:rPr>
              <w:rFonts w:eastAsia="맑은 고딕" w:hint="eastAsia"/>
              <w:b/>
              <w:bCs/>
              <w:kern w:val="0"/>
              <w:sz w:val="18"/>
              <w:szCs w:val="18"/>
            </w:rPr>
            <w:t>제니퍼</w:t>
          </w:r>
          <w:r>
            <w:rPr>
              <w:rFonts w:eastAsia="맑은 고딕"/>
              <w:b/>
              <w:bCs/>
              <w:kern w:val="0"/>
              <w:sz w:val="18"/>
              <w:szCs w:val="18"/>
            </w:rPr>
            <w:t>_31_01</w:t>
          </w:r>
        </w:p>
      </w:tc>
      <w:tc>
        <w:tcPr>
          <w:tcW w:w="1842" w:type="dxa"/>
          <w:vAlign w:val="bottom"/>
        </w:tcPr>
        <w:p w14:paraId="2C275040" w14:textId="77777777" w:rsidR="00F963E8" w:rsidRPr="009A0A48" w:rsidRDefault="00F963E8" w:rsidP="003307E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 w:rsidRPr="009A0A48">
            <w:rPr>
              <w:rFonts w:eastAsia="맑은 고딕" w:hint="eastAsia"/>
              <w:b/>
              <w:bCs/>
              <w:kern w:val="0"/>
              <w:sz w:val="18"/>
              <w:szCs w:val="18"/>
            </w:rPr>
            <w:t>보고서명</w:t>
          </w:r>
        </w:p>
      </w:tc>
      <w:tc>
        <w:tcPr>
          <w:tcW w:w="5387" w:type="dxa"/>
          <w:vAlign w:val="bottom"/>
        </w:tcPr>
        <w:p w14:paraId="2C275041" w14:textId="77777777" w:rsidR="00F963E8" w:rsidRPr="009A0A48" w:rsidRDefault="00F963E8" w:rsidP="003307E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 w:rsidRPr="009A0A48">
            <w:rPr>
              <w:rFonts w:eastAsia="맑은 고딕" w:hint="eastAsia"/>
              <w:b/>
              <w:bCs/>
              <w:kern w:val="0"/>
              <w:sz w:val="18"/>
              <w:szCs w:val="18"/>
            </w:rPr>
            <w:t>위험분석보고서</w:t>
          </w:r>
        </w:p>
      </w:tc>
    </w:tr>
    <w:tr w:rsidR="00F963E8" w:rsidRPr="007F5421" w14:paraId="2C275047" w14:textId="77777777" w:rsidTr="003307E0">
      <w:trPr>
        <w:cantSplit/>
        <w:trHeight w:val="227"/>
      </w:trPr>
      <w:tc>
        <w:tcPr>
          <w:tcW w:w="1701" w:type="dxa"/>
          <w:vAlign w:val="center"/>
        </w:tcPr>
        <w:p w14:paraId="2C275043" w14:textId="77777777" w:rsidR="00F963E8" w:rsidRPr="009A0A48" w:rsidRDefault="00F963E8" w:rsidP="003307E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 w:rsidRPr="009A0A48">
            <w:rPr>
              <w:rFonts w:eastAsia="맑은 고딕" w:hint="eastAsia"/>
              <w:b/>
              <w:bCs/>
              <w:kern w:val="0"/>
              <w:sz w:val="18"/>
              <w:szCs w:val="18"/>
            </w:rPr>
            <w:t>보안등급</w:t>
          </w:r>
        </w:p>
      </w:tc>
      <w:tc>
        <w:tcPr>
          <w:tcW w:w="4395" w:type="dxa"/>
          <w:vAlign w:val="center"/>
        </w:tcPr>
        <w:p w14:paraId="2C275044" w14:textId="77777777" w:rsidR="00F963E8" w:rsidRPr="009A0A48" w:rsidRDefault="00F963E8" w:rsidP="003307E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color w:val="FF0000"/>
              <w:kern w:val="0"/>
              <w:sz w:val="18"/>
              <w:szCs w:val="18"/>
            </w:rPr>
          </w:pPr>
          <w:r w:rsidRPr="009A0A48">
            <w:rPr>
              <w:rFonts w:eastAsia="맑은 고딕" w:hint="eastAsia"/>
              <w:b/>
              <w:bCs/>
              <w:color w:val="FF0000"/>
              <w:kern w:val="0"/>
              <w:sz w:val="18"/>
              <w:szCs w:val="18"/>
            </w:rPr>
            <w:t>대외비</w:t>
          </w:r>
        </w:p>
      </w:tc>
      <w:tc>
        <w:tcPr>
          <w:tcW w:w="1842" w:type="dxa"/>
          <w:vAlign w:val="center"/>
        </w:tcPr>
        <w:p w14:paraId="2C275045" w14:textId="77777777" w:rsidR="00F963E8" w:rsidRPr="009A0A48" w:rsidRDefault="00F963E8" w:rsidP="003307E0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 w:rsidRPr="009A0A48">
            <w:rPr>
              <w:rFonts w:eastAsia="맑은 고딕" w:hint="eastAsia"/>
              <w:b/>
              <w:bCs/>
              <w:kern w:val="0"/>
              <w:sz w:val="18"/>
              <w:szCs w:val="18"/>
            </w:rPr>
            <w:t>작성일자/버전</w:t>
          </w:r>
        </w:p>
      </w:tc>
      <w:tc>
        <w:tcPr>
          <w:tcW w:w="5387" w:type="dxa"/>
          <w:vAlign w:val="center"/>
        </w:tcPr>
        <w:p w14:paraId="2C275046" w14:textId="4850C39B" w:rsidR="00F963E8" w:rsidRPr="009A0A48" w:rsidRDefault="00F963E8" w:rsidP="0065642B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ind w:left="228" w:hanging="228"/>
            <w:jc w:val="center"/>
            <w:textAlignment w:val="baseline"/>
            <w:rPr>
              <w:rFonts w:eastAsia="맑은 고딕"/>
              <w:b/>
              <w:bCs/>
              <w:kern w:val="0"/>
              <w:sz w:val="18"/>
              <w:szCs w:val="18"/>
            </w:rPr>
          </w:pPr>
          <w:r>
            <w:rPr>
              <w:rFonts w:eastAsia="맑은 고딕" w:hint="eastAsia"/>
              <w:b/>
              <w:bCs/>
              <w:kern w:val="0"/>
              <w:sz w:val="18"/>
              <w:szCs w:val="18"/>
            </w:rPr>
            <w:t>20</w:t>
          </w:r>
          <w:r w:rsidR="00161C1C">
            <w:rPr>
              <w:rFonts w:eastAsia="맑은 고딕"/>
              <w:b/>
              <w:bCs/>
              <w:kern w:val="0"/>
              <w:sz w:val="18"/>
              <w:szCs w:val="18"/>
            </w:rPr>
            <w:t>21</w:t>
          </w:r>
          <w:r>
            <w:rPr>
              <w:rFonts w:eastAsia="맑은 고딕" w:hint="eastAsia"/>
              <w:b/>
              <w:bCs/>
              <w:kern w:val="0"/>
              <w:sz w:val="18"/>
              <w:szCs w:val="18"/>
            </w:rPr>
            <w:t xml:space="preserve">. </w:t>
          </w:r>
          <w:r>
            <w:rPr>
              <w:rFonts w:eastAsia="맑은 고딕"/>
              <w:b/>
              <w:bCs/>
              <w:kern w:val="0"/>
              <w:sz w:val="18"/>
              <w:szCs w:val="18"/>
            </w:rPr>
            <w:t>0</w:t>
          </w:r>
          <w:r w:rsidR="00161C1C">
            <w:rPr>
              <w:rFonts w:eastAsia="맑은 고딕"/>
              <w:b/>
              <w:bCs/>
              <w:kern w:val="0"/>
              <w:sz w:val="18"/>
              <w:szCs w:val="18"/>
            </w:rPr>
            <w:t>1</w:t>
          </w:r>
          <w:r w:rsidRPr="009A0A48">
            <w:rPr>
              <w:rFonts w:eastAsia="맑은 고딕" w:hint="eastAsia"/>
              <w:b/>
              <w:bCs/>
              <w:kern w:val="0"/>
              <w:sz w:val="18"/>
              <w:szCs w:val="18"/>
            </w:rPr>
            <w:t xml:space="preserve"> / Ver 1.0</w:t>
          </w:r>
        </w:p>
      </w:tc>
    </w:tr>
  </w:tbl>
  <w:p w14:paraId="2C275048" w14:textId="77777777" w:rsidR="00F963E8" w:rsidRPr="009A0A48" w:rsidRDefault="00F963E8" w:rsidP="003307E0">
    <w:pPr>
      <w:pStyle w:val="a5"/>
      <w:spacing w:after="120"/>
      <w:ind w:right="784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8097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B63D81"/>
    <w:multiLevelType w:val="hybridMultilevel"/>
    <w:tmpl w:val="86FCD5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A050D8"/>
    <w:multiLevelType w:val="multilevel"/>
    <w:tmpl w:val="3E721916"/>
    <w:lvl w:ilvl="0">
      <w:start w:val="1"/>
      <w:numFmt w:val="decimal"/>
      <w:suff w:val="space"/>
      <w:lvlText w:val="%1."/>
      <w:lvlJc w:val="left"/>
      <w:pPr>
        <w:ind w:left="22" w:firstLine="0"/>
      </w:pPr>
      <w:rPr>
        <w:rFonts w:ascii="굴림" w:eastAsia="굴림" w:hAnsi="Arial" w:hint="eastAsia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16" w:hanging="294"/>
      </w:pPr>
      <w:rPr>
        <w:rFonts w:ascii="Arial" w:eastAsia="굴림" w:hAnsi="Arial"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220" w:hanging="198"/>
      </w:pPr>
      <w:rPr>
        <w:rFonts w:ascii="Arial" w:eastAsia="굴림" w:hAnsi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382"/>
        </w:tabs>
        <w:ind w:left="129" w:hanging="107"/>
      </w:pPr>
      <w:rPr>
        <w:rFonts w:ascii="Arial" w:eastAsia="굴림" w:hAnsi="Arial" w:hint="default"/>
        <w:b w:val="0"/>
        <w:i w:val="0"/>
        <w:sz w:val="20"/>
      </w:rPr>
    </w:lvl>
    <w:lvl w:ilvl="4">
      <w:start w:val="1"/>
      <w:numFmt w:val="ganada"/>
      <w:suff w:val="space"/>
      <w:lvlText w:val="%5)"/>
      <w:lvlJc w:val="left"/>
      <w:pPr>
        <w:ind w:left="22" w:firstLine="232"/>
      </w:pPr>
      <w:rPr>
        <w:rFonts w:ascii="Arial" w:eastAsia="굴림체" w:hAnsi="Arial" w:hint="default"/>
        <w:b w:val="0"/>
        <w:i w:val="0"/>
        <w:sz w:val="20"/>
      </w:rPr>
    </w:lvl>
    <w:lvl w:ilvl="5">
      <w:start w:val="1"/>
      <w:numFmt w:val="lowerLetter"/>
      <w:suff w:val="space"/>
      <w:lvlText w:val="%6)"/>
      <w:lvlJc w:val="left"/>
      <w:pPr>
        <w:ind w:left="-171" w:firstLine="589"/>
      </w:pPr>
      <w:rPr>
        <w:rFonts w:ascii="Arial" w:eastAsia="굴림체" w:hAnsi="Arial"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-29" w:firstLine="0"/>
      </w:pPr>
      <w:rPr>
        <w:rFonts w:ascii="굴림" w:eastAsia="굴림" w:hint="eastAsia"/>
        <w:b w:val="0"/>
        <w:i w:val="0"/>
        <w:sz w:val="20"/>
      </w:rPr>
    </w:lvl>
    <w:lvl w:ilvl="7">
      <w:start w:val="1"/>
      <w:numFmt w:val="decimal"/>
      <w:suff w:val="space"/>
      <w:lvlText w:val="%8."/>
      <w:lvlJc w:val="left"/>
      <w:pPr>
        <w:ind w:left="22" w:firstLine="0"/>
      </w:pPr>
      <w:rPr>
        <w:rFonts w:ascii="굴림" w:eastAsia="굴림" w:hint="eastAsia"/>
        <w:b w:val="0"/>
        <w:i w:val="0"/>
        <w:sz w:val="20"/>
      </w:rPr>
    </w:lvl>
    <w:lvl w:ilvl="8">
      <w:start w:val="1"/>
      <w:numFmt w:val="bullet"/>
      <w:pStyle w:val="5"/>
      <w:lvlText w:val=""/>
      <w:lvlJc w:val="left"/>
      <w:pPr>
        <w:tabs>
          <w:tab w:val="num" w:pos="360"/>
        </w:tabs>
        <w:ind w:left="340" w:hanging="340"/>
      </w:pPr>
      <w:rPr>
        <w:rFonts w:ascii="Wingdings" w:eastAsia="바탕체" w:hAnsi="Wingdings" w:hint="default"/>
      </w:rPr>
    </w:lvl>
  </w:abstractNum>
  <w:abstractNum w:abstractNumId="3" w15:restartNumberingAfterBreak="0">
    <w:nsid w:val="1C6B6744"/>
    <w:multiLevelType w:val="multilevel"/>
    <w:tmpl w:val="7E7863F8"/>
    <w:lvl w:ilvl="0">
      <w:start w:val="1"/>
      <w:numFmt w:val="decimal"/>
      <w:pStyle w:val="112pt"/>
      <w:lvlText w:val="%1."/>
      <w:lvlJc w:val="left"/>
      <w:pPr>
        <w:tabs>
          <w:tab w:val="num" w:pos="0"/>
        </w:tabs>
        <w:ind w:left="0" w:firstLine="0"/>
      </w:pPr>
      <w:rPr>
        <w:rFonts w:ascii="Arial" w:eastAsia="굴림" w:hAnsi="Arial" w:hint="default"/>
        <w:b/>
        <w:i w:val="0"/>
        <w:sz w:val="24"/>
        <w:szCs w:val="24"/>
      </w:rPr>
    </w:lvl>
    <w:lvl w:ilvl="1">
      <w:start w:val="1"/>
      <w:numFmt w:val="decimal"/>
      <w:pStyle w:val="211pt"/>
      <w:lvlText w:val="%1.%2"/>
      <w:lvlJc w:val="left"/>
      <w:pPr>
        <w:tabs>
          <w:tab w:val="num" w:pos="0"/>
        </w:tabs>
        <w:ind w:left="0" w:firstLine="0"/>
      </w:pPr>
      <w:rPr>
        <w:rFonts w:ascii="Arial" w:eastAsia="굴림" w:hAnsi="Arial" w:hint="default"/>
        <w:b/>
        <w:i w:val="0"/>
        <w:sz w:val="22"/>
        <w:szCs w:val="22"/>
      </w:rPr>
    </w:lvl>
    <w:lvl w:ilvl="2">
      <w:start w:val="1"/>
      <w:numFmt w:val="decimal"/>
      <w:pStyle w:val="310pt"/>
      <w:lvlText w:val="%1.%2.%3"/>
      <w:lvlJc w:val="left"/>
      <w:pPr>
        <w:tabs>
          <w:tab w:val="num" w:pos="0"/>
        </w:tabs>
        <w:ind w:left="0" w:firstLine="0"/>
      </w:pPr>
      <w:rPr>
        <w:rFonts w:ascii="Arial" w:eastAsia="굴림" w:hAnsi="Arial" w:hint="default"/>
        <w:sz w:val="20"/>
        <w:szCs w:val="20"/>
      </w:rPr>
    </w:lvl>
    <w:lvl w:ilvl="3">
      <w:start w:val="1"/>
      <w:numFmt w:val="decimal"/>
      <w:pStyle w:val="410pt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10pt"/>
      <w:lvlText w:val="%1.%2.%3.%4.%5"/>
      <w:lvlJc w:val="left"/>
      <w:pPr>
        <w:tabs>
          <w:tab w:val="num" w:pos="851"/>
        </w:tabs>
        <w:ind w:left="454" w:hanging="45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12"/>
        </w:tabs>
        <w:ind w:left="411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79"/>
        </w:tabs>
        <w:ind w:left="467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46"/>
        </w:tabs>
        <w:ind w:left="524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54"/>
        </w:tabs>
        <w:ind w:left="5954" w:hanging="1700"/>
      </w:pPr>
      <w:rPr>
        <w:rFonts w:hint="eastAsia"/>
      </w:rPr>
    </w:lvl>
  </w:abstractNum>
  <w:abstractNum w:abstractNumId="4" w15:restartNumberingAfterBreak="0">
    <w:nsid w:val="25E75670"/>
    <w:multiLevelType w:val="hybridMultilevel"/>
    <w:tmpl w:val="A10834D6"/>
    <w:lvl w:ilvl="0" w:tplc="04090007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5F030E5"/>
    <w:multiLevelType w:val="hybridMultilevel"/>
    <w:tmpl w:val="24ECFC20"/>
    <w:lvl w:ilvl="0" w:tplc="24DA3A6C">
      <w:start w:val="1"/>
      <w:numFmt w:val="bullet"/>
      <w:pStyle w:val="26"/>
      <w:lvlText w:val=""/>
      <w:lvlJc w:val="left"/>
      <w:pPr>
        <w:tabs>
          <w:tab w:val="num" w:pos="425"/>
        </w:tabs>
        <w:ind w:left="425" w:hanging="425"/>
      </w:pPr>
      <w:rPr>
        <w:rFonts w:ascii="Wingdings" w:eastAsia="바탕체" w:hAnsi="Wingdings" w:hint="default"/>
      </w:rPr>
    </w:lvl>
    <w:lvl w:ilvl="1" w:tplc="9B74560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B54335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B925CA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D16A48A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6E425D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404D11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AB4F3C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9CA29A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0E109F"/>
    <w:multiLevelType w:val="hybridMultilevel"/>
    <w:tmpl w:val="09D2093E"/>
    <w:lvl w:ilvl="0" w:tplc="492EBEAC">
      <w:start w:val="1"/>
      <w:numFmt w:val="bullet"/>
      <w:pStyle w:val="-"/>
      <w:lvlText w:val="-"/>
      <w:lvlJc w:val="left"/>
      <w:pPr>
        <w:tabs>
          <w:tab w:val="num" w:pos="900"/>
        </w:tabs>
        <w:ind w:left="900" w:hanging="400"/>
      </w:pPr>
      <w:rPr>
        <w:rFonts w:ascii="바탕체" w:eastAsia="바탕체" w:hAnsi="Wingdings" w:hint="eastAsia"/>
      </w:rPr>
    </w:lvl>
    <w:lvl w:ilvl="1" w:tplc="04090001" w:tentative="1">
      <w:start w:val="1"/>
      <w:numFmt w:val="bullet"/>
      <w:lvlText w:val=""/>
      <w:lvlJc w:val="left"/>
      <w:pPr>
        <w:tabs>
          <w:tab w:val="num" w:pos="1300"/>
        </w:tabs>
        <w:ind w:left="1300" w:hanging="400"/>
      </w:pPr>
      <w:rPr>
        <w:rFonts w:ascii="Wingdings" w:hAnsi="Wingdings" w:hint="default"/>
      </w:rPr>
    </w:lvl>
    <w:lvl w:ilvl="2" w:tplc="985EBB80" w:tentative="1">
      <w:start w:val="1"/>
      <w:numFmt w:val="bullet"/>
      <w:lvlText w:val="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100"/>
        </w:tabs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2C2E1F93"/>
    <w:multiLevelType w:val="hybridMultilevel"/>
    <w:tmpl w:val="FF02AD48"/>
    <w:lvl w:ilvl="0" w:tplc="A0ECEFCE">
      <w:start w:val="1"/>
      <w:numFmt w:val="bullet"/>
      <w:pStyle w:val="9-3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421EC5"/>
    <w:multiLevelType w:val="hybridMultilevel"/>
    <w:tmpl w:val="ECC4A5AE"/>
    <w:lvl w:ilvl="0" w:tplc="FFFFFFFF">
      <w:start w:val="1"/>
      <w:numFmt w:val="bullet"/>
      <w:pStyle w:val="1"/>
      <w:lvlText w:val="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11655DA"/>
    <w:multiLevelType w:val="multilevel"/>
    <w:tmpl w:val="8FD09016"/>
    <w:styleLink w:val="A3S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Arial" w:eastAsia="굴림" w:hAnsi="Arial" w:hint="eastAsia"/>
      </w:rPr>
    </w:lvl>
    <w:lvl w:ilvl="1">
      <w:start w:val="1"/>
      <w:numFmt w:val="ganada"/>
      <w:lvlText w:val="%2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3">
      <w:start w:val="1"/>
      <w:numFmt w:val="ganada"/>
      <w:lvlText w:val="(%4)"/>
      <w:lvlJc w:val="left"/>
      <w:pPr>
        <w:tabs>
          <w:tab w:val="num" w:pos="1701"/>
        </w:tabs>
        <w:ind w:left="1701" w:firstLine="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2552"/>
        </w:tabs>
        <w:ind w:left="2552" w:hanging="426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2977"/>
        </w:tabs>
        <w:ind w:left="2977" w:hanging="425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3402"/>
        </w:tabs>
        <w:ind w:left="3402" w:hanging="425"/>
      </w:pPr>
      <w:rPr>
        <w:rFonts w:hint="eastAsia"/>
      </w:rPr>
    </w:lvl>
    <w:lvl w:ilvl="7">
      <w:start w:val="1"/>
      <w:numFmt w:val="chosung"/>
      <w:lvlText w:val="%8."/>
      <w:lvlJc w:val="left"/>
      <w:pPr>
        <w:tabs>
          <w:tab w:val="num" w:pos="3827"/>
        </w:tabs>
        <w:ind w:left="3827" w:hanging="425"/>
      </w:pPr>
      <w:rPr>
        <w:rFonts w:hint="eastAsia"/>
      </w:rPr>
    </w:lvl>
    <w:lvl w:ilvl="8">
      <w:start w:val="1"/>
      <w:numFmt w:val="lowerLetter"/>
      <w:lvlText w:val="%9."/>
      <w:lvlJc w:val="left"/>
      <w:pPr>
        <w:tabs>
          <w:tab w:val="num" w:pos="4253"/>
        </w:tabs>
        <w:ind w:left="4253" w:hanging="426"/>
      </w:pPr>
      <w:rPr>
        <w:rFonts w:hint="eastAsia"/>
      </w:rPr>
    </w:lvl>
  </w:abstractNum>
  <w:abstractNum w:abstractNumId="10" w15:restartNumberingAfterBreak="0">
    <w:nsid w:val="438D3319"/>
    <w:multiLevelType w:val="multilevel"/>
    <w:tmpl w:val="7B52706C"/>
    <w:lvl w:ilvl="0">
      <w:start w:val="1"/>
      <w:numFmt w:val="decimalFullWidth"/>
      <w:pStyle w:val="A3SC1"/>
      <w:lvlText w:val="[첨부] #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ganada"/>
      <w:lvlText w:val="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11" w15:restartNumberingAfterBreak="0">
    <w:nsid w:val="47804633"/>
    <w:multiLevelType w:val="hybridMultilevel"/>
    <w:tmpl w:val="83C8EF36"/>
    <w:lvl w:ilvl="0" w:tplc="B4966C34">
      <w:start w:val="1"/>
      <w:numFmt w:val="bullet"/>
      <w:pStyle w:val="2"/>
      <w:lvlText w:val=""/>
      <w:lvlJc w:val="left"/>
      <w:pPr>
        <w:tabs>
          <w:tab w:val="num" w:pos="403"/>
        </w:tabs>
        <w:ind w:left="403" w:hanging="403"/>
      </w:pPr>
      <w:rPr>
        <w:rFonts w:ascii="Wingdings" w:hAnsi="Wingdings" w:hint="default"/>
      </w:rPr>
    </w:lvl>
    <w:lvl w:ilvl="1" w:tplc="78E8EEB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2BF825A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C949DC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290833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01CE28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9DE0A5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28CF97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D50E0DC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7046B6"/>
    <w:multiLevelType w:val="hybridMultilevel"/>
    <w:tmpl w:val="3148F6D8"/>
    <w:lvl w:ilvl="0" w:tplc="D6ECCBA4">
      <w:start w:val="1"/>
      <w:numFmt w:val="bullet"/>
      <w:pStyle w:val="4"/>
      <w:lvlText w:val="-"/>
      <w:lvlJc w:val="left"/>
      <w:pPr>
        <w:tabs>
          <w:tab w:val="num" w:pos="1681"/>
        </w:tabs>
        <w:ind w:left="1650" w:hanging="329"/>
      </w:pPr>
      <w:rPr>
        <w:rFonts w:ascii="바탕체" w:eastAsia="바탕체" w:hAnsi="Wingdings" w:hint="eastAsia"/>
      </w:rPr>
    </w:lvl>
    <w:lvl w:ilvl="1" w:tplc="0C9AD818">
      <w:start w:val="1"/>
      <w:numFmt w:val="ganada"/>
      <w:lvlText w:val="%2)"/>
      <w:lvlJc w:val="left"/>
      <w:pPr>
        <w:tabs>
          <w:tab w:val="num" w:pos="1205"/>
        </w:tabs>
        <w:ind w:left="1205" w:hanging="405"/>
      </w:pPr>
      <w:rPr>
        <w:rFonts w:hint="eastAsia"/>
      </w:rPr>
    </w:lvl>
    <w:lvl w:ilvl="2" w:tplc="D3363636">
      <w:start w:val="1"/>
      <w:numFmt w:val="decimal"/>
      <w:lvlText w:val="%3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FF32E978">
      <w:start w:val="1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Times New Roman" w:eastAsia="바탕체" w:hAnsi="Times New Roman" w:cs="Times New Roman" w:hint="default"/>
      </w:rPr>
    </w:lvl>
    <w:lvl w:ilvl="4" w:tplc="603666BC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D8CCAF7C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9864C69C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D108B62C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5FDE3F7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57250051"/>
    <w:multiLevelType w:val="multilevel"/>
    <w:tmpl w:val="718CA574"/>
    <w:lvl w:ilvl="0">
      <w:start w:val="1"/>
      <w:numFmt w:val="decimal"/>
      <w:pStyle w:val="10"/>
      <w:suff w:val="space"/>
      <w:lvlText w:val="%1."/>
      <w:lvlJc w:val="left"/>
      <w:pPr>
        <w:ind w:left="360" w:firstLine="0"/>
      </w:pPr>
      <w:rPr>
        <w:rFonts w:asciiTheme="minorHAnsi" w:eastAsiaTheme="minorHAnsi" w:hAnsiTheme="minorHAnsi" w:hint="eastAsi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suff w:val="space"/>
      <w:lvlText w:val="%1.%2."/>
      <w:lvlJc w:val="left"/>
      <w:pPr>
        <w:ind w:left="719" w:hanging="294"/>
      </w:pPr>
      <w:rPr>
        <w:rFonts w:asciiTheme="minorHAnsi" w:eastAsiaTheme="minorHAnsi" w:hAnsiTheme="minorHAnsi" w:hint="eastAsia"/>
        <w:b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57" w:hanging="5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(%4)"/>
      <w:lvlJc w:val="left"/>
      <w:pPr>
        <w:ind w:left="55" w:hanging="107"/>
      </w:pPr>
      <w:rPr>
        <w:rFonts w:ascii="굴림" w:eastAsia="굴림" w:hAnsi="굴림" w:hint="default"/>
        <w:b/>
        <w:i w:val="0"/>
        <w:sz w:val="22"/>
        <w:szCs w:val="22"/>
      </w:rPr>
    </w:lvl>
    <w:lvl w:ilvl="4">
      <w:start w:val="1"/>
      <w:numFmt w:val="ganada"/>
      <w:pStyle w:val="50"/>
      <w:lvlText w:val="%5)"/>
      <w:lvlJc w:val="left"/>
      <w:pPr>
        <w:ind w:left="-52" w:firstLine="232"/>
      </w:pPr>
      <w:rPr>
        <w:rFonts w:ascii="굴림" w:eastAsia="굴림" w:hAnsi="굴림" w:hint="eastAsia"/>
        <w:b w:val="0"/>
        <w:i w:val="0"/>
        <w:sz w:val="22"/>
        <w:szCs w:val="22"/>
      </w:rPr>
    </w:lvl>
    <w:lvl w:ilvl="5">
      <w:start w:val="1"/>
      <w:numFmt w:val="decimalEnclosedCircle"/>
      <w:pStyle w:val="6"/>
      <w:lvlText w:val="%6"/>
      <w:lvlJc w:val="left"/>
      <w:pPr>
        <w:tabs>
          <w:tab w:val="num" w:pos="0"/>
        </w:tabs>
        <w:ind w:left="-245" w:firstLine="589"/>
      </w:pPr>
      <w:rPr>
        <w:rFonts w:hint="default"/>
        <w:b w:val="0"/>
        <w:i w:val="0"/>
        <w:sz w:val="20"/>
      </w:rPr>
    </w:lvl>
    <w:lvl w:ilvl="6">
      <w:start w:val="1"/>
      <w:numFmt w:val="decimalEnclosedCircle"/>
      <w:pStyle w:val="7"/>
      <w:suff w:val="space"/>
      <w:lvlText w:val="%7"/>
      <w:lvlJc w:val="left"/>
      <w:pPr>
        <w:ind w:left="-276" w:hanging="150"/>
      </w:pPr>
      <w:rPr>
        <w:rFonts w:ascii="굴림" w:eastAsia="굴림" w:hint="eastAsia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-134" w:hanging="1418"/>
      </w:pPr>
      <w:rPr>
        <w:rFonts w:ascii="굴림" w:eastAsia="굴림" w:hint="eastAsia"/>
        <w:color w:val="auto"/>
        <w:sz w:val="22"/>
      </w:rPr>
    </w:lvl>
    <w:lvl w:ilvl="8">
      <w:start w:val="1"/>
      <w:numFmt w:val="decimal"/>
      <w:suff w:val="space"/>
      <w:lvlText w:val="별첨 %9."/>
      <w:lvlJc w:val="left"/>
      <w:pPr>
        <w:ind w:left="7" w:hanging="1559"/>
      </w:pPr>
      <w:rPr>
        <w:rFonts w:ascii="굴림" w:eastAsia="굴림" w:hint="eastAsia"/>
        <w:b/>
        <w:i w:val="0"/>
        <w:sz w:val="22"/>
      </w:rPr>
    </w:lvl>
  </w:abstractNum>
  <w:abstractNum w:abstractNumId="14" w15:restartNumberingAfterBreak="0">
    <w:nsid w:val="5BCA196F"/>
    <w:multiLevelType w:val="hybridMultilevel"/>
    <w:tmpl w:val="F85CA3E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F3E1468"/>
    <w:multiLevelType w:val="hybridMultilevel"/>
    <w:tmpl w:val="5C9E6D3A"/>
    <w:lvl w:ilvl="0" w:tplc="FFFFFFFF">
      <w:start w:val="1"/>
      <w:numFmt w:val="decimal"/>
      <w:pStyle w:val="a0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AE1A50"/>
    <w:multiLevelType w:val="hybridMultilevel"/>
    <w:tmpl w:val="6918477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4D349B1"/>
    <w:multiLevelType w:val="hybridMultilevel"/>
    <w:tmpl w:val="2918DC8A"/>
    <w:lvl w:ilvl="0" w:tplc="FFFFFFFF">
      <w:start w:val="1"/>
      <w:numFmt w:val="bullet"/>
      <w:pStyle w:val="3-1"/>
      <w:lvlText w:val=""/>
      <w:lvlJc w:val="left"/>
      <w:pPr>
        <w:tabs>
          <w:tab w:val="num" w:pos="1619"/>
        </w:tabs>
        <w:ind w:left="1616" w:hanging="357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9A7706C"/>
    <w:multiLevelType w:val="hybridMultilevel"/>
    <w:tmpl w:val="2AD24170"/>
    <w:lvl w:ilvl="0" w:tplc="D49C030C">
      <w:start w:val="1"/>
      <w:numFmt w:val="bullet"/>
      <w:pStyle w:val="3-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A102F8B"/>
    <w:multiLevelType w:val="hybridMultilevel"/>
    <w:tmpl w:val="51C0C536"/>
    <w:lvl w:ilvl="0" w:tplc="2028272E">
      <w:start w:val="1"/>
      <w:numFmt w:val="bullet"/>
      <w:lvlText w:val=""/>
      <w:lvlJc w:val="left"/>
      <w:pPr>
        <w:tabs>
          <w:tab w:val="num" w:pos="352"/>
        </w:tabs>
        <w:ind w:left="454" w:hanging="454"/>
      </w:pPr>
      <w:rPr>
        <w:rFonts w:ascii="Wingdings" w:hAnsi="Wingdings" w:hint="default"/>
      </w:rPr>
    </w:lvl>
    <w:lvl w:ilvl="1" w:tplc="81FACE6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52E21C0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71609D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5FA2F2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CEE478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EAE8C4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BC4369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620BF2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D3C5F66"/>
    <w:multiLevelType w:val="hybridMultilevel"/>
    <w:tmpl w:val="79DAFADA"/>
    <w:lvl w:ilvl="0" w:tplc="88301016">
      <w:start w:val="1"/>
      <w:numFmt w:val="bullet"/>
      <w:pStyle w:val="30"/>
      <w:lvlText w:val=""/>
      <w:lvlJc w:val="left"/>
      <w:pPr>
        <w:tabs>
          <w:tab w:val="num" w:pos="2120"/>
        </w:tabs>
        <w:ind w:left="212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51165FD"/>
    <w:multiLevelType w:val="hybridMultilevel"/>
    <w:tmpl w:val="1E7CCF90"/>
    <w:lvl w:ilvl="0" w:tplc="04090003">
      <w:start w:val="1"/>
      <w:numFmt w:val="bullet"/>
      <w:pStyle w:val="21"/>
      <w:lvlText w:val=""/>
      <w:lvlJc w:val="left"/>
      <w:pPr>
        <w:tabs>
          <w:tab w:val="num" w:pos="2118"/>
        </w:tabs>
        <w:ind w:left="2118" w:hanging="400"/>
      </w:pPr>
      <w:rPr>
        <w:rFonts w:ascii="Wingdings" w:hAnsi="Wingdings" w:hint="default"/>
      </w:rPr>
    </w:lvl>
    <w:lvl w:ilvl="1" w:tplc="447A498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56460C3"/>
    <w:multiLevelType w:val="hybridMultilevel"/>
    <w:tmpl w:val="BE56830E"/>
    <w:lvl w:ilvl="0" w:tplc="044072A4">
      <w:start w:val="1"/>
      <w:numFmt w:val="bullet"/>
      <w:pStyle w:val="11"/>
      <w:lvlText w:val=""/>
      <w:lvlJc w:val="left"/>
      <w:pPr>
        <w:tabs>
          <w:tab w:val="num" w:pos="1120"/>
        </w:tabs>
        <w:ind w:left="397" w:firstLine="363"/>
      </w:pPr>
      <w:rPr>
        <w:rFonts w:ascii="Wingdings" w:hAnsi="Wingdings" w:hint="default"/>
        <w:color w:val="auto"/>
      </w:rPr>
    </w:lvl>
    <w:lvl w:ilvl="1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100"/>
        </w:tabs>
        <w:ind w:left="41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500"/>
        </w:tabs>
        <w:ind w:left="45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900"/>
        </w:tabs>
        <w:ind w:left="4900" w:hanging="400"/>
      </w:pPr>
      <w:rPr>
        <w:rFonts w:ascii="Wingdings" w:hAnsi="Wingdings" w:hint="default"/>
      </w:rPr>
    </w:lvl>
  </w:abstractNum>
  <w:abstractNum w:abstractNumId="23" w15:restartNumberingAfterBreak="0">
    <w:nsid w:val="7CE66056"/>
    <w:multiLevelType w:val="hybridMultilevel"/>
    <w:tmpl w:val="2112FB1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20"/>
  </w:num>
  <w:num w:numId="7">
    <w:abstractNumId w:val="17"/>
  </w:num>
  <w:num w:numId="8">
    <w:abstractNumId w:val="12"/>
  </w:num>
  <w:num w:numId="9">
    <w:abstractNumId w:val="2"/>
  </w:num>
  <w:num w:numId="10">
    <w:abstractNumId w:val="6"/>
  </w:num>
  <w:num w:numId="11">
    <w:abstractNumId w:val="22"/>
  </w:num>
  <w:num w:numId="12">
    <w:abstractNumId w:val="5"/>
  </w:num>
  <w:num w:numId="13">
    <w:abstractNumId w:val="3"/>
  </w:num>
  <w:num w:numId="14">
    <w:abstractNumId w:val="8"/>
  </w:num>
  <w:num w:numId="15">
    <w:abstractNumId w:val="10"/>
  </w:num>
  <w:num w:numId="16">
    <w:abstractNumId w:val="0"/>
  </w:num>
  <w:num w:numId="17">
    <w:abstractNumId w:val="9"/>
  </w:num>
  <w:num w:numId="18">
    <w:abstractNumId w:val="19"/>
  </w:num>
  <w:num w:numId="19">
    <w:abstractNumId w:val="18"/>
  </w:num>
  <w:num w:numId="20">
    <w:abstractNumId w:val="4"/>
  </w:num>
  <w:num w:numId="21">
    <w:abstractNumId w:val="23"/>
  </w:num>
  <w:num w:numId="22">
    <w:abstractNumId w:val="1"/>
  </w:num>
  <w:num w:numId="23">
    <w:abstractNumId w:val="14"/>
  </w:num>
  <w:num w:numId="24">
    <w:abstractNumId w:val="1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1E2"/>
    <w:rsid w:val="00002F3C"/>
    <w:rsid w:val="000042F7"/>
    <w:rsid w:val="00010F00"/>
    <w:rsid w:val="0001384E"/>
    <w:rsid w:val="00014E56"/>
    <w:rsid w:val="0001702A"/>
    <w:rsid w:val="00017A87"/>
    <w:rsid w:val="00017F7E"/>
    <w:rsid w:val="00022BA0"/>
    <w:rsid w:val="00025852"/>
    <w:rsid w:val="00026709"/>
    <w:rsid w:val="00026D37"/>
    <w:rsid w:val="0002711D"/>
    <w:rsid w:val="00032CCC"/>
    <w:rsid w:val="000344BC"/>
    <w:rsid w:val="00034ECA"/>
    <w:rsid w:val="00035E7F"/>
    <w:rsid w:val="00037C6D"/>
    <w:rsid w:val="00040883"/>
    <w:rsid w:val="00043A50"/>
    <w:rsid w:val="00045FA3"/>
    <w:rsid w:val="00052495"/>
    <w:rsid w:val="00053EE7"/>
    <w:rsid w:val="00055F7D"/>
    <w:rsid w:val="00055FCD"/>
    <w:rsid w:val="00062B31"/>
    <w:rsid w:val="00066902"/>
    <w:rsid w:val="00066EA4"/>
    <w:rsid w:val="00067494"/>
    <w:rsid w:val="000674A0"/>
    <w:rsid w:val="00067FAA"/>
    <w:rsid w:val="0007274E"/>
    <w:rsid w:val="0007316F"/>
    <w:rsid w:val="00073E79"/>
    <w:rsid w:val="0007536D"/>
    <w:rsid w:val="000820C6"/>
    <w:rsid w:val="00084705"/>
    <w:rsid w:val="00086FE6"/>
    <w:rsid w:val="00092A4C"/>
    <w:rsid w:val="00097743"/>
    <w:rsid w:val="000A17C3"/>
    <w:rsid w:val="000A1952"/>
    <w:rsid w:val="000A21EA"/>
    <w:rsid w:val="000B15BD"/>
    <w:rsid w:val="000B2787"/>
    <w:rsid w:val="000B637A"/>
    <w:rsid w:val="000C3100"/>
    <w:rsid w:val="000C67BD"/>
    <w:rsid w:val="000D0399"/>
    <w:rsid w:val="000D058D"/>
    <w:rsid w:val="000D2FA0"/>
    <w:rsid w:val="000D3133"/>
    <w:rsid w:val="000D4C03"/>
    <w:rsid w:val="000D51D0"/>
    <w:rsid w:val="000D57A1"/>
    <w:rsid w:val="000E1344"/>
    <w:rsid w:val="000E661F"/>
    <w:rsid w:val="000F10F1"/>
    <w:rsid w:val="000F2250"/>
    <w:rsid w:val="000F27E7"/>
    <w:rsid w:val="000F6EBD"/>
    <w:rsid w:val="000F7E4C"/>
    <w:rsid w:val="001008A7"/>
    <w:rsid w:val="00100C62"/>
    <w:rsid w:val="00106BB2"/>
    <w:rsid w:val="0011010D"/>
    <w:rsid w:val="00110F9A"/>
    <w:rsid w:val="001110F1"/>
    <w:rsid w:val="001138E5"/>
    <w:rsid w:val="001160EE"/>
    <w:rsid w:val="00116495"/>
    <w:rsid w:val="00116906"/>
    <w:rsid w:val="001258BA"/>
    <w:rsid w:val="0012631D"/>
    <w:rsid w:val="00126A5C"/>
    <w:rsid w:val="001304C9"/>
    <w:rsid w:val="001313AC"/>
    <w:rsid w:val="001321EF"/>
    <w:rsid w:val="001334EE"/>
    <w:rsid w:val="0013516D"/>
    <w:rsid w:val="00144CA5"/>
    <w:rsid w:val="00146475"/>
    <w:rsid w:val="001508A9"/>
    <w:rsid w:val="00150A4E"/>
    <w:rsid w:val="00151FD6"/>
    <w:rsid w:val="0015278D"/>
    <w:rsid w:val="001535F0"/>
    <w:rsid w:val="001545ED"/>
    <w:rsid w:val="00154D30"/>
    <w:rsid w:val="00161C1C"/>
    <w:rsid w:val="00161C3D"/>
    <w:rsid w:val="00161CB3"/>
    <w:rsid w:val="001625A2"/>
    <w:rsid w:val="00164EA3"/>
    <w:rsid w:val="001655AF"/>
    <w:rsid w:val="00166348"/>
    <w:rsid w:val="00167ADE"/>
    <w:rsid w:val="00167D9E"/>
    <w:rsid w:val="00171976"/>
    <w:rsid w:val="0017281B"/>
    <w:rsid w:val="00172D29"/>
    <w:rsid w:val="00175C5D"/>
    <w:rsid w:val="00180CDC"/>
    <w:rsid w:val="00185F12"/>
    <w:rsid w:val="00186250"/>
    <w:rsid w:val="00187B5D"/>
    <w:rsid w:val="00190807"/>
    <w:rsid w:val="00191268"/>
    <w:rsid w:val="00193936"/>
    <w:rsid w:val="00194397"/>
    <w:rsid w:val="001A02DC"/>
    <w:rsid w:val="001A27E7"/>
    <w:rsid w:val="001A31AC"/>
    <w:rsid w:val="001A6A8A"/>
    <w:rsid w:val="001A77FB"/>
    <w:rsid w:val="001A7A32"/>
    <w:rsid w:val="001B1842"/>
    <w:rsid w:val="001B399E"/>
    <w:rsid w:val="001B5497"/>
    <w:rsid w:val="001B5B7A"/>
    <w:rsid w:val="001B65BB"/>
    <w:rsid w:val="001B73FC"/>
    <w:rsid w:val="001C0345"/>
    <w:rsid w:val="001C1088"/>
    <w:rsid w:val="001C214F"/>
    <w:rsid w:val="001C2CD4"/>
    <w:rsid w:val="001C715B"/>
    <w:rsid w:val="001C793D"/>
    <w:rsid w:val="001D0592"/>
    <w:rsid w:val="001D3CB1"/>
    <w:rsid w:val="001D4A9F"/>
    <w:rsid w:val="001D6943"/>
    <w:rsid w:val="001E062B"/>
    <w:rsid w:val="001E11F7"/>
    <w:rsid w:val="001E6D46"/>
    <w:rsid w:val="001F13F8"/>
    <w:rsid w:val="001F1CDC"/>
    <w:rsid w:val="001F1D2B"/>
    <w:rsid w:val="001F7621"/>
    <w:rsid w:val="002015B6"/>
    <w:rsid w:val="0020366B"/>
    <w:rsid w:val="0020381F"/>
    <w:rsid w:val="002069D7"/>
    <w:rsid w:val="00207258"/>
    <w:rsid w:val="00220794"/>
    <w:rsid w:val="00221509"/>
    <w:rsid w:val="00221F69"/>
    <w:rsid w:val="002222CC"/>
    <w:rsid w:val="00224539"/>
    <w:rsid w:val="002252DD"/>
    <w:rsid w:val="002255ED"/>
    <w:rsid w:val="00226F26"/>
    <w:rsid w:val="00227670"/>
    <w:rsid w:val="00230023"/>
    <w:rsid w:val="00231F4C"/>
    <w:rsid w:val="0023266A"/>
    <w:rsid w:val="00233D2E"/>
    <w:rsid w:val="00233F47"/>
    <w:rsid w:val="002405CC"/>
    <w:rsid w:val="002409AE"/>
    <w:rsid w:val="00245814"/>
    <w:rsid w:val="00246E83"/>
    <w:rsid w:val="00250746"/>
    <w:rsid w:val="00251225"/>
    <w:rsid w:val="0025623D"/>
    <w:rsid w:val="002565F9"/>
    <w:rsid w:val="00256D32"/>
    <w:rsid w:val="002602FA"/>
    <w:rsid w:val="00263D5E"/>
    <w:rsid w:val="002644A1"/>
    <w:rsid w:val="002655DD"/>
    <w:rsid w:val="002671ED"/>
    <w:rsid w:val="00273F60"/>
    <w:rsid w:val="00275023"/>
    <w:rsid w:val="00275076"/>
    <w:rsid w:val="0028311F"/>
    <w:rsid w:val="00293FEB"/>
    <w:rsid w:val="00295830"/>
    <w:rsid w:val="002A0DEC"/>
    <w:rsid w:val="002A3DDC"/>
    <w:rsid w:val="002A511C"/>
    <w:rsid w:val="002A7BAD"/>
    <w:rsid w:val="002B15BE"/>
    <w:rsid w:val="002B19E1"/>
    <w:rsid w:val="002B2282"/>
    <w:rsid w:val="002B22C9"/>
    <w:rsid w:val="002B47E4"/>
    <w:rsid w:val="002B4DBD"/>
    <w:rsid w:val="002B65FB"/>
    <w:rsid w:val="002B6938"/>
    <w:rsid w:val="002C0044"/>
    <w:rsid w:val="002C0131"/>
    <w:rsid w:val="002C050E"/>
    <w:rsid w:val="002C3371"/>
    <w:rsid w:val="002C6817"/>
    <w:rsid w:val="002C775D"/>
    <w:rsid w:val="002D1714"/>
    <w:rsid w:val="002D22AF"/>
    <w:rsid w:val="002D257B"/>
    <w:rsid w:val="002D2A79"/>
    <w:rsid w:val="002D57D9"/>
    <w:rsid w:val="002D5F37"/>
    <w:rsid w:val="002E1FE2"/>
    <w:rsid w:val="002E420D"/>
    <w:rsid w:val="002E54D4"/>
    <w:rsid w:val="002E5D3E"/>
    <w:rsid w:val="002E5EB2"/>
    <w:rsid w:val="002E70DE"/>
    <w:rsid w:val="002F106B"/>
    <w:rsid w:val="002F451E"/>
    <w:rsid w:val="002F5C20"/>
    <w:rsid w:val="002F6A0E"/>
    <w:rsid w:val="002F7E34"/>
    <w:rsid w:val="002F7FEB"/>
    <w:rsid w:val="003004F5"/>
    <w:rsid w:val="0030063F"/>
    <w:rsid w:val="0030079B"/>
    <w:rsid w:val="00301603"/>
    <w:rsid w:val="00301C3B"/>
    <w:rsid w:val="00302D75"/>
    <w:rsid w:val="00303660"/>
    <w:rsid w:val="00304393"/>
    <w:rsid w:val="00310FCC"/>
    <w:rsid w:val="00314D1D"/>
    <w:rsid w:val="00317B86"/>
    <w:rsid w:val="00317E23"/>
    <w:rsid w:val="00320A27"/>
    <w:rsid w:val="00322FD3"/>
    <w:rsid w:val="003255B8"/>
    <w:rsid w:val="00325F0D"/>
    <w:rsid w:val="003273EA"/>
    <w:rsid w:val="003307E0"/>
    <w:rsid w:val="00331A3F"/>
    <w:rsid w:val="003334FD"/>
    <w:rsid w:val="00337638"/>
    <w:rsid w:val="003423A0"/>
    <w:rsid w:val="00342F49"/>
    <w:rsid w:val="00343B8C"/>
    <w:rsid w:val="00343BBD"/>
    <w:rsid w:val="0034615D"/>
    <w:rsid w:val="00347E8F"/>
    <w:rsid w:val="0035091F"/>
    <w:rsid w:val="00353A39"/>
    <w:rsid w:val="00354065"/>
    <w:rsid w:val="00354E6E"/>
    <w:rsid w:val="0035640E"/>
    <w:rsid w:val="003569DD"/>
    <w:rsid w:val="00360F7B"/>
    <w:rsid w:val="003613AF"/>
    <w:rsid w:val="0036153A"/>
    <w:rsid w:val="00361C91"/>
    <w:rsid w:val="0036312B"/>
    <w:rsid w:val="003643C6"/>
    <w:rsid w:val="003705B8"/>
    <w:rsid w:val="00370FB0"/>
    <w:rsid w:val="003744C2"/>
    <w:rsid w:val="00374B70"/>
    <w:rsid w:val="00376868"/>
    <w:rsid w:val="00377B7F"/>
    <w:rsid w:val="00381787"/>
    <w:rsid w:val="0038277A"/>
    <w:rsid w:val="00384497"/>
    <w:rsid w:val="003865C0"/>
    <w:rsid w:val="0039084B"/>
    <w:rsid w:val="00391431"/>
    <w:rsid w:val="00391AE2"/>
    <w:rsid w:val="00395491"/>
    <w:rsid w:val="003968CB"/>
    <w:rsid w:val="003A1758"/>
    <w:rsid w:val="003A1BC7"/>
    <w:rsid w:val="003A2E19"/>
    <w:rsid w:val="003A73B5"/>
    <w:rsid w:val="003B3A86"/>
    <w:rsid w:val="003B5E61"/>
    <w:rsid w:val="003C006F"/>
    <w:rsid w:val="003C6D30"/>
    <w:rsid w:val="003D0333"/>
    <w:rsid w:val="003D12C9"/>
    <w:rsid w:val="003D30E7"/>
    <w:rsid w:val="003D41FD"/>
    <w:rsid w:val="003D5C1E"/>
    <w:rsid w:val="003D6BE6"/>
    <w:rsid w:val="003E56A4"/>
    <w:rsid w:val="003E5889"/>
    <w:rsid w:val="003F17A5"/>
    <w:rsid w:val="003F7DE3"/>
    <w:rsid w:val="00401507"/>
    <w:rsid w:val="0040594D"/>
    <w:rsid w:val="00406457"/>
    <w:rsid w:val="00410E46"/>
    <w:rsid w:val="00412B56"/>
    <w:rsid w:val="00415BE6"/>
    <w:rsid w:val="00424CA6"/>
    <w:rsid w:val="00427797"/>
    <w:rsid w:val="004331A3"/>
    <w:rsid w:val="004333C5"/>
    <w:rsid w:val="00433587"/>
    <w:rsid w:val="00434A1B"/>
    <w:rsid w:val="00435211"/>
    <w:rsid w:val="004376F3"/>
    <w:rsid w:val="0043790A"/>
    <w:rsid w:val="00437C8E"/>
    <w:rsid w:val="004407A6"/>
    <w:rsid w:val="00440DF2"/>
    <w:rsid w:val="00442DDA"/>
    <w:rsid w:val="004431BE"/>
    <w:rsid w:val="00444987"/>
    <w:rsid w:val="0044658D"/>
    <w:rsid w:val="00446E87"/>
    <w:rsid w:val="00450CE9"/>
    <w:rsid w:val="00451255"/>
    <w:rsid w:val="00454ECB"/>
    <w:rsid w:val="004557B0"/>
    <w:rsid w:val="0045640E"/>
    <w:rsid w:val="004568C6"/>
    <w:rsid w:val="004579C3"/>
    <w:rsid w:val="00460A1C"/>
    <w:rsid w:val="00462350"/>
    <w:rsid w:val="00466414"/>
    <w:rsid w:val="00467405"/>
    <w:rsid w:val="00467B84"/>
    <w:rsid w:val="00472F3A"/>
    <w:rsid w:val="004753BA"/>
    <w:rsid w:val="00475EEA"/>
    <w:rsid w:val="00476CAD"/>
    <w:rsid w:val="00476EC2"/>
    <w:rsid w:val="004829CD"/>
    <w:rsid w:val="0048327E"/>
    <w:rsid w:val="0048564F"/>
    <w:rsid w:val="004866F6"/>
    <w:rsid w:val="004914FD"/>
    <w:rsid w:val="0049246F"/>
    <w:rsid w:val="0049413D"/>
    <w:rsid w:val="0049464B"/>
    <w:rsid w:val="00494F6E"/>
    <w:rsid w:val="00496DA9"/>
    <w:rsid w:val="00497404"/>
    <w:rsid w:val="0049796D"/>
    <w:rsid w:val="004A0994"/>
    <w:rsid w:val="004A51C9"/>
    <w:rsid w:val="004A54CA"/>
    <w:rsid w:val="004A79E4"/>
    <w:rsid w:val="004B3A10"/>
    <w:rsid w:val="004B54A8"/>
    <w:rsid w:val="004B60C4"/>
    <w:rsid w:val="004B6779"/>
    <w:rsid w:val="004C026F"/>
    <w:rsid w:val="004C0918"/>
    <w:rsid w:val="004D27C3"/>
    <w:rsid w:val="004D4426"/>
    <w:rsid w:val="004D4E7F"/>
    <w:rsid w:val="004E00FD"/>
    <w:rsid w:val="004E011C"/>
    <w:rsid w:val="004E0F96"/>
    <w:rsid w:val="004E13D4"/>
    <w:rsid w:val="004E1D9F"/>
    <w:rsid w:val="004E2F9D"/>
    <w:rsid w:val="004E2FD6"/>
    <w:rsid w:val="004E562E"/>
    <w:rsid w:val="004E5DEC"/>
    <w:rsid w:val="004E5F26"/>
    <w:rsid w:val="004E6C66"/>
    <w:rsid w:val="004E7C70"/>
    <w:rsid w:val="004E7DA6"/>
    <w:rsid w:val="004F0739"/>
    <w:rsid w:val="004F3744"/>
    <w:rsid w:val="004F58F4"/>
    <w:rsid w:val="004F6AE4"/>
    <w:rsid w:val="00500581"/>
    <w:rsid w:val="005010CE"/>
    <w:rsid w:val="00505867"/>
    <w:rsid w:val="00507F2C"/>
    <w:rsid w:val="00510116"/>
    <w:rsid w:val="00516739"/>
    <w:rsid w:val="00517B4E"/>
    <w:rsid w:val="005222A7"/>
    <w:rsid w:val="00526425"/>
    <w:rsid w:val="00526F19"/>
    <w:rsid w:val="00530183"/>
    <w:rsid w:val="0053065F"/>
    <w:rsid w:val="00531D95"/>
    <w:rsid w:val="00532FEF"/>
    <w:rsid w:val="005345DB"/>
    <w:rsid w:val="005355B3"/>
    <w:rsid w:val="00536EE6"/>
    <w:rsid w:val="00537303"/>
    <w:rsid w:val="005437DF"/>
    <w:rsid w:val="00543B2D"/>
    <w:rsid w:val="005441E2"/>
    <w:rsid w:val="00544AD0"/>
    <w:rsid w:val="00544D87"/>
    <w:rsid w:val="0055147C"/>
    <w:rsid w:val="00552D47"/>
    <w:rsid w:val="005605D7"/>
    <w:rsid w:val="0056221C"/>
    <w:rsid w:val="00565B51"/>
    <w:rsid w:val="005666B6"/>
    <w:rsid w:val="00570676"/>
    <w:rsid w:val="005740B3"/>
    <w:rsid w:val="005755FD"/>
    <w:rsid w:val="005768C6"/>
    <w:rsid w:val="005856DE"/>
    <w:rsid w:val="0058640B"/>
    <w:rsid w:val="00587365"/>
    <w:rsid w:val="00587A7E"/>
    <w:rsid w:val="00596F9F"/>
    <w:rsid w:val="005A0367"/>
    <w:rsid w:val="005A1CD7"/>
    <w:rsid w:val="005A42B7"/>
    <w:rsid w:val="005A5169"/>
    <w:rsid w:val="005A546B"/>
    <w:rsid w:val="005A5D51"/>
    <w:rsid w:val="005B2DFE"/>
    <w:rsid w:val="005B4BF7"/>
    <w:rsid w:val="005B4C1C"/>
    <w:rsid w:val="005B576B"/>
    <w:rsid w:val="005B5BEF"/>
    <w:rsid w:val="005D1D39"/>
    <w:rsid w:val="005D59B2"/>
    <w:rsid w:val="005D700B"/>
    <w:rsid w:val="005D729C"/>
    <w:rsid w:val="005E0456"/>
    <w:rsid w:val="005E1AFC"/>
    <w:rsid w:val="005E1FCE"/>
    <w:rsid w:val="005E75AB"/>
    <w:rsid w:val="005E7879"/>
    <w:rsid w:val="005F4408"/>
    <w:rsid w:val="005F6716"/>
    <w:rsid w:val="005F74F7"/>
    <w:rsid w:val="00601F9A"/>
    <w:rsid w:val="00602746"/>
    <w:rsid w:val="0060334C"/>
    <w:rsid w:val="0060346B"/>
    <w:rsid w:val="0060359D"/>
    <w:rsid w:val="00603D4B"/>
    <w:rsid w:val="0061139C"/>
    <w:rsid w:val="00612AC6"/>
    <w:rsid w:val="00623BB2"/>
    <w:rsid w:val="00624DB9"/>
    <w:rsid w:val="00627156"/>
    <w:rsid w:val="00631A0E"/>
    <w:rsid w:val="00631F34"/>
    <w:rsid w:val="00633012"/>
    <w:rsid w:val="00633024"/>
    <w:rsid w:val="00633631"/>
    <w:rsid w:val="006364F6"/>
    <w:rsid w:val="0063691B"/>
    <w:rsid w:val="00641CF4"/>
    <w:rsid w:val="0064391E"/>
    <w:rsid w:val="00643AE3"/>
    <w:rsid w:val="00644687"/>
    <w:rsid w:val="00645A27"/>
    <w:rsid w:val="0064660C"/>
    <w:rsid w:val="00646BBE"/>
    <w:rsid w:val="00650374"/>
    <w:rsid w:val="00651B24"/>
    <w:rsid w:val="00652EA9"/>
    <w:rsid w:val="0065642B"/>
    <w:rsid w:val="00662271"/>
    <w:rsid w:val="00662BA1"/>
    <w:rsid w:val="00664541"/>
    <w:rsid w:val="006648B4"/>
    <w:rsid w:val="00670CF5"/>
    <w:rsid w:val="006732C1"/>
    <w:rsid w:val="00674FAD"/>
    <w:rsid w:val="00675CD0"/>
    <w:rsid w:val="006802AA"/>
    <w:rsid w:val="006802E7"/>
    <w:rsid w:val="00680908"/>
    <w:rsid w:val="00681CE9"/>
    <w:rsid w:val="0068350F"/>
    <w:rsid w:val="006917F7"/>
    <w:rsid w:val="00691EAB"/>
    <w:rsid w:val="00692732"/>
    <w:rsid w:val="00694DCB"/>
    <w:rsid w:val="006A01BA"/>
    <w:rsid w:val="006A3107"/>
    <w:rsid w:val="006A5310"/>
    <w:rsid w:val="006A6C6B"/>
    <w:rsid w:val="006A7279"/>
    <w:rsid w:val="006A77ED"/>
    <w:rsid w:val="006B142A"/>
    <w:rsid w:val="006B5FDB"/>
    <w:rsid w:val="006C177A"/>
    <w:rsid w:val="006C3BA1"/>
    <w:rsid w:val="006C44E8"/>
    <w:rsid w:val="006C546C"/>
    <w:rsid w:val="006C5D8B"/>
    <w:rsid w:val="006C67B6"/>
    <w:rsid w:val="006D262D"/>
    <w:rsid w:val="006D6080"/>
    <w:rsid w:val="006E148D"/>
    <w:rsid w:val="006E1D92"/>
    <w:rsid w:val="006E69AB"/>
    <w:rsid w:val="006E70A4"/>
    <w:rsid w:val="006F03F2"/>
    <w:rsid w:val="006F3FC9"/>
    <w:rsid w:val="00704F3B"/>
    <w:rsid w:val="007059B0"/>
    <w:rsid w:val="00710E00"/>
    <w:rsid w:val="0071171B"/>
    <w:rsid w:val="007121A4"/>
    <w:rsid w:val="00712BC1"/>
    <w:rsid w:val="00714894"/>
    <w:rsid w:val="0071531C"/>
    <w:rsid w:val="0071773A"/>
    <w:rsid w:val="00717944"/>
    <w:rsid w:val="00717B68"/>
    <w:rsid w:val="00722470"/>
    <w:rsid w:val="00725EA2"/>
    <w:rsid w:val="00731C6F"/>
    <w:rsid w:val="00732DD1"/>
    <w:rsid w:val="00733962"/>
    <w:rsid w:val="00734465"/>
    <w:rsid w:val="00736A99"/>
    <w:rsid w:val="007371C8"/>
    <w:rsid w:val="007420AE"/>
    <w:rsid w:val="007444CD"/>
    <w:rsid w:val="007476B0"/>
    <w:rsid w:val="007512EE"/>
    <w:rsid w:val="007525A9"/>
    <w:rsid w:val="00762956"/>
    <w:rsid w:val="007657DD"/>
    <w:rsid w:val="00766FB9"/>
    <w:rsid w:val="00770EAD"/>
    <w:rsid w:val="007717B5"/>
    <w:rsid w:val="00774E3B"/>
    <w:rsid w:val="0077729E"/>
    <w:rsid w:val="00780756"/>
    <w:rsid w:val="0078232C"/>
    <w:rsid w:val="00787317"/>
    <w:rsid w:val="00787B93"/>
    <w:rsid w:val="00791597"/>
    <w:rsid w:val="00795E3B"/>
    <w:rsid w:val="00795F6A"/>
    <w:rsid w:val="00796D60"/>
    <w:rsid w:val="007A0538"/>
    <w:rsid w:val="007A2A09"/>
    <w:rsid w:val="007A300C"/>
    <w:rsid w:val="007A56B6"/>
    <w:rsid w:val="007A5D84"/>
    <w:rsid w:val="007B0F04"/>
    <w:rsid w:val="007B26AD"/>
    <w:rsid w:val="007B3F9C"/>
    <w:rsid w:val="007B45F0"/>
    <w:rsid w:val="007B5DF8"/>
    <w:rsid w:val="007B6557"/>
    <w:rsid w:val="007B67A6"/>
    <w:rsid w:val="007C10B0"/>
    <w:rsid w:val="007C47DA"/>
    <w:rsid w:val="007C4958"/>
    <w:rsid w:val="007C4E27"/>
    <w:rsid w:val="007C4E41"/>
    <w:rsid w:val="007C6DF9"/>
    <w:rsid w:val="007D4FB6"/>
    <w:rsid w:val="007E0042"/>
    <w:rsid w:val="007E1604"/>
    <w:rsid w:val="007E4BD4"/>
    <w:rsid w:val="007E7DCC"/>
    <w:rsid w:val="007F011E"/>
    <w:rsid w:val="007F28DA"/>
    <w:rsid w:val="007F3FEF"/>
    <w:rsid w:val="007F5421"/>
    <w:rsid w:val="00801DB5"/>
    <w:rsid w:val="0080221D"/>
    <w:rsid w:val="00804212"/>
    <w:rsid w:val="00807C52"/>
    <w:rsid w:val="008158B6"/>
    <w:rsid w:val="00815C00"/>
    <w:rsid w:val="00816557"/>
    <w:rsid w:val="00816643"/>
    <w:rsid w:val="0082088E"/>
    <w:rsid w:val="00825310"/>
    <w:rsid w:val="00825532"/>
    <w:rsid w:val="00826A74"/>
    <w:rsid w:val="00827A44"/>
    <w:rsid w:val="00830108"/>
    <w:rsid w:val="008303DA"/>
    <w:rsid w:val="008328C7"/>
    <w:rsid w:val="008335CD"/>
    <w:rsid w:val="00833BF6"/>
    <w:rsid w:val="00833E85"/>
    <w:rsid w:val="00834157"/>
    <w:rsid w:val="00835438"/>
    <w:rsid w:val="008368A2"/>
    <w:rsid w:val="00840F30"/>
    <w:rsid w:val="008418B7"/>
    <w:rsid w:val="008463B5"/>
    <w:rsid w:val="00847691"/>
    <w:rsid w:val="00847C24"/>
    <w:rsid w:val="00847E5F"/>
    <w:rsid w:val="00847FE1"/>
    <w:rsid w:val="008519CA"/>
    <w:rsid w:val="0085265C"/>
    <w:rsid w:val="00853159"/>
    <w:rsid w:val="0085559E"/>
    <w:rsid w:val="0085595B"/>
    <w:rsid w:val="00855A58"/>
    <w:rsid w:val="00855DEF"/>
    <w:rsid w:val="00860AD4"/>
    <w:rsid w:val="00860D05"/>
    <w:rsid w:val="008666D2"/>
    <w:rsid w:val="00870680"/>
    <w:rsid w:val="00871ECD"/>
    <w:rsid w:val="0087273D"/>
    <w:rsid w:val="00872FC4"/>
    <w:rsid w:val="00874228"/>
    <w:rsid w:val="008748D2"/>
    <w:rsid w:val="00877341"/>
    <w:rsid w:val="00880BB2"/>
    <w:rsid w:val="0088525D"/>
    <w:rsid w:val="00885C34"/>
    <w:rsid w:val="00887BF7"/>
    <w:rsid w:val="00893C58"/>
    <w:rsid w:val="00896F10"/>
    <w:rsid w:val="008A203D"/>
    <w:rsid w:val="008A337F"/>
    <w:rsid w:val="008B1BE9"/>
    <w:rsid w:val="008B2584"/>
    <w:rsid w:val="008B343C"/>
    <w:rsid w:val="008B633A"/>
    <w:rsid w:val="008C02DE"/>
    <w:rsid w:val="008C113A"/>
    <w:rsid w:val="008C1451"/>
    <w:rsid w:val="008C35F2"/>
    <w:rsid w:val="008C5CB6"/>
    <w:rsid w:val="008C7FBE"/>
    <w:rsid w:val="008D2912"/>
    <w:rsid w:val="008D3484"/>
    <w:rsid w:val="008D79BD"/>
    <w:rsid w:val="008E0A29"/>
    <w:rsid w:val="008E0D01"/>
    <w:rsid w:val="008E5934"/>
    <w:rsid w:val="008F19BC"/>
    <w:rsid w:val="008F3089"/>
    <w:rsid w:val="008F5526"/>
    <w:rsid w:val="008F5FE9"/>
    <w:rsid w:val="008F7F4A"/>
    <w:rsid w:val="00900171"/>
    <w:rsid w:val="00903F7F"/>
    <w:rsid w:val="00904669"/>
    <w:rsid w:val="00905680"/>
    <w:rsid w:val="00905AFC"/>
    <w:rsid w:val="009073FE"/>
    <w:rsid w:val="00907867"/>
    <w:rsid w:val="00911D1E"/>
    <w:rsid w:val="00911E22"/>
    <w:rsid w:val="00912AB9"/>
    <w:rsid w:val="0091409D"/>
    <w:rsid w:val="00916541"/>
    <w:rsid w:val="009245E7"/>
    <w:rsid w:val="00925DF4"/>
    <w:rsid w:val="00926F5D"/>
    <w:rsid w:val="00927E38"/>
    <w:rsid w:val="00930198"/>
    <w:rsid w:val="00931168"/>
    <w:rsid w:val="0093137B"/>
    <w:rsid w:val="009342D5"/>
    <w:rsid w:val="009343F8"/>
    <w:rsid w:val="00934BF9"/>
    <w:rsid w:val="00937099"/>
    <w:rsid w:val="00940674"/>
    <w:rsid w:val="00943749"/>
    <w:rsid w:val="009548FB"/>
    <w:rsid w:val="00954EEC"/>
    <w:rsid w:val="00957904"/>
    <w:rsid w:val="0096177E"/>
    <w:rsid w:val="00971675"/>
    <w:rsid w:val="009738F3"/>
    <w:rsid w:val="00973F46"/>
    <w:rsid w:val="00974768"/>
    <w:rsid w:val="00974BC3"/>
    <w:rsid w:val="00977444"/>
    <w:rsid w:val="00980531"/>
    <w:rsid w:val="00981AF7"/>
    <w:rsid w:val="00981C1B"/>
    <w:rsid w:val="00983C4E"/>
    <w:rsid w:val="00993094"/>
    <w:rsid w:val="009936EA"/>
    <w:rsid w:val="0099397F"/>
    <w:rsid w:val="00993BF9"/>
    <w:rsid w:val="00995477"/>
    <w:rsid w:val="009A00F2"/>
    <w:rsid w:val="009A0184"/>
    <w:rsid w:val="009A0932"/>
    <w:rsid w:val="009A0A48"/>
    <w:rsid w:val="009A1725"/>
    <w:rsid w:val="009A3B58"/>
    <w:rsid w:val="009A5892"/>
    <w:rsid w:val="009B06A1"/>
    <w:rsid w:val="009B0886"/>
    <w:rsid w:val="009B1DD9"/>
    <w:rsid w:val="009B2ABB"/>
    <w:rsid w:val="009B31B0"/>
    <w:rsid w:val="009B5047"/>
    <w:rsid w:val="009B6926"/>
    <w:rsid w:val="009C1337"/>
    <w:rsid w:val="009C73AF"/>
    <w:rsid w:val="009C7F7F"/>
    <w:rsid w:val="009D04C0"/>
    <w:rsid w:val="009D0A0C"/>
    <w:rsid w:val="009D0D78"/>
    <w:rsid w:val="009D1E0E"/>
    <w:rsid w:val="009D26CC"/>
    <w:rsid w:val="009D3751"/>
    <w:rsid w:val="009D39A2"/>
    <w:rsid w:val="009D44A2"/>
    <w:rsid w:val="009D5692"/>
    <w:rsid w:val="009E15E5"/>
    <w:rsid w:val="009E2D40"/>
    <w:rsid w:val="009E460C"/>
    <w:rsid w:val="009E709C"/>
    <w:rsid w:val="009F051C"/>
    <w:rsid w:val="009F162C"/>
    <w:rsid w:val="009F218F"/>
    <w:rsid w:val="009F332B"/>
    <w:rsid w:val="009F558B"/>
    <w:rsid w:val="009F6535"/>
    <w:rsid w:val="009F7008"/>
    <w:rsid w:val="009F723C"/>
    <w:rsid w:val="00A00A3F"/>
    <w:rsid w:val="00A054E7"/>
    <w:rsid w:val="00A05EA9"/>
    <w:rsid w:val="00A100A6"/>
    <w:rsid w:val="00A119F3"/>
    <w:rsid w:val="00A11FD2"/>
    <w:rsid w:val="00A223BF"/>
    <w:rsid w:val="00A23880"/>
    <w:rsid w:val="00A253DA"/>
    <w:rsid w:val="00A25D30"/>
    <w:rsid w:val="00A26D44"/>
    <w:rsid w:val="00A31269"/>
    <w:rsid w:val="00A31E27"/>
    <w:rsid w:val="00A36101"/>
    <w:rsid w:val="00A36D68"/>
    <w:rsid w:val="00A41F10"/>
    <w:rsid w:val="00A42AD2"/>
    <w:rsid w:val="00A44D0A"/>
    <w:rsid w:val="00A4670A"/>
    <w:rsid w:val="00A46A58"/>
    <w:rsid w:val="00A51030"/>
    <w:rsid w:val="00A5273B"/>
    <w:rsid w:val="00A533C2"/>
    <w:rsid w:val="00A54EB2"/>
    <w:rsid w:val="00A55F24"/>
    <w:rsid w:val="00A5631F"/>
    <w:rsid w:val="00A60479"/>
    <w:rsid w:val="00A60EAB"/>
    <w:rsid w:val="00A67BF6"/>
    <w:rsid w:val="00A72135"/>
    <w:rsid w:val="00A76D43"/>
    <w:rsid w:val="00A80C69"/>
    <w:rsid w:val="00A84F30"/>
    <w:rsid w:val="00A92F8F"/>
    <w:rsid w:val="00A93780"/>
    <w:rsid w:val="00A946E1"/>
    <w:rsid w:val="00AA0A67"/>
    <w:rsid w:val="00AA2A96"/>
    <w:rsid w:val="00AA5086"/>
    <w:rsid w:val="00AB34D3"/>
    <w:rsid w:val="00AB3772"/>
    <w:rsid w:val="00AB4436"/>
    <w:rsid w:val="00AE2417"/>
    <w:rsid w:val="00AE359B"/>
    <w:rsid w:val="00AE6061"/>
    <w:rsid w:val="00AE7A51"/>
    <w:rsid w:val="00AF0AFA"/>
    <w:rsid w:val="00AF23BB"/>
    <w:rsid w:val="00AF298F"/>
    <w:rsid w:val="00AF4E8A"/>
    <w:rsid w:val="00AF5372"/>
    <w:rsid w:val="00AF64CE"/>
    <w:rsid w:val="00AF7627"/>
    <w:rsid w:val="00B0135E"/>
    <w:rsid w:val="00B020F3"/>
    <w:rsid w:val="00B0317C"/>
    <w:rsid w:val="00B040CD"/>
    <w:rsid w:val="00B11C61"/>
    <w:rsid w:val="00B11F18"/>
    <w:rsid w:val="00B14CFB"/>
    <w:rsid w:val="00B2007A"/>
    <w:rsid w:val="00B21211"/>
    <w:rsid w:val="00B21646"/>
    <w:rsid w:val="00B223CF"/>
    <w:rsid w:val="00B2274F"/>
    <w:rsid w:val="00B22C40"/>
    <w:rsid w:val="00B23077"/>
    <w:rsid w:val="00B23635"/>
    <w:rsid w:val="00B27FF1"/>
    <w:rsid w:val="00B30528"/>
    <w:rsid w:val="00B32515"/>
    <w:rsid w:val="00B32E38"/>
    <w:rsid w:val="00B34105"/>
    <w:rsid w:val="00B354A1"/>
    <w:rsid w:val="00B36DEB"/>
    <w:rsid w:val="00B410F5"/>
    <w:rsid w:val="00B43673"/>
    <w:rsid w:val="00B46FEA"/>
    <w:rsid w:val="00B47EA4"/>
    <w:rsid w:val="00B51B6F"/>
    <w:rsid w:val="00B55E66"/>
    <w:rsid w:val="00B5646E"/>
    <w:rsid w:val="00B579DF"/>
    <w:rsid w:val="00B601FF"/>
    <w:rsid w:val="00B6148C"/>
    <w:rsid w:val="00B63CBF"/>
    <w:rsid w:val="00B652B6"/>
    <w:rsid w:val="00B6708E"/>
    <w:rsid w:val="00B71877"/>
    <w:rsid w:val="00B75BAB"/>
    <w:rsid w:val="00B75C99"/>
    <w:rsid w:val="00B8005F"/>
    <w:rsid w:val="00B803F5"/>
    <w:rsid w:val="00B8528C"/>
    <w:rsid w:val="00B85FB6"/>
    <w:rsid w:val="00B90232"/>
    <w:rsid w:val="00B90929"/>
    <w:rsid w:val="00B91AE2"/>
    <w:rsid w:val="00B94228"/>
    <w:rsid w:val="00B95EDF"/>
    <w:rsid w:val="00B969B4"/>
    <w:rsid w:val="00B97413"/>
    <w:rsid w:val="00BB048C"/>
    <w:rsid w:val="00BB384B"/>
    <w:rsid w:val="00BB38A5"/>
    <w:rsid w:val="00BB3C33"/>
    <w:rsid w:val="00BC1D3F"/>
    <w:rsid w:val="00BC2512"/>
    <w:rsid w:val="00BC4B39"/>
    <w:rsid w:val="00BC5D26"/>
    <w:rsid w:val="00BC7CAD"/>
    <w:rsid w:val="00BD43D9"/>
    <w:rsid w:val="00BD7373"/>
    <w:rsid w:val="00BE3281"/>
    <w:rsid w:val="00BE7BB3"/>
    <w:rsid w:val="00BF1921"/>
    <w:rsid w:val="00BF2AFD"/>
    <w:rsid w:val="00BF41E2"/>
    <w:rsid w:val="00BF4B17"/>
    <w:rsid w:val="00BF5CA6"/>
    <w:rsid w:val="00C0378F"/>
    <w:rsid w:val="00C066EE"/>
    <w:rsid w:val="00C06855"/>
    <w:rsid w:val="00C06CC5"/>
    <w:rsid w:val="00C10E69"/>
    <w:rsid w:val="00C10F3D"/>
    <w:rsid w:val="00C140FC"/>
    <w:rsid w:val="00C14F48"/>
    <w:rsid w:val="00C154C1"/>
    <w:rsid w:val="00C158F8"/>
    <w:rsid w:val="00C2003F"/>
    <w:rsid w:val="00C20349"/>
    <w:rsid w:val="00C21FD1"/>
    <w:rsid w:val="00C23447"/>
    <w:rsid w:val="00C23E88"/>
    <w:rsid w:val="00C2427D"/>
    <w:rsid w:val="00C31675"/>
    <w:rsid w:val="00C3282F"/>
    <w:rsid w:val="00C32E22"/>
    <w:rsid w:val="00C34B32"/>
    <w:rsid w:val="00C35764"/>
    <w:rsid w:val="00C35853"/>
    <w:rsid w:val="00C36876"/>
    <w:rsid w:val="00C37731"/>
    <w:rsid w:val="00C400D2"/>
    <w:rsid w:val="00C41B7D"/>
    <w:rsid w:val="00C41DFD"/>
    <w:rsid w:val="00C427FE"/>
    <w:rsid w:val="00C4406D"/>
    <w:rsid w:val="00C449A3"/>
    <w:rsid w:val="00C50B68"/>
    <w:rsid w:val="00C516BF"/>
    <w:rsid w:val="00C534A5"/>
    <w:rsid w:val="00C537F0"/>
    <w:rsid w:val="00C540F2"/>
    <w:rsid w:val="00C5484C"/>
    <w:rsid w:val="00C6252F"/>
    <w:rsid w:val="00C64358"/>
    <w:rsid w:val="00C64BC7"/>
    <w:rsid w:val="00C65723"/>
    <w:rsid w:val="00C7095B"/>
    <w:rsid w:val="00C71B3F"/>
    <w:rsid w:val="00C7209B"/>
    <w:rsid w:val="00C72920"/>
    <w:rsid w:val="00C73125"/>
    <w:rsid w:val="00C7344C"/>
    <w:rsid w:val="00C74091"/>
    <w:rsid w:val="00C74402"/>
    <w:rsid w:val="00C7473E"/>
    <w:rsid w:val="00C77594"/>
    <w:rsid w:val="00C77603"/>
    <w:rsid w:val="00C8066F"/>
    <w:rsid w:val="00C83609"/>
    <w:rsid w:val="00C84537"/>
    <w:rsid w:val="00C84F81"/>
    <w:rsid w:val="00C90468"/>
    <w:rsid w:val="00C94F7C"/>
    <w:rsid w:val="00C970A6"/>
    <w:rsid w:val="00CA1EA0"/>
    <w:rsid w:val="00CA2794"/>
    <w:rsid w:val="00CA53D1"/>
    <w:rsid w:val="00CA5CF0"/>
    <w:rsid w:val="00CA5EA8"/>
    <w:rsid w:val="00CA61C1"/>
    <w:rsid w:val="00CA6E0F"/>
    <w:rsid w:val="00CB1864"/>
    <w:rsid w:val="00CB199C"/>
    <w:rsid w:val="00CB5078"/>
    <w:rsid w:val="00CB51F9"/>
    <w:rsid w:val="00CC51E1"/>
    <w:rsid w:val="00CC79EF"/>
    <w:rsid w:val="00CC7BFE"/>
    <w:rsid w:val="00CD2103"/>
    <w:rsid w:val="00CD2D07"/>
    <w:rsid w:val="00CD32A1"/>
    <w:rsid w:val="00CD6758"/>
    <w:rsid w:val="00CE15C1"/>
    <w:rsid w:val="00CE1BFE"/>
    <w:rsid w:val="00CE2449"/>
    <w:rsid w:val="00CE5D09"/>
    <w:rsid w:val="00CE7007"/>
    <w:rsid w:val="00CE72B5"/>
    <w:rsid w:val="00CE7910"/>
    <w:rsid w:val="00CF0C3C"/>
    <w:rsid w:val="00CF1DEC"/>
    <w:rsid w:val="00CF52D9"/>
    <w:rsid w:val="00CF54B8"/>
    <w:rsid w:val="00D00934"/>
    <w:rsid w:val="00D122A4"/>
    <w:rsid w:val="00D15744"/>
    <w:rsid w:val="00D174E1"/>
    <w:rsid w:val="00D17D64"/>
    <w:rsid w:val="00D2509A"/>
    <w:rsid w:val="00D25BC6"/>
    <w:rsid w:val="00D25C58"/>
    <w:rsid w:val="00D274CB"/>
    <w:rsid w:val="00D32097"/>
    <w:rsid w:val="00D32ECB"/>
    <w:rsid w:val="00D359C8"/>
    <w:rsid w:val="00D443B8"/>
    <w:rsid w:val="00D46E4A"/>
    <w:rsid w:val="00D54F68"/>
    <w:rsid w:val="00D6161E"/>
    <w:rsid w:val="00D62EFA"/>
    <w:rsid w:val="00D6687A"/>
    <w:rsid w:val="00D67861"/>
    <w:rsid w:val="00D71AE8"/>
    <w:rsid w:val="00D7245B"/>
    <w:rsid w:val="00D74E4C"/>
    <w:rsid w:val="00D77AE5"/>
    <w:rsid w:val="00D818A7"/>
    <w:rsid w:val="00D83B46"/>
    <w:rsid w:val="00D841B3"/>
    <w:rsid w:val="00D91162"/>
    <w:rsid w:val="00D93212"/>
    <w:rsid w:val="00D93D47"/>
    <w:rsid w:val="00D94356"/>
    <w:rsid w:val="00D94487"/>
    <w:rsid w:val="00D95DC7"/>
    <w:rsid w:val="00D96CF6"/>
    <w:rsid w:val="00D97511"/>
    <w:rsid w:val="00DA0D90"/>
    <w:rsid w:val="00DA2FAB"/>
    <w:rsid w:val="00DA31E4"/>
    <w:rsid w:val="00DB0D36"/>
    <w:rsid w:val="00DB3DF0"/>
    <w:rsid w:val="00DB3F13"/>
    <w:rsid w:val="00DB6828"/>
    <w:rsid w:val="00DC4634"/>
    <w:rsid w:val="00DC6ECF"/>
    <w:rsid w:val="00DD4538"/>
    <w:rsid w:val="00DE0796"/>
    <w:rsid w:val="00DE1516"/>
    <w:rsid w:val="00DE1614"/>
    <w:rsid w:val="00DE16ED"/>
    <w:rsid w:val="00DE2707"/>
    <w:rsid w:val="00DE5024"/>
    <w:rsid w:val="00DE7A95"/>
    <w:rsid w:val="00DE7F27"/>
    <w:rsid w:val="00DF04C7"/>
    <w:rsid w:val="00DF1261"/>
    <w:rsid w:val="00DF245D"/>
    <w:rsid w:val="00DF3782"/>
    <w:rsid w:val="00DF794C"/>
    <w:rsid w:val="00E04393"/>
    <w:rsid w:val="00E113C4"/>
    <w:rsid w:val="00E127A0"/>
    <w:rsid w:val="00E12A4A"/>
    <w:rsid w:val="00E13E69"/>
    <w:rsid w:val="00E15806"/>
    <w:rsid w:val="00E17A0D"/>
    <w:rsid w:val="00E23A00"/>
    <w:rsid w:val="00E251BE"/>
    <w:rsid w:val="00E2688D"/>
    <w:rsid w:val="00E30C58"/>
    <w:rsid w:val="00E32177"/>
    <w:rsid w:val="00E336B1"/>
    <w:rsid w:val="00E3374A"/>
    <w:rsid w:val="00E358AD"/>
    <w:rsid w:val="00E361E0"/>
    <w:rsid w:val="00E40F44"/>
    <w:rsid w:val="00E42C87"/>
    <w:rsid w:val="00E4350D"/>
    <w:rsid w:val="00E43F6A"/>
    <w:rsid w:val="00E45E2F"/>
    <w:rsid w:val="00E469CF"/>
    <w:rsid w:val="00E50FF0"/>
    <w:rsid w:val="00E51192"/>
    <w:rsid w:val="00E54417"/>
    <w:rsid w:val="00E5624D"/>
    <w:rsid w:val="00E5708C"/>
    <w:rsid w:val="00E60B3C"/>
    <w:rsid w:val="00E61DD2"/>
    <w:rsid w:val="00E622CE"/>
    <w:rsid w:val="00E65B8A"/>
    <w:rsid w:val="00E6714D"/>
    <w:rsid w:val="00E72167"/>
    <w:rsid w:val="00E72DF7"/>
    <w:rsid w:val="00E731EC"/>
    <w:rsid w:val="00E747A8"/>
    <w:rsid w:val="00E77C29"/>
    <w:rsid w:val="00E81912"/>
    <w:rsid w:val="00E81AD3"/>
    <w:rsid w:val="00E8222C"/>
    <w:rsid w:val="00E822EE"/>
    <w:rsid w:val="00E854E0"/>
    <w:rsid w:val="00E87C69"/>
    <w:rsid w:val="00E9002A"/>
    <w:rsid w:val="00E902F3"/>
    <w:rsid w:val="00E9179B"/>
    <w:rsid w:val="00E923DC"/>
    <w:rsid w:val="00E954ED"/>
    <w:rsid w:val="00E95EF2"/>
    <w:rsid w:val="00EA1D36"/>
    <w:rsid w:val="00EA319B"/>
    <w:rsid w:val="00EA32EB"/>
    <w:rsid w:val="00EA3B69"/>
    <w:rsid w:val="00EA576F"/>
    <w:rsid w:val="00EA7111"/>
    <w:rsid w:val="00EB03D2"/>
    <w:rsid w:val="00EB2B18"/>
    <w:rsid w:val="00EB3AE5"/>
    <w:rsid w:val="00EB711B"/>
    <w:rsid w:val="00EB7CF1"/>
    <w:rsid w:val="00EC19E9"/>
    <w:rsid w:val="00EC20A3"/>
    <w:rsid w:val="00EC4718"/>
    <w:rsid w:val="00EC687B"/>
    <w:rsid w:val="00EC7129"/>
    <w:rsid w:val="00ED1BD8"/>
    <w:rsid w:val="00ED46F2"/>
    <w:rsid w:val="00ED5D33"/>
    <w:rsid w:val="00ED7500"/>
    <w:rsid w:val="00ED7CA5"/>
    <w:rsid w:val="00EE2C07"/>
    <w:rsid w:val="00EE450D"/>
    <w:rsid w:val="00EE4A87"/>
    <w:rsid w:val="00EE5003"/>
    <w:rsid w:val="00EE52B9"/>
    <w:rsid w:val="00EE76AC"/>
    <w:rsid w:val="00EF0E41"/>
    <w:rsid w:val="00EF2114"/>
    <w:rsid w:val="00EF2995"/>
    <w:rsid w:val="00EF5E26"/>
    <w:rsid w:val="00EF6C0D"/>
    <w:rsid w:val="00F00B86"/>
    <w:rsid w:val="00F02089"/>
    <w:rsid w:val="00F02896"/>
    <w:rsid w:val="00F05784"/>
    <w:rsid w:val="00F05832"/>
    <w:rsid w:val="00F1515E"/>
    <w:rsid w:val="00F16172"/>
    <w:rsid w:val="00F16C58"/>
    <w:rsid w:val="00F2295B"/>
    <w:rsid w:val="00F237A4"/>
    <w:rsid w:val="00F2606C"/>
    <w:rsid w:val="00F268D0"/>
    <w:rsid w:val="00F32AC8"/>
    <w:rsid w:val="00F3668B"/>
    <w:rsid w:val="00F36D0A"/>
    <w:rsid w:val="00F40DFF"/>
    <w:rsid w:val="00F4386F"/>
    <w:rsid w:val="00F43C61"/>
    <w:rsid w:val="00F447CC"/>
    <w:rsid w:val="00F464DA"/>
    <w:rsid w:val="00F468E3"/>
    <w:rsid w:val="00F50A1E"/>
    <w:rsid w:val="00F53C0F"/>
    <w:rsid w:val="00F546A0"/>
    <w:rsid w:val="00F57F55"/>
    <w:rsid w:val="00F602F1"/>
    <w:rsid w:val="00F619DE"/>
    <w:rsid w:val="00F63D1A"/>
    <w:rsid w:val="00F650B7"/>
    <w:rsid w:val="00F65B1F"/>
    <w:rsid w:val="00F660D4"/>
    <w:rsid w:val="00F66FAF"/>
    <w:rsid w:val="00F7143D"/>
    <w:rsid w:val="00F71A43"/>
    <w:rsid w:val="00F725C0"/>
    <w:rsid w:val="00F72E25"/>
    <w:rsid w:val="00F7705C"/>
    <w:rsid w:val="00F80965"/>
    <w:rsid w:val="00F86C1A"/>
    <w:rsid w:val="00F87FE8"/>
    <w:rsid w:val="00F90770"/>
    <w:rsid w:val="00F92A76"/>
    <w:rsid w:val="00F935A6"/>
    <w:rsid w:val="00F9461F"/>
    <w:rsid w:val="00F94689"/>
    <w:rsid w:val="00F963E8"/>
    <w:rsid w:val="00F978B9"/>
    <w:rsid w:val="00F97B83"/>
    <w:rsid w:val="00FA1617"/>
    <w:rsid w:val="00FA6322"/>
    <w:rsid w:val="00FB0303"/>
    <w:rsid w:val="00FB757E"/>
    <w:rsid w:val="00FC0496"/>
    <w:rsid w:val="00FC6A93"/>
    <w:rsid w:val="00FC73F6"/>
    <w:rsid w:val="00FC7A26"/>
    <w:rsid w:val="00FD0D7A"/>
    <w:rsid w:val="00FD106B"/>
    <w:rsid w:val="00FD5195"/>
    <w:rsid w:val="00FD5E34"/>
    <w:rsid w:val="00FE1AB7"/>
    <w:rsid w:val="00FE1F18"/>
    <w:rsid w:val="00FE2079"/>
    <w:rsid w:val="00FE4F83"/>
    <w:rsid w:val="00FE78AF"/>
    <w:rsid w:val="00FF3FA1"/>
    <w:rsid w:val="00FF4BBF"/>
    <w:rsid w:val="00FF5A52"/>
    <w:rsid w:val="00FF5DD4"/>
    <w:rsid w:val="00FF5F5F"/>
    <w:rsid w:val="00FF7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73895"/>
  <w15:docId w15:val="{9C696B5A-C76C-48CD-873C-A7D1D2C5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42AD2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굴림" w:hAnsi="맑은 고딕" w:cs="Times New Roman"/>
    </w:rPr>
  </w:style>
  <w:style w:type="paragraph" w:styleId="10">
    <w:name w:val="heading 1"/>
    <w:aliases w:val="보고서_제목-수준 1,H1,H11,H12,I,큰제목,제목1,1장,장,Attribute Heading 1"/>
    <w:basedOn w:val="a1"/>
    <w:next w:val="a1"/>
    <w:link w:val="1Char"/>
    <w:qFormat/>
    <w:rsid w:val="001E11F7"/>
    <w:pPr>
      <w:keepNext/>
      <w:keepLines/>
      <w:widowControl/>
      <w:numPr>
        <w:numId w:val="1"/>
      </w:numPr>
      <w:wordWrap/>
      <w:overflowPunct w:val="0"/>
      <w:adjustRightInd w:val="0"/>
      <w:spacing w:before="120" w:after="120"/>
      <w:jc w:val="left"/>
      <w:textAlignment w:val="baseline"/>
      <w:outlineLvl w:val="0"/>
    </w:pPr>
    <w:rPr>
      <w:rFonts w:asciiTheme="majorHAnsi" w:eastAsiaTheme="majorHAnsi" w:hAnsiTheme="majorHAnsi"/>
      <w:b/>
      <w:kern w:val="0"/>
      <w:sz w:val="32"/>
      <w:szCs w:val="28"/>
      <w:lang w:val="en-GB"/>
    </w:rPr>
  </w:style>
  <w:style w:type="paragraph" w:styleId="20">
    <w:name w:val="heading 2"/>
    <w:aliases w:val="보고서_제목-수준 2,H2,H21,H22,H211,H23,H212,H24,H25,H26,H27,가,1,제목2,중간제목,제목 1.1,I.,1제목스타일"/>
    <w:basedOn w:val="a1"/>
    <w:next w:val="a1"/>
    <w:link w:val="2Char"/>
    <w:qFormat/>
    <w:rsid w:val="001E11F7"/>
    <w:pPr>
      <w:keepNext/>
      <w:keepLines/>
      <w:widowControl/>
      <w:numPr>
        <w:ilvl w:val="1"/>
        <w:numId w:val="1"/>
      </w:numPr>
      <w:wordWrap/>
      <w:overflowPunct w:val="0"/>
      <w:adjustRightInd w:val="0"/>
      <w:spacing w:after="180"/>
      <w:jc w:val="left"/>
      <w:textAlignment w:val="baseline"/>
      <w:outlineLvl w:val="1"/>
    </w:pPr>
    <w:rPr>
      <w:rFonts w:eastAsia="맑은 고딕"/>
      <w:b/>
      <w:kern w:val="0"/>
      <w:sz w:val="28"/>
      <w:szCs w:val="20"/>
    </w:rPr>
  </w:style>
  <w:style w:type="paragraph" w:styleId="3">
    <w:name w:val="heading 3"/>
    <w:aliases w:val="보고서_제목-수준 3,제목1.1.1,H3,H31,H32,H311,H33,H312,H321,H34,H313,H322,H35,H314,H36,H315,H37,H316,제목3,작은제목,제목2.3,1."/>
    <w:basedOn w:val="a1"/>
    <w:next w:val="a1"/>
    <w:link w:val="3Char"/>
    <w:qFormat/>
    <w:rsid w:val="001E11F7"/>
    <w:pPr>
      <w:keepNext/>
      <w:keepLines/>
      <w:widowControl/>
      <w:numPr>
        <w:ilvl w:val="2"/>
        <w:numId w:val="1"/>
      </w:numPr>
      <w:wordWrap/>
      <w:overflowPunct w:val="0"/>
      <w:adjustRightInd w:val="0"/>
      <w:spacing w:before="240" w:after="240"/>
      <w:ind w:rightChars="100" w:right="200"/>
      <w:jc w:val="left"/>
      <w:textAlignment w:val="baseline"/>
      <w:outlineLvl w:val="2"/>
    </w:pPr>
    <w:rPr>
      <w:rFonts w:asciiTheme="majorHAnsi" w:eastAsiaTheme="majorHAnsi" w:hAnsiTheme="majorHAnsi"/>
      <w:b/>
      <w:kern w:val="0"/>
      <w:sz w:val="24"/>
      <w:szCs w:val="24"/>
      <w:lang w:val="en-GB"/>
    </w:rPr>
  </w:style>
  <w:style w:type="paragraph" w:styleId="40">
    <w:name w:val="heading 4"/>
    <w:aliases w:val="수준4,1.1.1. 제목,H4,H41,H42,H43,H411,H421,H44,H412,H422,H45,H413,H423,H46,H414,H424,H47,H415,H425,H48,H416,H426,H49,H417,H427,제목4,#1,(가),H,가.,h4,1),H410,H431,H441,H451,H461,H471,H481,H491,H4101,H418,H419,H420,H4110,H432,H442,H452,H462,H472,H482,H492,4"/>
    <w:basedOn w:val="a1"/>
    <w:next w:val="a1"/>
    <w:link w:val="4Char"/>
    <w:qFormat/>
    <w:rsid w:val="001E11F7"/>
    <w:pPr>
      <w:keepNext/>
      <w:keepLines/>
      <w:widowControl/>
      <w:numPr>
        <w:ilvl w:val="3"/>
        <w:numId w:val="1"/>
      </w:numPr>
      <w:wordWrap/>
      <w:overflowPunct w:val="0"/>
      <w:adjustRightInd w:val="0"/>
      <w:spacing w:before="120"/>
      <w:jc w:val="left"/>
      <w:textAlignment w:val="baseline"/>
      <w:outlineLvl w:val="3"/>
    </w:pPr>
    <w:rPr>
      <w:rFonts w:ascii="연세소제목체" w:eastAsia="연세소제목체" w:hAnsi="연세소제목체"/>
      <w:b/>
      <w:kern w:val="0"/>
      <w:sz w:val="22"/>
      <w:szCs w:val="20"/>
    </w:rPr>
  </w:style>
  <w:style w:type="paragraph" w:styleId="50">
    <w:name w:val="heading 5"/>
    <w:aliases w:val="L5,제목5,동그라미1,H5,(소제목),1).,가),1). Char,가) Char,동그라미1 Char Char"/>
    <w:basedOn w:val="a1"/>
    <w:next w:val="a1"/>
    <w:link w:val="5Char"/>
    <w:qFormat/>
    <w:rsid w:val="001E11F7"/>
    <w:pPr>
      <w:widowControl/>
      <w:numPr>
        <w:ilvl w:val="4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4"/>
    </w:pPr>
    <w:rPr>
      <w:rFonts w:ascii="YonseiLogo" w:eastAsia="연세소제목체" w:hAnsi="YonseiLogo"/>
      <w:b/>
      <w:kern w:val="0"/>
      <w:sz w:val="22"/>
      <w:szCs w:val="20"/>
    </w:rPr>
  </w:style>
  <w:style w:type="paragraph" w:styleId="6">
    <w:name w:val="heading 6"/>
    <w:aliases w:val="(1),DO NOT USE_h6,ㄱ,가).,동그라미 ㄱ,H6"/>
    <w:basedOn w:val="a1"/>
    <w:next w:val="a1"/>
    <w:link w:val="6Char"/>
    <w:qFormat/>
    <w:rsid w:val="001E11F7"/>
    <w:pPr>
      <w:widowControl/>
      <w:numPr>
        <w:ilvl w:val="5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5"/>
    </w:pPr>
    <w:rPr>
      <w:rFonts w:ascii="연세소제목체" w:eastAsia="연세소제목체" w:hAnsi="연세소제목체"/>
      <w:kern w:val="0"/>
      <w:sz w:val="22"/>
      <w:szCs w:val="20"/>
    </w:rPr>
  </w:style>
  <w:style w:type="paragraph" w:styleId="7">
    <w:name w:val="heading 7"/>
    <w:aliases w:val="제목4_2,DO NOT USE_h7,표"/>
    <w:basedOn w:val="a1"/>
    <w:next w:val="a1"/>
    <w:link w:val="7Char"/>
    <w:qFormat/>
    <w:rsid w:val="001E11F7"/>
    <w:pPr>
      <w:widowControl/>
      <w:numPr>
        <w:ilvl w:val="6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 w:val="22"/>
      <w:szCs w:val="20"/>
    </w:rPr>
  </w:style>
  <w:style w:type="paragraph" w:styleId="8">
    <w:name w:val="heading 8"/>
    <w:basedOn w:val="a1"/>
    <w:next w:val="a1"/>
    <w:link w:val="8Char"/>
    <w:qFormat/>
    <w:rsid w:val="001E11F7"/>
    <w:pPr>
      <w:widowControl/>
      <w:numPr>
        <w:ilvl w:val="7"/>
        <w:numId w:val="1"/>
      </w:numPr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 w:val="22"/>
      <w:szCs w:val="20"/>
    </w:rPr>
  </w:style>
  <w:style w:type="paragraph" w:styleId="9">
    <w:name w:val="heading 9"/>
    <w:basedOn w:val="a1"/>
    <w:next w:val="a1"/>
    <w:link w:val="9Char"/>
    <w:qFormat/>
    <w:rsid w:val="001E11F7"/>
    <w:pPr>
      <w:keepNext/>
      <w:tabs>
        <w:tab w:val="num" w:pos="1378"/>
      </w:tabs>
      <w:autoSpaceDE/>
      <w:autoSpaceDN/>
      <w:spacing w:before="150" w:after="150"/>
      <w:ind w:left="1378" w:hanging="442"/>
      <w:outlineLvl w:val="8"/>
    </w:pPr>
    <w:rPr>
      <w:rFonts w:ascii="굴림" w:hAnsi="Times New Roman"/>
      <w:sz w:val="2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aliases w:val="보고서_제목-수준 1 Char,H1 Char,H11 Char,H12 Char,I Char,큰제목 Char,제목1 Char,1장 Char,장 Char,Attribute Heading 1 Char"/>
    <w:basedOn w:val="a2"/>
    <w:link w:val="10"/>
    <w:rsid w:val="001E11F7"/>
    <w:rPr>
      <w:rFonts w:asciiTheme="majorHAnsi" w:eastAsiaTheme="majorHAnsi" w:hAnsiTheme="majorHAnsi" w:cs="Times New Roman"/>
      <w:b/>
      <w:kern w:val="0"/>
      <w:sz w:val="32"/>
      <w:szCs w:val="28"/>
      <w:lang w:val="en-GB"/>
    </w:rPr>
  </w:style>
  <w:style w:type="character" w:customStyle="1" w:styleId="2Char">
    <w:name w:val="제목 2 Char"/>
    <w:aliases w:val="보고서_제목-수준 2 Char,H2 Char,H21 Char,H22 Char,H211 Char,H23 Char,H212 Char,H24 Char,H25 Char,H26 Char,H27 Char,가 Char,1 Char,제목2 Char,중간제목 Char,제목 1.1 Char,I. Char,1제목스타일 Char"/>
    <w:basedOn w:val="a2"/>
    <w:link w:val="20"/>
    <w:rsid w:val="001E11F7"/>
    <w:rPr>
      <w:rFonts w:ascii="맑은 고딕" w:eastAsia="맑은 고딕" w:hAnsi="맑은 고딕" w:cs="Times New Roman"/>
      <w:b/>
      <w:kern w:val="0"/>
      <w:sz w:val="28"/>
      <w:szCs w:val="20"/>
    </w:rPr>
  </w:style>
  <w:style w:type="character" w:customStyle="1" w:styleId="3Char">
    <w:name w:val="제목 3 Char"/>
    <w:aliases w:val="보고서_제목-수준 3 Char,제목1.1.1 Char,H3 Char,H31 Char,H32 Char,H311 Char,H33 Char,H312 Char,H321 Char,H34 Char,H313 Char,H322 Char,H35 Char,H314 Char,H36 Char,H315 Char,H37 Char,H316 Char,제목3 Char,작은제목 Char,제목2.3 Char,1. Char"/>
    <w:basedOn w:val="a2"/>
    <w:link w:val="3"/>
    <w:rsid w:val="001E11F7"/>
    <w:rPr>
      <w:rFonts w:asciiTheme="majorHAnsi" w:eastAsiaTheme="majorHAnsi" w:hAnsiTheme="majorHAnsi" w:cs="Times New Roman"/>
      <w:b/>
      <w:kern w:val="0"/>
      <w:sz w:val="24"/>
      <w:szCs w:val="24"/>
      <w:lang w:val="en-GB"/>
    </w:rPr>
  </w:style>
  <w:style w:type="character" w:customStyle="1" w:styleId="4Char">
    <w:name w:val="제목 4 Char"/>
    <w:aliases w:val="수준4 Char,1.1.1. 제목 Char,H4 Char,H41 Char,H42 Char,H43 Char,H411 Char,H421 Char,H44 Char,H412 Char,H422 Char,H45 Char,H413 Char,H423 Char,H46 Char,H414 Char,H424 Char,H47 Char,H415 Char,H425 Char,H48 Char,H416 Char,H426 Char,H49 Char,H417 Char"/>
    <w:basedOn w:val="a2"/>
    <w:link w:val="40"/>
    <w:rsid w:val="001E11F7"/>
    <w:rPr>
      <w:rFonts w:ascii="연세소제목체" w:eastAsia="연세소제목체" w:hAnsi="연세소제목체" w:cs="Times New Roman"/>
      <w:b/>
      <w:kern w:val="0"/>
      <w:sz w:val="22"/>
      <w:szCs w:val="20"/>
    </w:rPr>
  </w:style>
  <w:style w:type="character" w:customStyle="1" w:styleId="5Char">
    <w:name w:val="제목 5 Char"/>
    <w:aliases w:val="L5 Char,제목5 Char,동그라미1 Char,H5 Char,(소제목) Char,1). Char1,가) Char1,1). Char Char,가) Char Char,동그라미1 Char Char Char"/>
    <w:basedOn w:val="a2"/>
    <w:link w:val="50"/>
    <w:rsid w:val="001E11F7"/>
    <w:rPr>
      <w:rFonts w:ascii="YonseiLogo" w:eastAsia="연세소제목체" w:hAnsi="YonseiLogo" w:cs="Times New Roman"/>
      <w:b/>
      <w:kern w:val="0"/>
      <w:sz w:val="22"/>
      <w:szCs w:val="20"/>
    </w:rPr>
  </w:style>
  <w:style w:type="character" w:customStyle="1" w:styleId="6Char">
    <w:name w:val="제목 6 Char"/>
    <w:aliases w:val="(1) Char,DO NOT USE_h6 Char,ㄱ Char,가). Char,동그라미 ㄱ Char,H6 Char"/>
    <w:basedOn w:val="a2"/>
    <w:link w:val="6"/>
    <w:rsid w:val="001E11F7"/>
    <w:rPr>
      <w:rFonts w:ascii="연세소제목체" w:eastAsia="연세소제목체" w:hAnsi="연세소제목체" w:cs="Times New Roman"/>
      <w:kern w:val="0"/>
      <w:sz w:val="22"/>
      <w:szCs w:val="20"/>
    </w:rPr>
  </w:style>
  <w:style w:type="character" w:customStyle="1" w:styleId="7Char">
    <w:name w:val="제목 7 Char"/>
    <w:aliases w:val="제목4_2 Char,DO NOT USE_h7 Char,표 Char"/>
    <w:basedOn w:val="a2"/>
    <w:link w:val="7"/>
    <w:rsid w:val="001E11F7"/>
    <w:rPr>
      <w:rFonts w:ascii="Arial" w:eastAsia="굴림" w:hAnsi="Arial" w:cs="Times New Roman"/>
      <w:kern w:val="0"/>
      <w:sz w:val="22"/>
      <w:szCs w:val="20"/>
    </w:rPr>
  </w:style>
  <w:style w:type="character" w:customStyle="1" w:styleId="8Char">
    <w:name w:val="제목 8 Char"/>
    <w:basedOn w:val="a2"/>
    <w:link w:val="8"/>
    <w:rsid w:val="001E11F7"/>
    <w:rPr>
      <w:rFonts w:ascii="Arial" w:eastAsia="굴림" w:hAnsi="Arial" w:cs="Times New Roman"/>
      <w:i/>
      <w:kern w:val="0"/>
      <w:sz w:val="22"/>
      <w:szCs w:val="20"/>
    </w:rPr>
  </w:style>
  <w:style w:type="character" w:customStyle="1" w:styleId="9Char">
    <w:name w:val="제목 9 Char"/>
    <w:basedOn w:val="a2"/>
    <w:link w:val="9"/>
    <w:rsid w:val="001E11F7"/>
    <w:rPr>
      <w:rFonts w:ascii="굴림" w:eastAsia="굴림" w:hAnsi="Times New Roman" w:cs="Times New Roman"/>
      <w:sz w:val="22"/>
      <w:szCs w:val="20"/>
    </w:rPr>
  </w:style>
  <w:style w:type="paragraph" w:styleId="a5">
    <w:name w:val="header"/>
    <w:aliases w:val="Cover Page,h,ho,header odd,first,heading one,Odd Header,header odd1,header odd2,header odd3,header odd4,header odd5,header odd6,header,header odd11,header odd21,header odd31,header odd41,header odd51,header odd61,THeader,Draft,Table header,도표(-)"/>
    <w:basedOn w:val="a1"/>
    <w:link w:val="Char"/>
    <w:rsid w:val="001E11F7"/>
    <w:pPr>
      <w:widowControl/>
      <w:tabs>
        <w:tab w:val="center" w:pos="4320"/>
        <w:tab w:val="right" w:pos="8640"/>
      </w:tabs>
      <w:wordWrap/>
      <w:overflowPunct w:val="0"/>
      <w:adjustRightInd w:val="0"/>
      <w:jc w:val="left"/>
      <w:textAlignment w:val="baseline"/>
    </w:pPr>
    <w:rPr>
      <w:rFonts w:ascii="Arial" w:hAnsi="Arial"/>
      <w:kern w:val="0"/>
      <w:sz w:val="22"/>
      <w:szCs w:val="20"/>
    </w:rPr>
  </w:style>
  <w:style w:type="character" w:customStyle="1" w:styleId="Char">
    <w:name w:val="머리글 Char"/>
    <w:aliases w:val="Cover Page Char,h Char,ho Char,header odd Char,first Char,heading one Char,Odd Header Char,header odd1 Char,header odd2 Char,header odd3 Char,header odd4 Char,header odd5 Char,header odd6 Char,header Char,header odd11 Char,header odd21 Char"/>
    <w:basedOn w:val="a2"/>
    <w:link w:val="a5"/>
    <w:rsid w:val="001E11F7"/>
    <w:rPr>
      <w:rFonts w:ascii="Arial" w:eastAsia="굴림" w:hAnsi="Arial" w:cs="Times New Roman"/>
      <w:kern w:val="0"/>
      <w:sz w:val="22"/>
      <w:szCs w:val="20"/>
    </w:rPr>
  </w:style>
  <w:style w:type="paragraph" w:customStyle="1" w:styleId="a6">
    <w:name w:val="바탕글"/>
    <w:basedOn w:val="a1"/>
    <w:qFormat/>
    <w:rsid w:val="001E11F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Balloon Text"/>
    <w:basedOn w:val="a1"/>
    <w:link w:val="Char0"/>
    <w:unhideWhenUsed/>
    <w:rsid w:val="001E1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7"/>
    <w:rsid w:val="001E11F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ocument Map"/>
    <w:basedOn w:val="a1"/>
    <w:link w:val="Char1"/>
    <w:unhideWhenUsed/>
    <w:rsid w:val="001E11F7"/>
    <w:rPr>
      <w:rFonts w:ascii="굴림"/>
      <w:sz w:val="18"/>
      <w:szCs w:val="18"/>
    </w:rPr>
  </w:style>
  <w:style w:type="character" w:customStyle="1" w:styleId="Char1">
    <w:name w:val="문서 구조 Char"/>
    <w:basedOn w:val="a2"/>
    <w:link w:val="a8"/>
    <w:rsid w:val="001E11F7"/>
    <w:rPr>
      <w:rFonts w:ascii="굴림" w:eastAsia="굴림" w:hAnsi="맑은 고딕" w:cs="Times New Roman"/>
      <w:sz w:val="18"/>
      <w:szCs w:val="18"/>
    </w:rPr>
  </w:style>
  <w:style w:type="paragraph" w:styleId="a9">
    <w:name w:val="Date"/>
    <w:basedOn w:val="a1"/>
    <w:next w:val="a1"/>
    <w:link w:val="Char2"/>
    <w:unhideWhenUsed/>
    <w:rsid w:val="001E11F7"/>
  </w:style>
  <w:style w:type="character" w:customStyle="1" w:styleId="Char2">
    <w:name w:val="날짜 Char"/>
    <w:basedOn w:val="a2"/>
    <w:link w:val="a9"/>
    <w:rsid w:val="001E11F7"/>
    <w:rPr>
      <w:rFonts w:ascii="맑은 고딕" w:eastAsia="굴림" w:hAnsi="맑은 고딕" w:cs="Times New Roman"/>
    </w:rPr>
  </w:style>
  <w:style w:type="paragraph" w:styleId="aa">
    <w:name w:val="footer"/>
    <w:aliases w:val="홀,홀1,홀2,홀3,홀4,홀5,홀6,Footer-Even,footer odd"/>
    <w:basedOn w:val="a1"/>
    <w:link w:val="Char3"/>
    <w:unhideWhenUsed/>
    <w:rsid w:val="001E11F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aliases w:val="홀 Char,홀1 Char,홀2 Char,홀3 Char,홀4 Char,홀5 Char,홀6 Char,Footer-Even Char,footer odd Char"/>
    <w:basedOn w:val="a2"/>
    <w:link w:val="aa"/>
    <w:rsid w:val="001E11F7"/>
    <w:rPr>
      <w:rFonts w:ascii="맑은 고딕" w:eastAsia="굴림" w:hAnsi="맑은 고딕" w:cs="Times New Roman"/>
    </w:rPr>
  </w:style>
  <w:style w:type="table" w:styleId="ab">
    <w:name w:val="Table Grid"/>
    <w:basedOn w:val="a3"/>
    <w:rsid w:val="001E11F7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2"/>
    <w:rsid w:val="001E11F7"/>
  </w:style>
  <w:style w:type="paragraph" w:styleId="12">
    <w:name w:val="toc 1"/>
    <w:basedOn w:val="a1"/>
    <w:next w:val="a1"/>
    <w:autoRedefine/>
    <w:uiPriority w:val="39"/>
    <w:rsid w:val="001E11F7"/>
    <w:pPr>
      <w:widowControl/>
      <w:tabs>
        <w:tab w:val="right" w:leader="dot" w:pos="9072"/>
      </w:tabs>
      <w:wordWrap/>
      <w:overflowPunct w:val="0"/>
      <w:adjustRightInd w:val="0"/>
      <w:spacing w:before="360" w:after="120"/>
      <w:jc w:val="left"/>
      <w:textAlignment w:val="baseline"/>
    </w:pPr>
    <w:rPr>
      <w:rFonts w:ascii="굴림" w:eastAsia="연세제목체" w:hAnsi="굴림" w:cs="Arial"/>
      <w:b/>
      <w:bCs/>
      <w:caps/>
      <w:noProof/>
      <w:kern w:val="0"/>
      <w:sz w:val="22"/>
      <w:szCs w:val="26"/>
    </w:rPr>
  </w:style>
  <w:style w:type="paragraph" w:styleId="22">
    <w:name w:val="toc 2"/>
    <w:basedOn w:val="a1"/>
    <w:next w:val="a1"/>
    <w:uiPriority w:val="39"/>
    <w:rsid w:val="001E11F7"/>
    <w:pPr>
      <w:widowControl/>
      <w:wordWrap/>
      <w:overflowPunct w:val="0"/>
      <w:adjustRightInd w:val="0"/>
      <w:ind w:firstLineChars="100" w:firstLine="100"/>
      <w:jc w:val="left"/>
      <w:textAlignment w:val="baseline"/>
    </w:pPr>
    <w:rPr>
      <w:rFonts w:ascii="Times New Roman" w:eastAsia="연세소제목체" w:hAnsi="Times New Roman"/>
      <w:b/>
      <w:bCs/>
      <w:smallCaps/>
      <w:kern w:val="0"/>
      <w:sz w:val="22"/>
      <w:szCs w:val="26"/>
    </w:rPr>
  </w:style>
  <w:style w:type="paragraph" w:styleId="31">
    <w:name w:val="toc 3"/>
    <w:basedOn w:val="a1"/>
    <w:next w:val="a1"/>
    <w:uiPriority w:val="39"/>
    <w:rsid w:val="001E11F7"/>
    <w:pPr>
      <w:widowControl/>
      <w:wordWrap/>
      <w:overflowPunct w:val="0"/>
      <w:adjustRightInd w:val="0"/>
      <w:ind w:firstLineChars="200" w:firstLine="200"/>
      <w:jc w:val="left"/>
      <w:textAlignment w:val="baseline"/>
    </w:pPr>
    <w:rPr>
      <w:rFonts w:ascii="Times New Roman" w:hAnsi="Times New Roman"/>
      <w:b/>
      <w:smallCaps/>
      <w:kern w:val="0"/>
      <w:sz w:val="22"/>
      <w:szCs w:val="26"/>
    </w:rPr>
  </w:style>
  <w:style w:type="character" w:styleId="ad">
    <w:name w:val="Hyperlink"/>
    <w:basedOn w:val="a2"/>
    <w:uiPriority w:val="99"/>
    <w:rsid w:val="001E11F7"/>
    <w:rPr>
      <w:rFonts w:eastAsia="굴림"/>
      <w:color w:val="0000FF"/>
      <w:u w:val="single"/>
    </w:rPr>
  </w:style>
  <w:style w:type="paragraph" w:styleId="ae">
    <w:name w:val="List Paragraph"/>
    <w:basedOn w:val="a1"/>
    <w:uiPriority w:val="34"/>
    <w:qFormat/>
    <w:rsid w:val="001E11F7"/>
    <w:pPr>
      <w:ind w:leftChars="400" w:left="800"/>
    </w:pPr>
  </w:style>
  <w:style w:type="paragraph" w:customStyle="1" w:styleId="21541511">
    <w:name w:val="스타일 스타일 본문 2 + 왼쪽:  1.5 글자4 + 왼쪽:  1.5 글자 첫 줄:  1 글자1"/>
    <w:basedOn w:val="a1"/>
    <w:rsid w:val="001E11F7"/>
    <w:pPr>
      <w:widowControl/>
      <w:wordWrap/>
      <w:overflowPunct w:val="0"/>
      <w:adjustRightInd w:val="0"/>
      <w:spacing w:before="120" w:after="120"/>
      <w:ind w:leftChars="150" w:left="330" w:firstLineChars="100" w:firstLine="220"/>
      <w:textAlignment w:val="baseline"/>
    </w:pPr>
    <w:rPr>
      <w:rFonts w:ascii="Arial" w:hAnsi="Arial" w:cs="바탕"/>
      <w:kern w:val="0"/>
      <w:sz w:val="22"/>
      <w:szCs w:val="20"/>
    </w:rPr>
  </w:style>
  <w:style w:type="paragraph" w:customStyle="1" w:styleId="af">
    <w:name w:val="스타일 표"/>
    <w:basedOn w:val="a1"/>
    <w:link w:val="Char4"/>
    <w:rsid w:val="001E11F7"/>
    <w:pPr>
      <w:wordWrap/>
      <w:autoSpaceDE/>
      <w:autoSpaceDN/>
      <w:spacing w:before="24" w:after="24" w:line="300" w:lineRule="auto"/>
    </w:pPr>
    <w:rPr>
      <w:rFonts w:ascii="Arial" w:eastAsia="굴림체" w:hAnsi="Arial"/>
      <w:kern w:val="0"/>
      <w:sz w:val="21"/>
      <w:szCs w:val="20"/>
    </w:rPr>
  </w:style>
  <w:style w:type="character" w:customStyle="1" w:styleId="Char4">
    <w:name w:val="스타일 표 Char"/>
    <w:basedOn w:val="a2"/>
    <w:link w:val="af"/>
    <w:rsid w:val="001E11F7"/>
    <w:rPr>
      <w:rFonts w:ascii="Arial" w:eastAsia="굴림체" w:hAnsi="Arial" w:cs="Times New Roman"/>
      <w:kern w:val="0"/>
      <w:sz w:val="21"/>
      <w:szCs w:val="20"/>
    </w:rPr>
  </w:style>
  <w:style w:type="paragraph" w:styleId="af0">
    <w:name w:val="caption"/>
    <w:basedOn w:val="a1"/>
    <w:next w:val="a1"/>
    <w:link w:val="Char5"/>
    <w:qFormat/>
    <w:rsid w:val="001E11F7"/>
    <w:pPr>
      <w:widowControl/>
      <w:wordWrap/>
      <w:overflowPunct w:val="0"/>
      <w:adjustRightInd w:val="0"/>
      <w:jc w:val="left"/>
      <w:textAlignment w:val="baseline"/>
    </w:pPr>
    <w:rPr>
      <w:rFonts w:ascii="Arial" w:hAnsi="Arial"/>
      <w:b/>
      <w:bCs/>
      <w:kern w:val="0"/>
      <w:sz w:val="22"/>
      <w:szCs w:val="20"/>
    </w:rPr>
  </w:style>
  <w:style w:type="character" w:customStyle="1" w:styleId="Char5">
    <w:name w:val="캡션 Char"/>
    <w:link w:val="af0"/>
    <w:locked/>
    <w:rsid w:val="001E11F7"/>
    <w:rPr>
      <w:rFonts w:ascii="Arial" w:eastAsia="굴림" w:hAnsi="Arial" w:cs="Times New Roman"/>
      <w:b/>
      <w:bCs/>
      <w:kern w:val="0"/>
      <w:sz w:val="22"/>
      <w:szCs w:val="20"/>
    </w:rPr>
  </w:style>
  <w:style w:type="paragraph" w:customStyle="1" w:styleId="23">
    <w:name w:val="본문 (수준2)"/>
    <w:aliases w:val="A3SC 제목 4"/>
    <w:basedOn w:val="a1"/>
    <w:rsid w:val="001E11F7"/>
    <w:pPr>
      <w:ind w:leftChars="300" w:left="600"/>
    </w:pPr>
    <w:rPr>
      <w:rFonts w:ascii="굴림체" w:eastAsia="굴림체" w:hAnsi="Times New Roman"/>
      <w:sz w:val="22"/>
      <w:szCs w:val="18"/>
    </w:rPr>
  </w:style>
  <w:style w:type="paragraph" w:customStyle="1" w:styleId="MS">
    <w:name w:val="MS바탕글"/>
    <w:basedOn w:val="a1"/>
    <w:rsid w:val="001E11F7"/>
    <w:pPr>
      <w:widowControl/>
      <w:wordWrap/>
      <w:autoSpaceDE/>
      <w:autoSpaceDN/>
      <w:snapToGrid w:val="0"/>
      <w:spacing w:after="200" w:line="276" w:lineRule="auto"/>
    </w:pPr>
    <w:rPr>
      <w:rFonts w:eastAsia="맑은 고딕" w:hAnsi="Calibri" w:cs="굴림"/>
      <w:color w:val="000000"/>
      <w:kern w:val="0"/>
      <w:sz w:val="22"/>
    </w:rPr>
  </w:style>
  <w:style w:type="paragraph" w:customStyle="1" w:styleId="blankpage">
    <w:name w:val="blank page"/>
    <w:basedOn w:val="a1"/>
    <w:rsid w:val="001E11F7"/>
    <w:pPr>
      <w:keepNext/>
      <w:pageBreakBefore/>
      <w:wordWrap/>
      <w:overflowPunct w:val="0"/>
      <w:adjustRightInd w:val="0"/>
      <w:spacing w:before="5500" w:after="5500"/>
      <w:jc w:val="center"/>
      <w:textAlignment w:val="baseline"/>
    </w:pPr>
    <w:rPr>
      <w:rFonts w:ascii="Arial" w:hAnsi="Arial"/>
      <w:kern w:val="0"/>
      <w:sz w:val="22"/>
      <w:szCs w:val="20"/>
    </w:rPr>
  </w:style>
  <w:style w:type="paragraph" w:customStyle="1" w:styleId="1Top">
    <w:name w:val="1.Top제목"/>
    <w:basedOn w:val="a1"/>
    <w:qFormat/>
    <w:rsid w:val="001E11F7"/>
    <w:pPr>
      <w:spacing w:after="240"/>
      <w:jc w:val="center"/>
    </w:pPr>
    <w:rPr>
      <w:rFonts w:ascii="돋움" w:eastAsia="돋움" w:hAnsi="돋움"/>
      <w:b/>
      <w:sz w:val="32"/>
      <w:szCs w:val="32"/>
    </w:rPr>
  </w:style>
  <w:style w:type="paragraph" w:styleId="60">
    <w:name w:val="toc 6"/>
    <w:basedOn w:val="a1"/>
    <w:next w:val="a1"/>
    <w:autoRedefine/>
    <w:semiHidden/>
    <w:unhideWhenUsed/>
    <w:rsid w:val="001E11F7"/>
    <w:pPr>
      <w:ind w:leftChars="1000" w:left="2125"/>
    </w:pPr>
  </w:style>
  <w:style w:type="paragraph" w:customStyle="1" w:styleId="2-">
    <w:name w:val="제목 2-내용"/>
    <w:basedOn w:val="a1"/>
    <w:link w:val="2-Char"/>
    <w:autoRedefine/>
    <w:rsid w:val="001E11F7"/>
    <w:pPr>
      <w:autoSpaceDE/>
      <w:autoSpaceDN/>
      <w:spacing w:beforeLines="50" w:afterLines="50"/>
    </w:pPr>
    <w:rPr>
      <w:rFonts w:asciiTheme="minorHAnsi" w:eastAsiaTheme="minorHAnsi" w:hAnsiTheme="minorHAnsi"/>
      <w:bCs/>
      <w:sz w:val="22"/>
    </w:rPr>
  </w:style>
  <w:style w:type="character" w:customStyle="1" w:styleId="2-Char">
    <w:name w:val="제목 2-내용 Char"/>
    <w:basedOn w:val="a2"/>
    <w:link w:val="2-"/>
    <w:rsid w:val="001E11F7"/>
    <w:rPr>
      <w:rFonts w:eastAsiaTheme="minorHAnsi" w:cs="Times New Roman"/>
      <w:bCs/>
      <w:sz w:val="22"/>
    </w:rPr>
  </w:style>
  <w:style w:type="paragraph" w:customStyle="1" w:styleId="af1">
    <w:name w:val="표내용"/>
    <w:basedOn w:val="a1"/>
    <w:autoRedefine/>
    <w:rsid w:val="001E11F7"/>
    <w:pPr>
      <w:autoSpaceDE/>
      <w:autoSpaceDN/>
      <w:jc w:val="center"/>
    </w:pPr>
    <w:rPr>
      <w:rFonts w:ascii="굴림" w:hAnsi="굴림"/>
      <w:sz w:val="22"/>
      <w:szCs w:val="20"/>
    </w:rPr>
  </w:style>
  <w:style w:type="paragraph" w:customStyle="1" w:styleId="13">
    <w:name w:val="1. 내용"/>
    <w:basedOn w:val="a1"/>
    <w:autoRedefine/>
    <w:rsid w:val="001E11F7"/>
    <w:pPr>
      <w:autoSpaceDE/>
      <w:autoSpaceDN/>
      <w:adjustRightInd w:val="0"/>
      <w:spacing w:after="180" w:line="300" w:lineRule="atLeast"/>
    </w:pPr>
    <w:rPr>
      <w:rFonts w:ascii="굴림" w:eastAsia="굴림체" w:hAnsi="Times New Roman"/>
      <w:bCs/>
      <w:color w:val="000000"/>
      <w:kern w:val="0"/>
      <w:sz w:val="22"/>
      <w:szCs w:val="20"/>
    </w:rPr>
  </w:style>
  <w:style w:type="paragraph" w:customStyle="1" w:styleId="title">
    <w:name w:val="표title"/>
    <w:basedOn w:val="a1"/>
    <w:autoRedefine/>
    <w:rsid w:val="001E11F7"/>
    <w:pPr>
      <w:wordWrap/>
      <w:autoSpaceDE/>
      <w:autoSpaceDN/>
      <w:snapToGrid w:val="0"/>
      <w:spacing w:before="60" w:after="60"/>
      <w:jc w:val="center"/>
    </w:pPr>
    <w:rPr>
      <w:rFonts w:ascii="굴림" w:hAnsi="굴림"/>
      <w:b/>
      <w:bCs/>
      <w:sz w:val="22"/>
      <w:szCs w:val="24"/>
    </w:rPr>
  </w:style>
  <w:style w:type="paragraph" w:customStyle="1" w:styleId="-0">
    <w:name w:val="표내용-가운데"/>
    <w:basedOn w:val="af1"/>
    <w:rsid w:val="001E11F7"/>
    <w:pPr>
      <w:snapToGrid w:val="0"/>
      <w:ind w:left="113"/>
    </w:pPr>
    <w:rPr>
      <w:bCs/>
      <w:color w:val="000000"/>
      <w:sz w:val="20"/>
    </w:rPr>
  </w:style>
  <w:style w:type="character" w:styleId="af2">
    <w:name w:val="footnote reference"/>
    <w:basedOn w:val="a2"/>
    <w:semiHidden/>
    <w:rsid w:val="001E11F7"/>
    <w:rPr>
      <w:vertAlign w:val="superscript"/>
    </w:rPr>
  </w:style>
  <w:style w:type="paragraph" w:styleId="41">
    <w:name w:val="toc 4"/>
    <w:basedOn w:val="a1"/>
    <w:next w:val="a1"/>
    <w:autoRedefine/>
    <w:semiHidden/>
    <w:rsid w:val="001E11F7"/>
    <w:pPr>
      <w:tabs>
        <w:tab w:val="left" w:pos="1210"/>
        <w:tab w:val="right" w:leader="dot" w:pos="9060"/>
      </w:tabs>
      <w:autoSpaceDE/>
      <w:autoSpaceDN/>
      <w:ind w:left="658"/>
      <w:jc w:val="left"/>
    </w:pPr>
    <w:rPr>
      <w:rFonts w:ascii="굴림" w:hAnsi="굴림"/>
      <w:noProof/>
      <w:sz w:val="22"/>
      <w:szCs w:val="26"/>
    </w:rPr>
  </w:style>
  <w:style w:type="paragraph" w:styleId="51">
    <w:name w:val="toc 5"/>
    <w:basedOn w:val="a1"/>
    <w:next w:val="a1"/>
    <w:autoRedefine/>
    <w:semiHidden/>
    <w:rsid w:val="001E11F7"/>
    <w:pPr>
      <w:tabs>
        <w:tab w:val="left" w:pos="1430"/>
        <w:tab w:val="right" w:leader="dot" w:pos="9060"/>
      </w:tabs>
      <w:autoSpaceDE/>
      <w:autoSpaceDN/>
      <w:ind w:left="880"/>
      <w:jc w:val="left"/>
    </w:pPr>
    <w:rPr>
      <w:rFonts w:ascii="Times New Roman" w:hAnsi="Times New Roman"/>
      <w:noProof/>
      <w:sz w:val="22"/>
      <w:szCs w:val="20"/>
    </w:rPr>
  </w:style>
  <w:style w:type="paragraph" w:styleId="70">
    <w:name w:val="toc 7"/>
    <w:basedOn w:val="a1"/>
    <w:next w:val="a1"/>
    <w:autoRedefine/>
    <w:semiHidden/>
    <w:rsid w:val="001E11F7"/>
    <w:pPr>
      <w:autoSpaceDE/>
      <w:autoSpaceDN/>
      <w:ind w:left="1320"/>
      <w:jc w:val="left"/>
    </w:pPr>
    <w:rPr>
      <w:rFonts w:ascii="Times New Roman" w:hAnsi="Times New Roman"/>
      <w:sz w:val="22"/>
      <w:szCs w:val="21"/>
    </w:rPr>
  </w:style>
  <w:style w:type="paragraph" w:styleId="80">
    <w:name w:val="toc 8"/>
    <w:basedOn w:val="a1"/>
    <w:next w:val="a1"/>
    <w:autoRedefine/>
    <w:semiHidden/>
    <w:rsid w:val="001E11F7"/>
    <w:pPr>
      <w:autoSpaceDE/>
      <w:autoSpaceDN/>
      <w:ind w:left="1540"/>
      <w:jc w:val="left"/>
    </w:pPr>
    <w:rPr>
      <w:rFonts w:ascii="Times New Roman" w:hAnsi="Times New Roman"/>
      <w:sz w:val="22"/>
      <w:szCs w:val="21"/>
    </w:rPr>
  </w:style>
  <w:style w:type="paragraph" w:styleId="90">
    <w:name w:val="toc 9"/>
    <w:basedOn w:val="a1"/>
    <w:next w:val="a1"/>
    <w:autoRedefine/>
    <w:semiHidden/>
    <w:rsid w:val="001E11F7"/>
    <w:pPr>
      <w:autoSpaceDE/>
      <w:autoSpaceDN/>
      <w:ind w:left="1760"/>
      <w:jc w:val="left"/>
    </w:pPr>
    <w:rPr>
      <w:rFonts w:ascii="Times New Roman" w:hAnsi="Times New Roman"/>
      <w:sz w:val="22"/>
      <w:szCs w:val="21"/>
    </w:rPr>
  </w:style>
  <w:style w:type="character" w:styleId="af3">
    <w:name w:val="FollowedHyperlink"/>
    <w:basedOn w:val="a2"/>
    <w:uiPriority w:val="99"/>
    <w:rsid w:val="001E11F7"/>
    <w:rPr>
      <w:color w:val="800080"/>
      <w:u w:val="single"/>
    </w:rPr>
  </w:style>
  <w:style w:type="paragraph" w:customStyle="1" w:styleId="af4">
    <w:name w:val="단락내용표준"/>
    <w:basedOn w:val="a1"/>
    <w:rsid w:val="001E11F7"/>
    <w:pPr>
      <w:autoSpaceDE/>
      <w:autoSpaceDN/>
      <w:spacing w:afterLines="50"/>
      <w:ind w:leftChars="50" w:left="50"/>
    </w:pPr>
    <w:rPr>
      <w:rFonts w:ascii="굴림" w:hAnsi="Times New Roman"/>
      <w:sz w:val="22"/>
      <w:szCs w:val="20"/>
    </w:rPr>
  </w:style>
  <w:style w:type="paragraph" w:customStyle="1" w:styleId="af5">
    <w:name w:val="소항목_밑줄"/>
    <w:basedOn w:val="a1"/>
    <w:rsid w:val="001E11F7"/>
    <w:pPr>
      <w:autoSpaceDE/>
      <w:autoSpaceDN/>
      <w:spacing w:afterLines="50"/>
    </w:pPr>
    <w:rPr>
      <w:rFonts w:ascii="굴림" w:hAnsi="Times New Roman"/>
      <w:b/>
      <w:bCs/>
      <w:sz w:val="22"/>
      <w:szCs w:val="20"/>
      <w:u w:val="single"/>
    </w:rPr>
  </w:style>
  <w:style w:type="paragraph" w:customStyle="1" w:styleId="af6">
    <w:name w:val="소항목_내용"/>
    <w:basedOn w:val="a1"/>
    <w:rsid w:val="001E11F7"/>
    <w:pPr>
      <w:autoSpaceDE/>
      <w:autoSpaceDN/>
      <w:spacing w:afterLines="50"/>
      <w:ind w:leftChars="150" w:left="330"/>
    </w:pPr>
    <w:rPr>
      <w:rFonts w:ascii="굴림" w:hAnsi="Times New Roman"/>
      <w:bCs/>
      <w:sz w:val="22"/>
      <w:szCs w:val="20"/>
    </w:rPr>
  </w:style>
  <w:style w:type="paragraph" w:styleId="af7">
    <w:name w:val="footnote text"/>
    <w:basedOn w:val="a1"/>
    <w:link w:val="Char6"/>
    <w:semiHidden/>
    <w:rsid w:val="001E11F7"/>
    <w:pPr>
      <w:autoSpaceDE/>
      <w:autoSpaceDN/>
      <w:snapToGrid w:val="0"/>
      <w:jc w:val="left"/>
    </w:pPr>
    <w:rPr>
      <w:rFonts w:ascii="굴림" w:hAnsi="Times New Roman"/>
      <w:sz w:val="22"/>
      <w:szCs w:val="20"/>
    </w:rPr>
  </w:style>
  <w:style w:type="character" w:customStyle="1" w:styleId="Char6">
    <w:name w:val="각주 텍스트 Char"/>
    <w:basedOn w:val="a2"/>
    <w:link w:val="af7"/>
    <w:semiHidden/>
    <w:rsid w:val="001E11F7"/>
    <w:rPr>
      <w:rFonts w:ascii="굴림" w:eastAsia="굴림" w:hAnsi="Times New Roman" w:cs="Times New Roman"/>
      <w:sz w:val="22"/>
      <w:szCs w:val="20"/>
    </w:rPr>
  </w:style>
  <w:style w:type="paragraph" w:styleId="af8">
    <w:name w:val="table of figures"/>
    <w:basedOn w:val="a1"/>
    <w:next w:val="a1"/>
    <w:uiPriority w:val="99"/>
    <w:rsid w:val="001E11F7"/>
    <w:pPr>
      <w:autoSpaceDE/>
      <w:autoSpaceDN/>
      <w:ind w:left="400" w:hanging="400"/>
      <w:jc w:val="left"/>
    </w:pPr>
    <w:rPr>
      <w:rFonts w:ascii="굴림" w:hAnsi="Times New Roman"/>
      <w:caps/>
      <w:sz w:val="22"/>
      <w:szCs w:val="20"/>
    </w:rPr>
  </w:style>
  <w:style w:type="paragraph" w:styleId="af9">
    <w:name w:val="Plain Text"/>
    <w:basedOn w:val="a1"/>
    <w:link w:val="Char7"/>
    <w:rsid w:val="001E11F7"/>
    <w:pPr>
      <w:autoSpaceDE/>
      <w:autoSpaceDN/>
      <w:spacing w:line="360" w:lineRule="exact"/>
      <w:ind w:leftChars="100" w:left="100"/>
    </w:pPr>
    <w:rPr>
      <w:rFonts w:ascii="바탕" w:eastAsia="바탕" w:hAnsi="Courier New"/>
      <w:bCs/>
      <w:sz w:val="22"/>
      <w:szCs w:val="20"/>
    </w:rPr>
  </w:style>
  <w:style w:type="character" w:customStyle="1" w:styleId="Char7">
    <w:name w:val="글자만 Char"/>
    <w:basedOn w:val="a2"/>
    <w:link w:val="af9"/>
    <w:rsid w:val="001E11F7"/>
    <w:rPr>
      <w:rFonts w:ascii="바탕" w:eastAsia="바탕" w:hAnsi="Courier New" w:cs="Times New Roman"/>
      <w:bCs/>
      <w:sz w:val="22"/>
      <w:szCs w:val="20"/>
    </w:rPr>
  </w:style>
  <w:style w:type="paragraph" w:customStyle="1" w:styleId="afa">
    <w:name w:val="목차제목"/>
    <w:basedOn w:val="a1"/>
    <w:rsid w:val="001E11F7"/>
    <w:pPr>
      <w:autoSpaceDE/>
      <w:autoSpaceDN/>
      <w:spacing w:beforeLines="150" w:afterLines="150"/>
      <w:ind w:leftChars="100" w:left="100"/>
      <w:jc w:val="left"/>
    </w:pPr>
    <w:rPr>
      <w:rFonts w:ascii="굴림" w:hAnsi="Times New Roman"/>
      <w:sz w:val="40"/>
      <w:szCs w:val="20"/>
    </w:rPr>
  </w:style>
  <w:style w:type="paragraph" w:styleId="afb">
    <w:name w:val="Body Text"/>
    <w:basedOn w:val="a1"/>
    <w:link w:val="Char8"/>
    <w:rsid w:val="001E11F7"/>
    <w:pPr>
      <w:autoSpaceDE/>
      <w:autoSpaceDN/>
    </w:pPr>
    <w:rPr>
      <w:rFonts w:ascii="굴림" w:hAnsi="굴림"/>
      <w:sz w:val="18"/>
      <w:szCs w:val="20"/>
    </w:rPr>
  </w:style>
  <w:style w:type="character" w:customStyle="1" w:styleId="Char8">
    <w:name w:val="본문 Char"/>
    <w:basedOn w:val="a2"/>
    <w:link w:val="afb"/>
    <w:rsid w:val="001E11F7"/>
    <w:rPr>
      <w:rFonts w:ascii="굴림" w:eastAsia="굴림" w:hAnsi="굴림" w:cs="Times New Roman"/>
      <w:sz w:val="18"/>
      <w:szCs w:val="20"/>
    </w:rPr>
  </w:style>
  <w:style w:type="paragraph" w:customStyle="1" w:styleId="afc">
    <w:name w:val="작성자"/>
    <w:basedOn w:val="a1"/>
    <w:autoRedefine/>
    <w:rsid w:val="001E11F7"/>
    <w:pPr>
      <w:autoSpaceDE/>
      <w:autoSpaceDN/>
    </w:pPr>
    <w:rPr>
      <w:rFonts w:ascii="굴림" w:hAnsi="Times New Roman"/>
      <w:szCs w:val="20"/>
    </w:rPr>
  </w:style>
  <w:style w:type="paragraph" w:customStyle="1" w:styleId="6-">
    <w:name w:val="제목 6-내용"/>
    <w:basedOn w:val="a1"/>
    <w:autoRedefine/>
    <w:rsid w:val="001E11F7"/>
    <w:pPr>
      <w:autoSpaceDE/>
      <w:autoSpaceDN/>
      <w:spacing w:beforeLines="50" w:afterLines="50"/>
      <w:ind w:left="1049"/>
      <w:jc w:val="left"/>
    </w:pPr>
    <w:rPr>
      <w:rFonts w:ascii="굴림" w:hAnsi="굴림"/>
      <w:sz w:val="22"/>
      <w:szCs w:val="20"/>
    </w:rPr>
  </w:style>
  <w:style w:type="paragraph" w:customStyle="1" w:styleId="7-">
    <w:name w:val="제목 7-내용"/>
    <w:basedOn w:val="7"/>
    <w:autoRedefine/>
    <w:rsid w:val="001E11F7"/>
    <w:pPr>
      <w:widowControl w:val="0"/>
      <w:numPr>
        <w:ilvl w:val="0"/>
        <w:numId w:val="0"/>
      </w:numPr>
      <w:wordWrap w:val="0"/>
      <w:overflowPunct/>
      <w:autoSpaceDE/>
      <w:autoSpaceDN/>
      <w:adjustRightInd/>
      <w:spacing w:beforeLines="50" w:afterLines="50"/>
      <w:ind w:left="1077"/>
      <w:jc w:val="both"/>
      <w:textAlignment w:val="auto"/>
    </w:pPr>
    <w:rPr>
      <w:rFonts w:ascii="굴림" w:hAnsi="Times New Roman"/>
      <w:kern w:val="2"/>
    </w:rPr>
  </w:style>
  <w:style w:type="paragraph" w:customStyle="1" w:styleId="8-">
    <w:name w:val="제목 8-내용"/>
    <w:basedOn w:val="8"/>
    <w:autoRedefine/>
    <w:rsid w:val="001E11F7"/>
    <w:pPr>
      <w:widowControl w:val="0"/>
      <w:numPr>
        <w:ilvl w:val="0"/>
        <w:numId w:val="0"/>
      </w:numPr>
      <w:wordWrap w:val="0"/>
      <w:overflowPunct/>
      <w:autoSpaceDE/>
      <w:autoSpaceDN/>
      <w:adjustRightInd/>
      <w:spacing w:beforeLines="50" w:afterLines="50"/>
      <w:ind w:left="1304"/>
      <w:jc w:val="both"/>
      <w:textAlignment w:val="auto"/>
    </w:pPr>
    <w:rPr>
      <w:rFonts w:ascii="굴림" w:hAnsi="굴림"/>
      <w:i w:val="0"/>
      <w:kern w:val="2"/>
    </w:rPr>
  </w:style>
  <w:style w:type="paragraph" w:customStyle="1" w:styleId="9-">
    <w:name w:val="제목 9-내용"/>
    <w:basedOn w:val="9"/>
    <w:autoRedefine/>
    <w:rsid w:val="001E11F7"/>
    <w:pPr>
      <w:keepNext w:val="0"/>
      <w:tabs>
        <w:tab w:val="clear" w:pos="1378"/>
      </w:tabs>
      <w:spacing w:beforeLines="50" w:afterLines="50"/>
      <w:ind w:left="1400" w:firstLine="0"/>
    </w:pPr>
  </w:style>
  <w:style w:type="paragraph" w:customStyle="1" w:styleId="afd">
    <w:name w:val="평가근거"/>
    <w:basedOn w:val="a1"/>
    <w:autoRedefine/>
    <w:rsid w:val="001E11F7"/>
    <w:pPr>
      <w:autoSpaceDE/>
      <w:autoSpaceDN/>
      <w:snapToGrid w:val="0"/>
      <w:spacing w:line="280" w:lineRule="atLeast"/>
    </w:pPr>
    <w:rPr>
      <w:rFonts w:ascii="굴림" w:hAnsi="굴림"/>
      <w:szCs w:val="20"/>
    </w:rPr>
  </w:style>
  <w:style w:type="paragraph" w:customStyle="1" w:styleId="--">
    <w:name w:val="표-가운데-녹"/>
    <w:basedOn w:val="-0"/>
    <w:autoRedefine/>
    <w:rsid w:val="001E11F7"/>
    <w:pPr>
      <w:snapToGrid/>
      <w:spacing w:before="72"/>
      <w:ind w:left="0"/>
    </w:pPr>
    <w:rPr>
      <w:b/>
      <w:bCs w:val="0"/>
      <w:color w:val="800080"/>
      <w:sz w:val="22"/>
    </w:rPr>
  </w:style>
  <w:style w:type="paragraph" w:styleId="afe">
    <w:name w:val="Normal (Web)"/>
    <w:basedOn w:val="a1"/>
    <w:uiPriority w:val="99"/>
    <w:rsid w:val="001E11F7"/>
    <w:pPr>
      <w:widowControl/>
      <w:wordWrap/>
      <w:autoSpaceDE/>
      <w:autoSpaceDN/>
      <w:spacing w:before="100" w:beforeAutospacing="1" w:after="100" w:afterAutospacing="1" w:line="360" w:lineRule="auto"/>
      <w:jc w:val="left"/>
    </w:pPr>
    <w:rPr>
      <w:rFonts w:ascii="굴림" w:hAnsi="굴림" w:hint="eastAsia"/>
      <w:kern w:val="0"/>
      <w:sz w:val="18"/>
      <w:szCs w:val="18"/>
    </w:rPr>
  </w:style>
  <w:style w:type="paragraph" w:customStyle="1" w:styleId="aff">
    <w:name w:val="표준들여쓰기"/>
    <w:basedOn w:val="a1"/>
    <w:rsid w:val="001E11F7"/>
    <w:pPr>
      <w:autoSpaceDE/>
      <w:autoSpaceDN/>
      <w:spacing w:line="400" w:lineRule="exact"/>
      <w:ind w:leftChars="1150" w:left="1150"/>
    </w:pPr>
    <w:rPr>
      <w:rFonts w:ascii="굴림" w:hAnsi="Times New Roman"/>
      <w:sz w:val="32"/>
      <w:szCs w:val="20"/>
    </w:rPr>
  </w:style>
  <w:style w:type="paragraph" w:customStyle="1" w:styleId="-1">
    <w:name w:val="표지-이름"/>
    <w:basedOn w:val="a1"/>
    <w:autoRedefine/>
    <w:rsid w:val="001E11F7"/>
    <w:pPr>
      <w:keepNext/>
      <w:keepLines/>
      <w:widowControl/>
      <w:wordWrap/>
      <w:autoSpaceDE/>
      <w:autoSpaceDN/>
      <w:spacing w:before="120" w:after="120" w:line="300" w:lineRule="atLeast"/>
      <w:jc w:val="right"/>
    </w:pPr>
    <w:rPr>
      <w:rFonts w:ascii="Arial Black" w:eastAsia="휴먼각진헤드라인" w:hAnsi="Arial Black"/>
      <w:color w:val="0000FF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-2">
    <w:name w:val="표지-제목"/>
    <w:basedOn w:val="a1"/>
    <w:next w:val="a1"/>
    <w:autoRedefine/>
    <w:rsid w:val="001E11F7"/>
    <w:pPr>
      <w:keepNext/>
      <w:keepLines/>
      <w:widowControl/>
      <w:wordWrap/>
      <w:autoSpaceDE/>
      <w:autoSpaceDN/>
      <w:snapToGrid w:val="0"/>
      <w:spacing w:before="1500" w:after="600" w:line="300" w:lineRule="atLeast"/>
      <w:ind w:left="2200"/>
      <w:jc w:val="left"/>
    </w:pPr>
    <w:rPr>
      <w:rFonts w:ascii="굴림" w:hAnsi="Times New Roman"/>
      <w:color w:val="0000FF"/>
      <w:spacing w:val="-20"/>
      <w:w w:val="90"/>
      <w:sz w:val="9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0">
    <w:name w:val="표타이틀"/>
    <w:basedOn w:val="a1"/>
    <w:rsid w:val="001E11F7"/>
    <w:pPr>
      <w:autoSpaceDE/>
      <w:autoSpaceDN/>
    </w:pPr>
    <w:rPr>
      <w:rFonts w:ascii="굴림" w:hAnsi="Times New Roman"/>
      <w:b/>
      <w:sz w:val="24"/>
      <w:szCs w:val="20"/>
    </w:rPr>
  </w:style>
  <w:style w:type="paragraph" w:customStyle="1" w:styleId="title2">
    <w:name w:val="표title2"/>
    <w:basedOn w:val="a1"/>
    <w:autoRedefine/>
    <w:rsid w:val="001E11F7"/>
    <w:pPr>
      <w:wordWrap/>
      <w:autoSpaceDE/>
      <w:autoSpaceDN/>
      <w:snapToGrid w:val="0"/>
      <w:spacing w:before="60" w:after="60"/>
      <w:jc w:val="center"/>
    </w:pPr>
    <w:rPr>
      <w:rFonts w:ascii="굴림" w:hAnsi="Times New Roman"/>
      <w:b/>
      <w:sz w:val="22"/>
      <w:szCs w:val="20"/>
    </w:rPr>
  </w:style>
  <w:style w:type="paragraph" w:customStyle="1" w:styleId="box">
    <w:name w:val="box 내용"/>
    <w:basedOn w:val="a1"/>
    <w:autoRedefine/>
    <w:rsid w:val="001E11F7"/>
    <w:pPr>
      <w:spacing w:beforeLines="50" w:afterLines="50"/>
      <w:jc w:val="left"/>
    </w:pPr>
    <w:rPr>
      <w:rFonts w:ascii="굴림" w:hAnsi="굴림"/>
      <w:sz w:val="22"/>
      <w:szCs w:val="24"/>
    </w:rPr>
  </w:style>
  <w:style w:type="paragraph" w:customStyle="1" w:styleId="case1">
    <w:name w:val="case1"/>
    <w:basedOn w:val="a1"/>
    <w:autoRedefine/>
    <w:rsid w:val="001E11F7"/>
    <w:pPr>
      <w:autoSpaceDE/>
      <w:autoSpaceDN/>
      <w:spacing w:beforeLines="50" w:afterLines="50"/>
      <w:ind w:leftChars="100" w:left="440" w:hangingChars="100" w:hanging="220"/>
    </w:pPr>
    <w:rPr>
      <w:rFonts w:ascii="굴림" w:hAnsi="Times New Roman"/>
      <w:sz w:val="22"/>
      <w:szCs w:val="20"/>
    </w:rPr>
  </w:style>
  <w:style w:type="paragraph" w:customStyle="1" w:styleId="11">
    <w:name w:val="글머리1"/>
    <w:basedOn w:val="a1"/>
    <w:autoRedefine/>
    <w:rsid w:val="001E11F7"/>
    <w:pPr>
      <w:numPr>
        <w:numId w:val="11"/>
      </w:numPr>
      <w:autoSpaceDE/>
      <w:autoSpaceDN/>
      <w:spacing w:beforeLines="50" w:afterLines="50"/>
    </w:pPr>
    <w:rPr>
      <w:rFonts w:ascii="굴림" w:hAnsi="Times New Roman"/>
      <w:sz w:val="22"/>
      <w:szCs w:val="20"/>
    </w:rPr>
  </w:style>
  <w:style w:type="paragraph" w:customStyle="1" w:styleId="21">
    <w:name w:val="글머리2"/>
    <w:basedOn w:val="a1"/>
    <w:rsid w:val="001E11F7"/>
    <w:pPr>
      <w:numPr>
        <w:numId w:val="4"/>
      </w:numPr>
      <w:autoSpaceDE/>
      <w:autoSpaceDN/>
      <w:spacing w:afterLines="50"/>
    </w:pPr>
    <w:rPr>
      <w:rFonts w:ascii="굴림" w:hAnsi="Times New Roman"/>
      <w:sz w:val="24"/>
      <w:szCs w:val="20"/>
    </w:rPr>
  </w:style>
  <w:style w:type="paragraph" w:customStyle="1" w:styleId="30">
    <w:name w:val="글머리3"/>
    <w:basedOn w:val="a1"/>
    <w:rsid w:val="001E11F7"/>
    <w:pPr>
      <w:numPr>
        <w:numId w:val="6"/>
      </w:numPr>
      <w:autoSpaceDE/>
      <w:autoSpaceDN/>
    </w:pPr>
    <w:rPr>
      <w:rFonts w:ascii="굴림" w:hAnsi="Times New Roman"/>
      <w:sz w:val="24"/>
      <w:szCs w:val="20"/>
    </w:rPr>
  </w:style>
  <w:style w:type="paragraph" w:customStyle="1" w:styleId="4">
    <w:name w:val="글머리4"/>
    <w:basedOn w:val="a1"/>
    <w:autoRedefine/>
    <w:rsid w:val="001E11F7"/>
    <w:pPr>
      <w:numPr>
        <w:numId w:val="8"/>
      </w:numPr>
      <w:autoSpaceDE/>
      <w:autoSpaceDN/>
      <w:spacing w:before="36" w:afterLines="20"/>
    </w:pPr>
    <w:rPr>
      <w:rFonts w:ascii="굴림" w:hAnsi="Times New Roman"/>
      <w:sz w:val="22"/>
      <w:szCs w:val="20"/>
    </w:rPr>
  </w:style>
  <w:style w:type="paragraph" w:customStyle="1" w:styleId="1-">
    <w:name w:val="제목 1-내용"/>
    <w:basedOn w:val="a1"/>
    <w:autoRedefine/>
    <w:rsid w:val="001E11F7"/>
    <w:pPr>
      <w:autoSpaceDE/>
      <w:autoSpaceDN/>
      <w:spacing w:afterLines="100"/>
      <w:jc w:val="left"/>
    </w:pPr>
    <w:rPr>
      <w:rFonts w:ascii="굴림" w:hAnsi="Times New Roman"/>
      <w:szCs w:val="20"/>
    </w:rPr>
  </w:style>
  <w:style w:type="paragraph" w:customStyle="1" w:styleId="3-">
    <w:name w:val="제목 3-내용"/>
    <w:basedOn w:val="a1"/>
    <w:autoRedefine/>
    <w:rsid w:val="001E11F7"/>
    <w:pPr>
      <w:numPr>
        <w:numId w:val="19"/>
      </w:numPr>
      <w:autoSpaceDE/>
      <w:autoSpaceDN/>
      <w:spacing w:beforeLines="50" w:afterLines="50"/>
      <w:ind w:rightChars="50" w:right="100"/>
    </w:pPr>
    <w:rPr>
      <w:rFonts w:asciiTheme="minorHAnsi" w:eastAsiaTheme="minorHAnsi" w:hAnsiTheme="minorHAnsi"/>
      <w:sz w:val="24"/>
      <w:szCs w:val="24"/>
    </w:rPr>
  </w:style>
  <w:style w:type="paragraph" w:customStyle="1" w:styleId="4-">
    <w:name w:val="제목 4-내용"/>
    <w:basedOn w:val="a1"/>
    <w:link w:val="4-Char"/>
    <w:autoRedefine/>
    <w:rsid w:val="001E11F7"/>
    <w:pPr>
      <w:autoSpaceDE/>
      <w:autoSpaceDN/>
      <w:spacing w:beforeLines="50" w:afterLines="50"/>
      <w:ind w:left="760"/>
    </w:pPr>
    <w:rPr>
      <w:rFonts w:ascii="굴림" w:hAnsi="Times New Roman"/>
      <w:sz w:val="22"/>
      <w:szCs w:val="20"/>
    </w:rPr>
  </w:style>
  <w:style w:type="paragraph" w:customStyle="1" w:styleId="5-">
    <w:name w:val="제목 5-내용"/>
    <w:basedOn w:val="a1"/>
    <w:autoRedefine/>
    <w:rsid w:val="001E11F7"/>
    <w:pPr>
      <w:autoSpaceDE/>
      <w:autoSpaceDN/>
      <w:spacing w:beforeLines="50" w:afterLines="50"/>
      <w:ind w:left="851"/>
    </w:pPr>
    <w:rPr>
      <w:rFonts w:ascii="굴림" w:hAnsi="굴림"/>
      <w:sz w:val="22"/>
      <w:szCs w:val="20"/>
    </w:rPr>
  </w:style>
  <w:style w:type="paragraph" w:customStyle="1" w:styleId="aff1">
    <w:name w:val="표제목"/>
    <w:basedOn w:val="a1"/>
    <w:autoRedefine/>
    <w:rsid w:val="001E11F7"/>
    <w:pPr>
      <w:autoSpaceDE/>
      <w:autoSpaceDN/>
      <w:jc w:val="center"/>
    </w:pPr>
    <w:rPr>
      <w:rFonts w:ascii="굴림" w:hAnsi="굴림"/>
      <w:b/>
      <w:bCs/>
      <w:sz w:val="22"/>
      <w:szCs w:val="20"/>
    </w:rPr>
  </w:style>
  <w:style w:type="paragraph" w:customStyle="1" w:styleId="2">
    <w:name w:val="글머리2 표"/>
    <w:basedOn w:val="a1"/>
    <w:autoRedefine/>
    <w:rsid w:val="001E11F7"/>
    <w:pPr>
      <w:numPr>
        <w:numId w:val="5"/>
      </w:numPr>
      <w:autoSpaceDE/>
      <w:autoSpaceDN/>
    </w:pPr>
    <w:rPr>
      <w:rFonts w:ascii="굴림" w:hAnsi="Times New Roman"/>
      <w:sz w:val="22"/>
      <w:szCs w:val="20"/>
    </w:rPr>
  </w:style>
  <w:style w:type="paragraph" w:customStyle="1" w:styleId="-">
    <w:name w:val="표내용-글머리"/>
    <w:basedOn w:val="a1"/>
    <w:rsid w:val="001E11F7"/>
    <w:pPr>
      <w:numPr>
        <w:numId w:val="10"/>
      </w:numPr>
      <w:tabs>
        <w:tab w:val="clear" w:pos="900"/>
        <w:tab w:val="num" w:pos="1995"/>
      </w:tabs>
      <w:autoSpaceDE/>
      <w:autoSpaceDN/>
      <w:ind w:left="1995" w:hanging="390"/>
    </w:pPr>
    <w:rPr>
      <w:rFonts w:ascii="굴림" w:hAnsi="Times New Roman"/>
      <w:sz w:val="22"/>
      <w:szCs w:val="20"/>
    </w:rPr>
  </w:style>
  <w:style w:type="paragraph" w:customStyle="1" w:styleId="-3pt">
    <w:name w:val="표내용-앞뒤3pt"/>
    <w:basedOn w:val="a1"/>
    <w:autoRedefine/>
    <w:rsid w:val="001E11F7"/>
    <w:pPr>
      <w:autoSpaceDE/>
      <w:autoSpaceDN/>
      <w:jc w:val="center"/>
    </w:pPr>
    <w:rPr>
      <w:rFonts w:ascii="굴림" w:hAnsi="Times New Roman"/>
      <w:sz w:val="22"/>
      <w:szCs w:val="20"/>
    </w:rPr>
  </w:style>
  <w:style w:type="paragraph" w:customStyle="1" w:styleId="3-1">
    <w:name w:val="글머리3-1"/>
    <w:basedOn w:val="a1"/>
    <w:rsid w:val="001E11F7"/>
    <w:pPr>
      <w:numPr>
        <w:numId w:val="7"/>
      </w:numPr>
      <w:autoSpaceDE/>
      <w:autoSpaceDN/>
    </w:pPr>
    <w:rPr>
      <w:rFonts w:ascii="굴림" w:hAnsi="Times New Roman"/>
      <w:sz w:val="24"/>
      <w:szCs w:val="20"/>
    </w:rPr>
  </w:style>
  <w:style w:type="paragraph" w:customStyle="1" w:styleId="5">
    <w:name w:val="글머리5"/>
    <w:basedOn w:val="9"/>
    <w:autoRedefine/>
    <w:rsid w:val="001E11F7"/>
    <w:pPr>
      <w:numPr>
        <w:ilvl w:val="8"/>
        <w:numId w:val="9"/>
      </w:numPr>
      <w:spacing w:before="0" w:after="0"/>
    </w:pPr>
  </w:style>
  <w:style w:type="paragraph" w:customStyle="1" w:styleId="xl60">
    <w:name w:val="xl60"/>
    <w:basedOn w:val="a1"/>
    <w:rsid w:val="001E11F7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color w:val="0000FF"/>
      <w:kern w:val="0"/>
      <w:sz w:val="18"/>
      <w:szCs w:val="18"/>
    </w:rPr>
  </w:style>
  <w:style w:type="paragraph" w:customStyle="1" w:styleId="font7">
    <w:name w:val="font7"/>
    <w:basedOn w:val="a1"/>
    <w:rsid w:val="001E11F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hint="eastAsia"/>
      <w:b/>
      <w:bCs/>
      <w:kern w:val="0"/>
      <w:sz w:val="18"/>
      <w:szCs w:val="18"/>
    </w:rPr>
  </w:style>
  <w:style w:type="paragraph" w:customStyle="1" w:styleId="110">
    <w:name w:val="1. 내용1"/>
    <w:basedOn w:val="a1"/>
    <w:autoRedefine/>
    <w:rsid w:val="001E11F7"/>
    <w:pPr>
      <w:adjustRightInd w:val="0"/>
      <w:spacing w:after="180" w:line="300" w:lineRule="atLeast"/>
    </w:pPr>
    <w:rPr>
      <w:rFonts w:ascii="Arial" w:eastAsia="굴림체" w:hAnsi="Arial"/>
      <w:bCs/>
      <w:color w:val="000000"/>
      <w:kern w:val="0"/>
      <w:sz w:val="22"/>
      <w:szCs w:val="20"/>
    </w:rPr>
  </w:style>
  <w:style w:type="paragraph" w:customStyle="1" w:styleId="5-0">
    <w:name w:val="제목5-내용"/>
    <w:basedOn w:val="a1"/>
    <w:rsid w:val="001E11F7"/>
    <w:pPr>
      <w:tabs>
        <w:tab w:val="left" w:pos="0"/>
      </w:tabs>
      <w:autoSpaceDE/>
      <w:autoSpaceDN/>
      <w:spacing w:beforeLines="50" w:afterLines="50"/>
      <w:ind w:leftChars="450" w:left="450"/>
    </w:pPr>
    <w:rPr>
      <w:rFonts w:ascii="Times New Roman" w:hAnsi="Times New Roman"/>
      <w:sz w:val="22"/>
      <w:szCs w:val="20"/>
    </w:rPr>
  </w:style>
  <w:style w:type="paragraph" w:customStyle="1" w:styleId="26">
    <w:name w:val="글머리2 표6"/>
    <w:basedOn w:val="a1"/>
    <w:autoRedefine/>
    <w:rsid w:val="001E11F7"/>
    <w:pPr>
      <w:numPr>
        <w:numId w:val="12"/>
      </w:numPr>
      <w:autoSpaceDE/>
      <w:autoSpaceDN/>
      <w:spacing w:afterLines="50"/>
    </w:pPr>
    <w:rPr>
      <w:rFonts w:ascii="굴림" w:hAnsi="Times New Roman"/>
      <w:sz w:val="24"/>
      <w:szCs w:val="20"/>
    </w:rPr>
  </w:style>
  <w:style w:type="paragraph" w:customStyle="1" w:styleId="xl59">
    <w:name w:val="xl59"/>
    <w:basedOn w:val="a1"/>
    <w:rsid w:val="001E11F7"/>
    <w:pPr>
      <w:widowControl/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kern w:val="0"/>
      <w:sz w:val="18"/>
      <w:szCs w:val="18"/>
    </w:rPr>
  </w:style>
  <w:style w:type="paragraph" w:customStyle="1" w:styleId="font5">
    <w:name w:val="font5"/>
    <w:basedOn w:val="a1"/>
    <w:rsid w:val="001E11F7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hint="eastAsia"/>
      <w:kern w:val="0"/>
      <w:sz w:val="16"/>
      <w:szCs w:val="16"/>
    </w:rPr>
  </w:style>
  <w:style w:type="paragraph" w:customStyle="1" w:styleId="font6">
    <w:name w:val="font6"/>
    <w:basedOn w:val="a1"/>
    <w:rsid w:val="001E11F7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바탕" w:hAnsi="Arial" w:cs="Arial"/>
      <w:b/>
      <w:bCs/>
      <w:kern w:val="0"/>
      <w:sz w:val="18"/>
      <w:szCs w:val="18"/>
    </w:rPr>
  </w:style>
  <w:style w:type="paragraph" w:customStyle="1" w:styleId="xl57">
    <w:name w:val="xl57"/>
    <w:basedOn w:val="a1"/>
    <w:rsid w:val="001E11F7"/>
    <w:pPr>
      <w:widowControl/>
      <w:pBdr>
        <w:top w:val="single" w:sz="4" w:space="0" w:color="C0C0C0"/>
        <w:left w:val="single" w:sz="12" w:space="0" w:color="auto"/>
        <w:bottom w:val="single" w:sz="4" w:space="0" w:color="C0C0C0"/>
        <w:right w:val="single" w:sz="4" w:space="0" w:color="C0C0C0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hAnsi="굴림" w:hint="eastAsia"/>
      <w:kern w:val="0"/>
      <w:sz w:val="18"/>
      <w:szCs w:val="18"/>
    </w:rPr>
  </w:style>
  <w:style w:type="paragraph" w:styleId="HTML">
    <w:name w:val="HTML Preformatted"/>
    <w:basedOn w:val="a1"/>
    <w:link w:val="HTMLChar"/>
    <w:rsid w:val="001E11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character" w:customStyle="1" w:styleId="HTMLChar">
    <w:name w:val="미리 서식이 지정된 HTML Char"/>
    <w:basedOn w:val="a2"/>
    <w:link w:val="HTML"/>
    <w:rsid w:val="001E11F7"/>
    <w:rPr>
      <w:rFonts w:ascii="돋움" w:eastAsia="돋움" w:hAnsi="돋움" w:cs="Times New Roman"/>
      <w:kern w:val="0"/>
      <w:sz w:val="22"/>
      <w:szCs w:val="20"/>
    </w:rPr>
  </w:style>
  <w:style w:type="paragraph" w:customStyle="1" w:styleId="font8">
    <w:name w:val="font8"/>
    <w:basedOn w:val="a1"/>
    <w:rsid w:val="001E11F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hint="eastAsia"/>
      <w:b/>
      <w:bCs/>
      <w:color w:val="FFFFFF"/>
      <w:kern w:val="0"/>
      <w:sz w:val="18"/>
      <w:szCs w:val="18"/>
    </w:rPr>
  </w:style>
  <w:style w:type="paragraph" w:customStyle="1" w:styleId="font9">
    <w:name w:val="font9"/>
    <w:basedOn w:val="a1"/>
    <w:rsid w:val="001E11F7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바탕" w:hAnsi="Arial" w:cs="Arial"/>
      <w:b/>
      <w:bCs/>
      <w:color w:val="FFFFFF"/>
      <w:kern w:val="0"/>
      <w:sz w:val="18"/>
      <w:szCs w:val="18"/>
    </w:rPr>
  </w:style>
  <w:style w:type="paragraph" w:customStyle="1" w:styleId="xl24">
    <w:name w:val="xl24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Arial" w:eastAsia="바탕" w:hAnsi="Arial" w:cs="Arial"/>
      <w:b/>
      <w:bCs/>
      <w:kern w:val="0"/>
      <w:sz w:val="18"/>
      <w:szCs w:val="18"/>
    </w:rPr>
  </w:style>
  <w:style w:type="paragraph" w:customStyle="1" w:styleId="font10">
    <w:name w:val="font10"/>
    <w:basedOn w:val="a1"/>
    <w:rsid w:val="001E11F7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eastAsia="바탕" w:hAnsi="Arial" w:cs="Arial"/>
      <w:kern w:val="0"/>
      <w:sz w:val="18"/>
      <w:szCs w:val="18"/>
    </w:rPr>
  </w:style>
  <w:style w:type="paragraph" w:customStyle="1" w:styleId="font11">
    <w:name w:val="font11"/>
    <w:basedOn w:val="a1"/>
    <w:rsid w:val="001E11F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hint="eastAsia"/>
      <w:kern w:val="0"/>
      <w:sz w:val="18"/>
      <w:szCs w:val="18"/>
    </w:rPr>
  </w:style>
  <w:style w:type="paragraph" w:customStyle="1" w:styleId="xl25">
    <w:name w:val="xl25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hAnsi="굴림" w:hint="eastAsia"/>
      <w:kern w:val="0"/>
      <w:sz w:val="18"/>
      <w:szCs w:val="18"/>
    </w:rPr>
  </w:style>
  <w:style w:type="paragraph" w:customStyle="1" w:styleId="xl56">
    <w:name w:val="xl56"/>
    <w:basedOn w:val="a1"/>
    <w:rsid w:val="001E11F7"/>
    <w:pPr>
      <w:widowControl/>
      <w:pBdr>
        <w:top w:val="single" w:sz="4" w:space="0" w:color="auto"/>
        <w:bottom w:val="single" w:sz="4" w:space="0" w:color="auto"/>
      </w:pBdr>
      <w:shd w:val="clear" w:color="auto" w:fill="CC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hAnsi="굴림" w:hint="eastAsia"/>
      <w:kern w:val="0"/>
      <w:sz w:val="18"/>
      <w:szCs w:val="18"/>
    </w:rPr>
  </w:style>
  <w:style w:type="paragraph" w:customStyle="1" w:styleId="xl26">
    <w:name w:val="xl26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textAlignment w:val="top"/>
    </w:pPr>
    <w:rPr>
      <w:rFonts w:ascii="굴림" w:hAnsi="굴림" w:hint="eastAsia"/>
      <w:kern w:val="0"/>
      <w:sz w:val="18"/>
      <w:szCs w:val="18"/>
    </w:rPr>
  </w:style>
  <w:style w:type="paragraph" w:customStyle="1" w:styleId="xl27">
    <w:name w:val="xl27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kern w:val="0"/>
      <w:sz w:val="18"/>
      <w:szCs w:val="18"/>
    </w:rPr>
  </w:style>
  <w:style w:type="paragraph" w:customStyle="1" w:styleId="xl28">
    <w:name w:val="xl28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hAnsi="굴림" w:hint="eastAsia"/>
      <w:kern w:val="0"/>
      <w:sz w:val="18"/>
      <w:szCs w:val="18"/>
    </w:rPr>
  </w:style>
  <w:style w:type="paragraph" w:customStyle="1" w:styleId="xl55">
    <w:name w:val="xl55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hAnsi="굴림" w:hint="eastAsia"/>
      <w:kern w:val="0"/>
      <w:sz w:val="18"/>
      <w:szCs w:val="18"/>
    </w:rPr>
  </w:style>
  <w:style w:type="paragraph" w:customStyle="1" w:styleId="xl29">
    <w:name w:val="xl29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hAnsi="굴림" w:hint="eastAsia"/>
      <w:kern w:val="0"/>
      <w:sz w:val="18"/>
      <w:szCs w:val="18"/>
    </w:rPr>
  </w:style>
  <w:style w:type="paragraph" w:customStyle="1" w:styleId="xl30">
    <w:name w:val="xl30"/>
    <w:basedOn w:val="a1"/>
    <w:rsid w:val="001E11F7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hAnsi="굴림" w:hint="eastAsia"/>
      <w:kern w:val="0"/>
      <w:sz w:val="18"/>
      <w:szCs w:val="18"/>
    </w:rPr>
  </w:style>
  <w:style w:type="paragraph" w:customStyle="1" w:styleId="xl31">
    <w:name w:val="xl31"/>
    <w:basedOn w:val="a1"/>
    <w:rsid w:val="001E11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b/>
      <w:bCs/>
      <w:kern w:val="0"/>
      <w:sz w:val="18"/>
      <w:szCs w:val="18"/>
    </w:rPr>
  </w:style>
  <w:style w:type="paragraph" w:customStyle="1" w:styleId="xl54">
    <w:name w:val="xl54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바탕" w:eastAsia="바탕" w:hAnsi="바탕" w:hint="eastAsia"/>
      <w:kern w:val="0"/>
      <w:sz w:val="18"/>
      <w:szCs w:val="18"/>
    </w:rPr>
  </w:style>
  <w:style w:type="paragraph" w:customStyle="1" w:styleId="xl32">
    <w:name w:val="xl32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wordWrap/>
      <w:autoSpaceDE/>
      <w:autoSpaceDN/>
      <w:spacing w:before="100" w:beforeAutospacing="1" w:after="100" w:afterAutospacing="1"/>
      <w:jc w:val="left"/>
      <w:textAlignment w:val="top"/>
    </w:pPr>
    <w:rPr>
      <w:rFonts w:ascii="Arial" w:eastAsia="바탕" w:hAnsi="Arial" w:cs="Arial"/>
      <w:b/>
      <w:bCs/>
      <w:kern w:val="0"/>
      <w:sz w:val="18"/>
      <w:szCs w:val="18"/>
    </w:rPr>
  </w:style>
  <w:style w:type="paragraph" w:customStyle="1" w:styleId="xl33">
    <w:name w:val="xl33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Arial" w:eastAsia="바탕" w:hAnsi="Arial" w:cs="Arial"/>
      <w:b/>
      <w:bCs/>
      <w:kern w:val="0"/>
      <w:sz w:val="18"/>
      <w:szCs w:val="18"/>
    </w:rPr>
  </w:style>
  <w:style w:type="paragraph" w:customStyle="1" w:styleId="xl34">
    <w:name w:val="xl34"/>
    <w:basedOn w:val="a1"/>
    <w:rsid w:val="001E11F7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b/>
      <w:bCs/>
      <w:kern w:val="0"/>
      <w:sz w:val="18"/>
      <w:szCs w:val="18"/>
    </w:rPr>
  </w:style>
  <w:style w:type="paragraph" w:customStyle="1" w:styleId="xl53">
    <w:name w:val="xl53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color w:val="0000FF"/>
      <w:kern w:val="0"/>
      <w:sz w:val="18"/>
      <w:szCs w:val="18"/>
    </w:rPr>
  </w:style>
  <w:style w:type="paragraph" w:customStyle="1" w:styleId="xl35">
    <w:name w:val="xl35"/>
    <w:basedOn w:val="a1"/>
    <w:rsid w:val="001E11F7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b/>
      <w:bCs/>
      <w:kern w:val="0"/>
      <w:sz w:val="18"/>
      <w:szCs w:val="18"/>
    </w:rPr>
  </w:style>
  <w:style w:type="paragraph" w:customStyle="1" w:styleId="xl36">
    <w:name w:val="xl36"/>
    <w:basedOn w:val="a1"/>
    <w:rsid w:val="001E11F7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b/>
      <w:bCs/>
      <w:kern w:val="0"/>
      <w:sz w:val="18"/>
      <w:szCs w:val="18"/>
    </w:rPr>
  </w:style>
  <w:style w:type="paragraph" w:customStyle="1" w:styleId="xl37">
    <w:name w:val="xl37"/>
    <w:basedOn w:val="a1"/>
    <w:rsid w:val="001E11F7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b/>
      <w:bCs/>
      <w:kern w:val="0"/>
      <w:sz w:val="18"/>
      <w:szCs w:val="18"/>
    </w:rPr>
  </w:style>
  <w:style w:type="paragraph" w:customStyle="1" w:styleId="xl52">
    <w:name w:val="xl52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Arial" w:eastAsia="바탕" w:hAnsi="Arial" w:cs="Arial"/>
      <w:b/>
      <w:bCs/>
      <w:kern w:val="0"/>
      <w:sz w:val="18"/>
      <w:szCs w:val="18"/>
    </w:rPr>
  </w:style>
  <w:style w:type="paragraph" w:customStyle="1" w:styleId="xl38">
    <w:name w:val="xl38"/>
    <w:basedOn w:val="a1"/>
    <w:rsid w:val="001E11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b/>
      <w:bCs/>
      <w:kern w:val="0"/>
      <w:sz w:val="18"/>
      <w:szCs w:val="18"/>
    </w:rPr>
  </w:style>
  <w:style w:type="paragraph" w:customStyle="1" w:styleId="xl39">
    <w:name w:val="xl39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hAnsi="굴림" w:hint="eastAsia"/>
      <w:kern w:val="0"/>
      <w:sz w:val="18"/>
      <w:szCs w:val="18"/>
    </w:rPr>
  </w:style>
  <w:style w:type="paragraph" w:customStyle="1" w:styleId="xl40">
    <w:name w:val="xl40"/>
    <w:basedOn w:val="a1"/>
    <w:rsid w:val="001E11F7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b/>
      <w:bCs/>
      <w:kern w:val="0"/>
      <w:sz w:val="18"/>
      <w:szCs w:val="18"/>
    </w:rPr>
  </w:style>
  <w:style w:type="paragraph" w:customStyle="1" w:styleId="xl51">
    <w:name w:val="xl51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  <w:textAlignment w:val="top"/>
    </w:pPr>
    <w:rPr>
      <w:rFonts w:ascii="돋움" w:eastAsia="돋움" w:hAnsi="돋움" w:hint="eastAsia"/>
      <w:b/>
      <w:bCs/>
      <w:kern w:val="0"/>
      <w:sz w:val="18"/>
      <w:szCs w:val="18"/>
    </w:rPr>
  </w:style>
  <w:style w:type="paragraph" w:customStyle="1" w:styleId="xl41">
    <w:name w:val="xl41"/>
    <w:basedOn w:val="a1"/>
    <w:rsid w:val="001E11F7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b/>
      <w:bCs/>
      <w:kern w:val="0"/>
      <w:sz w:val="18"/>
      <w:szCs w:val="18"/>
    </w:rPr>
  </w:style>
  <w:style w:type="paragraph" w:customStyle="1" w:styleId="xl42">
    <w:name w:val="xl42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Arial" w:eastAsia="바탕" w:hAnsi="Arial" w:cs="Arial"/>
      <w:b/>
      <w:bCs/>
      <w:color w:val="FFFFFF"/>
      <w:kern w:val="0"/>
      <w:sz w:val="18"/>
      <w:szCs w:val="18"/>
    </w:rPr>
  </w:style>
  <w:style w:type="paragraph" w:customStyle="1" w:styleId="xl43">
    <w:name w:val="xl43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Arial" w:eastAsia="바탕" w:hAnsi="Arial" w:cs="Arial"/>
      <w:b/>
      <w:bCs/>
      <w:color w:val="FFFFFF"/>
      <w:kern w:val="0"/>
      <w:sz w:val="18"/>
      <w:szCs w:val="18"/>
    </w:rPr>
  </w:style>
  <w:style w:type="paragraph" w:customStyle="1" w:styleId="xl50">
    <w:name w:val="xl50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hint="eastAsia"/>
      <w:b/>
      <w:bCs/>
      <w:color w:val="FF0000"/>
      <w:kern w:val="0"/>
      <w:sz w:val="18"/>
      <w:szCs w:val="18"/>
    </w:rPr>
  </w:style>
  <w:style w:type="paragraph" w:customStyle="1" w:styleId="xl44">
    <w:name w:val="xl44"/>
    <w:basedOn w:val="a1"/>
    <w:rsid w:val="001E11F7"/>
    <w:pPr>
      <w:widowControl/>
      <w:pBdr>
        <w:top w:val="single" w:sz="4" w:space="0" w:color="auto"/>
        <w:bottom w:val="single" w:sz="4" w:space="0" w:color="auto"/>
      </w:pBdr>
      <w:shd w:val="clear" w:color="auto" w:fill="FFFF99"/>
      <w:wordWrap/>
      <w:autoSpaceDE/>
      <w:autoSpaceDN/>
      <w:spacing w:before="100" w:beforeAutospacing="1" w:after="100" w:afterAutospacing="1"/>
      <w:jc w:val="left"/>
      <w:textAlignment w:val="top"/>
    </w:pPr>
    <w:rPr>
      <w:rFonts w:ascii="Arial" w:eastAsia="바탕" w:hAnsi="Arial" w:cs="Arial"/>
      <w:b/>
      <w:bCs/>
      <w:kern w:val="0"/>
      <w:sz w:val="18"/>
      <w:szCs w:val="18"/>
    </w:rPr>
  </w:style>
  <w:style w:type="paragraph" w:customStyle="1" w:styleId="xl45">
    <w:name w:val="xl45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Arial" w:eastAsia="바탕" w:hAnsi="Arial" w:cs="Arial"/>
      <w:b/>
      <w:bCs/>
      <w:kern w:val="0"/>
      <w:sz w:val="18"/>
      <w:szCs w:val="18"/>
    </w:rPr>
  </w:style>
  <w:style w:type="paragraph" w:customStyle="1" w:styleId="xl46">
    <w:name w:val="xl46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wordWrap/>
      <w:autoSpaceDE/>
      <w:autoSpaceDN/>
      <w:spacing w:before="100" w:beforeAutospacing="1" w:after="100" w:afterAutospacing="1"/>
      <w:jc w:val="center"/>
      <w:textAlignment w:val="top"/>
    </w:pPr>
    <w:rPr>
      <w:rFonts w:ascii="Arial" w:eastAsia="바탕" w:hAnsi="Arial" w:cs="Arial"/>
      <w:b/>
      <w:bCs/>
      <w:kern w:val="0"/>
      <w:sz w:val="18"/>
      <w:szCs w:val="18"/>
    </w:rPr>
  </w:style>
  <w:style w:type="paragraph" w:customStyle="1" w:styleId="xl49">
    <w:name w:val="xl49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Arial" w:eastAsia="바탕" w:hAnsi="Arial" w:cs="Arial"/>
      <w:b/>
      <w:bCs/>
      <w:kern w:val="0"/>
      <w:sz w:val="18"/>
      <w:szCs w:val="18"/>
    </w:rPr>
  </w:style>
  <w:style w:type="paragraph" w:customStyle="1" w:styleId="xl47">
    <w:name w:val="xl47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Arial" w:eastAsia="바탕" w:hAnsi="Arial" w:cs="Arial"/>
      <w:b/>
      <w:bCs/>
      <w:kern w:val="0"/>
      <w:sz w:val="18"/>
      <w:szCs w:val="18"/>
    </w:rPr>
  </w:style>
  <w:style w:type="paragraph" w:customStyle="1" w:styleId="xl48">
    <w:name w:val="xl48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돋움" w:eastAsia="돋움" w:hAnsi="돋움" w:hint="eastAsia"/>
      <w:kern w:val="0"/>
      <w:sz w:val="18"/>
      <w:szCs w:val="18"/>
    </w:rPr>
  </w:style>
  <w:style w:type="paragraph" w:customStyle="1" w:styleId="xl58">
    <w:name w:val="xl58"/>
    <w:basedOn w:val="a1"/>
    <w:rsid w:val="001E11F7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spacing w:before="100" w:beforeAutospacing="1" w:after="100" w:afterAutospacing="1"/>
      <w:jc w:val="right"/>
    </w:pPr>
    <w:rPr>
      <w:rFonts w:ascii="돋움" w:eastAsia="돋움" w:hAnsi="돋움" w:hint="eastAsia"/>
      <w:kern w:val="0"/>
      <w:szCs w:val="20"/>
    </w:rPr>
  </w:style>
  <w:style w:type="paragraph" w:customStyle="1" w:styleId="xl61">
    <w:name w:val="xl61"/>
    <w:basedOn w:val="a1"/>
    <w:rsid w:val="001E11F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바탕" w:eastAsia="바탕" w:hAnsi="바탕"/>
      <w:kern w:val="0"/>
      <w:sz w:val="24"/>
      <w:szCs w:val="24"/>
    </w:rPr>
  </w:style>
  <w:style w:type="paragraph" w:customStyle="1" w:styleId="xl62">
    <w:name w:val="xl62"/>
    <w:basedOn w:val="a1"/>
    <w:rsid w:val="001E11F7"/>
    <w:pPr>
      <w:widowControl/>
      <w:pBdr>
        <w:left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바탕" w:eastAsia="바탕" w:hAnsi="바탕"/>
      <w:kern w:val="0"/>
      <w:sz w:val="24"/>
      <w:szCs w:val="24"/>
    </w:rPr>
  </w:style>
  <w:style w:type="paragraph" w:customStyle="1" w:styleId="xl63">
    <w:name w:val="xl63"/>
    <w:basedOn w:val="a1"/>
    <w:rsid w:val="001E11F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right"/>
      <w:textAlignment w:val="center"/>
    </w:pPr>
    <w:rPr>
      <w:rFonts w:ascii="돋움" w:eastAsia="돋움" w:hAnsi="돋움" w:hint="eastAsia"/>
      <w:kern w:val="0"/>
      <w:szCs w:val="20"/>
    </w:rPr>
  </w:style>
  <w:style w:type="paragraph" w:customStyle="1" w:styleId="xl64">
    <w:name w:val="xl64"/>
    <w:basedOn w:val="a1"/>
    <w:rsid w:val="001E11F7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right"/>
    </w:pPr>
    <w:rPr>
      <w:rFonts w:ascii="돋움" w:eastAsia="돋움" w:hAnsi="돋움" w:hint="eastAsia"/>
      <w:kern w:val="0"/>
      <w:szCs w:val="20"/>
    </w:rPr>
  </w:style>
  <w:style w:type="paragraph" w:customStyle="1" w:styleId="xl65">
    <w:name w:val="xl65"/>
    <w:basedOn w:val="a1"/>
    <w:rsid w:val="001E11F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right"/>
    </w:pPr>
    <w:rPr>
      <w:rFonts w:ascii="돋움" w:eastAsia="돋움" w:hAnsi="돋움" w:hint="eastAsia"/>
      <w:b/>
      <w:bCs/>
      <w:kern w:val="0"/>
      <w:szCs w:val="20"/>
    </w:rPr>
  </w:style>
  <w:style w:type="paragraph" w:customStyle="1" w:styleId="Arial20pt12pt">
    <w:name w:val="스타일 머리글 + (영어) Arial (한글) 굴림 20 pt 굵게 오른쪽 앞: 12 pt"/>
    <w:basedOn w:val="a5"/>
    <w:autoRedefine/>
    <w:rsid w:val="001E11F7"/>
    <w:pPr>
      <w:widowControl w:val="0"/>
      <w:overflowPunct/>
      <w:autoSpaceDE/>
      <w:autoSpaceDN/>
      <w:adjustRightInd/>
      <w:spacing w:before="180" w:after="180" w:line="240" w:lineRule="atLeast"/>
      <w:jc w:val="center"/>
      <w:textAlignment w:val="auto"/>
    </w:pPr>
    <w:rPr>
      <w:rFonts w:cs="바탕"/>
      <w:b/>
      <w:bCs/>
      <w:sz w:val="40"/>
      <w:lang w:eastAsia="en-US"/>
    </w:rPr>
  </w:style>
  <w:style w:type="paragraph" w:styleId="aff2">
    <w:name w:val="List Number"/>
    <w:basedOn w:val="a1"/>
    <w:rsid w:val="001E11F7"/>
    <w:pPr>
      <w:ind w:left="360"/>
    </w:pPr>
    <w:rPr>
      <w:rFonts w:ascii="Arial" w:hAnsi="Arial"/>
      <w:sz w:val="24"/>
      <w:szCs w:val="24"/>
    </w:rPr>
  </w:style>
  <w:style w:type="paragraph" w:customStyle="1" w:styleId="aff3">
    <w:name w:val="문서제목"/>
    <w:basedOn w:val="a1"/>
    <w:rsid w:val="001E11F7"/>
    <w:pPr>
      <w:ind w:left="108"/>
      <w:jc w:val="center"/>
    </w:pPr>
    <w:rPr>
      <w:rFonts w:ascii="Arial" w:hAnsi="Arial"/>
      <w:b/>
      <w:bCs/>
      <w:sz w:val="56"/>
      <w:szCs w:val="24"/>
    </w:rPr>
  </w:style>
  <w:style w:type="paragraph" w:customStyle="1" w:styleId="a0">
    <w:name w:val="소제목"/>
    <w:basedOn w:val="a1"/>
    <w:rsid w:val="001E11F7"/>
    <w:pPr>
      <w:numPr>
        <w:numId w:val="2"/>
      </w:numPr>
    </w:pPr>
    <w:rPr>
      <w:rFonts w:ascii="굴림" w:hAnsi="굴림"/>
      <w:b/>
      <w:sz w:val="24"/>
      <w:szCs w:val="18"/>
    </w:rPr>
  </w:style>
  <w:style w:type="paragraph" w:customStyle="1" w:styleId="aff4">
    <w:name w:val="작은문서제목"/>
    <w:basedOn w:val="aff3"/>
    <w:rsid w:val="001E11F7"/>
    <w:rPr>
      <w:sz w:val="36"/>
    </w:rPr>
  </w:style>
  <w:style w:type="paragraph" w:customStyle="1" w:styleId="aff5">
    <w:name w:val="작성일"/>
    <w:basedOn w:val="aff4"/>
    <w:rsid w:val="001E11F7"/>
  </w:style>
  <w:style w:type="paragraph" w:customStyle="1" w:styleId="1H1H11H12I050512pt">
    <w:name w:val="스타일 스타일 제목 1H1H11H12I큰제목 + 앞: 0.5 줄 단락 뒤: 0.5 줄 + (영어) 돋움 12 pt"/>
    <w:basedOn w:val="a1"/>
    <w:autoRedefine/>
    <w:rsid w:val="001E11F7"/>
    <w:pPr>
      <w:spacing w:beforeLines="50" w:afterLines="50"/>
      <w:outlineLvl w:val="0"/>
    </w:pPr>
    <w:rPr>
      <w:rFonts w:ascii="돋움" w:hAnsi="돋움" w:cs="바탕"/>
      <w:b/>
      <w:bCs/>
      <w:sz w:val="24"/>
      <w:szCs w:val="20"/>
    </w:rPr>
  </w:style>
  <w:style w:type="paragraph" w:customStyle="1" w:styleId="2H2H21H22H211H23H212H24H25H26H27121">
    <w:name w:val="스타일 제목 2H2H21H22H211H23H212H24H25H26H27가1제목2중간제목 + ...1"/>
    <w:basedOn w:val="20"/>
    <w:autoRedefine/>
    <w:rsid w:val="001E11F7"/>
    <w:pPr>
      <w:keepLines w:val="0"/>
      <w:widowControl w:val="0"/>
      <w:numPr>
        <w:ilvl w:val="0"/>
        <w:numId w:val="0"/>
      </w:numPr>
      <w:wordWrap w:val="0"/>
      <w:overflowPunct/>
      <w:adjustRightInd/>
      <w:spacing w:beforeLines="50" w:afterLines="100"/>
      <w:jc w:val="both"/>
      <w:textAlignment w:val="auto"/>
    </w:pPr>
    <w:rPr>
      <w:rFonts w:ascii="Arial" w:eastAsia="굴림" w:hAnsi="Arial" w:cs="바탕"/>
      <w:bCs/>
      <w:kern w:val="2"/>
      <w:sz w:val="32"/>
    </w:rPr>
  </w:style>
  <w:style w:type="paragraph" w:customStyle="1" w:styleId="1H1H11H12I12pt">
    <w:name w:val="스타일 제목 1H1H11H12I큰제목 + (영어) 돋움 12 pt"/>
    <w:basedOn w:val="10"/>
    <w:autoRedefine/>
    <w:rsid w:val="001E11F7"/>
    <w:pPr>
      <w:keepNext w:val="0"/>
      <w:keepLines w:val="0"/>
      <w:widowControl w:val="0"/>
      <w:numPr>
        <w:numId w:val="0"/>
      </w:numPr>
      <w:tabs>
        <w:tab w:val="left" w:pos="220"/>
        <w:tab w:val="left" w:pos="308"/>
      </w:tabs>
      <w:wordWrap w:val="0"/>
      <w:overflowPunct/>
      <w:adjustRightInd/>
      <w:spacing w:beforeLines="50" w:afterLines="50"/>
      <w:jc w:val="both"/>
      <w:textAlignment w:val="auto"/>
    </w:pPr>
    <w:rPr>
      <w:rFonts w:ascii="돋움" w:eastAsia="굴림" w:hAnsi="돋움"/>
      <w:bCs/>
      <w:kern w:val="2"/>
      <w:sz w:val="24"/>
      <w:szCs w:val="24"/>
      <w:lang w:val="en-US"/>
    </w:rPr>
  </w:style>
  <w:style w:type="paragraph" w:customStyle="1" w:styleId="2H2H21H22H211H23H212H24H25H26H2712">
    <w:name w:val="스타일 제목 2H2H21H22H211H23H212H24H25H26H27가1제목2중간제목 + ..."/>
    <w:basedOn w:val="20"/>
    <w:autoRedefine/>
    <w:rsid w:val="001E11F7"/>
    <w:pPr>
      <w:keepLines w:val="0"/>
      <w:widowControl w:val="0"/>
      <w:numPr>
        <w:ilvl w:val="0"/>
        <w:numId w:val="0"/>
      </w:numPr>
      <w:wordWrap w:val="0"/>
      <w:overflowPunct/>
      <w:adjustRightInd/>
      <w:spacing w:beforeLines="50" w:afterLines="100"/>
      <w:jc w:val="both"/>
      <w:textAlignment w:val="auto"/>
    </w:pPr>
    <w:rPr>
      <w:rFonts w:ascii="Arial" w:eastAsia="굴림" w:hAnsi="Arial" w:cs="바탕"/>
      <w:bCs/>
      <w:kern w:val="2"/>
      <w:sz w:val="32"/>
    </w:rPr>
  </w:style>
  <w:style w:type="paragraph" w:customStyle="1" w:styleId="2H2H21H22H211H23H212H24H25H26H27122">
    <w:name w:val="스타일 제목 2H2H21H22H211H23H212H24H25H26H27가1제목2중간제목 + ...2"/>
    <w:basedOn w:val="20"/>
    <w:autoRedefine/>
    <w:rsid w:val="001E11F7"/>
    <w:pPr>
      <w:keepLines w:val="0"/>
      <w:widowControl w:val="0"/>
      <w:numPr>
        <w:ilvl w:val="0"/>
        <w:numId w:val="0"/>
      </w:numPr>
      <w:wordWrap w:val="0"/>
      <w:overflowPunct/>
      <w:adjustRightInd/>
      <w:spacing w:beforeLines="50" w:afterLines="100"/>
      <w:jc w:val="both"/>
      <w:textAlignment w:val="auto"/>
    </w:pPr>
    <w:rPr>
      <w:rFonts w:ascii="Arial" w:eastAsia="굴림" w:hAnsi="Arial" w:cs="바탕"/>
      <w:bCs/>
      <w:kern w:val="2"/>
      <w:sz w:val="32"/>
    </w:rPr>
  </w:style>
  <w:style w:type="paragraph" w:customStyle="1" w:styleId="1H1H11H12I12pt1">
    <w:name w:val="스타일 제목 1H1H11H12I큰제목 + (영어) 돋움 12 pt1"/>
    <w:basedOn w:val="10"/>
    <w:autoRedefine/>
    <w:rsid w:val="001E11F7"/>
    <w:pPr>
      <w:keepNext w:val="0"/>
      <w:keepLines w:val="0"/>
      <w:widowControl w:val="0"/>
      <w:numPr>
        <w:numId w:val="0"/>
      </w:numPr>
      <w:tabs>
        <w:tab w:val="left" w:pos="220"/>
        <w:tab w:val="left" w:pos="308"/>
      </w:tabs>
      <w:wordWrap w:val="0"/>
      <w:overflowPunct/>
      <w:adjustRightInd/>
      <w:spacing w:beforeLines="50" w:afterLines="50"/>
      <w:jc w:val="both"/>
      <w:textAlignment w:val="auto"/>
    </w:pPr>
    <w:rPr>
      <w:rFonts w:ascii="돋움" w:eastAsia="굴림" w:hAnsi="돋움"/>
      <w:bCs/>
      <w:kern w:val="2"/>
      <w:sz w:val="24"/>
      <w:szCs w:val="24"/>
      <w:lang w:val="en-US"/>
    </w:rPr>
  </w:style>
  <w:style w:type="paragraph" w:customStyle="1" w:styleId="1H1H11H12I12pt0505">
    <w:name w:val="스타일 스타일 제목 1H1H11H12I큰제목 + (영어) 돋움 12 pt + 앞: 0.5 줄 단락 뒤: 0.5 줄"/>
    <w:basedOn w:val="1H1H11H12I12pt"/>
    <w:autoRedefine/>
    <w:rsid w:val="001E11F7"/>
    <w:pPr>
      <w:spacing w:before="180" w:after="180"/>
    </w:pPr>
    <w:rPr>
      <w:rFonts w:cs="바탕"/>
      <w:sz w:val="36"/>
      <w:szCs w:val="20"/>
    </w:rPr>
  </w:style>
  <w:style w:type="paragraph" w:customStyle="1" w:styleId="aff6">
    <w:name w:val="표_본문(대)"/>
    <w:aliases w:val="8"/>
    <w:basedOn w:val="a1"/>
    <w:rsid w:val="001E11F7"/>
    <w:rPr>
      <w:rFonts w:ascii="Times New Roman" w:eastAsia="굴림체" w:hAnsi="Times New Roman"/>
      <w:szCs w:val="24"/>
    </w:rPr>
  </w:style>
  <w:style w:type="paragraph" w:customStyle="1" w:styleId="aff7">
    <w:name w:val="표_헤더(대)"/>
    <w:aliases w:val="9,A3SC 표 헤더"/>
    <w:basedOn w:val="a1"/>
    <w:rsid w:val="001E11F7"/>
    <w:pPr>
      <w:jc w:val="center"/>
    </w:pPr>
    <w:rPr>
      <w:rFonts w:ascii="Times New Roman" w:eastAsia="굴림체" w:hAnsi="Times New Roman"/>
      <w:szCs w:val="24"/>
    </w:rPr>
  </w:style>
  <w:style w:type="paragraph" w:customStyle="1" w:styleId="712pt">
    <w:name w:val="스타일 제목 7 + 12 pt"/>
    <w:basedOn w:val="7"/>
    <w:rsid w:val="001E11F7"/>
    <w:pPr>
      <w:widowControl w:val="0"/>
      <w:numPr>
        <w:ilvl w:val="0"/>
        <w:numId w:val="0"/>
      </w:numPr>
      <w:tabs>
        <w:tab w:val="num" w:pos="684"/>
      </w:tabs>
      <w:wordWrap w:val="0"/>
      <w:overflowPunct/>
      <w:adjustRightInd/>
      <w:snapToGrid w:val="0"/>
      <w:spacing w:before="0" w:after="0" w:line="280" w:lineRule="atLeast"/>
      <w:ind w:left="684" w:hanging="400"/>
      <w:jc w:val="both"/>
      <w:textAlignment w:val="auto"/>
    </w:pPr>
    <w:rPr>
      <w:rFonts w:ascii="굴림"/>
      <w:kern w:val="2"/>
      <w:sz w:val="24"/>
      <w:szCs w:val="24"/>
    </w:rPr>
  </w:style>
  <w:style w:type="paragraph" w:styleId="aff8">
    <w:name w:val="List"/>
    <w:basedOn w:val="a1"/>
    <w:rsid w:val="001E11F7"/>
    <w:pPr>
      <w:ind w:leftChars="200" w:left="100" w:hangingChars="200" w:hanging="200"/>
    </w:pPr>
    <w:rPr>
      <w:rFonts w:ascii="Arial" w:hAnsi="Arial"/>
      <w:sz w:val="24"/>
      <w:szCs w:val="24"/>
    </w:rPr>
  </w:style>
  <w:style w:type="paragraph" w:styleId="32">
    <w:name w:val="List 3"/>
    <w:basedOn w:val="a1"/>
    <w:rsid w:val="001E11F7"/>
    <w:pPr>
      <w:ind w:leftChars="600" w:left="100" w:hangingChars="200" w:hanging="200"/>
    </w:pPr>
    <w:rPr>
      <w:rFonts w:ascii="Arial" w:hAnsi="Arial"/>
      <w:sz w:val="24"/>
      <w:szCs w:val="24"/>
    </w:rPr>
  </w:style>
  <w:style w:type="paragraph" w:customStyle="1" w:styleId="22pt">
    <w:name w:val="스타일 문서제목 + 바탕 22 pt"/>
    <w:basedOn w:val="aff3"/>
    <w:autoRedefine/>
    <w:rsid w:val="001E11F7"/>
    <w:rPr>
      <w:rFonts w:ascii="바탕" w:eastAsia="바탕" w:hAnsi="바탕"/>
      <w:sz w:val="44"/>
    </w:rPr>
  </w:style>
  <w:style w:type="paragraph" w:styleId="aff9">
    <w:name w:val="Title"/>
    <w:basedOn w:val="a1"/>
    <w:link w:val="Char9"/>
    <w:qFormat/>
    <w:rsid w:val="001E11F7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9">
    <w:name w:val="제목 Char"/>
    <w:basedOn w:val="a2"/>
    <w:link w:val="aff9"/>
    <w:rsid w:val="001E11F7"/>
    <w:rPr>
      <w:rFonts w:ascii="Arial" w:eastAsia="돋움" w:hAnsi="Arial" w:cs="Arial"/>
      <w:b/>
      <w:bCs/>
      <w:sz w:val="32"/>
      <w:szCs w:val="32"/>
    </w:rPr>
  </w:style>
  <w:style w:type="paragraph" w:customStyle="1" w:styleId="410pt">
    <w:name w:val="4단계제목+(한글)굴림+10pt"/>
    <w:basedOn w:val="40"/>
    <w:autoRedefine/>
    <w:rsid w:val="001E11F7"/>
    <w:pPr>
      <w:keepLines w:val="0"/>
      <w:widowControl w:val="0"/>
      <w:numPr>
        <w:numId w:val="13"/>
      </w:numPr>
      <w:overflowPunct/>
      <w:autoSpaceDE/>
      <w:autoSpaceDN/>
      <w:adjustRightInd/>
      <w:spacing w:after="60" w:line="240" w:lineRule="atLeast"/>
      <w:textAlignment w:val="auto"/>
    </w:pPr>
    <w:rPr>
      <w:rFonts w:ascii="Arial" w:eastAsia="굴림" w:hAnsi="Arial"/>
      <w:b w:val="0"/>
      <w:sz w:val="20"/>
    </w:rPr>
  </w:style>
  <w:style w:type="paragraph" w:customStyle="1" w:styleId="510pt">
    <w:name w:val="5단계제목+(한글)굴림+10pt"/>
    <w:basedOn w:val="50"/>
    <w:autoRedefine/>
    <w:rsid w:val="001E11F7"/>
    <w:pPr>
      <w:widowControl w:val="0"/>
      <w:numPr>
        <w:numId w:val="13"/>
      </w:numPr>
      <w:overflowPunct/>
      <w:autoSpaceDE/>
      <w:autoSpaceDN/>
      <w:adjustRightInd/>
      <w:spacing w:before="120" w:line="240" w:lineRule="atLeast"/>
      <w:textAlignment w:val="auto"/>
    </w:pPr>
    <w:rPr>
      <w:rFonts w:ascii="Arial" w:eastAsia="굴림" w:hAnsi="Arial"/>
      <w:b w:val="0"/>
      <w:sz w:val="20"/>
      <w:lang w:eastAsia="en-US"/>
    </w:rPr>
  </w:style>
  <w:style w:type="paragraph" w:customStyle="1" w:styleId="112pt">
    <w:name w:val="1단계제목+(한글)굴림 + 12pt"/>
    <w:basedOn w:val="10"/>
    <w:rsid w:val="001E11F7"/>
    <w:pPr>
      <w:keepLines w:val="0"/>
      <w:widowControl w:val="0"/>
      <w:numPr>
        <w:numId w:val="13"/>
      </w:numPr>
      <w:tabs>
        <w:tab w:val="left" w:pos="220"/>
        <w:tab w:val="left" w:pos="308"/>
      </w:tabs>
      <w:overflowPunct/>
      <w:autoSpaceDE/>
      <w:autoSpaceDN/>
      <w:adjustRightInd/>
      <w:spacing w:after="60" w:line="240" w:lineRule="atLeast"/>
      <w:textAlignment w:val="auto"/>
    </w:pPr>
    <w:rPr>
      <w:rFonts w:ascii="Arial" w:eastAsia="굴림" w:hAnsi="Arial"/>
      <w:sz w:val="24"/>
      <w:szCs w:val="20"/>
      <w:lang w:val="en-US"/>
    </w:rPr>
  </w:style>
  <w:style w:type="paragraph" w:customStyle="1" w:styleId="affa">
    <w:name w:val="본문서식"/>
    <w:basedOn w:val="a1"/>
    <w:rsid w:val="001E11F7"/>
    <w:pPr>
      <w:wordWrap/>
      <w:autoSpaceDE/>
      <w:autoSpaceDN/>
      <w:spacing w:line="240" w:lineRule="atLeast"/>
      <w:ind w:leftChars="100" w:left="200"/>
      <w:jc w:val="left"/>
    </w:pPr>
    <w:rPr>
      <w:rFonts w:ascii="Arial" w:hAnsi="Arial" w:cs="바탕"/>
      <w:kern w:val="0"/>
      <w:szCs w:val="20"/>
      <w:lang w:eastAsia="en-US"/>
    </w:rPr>
  </w:style>
  <w:style w:type="paragraph" w:customStyle="1" w:styleId="211pt">
    <w:name w:val="2단계제목+(한글)굴림+11pt"/>
    <w:basedOn w:val="20"/>
    <w:rsid w:val="001E11F7"/>
    <w:pPr>
      <w:keepLines w:val="0"/>
      <w:widowControl w:val="0"/>
      <w:numPr>
        <w:numId w:val="13"/>
      </w:numPr>
      <w:overflowPunct/>
      <w:autoSpaceDE/>
      <w:autoSpaceDN/>
      <w:adjustRightInd/>
      <w:spacing w:before="120" w:after="60" w:line="240" w:lineRule="atLeast"/>
      <w:textAlignment w:val="auto"/>
    </w:pPr>
    <w:rPr>
      <w:rFonts w:ascii="Arial" w:eastAsia="굴림" w:hAnsi="Arial"/>
      <w:sz w:val="22"/>
      <w:szCs w:val="22"/>
    </w:rPr>
  </w:style>
  <w:style w:type="paragraph" w:customStyle="1" w:styleId="310pt">
    <w:name w:val="3단계제목+(한글)굴림+10pt"/>
    <w:basedOn w:val="3"/>
    <w:rsid w:val="001E11F7"/>
    <w:pPr>
      <w:keepLines w:val="0"/>
      <w:widowControl w:val="0"/>
      <w:numPr>
        <w:numId w:val="13"/>
      </w:numPr>
      <w:tabs>
        <w:tab w:val="left" w:pos="220"/>
        <w:tab w:val="left" w:pos="308"/>
      </w:tabs>
      <w:overflowPunct/>
      <w:adjustRightInd/>
      <w:spacing w:before="120" w:after="60" w:line="240" w:lineRule="atLeast"/>
      <w:ind w:rightChars="0" w:right="0"/>
      <w:textAlignment w:val="auto"/>
    </w:pPr>
    <w:rPr>
      <w:rFonts w:ascii="Arial" w:eastAsia="굴림" w:hAnsi="Arial"/>
      <w:b w:val="0"/>
      <w:sz w:val="20"/>
      <w:szCs w:val="20"/>
      <w:lang w:val="en-US"/>
    </w:rPr>
  </w:style>
  <w:style w:type="paragraph" w:customStyle="1" w:styleId="1H1H11H12I0505">
    <w:name w:val="스타일 제목 1H1H11H12I큰제목 + 앞: 0.5 줄 단락 뒤: 0.5 줄"/>
    <w:basedOn w:val="10"/>
    <w:rsid w:val="001E11F7"/>
    <w:pPr>
      <w:keepNext w:val="0"/>
      <w:keepLines w:val="0"/>
      <w:widowControl w:val="0"/>
      <w:tabs>
        <w:tab w:val="left" w:pos="220"/>
        <w:tab w:val="left" w:pos="308"/>
        <w:tab w:val="num" w:pos="720"/>
      </w:tabs>
      <w:wordWrap w:val="0"/>
      <w:overflowPunct/>
      <w:adjustRightInd/>
      <w:spacing w:beforeLines="50" w:afterLines="50"/>
      <w:ind w:left="414" w:hanging="414"/>
      <w:jc w:val="both"/>
      <w:textAlignment w:val="auto"/>
    </w:pPr>
    <w:rPr>
      <w:rFonts w:ascii="Arial" w:eastAsia="굴림" w:hAnsi="Arial" w:cs="바탕"/>
      <w:bCs/>
      <w:kern w:val="2"/>
      <w:sz w:val="36"/>
      <w:szCs w:val="20"/>
      <w:lang w:val="en-US"/>
    </w:rPr>
  </w:style>
  <w:style w:type="paragraph" w:customStyle="1" w:styleId="3229">
    <w:name w:val="스타일 목차 3 + 굴림 왼쪽:  2.29 글자"/>
    <w:basedOn w:val="31"/>
    <w:rsid w:val="001E11F7"/>
    <w:pPr>
      <w:widowControl w:val="0"/>
      <w:tabs>
        <w:tab w:val="right" w:leader="dot" w:pos="8494"/>
      </w:tabs>
      <w:wordWrap w:val="0"/>
      <w:overflowPunct/>
      <w:adjustRightInd/>
      <w:ind w:leftChars="229" w:left="550" w:firstLineChars="0" w:firstLine="0"/>
      <w:jc w:val="both"/>
      <w:textAlignment w:val="auto"/>
    </w:pPr>
    <w:rPr>
      <w:rFonts w:ascii="굴림" w:hAnsi="굴림" w:cs="바탕"/>
      <w:b w:val="0"/>
      <w:smallCaps w:val="0"/>
      <w:noProof/>
      <w:kern w:val="2"/>
      <w:sz w:val="24"/>
      <w:szCs w:val="20"/>
    </w:rPr>
  </w:style>
  <w:style w:type="paragraph" w:customStyle="1" w:styleId="affb">
    <w:name w:val="표준 단락"/>
    <w:rsid w:val="001E11F7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A3SC10">
    <w:name w:val="A3SC 제목 1"/>
    <w:basedOn w:val="a1"/>
    <w:next w:val="A3SC11"/>
    <w:rsid w:val="001E11F7"/>
    <w:pPr>
      <w:widowControl/>
      <w:wordWrap/>
      <w:autoSpaceDE/>
      <w:autoSpaceDN/>
      <w:adjustRightInd w:val="0"/>
      <w:spacing w:after="240" w:line="240" w:lineRule="atLeast"/>
      <w:ind w:left="360"/>
      <w:jc w:val="left"/>
      <w:outlineLvl w:val="0"/>
    </w:pPr>
    <w:rPr>
      <w:rFonts w:ascii="Times New Roman" w:eastAsia="굴림체" w:hAnsi="Times New Roman" w:cs="*HCI-Hollyhock-Identity-H"/>
      <w:b/>
      <w:kern w:val="0"/>
      <w:sz w:val="32"/>
      <w:szCs w:val="20"/>
    </w:rPr>
  </w:style>
  <w:style w:type="paragraph" w:customStyle="1" w:styleId="A3SC11">
    <w:name w:val="A3SC 본문 1"/>
    <w:basedOn w:val="a1"/>
    <w:rsid w:val="001E11F7"/>
    <w:pPr>
      <w:widowControl/>
      <w:wordWrap/>
      <w:autoSpaceDE/>
      <w:autoSpaceDN/>
      <w:adjustRightInd w:val="0"/>
      <w:spacing w:line="240" w:lineRule="atLeast"/>
      <w:ind w:left="425"/>
      <w:jc w:val="left"/>
    </w:pPr>
    <w:rPr>
      <w:rFonts w:ascii="Times New Roman" w:eastAsia="굴림체" w:hAnsi="Times New Roman" w:cs="*HCI-Hollyhock-Identity-H"/>
      <w:kern w:val="0"/>
      <w:szCs w:val="20"/>
    </w:rPr>
  </w:style>
  <w:style w:type="paragraph" w:customStyle="1" w:styleId="A3SC2">
    <w:name w:val="A3SC 제목 2"/>
    <w:basedOn w:val="a1"/>
    <w:next w:val="A3SC20"/>
    <w:rsid w:val="001E11F7"/>
    <w:pPr>
      <w:widowControl/>
      <w:wordWrap/>
      <w:autoSpaceDE/>
      <w:autoSpaceDN/>
      <w:adjustRightInd w:val="0"/>
      <w:spacing w:after="200" w:line="240" w:lineRule="atLeast"/>
      <w:ind w:left="294" w:hanging="294"/>
      <w:jc w:val="left"/>
      <w:outlineLvl w:val="1"/>
    </w:pPr>
    <w:rPr>
      <w:rFonts w:ascii="Times New Roman" w:eastAsia="굴림체" w:hAnsi="Times New Roman" w:cs="*HCI-Hollyhock-Identity-H"/>
      <w:b/>
      <w:kern w:val="0"/>
      <w:sz w:val="24"/>
      <w:szCs w:val="24"/>
    </w:rPr>
  </w:style>
  <w:style w:type="paragraph" w:customStyle="1" w:styleId="A3SC20">
    <w:name w:val="A3SC 본문 2"/>
    <w:basedOn w:val="a1"/>
    <w:rsid w:val="001E11F7"/>
    <w:pPr>
      <w:widowControl/>
      <w:wordWrap/>
      <w:autoSpaceDE/>
      <w:autoSpaceDN/>
      <w:adjustRightInd w:val="0"/>
      <w:spacing w:line="240" w:lineRule="atLeast"/>
      <w:ind w:left="851"/>
      <w:jc w:val="left"/>
    </w:pPr>
    <w:rPr>
      <w:rFonts w:ascii="Times New Roman" w:eastAsia="굴림체" w:hAnsi="Times New Roman" w:cs="*HCI-Hollyhock-Identity-H"/>
      <w:kern w:val="0"/>
      <w:szCs w:val="20"/>
    </w:rPr>
  </w:style>
  <w:style w:type="paragraph" w:customStyle="1" w:styleId="A3SC3">
    <w:name w:val="A3SC 제목 3"/>
    <w:basedOn w:val="a1"/>
    <w:next w:val="A3SC30"/>
    <w:rsid w:val="001E11F7"/>
    <w:pPr>
      <w:widowControl/>
      <w:wordWrap/>
      <w:autoSpaceDE/>
      <w:autoSpaceDN/>
      <w:adjustRightInd w:val="0"/>
      <w:spacing w:after="100" w:line="240" w:lineRule="atLeast"/>
      <w:ind w:left="57" w:hanging="57"/>
      <w:jc w:val="left"/>
      <w:outlineLvl w:val="2"/>
    </w:pPr>
    <w:rPr>
      <w:rFonts w:ascii="Times New Roman" w:eastAsia="굴림체" w:hAnsi="Times New Roman" w:cs="*HCI-Hollyhock-Identity-H"/>
      <w:b/>
      <w:kern w:val="0"/>
      <w:szCs w:val="20"/>
    </w:rPr>
  </w:style>
  <w:style w:type="paragraph" w:customStyle="1" w:styleId="A3SC30">
    <w:name w:val="A3SC 본문 3"/>
    <w:basedOn w:val="a1"/>
    <w:rsid w:val="001E11F7"/>
    <w:pPr>
      <w:widowControl/>
      <w:wordWrap/>
      <w:autoSpaceDE/>
      <w:autoSpaceDN/>
      <w:adjustRightInd w:val="0"/>
      <w:spacing w:line="240" w:lineRule="atLeast"/>
      <w:ind w:left="1276"/>
      <w:jc w:val="left"/>
    </w:pPr>
    <w:rPr>
      <w:rFonts w:ascii="Times New Roman" w:eastAsia="굴림체" w:hAnsi="Times New Roman" w:cs="*HCI-Hollyhock-Identity-H"/>
      <w:kern w:val="0"/>
      <w:szCs w:val="20"/>
    </w:rPr>
  </w:style>
  <w:style w:type="paragraph" w:customStyle="1" w:styleId="A3SC5">
    <w:name w:val="A3SC 제목 5"/>
    <w:basedOn w:val="a1"/>
    <w:next w:val="a1"/>
    <w:link w:val="A3SC5Char"/>
    <w:rsid w:val="001E11F7"/>
    <w:pPr>
      <w:widowControl/>
      <w:tabs>
        <w:tab w:val="num" w:pos="2126"/>
      </w:tabs>
      <w:wordWrap/>
      <w:autoSpaceDE/>
      <w:autoSpaceDN/>
      <w:adjustRightInd w:val="0"/>
      <w:spacing w:after="100" w:line="240" w:lineRule="atLeast"/>
      <w:ind w:left="2126" w:hanging="425"/>
      <w:jc w:val="left"/>
      <w:outlineLvl w:val="4"/>
    </w:pPr>
    <w:rPr>
      <w:rFonts w:ascii="Times New Roman" w:eastAsia="굴림체" w:hAnsi="Times New Roman" w:cs="*HCI-Hollyhock-Identity-H"/>
      <w:kern w:val="0"/>
      <w:szCs w:val="20"/>
    </w:rPr>
  </w:style>
  <w:style w:type="paragraph" w:customStyle="1" w:styleId="A3SC7">
    <w:name w:val="A3SC 제목 7"/>
    <w:basedOn w:val="a1"/>
    <w:next w:val="a1"/>
    <w:rsid w:val="001E11F7"/>
    <w:pPr>
      <w:widowControl/>
      <w:tabs>
        <w:tab w:val="num" w:pos="2977"/>
      </w:tabs>
      <w:wordWrap/>
      <w:autoSpaceDE/>
      <w:autoSpaceDN/>
      <w:adjustRightInd w:val="0"/>
      <w:spacing w:after="100" w:line="240" w:lineRule="atLeast"/>
      <w:ind w:left="2977" w:hanging="425"/>
      <w:jc w:val="left"/>
      <w:outlineLvl w:val="6"/>
    </w:pPr>
    <w:rPr>
      <w:rFonts w:ascii="Times New Roman" w:eastAsia="굴림체" w:hAnsi="Times New Roman" w:cs="*HCI-Hollyhock-Identity-H"/>
      <w:kern w:val="0"/>
      <w:szCs w:val="20"/>
    </w:rPr>
  </w:style>
  <w:style w:type="paragraph" w:customStyle="1" w:styleId="A3SC8">
    <w:name w:val="A3SC 제목 8"/>
    <w:basedOn w:val="a1"/>
    <w:next w:val="a1"/>
    <w:rsid w:val="001E11F7"/>
    <w:pPr>
      <w:widowControl/>
      <w:tabs>
        <w:tab w:val="num" w:pos="3402"/>
      </w:tabs>
      <w:wordWrap/>
      <w:autoSpaceDE/>
      <w:autoSpaceDN/>
      <w:adjustRightInd w:val="0"/>
      <w:spacing w:after="100" w:line="240" w:lineRule="atLeast"/>
      <w:ind w:left="3402" w:hanging="425"/>
      <w:jc w:val="left"/>
      <w:outlineLvl w:val="7"/>
    </w:pPr>
    <w:rPr>
      <w:rFonts w:ascii="Times New Roman" w:eastAsia="굴림체" w:hAnsi="Times New Roman" w:cs="*HCI-Hollyhock-Identity-H"/>
      <w:kern w:val="0"/>
      <w:szCs w:val="20"/>
    </w:rPr>
  </w:style>
  <w:style w:type="paragraph" w:customStyle="1" w:styleId="A3SC9">
    <w:name w:val="A3SC 제목 9"/>
    <w:basedOn w:val="a1"/>
    <w:next w:val="a1"/>
    <w:rsid w:val="001E11F7"/>
    <w:pPr>
      <w:widowControl/>
      <w:tabs>
        <w:tab w:val="num" w:pos="3827"/>
      </w:tabs>
      <w:wordWrap/>
      <w:autoSpaceDE/>
      <w:autoSpaceDN/>
      <w:adjustRightInd w:val="0"/>
      <w:spacing w:after="100" w:line="240" w:lineRule="atLeast"/>
      <w:ind w:left="3827" w:hanging="425"/>
      <w:jc w:val="left"/>
      <w:outlineLvl w:val="8"/>
    </w:pPr>
    <w:rPr>
      <w:rFonts w:ascii="Times New Roman" w:eastAsia="굴림체" w:hAnsi="Times New Roman" w:cs="*HCI-Hollyhock-Identity-H"/>
      <w:kern w:val="0"/>
      <w:szCs w:val="20"/>
    </w:rPr>
  </w:style>
  <w:style w:type="paragraph" w:customStyle="1" w:styleId="A3SC6">
    <w:name w:val="A3SC 제목 6"/>
    <w:basedOn w:val="a1"/>
    <w:next w:val="a1"/>
    <w:rsid w:val="001E11F7"/>
    <w:pPr>
      <w:widowControl/>
      <w:tabs>
        <w:tab w:val="num" w:pos="2552"/>
      </w:tabs>
      <w:wordWrap/>
      <w:autoSpaceDE/>
      <w:autoSpaceDN/>
      <w:adjustRightInd w:val="0"/>
      <w:spacing w:after="100" w:line="240" w:lineRule="atLeast"/>
      <w:ind w:left="2552" w:hanging="426"/>
      <w:jc w:val="left"/>
      <w:outlineLvl w:val="5"/>
    </w:pPr>
    <w:rPr>
      <w:rFonts w:ascii="Times New Roman" w:eastAsia="굴림체" w:hAnsi="Times New Roman" w:cs="*HCI-Hollyhock-Identity-H"/>
      <w:kern w:val="0"/>
      <w:szCs w:val="20"/>
    </w:rPr>
  </w:style>
  <w:style w:type="paragraph" w:customStyle="1" w:styleId="A3SC21">
    <w:name w:val="A3SC 캡션 2"/>
    <w:basedOn w:val="a1"/>
    <w:next w:val="A3SC20"/>
    <w:rsid w:val="001E11F7"/>
    <w:pPr>
      <w:autoSpaceDE/>
      <w:autoSpaceDN/>
      <w:adjustRightInd w:val="0"/>
      <w:spacing w:before="100" w:after="100" w:line="240" w:lineRule="atLeast"/>
      <w:ind w:left="851"/>
      <w:jc w:val="left"/>
    </w:pPr>
    <w:rPr>
      <w:rFonts w:ascii="Times New Roman" w:eastAsia="굴림체" w:hAnsi="Times New Roman" w:cs="*HCI-Hollyhock-Identity-H"/>
      <w:b/>
      <w:kern w:val="0"/>
      <w:szCs w:val="20"/>
    </w:rPr>
  </w:style>
  <w:style w:type="paragraph" w:customStyle="1" w:styleId="affc">
    <w:name w:val="○ 항목"/>
    <w:basedOn w:val="a1"/>
    <w:rsid w:val="001E11F7"/>
    <w:pPr>
      <w:adjustRightInd w:val="0"/>
      <w:spacing w:beforeLines="25" w:line="240" w:lineRule="atLeast"/>
      <w:jc w:val="center"/>
    </w:pPr>
    <w:rPr>
      <w:rFonts w:ascii="돋움" w:eastAsia="돋움" w:hAnsi="돋움" w:cs="*HCI-Hollyhock-Identity-H"/>
      <w:noProof/>
      <w:kern w:val="0"/>
      <w:szCs w:val="24"/>
    </w:rPr>
  </w:style>
  <w:style w:type="paragraph" w:customStyle="1" w:styleId="24">
    <w:name w:val="본문2"/>
    <w:basedOn w:val="a1"/>
    <w:autoRedefine/>
    <w:rsid w:val="001E11F7"/>
    <w:pPr>
      <w:adjustRightInd w:val="0"/>
      <w:spacing w:line="240" w:lineRule="atLeast"/>
      <w:ind w:leftChars="335" w:left="670"/>
      <w:jc w:val="left"/>
    </w:pPr>
    <w:rPr>
      <w:rFonts w:ascii="굴림" w:eastAsia="굴림체" w:hAnsi="Times New Roman" w:cs="*HCI-Hollyhock-Identity-H"/>
      <w:kern w:val="0"/>
      <w:szCs w:val="24"/>
    </w:rPr>
  </w:style>
  <w:style w:type="paragraph" w:customStyle="1" w:styleId="25">
    <w:name w:val="불릿2"/>
    <w:basedOn w:val="a1"/>
    <w:autoRedefine/>
    <w:rsid w:val="001E11F7"/>
    <w:pPr>
      <w:adjustRightInd w:val="0"/>
      <w:spacing w:beforeLines="20" w:line="240" w:lineRule="atLeast"/>
      <w:ind w:left="360"/>
      <w:jc w:val="left"/>
    </w:pPr>
    <w:rPr>
      <w:rFonts w:ascii="굴림" w:eastAsia="굴림체" w:hAnsi="Times New Roman" w:cs="*HCI-Hollyhock-Identity-H"/>
      <w:kern w:val="0"/>
      <w:szCs w:val="24"/>
    </w:rPr>
  </w:style>
  <w:style w:type="paragraph" w:customStyle="1" w:styleId="1">
    <w:name w:val="불릿1"/>
    <w:basedOn w:val="25"/>
    <w:autoRedefine/>
    <w:rsid w:val="001E11F7"/>
    <w:pPr>
      <w:numPr>
        <w:numId w:val="14"/>
      </w:numPr>
    </w:pPr>
  </w:style>
  <w:style w:type="paragraph" w:customStyle="1" w:styleId="33">
    <w:name w:val="불릿3"/>
    <w:basedOn w:val="a1"/>
    <w:autoRedefine/>
    <w:rsid w:val="001E11F7"/>
    <w:pPr>
      <w:adjustRightInd w:val="0"/>
      <w:spacing w:beforeLines="20" w:line="240" w:lineRule="atLeast"/>
      <w:ind w:left="360"/>
      <w:jc w:val="left"/>
    </w:pPr>
    <w:rPr>
      <w:rFonts w:ascii="굴림" w:eastAsia="굴림체" w:hAnsi="굴림" w:cs="*HCI-Hollyhock-Identity-H"/>
      <w:b/>
      <w:bCs/>
      <w:kern w:val="0"/>
      <w:szCs w:val="24"/>
    </w:rPr>
  </w:style>
  <w:style w:type="paragraph" w:customStyle="1" w:styleId="34">
    <w:name w:val="본문3"/>
    <w:basedOn w:val="a1"/>
    <w:autoRedefine/>
    <w:rsid w:val="001E11F7"/>
    <w:pPr>
      <w:adjustRightInd w:val="0"/>
      <w:spacing w:line="240" w:lineRule="atLeast"/>
      <w:jc w:val="left"/>
    </w:pPr>
    <w:rPr>
      <w:rFonts w:ascii="굴림" w:eastAsia="굴림체" w:hAnsi="Times New Roman" w:cs="*HCI-Hollyhock-Identity-H"/>
      <w:kern w:val="0"/>
      <w:szCs w:val="24"/>
    </w:rPr>
  </w:style>
  <w:style w:type="paragraph" w:customStyle="1" w:styleId="A3SC2075cm0cm">
    <w:name w:val="스타일 A3SC 제목 2 + 왼쪽:  0.75 cm 첫 줄:  0 cm"/>
    <w:basedOn w:val="A3SC2"/>
    <w:rsid w:val="001E11F7"/>
    <w:pPr>
      <w:tabs>
        <w:tab w:val="num" w:pos="851"/>
      </w:tabs>
      <w:ind w:left="425" w:firstLine="0"/>
    </w:pPr>
    <w:rPr>
      <w:rFonts w:cs="바탕"/>
      <w:bCs/>
      <w:szCs w:val="20"/>
    </w:rPr>
  </w:style>
  <w:style w:type="paragraph" w:customStyle="1" w:styleId="A3SC2075cm0cm1">
    <w:name w:val="스타일 A3SC 제목 2 + 왼쪽:  0.75 cm 첫 줄:  0 cm1"/>
    <w:basedOn w:val="A3SC2"/>
    <w:rsid w:val="001E11F7"/>
    <w:pPr>
      <w:tabs>
        <w:tab w:val="num" w:pos="851"/>
      </w:tabs>
      <w:ind w:left="851" w:hanging="426"/>
    </w:pPr>
    <w:rPr>
      <w:rFonts w:cs="바탕"/>
      <w:bCs/>
      <w:szCs w:val="20"/>
    </w:rPr>
  </w:style>
  <w:style w:type="paragraph" w:customStyle="1" w:styleId="27">
    <w:name w:val="● (수준 2)"/>
    <w:basedOn w:val="a1"/>
    <w:rsid w:val="001E11F7"/>
    <w:pPr>
      <w:adjustRightInd w:val="0"/>
      <w:spacing w:line="240" w:lineRule="atLeast"/>
      <w:ind w:leftChars="300" w:left="900" w:hangingChars="150" w:hanging="300"/>
      <w:jc w:val="left"/>
    </w:pPr>
    <w:rPr>
      <w:rFonts w:ascii="Times New Roman" w:eastAsia="굴림체" w:hAnsi="Times New Roman" w:cs="*HCI-Hollyhock-Identity-H"/>
      <w:kern w:val="0"/>
      <w:szCs w:val="24"/>
    </w:rPr>
  </w:style>
  <w:style w:type="paragraph" w:customStyle="1" w:styleId="14">
    <w:name w:val="본문1"/>
    <w:basedOn w:val="a1"/>
    <w:autoRedefine/>
    <w:rsid w:val="001E11F7"/>
    <w:pPr>
      <w:adjustRightInd w:val="0"/>
      <w:spacing w:line="240" w:lineRule="atLeast"/>
      <w:ind w:leftChars="169" w:left="338"/>
      <w:jc w:val="left"/>
    </w:pPr>
    <w:rPr>
      <w:rFonts w:ascii="Times New Roman" w:eastAsia="굴림체" w:hAnsi="Times New Roman" w:cs="*HCI-Hollyhock-Identity-H"/>
      <w:kern w:val="0"/>
      <w:szCs w:val="24"/>
    </w:rPr>
  </w:style>
  <w:style w:type="paragraph" w:customStyle="1" w:styleId="A3SC4CharChar">
    <w:name w:val="A3SC 본문 4 Char Char"/>
    <w:basedOn w:val="a1"/>
    <w:link w:val="A3SC4CharCharChar"/>
    <w:rsid w:val="001E11F7"/>
    <w:pPr>
      <w:widowControl/>
      <w:wordWrap/>
      <w:autoSpaceDE/>
      <w:autoSpaceDN/>
      <w:adjustRightInd w:val="0"/>
      <w:spacing w:before="60" w:after="60" w:line="240" w:lineRule="atLeast"/>
      <w:ind w:left="1701"/>
      <w:jc w:val="left"/>
    </w:pPr>
    <w:rPr>
      <w:rFonts w:ascii="굴림체" w:eastAsia="굴림체" w:hAnsi="굴림체" w:cs="*HCI-Hollyhock-Identity-H"/>
      <w:kern w:val="0"/>
      <w:sz w:val="24"/>
      <w:szCs w:val="24"/>
    </w:rPr>
  </w:style>
  <w:style w:type="character" w:customStyle="1" w:styleId="A3SC4CharCharChar">
    <w:name w:val="A3SC 본문 4 Char Char Char"/>
    <w:basedOn w:val="a2"/>
    <w:link w:val="A3SC4CharChar"/>
    <w:rsid w:val="001E11F7"/>
    <w:rPr>
      <w:rFonts w:ascii="굴림체" w:eastAsia="굴림체" w:hAnsi="굴림체" w:cs="*HCI-Hollyhock-Identity-H"/>
      <w:kern w:val="0"/>
      <w:sz w:val="24"/>
      <w:szCs w:val="24"/>
    </w:rPr>
  </w:style>
  <w:style w:type="paragraph" w:customStyle="1" w:styleId="A3SC3CharChar">
    <w:name w:val="A3SC 본문 3 Char Char"/>
    <w:basedOn w:val="a1"/>
    <w:link w:val="A3SC3CharCharChar"/>
    <w:rsid w:val="001E11F7"/>
    <w:pPr>
      <w:widowControl/>
      <w:wordWrap/>
      <w:autoSpaceDE/>
      <w:autoSpaceDN/>
      <w:adjustRightInd w:val="0"/>
      <w:spacing w:before="60" w:after="60" w:line="240" w:lineRule="atLeast"/>
      <w:ind w:left="1276"/>
      <w:jc w:val="left"/>
    </w:pPr>
    <w:rPr>
      <w:rFonts w:ascii="굴림체" w:eastAsia="굴림체" w:hAnsi="굴림체" w:cs="*HCI-Hollyhock-Identity-H"/>
      <w:kern w:val="0"/>
      <w:sz w:val="24"/>
      <w:szCs w:val="24"/>
    </w:rPr>
  </w:style>
  <w:style w:type="character" w:customStyle="1" w:styleId="A3SC3CharCharChar">
    <w:name w:val="A3SC 본문 3 Char Char Char"/>
    <w:basedOn w:val="a2"/>
    <w:link w:val="A3SC3CharChar"/>
    <w:rsid w:val="001E11F7"/>
    <w:rPr>
      <w:rFonts w:ascii="굴림체" w:eastAsia="굴림체" w:hAnsi="굴림체" w:cs="*HCI-Hollyhock-Identity-H"/>
      <w:kern w:val="0"/>
      <w:sz w:val="24"/>
      <w:szCs w:val="24"/>
    </w:rPr>
  </w:style>
  <w:style w:type="paragraph" w:customStyle="1" w:styleId="A3SC3Char">
    <w:name w:val="A3SC 본문 3 Char"/>
    <w:basedOn w:val="a1"/>
    <w:rsid w:val="001E11F7"/>
    <w:pPr>
      <w:widowControl/>
      <w:wordWrap/>
      <w:autoSpaceDE/>
      <w:autoSpaceDN/>
      <w:adjustRightInd w:val="0"/>
      <w:spacing w:before="60" w:after="60" w:line="240" w:lineRule="atLeast"/>
      <w:ind w:left="1276"/>
      <w:jc w:val="left"/>
    </w:pPr>
    <w:rPr>
      <w:rFonts w:ascii="Times New Roman" w:eastAsia="굴림체" w:hAnsi="Times New Roman" w:cs="바탕"/>
      <w:kern w:val="0"/>
      <w:szCs w:val="20"/>
    </w:rPr>
  </w:style>
  <w:style w:type="character" w:customStyle="1" w:styleId="4-Char">
    <w:name w:val="제목 4-내용 Char"/>
    <w:basedOn w:val="a2"/>
    <w:link w:val="4-"/>
    <w:rsid w:val="001E11F7"/>
    <w:rPr>
      <w:rFonts w:ascii="굴림" w:eastAsia="굴림" w:hAnsi="Times New Roman" w:cs="Times New Roman"/>
      <w:sz w:val="22"/>
      <w:szCs w:val="20"/>
    </w:rPr>
  </w:style>
  <w:style w:type="paragraph" w:customStyle="1" w:styleId="2-0505">
    <w:name w:val="스타일 제목 2-내용 + 앞: 0.5 줄 단락 뒤: 0.5 줄"/>
    <w:basedOn w:val="2-"/>
    <w:rsid w:val="001E11F7"/>
    <w:rPr>
      <w:rFonts w:cs="바탕"/>
    </w:rPr>
  </w:style>
  <w:style w:type="paragraph" w:customStyle="1" w:styleId="4H4H41H42H43H411H421H44H412H422H45H413H423H46">
    <w:name w:val="스타일 제목 4H4H41H42H43H411H421H44H412H422H45H413H423H46..."/>
    <w:basedOn w:val="40"/>
    <w:autoRedefine/>
    <w:rsid w:val="001E11F7"/>
    <w:pPr>
      <w:keepLines w:val="0"/>
      <w:widowControl w:val="0"/>
      <w:tabs>
        <w:tab w:val="num" w:pos="760"/>
      </w:tabs>
      <w:wordWrap w:val="0"/>
      <w:overflowPunct/>
      <w:autoSpaceDE/>
      <w:autoSpaceDN/>
      <w:adjustRightInd/>
      <w:spacing w:beforeLines="50" w:afterLines="50" w:line="240" w:lineRule="atLeast"/>
      <w:ind w:left="646" w:hanging="476"/>
      <w:textAlignment w:val="auto"/>
    </w:pPr>
    <w:rPr>
      <w:rFonts w:ascii="굴림" w:eastAsia="굴림" w:hAnsi="굴림" w:cs="바탕"/>
      <w:b w:val="0"/>
      <w:kern w:val="2"/>
      <w:sz w:val="26"/>
    </w:rPr>
  </w:style>
  <w:style w:type="paragraph" w:customStyle="1" w:styleId="2H2H21H22H211H23H212H24H25H26H27123">
    <w:name w:val="스타일 제목 2H2H21H22H211H23H212H24H25H26H27가1제목2중간제목 + ...3"/>
    <w:basedOn w:val="20"/>
    <w:rsid w:val="001E11F7"/>
    <w:pPr>
      <w:keepLines w:val="0"/>
      <w:widowControl w:val="0"/>
      <w:tabs>
        <w:tab w:val="num" w:pos="442"/>
      </w:tabs>
      <w:wordWrap w:val="0"/>
      <w:overflowPunct/>
      <w:autoSpaceDE/>
      <w:autoSpaceDN/>
      <w:adjustRightInd/>
      <w:spacing w:beforeLines="50" w:afterLines="50" w:line="240" w:lineRule="atLeast"/>
      <w:ind w:left="442" w:hanging="442"/>
      <w:textAlignment w:val="auto"/>
    </w:pPr>
    <w:rPr>
      <w:rFonts w:ascii="굴림" w:eastAsia="굴림" w:hAnsi="Times New Roman" w:cs="바탕"/>
      <w:bCs/>
      <w:kern w:val="2"/>
      <w:sz w:val="30"/>
    </w:rPr>
  </w:style>
  <w:style w:type="paragraph" w:customStyle="1" w:styleId="3H3H31H32H311H33H312H321H34H313H322H35H314H36">
    <w:name w:val="스타일 제목 3H3H31H32H311H33H312H321H34H313H322H35H314H36..."/>
    <w:basedOn w:val="3"/>
    <w:rsid w:val="001E11F7"/>
    <w:pPr>
      <w:keepLines w:val="0"/>
      <w:widowControl w:val="0"/>
      <w:tabs>
        <w:tab w:val="left" w:pos="220"/>
        <w:tab w:val="left" w:pos="308"/>
        <w:tab w:val="num" w:pos="488"/>
      </w:tabs>
      <w:wordWrap w:val="0"/>
      <w:overflowPunct/>
      <w:adjustRightInd/>
      <w:spacing w:beforeLines="50" w:afterLines="50" w:line="240" w:lineRule="atLeast"/>
      <w:ind w:left="488" w:rightChars="0" w:right="0" w:hanging="488"/>
      <w:textAlignment w:val="auto"/>
    </w:pPr>
    <w:rPr>
      <w:rFonts w:ascii="굴림" w:eastAsia="굴림" w:hAnsi="굴림" w:cs="바탕"/>
      <w:b w:val="0"/>
      <w:kern w:val="2"/>
      <w:sz w:val="28"/>
      <w:szCs w:val="20"/>
      <w:lang w:val="en-US"/>
    </w:rPr>
  </w:style>
  <w:style w:type="paragraph" w:customStyle="1" w:styleId="5-0505">
    <w:name w:val="스타일 제목 5-내용 + 앞: 0.5 줄 단락 뒤: 0.5 줄"/>
    <w:basedOn w:val="5-"/>
    <w:rsid w:val="001E11F7"/>
    <w:pPr>
      <w:ind w:left="907"/>
    </w:pPr>
    <w:rPr>
      <w:rFonts w:cs="바탕"/>
    </w:rPr>
  </w:style>
  <w:style w:type="paragraph" w:customStyle="1" w:styleId="55H50505">
    <w:name w:val="스타일 제목 5가)제목5H5 + 앞: 0.5 줄 단락 뒤: 0.5 줄"/>
    <w:basedOn w:val="50"/>
    <w:rsid w:val="001E11F7"/>
    <w:pPr>
      <w:keepNext/>
      <w:widowControl w:val="0"/>
      <w:tabs>
        <w:tab w:val="num" w:pos="992"/>
      </w:tabs>
      <w:wordWrap w:val="0"/>
      <w:overflowPunct/>
      <w:autoSpaceDE/>
      <w:autoSpaceDN/>
      <w:adjustRightInd/>
      <w:spacing w:beforeLines="50" w:afterLines="50"/>
      <w:ind w:left="992" w:rightChars="50" w:right="110" w:hanging="567"/>
      <w:jc w:val="both"/>
      <w:textAlignment w:val="auto"/>
    </w:pPr>
    <w:rPr>
      <w:rFonts w:ascii="굴림" w:eastAsia="굴림" w:hAnsi="굴림" w:cs="바탕"/>
      <w:b w:val="0"/>
      <w:kern w:val="2"/>
      <w:sz w:val="24"/>
    </w:rPr>
  </w:style>
  <w:style w:type="paragraph" w:customStyle="1" w:styleId="7-0505">
    <w:name w:val="스타일 제목 7-내용 + 앞: 0.5 줄 단락 뒤: 0.5 줄"/>
    <w:basedOn w:val="7-"/>
    <w:rsid w:val="001E11F7"/>
    <w:rPr>
      <w:rFonts w:cs="바탕"/>
    </w:rPr>
  </w:style>
  <w:style w:type="paragraph" w:customStyle="1" w:styleId="A3SC4">
    <w:name w:val="A3SC 본문 4"/>
    <w:basedOn w:val="a1"/>
    <w:rsid w:val="001E11F7"/>
    <w:pPr>
      <w:widowControl/>
      <w:wordWrap/>
      <w:autoSpaceDE/>
      <w:autoSpaceDN/>
      <w:ind w:left="1701"/>
    </w:pPr>
    <w:rPr>
      <w:rFonts w:ascii="Times New Roman" w:eastAsia="굴림체" w:hAnsi="Times New Roman"/>
      <w:kern w:val="0"/>
      <w:szCs w:val="20"/>
    </w:rPr>
  </w:style>
  <w:style w:type="paragraph" w:customStyle="1" w:styleId="A3SC22">
    <w:name w:val="A3SC (2 수준)"/>
    <w:basedOn w:val="a1"/>
    <w:rsid w:val="001E11F7"/>
    <w:pPr>
      <w:widowControl/>
      <w:numPr>
        <w:ilvl w:val="1"/>
      </w:numPr>
      <w:tabs>
        <w:tab w:val="num" w:pos="851"/>
      </w:tabs>
      <w:wordWrap/>
      <w:autoSpaceDE/>
      <w:autoSpaceDN/>
      <w:ind w:left="1276" w:hanging="425"/>
    </w:pPr>
    <w:rPr>
      <w:rFonts w:ascii="Times New Roman" w:eastAsia="굴림체" w:hAnsi="Times New Roman"/>
      <w:kern w:val="0"/>
      <w:szCs w:val="20"/>
    </w:rPr>
  </w:style>
  <w:style w:type="character" w:styleId="HTML0">
    <w:name w:val="HTML Typewriter"/>
    <w:basedOn w:val="a2"/>
    <w:rsid w:val="001E11F7"/>
    <w:rPr>
      <w:rFonts w:ascii="굴림체" w:eastAsia="굴림체" w:hAnsi="굴림체" w:cs="굴림체"/>
      <w:sz w:val="24"/>
      <w:szCs w:val="24"/>
    </w:rPr>
  </w:style>
  <w:style w:type="paragraph" w:customStyle="1" w:styleId="15">
    <w:name w:val="본문 (수준1)"/>
    <w:basedOn w:val="a1"/>
    <w:rsid w:val="001E11F7"/>
    <w:pPr>
      <w:ind w:leftChars="-48" w:left="-96" w:firstLineChars="3" w:firstLine="6"/>
      <w:jc w:val="center"/>
    </w:pPr>
    <w:rPr>
      <w:rFonts w:ascii="HY그래픽M" w:eastAsia="HY그래픽M" w:hAnsi="Times New Roman"/>
      <w:szCs w:val="24"/>
    </w:rPr>
  </w:style>
  <w:style w:type="paragraph" w:customStyle="1" w:styleId="A3SCConfidentialityAgreements">
    <w:name w:val="A3SC Confidentiality Agreements 제목"/>
    <w:basedOn w:val="a1"/>
    <w:rsid w:val="001E11F7"/>
    <w:pPr>
      <w:widowControl/>
      <w:wordWrap/>
      <w:autoSpaceDE/>
      <w:autoSpaceDN/>
      <w:ind w:left="2552"/>
      <w:outlineLvl w:val="0"/>
    </w:pPr>
    <w:rPr>
      <w:rFonts w:ascii="Impact" w:eastAsia="궁서" w:hAnsi="Impact"/>
      <w:kern w:val="0"/>
      <w:sz w:val="40"/>
      <w:szCs w:val="20"/>
    </w:rPr>
  </w:style>
  <w:style w:type="paragraph" w:customStyle="1" w:styleId="A3SCConfidentialityAgreements0">
    <w:name w:val="A3SC Confidentiality Agreements 본문"/>
    <w:basedOn w:val="a1"/>
    <w:rsid w:val="001E11F7"/>
    <w:pPr>
      <w:widowControl/>
      <w:wordWrap/>
      <w:autoSpaceDE/>
      <w:autoSpaceDN/>
      <w:snapToGrid w:val="0"/>
      <w:spacing w:line="360" w:lineRule="auto"/>
      <w:ind w:left="2552"/>
    </w:pPr>
    <w:rPr>
      <w:rFonts w:ascii="궁서" w:eastAsia="궁서" w:hAnsi="궁서"/>
      <w:b/>
      <w:bCs/>
      <w:szCs w:val="20"/>
    </w:rPr>
  </w:style>
  <w:style w:type="character" w:customStyle="1" w:styleId="A3SCConfidentialityAgreementsChar">
    <w:name w:val="A3SC Confidentiality Agreements 본문 Char"/>
    <w:basedOn w:val="a2"/>
    <w:rsid w:val="001E11F7"/>
    <w:rPr>
      <w:rFonts w:ascii="궁서" w:eastAsia="궁서" w:hAnsi="궁서"/>
      <w:b/>
      <w:bCs/>
      <w:kern w:val="2"/>
      <w:lang w:val="en-US" w:eastAsia="ko-KR" w:bidi="ar-SA"/>
    </w:rPr>
  </w:style>
  <w:style w:type="paragraph" w:customStyle="1" w:styleId="A3SC0">
    <w:name w:val="A3SC 표 헤더 (대)"/>
    <w:basedOn w:val="a1"/>
    <w:rsid w:val="001E11F7"/>
    <w:pPr>
      <w:widowControl/>
      <w:wordWrap/>
      <w:autoSpaceDE/>
      <w:autoSpaceDN/>
      <w:jc w:val="center"/>
    </w:pPr>
    <w:rPr>
      <w:rFonts w:ascii="Times New Roman" w:eastAsia="굴림체" w:hAnsi="Times New Roman"/>
      <w:kern w:val="0"/>
      <w:szCs w:val="18"/>
    </w:rPr>
  </w:style>
  <w:style w:type="paragraph" w:customStyle="1" w:styleId="A3SC50">
    <w:name w:val="A3SC 본문 5"/>
    <w:basedOn w:val="a1"/>
    <w:rsid w:val="001E11F7"/>
    <w:pPr>
      <w:widowControl/>
      <w:wordWrap/>
      <w:autoSpaceDE/>
      <w:autoSpaceDN/>
      <w:ind w:left="2126"/>
    </w:pPr>
    <w:rPr>
      <w:rFonts w:ascii="Times New Roman" w:eastAsia="굴림체" w:hAnsi="Times New Roman"/>
      <w:kern w:val="0"/>
      <w:szCs w:val="20"/>
    </w:rPr>
  </w:style>
  <w:style w:type="paragraph" w:customStyle="1" w:styleId="A3SC70">
    <w:name w:val="A3SC 본문 7"/>
    <w:basedOn w:val="a1"/>
    <w:rsid w:val="001E11F7"/>
    <w:pPr>
      <w:widowControl/>
      <w:wordWrap/>
      <w:autoSpaceDE/>
      <w:autoSpaceDN/>
      <w:ind w:left="2977"/>
    </w:pPr>
    <w:rPr>
      <w:rFonts w:ascii="Times New Roman" w:eastAsia="굴림체" w:hAnsi="Times New Roman"/>
      <w:kern w:val="0"/>
      <w:szCs w:val="20"/>
    </w:rPr>
  </w:style>
  <w:style w:type="paragraph" w:customStyle="1" w:styleId="A3SC80">
    <w:name w:val="A3SC 본문 8"/>
    <w:basedOn w:val="a1"/>
    <w:rsid w:val="001E11F7"/>
    <w:pPr>
      <w:widowControl/>
      <w:wordWrap/>
      <w:autoSpaceDE/>
      <w:autoSpaceDN/>
      <w:ind w:left="3402"/>
    </w:pPr>
    <w:rPr>
      <w:rFonts w:ascii="Times New Roman" w:eastAsia="굴림체" w:hAnsi="Times New Roman"/>
      <w:kern w:val="0"/>
      <w:szCs w:val="20"/>
    </w:rPr>
  </w:style>
  <w:style w:type="paragraph" w:customStyle="1" w:styleId="A3SC90">
    <w:name w:val="A3SC 본문 9"/>
    <w:basedOn w:val="a1"/>
    <w:rsid w:val="001E11F7"/>
    <w:pPr>
      <w:widowControl/>
      <w:wordWrap/>
      <w:autoSpaceDE/>
      <w:autoSpaceDN/>
      <w:ind w:left="3827"/>
    </w:pPr>
    <w:rPr>
      <w:rFonts w:ascii="Times New Roman" w:eastAsia="굴림체" w:hAnsi="Times New Roman"/>
      <w:kern w:val="0"/>
      <w:szCs w:val="20"/>
    </w:rPr>
  </w:style>
  <w:style w:type="paragraph" w:customStyle="1" w:styleId="A3SC60">
    <w:name w:val="A3SC 본문 6"/>
    <w:basedOn w:val="a1"/>
    <w:rsid w:val="001E11F7"/>
    <w:pPr>
      <w:widowControl/>
      <w:wordWrap/>
      <w:autoSpaceDE/>
      <w:autoSpaceDN/>
      <w:ind w:left="2552"/>
    </w:pPr>
    <w:rPr>
      <w:rFonts w:ascii="Times New Roman" w:eastAsia="굴림체" w:hAnsi="Times New Roman"/>
      <w:kern w:val="0"/>
      <w:szCs w:val="20"/>
    </w:rPr>
  </w:style>
  <w:style w:type="paragraph" w:customStyle="1" w:styleId="A3SC12">
    <w:name w:val="A3SC 캡션 1"/>
    <w:basedOn w:val="A3SCa"/>
    <w:next w:val="A3SC11"/>
    <w:rsid w:val="001E11F7"/>
    <w:pPr>
      <w:ind w:left="425"/>
    </w:pPr>
    <w:rPr>
      <w:bCs/>
    </w:rPr>
  </w:style>
  <w:style w:type="paragraph" w:customStyle="1" w:styleId="A3SCa">
    <w:name w:val="A3SC 캡션"/>
    <w:basedOn w:val="af0"/>
    <w:next w:val="A3SCb"/>
    <w:rsid w:val="001E11F7"/>
    <w:pPr>
      <w:keepNext/>
      <w:widowControl w:val="0"/>
      <w:wordWrap w:val="0"/>
      <w:overflowPunct/>
      <w:autoSpaceDE/>
      <w:autoSpaceDN/>
      <w:adjustRightInd/>
      <w:spacing w:before="100" w:after="100"/>
      <w:textAlignment w:val="auto"/>
    </w:pPr>
    <w:rPr>
      <w:rFonts w:ascii="Times New Roman" w:eastAsia="굴림체" w:hAnsi="Times New Roman"/>
      <w:bCs w:val="0"/>
      <w:sz w:val="20"/>
    </w:rPr>
  </w:style>
  <w:style w:type="paragraph" w:customStyle="1" w:styleId="A3SCb">
    <w:name w:val="A3SC 본문"/>
    <w:basedOn w:val="a1"/>
    <w:rsid w:val="001E11F7"/>
    <w:pPr>
      <w:autoSpaceDE/>
      <w:autoSpaceDN/>
    </w:pPr>
    <w:rPr>
      <w:rFonts w:ascii="Times New Roman" w:eastAsia="굴림체" w:hAnsi="Times New Roman"/>
      <w:kern w:val="0"/>
      <w:szCs w:val="20"/>
    </w:rPr>
  </w:style>
  <w:style w:type="paragraph" w:customStyle="1" w:styleId="A3SC13">
    <w:name w:val="A3SC (1 수준)"/>
    <w:basedOn w:val="a1"/>
    <w:rsid w:val="001E11F7"/>
    <w:pPr>
      <w:widowControl/>
      <w:tabs>
        <w:tab w:val="num" w:pos="426"/>
      </w:tabs>
      <w:wordWrap/>
      <w:autoSpaceDE/>
      <w:autoSpaceDN/>
      <w:ind w:left="850" w:hanging="425"/>
    </w:pPr>
    <w:rPr>
      <w:rFonts w:ascii="Times New Roman" w:eastAsia="굴림체" w:hAnsi="Times New Roman"/>
      <w:kern w:val="0"/>
      <w:szCs w:val="20"/>
    </w:rPr>
  </w:style>
  <w:style w:type="paragraph" w:customStyle="1" w:styleId="A3SC31">
    <w:name w:val="A3SC (3 수준)"/>
    <w:basedOn w:val="a1"/>
    <w:rsid w:val="001E11F7"/>
    <w:pPr>
      <w:widowControl/>
      <w:numPr>
        <w:ilvl w:val="2"/>
      </w:numPr>
      <w:tabs>
        <w:tab w:val="num" w:pos="1276"/>
      </w:tabs>
      <w:wordWrap/>
      <w:autoSpaceDE/>
      <w:autoSpaceDN/>
      <w:ind w:left="1701" w:hanging="425"/>
    </w:pPr>
    <w:rPr>
      <w:rFonts w:ascii="Times New Roman" w:eastAsia="굴림체" w:hAnsi="Times New Roman"/>
      <w:kern w:val="0"/>
      <w:szCs w:val="20"/>
    </w:rPr>
  </w:style>
  <w:style w:type="paragraph" w:customStyle="1" w:styleId="A3SC40">
    <w:name w:val="A3SC (4 수준)"/>
    <w:basedOn w:val="a1"/>
    <w:rsid w:val="001E11F7"/>
    <w:pPr>
      <w:widowControl/>
      <w:numPr>
        <w:ilvl w:val="3"/>
      </w:numPr>
      <w:tabs>
        <w:tab w:val="num" w:pos="1701"/>
      </w:tabs>
      <w:wordWrap/>
      <w:autoSpaceDE/>
      <w:autoSpaceDN/>
      <w:ind w:left="2126" w:hanging="425"/>
    </w:pPr>
    <w:rPr>
      <w:rFonts w:ascii="Times New Roman" w:eastAsia="굴림체" w:hAnsi="Times New Roman"/>
      <w:kern w:val="0"/>
      <w:szCs w:val="20"/>
    </w:rPr>
  </w:style>
  <w:style w:type="paragraph" w:customStyle="1" w:styleId="A3SC51">
    <w:name w:val="A3SC (5 수준)"/>
    <w:basedOn w:val="a1"/>
    <w:rsid w:val="001E11F7"/>
    <w:pPr>
      <w:widowControl/>
      <w:numPr>
        <w:ilvl w:val="4"/>
      </w:numPr>
      <w:tabs>
        <w:tab w:val="num" w:pos="2127"/>
      </w:tabs>
      <w:wordWrap/>
      <w:autoSpaceDE/>
      <w:autoSpaceDN/>
      <w:ind w:left="2551" w:hanging="425"/>
    </w:pPr>
    <w:rPr>
      <w:rFonts w:ascii="Times New Roman" w:eastAsia="굴림체" w:hAnsi="Times New Roman"/>
      <w:kern w:val="0"/>
      <w:szCs w:val="20"/>
    </w:rPr>
  </w:style>
  <w:style w:type="paragraph" w:customStyle="1" w:styleId="A3SC61">
    <w:name w:val="A3SC (6 수준)"/>
    <w:basedOn w:val="a1"/>
    <w:rsid w:val="001E11F7"/>
    <w:pPr>
      <w:widowControl/>
      <w:numPr>
        <w:ilvl w:val="5"/>
      </w:numPr>
      <w:tabs>
        <w:tab w:val="num" w:pos="2552"/>
      </w:tabs>
      <w:wordWrap/>
      <w:autoSpaceDE/>
      <w:autoSpaceDN/>
      <w:ind w:left="2977" w:hanging="425"/>
    </w:pPr>
    <w:rPr>
      <w:rFonts w:ascii="Times New Roman" w:eastAsia="굴림체" w:hAnsi="Times New Roman"/>
      <w:kern w:val="0"/>
      <w:szCs w:val="20"/>
    </w:rPr>
  </w:style>
  <w:style w:type="paragraph" w:customStyle="1" w:styleId="A3SC71">
    <w:name w:val="A3SC (7 수준)"/>
    <w:basedOn w:val="a1"/>
    <w:rsid w:val="001E11F7"/>
    <w:pPr>
      <w:widowControl/>
      <w:numPr>
        <w:ilvl w:val="6"/>
      </w:numPr>
      <w:tabs>
        <w:tab w:val="num" w:pos="2977"/>
      </w:tabs>
      <w:wordWrap/>
      <w:autoSpaceDE/>
      <w:autoSpaceDN/>
      <w:ind w:left="3402" w:hanging="425"/>
    </w:pPr>
    <w:rPr>
      <w:rFonts w:ascii="Times New Roman" w:eastAsia="굴림체" w:hAnsi="Times New Roman"/>
      <w:kern w:val="0"/>
      <w:szCs w:val="20"/>
    </w:rPr>
  </w:style>
  <w:style w:type="paragraph" w:customStyle="1" w:styleId="A3SC81">
    <w:name w:val="A3SC (8 수준)"/>
    <w:basedOn w:val="a1"/>
    <w:rsid w:val="001E11F7"/>
    <w:pPr>
      <w:widowControl/>
      <w:numPr>
        <w:ilvl w:val="7"/>
      </w:numPr>
      <w:tabs>
        <w:tab w:val="num" w:pos="3402"/>
      </w:tabs>
      <w:wordWrap/>
      <w:autoSpaceDE/>
      <w:autoSpaceDN/>
      <w:ind w:left="3827" w:hanging="425"/>
    </w:pPr>
    <w:rPr>
      <w:rFonts w:ascii="Times New Roman" w:eastAsia="굴림체" w:hAnsi="Times New Roman"/>
      <w:kern w:val="0"/>
      <w:szCs w:val="20"/>
    </w:rPr>
  </w:style>
  <w:style w:type="paragraph" w:customStyle="1" w:styleId="A3SC91">
    <w:name w:val="A3SC (9 수준)"/>
    <w:basedOn w:val="a1"/>
    <w:rsid w:val="001E11F7"/>
    <w:pPr>
      <w:widowControl/>
      <w:numPr>
        <w:ilvl w:val="8"/>
      </w:numPr>
      <w:tabs>
        <w:tab w:val="num" w:pos="3828"/>
      </w:tabs>
      <w:wordWrap/>
      <w:autoSpaceDE/>
      <w:autoSpaceDN/>
      <w:ind w:left="4252" w:hanging="425"/>
    </w:pPr>
    <w:rPr>
      <w:rFonts w:ascii="Times New Roman" w:eastAsia="굴림체" w:hAnsi="Times New Roman"/>
      <w:kern w:val="0"/>
      <w:szCs w:val="20"/>
    </w:rPr>
  </w:style>
  <w:style w:type="paragraph" w:customStyle="1" w:styleId="A3SC32">
    <w:name w:val="A3SC 캡션 3"/>
    <w:basedOn w:val="A3SCa"/>
    <w:next w:val="A3SC30"/>
    <w:rsid w:val="001E11F7"/>
    <w:pPr>
      <w:ind w:left="1276"/>
    </w:pPr>
  </w:style>
  <w:style w:type="paragraph" w:customStyle="1" w:styleId="A3SC41">
    <w:name w:val="A3SC 캡션 4"/>
    <w:basedOn w:val="A3SCa"/>
    <w:next w:val="A3SC4"/>
    <w:rsid w:val="001E11F7"/>
    <w:pPr>
      <w:ind w:left="1701"/>
    </w:pPr>
  </w:style>
  <w:style w:type="paragraph" w:customStyle="1" w:styleId="A3SC52">
    <w:name w:val="A3SC 캡션 5"/>
    <w:basedOn w:val="A3SCa"/>
    <w:next w:val="A3SC50"/>
    <w:rsid w:val="001E11F7"/>
    <w:pPr>
      <w:ind w:left="2126"/>
    </w:pPr>
  </w:style>
  <w:style w:type="paragraph" w:customStyle="1" w:styleId="A3SC62">
    <w:name w:val="A3SC 캡션 6"/>
    <w:basedOn w:val="A3SCa"/>
    <w:next w:val="A3SC60"/>
    <w:rsid w:val="001E11F7"/>
    <w:pPr>
      <w:ind w:left="2552"/>
    </w:pPr>
  </w:style>
  <w:style w:type="paragraph" w:customStyle="1" w:styleId="A3SC72">
    <w:name w:val="A3SC 캡션 7"/>
    <w:basedOn w:val="A3SCa"/>
    <w:next w:val="A3SC70"/>
    <w:rsid w:val="001E11F7"/>
    <w:pPr>
      <w:ind w:left="2977"/>
    </w:pPr>
  </w:style>
  <w:style w:type="paragraph" w:customStyle="1" w:styleId="A3SC82">
    <w:name w:val="A3SC 캡션 8"/>
    <w:basedOn w:val="A3SCa"/>
    <w:next w:val="A3SC80"/>
    <w:rsid w:val="001E11F7"/>
    <w:pPr>
      <w:ind w:left="3402"/>
    </w:pPr>
  </w:style>
  <w:style w:type="paragraph" w:customStyle="1" w:styleId="A3SC92">
    <w:name w:val="A3SC 캡션 9"/>
    <w:basedOn w:val="A3SCa"/>
    <w:next w:val="A3SC90"/>
    <w:rsid w:val="001E11F7"/>
    <w:pPr>
      <w:ind w:left="3827"/>
    </w:pPr>
  </w:style>
  <w:style w:type="paragraph" w:customStyle="1" w:styleId="A3SC1">
    <w:name w:val="A3SC 첨부 제목 1"/>
    <w:basedOn w:val="a1"/>
    <w:next w:val="a1"/>
    <w:rsid w:val="001E11F7"/>
    <w:pPr>
      <w:widowControl/>
      <w:numPr>
        <w:numId w:val="15"/>
      </w:numPr>
      <w:wordWrap/>
      <w:autoSpaceDE/>
      <w:autoSpaceDN/>
      <w:spacing w:after="240"/>
      <w:outlineLvl w:val="0"/>
    </w:pPr>
    <w:rPr>
      <w:rFonts w:ascii="Times New Roman" w:eastAsia="굴림체" w:hAnsi="Times New Roman"/>
      <w:b/>
      <w:kern w:val="0"/>
      <w:sz w:val="32"/>
      <w:szCs w:val="20"/>
    </w:rPr>
  </w:style>
  <w:style w:type="paragraph" w:customStyle="1" w:styleId="A3SCc">
    <w:name w:val="A3SC 표 헤더 (소)"/>
    <w:basedOn w:val="aff7"/>
    <w:rsid w:val="001E11F7"/>
    <w:pPr>
      <w:widowControl/>
      <w:wordWrap/>
      <w:autoSpaceDE/>
      <w:autoSpaceDN/>
    </w:pPr>
    <w:rPr>
      <w:rFonts w:ascii="Arial" w:hAnsi="Arial"/>
      <w:kern w:val="0"/>
      <w:sz w:val="16"/>
      <w:szCs w:val="16"/>
    </w:rPr>
  </w:style>
  <w:style w:type="paragraph" w:customStyle="1" w:styleId="A3SCd">
    <w:name w:val="A3SC 프로그램 코드"/>
    <w:basedOn w:val="a1"/>
    <w:rsid w:val="001E11F7"/>
    <w:pPr>
      <w:jc w:val="left"/>
    </w:pPr>
    <w:rPr>
      <w:rFonts w:ascii="돋움체" w:eastAsia="돋움체" w:hAnsi="돋움체"/>
      <w:sz w:val="18"/>
      <w:szCs w:val="18"/>
    </w:rPr>
  </w:style>
  <w:style w:type="paragraph" w:customStyle="1" w:styleId="A3SCe">
    <w:name w:val="A3SC 표 본문"/>
    <w:aliases w:val="0"/>
    <w:basedOn w:val="a1"/>
    <w:rsid w:val="001E11F7"/>
    <w:rPr>
      <w:rFonts w:ascii="Times New Roman" w:eastAsia="굴림체" w:hAnsi="Times New Roman"/>
      <w:sz w:val="18"/>
      <w:szCs w:val="20"/>
    </w:rPr>
  </w:style>
  <w:style w:type="paragraph" w:customStyle="1" w:styleId="A3SCf">
    <w:name w:val="A3SC 표 본문 (대)"/>
    <w:basedOn w:val="A3SCe"/>
    <w:rsid w:val="001E11F7"/>
    <w:rPr>
      <w:sz w:val="20"/>
    </w:rPr>
  </w:style>
  <w:style w:type="paragraph" w:customStyle="1" w:styleId="A3SCf0">
    <w:name w:val="A3SC 표 본문 (소)"/>
    <w:basedOn w:val="A3SCe"/>
    <w:rsid w:val="001E11F7"/>
    <w:rPr>
      <w:sz w:val="16"/>
    </w:rPr>
  </w:style>
  <w:style w:type="paragraph" w:customStyle="1" w:styleId="affd">
    <w:name w:val="표_본문(소)_●"/>
    <w:basedOn w:val="a1"/>
    <w:rsid w:val="001E11F7"/>
    <w:pPr>
      <w:ind w:left="155" w:hangingChars="97" w:hanging="155"/>
    </w:pPr>
    <w:rPr>
      <w:rFonts w:ascii="Times New Roman" w:eastAsia="굴림체" w:hAnsi="Times New Roman"/>
      <w:sz w:val="16"/>
      <w:szCs w:val="24"/>
    </w:rPr>
  </w:style>
  <w:style w:type="paragraph" w:customStyle="1" w:styleId="35">
    <w:name w:val="본문 (수준3)"/>
    <w:aliases w:val="5"/>
    <w:basedOn w:val="a1"/>
    <w:rsid w:val="001E11F7"/>
    <w:pPr>
      <w:ind w:left="940"/>
    </w:pPr>
    <w:rPr>
      <w:rFonts w:ascii="Times New Roman" w:eastAsia="굴림체" w:hAnsi="Times New Roman"/>
      <w:szCs w:val="24"/>
    </w:rPr>
  </w:style>
  <w:style w:type="paragraph" w:styleId="a">
    <w:name w:val="List Bullet"/>
    <w:basedOn w:val="a1"/>
    <w:autoRedefine/>
    <w:rsid w:val="001E11F7"/>
    <w:pPr>
      <w:numPr>
        <w:numId w:val="16"/>
      </w:numPr>
    </w:pPr>
    <w:rPr>
      <w:rFonts w:ascii="Times New Roman" w:eastAsia="굴림체" w:hAnsi="Times New Roman"/>
      <w:szCs w:val="24"/>
    </w:rPr>
  </w:style>
  <w:style w:type="paragraph" w:styleId="16">
    <w:name w:val="index 1"/>
    <w:basedOn w:val="a1"/>
    <w:next w:val="a1"/>
    <w:autoRedefine/>
    <w:semiHidden/>
    <w:rsid w:val="001E11F7"/>
    <w:pPr>
      <w:ind w:leftChars="200" w:left="200" w:hangingChars="200" w:hanging="2000"/>
    </w:pPr>
    <w:rPr>
      <w:rFonts w:ascii="Times New Roman" w:eastAsia="굴림체" w:hAnsi="Times New Roman"/>
      <w:szCs w:val="20"/>
    </w:rPr>
  </w:style>
  <w:style w:type="paragraph" w:styleId="affe">
    <w:name w:val="index heading"/>
    <w:basedOn w:val="a1"/>
    <w:next w:val="16"/>
    <w:semiHidden/>
    <w:rsid w:val="001E11F7"/>
    <w:rPr>
      <w:rFonts w:ascii="굴림" w:hAnsi="Times New Roman"/>
      <w:szCs w:val="24"/>
    </w:rPr>
  </w:style>
  <w:style w:type="paragraph" w:customStyle="1" w:styleId="1I">
    <w:name w:val="제목수준1 __  I."/>
    <w:basedOn w:val="a1"/>
    <w:rsid w:val="001E11F7"/>
    <w:pPr>
      <w:pageBreakBefore/>
      <w:outlineLvl w:val="0"/>
    </w:pPr>
    <w:rPr>
      <w:rFonts w:ascii="굴림" w:hAnsi="굴림"/>
      <w:b/>
      <w:sz w:val="32"/>
      <w:szCs w:val="24"/>
    </w:rPr>
  </w:style>
  <w:style w:type="character" w:styleId="afff">
    <w:name w:val="Emphasis"/>
    <w:basedOn w:val="a2"/>
    <w:qFormat/>
    <w:rsid w:val="001E11F7"/>
    <w:rPr>
      <w:i/>
      <w:iCs/>
    </w:rPr>
  </w:style>
  <w:style w:type="table" w:customStyle="1" w:styleId="A3SCf1">
    <w:name w:val="A3SC 표"/>
    <w:basedOn w:val="a3"/>
    <w:rsid w:val="001E11F7"/>
    <w:pPr>
      <w:spacing w:after="0" w:line="240" w:lineRule="auto"/>
      <w:jc w:val="left"/>
    </w:pPr>
    <w:rPr>
      <w:rFonts w:ascii="Times New Roman" w:eastAsia="굴림체" w:hAnsi="Times New Roman" w:cs="Times New Roman"/>
      <w:kern w:val="0"/>
      <w:sz w:val="18"/>
      <w:szCs w:val="18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both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A3SC14">
    <w:name w:val="A3SC 표 1"/>
    <w:basedOn w:val="A3SCf1"/>
    <w:rsid w:val="001E11F7"/>
    <w:tblPr>
      <w:tblInd w:w="425" w:type="dxa"/>
    </w:tblPr>
    <w:tblStylePr w:type="firstRow">
      <w:pPr>
        <w:jc w:val="both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numbering" w:customStyle="1" w:styleId="A3SC">
    <w:name w:val="A3SC 다단계 번호 매기기"/>
    <w:basedOn w:val="a4"/>
    <w:rsid w:val="001E11F7"/>
    <w:pPr>
      <w:numPr>
        <w:numId w:val="17"/>
      </w:numPr>
    </w:pPr>
  </w:style>
  <w:style w:type="table" w:customStyle="1" w:styleId="A3SC23">
    <w:name w:val="A3SC 표 2"/>
    <w:basedOn w:val="A3SCf1"/>
    <w:rsid w:val="001E11F7"/>
    <w:tblPr>
      <w:tblInd w:w="851" w:type="dxa"/>
    </w:tblPr>
    <w:tblStylePr w:type="firstRow">
      <w:pPr>
        <w:jc w:val="both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A3SC33">
    <w:name w:val="A3SC 표 3"/>
    <w:basedOn w:val="A3SCf1"/>
    <w:rsid w:val="001E11F7"/>
    <w:tblPr>
      <w:tblInd w:w="1276" w:type="dxa"/>
    </w:tblPr>
    <w:tblStylePr w:type="firstRow">
      <w:pPr>
        <w:jc w:val="both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A3SC42">
    <w:name w:val="A3SC 표 4"/>
    <w:basedOn w:val="A3SCf1"/>
    <w:rsid w:val="001E11F7"/>
    <w:tblPr>
      <w:tblInd w:w="1701" w:type="dxa"/>
    </w:tblPr>
    <w:tblStylePr w:type="firstRow">
      <w:pPr>
        <w:jc w:val="both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A3SC53">
    <w:name w:val="A3SC 표 5"/>
    <w:basedOn w:val="A3SCf1"/>
    <w:rsid w:val="001E11F7"/>
    <w:tblPr>
      <w:tblInd w:w="2126" w:type="dxa"/>
    </w:tblPr>
    <w:tblStylePr w:type="firstRow">
      <w:pPr>
        <w:jc w:val="both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A3SC63">
    <w:name w:val="A3SC 표 6"/>
    <w:basedOn w:val="A3SCf1"/>
    <w:rsid w:val="001E11F7"/>
    <w:tblPr>
      <w:tblInd w:w="2552" w:type="dxa"/>
    </w:tblPr>
    <w:tblStylePr w:type="firstRow">
      <w:pPr>
        <w:jc w:val="both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A3SC73">
    <w:name w:val="A3SC 표 7"/>
    <w:basedOn w:val="A3SCf1"/>
    <w:rsid w:val="001E11F7"/>
    <w:tblPr>
      <w:tblInd w:w="2977" w:type="dxa"/>
    </w:tblPr>
    <w:tblStylePr w:type="firstRow">
      <w:pPr>
        <w:jc w:val="both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A3SC83">
    <w:name w:val="A3SC 표 8"/>
    <w:basedOn w:val="A3SCf1"/>
    <w:rsid w:val="001E11F7"/>
    <w:tblPr>
      <w:tblInd w:w="3402" w:type="dxa"/>
    </w:tblPr>
    <w:tblStylePr w:type="firstRow">
      <w:pPr>
        <w:jc w:val="both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A3SC93">
    <w:name w:val="A3SC 표 9"/>
    <w:basedOn w:val="A3SCf1"/>
    <w:rsid w:val="001E11F7"/>
    <w:tblPr>
      <w:tblInd w:w="3827" w:type="dxa"/>
    </w:tblPr>
    <w:tblStylePr w:type="firstRow">
      <w:pPr>
        <w:jc w:val="both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Default">
    <w:name w:val="Default"/>
    <w:rsid w:val="001E11F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NewRoman,Bold" w:eastAsia="바탕" w:hAnsi="TimesNewRoman,Bold" w:cs="TimesNewRoman,Bold"/>
      <w:kern w:val="0"/>
      <w:szCs w:val="20"/>
    </w:rPr>
  </w:style>
  <w:style w:type="character" w:customStyle="1" w:styleId="A3SC5Char">
    <w:name w:val="A3SC 제목 5 Char"/>
    <w:basedOn w:val="a2"/>
    <w:link w:val="A3SC5"/>
    <w:rsid w:val="001E11F7"/>
    <w:rPr>
      <w:rFonts w:ascii="Times New Roman" w:eastAsia="굴림체" w:hAnsi="Times New Roman" w:cs="*HCI-Hollyhock-Identity-H"/>
      <w:kern w:val="0"/>
      <w:szCs w:val="20"/>
    </w:rPr>
  </w:style>
  <w:style w:type="paragraph" w:customStyle="1" w:styleId="afff0">
    <w:name w:val="캡션(표)"/>
    <w:basedOn w:val="af0"/>
    <w:rsid w:val="001E11F7"/>
    <w:pPr>
      <w:keepNext/>
      <w:overflowPunct/>
      <w:autoSpaceDE/>
      <w:autoSpaceDN/>
      <w:adjustRightInd/>
      <w:spacing w:before="240" w:after="240"/>
      <w:jc w:val="center"/>
      <w:textAlignment w:val="auto"/>
    </w:pPr>
    <w:rPr>
      <w:rFonts w:ascii="Times New Roman" w:eastAsia="휴먼명조" w:hAnsi="굴림"/>
      <w:bCs w:val="0"/>
      <w:lang w:val="en-GB"/>
    </w:rPr>
  </w:style>
  <w:style w:type="paragraph" w:customStyle="1" w:styleId="42">
    <w:name w:val="본문 (수준4)"/>
    <w:basedOn w:val="a1"/>
    <w:rsid w:val="001E11F7"/>
    <w:pPr>
      <w:ind w:leftChars="650" w:left="1300"/>
    </w:pPr>
    <w:rPr>
      <w:rFonts w:ascii="Times New Roman" w:eastAsia="굴림체" w:hAnsi="Times New Roman"/>
      <w:szCs w:val="24"/>
    </w:rPr>
  </w:style>
  <w:style w:type="paragraph" w:customStyle="1" w:styleId="afff1">
    <w:name w:val="표_본문(소)"/>
    <w:basedOn w:val="a1"/>
    <w:rsid w:val="001E11F7"/>
    <w:rPr>
      <w:rFonts w:ascii="Times New Roman" w:eastAsia="굴림체" w:hAnsi="Times New Roman"/>
      <w:sz w:val="16"/>
      <w:szCs w:val="24"/>
    </w:rPr>
  </w:style>
  <w:style w:type="paragraph" w:customStyle="1" w:styleId="xl22">
    <w:name w:val="xl22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customStyle="1" w:styleId="xl23">
    <w:name w:val="xl23"/>
    <w:basedOn w:val="a1"/>
    <w:rsid w:val="001E11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customStyle="1" w:styleId="xl75">
    <w:name w:val="xl75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 w:val="16"/>
      <w:szCs w:val="16"/>
    </w:rPr>
  </w:style>
  <w:style w:type="paragraph" w:styleId="28">
    <w:name w:val="index 2"/>
    <w:basedOn w:val="a1"/>
    <w:next w:val="a1"/>
    <w:autoRedefine/>
    <w:semiHidden/>
    <w:rsid w:val="001E11F7"/>
    <w:pPr>
      <w:autoSpaceDE/>
      <w:autoSpaceDN/>
      <w:ind w:leftChars="400" w:left="400" w:hangingChars="200" w:hanging="2000"/>
    </w:pPr>
    <w:rPr>
      <w:rFonts w:ascii="굴림" w:hAnsi="Times New Roman"/>
      <w:sz w:val="22"/>
      <w:szCs w:val="20"/>
    </w:rPr>
  </w:style>
  <w:style w:type="paragraph" w:styleId="29">
    <w:name w:val="Body Text 2"/>
    <w:aliases w:val="보고서_본문"/>
    <w:basedOn w:val="a1"/>
    <w:link w:val="2Char0"/>
    <w:unhideWhenUsed/>
    <w:qFormat/>
    <w:rsid w:val="001E11F7"/>
    <w:pPr>
      <w:spacing w:after="180" w:line="480" w:lineRule="auto"/>
    </w:pPr>
  </w:style>
  <w:style w:type="character" w:customStyle="1" w:styleId="2Char0">
    <w:name w:val="본문 2 Char"/>
    <w:aliases w:val="보고서_본문 Char"/>
    <w:basedOn w:val="a2"/>
    <w:link w:val="29"/>
    <w:rsid w:val="001E11F7"/>
    <w:rPr>
      <w:rFonts w:ascii="맑은 고딕" w:eastAsia="굴림" w:hAnsi="맑은 고딕" w:cs="Times New Roman"/>
    </w:rPr>
  </w:style>
  <w:style w:type="paragraph" w:customStyle="1" w:styleId="xl67">
    <w:name w:val="xl67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68">
    <w:name w:val="xl68"/>
    <w:basedOn w:val="a1"/>
    <w:rsid w:val="001E11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69">
    <w:name w:val="xl69"/>
    <w:basedOn w:val="a1"/>
    <w:rsid w:val="001E11F7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70">
    <w:name w:val="xl70"/>
    <w:basedOn w:val="a1"/>
    <w:rsid w:val="001E11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71">
    <w:name w:val="xl71"/>
    <w:basedOn w:val="a1"/>
    <w:rsid w:val="001E11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72">
    <w:name w:val="xl72"/>
    <w:basedOn w:val="a1"/>
    <w:rsid w:val="001E11F7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73">
    <w:name w:val="xl73"/>
    <w:basedOn w:val="a1"/>
    <w:rsid w:val="001E11F7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1F497D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color w:val="FFFFFF"/>
      <w:kern w:val="0"/>
      <w:szCs w:val="20"/>
    </w:rPr>
  </w:style>
  <w:style w:type="paragraph" w:customStyle="1" w:styleId="xl74">
    <w:name w:val="xl74"/>
    <w:basedOn w:val="a1"/>
    <w:rsid w:val="001E11F7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1F497D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color w:val="FFFFFF"/>
      <w:kern w:val="0"/>
      <w:szCs w:val="20"/>
    </w:rPr>
  </w:style>
  <w:style w:type="paragraph" w:customStyle="1" w:styleId="xl76">
    <w:name w:val="xl76"/>
    <w:basedOn w:val="a1"/>
    <w:rsid w:val="001E11F7"/>
    <w:pPr>
      <w:widowControl/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1F497D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color w:val="FFFFFF"/>
      <w:kern w:val="0"/>
      <w:szCs w:val="20"/>
    </w:rPr>
  </w:style>
  <w:style w:type="paragraph" w:customStyle="1" w:styleId="xl438">
    <w:name w:val="xl438"/>
    <w:basedOn w:val="a1"/>
    <w:rsid w:val="001E11F7"/>
    <w:pPr>
      <w:widowControl/>
      <w:wordWrap/>
      <w:autoSpaceDE/>
      <w:autoSpaceDN/>
      <w:spacing w:before="100" w:beforeAutospacing="1" w:after="100" w:afterAutospacing="1"/>
      <w:jc w:val="left"/>
      <w:textAlignment w:val="bottom"/>
    </w:pPr>
    <w:rPr>
      <w:rFonts w:ascii="돋움" w:eastAsia="돋움" w:hAnsi="돋움" w:cs="굴림"/>
      <w:kern w:val="0"/>
      <w:sz w:val="24"/>
      <w:szCs w:val="24"/>
    </w:rPr>
  </w:style>
  <w:style w:type="paragraph" w:customStyle="1" w:styleId="xl439">
    <w:name w:val="xl439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440">
    <w:name w:val="xl440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441">
    <w:name w:val="xl441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442">
    <w:name w:val="xl442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443">
    <w:name w:val="xl443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Cs w:val="20"/>
    </w:rPr>
  </w:style>
  <w:style w:type="paragraph" w:customStyle="1" w:styleId="xl444">
    <w:name w:val="xl444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445">
    <w:name w:val="xl445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kern w:val="0"/>
      <w:szCs w:val="20"/>
    </w:rPr>
  </w:style>
  <w:style w:type="paragraph" w:customStyle="1" w:styleId="xl446">
    <w:name w:val="xl446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kern w:val="0"/>
      <w:szCs w:val="20"/>
    </w:rPr>
  </w:style>
  <w:style w:type="paragraph" w:customStyle="1" w:styleId="xl447">
    <w:name w:val="xl447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kern w:val="0"/>
      <w:szCs w:val="20"/>
    </w:rPr>
  </w:style>
  <w:style w:type="paragraph" w:customStyle="1" w:styleId="xl448">
    <w:name w:val="xl448"/>
    <w:basedOn w:val="a1"/>
    <w:rsid w:val="001E11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kern w:val="0"/>
      <w:szCs w:val="20"/>
    </w:rPr>
  </w:style>
  <w:style w:type="paragraph" w:customStyle="1" w:styleId="xl449">
    <w:name w:val="xl449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18"/>
      <w:szCs w:val="18"/>
    </w:rPr>
  </w:style>
  <w:style w:type="paragraph" w:customStyle="1" w:styleId="xl450">
    <w:name w:val="xl450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hAnsi="굴림" w:cs="굴림"/>
      <w:kern w:val="0"/>
      <w:sz w:val="18"/>
      <w:szCs w:val="18"/>
    </w:rPr>
  </w:style>
  <w:style w:type="paragraph" w:customStyle="1" w:styleId="xl451">
    <w:name w:val="xl451"/>
    <w:basedOn w:val="a1"/>
    <w:rsid w:val="001E11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452">
    <w:name w:val="xl452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b/>
      <w:bCs/>
      <w:color w:val="FF0000"/>
      <w:kern w:val="0"/>
      <w:sz w:val="18"/>
      <w:szCs w:val="18"/>
    </w:rPr>
  </w:style>
  <w:style w:type="paragraph" w:customStyle="1" w:styleId="xl453">
    <w:name w:val="xl453"/>
    <w:basedOn w:val="a1"/>
    <w:rsid w:val="001E11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454">
    <w:name w:val="xl454"/>
    <w:basedOn w:val="a1"/>
    <w:rsid w:val="001E11F7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455">
    <w:name w:val="xl455"/>
    <w:basedOn w:val="a1"/>
    <w:rsid w:val="001E11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456">
    <w:name w:val="xl456"/>
    <w:basedOn w:val="a1"/>
    <w:rsid w:val="001E11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hAnsi="굴림" w:cs="굴림"/>
      <w:kern w:val="0"/>
      <w:szCs w:val="20"/>
    </w:rPr>
  </w:style>
  <w:style w:type="paragraph" w:customStyle="1" w:styleId="xl457">
    <w:name w:val="xl457"/>
    <w:basedOn w:val="a1"/>
    <w:rsid w:val="001E11F7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hAnsi="굴림" w:cs="굴림"/>
      <w:kern w:val="0"/>
      <w:szCs w:val="20"/>
    </w:rPr>
  </w:style>
  <w:style w:type="paragraph" w:customStyle="1" w:styleId="xl458">
    <w:name w:val="xl458"/>
    <w:basedOn w:val="a1"/>
    <w:rsid w:val="001E11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top"/>
    </w:pPr>
    <w:rPr>
      <w:rFonts w:ascii="굴림" w:hAnsi="굴림" w:cs="굴림"/>
      <w:kern w:val="0"/>
      <w:szCs w:val="20"/>
    </w:rPr>
  </w:style>
  <w:style w:type="paragraph" w:customStyle="1" w:styleId="xl459">
    <w:name w:val="xl459"/>
    <w:basedOn w:val="a1"/>
    <w:rsid w:val="001E11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Cs w:val="20"/>
    </w:rPr>
  </w:style>
  <w:style w:type="paragraph" w:customStyle="1" w:styleId="xl460">
    <w:name w:val="xl460"/>
    <w:basedOn w:val="a1"/>
    <w:rsid w:val="001E11F7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Cs w:val="20"/>
    </w:rPr>
  </w:style>
  <w:style w:type="paragraph" w:customStyle="1" w:styleId="xl461">
    <w:name w:val="xl461"/>
    <w:basedOn w:val="a1"/>
    <w:rsid w:val="001E11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Cs w:val="20"/>
    </w:rPr>
  </w:style>
  <w:style w:type="paragraph" w:customStyle="1" w:styleId="xl462">
    <w:name w:val="xl462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E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kern w:val="0"/>
      <w:szCs w:val="20"/>
    </w:rPr>
  </w:style>
  <w:style w:type="paragraph" w:customStyle="1" w:styleId="xl463">
    <w:name w:val="xl463"/>
    <w:basedOn w:val="a1"/>
    <w:rsid w:val="001E11F7"/>
    <w:pPr>
      <w:widowControl/>
      <w:pBdr>
        <w:top w:val="single" w:sz="4" w:space="0" w:color="auto"/>
        <w:bottom w:val="single" w:sz="4" w:space="0" w:color="auto"/>
      </w:pBdr>
      <w:shd w:val="clear" w:color="000000" w:fill="CCE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kern w:val="0"/>
      <w:szCs w:val="20"/>
    </w:rPr>
  </w:style>
  <w:style w:type="paragraph" w:customStyle="1" w:styleId="xl464">
    <w:name w:val="xl464"/>
    <w:basedOn w:val="a1"/>
    <w:rsid w:val="001E11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kern w:val="0"/>
      <w:szCs w:val="20"/>
    </w:rPr>
  </w:style>
  <w:style w:type="paragraph" w:customStyle="1" w:styleId="xl465">
    <w:name w:val="xl465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kern w:val="0"/>
      <w:szCs w:val="20"/>
    </w:rPr>
  </w:style>
  <w:style w:type="paragraph" w:customStyle="1" w:styleId="xl466">
    <w:name w:val="xl466"/>
    <w:basedOn w:val="a1"/>
    <w:rsid w:val="001E11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Cs w:val="20"/>
    </w:rPr>
  </w:style>
  <w:style w:type="paragraph" w:customStyle="1" w:styleId="xl467">
    <w:name w:val="xl467"/>
    <w:basedOn w:val="a1"/>
    <w:rsid w:val="001E11F7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Cs w:val="20"/>
    </w:rPr>
  </w:style>
  <w:style w:type="paragraph" w:customStyle="1" w:styleId="xl468">
    <w:name w:val="xl468"/>
    <w:basedOn w:val="a1"/>
    <w:rsid w:val="001E11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Cs w:val="20"/>
    </w:rPr>
  </w:style>
  <w:style w:type="paragraph" w:customStyle="1" w:styleId="xl469">
    <w:name w:val="xl469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Cs w:val="20"/>
    </w:rPr>
  </w:style>
  <w:style w:type="paragraph" w:customStyle="1" w:styleId="xl470">
    <w:name w:val="xl470"/>
    <w:basedOn w:val="a1"/>
    <w:rsid w:val="001E11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kern w:val="0"/>
      <w:szCs w:val="20"/>
    </w:rPr>
  </w:style>
  <w:style w:type="paragraph" w:customStyle="1" w:styleId="xl471">
    <w:name w:val="xl471"/>
    <w:basedOn w:val="a1"/>
    <w:rsid w:val="001E11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kern w:val="0"/>
      <w:szCs w:val="20"/>
    </w:rPr>
  </w:style>
  <w:style w:type="paragraph" w:customStyle="1" w:styleId="xl472">
    <w:name w:val="xl472"/>
    <w:basedOn w:val="a1"/>
    <w:rsid w:val="001E11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b/>
      <w:bCs/>
      <w:kern w:val="0"/>
      <w:szCs w:val="20"/>
    </w:rPr>
  </w:style>
  <w:style w:type="paragraph" w:customStyle="1" w:styleId="xl473">
    <w:name w:val="xl473"/>
    <w:basedOn w:val="a1"/>
    <w:rsid w:val="001E11F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474">
    <w:name w:val="xl474"/>
    <w:basedOn w:val="a1"/>
    <w:rsid w:val="001E11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xl475">
    <w:name w:val="xl475"/>
    <w:basedOn w:val="a1"/>
    <w:rsid w:val="001E11F7"/>
    <w:pPr>
      <w:widowControl/>
      <w:pBdr>
        <w:left w:val="single" w:sz="4" w:space="0" w:color="auto"/>
        <w:right w:val="single" w:sz="4" w:space="0" w:color="auto"/>
      </w:pBdr>
      <w:shd w:val="clear" w:color="000000" w:fill="FFCCFF"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Cs w:val="20"/>
    </w:rPr>
  </w:style>
  <w:style w:type="paragraph" w:customStyle="1" w:styleId="61">
    <w:name w:val="본문 6"/>
    <w:basedOn w:val="29"/>
    <w:autoRedefine/>
    <w:rsid w:val="007B0F04"/>
    <w:pPr>
      <w:autoSpaceDE/>
      <w:autoSpaceDN/>
      <w:snapToGrid w:val="0"/>
      <w:spacing w:after="0" w:line="240" w:lineRule="auto"/>
      <w:ind w:leftChars="100" w:left="200" w:firstLineChars="50" w:firstLine="180"/>
      <w:jc w:val="center"/>
    </w:pPr>
    <w:rPr>
      <w:rFonts w:ascii="HY신명조" w:eastAsia="HY신명조" w:hAnsi="돋움"/>
      <w:b/>
      <w:bCs/>
      <w:sz w:val="36"/>
      <w:szCs w:val="20"/>
    </w:rPr>
  </w:style>
  <w:style w:type="paragraph" w:customStyle="1" w:styleId="afff2">
    <w:name w:val="등급표기"/>
    <w:basedOn w:val="a1"/>
    <w:rsid w:val="00D6687A"/>
    <w:pPr>
      <w:spacing w:after="180"/>
      <w:ind w:left="110"/>
    </w:pPr>
    <w:rPr>
      <w:rFonts w:ascii="굴림" w:hAnsi="Arial"/>
      <w:b/>
      <w:sz w:val="24"/>
      <w:szCs w:val="24"/>
    </w:rPr>
  </w:style>
  <w:style w:type="paragraph" w:styleId="2a">
    <w:name w:val="List 2"/>
    <w:basedOn w:val="a1"/>
    <w:rsid w:val="00D6687A"/>
    <w:pPr>
      <w:ind w:leftChars="400" w:left="100" w:hangingChars="200" w:hanging="200"/>
    </w:pPr>
    <w:rPr>
      <w:rFonts w:ascii="Arial" w:hAnsi="Arial"/>
      <w:sz w:val="22"/>
      <w:szCs w:val="24"/>
    </w:rPr>
  </w:style>
  <w:style w:type="paragraph" w:styleId="afff3">
    <w:name w:val="Normal Indent"/>
    <w:basedOn w:val="a1"/>
    <w:rsid w:val="00D6687A"/>
    <w:pPr>
      <w:ind w:leftChars="400" w:left="800"/>
    </w:pPr>
    <w:rPr>
      <w:rFonts w:ascii="바탕" w:eastAsia="바탕" w:hAnsi="Times New Roman"/>
      <w:szCs w:val="24"/>
    </w:rPr>
  </w:style>
  <w:style w:type="paragraph" w:customStyle="1" w:styleId="font0">
    <w:name w:val="font0"/>
    <w:basedOn w:val="a1"/>
    <w:rsid w:val="00D6687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hint="eastAsia"/>
      <w:kern w:val="0"/>
      <w:sz w:val="22"/>
    </w:rPr>
  </w:style>
  <w:style w:type="paragraph" w:customStyle="1" w:styleId="afff4">
    <w:name w:val="가. 내용"/>
    <w:basedOn w:val="a1"/>
    <w:autoRedefine/>
    <w:rsid w:val="00D6687A"/>
    <w:pPr>
      <w:tabs>
        <w:tab w:val="left" w:pos="330"/>
      </w:tabs>
      <w:wordWrap/>
      <w:autoSpaceDE/>
      <w:autoSpaceDN/>
      <w:adjustRightInd w:val="0"/>
      <w:snapToGrid w:val="0"/>
      <w:spacing w:line="0" w:lineRule="atLeast"/>
      <w:ind w:leftChars="50" w:left="17"/>
    </w:pPr>
    <w:rPr>
      <w:rFonts w:ascii="굴림" w:hAnsi="돋움"/>
      <w:color w:val="000000"/>
      <w:sz w:val="21"/>
      <w:szCs w:val="20"/>
    </w:rPr>
  </w:style>
  <w:style w:type="paragraph" w:customStyle="1" w:styleId="afff5">
    <w:name w:val="표정렬"/>
    <w:basedOn w:val="af1"/>
    <w:rsid w:val="00D6687A"/>
    <w:pPr>
      <w:spacing w:line="0" w:lineRule="atLeast"/>
      <w:ind w:leftChars="50" w:left="50"/>
    </w:pPr>
    <w:rPr>
      <w:rFonts w:ascii="Arial" w:eastAsia="돋움체" w:hAnsi="Arial"/>
      <w:bCs/>
      <w:sz w:val="20"/>
    </w:rPr>
  </w:style>
  <w:style w:type="paragraph" w:customStyle="1" w:styleId="xl66">
    <w:name w:val="xl66"/>
    <w:basedOn w:val="a1"/>
    <w:rsid w:val="00D668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77">
    <w:name w:val="xl77"/>
    <w:basedOn w:val="a1"/>
    <w:rsid w:val="00D6687A"/>
    <w:pPr>
      <w:widowControl/>
      <w:pBdr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kern w:val="0"/>
      <w:sz w:val="16"/>
      <w:szCs w:val="16"/>
    </w:rPr>
  </w:style>
  <w:style w:type="paragraph" w:customStyle="1" w:styleId="xl78">
    <w:name w:val="xl78"/>
    <w:basedOn w:val="a1"/>
    <w:rsid w:val="00D6687A"/>
    <w:pPr>
      <w:widowControl/>
      <w:pBdr>
        <w:top w:val="single" w:sz="4" w:space="0" w:color="auto"/>
        <w:lef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79">
    <w:name w:val="xl79"/>
    <w:basedOn w:val="a1"/>
    <w:rsid w:val="00D668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CC99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a1"/>
    <w:rsid w:val="00D66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CC99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b/>
      <w:bCs/>
      <w:color w:val="000000"/>
      <w:kern w:val="0"/>
      <w:sz w:val="16"/>
      <w:szCs w:val="16"/>
    </w:rPr>
  </w:style>
  <w:style w:type="paragraph" w:customStyle="1" w:styleId="xl81">
    <w:name w:val="xl81"/>
    <w:basedOn w:val="a1"/>
    <w:rsid w:val="00D668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82">
    <w:name w:val="xl82"/>
    <w:basedOn w:val="a1"/>
    <w:rsid w:val="00D6687A"/>
    <w:pPr>
      <w:widowControl/>
      <w:pBdr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83">
    <w:name w:val="xl83"/>
    <w:basedOn w:val="a1"/>
    <w:rsid w:val="00D6687A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kern w:val="0"/>
      <w:sz w:val="16"/>
      <w:szCs w:val="16"/>
    </w:rPr>
  </w:style>
  <w:style w:type="paragraph" w:customStyle="1" w:styleId="xl84">
    <w:name w:val="xl84"/>
    <w:basedOn w:val="a1"/>
    <w:rsid w:val="00D6687A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kern w:val="0"/>
      <w:sz w:val="16"/>
      <w:szCs w:val="16"/>
    </w:rPr>
  </w:style>
  <w:style w:type="paragraph" w:customStyle="1" w:styleId="xl85">
    <w:name w:val="xl85"/>
    <w:basedOn w:val="a1"/>
    <w:rsid w:val="00D66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kern w:val="0"/>
      <w:sz w:val="16"/>
      <w:szCs w:val="16"/>
    </w:rPr>
  </w:style>
  <w:style w:type="paragraph" w:customStyle="1" w:styleId="xl86">
    <w:name w:val="xl86"/>
    <w:basedOn w:val="a1"/>
    <w:rsid w:val="00D668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kern w:val="0"/>
      <w:sz w:val="16"/>
      <w:szCs w:val="16"/>
    </w:rPr>
  </w:style>
  <w:style w:type="paragraph" w:customStyle="1" w:styleId="xl87">
    <w:name w:val="xl87"/>
    <w:basedOn w:val="a1"/>
    <w:rsid w:val="00D6687A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Arial Unicode MS" w:hint="eastAsia"/>
      <w:kern w:val="0"/>
      <w:sz w:val="16"/>
      <w:szCs w:val="16"/>
    </w:rPr>
  </w:style>
  <w:style w:type="paragraph" w:customStyle="1" w:styleId="xl88">
    <w:name w:val="xl88"/>
    <w:basedOn w:val="a1"/>
    <w:rsid w:val="00D66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Arial Unicode MS" w:hint="eastAsia"/>
      <w:kern w:val="0"/>
      <w:sz w:val="16"/>
      <w:szCs w:val="16"/>
    </w:rPr>
  </w:style>
  <w:style w:type="paragraph" w:customStyle="1" w:styleId="xl89">
    <w:name w:val="xl89"/>
    <w:basedOn w:val="a1"/>
    <w:rsid w:val="00D6687A"/>
    <w:pPr>
      <w:widowControl/>
      <w:pBdr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90">
    <w:name w:val="xl90"/>
    <w:basedOn w:val="a1"/>
    <w:rsid w:val="00D6687A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91">
    <w:name w:val="xl91"/>
    <w:basedOn w:val="a1"/>
    <w:rsid w:val="00D66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92">
    <w:name w:val="xl92"/>
    <w:basedOn w:val="a1"/>
    <w:rsid w:val="00D66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93">
    <w:name w:val="xl93"/>
    <w:basedOn w:val="a1"/>
    <w:rsid w:val="00D668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94">
    <w:name w:val="xl94"/>
    <w:basedOn w:val="a1"/>
    <w:rsid w:val="00D668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95">
    <w:name w:val="xl95"/>
    <w:basedOn w:val="a1"/>
    <w:rsid w:val="00D6687A"/>
    <w:pPr>
      <w:widowControl/>
      <w:pBdr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96">
    <w:name w:val="xl96"/>
    <w:basedOn w:val="a1"/>
    <w:rsid w:val="00D6687A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97">
    <w:name w:val="xl97"/>
    <w:basedOn w:val="a1"/>
    <w:rsid w:val="00D6687A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98">
    <w:name w:val="xl98"/>
    <w:basedOn w:val="a1"/>
    <w:rsid w:val="00D6687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99">
    <w:name w:val="xl99"/>
    <w:basedOn w:val="a1"/>
    <w:rsid w:val="00D66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100">
    <w:name w:val="xl100"/>
    <w:basedOn w:val="a1"/>
    <w:rsid w:val="00D6687A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Arial Unicode MS" w:hint="eastAsia"/>
      <w:kern w:val="0"/>
      <w:sz w:val="16"/>
      <w:szCs w:val="16"/>
    </w:rPr>
  </w:style>
  <w:style w:type="paragraph" w:customStyle="1" w:styleId="xl101">
    <w:name w:val="xl101"/>
    <w:basedOn w:val="a1"/>
    <w:rsid w:val="00D66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Arial Unicode MS" w:hint="eastAsia"/>
      <w:kern w:val="0"/>
      <w:sz w:val="16"/>
      <w:szCs w:val="16"/>
    </w:rPr>
  </w:style>
  <w:style w:type="paragraph" w:customStyle="1" w:styleId="xl102">
    <w:name w:val="xl102"/>
    <w:basedOn w:val="a1"/>
    <w:rsid w:val="00D66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103">
    <w:name w:val="xl103"/>
    <w:basedOn w:val="a1"/>
    <w:rsid w:val="00D6687A"/>
    <w:pPr>
      <w:widowControl/>
      <w:pBdr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104">
    <w:name w:val="xl104"/>
    <w:basedOn w:val="a1"/>
    <w:rsid w:val="00D66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105">
    <w:name w:val="xl105"/>
    <w:basedOn w:val="a1"/>
    <w:rsid w:val="00D6687A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106">
    <w:name w:val="xl106"/>
    <w:basedOn w:val="a1"/>
    <w:rsid w:val="00D6687A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107">
    <w:name w:val="xl107"/>
    <w:basedOn w:val="a1"/>
    <w:rsid w:val="00D66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108">
    <w:name w:val="xl108"/>
    <w:basedOn w:val="a1"/>
    <w:rsid w:val="00D66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109">
    <w:name w:val="xl109"/>
    <w:basedOn w:val="a1"/>
    <w:rsid w:val="00D668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110">
    <w:name w:val="xl110"/>
    <w:basedOn w:val="a1"/>
    <w:rsid w:val="00D668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111">
    <w:name w:val="xl111"/>
    <w:basedOn w:val="a1"/>
    <w:rsid w:val="00D668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112">
    <w:name w:val="xl112"/>
    <w:basedOn w:val="a1"/>
    <w:rsid w:val="00D6687A"/>
    <w:pPr>
      <w:widowControl/>
      <w:pBdr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굴림" w:hAnsi="굴림" w:cs="Arial Unicode MS" w:hint="eastAsia"/>
      <w:color w:val="000000"/>
      <w:kern w:val="0"/>
      <w:sz w:val="16"/>
      <w:szCs w:val="16"/>
    </w:rPr>
  </w:style>
  <w:style w:type="paragraph" w:customStyle="1" w:styleId="xl113">
    <w:name w:val="xl113"/>
    <w:basedOn w:val="a1"/>
    <w:rsid w:val="00D668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CC99"/>
      <w:wordWrap/>
      <w:autoSpaceDE/>
      <w:autoSpaceDN/>
      <w:spacing w:before="100" w:beforeAutospacing="1" w:after="100" w:afterAutospacing="1"/>
      <w:jc w:val="left"/>
    </w:pPr>
    <w:rPr>
      <w:rFonts w:ascii="굴림" w:hAnsi="굴림" w:cs="Arial Unicode MS" w:hint="eastAsia"/>
      <w:b/>
      <w:bCs/>
      <w:color w:val="000000"/>
      <w:kern w:val="0"/>
      <w:sz w:val="16"/>
      <w:szCs w:val="16"/>
    </w:rPr>
  </w:style>
  <w:style w:type="paragraph" w:customStyle="1" w:styleId="xl114">
    <w:name w:val="xl114"/>
    <w:basedOn w:val="a1"/>
    <w:rsid w:val="00D668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ascii="굴림" w:hAnsi="굴림" w:cs="Arial Unicode MS" w:hint="eastAsia"/>
      <w:kern w:val="0"/>
      <w:sz w:val="16"/>
      <w:szCs w:val="16"/>
    </w:rPr>
  </w:style>
  <w:style w:type="paragraph" w:customStyle="1" w:styleId="xl115">
    <w:name w:val="xl115"/>
    <w:basedOn w:val="a1"/>
    <w:rsid w:val="00D6687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ascii="굴림" w:hAnsi="굴림" w:cs="Arial Unicode MS" w:hint="eastAsia"/>
      <w:kern w:val="0"/>
      <w:sz w:val="16"/>
      <w:szCs w:val="16"/>
    </w:rPr>
  </w:style>
  <w:style w:type="paragraph" w:customStyle="1" w:styleId="CharCharCharCharChar1CharCharCharChar13">
    <w:name w:val="스타일 본문본문 Char본문 Char Char Char본문 Char1 Char Char본문 Char Char1...3"/>
    <w:basedOn w:val="afb"/>
    <w:rsid w:val="00D6687A"/>
    <w:pPr>
      <w:autoSpaceDE w:val="0"/>
      <w:autoSpaceDN w:val="0"/>
      <w:spacing w:beforeLines="10" w:afterLines="10" w:line="0" w:lineRule="atLeast"/>
    </w:pPr>
    <w:rPr>
      <w:sz w:val="20"/>
    </w:rPr>
  </w:style>
  <w:style w:type="paragraph" w:customStyle="1" w:styleId="afff6">
    <w:name w:val="표내용(가운데"/>
    <w:aliases w:val="얇은)"/>
    <w:basedOn w:val="a1"/>
    <w:autoRedefine/>
    <w:rsid w:val="00D6687A"/>
    <w:pPr>
      <w:wordWrap/>
      <w:autoSpaceDE/>
      <w:autoSpaceDN/>
      <w:snapToGrid w:val="0"/>
      <w:jc w:val="center"/>
    </w:pPr>
    <w:rPr>
      <w:rFonts w:ascii="돋움" w:eastAsia="돋움" w:hAnsi="돋움"/>
      <w:sz w:val="18"/>
    </w:rPr>
  </w:style>
  <w:style w:type="paragraph" w:customStyle="1" w:styleId="afff7">
    <w:name w:val="표내용(얇은"/>
    <w:aliases w:val="왼쪽)"/>
    <w:basedOn w:val="afff6"/>
    <w:rsid w:val="00D6687A"/>
    <w:pPr>
      <w:jc w:val="left"/>
    </w:pPr>
  </w:style>
  <w:style w:type="paragraph" w:customStyle="1" w:styleId="CharCharCharCharChar1CharCharCharChar1">
    <w:name w:val="스타일 본문본문 Char본문 Char Char Char본문 Char1 Char Char본문 Char Char1..."/>
    <w:basedOn w:val="afb"/>
    <w:rsid w:val="00D6687A"/>
    <w:pPr>
      <w:autoSpaceDE w:val="0"/>
      <w:autoSpaceDN w:val="0"/>
      <w:spacing w:beforeLines="10" w:afterLines="10" w:line="0" w:lineRule="atLeast"/>
      <w:ind w:leftChars="715" w:left="1430"/>
    </w:pPr>
    <w:rPr>
      <w:rFonts w:cs="바탕"/>
      <w:sz w:val="20"/>
    </w:rPr>
  </w:style>
  <w:style w:type="paragraph" w:customStyle="1" w:styleId="afff8">
    <w:name w:val="표머릿글"/>
    <w:basedOn w:val="a1"/>
    <w:next w:val="a1"/>
    <w:autoRedefine/>
    <w:rsid w:val="00D6687A"/>
    <w:pPr>
      <w:shd w:val="pct10" w:color="auto" w:fill="FFFFFF"/>
      <w:ind w:leftChars="50" w:left="50"/>
      <w:jc w:val="center"/>
    </w:pPr>
    <w:rPr>
      <w:rFonts w:ascii="돋움" w:eastAsia="돋움" w:hAnsi="돋움"/>
      <w:b/>
      <w:bCs/>
      <w:sz w:val="18"/>
      <w:szCs w:val="24"/>
    </w:rPr>
  </w:style>
  <w:style w:type="paragraph" w:customStyle="1" w:styleId="-3">
    <w:name w:val="바닥글-짝"/>
    <w:basedOn w:val="a1"/>
    <w:autoRedefine/>
    <w:rsid w:val="00D6687A"/>
    <w:pPr>
      <w:pBdr>
        <w:top w:val="single" w:sz="12" w:space="2" w:color="auto"/>
      </w:pBdr>
      <w:tabs>
        <w:tab w:val="right" w:pos="9350"/>
      </w:tabs>
      <w:wordWrap/>
      <w:autoSpaceDE/>
      <w:autoSpaceDN/>
      <w:snapToGrid w:val="0"/>
      <w:ind w:leftChars="50" w:left="50"/>
      <w:jc w:val="left"/>
    </w:pPr>
    <w:rPr>
      <w:rFonts w:ascii="Times New Roman" w:eastAsia="휴먼명조" w:hAnsi="돋움"/>
      <w:sz w:val="22"/>
      <w:szCs w:val="20"/>
    </w:rPr>
  </w:style>
  <w:style w:type="paragraph" w:customStyle="1" w:styleId="afff9">
    <w:name w:val="그림캡션"/>
    <w:rsid w:val="00D6687A"/>
    <w:pPr>
      <w:widowControl w:val="0"/>
      <w:autoSpaceDE w:val="0"/>
      <w:autoSpaceDN w:val="0"/>
      <w:adjustRightInd w:val="0"/>
      <w:spacing w:after="0" w:line="240" w:lineRule="auto"/>
    </w:pPr>
    <w:rPr>
      <w:rFonts w:ascii="신명조" w:eastAsia="신명조" w:hAnsi="Times New Roman" w:cs="Times New Roman"/>
      <w:kern w:val="0"/>
      <w:sz w:val="18"/>
      <w:szCs w:val="18"/>
    </w:rPr>
  </w:style>
  <w:style w:type="paragraph" w:customStyle="1" w:styleId="afffa">
    <w:name w:val="쪽 번호"/>
    <w:rsid w:val="00D6687A"/>
    <w:pPr>
      <w:widowControl w:val="0"/>
      <w:autoSpaceDE w:val="0"/>
      <w:autoSpaceDN w:val="0"/>
      <w:adjustRightInd w:val="0"/>
      <w:spacing w:after="0" w:line="240" w:lineRule="auto"/>
    </w:pPr>
    <w:rPr>
      <w:rFonts w:ascii="신명조" w:eastAsia="신명조" w:hAnsi="Times New Roman" w:cs="Times New Roman"/>
      <w:kern w:val="0"/>
      <w:szCs w:val="20"/>
    </w:rPr>
  </w:style>
  <w:style w:type="paragraph" w:customStyle="1" w:styleId="17">
    <w:name w:val="표1"/>
    <w:basedOn w:val="afb"/>
    <w:rsid w:val="00D6687A"/>
    <w:pPr>
      <w:ind w:leftChars="50" w:left="50"/>
      <w:jc w:val="center"/>
    </w:pPr>
    <w:rPr>
      <w:rFonts w:ascii="Arial" w:eastAsia="돋움체" w:hAnsi="Arial"/>
      <w:b/>
      <w:bCs/>
      <w:sz w:val="22"/>
    </w:rPr>
  </w:style>
  <w:style w:type="paragraph" w:customStyle="1" w:styleId="18">
    <w:name w:val="본문 1"/>
    <w:basedOn w:val="a1"/>
    <w:rsid w:val="00D6687A"/>
    <w:pPr>
      <w:ind w:leftChars="50" w:left="50"/>
    </w:pPr>
    <w:rPr>
      <w:rFonts w:ascii="굴림" w:hAnsi="돋움"/>
      <w:sz w:val="22"/>
      <w:szCs w:val="24"/>
    </w:rPr>
  </w:style>
  <w:style w:type="paragraph" w:customStyle="1" w:styleId="Text">
    <w:name w:val="Text"/>
    <w:basedOn w:val="a1"/>
    <w:rsid w:val="00D6687A"/>
    <w:pPr>
      <w:autoSpaceDE/>
      <w:autoSpaceDN/>
      <w:adjustRightInd w:val="0"/>
      <w:spacing w:line="360" w:lineRule="atLeast"/>
      <w:jc w:val="left"/>
      <w:textAlignment w:val="baseline"/>
    </w:pPr>
    <w:rPr>
      <w:rFonts w:ascii="굴림" w:hAnsi="굴림"/>
      <w:kern w:val="0"/>
      <w:sz w:val="22"/>
      <w:szCs w:val="20"/>
    </w:rPr>
  </w:style>
  <w:style w:type="paragraph" w:customStyle="1" w:styleId="MainHeading">
    <w:name w:val="Main Heading"/>
    <w:basedOn w:val="a1"/>
    <w:next w:val="a1"/>
    <w:rsid w:val="00D6687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autoSpaceDE/>
      <w:autoSpaceDN/>
      <w:adjustRightInd w:val="0"/>
      <w:spacing w:after="480" w:line="360" w:lineRule="atLeast"/>
      <w:jc w:val="center"/>
      <w:textAlignment w:val="baseline"/>
    </w:pPr>
    <w:rPr>
      <w:rFonts w:ascii="굴림" w:eastAsia="궁서체" w:hAnsi="굴림"/>
      <w:b/>
      <w:kern w:val="0"/>
      <w:sz w:val="40"/>
      <w:szCs w:val="20"/>
    </w:rPr>
  </w:style>
  <w:style w:type="character" w:styleId="afffb">
    <w:name w:val="Strong"/>
    <w:qFormat/>
    <w:rsid w:val="00D6687A"/>
    <w:rPr>
      <w:b/>
      <w:bCs/>
    </w:rPr>
  </w:style>
  <w:style w:type="paragraph" w:customStyle="1" w:styleId="afffc">
    <w:name w:val="(가) 내용"/>
    <w:basedOn w:val="a1"/>
    <w:autoRedefine/>
    <w:rsid w:val="00D6687A"/>
    <w:pPr>
      <w:wordWrap/>
      <w:autoSpaceDE/>
      <w:autoSpaceDN/>
      <w:spacing w:before="120" w:after="120" w:line="300" w:lineRule="atLeast"/>
      <w:ind w:left="770"/>
    </w:pPr>
    <w:rPr>
      <w:rFonts w:ascii="Times New Roman" w:eastAsia="휴먼명조" w:hAnsi="Times New Roman"/>
      <w:sz w:val="22"/>
      <w:szCs w:val="20"/>
    </w:rPr>
  </w:style>
  <w:style w:type="paragraph" w:customStyle="1" w:styleId="-11pt">
    <w:name w:val="내용-11pt"/>
    <w:basedOn w:val="afffd"/>
    <w:rsid w:val="00D6687A"/>
    <w:pPr>
      <w:tabs>
        <w:tab w:val="clear" w:pos="2086"/>
        <w:tab w:val="left" w:pos="2090"/>
      </w:tabs>
      <w:ind w:left="360"/>
    </w:pPr>
  </w:style>
  <w:style w:type="paragraph" w:customStyle="1" w:styleId="afffd">
    <w:name w:val="평가근거 내용"/>
    <w:basedOn w:val="afd"/>
    <w:autoRedefine/>
    <w:rsid w:val="00D6687A"/>
    <w:pPr>
      <w:tabs>
        <w:tab w:val="left" w:pos="1210"/>
        <w:tab w:val="left" w:pos="2086"/>
        <w:tab w:val="left" w:pos="2530"/>
        <w:tab w:val="left" w:pos="3150"/>
      </w:tabs>
      <w:wordWrap/>
      <w:autoSpaceDE w:val="0"/>
      <w:autoSpaceDN w:val="0"/>
      <w:adjustRightInd w:val="0"/>
      <w:snapToGrid/>
      <w:spacing w:before="120" w:line="300" w:lineRule="atLeast"/>
      <w:ind w:left="1208"/>
    </w:pPr>
    <w:rPr>
      <w:rFonts w:ascii="돋움" w:eastAsia="돋움" w:hAnsi="Times New Roman"/>
      <w:b/>
      <w:bCs/>
      <w:noProof/>
      <w:color w:val="000000"/>
      <w:kern w:val="0"/>
      <w:sz w:val="22"/>
    </w:rPr>
  </w:style>
  <w:style w:type="paragraph" w:customStyle="1" w:styleId="19">
    <w:name w:val="표준1"/>
    <w:basedOn w:val="13"/>
    <w:rsid w:val="00D6687A"/>
    <w:pPr>
      <w:tabs>
        <w:tab w:val="left" w:pos="1191"/>
      </w:tabs>
      <w:wordWrap/>
      <w:autoSpaceDE w:val="0"/>
      <w:autoSpaceDN w:val="0"/>
      <w:spacing w:after="0"/>
      <w:ind w:left="1210" w:hanging="660"/>
    </w:pPr>
    <w:rPr>
      <w:rFonts w:ascii="돋움" w:eastAsia="돋움"/>
      <w:b/>
      <w:noProof/>
      <w:sz w:val="20"/>
    </w:rPr>
  </w:style>
  <w:style w:type="paragraph" w:styleId="36">
    <w:name w:val="Body Text 3"/>
    <w:basedOn w:val="a1"/>
    <w:link w:val="3Char0"/>
    <w:rsid w:val="00D6687A"/>
    <w:pPr>
      <w:snapToGrid w:val="0"/>
      <w:ind w:leftChars="300" w:left="600"/>
    </w:pPr>
    <w:rPr>
      <w:rFonts w:ascii="굴림" w:hAnsi="굴림"/>
      <w:b/>
      <w:bCs/>
      <w:sz w:val="32"/>
      <w:szCs w:val="16"/>
    </w:rPr>
  </w:style>
  <w:style w:type="character" w:customStyle="1" w:styleId="3Char0">
    <w:name w:val="본문 3 Char"/>
    <w:basedOn w:val="a2"/>
    <w:link w:val="36"/>
    <w:rsid w:val="00D6687A"/>
    <w:rPr>
      <w:rFonts w:ascii="굴림" w:eastAsia="굴림" w:hAnsi="굴림" w:cs="Times New Roman"/>
      <w:b/>
      <w:bCs/>
      <w:sz w:val="32"/>
      <w:szCs w:val="16"/>
    </w:rPr>
  </w:style>
  <w:style w:type="paragraph" w:customStyle="1" w:styleId="afffe">
    <w:name w:val="표주ㅠㄴ"/>
    <w:basedOn w:val="18"/>
    <w:rsid w:val="00D6687A"/>
    <w:pPr>
      <w:ind w:left="100"/>
    </w:pPr>
  </w:style>
  <w:style w:type="paragraph" w:customStyle="1" w:styleId="-4">
    <w:name w:val="글머리기호 - 개괄식 동그라미"/>
    <w:basedOn w:val="a"/>
    <w:rsid w:val="00D6687A"/>
    <w:pPr>
      <w:numPr>
        <w:numId w:val="0"/>
      </w:numPr>
      <w:tabs>
        <w:tab w:val="num" w:pos="403"/>
      </w:tabs>
      <w:spacing w:line="360" w:lineRule="atLeast"/>
    </w:pPr>
    <w:rPr>
      <w:rFonts w:ascii="Arial" w:eastAsia="돋움" w:hAnsi="Arial"/>
      <w:bCs/>
      <w:sz w:val="22"/>
    </w:rPr>
  </w:style>
  <w:style w:type="paragraph" w:customStyle="1" w:styleId="2b">
    <w:name w:val="그림 번호 2"/>
    <w:basedOn w:val="a1"/>
    <w:autoRedefine/>
    <w:rsid w:val="00D6687A"/>
    <w:pPr>
      <w:tabs>
        <w:tab w:val="num" w:pos="360"/>
      </w:tabs>
      <w:spacing w:line="360" w:lineRule="exact"/>
      <w:ind w:left="360" w:hanging="360"/>
      <w:jc w:val="center"/>
    </w:pPr>
    <w:rPr>
      <w:rFonts w:ascii="Arial" w:eastAsia="돋움" w:hAnsi="Arial"/>
      <w:b/>
      <w:sz w:val="22"/>
      <w:szCs w:val="24"/>
    </w:rPr>
  </w:style>
  <w:style w:type="paragraph" w:customStyle="1" w:styleId="1a">
    <w:name w:val="내용1"/>
    <w:basedOn w:val="a1"/>
    <w:rsid w:val="00D6687A"/>
    <w:pPr>
      <w:ind w:leftChars="-1" w:left="-2"/>
    </w:pPr>
    <w:rPr>
      <w:rFonts w:ascii="바탕" w:eastAsia="바탕" w:hAnsi="바탕" w:cs="바탕"/>
      <w:sz w:val="22"/>
    </w:rPr>
  </w:style>
  <w:style w:type="paragraph" w:styleId="2c">
    <w:name w:val="List Bullet 2"/>
    <w:basedOn w:val="a1"/>
    <w:rsid w:val="00D6687A"/>
    <w:pPr>
      <w:tabs>
        <w:tab w:val="num" w:pos="786"/>
      </w:tabs>
      <w:ind w:leftChars="400" w:left="786" w:hangingChars="200" w:hanging="360"/>
    </w:pPr>
    <w:rPr>
      <w:rFonts w:ascii="바탕" w:eastAsia="바탕" w:hAnsi="바탕" w:cs="바탕"/>
      <w:sz w:val="22"/>
    </w:rPr>
  </w:style>
  <w:style w:type="paragraph" w:customStyle="1" w:styleId="1b">
    <w:name w:val="항목 1"/>
    <w:basedOn w:val="40"/>
    <w:next w:val="a1"/>
    <w:rsid w:val="00D6687A"/>
    <w:pPr>
      <w:keepNext w:val="0"/>
      <w:keepLines w:val="0"/>
      <w:widowControl w:val="0"/>
      <w:numPr>
        <w:ilvl w:val="0"/>
        <w:numId w:val="0"/>
      </w:numPr>
      <w:tabs>
        <w:tab w:val="left" w:pos="720"/>
        <w:tab w:val="left" w:pos="8100"/>
      </w:tabs>
      <w:wordWrap w:val="0"/>
      <w:overflowPunct/>
      <w:adjustRightInd/>
      <w:spacing w:before="0" w:line="240" w:lineRule="atLeast"/>
      <w:jc w:val="both"/>
      <w:textAlignment w:val="auto"/>
    </w:pPr>
    <w:rPr>
      <w:rFonts w:ascii="바탕" w:eastAsia="바탕" w:hAnsi="바탕" w:cs="바탕"/>
      <w:b w:val="0"/>
      <w:bCs/>
      <w:kern w:val="2"/>
      <w:szCs w:val="22"/>
    </w:rPr>
  </w:style>
  <w:style w:type="paragraph" w:customStyle="1" w:styleId="2d">
    <w:name w:val="항목 2"/>
    <w:basedOn w:val="a1"/>
    <w:rsid w:val="00D6687A"/>
    <w:pPr>
      <w:spacing w:line="240" w:lineRule="atLeast"/>
      <w:ind w:leftChars="-1" w:left="294" w:hanging="294"/>
    </w:pPr>
    <w:rPr>
      <w:rFonts w:ascii="바탕" w:eastAsia="바탕" w:hAnsi="바탕" w:cs="바탕"/>
      <w:sz w:val="22"/>
    </w:rPr>
  </w:style>
  <w:style w:type="paragraph" w:customStyle="1" w:styleId="37">
    <w:name w:val="항목 3"/>
    <w:basedOn w:val="2d"/>
    <w:rsid w:val="00D6687A"/>
    <w:pPr>
      <w:ind w:left="198" w:hanging="198"/>
    </w:pPr>
  </w:style>
  <w:style w:type="paragraph" w:customStyle="1" w:styleId="52">
    <w:name w:val="항목 5"/>
    <w:basedOn w:val="a1"/>
    <w:autoRedefine/>
    <w:rsid w:val="00D6687A"/>
    <w:pPr>
      <w:spacing w:line="240" w:lineRule="atLeast"/>
      <w:ind w:leftChars="-1" w:left="-1" w:firstLine="232"/>
    </w:pPr>
    <w:rPr>
      <w:rFonts w:ascii="바탕" w:eastAsia="바탕" w:hAnsi="바탕" w:cs="바탕"/>
      <w:sz w:val="22"/>
    </w:rPr>
  </w:style>
  <w:style w:type="paragraph" w:customStyle="1" w:styleId="2e">
    <w:name w:val="표준 들여쓰기 2"/>
    <w:basedOn w:val="afff3"/>
    <w:autoRedefine/>
    <w:rsid w:val="00D6687A"/>
    <w:pPr>
      <w:spacing w:line="360" w:lineRule="exact"/>
      <w:ind w:leftChars="305" w:left="671"/>
    </w:pPr>
    <w:rPr>
      <w:rFonts w:ascii="굴림" w:hAnsi="바탕" w:cs="바탕"/>
      <w:sz w:val="22"/>
      <w:szCs w:val="22"/>
    </w:rPr>
  </w:style>
  <w:style w:type="paragraph" w:customStyle="1" w:styleId="38">
    <w:name w:val="표준 들여쓰기 3"/>
    <w:basedOn w:val="2e"/>
    <w:rsid w:val="00D6687A"/>
    <w:pPr>
      <w:ind w:leftChars="409" w:left="900"/>
    </w:pPr>
  </w:style>
  <w:style w:type="paragraph" w:customStyle="1" w:styleId="affff">
    <w:name w:val="표항목"/>
    <w:basedOn w:val="a1"/>
    <w:rsid w:val="00D6687A"/>
    <w:pPr>
      <w:tabs>
        <w:tab w:val="left" w:pos="181"/>
      </w:tabs>
      <w:ind w:leftChars="-1" w:left="181" w:hanging="181"/>
    </w:pPr>
    <w:rPr>
      <w:rFonts w:ascii="바탕" w:eastAsia="바탕" w:hAnsi="바탕" w:cs="바탕"/>
      <w:sz w:val="22"/>
    </w:rPr>
  </w:style>
  <w:style w:type="paragraph" w:customStyle="1" w:styleId="53">
    <w:name w:val="본문(제목 5)"/>
    <w:basedOn w:val="a1"/>
    <w:rsid w:val="00D6687A"/>
    <w:pPr>
      <w:ind w:leftChars="318" w:left="318"/>
    </w:pPr>
    <w:rPr>
      <w:rFonts w:ascii="바탕" w:eastAsia="바탕" w:hAnsi="바탕" w:cs="바탕"/>
      <w:sz w:val="22"/>
    </w:rPr>
  </w:style>
  <w:style w:type="paragraph" w:customStyle="1" w:styleId="affff0">
    <w:name w:val="개정내용"/>
    <w:basedOn w:val="a1"/>
    <w:rsid w:val="00D6687A"/>
    <w:pPr>
      <w:autoSpaceDN/>
      <w:ind w:leftChars="-1" w:left="-2"/>
    </w:pPr>
    <w:rPr>
      <w:rFonts w:ascii="굴림체" w:eastAsia="굴림체" w:hAnsi="굴림체" w:cs="바탕"/>
      <w:szCs w:val="20"/>
    </w:rPr>
  </w:style>
  <w:style w:type="paragraph" w:customStyle="1" w:styleId="affff1">
    <w:name w:val="문서정보"/>
    <w:basedOn w:val="a6"/>
    <w:rsid w:val="00D6687A"/>
    <w:pPr>
      <w:widowControl w:val="0"/>
      <w:wordWrap w:val="0"/>
      <w:autoSpaceDE w:val="0"/>
      <w:autoSpaceDN w:val="0"/>
      <w:adjustRightInd w:val="0"/>
      <w:snapToGrid/>
      <w:spacing w:line="360" w:lineRule="auto"/>
      <w:jc w:val="center"/>
    </w:pPr>
    <w:rPr>
      <w:rFonts w:ascii="굴림체" w:eastAsia="굴림체" w:hAnsi="Times New Roman" w:cs="Times New Roman"/>
      <w:b/>
      <w:sz w:val="24"/>
    </w:rPr>
  </w:style>
  <w:style w:type="paragraph" w:customStyle="1" w:styleId="affff2">
    <w:name w:val="문서번호"/>
    <w:basedOn w:val="a1"/>
    <w:rsid w:val="00D6687A"/>
    <w:pPr>
      <w:ind w:leftChars="1636" w:left="3599" w:firstLine="1"/>
    </w:pPr>
    <w:rPr>
      <w:rFonts w:ascii="바탕" w:eastAsia="바탕" w:hAnsi="바탕" w:cs="바탕"/>
      <w:sz w:val="22"/>
    </w:rPr>
  </w:style>
  <w:style w:type="paragraph" w:customStyle="1" w:styleId="affff3">
    <w:name w:val="개정번호"/>
    <w:basedOn w:val="a1"/>
    <w:link w:val="Chara"/>
    <w:rsid w:val="00D6687A"/>
    <w:pPr>
      <w:ind w:leftChars="1636" w:left="3599" w:firstLine="1"/>
    </w:pPr>
    <w:rPr>
      <w:rFonts w:ascii="바탕" w:eastAsia="바탕" w:hAnsi="바탕" w:cs="바탕"/>
      <w:sz w:val="22"/>
    </w:rPr>
  </w:style>
  <w:style w:type="character" w:customStyle="1" w:styleId="Chara">
    <w:name w:val="개정번호 Char"/>
    <w:link w:val="affff3"/>
    <w:rsid w:val="00D6687A"/>
    <w:rPr>
      <w:rFonts w:ascii="바탕" w:eastAsia="바탕" w:hAnsi="바탕" w:cs="바탕"/>
      <w:sz w:val="22"/>
    </w:rPr>
  </w:style>
  <w:style w:type="paragraph" w:customStyle="1" w:styleId="43">
    <w:name w:val="내용4"/>
    <w:basedOn w:val="a1"/>
    <w:rsid w:val="00D6687A"/>
    <w:pPr>
      <w:ind w:leftChars="571" w:left="1256"/>
    </w:pPr>
    <w:rPr>
      <w:rFonts w:ascii="바탕" w:eastAsia="바탕" w:hAnsi="바탕" w:cs="바탕"/>
      <w:sz w:val="22"/>
    </w:rPr>
  </w:style>
  <w:style w:type="paragraph" w:customStyle="1" w:styleId="39">
    <w:name w:val="내용3"/>
    <w:basedOn w:val="a1"/>
    <w:rsid w:val="00D6687A"/>
    <w:pPr>
      <w:ind w:leftChars="489" w:left="1076" w:firstLine="2"/>
    </w:pPr>
    <w:rPr>
      <w:rFonts w:ascii="바탕" w:eastAsia="바탕" w:hAnsi="바탕" w:cs="바탕"/>
      <w:sz w:val="22"/>
    </w:rPr>
  </w:style>
  <w:style w:type="paragraph" w:customStyle="1" w:styleId="2f">
    <w:name w:val="내용2"/>
    <w:basedOn w:val="39"/>
    <w:rsid w:val="00D6687A"/>
    <w:pPr>
      <w:ind w:leftChars="326" w:left="717" w:firstLine="1"/>
    </w:pPr>
  </w:style>
  <w:style w:type="paragraph" w:customStyle="1" w:styleId="54">
    <w:name w:val="내용5"/>
    <w:basedOn w:val="a1"/>
    <w:rsid w:val="00D6687A"/>
    <w:pPr>
      <w:ind w:leftChars="900" w:left="1982" w:hanging="2"/>
    </w:pPr>
    <w:rPr>
      <w:rFonts w:ascii="바탕" w:eastAsia="바탕" w:hAnsi="바탕" w:cs="바탕"/>
      <w:sz w:val="22"/>
    </w:rPr>
  </w:style>
  <w:style w:type="paragraph" w:customStyle="1" w:styleId="affff4">
    <w:name w:val="조"/>
    <w:basedOn w:val="a1"/>
    <w:next w:val="20"/>
    <w:rsid w:val="00D6687A"/>
    <w:rPr>
      <w:rFonts w:ascii="Times New Roman" w:hAnsi="Times New Roman"/>
      <w:szCs w:val="24"/>
    </w:rPr>
  </w:style>
  <w:style w:type="paragraph" w:customStyle="1" w:styleId="affff5">
    <w:name w:val="학교이름"/>
    <w:basedOn w:val="a1"/>
    <w:link w:val="Charb"/>
    <w:autoRedefine/>
    <w:rsid w:val="00D6687A"/>
    <w:pPr>
      <w:ind w:leftChars="-1" w:left="-2"/>
    </w:pPr>
    <w:rPr>
      <w:rFonts w:ascii="바탕" w:eastAsia="바탕" w:hAnsi="바탕" w:cs="바탕"/>
      <w:sz w:val="22"/>
    </w:rPr>
  </w:style>
  <w:style w:type="character" w:customStyle="1" w:styleId="Charb">
    <w:name w:val="학교이름 Char"/>
    <w:link w:val="affff5"/>
    <w:rsid w:val="00D6687A"/>
    <w:rPr>
      <w:rFonts w:ascii="바탕" w:eastAsia="바탕" w:hAnsi="바탕" w:cs="바탕"/>
      <w:sz w:val="22"/>
    </w:rPr>
  </w:style>
  <w:style w:type="character" w:customStyle="1" w:styleId="affff6">
    <w:name w:val="회사이름"/>
    <w:basedOn w:val="a2"/>
    <w:rsid w:val="00D6687A"/>
  </w:style>
  <w:style w:type="paragraph" w:styleId="TOC">
    <w:name w:val="TOC Heading"/>
    <w:basedOn w:val="10"/>
    <w:next w:val="a1"/>
    <w:qFormat/>
    <w:rsid w:val="00D6687A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맑은 고딕" w:eastAsia="맑은 고딕" w:hAnsi="맑은 고딕"/>
      <w:bCs/>
      <w:color w:val="365F91"/>
      <w:sz w:val="28"/>
      <w:lang w:val="en-US"/>
    </w:rPr>
  </w:style>
  <w:style w:type="paragraph" w:customStyle="1" w:styleId="1c">
    <w:name w:val="수준1"/>
    <w:basedOn w:val="aff9"/>
    <w:next w:val="20"/>
    <w:rsid w:val="00D6687A"/>
    <w:pPr>
      <w:tabs>
        <w:tab w:val="num" w:pos="300"/>
      </w:tabs>
      <w:spacing w:line="720" w:lineRule="auto"/>
      <w:jc w:val="both"/>
    </w:pPr>
    <w:rPr>
      <w:rFonts w:ascii="맑은 고딕" w:hAnsi="맑은 고딕" w:cs="Times New Roman"/>
    </w:rPr>
  </w:style>
  <w:style w:type="paragraph" w:styleId="affff7">
    <w:name w:val="Salutation"/>
    <w:basedOn w:val="a1"/>
    <w:next w:val="a1"/>
    <w:link w:val="Charc"/>
    <w:rsid w:val="00D6687A"/>
    <w:pPr>
      <w:ind w:leftChars="-1" w:left="-2"/>
    </w:pPr>
    <w:rPr>
      <w:rFonts w:ascii="바탕" w:eastAsia="바탕" w:hAnsi="바탕" w:cs="바탕"/>
      <w:sz w:val="22"/>
    </w:rPr>
  </w:style>
  <w:style w:type="character" w:customStyle="1" w:styleId="Charc">
    <w:name w:val="인사말 Char"/>
    <w:basedOn w:val="a2"/>
    <w:link w:val="affff7"/>
    <w:rsid w:val="00D6687A"/>
    <w:rPr>
      <w:rFonts w:ascii="바탕" w:eastAsia="바탕" w:hAnsi="바탕" w:cs="바탕"/>
      <w:sz w:val="22"/>
    </w:rPr>
  </w:style>
  <w:style w:type="paragraph" w:customStyle="1" w:styleId="affff8">
    <w:name w:val="스타일 본문"/>
    <w:basedOn w:val="afb"/>
    <w:rsid w:val="00D6687A"/>
    <w:pPr>
      <w:wordWrap/>
      <w:spacing w:before="24" w:after="24" w:line="300" w:lineRule="auto"/>
      <w:ind w:leftChars="250" w:left="250"/>
    </w:pPr>
    <w:rPr>
      <w:rFonts w:ascii="Arial" w:eastAsia="굴림체" w:hAnsi="Arial"/>
      <w:kern w:val="0"/>
      <w:sz w:val="21"/>
    </w:rPr>
  </w:style>
  <w:style w:type="paragraph" w:customStyle="1" w:styleId="OCU">
    <w:name w:val="OCU 본문"/>
    <w:basedOn w:val="15"/>
    <w:rsid w:val="00D6687A"/>
    <w:pPr>
      <w:ind w:leftChars="90" w:left="180" w:firstLineChars="100" w:firstLine="200"/>
      <w:jc w:val="both"/>
    </w:pPr>
    <w:rPr>
      <w:rFonts w:ascii="굴림" w:eastAsia="굴림" w:hAnsi="굴림" w:cs="바탕"/>
      <w:szCs w:val="20"/>
    </w:rPr>
  </w:style>
  <w:style w:type="paragraph" w:customStyle="1" w:styleId="xl58253">
    <w:name w:val="xl58253"/>
    <w:basedOn w:val="a1"/>
    <w:rsid w:val="00587A7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16"/>
      <w:szCs w:val="16"/>
    </w:rPr>
  </w:style>
  <w:style w:type="paragraph" w:customStyle="1" w:styleId="xl58254">
    <w:name w:val="xl58254"/>
    <w:basedOn w:val="a1"/>
    <w:rsid w:val="00587A7E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55">
    <w:name w:val="xl58255"/>
    <w:basedOn w:val="a1"/>
    <w:rsid w:val="00587A7E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56">
    <w:name w:val="xl58256"/>
    <w:basedOn w:val="a1"/>
    <w:rsid w:val="00587A7E"/>
    <w:pPr>
      <w:widowControl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57">
    <w:name w:val="xl58257"/>
    <w:basedOn w:val="a1"/>
    <w:rsid w:val="00587A7E"/>
    <w:pPr>
      <w:widowControl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58">
    <w:name w:val="xl58258"/>
    <w:basedOn w:val="a1"/>
    <w:rsid w:val="00587A7E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59">
    <w:name w:val="xl58259"/>
    <w:basedOn w:val="a1"/>
    <w:rsid w:val="00587A7E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60">
    <w:name w:val="xl58260"/>
    <w:basedOn w:val="a1"/>
    <w:rsid w:val="00587A7E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 w:val="16"/>
      <w:szCs w:val="16"/>
    </w:rPr>
  </w:style>
  <w:style w:type="paragraph" w:customStyle="1" w:styleId="xl58261">
    <w:name w:val="xl58261"/>
    <w:basedOn w:val="a1"/>
    <w:rsid w:val="00587A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62">
    <w:name w:val="xl58262"/>
    <w:basedOn w:val="a1"/>
    <w:rsid w:val="00587A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63">
    <w:name w:val="xl58263"/>
    <w:basedOn w:val="a1"/>
    <w:rsid w:val="00587A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cs="굴림"/>
      <w:b/>
      <w:bCs/>
      <w:kern w:val="0"/>
      <w:sz w:val="16"/>
      <w:szCs w:val="16"/>
    </w:rPr>
  </w:style>
  <w:style w:type="numbering" w:customStyle="1" w:styleId="1d">
    <w:name w:val="목록 없음1"/>
    <w:next w:val="a4"/>
    <w:uiPriority w:val="99"/>
    <w:semiHidden/>
    <w:unhideWhenUsed/>
    <w:rsid w:val="005441E2"/>
  </w:style>
  <w:style w:type="paragraph" w:customStyle="1" w:styleId="xl58264">
    <w:name w:val="xl58264"/>
    <w:basedOn w:val="a1"/>
    <w:rsid w:val="00544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65">
    <w:name w:val="xl58265"/>
    <w:basedOn w:val="a1"/>
    <w:rsid w:val="00544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66">
    <w:name w:val="xl58266"/>
    <w:basedOn w:val="a1"/>
    <w:rsid w:val="005441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16"/>
      <w:szCs w:val="16"/>
    </w:rPr>
  </w:style>
  <w:style w:type="paragraph" w:customStyle="1" w:styleId="xl58267">
    <w:name w:val="xl58267"/>
    <w:basedOn w:val="a1"/>
    <w:rsid w:val="005441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16"/>
      <w:szCs w:val="16"/>
    </w:rPr>
  </w:style>
  <w:style w:type="paragraph" w:customStyle="1" w:styleId="xl58268">
    <w:name w:val="xl58268"/>
    <w:basedOn w:val="a1"/>
    <w:rsid w:val="005441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16"/>
      <w:szCs w:val="16"/>
    </w:rPr>
  </w:style>
  <w:style w:type="paragraph" w:customStyle="1" w:styleId="xl58269">
    <w:name w:val="xl58269"/>
    <w:basedOn w:val="a1"/>
    <w:rsid w:val="005441E2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70">
    <w:name w:val="xl58270"/>
    <w:basedOn w:val="a1"/>
    <w:rsid w:val="005441E2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71">
    <w:name w:val="xl58271"/>
    <w:basedOn w:val="a1"/>
    <w:rsid w:val="005441E2"/>
    <w:pPr>
      <w:widowControl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72">
    <w:name w:val="xl58272"/>
    <w:basedOn w:val="a1"/>
    <w:rsid w:val="005441E2"/>
    <w:pPr>
      <w:widowControl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73">
    <w:name w:val="xl58273"/>
    <w:basedOn w:val="a1"/>
    <w:rsid w:val="00544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74">
    <w:name w:val="xl58274"/>
    <w:basedOn w:val="a1"/>
    <w:rsid w:val="005441E2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75">
    <w:name w:val="xl58275"/>
    <w:basedOn w:val="a1"/>
    <w:rsid w:val="005441E2"/>
    <w:pPr>
      <w:widowControl/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76">
    <w:name w:val="xl58276"/>
    <w:basedOn w:val="a1"/>
    <w:rsid w:val="00544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16"/>
      <w:szCs w:val="16"/>
    </w:rPr>
  </w:style>
  <w:style w:type="paragraph" w:customStyle="1" w:styleId="xl58277">
    <w:name w:val="xl58277"/>
    <w:basedOn w:val="a1"/>
    <w:rsid w:val="00544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 w:val="16"/>
      <w:szCs w:val="16"/>
    </w:rPr>
  </w:style>
  <w:style w:type="paragraph" w:customStyle="1" w:styleId="xl58278">
    <w:name w:val="xl58278"/>
    <w:basedOn w:val="a1"/>
    <w:rsid w:val="005441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 w:val="16"/>
      <w:szCs w:val="16"/>
    </w:rPr>
  </w:style>
  <w:style w:type="paragraph" w:customStyle="1" w:styleId="xl58279">
    <w:name w:val="xl58279"/>
    <w:basedOn w:val="a1"/>
    <w:rsid w:val="005441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16"/>
      <w:szCs w:val="16"/>
    </w:rPr>
  </w:style>
  <w:style w:type="paragraph" w:customStyle="1" w:styleId="xl58280">
    <w:name w:val="xl58280"/>
    <w:basedOn w:val="a1"/>
    <w:rsid w:val="005441E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 w:val="16"/>
      <w:szCs w:val="16"/>
    </w:rPr>
  </w:style>
  <w:style w:type="paragraph" w:customStyle="1" w:styleId="xl58281">
    <w:name w:val="xl58281"/>
    <w:basedOn w:val="a1"/>
    <w:rsid w:val="005441E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 w:val="16"/>
      <w:szCs w:val="16"/>
    </w:rPr>
  </w:style>
  <w:style w:type="paragraph" w:customStyle="1" w:styleId="xl58282">
    <w:name w:val="xl58282"/>
    <w:basedOn w:val="a1"/>
    <w:rsid w:val="005441E2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hAnsi="굴림" w:cs="굴림"/>
      <w:kern w:val="0"/>
      <w:sz w:val="16"/>
      <w:szCs w:val="16"/>
    </w:rPr>
  </w:style>
  <w:style w:type="paragraph" w:customStyle="1" w:styleId="xl58283">
    <w:name w:val="xl58283"/>
    <w:basedOn w:val="a1"/>
    <w:rsid w:val="00544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cs="굴림"/>
      <w:kern w:val="0"/>
      <w:sz w:val="16"/>
      <w:szCs w:val="16"/>
    </w:rPr>
  </w:style>
  <w:style w:type="paragraph" w:customStyle="1" w:styleId="xl58284">
    <w:name w:val="xl58284"/>
    <w:basedOn w:val="a1"/>
    <w:rsid w:val="005441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굴림" w:hAnsi="굴림" w:cs="굴림"/>
      <w:b/>
      <w:bCs/>
      <w:kern w:val="0"/>
      <w:sz w:val="16"/>
      <w:szCs w:val="16"/>
    </w:rPr>
  </w:style>
  <w:style w:type="numbering" w:customStyle="1" w:styleId="2f0">
    <w:name w:val="목록 없음2"/>
    <w:next w:val="a4"/>
    <w:uiPriority w:val="99"/>
    <w:semiHidden/>
    <w:unhideWhenUsed/>
    <w:rsid w:val="003865C0"/>
  </w:style>
  <w:style w:type="paragraph" w:styleId="affff9">
    <w:name w:val="Revision"/>
    <w:hidden/>
    <w:uiPriority w:val="99"/>
    <w:semiHidden/>
    <w:rsid w:val="009A1725"/>
    <w:pPr>
      <w:spacing w:after="0" w:line="240" w:lineRule="auto"/>
      <w:jc w:val="left"/>
    </w:pPr>
    <w:rPr>
      <w:rFonts w:ascii="맑은 고딕" w:eastAsia="굴림" w:hAnsi="맑은 고딕" w:cs="Times New Roman"/>
    </w:rPr>
  </w:style>
  <w:style w:type="paragraph" w:customStyle="1" w:styleId="xl119">
    <w:name w:val="xl119"/>
    <w:basedOn w:val="a1"/>
    <w:rsid w:val="00934BF9"/>
    <w:pPr>
      <w:shd w:val="clear" w:color="auto" w:fill="DCE6F1"/>
      <w:wordWrap/>
      <w:jc w:val="center"/>
      <w:textAlignment w:val="center"/>
    </w:pPr>
    <w:rPr>
      <w:rFonts w:hAnsi="굴림" w:cs="굴림"/>
      <w:color w:val="000000"/>
      <w:kern w:val="0"/>
      <w:szCs w:val="20"/>
    </w:rPr>
  </w:style>
  <w:style w:type="paragraph" w:customStyle="1" w:styleId="td">
    <w:name w:val="td"/>
    <w:basedOn w:val="a1"/>
    <w:rsid w:val="00934BF9"/>
    <w:pPr>
      <w:wordWrap/>
      <w:textAlignment w:val="center"/>
    </w:pPr>
    <w:rPr>
      <w:rFonts w:ascii="돋움" w:hAnsi="굴림" w:cs="굴림"/>
      <w:color w:val="000000"/>
      <w:kern w:val="0"/>
      <w:sz w:val="22"/>
    </w:rPr>
  </w:style>
  <w:style w:type="paragraph" w:customStyle="1" w:styleId="xl56236">
    <w:name w:val="xl56236"/>
    <w:basedOn w:val="a1"/>
    <w:rsid w:val="00934BF9"/>
    <w:pPr>
      <w:shd w:val="clear" w:color="auto" w:fill="DCE6F1"/>
      <w:wordWrap/>
      <w:jc w:val="left"/>
      <w:textAlignment w:val="center"/>
    </w:pPr>
    <w:rPr>
      <w:rFonts w:hAnsi="굴림" w:cs="굴림"/>
      <w:color w:val="000000"/>
      <w:kern w:val="0"/>
      <w:szCs w:val="20"/>
    </w:rPr>
  </w:style>
  <w:style w:type="character" w:styleId="affffa">
    <w:name w:val="Placeholder Text"/>
    <w:basedOn w:val="a2"/>
    <w:uiPriority w:val="99"/>
    <w:semiHidden/>
    <w:rsid w:val="007A5D84"/>
    <w:rPr>
      <w:color w:val="808080"/>
    </w:rPr>
  </w:style>
  <w:style w:type="character" w:customStyle="1" w:styleId="1Char1">
    <w:name w:val="제목 1 Char1"/>
    <w:aliases w:val="보고서_제목-수준 1 Char1,H1 Char1,H11 Char1,H12 Char1,I Char1,큰제목 Char1,제목1 Char1,1장 Char1,장 Char1,Attribute Heading 1 Char1"/>
    <w:basedOn w:val="a2"/>
    <w:rsid w:val="007A5D84"/>
    <w:rPr>
      <w:rFonts w:asciiTheme="majorHAnsi" w:eastAsiaTheme="majorEastAsia" w:hAnsiTheme="majorHAnsi" w:cstheme="majorBidi"/>
      <w:kern w:val="2"/>
      <w:sz w:val="28"/>
      <w:szCs w:val="28"/>
    </w:rPr>
  </w:style>
  <w:style w:type="character" w:customStyle="1" w:styleId="2Char1">
    <w:name w:val="제목 2 Char1"/>
    <w:aliases w:val="보고서_제목-수준 2 Char1,H2 Char1,H21 Char1,H22 Char1,H211 Char1,H23 Char1,H212 Char1,H24 Char1,H25 Char1,H26 Char1,H27 Char1,가 Char1,1 Char1,제목2 Char1,중간제목 Char1,제목 1.1 Char1,I. Char1,1제목스타일 Char1"/>
    <w:basedOn w:val="a2"/>
    <w:semiHidden/>
    <w:rsid w:val="007A5D84"/>
    <w:rPr>
      <w:rFonts w:asciiTheme="majorHAnsi" w:eastAsiaTheme="majorEastAsia" w:hAnsiTheme="majorHAnsi" w:cstheme="majorBidi"/>
      <w:kern w:val="2"/>
      <w:szCs w:val="22"/>
    </w:rPr>
  </w:style>
  <w:style w:type="character" w:customStyle="1" w:styleId="3Char1">
    <w:name w:val="제목 3 Char1"/>
    <w:aliases w:val="보고서_제목-수준 3 Char1,제목1.1.1 Char1,H3 Char1,H31 Char1,H32 Char1,H311 Char1,H33 Char1,H312 Char1,H321 Char1,H34 Char1,H313 Char1,H322 Char1,H35 Char1,H314 Char1,H36 Char1,H315 Char1,H37 Char1,H316 Char1,제목3 Char1,작은제목 Char1,제목2.3 Char1,1. Char1"/>
    <w:basedOn w:val="a2"/>
    <w:semiHidden/>
    <w:rsid w:val="007A5D84"/>
    <w:rPr>
      <w:rFonts w:asciiTheme="majorHAnsi" w:eastAsiaTheme="majorEastAsia" w:hAnsiTheme="majorHAnsi" w:cstheme="majorBidi"/>
      <w:kern w:val="2"/>
      <w:szCs w:val="22"/>
    </w:rPr>
  </w:style>
  <w:style w:type="character" w:customStyle="1" w:styleId="4Char1">
    <w:name w:val="제목 4 Char1"/>
    <w:aliases w:val="수준4 Char1,1.1.1. 제목 Char1,H4 Char1,H41 Char1,H42 Char1,H43 Char1,H411 Char1,H421 Char1,H44 Char1,H412 Char1,H422 Char1,H45 Char1,H413 Char1,H423 Char1,H46 Char1,H414 Char1,H424 Char1,H47 Char1,H415 Char1,H425 Char1,H48 Char1,H416 Char1,H Char"/>
    <w:basedOn w:val="a2"/>
    <w:semiHidden/>
    <w:rsid w:val="007A5D84"/>
    <w:rPr>
      <w:rFonts w:ascii="맑은 고딕" w:eastAsia="굴림" w:cs="Times New Roman"/>
      <w:b/>
      <w:bCs/>
      <w:kern w:val="2"/>
      <w:szCs w:val="22"/>
    </w:rPr>
  </w:style>
  <w:style w:type="character" w:customStyle="1" w:styleId="5Char1">
    <w:name w:val="제목 5 Char1"/>
    <w:aliases w:val="L5 Char1,제목5 Char1,동그라미1 Char1,H5 Char1,(소제목) Char1,1). Char2,가) Char2,1). Char Char1,가) Char Char1,동그라미1 Char Char Char1"/>
    <w:basedOn w:val="a2"/>
    <w:semiHidden/>
    <w:rsid w:val="007A5D84"/>
    <w:rPr>
      <w:rFonts w:asciiTheme="majorHAnsi" w:eastAsiaTheme="majorEastAsia" w:hAnsiTheme="majorHAnsi" w:cstheme="majorBidi"/>
      <w:kern w:val="2"/>
      <w:szCs w:val="22"/>
    </w:rPr>
  </w:style>
  <w:style w:type="character" w:customStyle="1" w:styleId="6Char1">
    <w:name w:val="제목 6 Char1"/>
    <w:aliases w:val="(1) Char1,DO NOT USE_h6 Char1,ㄱ Char1,가). Char1,동그라미 ㄱ Char1,H6 Char1"/>
    <w:basedOn w:val="a2"/>
    <w:semiHidden/>
    <w:rsid w:val="007A5D84"/>
    <w:rPr>
      <w:rFonts w:ascii="맑은 고딕" w:eastAsia="굴림" w:cs="Times New Roman"/>
      <w:b/>
      <w:bCs/>
      <w:kern w:val="2"/>
      <w:szCs w:val="22"/>
    </w:rPr>
  </w:style>
  <w:style w:type="paragraph" w:customStyle="1" w:styleId="msonormal0">
    <w:name w:val="msonormal"/>
    <w:basedOn w:val="a1"/>
    <w:uiPriority w:val="99"/>
    <w:rsid w:val="007A5D84"/>
    <w:pPr>
      <w:widowControl/>
      <w:wordWrap/>
      <w:autoSpaceDE/>
      <w:autoSpaceDN/>
      <w:spacing w:before="100" w:beforeAutospacing="1" w:after="100" w:afterAutospacing="1" w:line="360" w:lineRule="auto"/>
      <w:jc w:val="left"/>
    </w:pPr>
    <w:rPr>
      <w:rFonts w:ascii="굴림" w:hAnsi="굴림"/>
      <w:kern w:val="0"/>
      <w:sz w:val="18"/>
      <w:szCs w:val="18"/>
    </w:rPr>
  </w:style>
  <w:style w:type="character" w:customStyle="1" w:styleId="7Char1">
    <w:name w:val="제목 7 Char1"/>
    <w:aliases w:val="제목4_2 Char1,DO NOT USE_h7 Char1,표 Char1"/>
    <w:basedOn w:val="a2"/>
    <w:semiHidden/>
    <w:rsid w:val="007A5D84"/>
    <w:rPr>
      <w:rFonts w:ascii="맑은 고딕" w:eastAsia="굴림" w:cs="Times New Roman"/>
      <w:kern w:val="2"/>
      <w:szCs w:val="22"/>
    </w:rPr>
  </w:style>
  <w:style w:type="character" w:customStyle="1" w:styleId="Char10">
    <w:name w:val="머리글 Char1"/>
    <w:aliases w:val="Cover Page Char1,h Char1,ho Char1,header odd Char1,first Char1,heading one Char1,Odd Header Char1,header odd1 Char1,header odd2 Char1,header odd3 Char1,header odd4 Char1,header odd5 Char1,header odd6 Char1,header Char1,header odd11 Char1"/>
    <w:basedOn w:val="a2"/>
    <w:semiHidden/>
    <w:rsid w:val="007A5D84"/>
    <w:rPr>
      <w:rFonts w:ascii="맑은 고딕" w:eastAsia="굴림" w:hAnsi="맑은 고딕" w:cs="Times New Roman"/>
    </w:rPr>
  </w:style>
  <w:style w:type="character" w:customStyle="1" w:styleId="Char11">
    <w:name w:val="바닥글 Char1"/>
    <w:aliases w:val="홀 Char1,홀1 Char1,홀2 Char1,홀3 Char1,홀4 Char1,홀5 Char1,홀6 Char1,Footer-Even Char1,footer odd Char1"/>
    <w:basedOn w:val="a2"/>
    <w:semiHidden/>
    <w:rsid w:val="007A5D84"/>
    <w:rPr>
      <w:rFonts w:ascii="맑은 고딕" w:eastAsia="굴림" w:hAnsi="맑은 고딕" w:cs="Times New Roman"/>
    </w:rPr>
  </w:style>
  <w:style w:type="character" w:customStyle="1" w:styleId="2Char10">
    <w:name w:val="본문 2 Char1"/>
    <w:aliases w:val="보고서_본문 Char1"/>
    <w:basedOn w:val="a2"/>
    <w:semiHidden/>
    <w:rsid w:val="007A5D84"/>
    <w:rPr>
      <w:rFonts w:ascii="맑은 고딕" w:eastAsia="굴림" w:hAnsi="맑은 고딕" w:cs="Times New Roman"/>
    </w:rPr>
  </w:style>
  <w:style w:type="paragraph" w:customStyle="1" w:styleId="9-3">
    <w:name w:val="9.표내용-3 (표안 글머리기호)"/>
    <w:basedOn w:val="a1"/>
    <w:qFormat/>
    <w:rsid w:val="00F9461F"/>
    <w:pPr>
      <w:widowControl/>
      <w:numPr>
        <w:numId w:val="29"/>
      </w:numPr>
      <w:wordWrap/>
      <w:autoSpaceDE/>
      <w:autoSpaceDN/>
      <w:spacing w:before="60" w:after="60"/>
      <w:ind w:leftChars="50" w:left="453" w:hanging="403"/>
      <w:jc w:val="left"/>
    </w:pPr>
    <w:rPr>
      <w:rFonts w:ascii="가을체" w:eastAsia="가을체" w:hAnsi="가을체" w:cs="굴림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BF56-D432-4E75-A0BD-E4D4F47A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806</Words>
  <Characters>27399</Characters>
  <Application>Microsoft Office Word</Application>
  <DocSecurity>0</DocSecurity>
  <Lines>228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min Choi</dc:creator>
  <cp:lastModifiedBy>hyeong</cp:lastModifiedBy>
  <cp:revision>7</cp:revision>
  <cp:lastPrinted>2021-08-02T10:14:00Z</cp:lastPrinted>
  <dcterms:created xsi:type="dcterms:W3CDTF">2021-01-22T07:01:00Z</dcterms:created>
  <dcterms:modified xsi:type="dcterms:W3CDTF">2021-08-02T10:31:00Z</dcterms:modified>
</cp:coreProperties>
</file>